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D388" w14:textId="77777777" w:rsidR="00341AB6" w:rsidRPr="00E31A0B" w:rsidRDefault="00341AB6" w:rsidP="00341AB6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2D8FE5C1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27F6B5BD" w14:textId="77777777" w:rsidR="00341AB6" w:rsidRPr="00E31A0B" w:rsidRDefault="00341AB6" w:rsidP="00341AB6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EA6E961" w14:textId="77777777" w:rsidR="00341AB6" w:rsidRPr="00E31A0B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24540BCA" w14:textId="77777777" w:rsidR="00341AB6" w:rsidRPr="00E31A0B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47550293" w14:textId="77777777" w:rsidR="00341AB6" w:rsidRPr="00C459FB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2350921A" w14:textId="785B741B" w:rsidR="00341AB6" w:rsidRPr="00E31A0B" w:rsidRDefault="00341AB6" w:rsidP="4F001B6F">
      <w:pPr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6501BAF9" w14:textId="77777777" w:rsidR="00341AB6" w:rsidRPr="00E31A0B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0E6EBFE5" w14:textId="77777777" w:rsidR="00341AB6" w:rsidRPr="00E31A0B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9C47B13" w14:textId="77777777" w:rsidR="00341AB6" w:rsidRPr="00E31A0B" w:rsidRDefault="00341AB6" w:rsidP="00341AB6">
      <w:pPr>
        <w:rPr>
          <w:rFonts w:ascii="Times New Roman" w:eastAsia="Cambria" w:hAnsi="Times New Roman" w:cs="Times New Roman"/>
          <w:sz w:val="28"/>
          <w:szCs w:val="28"/>
        </w:rPr>
      </w:pPr>
    </w:p>
    <w:p w14:paraId="11B25B4D" w14:textId="77777777" w:rsidR="00341AB6" w:rsidRPr="00E31A0B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26552D2" w14:textId="77777777" w:rsidR="00341AB6" w:rsidRPr="00E31A0B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0426FE76" w14:textId="4354D97C" w:rsidR="00341AB6" w:rsidRPr="00E31A0B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1731B" w:rsidRPr="0031731B">
        <w:rPr>
          <w:rFonts w:ascii="Times New Roman" w:hAnsi="Times New Roman" w:cs="Times New Roman"/>
          <w:sz w:val="28"/>
          <w:szCs w:val="28"/>
        </w:rPr>
        <w:t xml:space="preserve">Дневник, который фиксирует эмоции пользователя, выявляет тренды и помогает улучшить психологическое состояние </w:t>
      </w:r>
      <w:r w:rsidR="0031731B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6FCA2E0" w14:textId="77777777" w:rsidR="00341AB6" w:rsidRPr="00E31A0B" w:rsidRDefault="00341AB6" w:rsidP="00341AB6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5014A14" w14:textId="77777777" w:rsidR="00341AB6" w:rsidRPr="00E31A0B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D839C3D" w14:textId="6028A127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FB5C37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F20C5">
        <w:rPr>
          <w:rFonts w:ascii="Times New Roman" w:eastAsia="Cambria" w:hAnsi="Times New Roman" w:cs="Times New Roman"/>
          <w:sz w:val="28"/>
          <w:szCs w:val="28"/>
        </w:rPr>
        <w:t>Абдул</w:t>
      </w:r>
      <w:r w:rsidR="00FB5C37">
        <w:rPr>
          <w:rFonts w:ascii="Times New Roman" w:eastAsia="Cambria" w:hAnsi="Times New Roman" w:cs="Times New Roman"/>
          <w:sz w:val="28"/>
          <w:szCs w:val="28"/>
        </w:rPr>
        <w:t>л</w:t>
      </w:r>
      <w:r w:rsidR="004F20C5">
        <w:rPr>
          <w:rFonts w:ascii="Times New Roman" w:eastAsia="Cambria" w:hAnsi="Times New Roman" w:cs="Times New Roman"/>
          <w:sz w:val="28"/>
          <w:szCs w:val="28"/>
        </w:rPr>
        <w:t>аев</w:t>
      </w:r>
    </w:p>
    <w:p w14:paraId="5D0D81C3" w14:textId="11B178FA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F0342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5F0342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5F0342" w:rsidRPr="005F0342">
        <w:rPr>
          <w:rFonts w:ascii="Times New Roman" w:eastAsia="Cambria" w:hAnsi="Times New Roman" w:cs="Times New Roman"/>
          <w:sz w:val="28"/>
          <w:szCs w:val="28"/>
        </w:rPr>
        <w:t>Трегубова</w:t>
      </w:r>
    </w:p>
    <w:p w14:paraId="6A37F91E" w14:textId="10D23F02" w:rsidR="00341AB6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>
        <w:rPr>
          <w:rFonts w:ascii="Times New Roman" w:eastAsia="Cambria" w:hAnsi="Times New Roman" w:cs="Times New Roman"/>
          <w:sz w:val="28"/>
          <w:szCs w:val="28"/>
        </w:rPr>
        <w:t>Р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0368CB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0368CB">
        <w:rPr>
          <w:rFonts w:ascii="Times New Roman" w:eastAsia="Cambria" w:hAnsi="Times New Roman" w:cs="Times New Roman"/>
          <w:sz w:val="28"/>
          <w:szCs w:val="28"/>
        </w:rPr>
        <w:t>Иванин</w:t>
      </w:r>
    </w:p>
    <w:p w14:paraId="005CE798" w14:textId="394C0BBB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>
        <w:rPr>
          <w:rFonts w:ascii="Times New Roman" w:eastAsia="Cambria" w:hAnsi="Times New Roman" w:cs="Times New Roman"/>
          <w:sz w:val="28"/>
          <w:szCs w:val="28"/>
        </w:rPr>
        <w:t>М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0368CB">
        <w:rPr>
          <w:rFonts w:ascii="Times New Roman" w:eastAsia="Cambria" w:hAnsi="Times New Roman" w:cs="Times New Roman"/>
          <w:sz w:val="28"/>
          <w:szCs w:val="28"/>
        </w:rPr>
        <w:t>А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0368CB">
        <w:rPr>
          <w:rFonts w:ascii="Times New Roman" w:eastAsia="Cambria" w:hAnsi="Times New Roman" w:cs="Times New Roman"/>
          <w:sz w:val="28"/>
          <w:szCs w:val="28"/>
        </w:rPr>
        <w:t>Хрячков</w:t>
      </w:r>
    </w:p>
    <w:p w14:paraId="072D50B8" w14:textId="16CFA84F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3C7209">
        <w:rPr>
          <w:rFonts w:ascii="Times New Roman" w:eastAsia="Cambria" w:hAnsi="Times New Roman" w:cs="Times New Roman"/>
          <w:sz w:val="28"/>
          <w:szCs w:val="28"/>
        </w:rPr>
        <w:t>В</w:t>
      </w:r>
      <w:r w:rsidRPr="003C7209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3C7209">
        <w:rPr>
          <w:rFonts w:ascii="Times New Roman" w:eastAsia="Cambria" w:hAnsi="Times New Roman" w:cs="Times New Roman"/>
          <w:sz w:val="28"/>
          <w:szCs w:val="28"/>
        </w:rPr>
        <w:t>И</w:t>
      </w:r>
      <w:r w:rsidRPr="003C7209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3C7209">
        <w:rPr>
          <w:rFonts w:ascii="Times New Roman" w:eastAsia="Cambria" w:hAnsi="Times New Roman" w:cs="Times New Roman"/>
          <w:sz w:val="28"/>
          <w:szCs w:val="28"/>
        </w:rPr>
        <w:t>Котолевский</w:t>
      </w:r>
    </w:p>
    <w:p w14:paraId="39580CA0" w14:textId="77777777" w:rsidR="00341AB6" w:rsidRPr="00E31A0B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1E91A8A" w14:textId="77777777" w:rsidR="00341AB6" w:rsidRDefault="00341AB6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2D8FE5C1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297F735" w14:textId="5B267B21" w:rsidR="00D55F2F" w:rsidRDefault="00D55F2F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3CDE0E" w14:textId="6E108338" w:rsidR="00D55F2F" w:rsidRDefault="00D55F2F" w:rsidP="7D622C64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6ABCD63" w14:textId="3A1F7631" w:rsidR="00D55F2F" w:rsidRDefault="00341AB6" w:rsidP="00341AB6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D55F2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7728FE32" w14:textId="77777777" w:rsidR="0024771B" w:rsidRDefault="00D55F2F" w:rsidP="008E2DE4">
      <w:pPr>
        <w:rPr>
          <w:noProof/>
        </w:rPr>
      </w:pPr>
      <w:r w:rsidRPr="61072C21">
        <w:rPr>
          <w:rFonts w:ascii="Times New Roman" w:eastAsia="Cambria" w:hAnsi="Times New Roman" w:cs="Times New Roman"/>
          <w:sz w:val="28"/>
          <w:szCs w:val="28"/>
        </w:rPr>
        <w:br w:type="page"/>
      </w:r>
      <w:r w:rsidR="0024771B">
        <w:rPr>
          <w:rFonts w:ascii="Times New Roman" w:eastAsia="Cambria" w:hAnsi="Times New Roman" w:cs="Times New Roman"/>
          <w:sz w:val="28"/>
          <w:szCs w:val="28"/>
        </w:rPr>
        <w:fldChar w:fldCharType="begin"/>
      </w:r>
      <w:r w:rsidR="0024771B">
        <w:rPr>
          <w:rFonts w:ascii="Times New Roman" w:eastAsia="Cambria" w:hAnsi="Times New Roman" w:cs="Times New Roman"/>
          <w:sz w:val="28"/>
          <w:szCs w:val="28"/>
        </w:rPr>
        <w:instrText xml:space="preserve"> TOC \h \z \t "!Введение/Заключение;1;!Название главы;1;!Название параграфа;2;!Название пунктов;3" </w:instrText>
      </w:r>
      <w:r w:rsidR="0024771B">
        <w:rPr>
          <w:rFonts w:ascii="Times New Roman" w:eastAsia="Cambria" w:hAnsi="Times New Roman" w:cs="Times New Roman"/>
          <w:sz w:val="28"/>
          <w:szCs w:val="28"/>
        </w:rPr>
        <w:fldChar w:fldCharType="separate"/>
      </w:r>
    </w:p>
    <w:p w14:paraId="7AACBAD9" w14:textId="2184ED53" w:rsidR="0024771B" w:rsidRPr="00CA1148" w:rsidRDefault="002832EB" w:rsidP="00091C32">
      <w:pPr>
        <w:pStyle w:val="11"/>
        <w:rPr>
          <w:noProof/>
        </w:rPr>
      </w:pPr>
      <w:hyperlink w:anchor="_Toc194078063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</w:t>
        </w:r>
        <w:r w:rsidR="0024771B" w:rsidRPr="00CA1148">
          <w:rPr>
            <w:noProof/>
            <w:webHidden/>
          </w:rPr>
          <w:fldChar w:fldCharType="end"/>
        </w:r>
      </w:hyperlink>
    </w:p>
    <w:p w14:paraId="4F890C3E" w14:textId="4CAE254D" w:rsidR="0024771B" w:rsidRPr="00CA1148" w:rsidRDefault="002832EB" w:rsidP="00C57802">
      <w:pPr>
        <w:pStyle w:val="21"/>
        <w:rPr>
          <w:noProof/>
        </w:rPr>
      </w:pPr>
      <w:hyperlink w:anchor="_Toc194078064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1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</w:t>
        </w:r>
        <w:r w:rsidR="0024771B" w:rsidRPr="00CA1148">
          <w:rPr>
            <w:noProof/>
            <w:webHidden/>
          </w:rPr>
          <w:fldChar w:fldCharType="end"/>
        </w:r>
      </w:hyperlink>
    </w:p>
    <w:p w14:paraId="57A798A3" w14:textId="1277CEC0" w:rsidR="0024771B" w:rsidRPr="00CA1148" w:rsidRDefault="002832EB" w:rsidP="00C57802">
      <w:pPr>
        <w:pStyle w:val="21"/>
        <w:rPr>
          <w:noProof/>
        </w:rPr>
      </w:pPr>
      <w:hyperlink w:anchor="_Toc194078065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2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Разработчики и заказчик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</w:t>
        </w:r>
        <w:r w:rsidR="0024771B" w:rsidRPr="00CA1148">
          <w:rPr>
            <w:noProof/>
            <w:webHidden/>
          </w:rPr>
          <w:fldChar w:fldCharType="end"/>
        </w:r>
      </w:hyperlink>
    </w:p>
    <w:p w14:paraId="5397978E" w14:textId="60AD3F59" w:rsidR="0024771B" w:rsidRPr="00CA1148" w:rsidRDefault="002832EB" w:rsidP="00C57802">
      <w:pPr>
        <w:pStyle w:val="21"/>
        <w:rPr>
          <w:noProof/>
        </w:rPr>
      </w:pPr>
      <w:hyperlink w:anchor="_Toc194078066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1.3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</w:t>
        </w:r>
        <w:r w:rsidR="0024771B" w:rsidRPr="00CA1148">
          <w:rPr>
            <w:noProof/>
            <w:webHidden/>
          </w:rPr>
          <w:fldChar w:fldCharType="end"/>
        </w:r>
      </w:hyperlink>
    </w:p>
    <w:p w14:paraId="799E0377" w14:textId="604D7E7A" w:rsidR="0024771B" w:rsidRPr="00CA1148" w:rsidRDefault="002832EB" w:rsidP="00C57802">
      <w:pPr>
        <w:pStyle w:val="21"/>
        <w:rPr>
          <w:noProof/>
        </w:rPr>
      </w:pPr>
      <w:hyperlink w:anchor="_Toc194078067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4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6</w:t>
        </w:r>
        <w:r w:rsidR="0024771B" w:rsidRPr="00CA1148">
          <w:rPr>
            <w:noProof/>
            <w:webHidden/>
          </w:rPr>
          <w:fldChar w:fldCharType="end"/>
        </w:r>
      </w:hyperlink>
    </w:p>
    <w:p w14:paraId="3DF7E71D" w14:textId="36FF761E" w:rsidR="0024771B" w:rsidRPr="00CA1148" w:rsidRDefault="002832EB" w:rsidP="00C57802">
      <w:pPr>
        <w:pStyle w:val="21"/>
        <w:rPr>
          <w:noProof/>
        </w:rPr>
      </w:pPr>
      <w:hyperlink w:anchor="_Toc194078068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5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рядок контроля и приемки автоматизированной системы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6</w:t>
        </w:r>
        <w:r w:rsidR="0024771B" w:rsidRPr="00CA1148">
          <w:rPr>
            <w:noProof/>
            <w:webHidden/>
          </w:rPr>
          <w:fldChar w:fldCharType="end"/>
        </w:r>
      </w:hyperlink>
    </w:p>
    <w:p w14:paraId="6A6A192D" w14:textId="4B73C4C6" w:rsidR="0024771B" w:rsidRPr="00CA1148" w:rsidRDefault="002832EB" w:rsidP="00C57802">
      <w:pPr>
        <w:pStyle w:val="21"/>
        <w:rPr>
          <w:noProof/>
        </w:rPr>
      </w:pPr>
      <w:hyperlink w:anchor="_Toc194078069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6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бщие сведения об источниках и порядке финансирования работ.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6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7</w:t>
        </w:r>
        <w:r w:rsidR="0024771B" w:rsidRPr="00CA1148">
          <w:rPr>
            <w:noProof/>
            <w:webHidden/>
          </w:rPr>
          <w:fldChar w:fldCharType="end"/>
        </w:r>
      </w:hyperlink>
    </w:p>
    <w:p w14:paraId="0354C4CB" w14:textId="104C95C3" w:rsidR="0024771B" w:rsidRPr="00CA1148" w:rsidRDefault="002832EB" w:rsidP="00091C32">
      <w:pPr>
        <w:pStyle w:val="11"/>
        <w:rPr>
          <w:noProof/>
        </w:rPr>
      </w:pPr>
      <w:hyperlink w:anchor="_Toc194078070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2</w:t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 xml:space="preserve"> Описание целевой аудитории и ее потребност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8</w:t>
        </w:r>
        <w:r w:rsidR="0024771B" w:rsidRPr="00CA1148">
          <w:rPr>
            <w:noProof/>
            <w:webHidden/>
          </w:rPr>
          <w:fldChar w:fldCharType="end"/>
        </w:r>
      </w:hyperlink>
    </w:p>
    <w:p w14:paraId="660E535F" w14:textId="0FB32E07" w:rsidR="0024771B" w:rsidRPr="00CA1148" w:rsidRDefault="002832EB" w:rsidP="00091C32">
      <w:pPr>
        <w:pStyle w:val="11"/>
        <w:rPr>
          <w:noProof/>
        </w:rPr>
      </w:pPr>
      <w:hyperlink w:anchor="_Toc194078071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 Обзор конкурентов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9</w:t>
        </w:r>
        <w:r w:rsidR="0024771B" w:rsidRPr="00CA1148">
          <w:rPr>
            <w:noProof/>
            <w:webHidden/>
          </w:rPr>
          <w:fldChar w:fldCharType="end"/>
        </w:r>
      </w:hyperlink>
    </w:p>
    <w:p w14:paraId="4EA1431F" w14:textId="63021D72" w:rsidR="0024771B" w:rsidRPr="00CA1148" w:rsidRDefault="002832EB" w:rsidP="00C57802">
      <w:pPr>
        <w:pStyle w:val="21"/>
        <w:rPr>
          <w:noProof/>
        </w:rPr>
      </w:pPr>
      <w:hyperlink w:anchor="_Toc194078072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  <w:lang w:val="en-US"/>
          </w:rPr>
          <w:t>How We Feel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9</w:t>
        </w:r>
        <w:r w:rsidR="0024771B" w:rsidRPr="00CA1148">
          <w:rPr>
            <w:noProof/>
            <w:webHidden/>
          </w:rPr>
          <w:fldChar w:fldCharType="end"/>
        </w:r>
      </w:hyperlink>
    </w:p>
    <w:p w14:paraId="1B98E46A" w14:textId="57EC8FE1" w:rsidR="0024771B" w:rsidRPr="00CA1148" w:rsidRDefault="002832EB" w:rsidP="00C57802">
      <w:pPr>
        <w:pStyle w:val="31"/>
        <w:rPr>
          <w:noProof/>
        </w:rPr>
      </w:pPr>
      <w:hyperlink w:anchor="_Toc194078073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.1 Сильные стороны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9</w:t>
        </w:r>
        <w:r w:rsidR="0024771B" w:rsidRPr="00CA1148">
          <w:rPr>
            <w:noProof/>
            <w:webHidden/>
          </w:rPr>
          <w:fldChar w:fldCharType="end"/>
        </w:r>
      </w:hyperlink>
    </w:p>
    <w:p w14:paraId="537F7C6A" w14:textId="1C0F104A" w:rsidR="0024771B" w:rsidRPr="00CA1148" w:rsidRDefault="002832EB" w:rsidP="00C57802">
      <w:pPr>
        <w:pStyle w:val="31"/>
        <w:rPr>
          <w:noProof/>
        </w:rPr>
      </w:pPr>
      <w:hyperlink w:anchor="_Toc194078074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2 Слабые сторон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9</w:t>
        </w:r>
        <w:r w:rsidR="0024771B" w:rsidRPr="00CA1148">
          <w:rPr>
            <w:noProof/>
            <w:webHidden/>
          </w:rPr>
          <w:fldChar w:fldCharType="end"/>
        </w:r>
      </w:hyperlink>
    </w:p>
    <w:p w14:paraId="5CD4DA67" w14:textId="5B92EF99" w:rsidR="0024771B" w:rsidRPr="00CA1148" w:rsidRDefault="002832EB" w:rsidP="00C57802">
      <w:pPr>
        <w:pStyle w:val="31"/>
        <w:rPr>
          <w:noProof/>
        </w:rPr>
      </w:pPr>
      <w:hyperlink w:anchor="_Toc194078075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3 Возможности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9</w:t>
        </w:r>
        <w:r w:rsidR="0024771B" w:rsidRPr="00CA1148">
          <w:rPr>
            <w:noProof/>
            <w:webHidden/>
          </w:rPr>
          <w:fldChar w:fldCharType="end"/>
        </w:r>
      </w:hyperlink>
    </w:p>
    <w:p w14:paraId="6CCB90D5" w14:textId="562A428C" w:rsidR="0024771B" w:rsidRPr="00CA1148" w:rsidRDefault="002832EB" w:rsidP="00C57802">
      <w:pPr>
        <w:pStyle w:val="31"/>
        <w:rPr>
          <w:noProof/>
        </w:rPr>
      </w:pPr>
      <w:hyperlink w:anchor="_Toc194078076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4 Угроз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0</w:t>
        </w:r>
        <w:r w:rsidR="0024771B" w:rsidRPr="00CA1148">
          <w:rPr>
            <w:noProof/>
            <w:webHidden/>
          </w:rPr>
          <w:fldChar w:fldCharType="end"/>
        </w:r>
      </w:hyperlink>
    </w:p>
    <w:p w14:paraId="58803F67" w14:textId="0909AB23" w:rsidR="0024771B" w:rsidRPr="00CA1148" w:rsidRDefault="002832EB" w:rsidP="00C57802">
      <w:pPr>
        <w:pStyle w:val="21"/>
        <w:rPr>
          <w:noProof/>
        </w:rPr>
      </w:pPr>
      <w:hyperlink w:anchor="_Toc194078077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Moodfit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0</w:t>
        </w:r>
        <w:r w:rsidR="0024771B" w:rsidRPr="00CA1148">
          <w:rPr>
            <w:noProof/>
            <w:webHidden/>
          </w:rPr>
          <w:fldChar w:fldCharType="end"/>
        </w:r>
      </w:hyperlink>
    </w:p>
    <w:p w14:paraId="4B0D2E5B" w14:textId="12A0D521" w:rsidR="0024771B" w:rsidRPr="00CA1148" w:rsidRDefault="002832EB" w:rsidP="00C57802">
      <w:pPr>
        <w:pStyle w:val="31"/>
        <w:rPr>
          <w:noProof/>
        </w:rPr>
      </w:pPr>
      <w:hyperlink w:anchor="_Toc194078078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1 Сильные сторон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0</w:t>
        </w:r>
        <w:r w:rsidR="0024771B" w:rsidRPr="00CA1148">
          <w:rPr>
            <w:noProof/>
            <w:webHidden/>
          </w:rPr>
          <w:fldChar w:fldCharType="end"/>
        </w:r>
      </w:hyperlink>
    </w:p>
    <w:p w14:paraId="53B82E07" w14:textId="6A910A67" w:rsidR="0024771B" w:rsidRPr="00CA1148" w:rsidRDefault="002832EB" w:rsidP="00C57802">
      <w:pPr>
        <w:pStyle w:val="31"/>
        <w:rPr>
          <w:noProof/>
        </w:rPr>
      </w:pPr>
      <w:hyperlink w:anchor="_Toc194078079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2 Слабые сторон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7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0</w:t>
        </w:r>
        <w:r w:rsidR="0024771B" w:rsidRPr="00CA1148">
          <w:rPr>
            <w:noProof/>
            <w:webHidden/>
          </w:rPr>
          <w:fldChar w:fldCharType="end"/>
        </w:r>
      </w:hyperlink>
    </w:p>
    <w:p w14:paraId="5BCA9BA2" w14:textId="3CACEED1" w:rsidR="0024771B" w:rsidRPr="00CA1148" w:rsidRDefault="002832EB" w:rsidP="00C57802">
      <w:pPr>
        <w:pStyle w:val="31"/>
        <w:rPr>
          <w:noProof/>
        </w:rPr>
      </w:pPr>
      <w:hyperlink w:anchor="_Toc194078080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3 Возможности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0</w:t>
        </w:r>
        <w:r w:rsidR="0024771B" w:rsidRPr="00CA1148">
          <w:rPr>
            <w:noProof/>
            <w:webHidden/>
          </w:rPr>
          <w:fldChar w:fldCharType="end"/>
        </w:r>
      </w:hyperlink>
    </w:p>
    <w:p w14:paraId="06C16E92" w14:textId="7132FDA7" w:rsidR="0024771B" w:rsidRPr="00CA1148" w:rsidRDefault="002832EB" w:rsidP="00C57802">
      <w:pPr>
        <w:pStyle w:val="31"/>
        <w:rPr>
          <w:noProof/>
        </w:rPr>
      </w:pPr>
      <w:hyperlink w:anchor="_Toc194078081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4 Угроз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0</w:t>
        </w:r>
        <w:r w:rsidR="0024771B" w:rsidRPr="00CA1148">
          <w:rPr>
            <w:noProof/>
            <w:webHidden/>
          </w:rPr>
          <w:fldChar w:fldCharType="end"/>
        </w:r>
      </w:hyperlink>
    </w:p>
    <w:p w14:paraId="45BB8CEA" w14:textId="5DD07350" w:rsidR="0024771B" w:rsidRPr="00CA1148" w:rsidRDefault="002832EB" w:rsidP="00C57802">
      <w:pPr>
        <w:pStyle w:val="21"/>
        <w:rPr>
          <w:noProof/>
        </w:rPr>
      </w:pPr>
      <w:hyperlink w:anchor="_Toc194078082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Daylio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1</w:t>
        </w:r>
        <w:r w:rsidR="0024771B" w:rsidRPr="00CA1148">
          <w:rPr>
            <w:noProof/>
            <w:webHidden/>
          </w:rPr>
          <w:fldChar w:fldCharType="end"/>
        </w:r>
      </w:hyperlink>
    </w:p>
    <w:p w14:paraId="4719B77D" w14:textId="162E11A2" w:rsidR="0024771B" w:rsidRPr="00CA1148" w:rsidRDefault="002832EB" w:rsidP="00C57802">
      <w:pPr>
        <w:pStyle w:val="31"/>
        <w:rPr>
          <w:noProof/>
        </w:rPr>
      </w:pPr>
      <w:hyperlink w:anchor="_Toc194078083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1 Сильные сторон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1</w:t>
        </w:r>
        <w:r w:rsidR="0024771B" w:rsidRPr="00CA1148">
          <w:rPr>
            <w:noProof/>
            <w:webHidden/>
          </w:rPr>
          <w:fldChar w:fldCharType="end"/>
        </w:r>
      </w:hyperlink>
    </w:p>
    <w:p w14:paraId="40A0FF04" w14:textId="7177CFAD" w:rsidR="0024771B" w:rsidRPr="00CA1148" w:rsidRDefault="002832EB" w:rsidP="00C57802">
      <w:pPr>
        <w:pStyle w:val="31"/>
        <w:rPr>
          <w:noProof/>
        </w:rPr>
      </w:pPr>
      <w:hyperlink w:anchor="_Toc194078084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2 Слабые сторон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1</w:t>
        </w:r>
        <w:r w:rsidR="0024771B" w:rsidRPr="00CA1148">
          <w:rPr>
            <w:noProof/>
            <w:webHidden/>
          </w:rPr>
          <w:fldChar w:fldCharType="end"/>
        </w:r>
      </w:hyperlink>
    </w:p>
    <w:p w14:paraId="7B6416AA" w14:textId="1667D7E6" w:rsidR="0024771B" w:rsidRPr="00CA1148" w:rsidRDefault="002832EB" w:rsidP="00C57802">
      <w:pPr>
        <w:pStyle w:val="31"/>
        <w:rPr>
          <w:noProof/>
        </w:rPr>
      </w:pPr>
      <w:hyperlink w:anchor="_Toc194078085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3 Возможности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1</w:t>
        </w:r>
        <w:r w:rsidR="0024771B" w:rsidRPr="00CA1148">
          <w:rPr>
            <w:noProof/>
            <w:webHidden/>
          </w:rPr>
          <w:fldChar w:fldCharType="end"/>
        </w:r>
      </w:hyperlink>
    </w:p>
    <w:p w14:paraId="49C66C45" w14:textId="7C589253" w:rsidR="0024771B" w:rsidRPr="00CA1148" w:rsidRDefault="002832EB" w:rsidP="00C57802">
      <w:pPr>
        <w:pStyle w:val="31"/>
        <w:rPr>
          <w:noProof/>
        </w:rPr>
      </w:pPr>
      <w:hyperlink w:anchor="_Toc194078086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4 Угрозы: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1</w:t>
        </w:r>
        <w:r w:rsidR="0024771B" w:rsidRPr="00CA1148">
          <w:rPr>
            <w:noProof/>
            <w:webHidden/>
          </w:rPr>
          <w:fldChar w:fldCharType="end"/>
        </w:r>
      </w:hyperlink>
    </w:p>
    <w:p w14:paraId="5C347E4A" w14:textId="39BA7157" w:rsidR="0024771B" w:rsidRPr="00CA1148" w:rsidRDefault="002832EB" w:rsidP="00091C32">
      <w:pPr>
        <w:pStyle w:val="11"/>
        <w:rPr>
          <w:noProof/>
        </w:rPr>
      </w:pPr>
      <w:hyperlink w:anchor="_Toc194078087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 Цели и назначения создания при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3</w:t>
        </w:r>
        <w:r w:rsidR="0024771B" w:rsidRPr="00CA1148">
          <w:rPr>
            <w:noProof/>
            <w:webHidden/>
          </w:rPr>
          <w:fldChar w:fldCharType="end"/>
        </w:r>
      </w:hyperlink>
    </w:p>
    <w:p w14:paraId="64DDB3F3" w14:textId="30CC8CBA" w:rsidR="0024771B" w:rsidRPr="00CA1148" w:rsidRDefault="002832EB" w:rsidP="00C57802">
      <w:pPr>
        <w:pStyle w:val="21"/>
        <w:rPr>
          <w:noProof/>
        </w:rPr>
      </w:pPr>
      <w:hyperlink w:anchor="_Toc194078088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.1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Цели создания при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3</w:t>
        </w:r>
        <w:r w:rsidR="0024771B" w:rsidRPr="00CA1148">
          <w:rPr>
            <w:noProof/>
            <w:webHidden/>
          </w:rPr>
          <w:fldChar w:fldCharType="end"/>
        </w:r>
      </w:hyperlink>
    </w:p>
    <w:p w14:paraId="284D4DAA" w14:textId="2A014360" w:rsidR="0024771B" w:rsidRPr="00CA1148" w:rsidRDefault="002832EB" w:rsidP="00C57802">
      <w:pPr>
        <w:pStyle w:val="21"/>
        <w:rPr>
          <w:noProof/>
        </w:rPr>
      </w:pPr>
      <w:hyperlink w:anchor="_Toc194078089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4.2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значение при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8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3</w:t>
        </w:r>
        <w:r w:rsidR="0024771B" w:rsidRPr="00CA1148">
          <w:rPr>
            <w:noProof/>
            <w:webHidden/>
          </w:rPr>
          <w:fldChar w:fldCharType="end"/>
        </w:r>
      </w:hyperlink>
    </w:p>
    <w:p w14:paraId="38A94B2D" w14:textId="720204D2" w:rsidR="0024771B" w:rsidRPr="00CA1148" w:rsidRDefault="002832EB" w:rsidP="00091C32">
      <w:pPr>
        <w:pStyle w:val="11"/>
        <w:rPr>
          <w:noProof/>
        </w:rPr>
      </w:pPr>
      <w:hyperlink w:anchor="_Toc194078090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 Характеристика объекта автоматизац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5</w:t>
        </w:r>
        <w:r w:rsidR="0024771B" w:rsidRPr="00CA1148">
          <w:rPr>
            <w:noProof/>
            <w:webHidden/>
          </w:rPr>
          <w:fldChar w:fldCharType="end"/>
        </w:r>
      </w:hyperlink>
    </w:p>
    <w:p w14:paraId="51B5BDB6" w14:textId="4A58D421" w:rsidR="0024771B" w:rsidRPr="00CA1148" w:rsidRDefault="002832EB" w:rsidP="00C57802">
      <w:pPr>
        <w:pStyle w:val="21"/>
        <w:rPr>
          <w:noProof/>
        </w:rPr>
      </w:pPr>
      <w:hyperlink w:anchor="_Toc194078091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1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сновные сведения об объекте автоматизац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5</w:t>
        </w:r>
        <w:r w:rsidR="0024771B" w:rsidRPr="00CA1148">
          <w:rPr>
            <w:noProof/>
            <w:webHidden/>
          </w:rPr>
          <w:fldChar w:fldCharType="end"/>
        </w:r>
      </w:hyperlink>
    </w:p>
    <w:p w14:paraId="443BCA15" w14:textId="3A39537C" w:rsidR="0024771B" w:rsidRPr="00CA1148" w:rsidRDefault="002832EB" w:rsidP="00C57802">
      <w:pPr>
        <w:pStyle w:val="21"/>
        <w:rPr>
          <w:noProof/>
        </w:rPr>
      </w:pPr>
      <w:hyperlink w:anchor="_Toc194078092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2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ведения об условиях эксплуатации объекта автоматизации и характеристиках окружающей среды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5</w:t>
        </w:r>
        <w:r w:rsidR="0024771B" w:rsidRPr="00CA1148">
          <w:rPr>
            <w:noProof/>
            <w:webHidden/>
          </w:rPr>
          <w:fldChar w:fldCharType="end"/>
        </w:r>
      </w:hyperlink>
    </w:p>
    <w:p w14:paraId="44C44EBC" w14:textId="78F11DF1" w:rsidR="0024771B" w:rsidRPr="00CA1148" w:rsidRDefault="002832EB" w:rsidP="00091C32">
      <w:pPr>
        <w:pStyle w:val="11"/>
        <w:rPr>
          <w:noProof/>
        </w:rPr>
      </w:pPr>
      <w:hyperlink w:anchor="_Toc194078093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 Требования к приложению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3A0D6A99" w14:textId="04B66191" w:rsidR="0024771B" w:rsidRPr="00CA1148" w:rsidRDefault="002832EB" w:rsidP="00C57802">
      <w:pPr>
        <w:pStyle w:val="21"/>
        <w:rPr>
          <w:noProof/>
        </w:rPr>
      </w:pPr>
      <w:hyperlink w:anchor="_Toc194078094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системе в целом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2FBF436E" w14:textId="149EDBB0" w:rsidR="0024771B" w:rsidRPr="00CA1148" w:rsidRDefault="002832EB" w:rsidP="00C57802">
      <w:pPr>
        <w:pStyle w:val="31"/>
        <w:rPr>
          <w:noProof/>
        </w:rPr>
      </w:pPr>
      <w:hyperlink w:anchor="_Toc194078095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1 Требования к способам и средствам обеспечения информационного взаимодействия компонентов АС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578A9040" w14:textId="61164036" w:rsidR="0024771B" w:rsidRPr="00CA1148" w:rsidRDefault="002832EB" w:rsidP="00C57802">
      <w:pPr>
        <w:pStyle w:val="31"/>
        <w:rPr>
          <w:noProof/>
        </w:rPr>
      </w:pPr>
      <w:hyperlink w:anchor="_Toc194078096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2 Требования к характеристикам взаимосвязей создаваемой АС со смежными АС и совместимост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79CCD76A" w14:textId="5B55101E" w:rsidR="0024771B" w:rsidRPr="00CA1148" w:rsidRDefault="002832EB" w:rsidP="00C57802">
      <w:pPr>
        <w:pStyle w:val="31"/>
        <w:rPr>
          <w:noProof/>
        </w:rPr>
      </w:pPr>
      <w:hyperlink w:anchor="_Toc194078097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3 Требования к режимам функционирования при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4270FA7D" w14:textId="2A83789F" w:rsidR="0024771B" w:rsidRPr="00CA1148" w:rsidRDefault="002832EB" w:rsidP="00C57802">
      <w:pPr>
        <w:pStyle w:val="21"/>
        <w:rPr>
          <w:noProof/>
        </w:rPr>
      </w:pPr>
      <w:hyperlink w:anchor="_Toc194078098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функциям (задачам) выполняемым приложением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0346665B" w14:textId="76E453FF" w:rsidR="0024771B" w:rsidRPr="00CA1148" w:rsidRDefault="002832EB" w:rsidP="00C57802">
      <w:pPr>
        <w:pStyle w:val="31"/>
        <w:rPr>
          <w:noProof/>
        </w:rPr>
      </w:pPr>
      <w:hyperlink w:anchor="_Toc194078099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.1 Общие по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09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7</w:t>
        </w:r>
        <w:r w:rsidR="0024771B" w:rsidRPr="00CA1148">
          <w:rPr>
            <w:noProof/>
            <w:webHidden/>
          </w:rPr>
          <w:fldChar w:fldCharType="end"/>
        </w:r>
      </w:hyperlink>
    </w:p>
    <w:p w14:paraId="3ED15579" w14:textId="383E7361" w:rsidR="0024771B" w:rsidRPr="00CA1148" w:rsidRDefault="002832EB" w:rsidP="00C57802">
      <w:pPr>
        <w:pStyle w:val="31"/>
        <w:rPr>
          <w:noProof/>
        </w:rPr>
      </w:pPr>
      <w:hyperlink w:anchor="_Toc194078100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2.2 Перечень функций (задач), подлежащих автоматизац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18</w:t>
        </w:r>
        <w:r w:rsidR="0024771B" w:rsidRPr="00CA1148">
          <w:rPr>
            <w:noProof/>
            <w:webHidden/>
          </w:rPr>
          <w:fldChar w:fldCharType="end"/>
        </w:r>
      </w:hyperlink>
    </w:p>
    <w:p w14:paraId="7FC8E76F" w14:textId="14EE5F88" w:rsidR="0024771B" w:rsidRPr="00CA1148" w:rsidRDefault="002832EB" w:rsidP="00C57802">
      <w:pPr>
        <w:pStyle w:val="21"/>
        <w:rPr>
          <w:noProof/>
        </w:rPr>
      </w:pPr>
      <w:hyperlink w:anchor="_Toc194078101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видам обеспечения при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5</w:t>
        </w:r>
        <w:r w:rsidR="0024771B" w:rsidRPr="00CA1148">
          <w:rPr>
            <w:noProof/>
            <w:webHidden/>
          </w:rPr>
          <w:fldChar w:fldCharType="end"/>
        </w:r>
      </w:hyperlink>
    </w:p>
    <w:p w14:paraId="5963946B" w14:textId="70E4348C" w:rsidR="0024771B" w:rsidRPr="00CA1148" w:rsidRDefault="002832EB" w:rsidP="00C57802">
      <w:pPr>
        <w:pStyle w:val="31"/>
        <w:rPr>
          <w:noProof/>
        </w:rPr>
      </w:pPr>
      <w:hyperlink w:anchor="_Toc194078102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1 Требования к структуре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5</w:t>
        </w:r>
        <w:r w:rsidR="0024771B" w:rsidRPr="00CA1148">
          <w:rPr>
            <w:noProof/>
            <w:webHidden/>
          </w:rPr>
          <w:fldChar w:fldCharType="end"/>
        </w:r>
      </w:hyperlink>
    </w:p>
    <w:p w14:paraId="5C41B9E4" w14:textId="113806D8" w:rsidR="0024771B" w:rsidRPr="00CA1148" w:rsidRDefault="002832EB" w:rsidP="00C57802">
      <w:pPr>
        <w:pStyle w:val="31"/>
        <w:rPr>
          <w:noProof/>
        </w:rPr>
      </w:pPr>
      <w:hyperlink w:anchor="_Toc194078103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2 Требования к лингвистическому обеспечению АС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7</w:t>
        </w:r>
        <w:r w:rsidR="0024771B" w:rsidRPr="00CA1148">
          <w:rPr>
            <w:noProof/>
            <w:webHidden/>
          </w:rPr>
          <w:fldChar w:fldCharType="end"/>
        </w:r>
      </w:hyperlink>
    </w:p>
    <w:p w14:paraId="608544AE" w14:textId="2974804C" w:rsidR="0024771B" w:rsidRPr="00CA1148" w:rsidRDefault="002832EB" w:rsidP="00C57802">
      <w:pPr>
        <w:pStyle w:val="31"/>
        <w:rPr>
          <w:noProof/>
        </w:rPr>
      </w:pPr>
      <w:hyperlink w:anchor="_Toc194078104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3 Требования к программному обеспечению АС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8</w:t>
        </w:r>
        <w:r w:rsidR="0024771B" w:rsidRPr="00CA1148">
          <w:rPr>
            <w:noProof/>
            <w:webHidden/>
          </w:rPr>
          <w:fldChar w:fldCharType="end"/>
        </w:r>
      </w:hyperlink>
    </w:p>
    <w:p w14:paraId="73A8B3C7" w14:textId="3CF6B0A8" w:rsidR="0024771B" w:rsidRPr="00CA1148" w:rsidRDefault="002832EB" w:rsidP="00C57802">
      <w:pPr>
        <w:pStyle w:val="31"/>
        <w:rPr>
          <w:noProof/>
        </w:rPr>
      </w:pPr>
      <w:hyperlink w:anchor="_Toc194078105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3.4 Требования к модели искусственного интеллекта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8</w:t>
        </w:r>
        <w:r w:rsidR="0024771B" w:rsidRPr="00CA1148">
          <w:rPr>
            <w:noProof/>
            <w:webHidden/>
          </w:rPr>
          <w:fldChar w:fldCharType="end"/>
        </w:r>
      </w:hyperlink>
    </w:p>
    <w:p w14:paraId="2A05E111" w14:textId="1C73F860" w:rsidR="0024771B" w:rsidRPr="00CA1148" w:rsidRDefault="002832EB" w:rsidP="00C57802">
      <w:pPr>
        <w:pStyle w:val="31"/>
        <w:rPr>
          <w:noProof/>
        </w:rPr>
      </w:pPr>
      <w:hyperlink w:anchor="_Toc194078106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5 Общие требования к оформлению экранов прилож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9</w:t>
        </w:r>
        <w:r w:rsidR="0024771B" w:rsidRPr="00CA1148">
          <w:rPr>
            <w:noProof/>
            <w:webHidden/>
          </w:rPr>
          <w:fldChar w:fldCharType="end"/>
        </w:r>
      </w:hyperlink>
    </w:p>
    <w:p w14:paraId="3E9801BF" w14:textId="49155D68" w:rsidR="0024771B" w:rsidRPr="00CA1148" w:rsidRDefault="002832EB" w:rsidP="00C57802">
      <w:pPr>
        <w:pStyle w:val="31"/>
        <w:rPr>
          <w:noProof/>
        </w:rPr>
      </w:pPr>
      <w:hyperlink w:anchor="_Toc194078107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6 Требования к защите информац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9</w:t>
        </w:r>
        <w:r w:rsidR="0024771B" w:rsidRPr="00CA1148">
          <w:rPr>
            <w:noProof/>
            <w:webHidden/>
          </w:rPr>
          <w:fldChar w:fldCharType="end"/>
        </w:r>
      </w:hyperlink>
    </w:p>
    <w:p w14:paraId="6887DB8B" w14:textId="62690060" w:rsidR="0024771B" w:rsidRPr="00CA1148" w:rsidRDefault="002832EB" w:rsidP="00C57802">
      <w:pPr>
        <w:pStyle w:val="21"/>
        <w:rPr>
          <w:noProof/>
        </w:rPr>
      </w:pPr>
      <w:hyperlink w:anchor="_Toc194078108" w:history="1">
        <w:r w:rsidR="0024771B" w:rsidRPr="00CA1148">
          <w:rPr>
            <w:rStyle w:val="afd"/>
            <w:rFonts w:ascii="Times New Roman" w:eastAsia="Cambria" w:hAnsi="Times New Roman" w:cs="Times New Roman"/>
            <w:bCs/>
            <w:noProof/>
            <w:sz w:val="28"/>
            <w:szCs w:val="28"/>
          </w:rPr>
          <w:t>6.4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Функциональные требова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29</w:t>
        </w:r>
        <w:r w:rsidR="0024771B" w:rsidRPr="00CA1148">
          <w:rPr>
            <w:noProof/>
            <w:webHidden/>
          </w:rPr>
          <w:fldChar w:fldCharType="end"/>
        </w:r>
      </w:hyperlink>
    </w:p>
    <w:p w14:paraId="3EFE578F" w14:textId="5626818C" w:rsidR="0024771B" w:rsidRPr="00CA1148" w:rsidRDefault="002832EB" w:rsidP="00C57802">
      <w:pPr>
        <w:pStyle w:val="31"/>
        <w:rPr>
          <w:noProof/>
        </w:rPr>
      </w:pPr>
      <w:hyperlink w:anchor="_Toc194078109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4.1 Функции для неавторизованных пользовател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0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0</w:t>
        </w:r>
        <w:r w:rsidR="0024771B" w:rsidRPr="00CA1148">
          <w:rPr>
            <w:noProof/>
            <w:webHidden/>
          </w:rPr>
          <w:fldChar w:fldCharType="end"/>
        </w:r>
      </w:hyperlink>
    </w:p>
    <w:p w14:paraId="3E71F0A7" w14:textId="3A36A43A" w:rsidR="0024771B" w:rsidRPr="00CA1148" w:rsidRDefault="002832EB" w:rsidP="00C57802">
      <w:pPr>
        <w:pStyle w:val="31"/>
        <w:rPr>
          <w:noProof/>
        </w:rPr>
      </w:pPr>
      <w:hyperlink w:anchor="_Toc194078110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4.2</w:t>
        </w:r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 xml:space="preserve"> Функции для авторизированных пользовател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0</w:t>
        </w:r>
        <w:r w:rsidR="0024771B" w:rsidRPr="00CA1148">
          <w:rPr>
            <w:noProof/>
            <w:webHidden/>
          </w:rPr>
          <w:fldChar w:fldCharType="end"/>
        </w:r>
      </w:hyperlink>
    </w:p>
    <w:p w14:paraId="3429F921" w14:textId="525BEC32" w:rsidR="0024771B" w:rsidRPr="00CA1148" w:rsidRDefault="002832EB" w:rsidP="00C57802">
      <w:pPr>
        <w:pStyle w:val="31"/>
        <w:rPr>
          <w:noProof/>
        </w:rPr>
      </w:pPr>
      <w:hyperlink w:anchor="_Toc194078111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3 Функции для администратора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1</w:t>
        </w:r>
        <w:r w:rsidR="0024771B" w:rsidRPr="00CA1148">
          <w:rPr>
            <w:noProof/>
            <w:webHidden/>
          </w:rPr>
          <w:fldChar w:fldCharType="end"/>
        </w:r>
      </w:hyperlink>
    </w:p>
    <w:p w14:paraId="4947453F" w14:textId="756F4097" w:rsidR="0024771B" w:rsidRPr="00CA1148" w:rsidRDefault="002832EB" w:rsidP="00C57802">
      <w:pPr>
        <w:pStyle w:val="31"/>
        <w:rPr>
          <w:noProof/>
        </w:rPr>
      </w:pPr>
      <w:hyperlink w:anchor="_Toc194078112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4 Требования к удобству использова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1</w:t>
        </w:r>
        <w:r w:rsidR="0024771B" w:rsidRPr="00CA1148">
          <w:rPr>
            <w:noProof/>
            <w:webHidden/>
          </w:rPr>
          <w:fldChar w:fldCharType="end"/>
        </w:r>
      </w:hyperlink>
    </w:p>
    <w:p w14:paraId="4E386F0F" w14:textId="7F28E9B3" w:rsidR="0024771B" w:rsidRPr="00CA1148" w:rsidRDefault="002832EB" w:rsidP="00C57802">
      <w:pPr>
        <w:pStyle w:val="31"/>
        <w:rPr>
          <w:noProof/>
        </w:rPr>
      </w:pPr>
      <w:hyperlink w:anchor="_Toc194078113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5 Требования к безопасност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2</w:t>
        </w:r>
        <w:r w:rsidR="0024771B" w:rsidRPr="00CA1148">
          <w:rPr>
            <w:noProof/>
            <w:webHidden/>
          </w:rPr>
          <w:fldChar w:fldCharType="end"/>
        </w:r>
      </w:hyperlink>
    </w:p>
    <w:p w14:paraId="66095EE0" w14:textId="298D975A" w:rsidR="0024771B" w:rsidRPr="00CA1148" w:rsidRDefault="002832EB" w:rsidP="00C57802">
      <w:pPr>
        <w:pStyle w:val="31"/>
        <w:rPr>
          <w:noProof/>
        </w:rPr>
      </w:pPr>
      <w:hyperlink w:anchor="_Toc194078114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6 Перспективы развит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2</w:t>
        </w:r>
        <w:r w:rsidR="0024771B" w:rsidRPr="00CA1148">
          <w:rPr>
            <w:noProof/>
            <w:webHidden/>
          </w:rPr>
          <w:fldChar w:fldCharType="end"/>
        </w:r>
      </w:hyperlink>
    </w:p>
    <w:p w14:paraId="10899BB5" w14:textId="26A3632D" w:rsidR="0024771B" w:rsidRPr="00CA1148" w:rsidRDefault="002832EB" w:rsidP="00C57802">
      <w:pPr>
        <w:pStyle w:val="21"/>
        <w:rPr>
          <w:noProof/>
        </w:rPr>
      </w:pPr>
      <w:hyperlink w:anchor="_Toc194078115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Нефункциональные требова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3</w:t>
        </w:r>
        <w:r w:rsidR="0024771B" w:rsidRPr="00CA1148">
          <w:rPr>
            <w:noProof/>
            <w:webHidden/>
          </w:rPr>
          <w:fldChar w:fldCharType="end"/>
        </w:r>
      </w:hyperlink>
    </w:p>
    <w:p w14:paraId="0A272A8D" w14:textId="3F6E564B" w:rsidR="0024771B" w:rsidRPr="00CA1148" w:rsidRDefault="002832EB" w:rsidP="00C57802">
      <w:pPr>
        <w:pStyle w:val="31"/>
        <w:rPr>
          <w:noProof/>
        </w:rPr>
      </w:pPr>
      <w:hyperlink w:anchor="_Toc194078116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1 Безопасность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3</w:t>
        </w:r>
        <w:r w:rsidR="0024771B" w:rsidRPr="00CA1148">
          <w:rPr>
            <w:noProof/>
            <w:webHidden/>
          </w:rPr>
          <w:fldChar w:fldCharType="end"/>
        </w:r>
      </w:hyperlink>
    </w:p>
    <w:p w14:paraId="1B9814C1" w14:textId="538A2904" w:rsidR="0024771B" w:rsidRPr="00CA1148" w:rsidRDefault="002832EB" w:rsidP="00C57802">
      <w:pPr>
        <w:pStyle w:val="31"/>
        <w:rPr>
          <w:noProof/>
        </w:rPr>
      </w:pPr>
      <w:hyperlink w:anchor="_Toc194078117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2 Надежность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3</w:t>
        </w:r>
        <w:r w:rsidR="0024771B" w:rsidRPr="00CA1148">
          <w:rPr>
            <w:noProof/>
            <w:webHidden/>
          </w:rPr>
          <w:fldChar w:fldCharType="end"/>
        </w:r>
      </w:hyperlink>
    </w:p>
    <w:p w14:paraId="3460E610" w14:textId="03E932F6" w:rsidR="0024771B" w:rsidRPr="00CA1148" w:rsidRDefault="002832EB" w:rsidP="00C57802">
      <w:pPr>
        <w:pStyle w:val="31"/>
        <w:rPr>
          <w:noProof/>
        </w:rPr>
      </w:pPr>
      <w:hyperlink w:anchor="_Toc194078118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3 Совместимость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4</w:t>
        </w:r>
        <w:r w:rsidR="0024771B" w:rsidRPr="00CA1148">
          <w:rPr>
            <w:noProof/>
            <w:webHidden/>
          </w:rPr>
          <w:fldChar w:fldCharType="end"/>
        </w:r>
      </w:hyperlink>
    </w:p>
    <w:p w14:paraId="0466C543" w14:textId="0A95237F" w:rsidR="0024771B" w:rsidRPr="00CA1148" w:rsidRDefault="002832EB" w:rsidP="00C57802">
      <w:pPr>
        <w:pStyle w:val="31"/>
        <w:rPr>
          <w:noProof/>
        </w:rPr>
      </w:pPr>
      <w:hyperlink w:anchor="_Toc194078119" w:history="1">
        <w:r w:rsidR="0024771B"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4 Гибкость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1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4</w:t>
        </w:r>
        <w:r w:rsidR="0024771B" w:rsidRPr="00CA1148">
          <w:rPr>
            <w:noProof/>
            <w:webHidden/>
          </w:rPr>
          <w:fldChar w:fldCharType="end"/>
        </w:r>
      </w:hyperlink>
    </w:p>
    <w:p w14:paraId="75AA5FD2" w14:textId="2E321CD1" w:rsidR="0024771B" w:rsidRPr="00CA1148" w:rsidRDefault="002832EB" w:rsidP="00091C32">
      <w:pPr>
        <w:pStyle w:val="11"/>
        <w:rPr>
          <w:noProof/>
        </w:rPr>
      </w:pPr>
      <w:hyperlink w:anchor="_Toc194078120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 Пользовательские сценар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6</w:t>
        </w:r>
        <w:r w:rsidR="0024771B" w:rsidRPr="00CA1148">
          <w:rPr>
            <w:noProof/>
            <w:webHidden/>
          </w:rPr>
          <w:fldChar w:fldCharType="end"/>
        </w:r>
      </w:hyperlink>
    </w:p>
    <w:p w14:paraId="242AFC3E" w14:textId="5BA2EE61" w:rsidR="0024771B" w:rsidRPr="00CA1148" w:rsidRDefault="002832EB" w:rsidP="00C57802">
      <w:pPr>
        <w:pStyle w:val="21"/>
        <w:rPr>
          <w:noProof/>
        </w:rPr>
      </w:pPr>
      <w:hyperlink w:anchor="_Toc194078121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Регистрация и авторизац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6</w:t>
        </w:r>
        <w:r w:rsidR="0024771B" w:rsidRPr="00CA1148">
          <w:rPr>
            <w:noProof/>
            <w:webHidden/>
          </w:rPr>
          <w:fldChar w:fldCharType="end"/>
        </w:r>
      </w:hyperlink>
    </w:p>
    <w:p w14:paraId="201BA13B" w14:textId="73309048" w:rsidR="0024771B" w:rsidRPr="00CA1148" w:rsidRDefault="002832EB" w:rsidP="00C57802">
      <w:pPr>
        <w:pStyle w:val="31"/>
        <w:rPr>
          <w:noProof/>
        </w:rPr>
      </w:pPr>
      <w:hyperlink w:anchor="_Toc194078122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1 Регистрация через emИИl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6</w:t>
        </w:r>
        <w:r w:rsidR="0024771B" w:rsidRPr="00CA1148">
          <w:rPr>
            <w:noProof/>
            <w:webHidden/>
          </w:rPr>
          <w:fldChar w:fldCharType="end"/>
        </w:r>
      </w:hyperlink>
    </w:p>
    <w:p w14:paraId="5F050B94" w14:textId="3C52B26D" w:rsidR="0024771B" w:rsidRPr="00CA1148" w:rsidRDefault="002832EB" w:rsidP="00C57802">
      <w:pPr>
        <w:pStyle w:val="31"/>
        <w:rPr>
          <w:noProof/>
        </w:rPr>
      </w:pPr>
      <w:hyperlink w:anchor="_Toc194078123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2 Регистрация через ВКонтакте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6</w:t>
        </w:r>
        <w:r w:rsidR="0024771B" w:rsidRPr="00CA1148">
          <w:rPr>
            <w:noProof/>
            <w:webHidden/>
          </w:rPr>
          <w:fldChar w:fldCharType="end"/>
        </w:r>
      </w:hyperlink>
    </w:p>
    <w:p w14:paraId="5F9A20FA" w14:textId="54B788B0" w:rsidR="0024771B" w:rsidRPr="00CA1148" w:rsidRDefault="002832EB" w:rsidP="00C57802">
      <w:pPr>
        <w:pStyle w:val="21"/>
        <w:rPr>
          <w:noProof/>
        </w:rPr>
      </w:pPr>
      <w:hyperlink w:anchor="_Toc194078124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Основной функционал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7</w:t>
        </w:r>
        <w:r w:rsidR="0024771B" w:rsidRPr="00CA1148">
          <w:rPr>
            <w:noProof/>
            <w:webHidden/>
          </w:rPr>
          <w:fldChar w:fldCharType="end"/>
        </w:r>
      </w:hyperlink>
    </w:p>
    <w:p w14:paraId="36F00C75" w14:textId="7EE77AA9" w:rsidR="0024771B" w:rsidRPr="00CA1148" w:rsidRDefault="002832EB" w:rsidP="00C57802">
      <w:pPr>
        <w:pStyle w:val="31"/>
        <w:rPr>
          <w:noProof/>
        </w:rPr>
      </w:pPr>
      <w:hyperlink w:anchor="_Toc194078125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1 Запись эмоционального состоя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7</w:t>
        </w:r>
        <w:r w:rsidR="0024771B" w:rsidRPr="00CA1148">
          <w:rPr>
            <w:noProof/>
            <w:webHidden/>
          </w:rPr>
          <w:fldChar w:fldCharType="end"/>
        </w:r>
      </w:hyperlink>
    </w:p>
    <w:p w14:paraId="321AC516" w14:textId="74B2E020" w:rsidR="0024771B" w:rsidRPr="00CA1148" w:rsidRDefault="002832EB" w:rsidP="00C57802">
      <w:pPr>
        <w:pStyle w:val="31"/>
        <w:rPr>
          <w:noProof/>
        </w:rPr>
      </w:pPr>
      <w:hyperlink w:anchor="_Toc194078126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2 Удаление записи об эмоциях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8</w:t>
        </w:r>
        <w:r w:rsidR="0024771B" w:rsidRPr="00CA1148">
          <w:rPr>
            <w:noProof/>
            <w:webHidden/>
          </w:rPr>
          <w:fldChar w:fldCharType="end"/>
        </w:r>
      </w:hyperlink>
    </w:p>
    <w:p w14:paraId="4807BC00" w14:textId="59E559BD" w:rsidR="0024771B" w:rsidRPr="00CA1148" w:rsidRDefault="002832EB" w:rsidP="00C57802">
      <w:pPr>
        <w:pStyle w:val="31"/>
        <w:rPr>
          <w:noProof/>
        </w:rPr>
      </w:pPr>
      <w:hyperlink w:anchor="_Toc194078127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3 Редактирование записи об эмоциях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8</w:t>
        </w:r>
        <w:r w:rsidR="0024771B" w:rsidRPr="00CA1148">
          <w:rPr>
            <w:noProof/>
            <w:webHidden/>
          </w:rPr>
          <w:fldChar w:fldCharType="end"/>
        </w:r>
      </w:hyperlink>
    </w:p>
    <w:p w14:paraId="6BC43220" w14:textId="26A37402" w:rsidR="0024771B" w:rsidRPr="00CA1148" w:rsidRDefault="002832EB" w:rsidP="00C57802">
      <w:pPr>
        <w:pStyle w:val="31"/>
        <w:rPr>
          <w:noProof/>
        </w:rPr>
      </w:pPr>
      <w:hyperlink w:anchor="_Toc194078128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4 Запись эмоционального состояния после открытия уведомле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9</w:t>
        </w:r>
        <w:r w:rsidR="0024771B" w:rsidRPr="00CA1148">
          <w:rPr>
            <w:noProof/>
            <w:webHidden/>
          </w:rPr>
          <w:fldChar w:fldCharType="end"/>
        </w:r>
      </w:hyperlink>
    </w:p>
    <w:p w14:paraId="60C3E591" w14:textId="19CED6A2" w:rsidR="0024771B" w:rsidRPr="00CA1148" w:rsidRDefault="002832EB" w:rsidP="00C57802">
      <w:pPr>
        <w:pStyle w:val="31"/>
        <w:rPr>
          <w:noProof/>
        </w:rPr>
      </w:pPr>
      <w:hyperlink w:anchor="_Toc194078129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5 Просмотр "стрика" эмоци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2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39</w:t>
        </w:r>
        <w:r w:rsidR="0024771B" w:rsidRPr="00CA1148">
          <w:rPr>
            <w:noProof/>
            <w:webHidden/>
          </w:rPr>
          <w:fldChar w:fldCharType="end"/>
        </w:r>
      </w:hyperlink>
    </w:p>
    <w:p w14:paraId="564AD3E6" w14:textId="333EF084" w:rsidR="0024771B" w:rsidRPr="00CA1148" w:rsidRDefault="002832EB" w:rsidP="00C57802">
      <w:pPr>
        <w:pStyle w:val="31"/>
        <w:rPr>
          <w:noProof/>
        </w:rPr>
      </w:pPr>
      <w:hyperlink w:anchor="_Toc194078130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6 Просмотр статистики эмоци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0</w:t>
        </w:r>
        <w:r w:rsidR="0024771B" w:rsidRPr="00CA1148">
          <w:rPr>
            <w:noProof/>
            <w:webHidden/>
          </w:rPr>
          <w:fldChar w:fldCharType="end"/>
        </w:r>
      </w:hyperlink>
    </w:p>
    <w:p w14:paraId="0FB011CC" w14:textId="790A42AC" w:rsidR="0024771B" w:rsidRPr="00CA1148" w:rsidRDefault="002832EB" w:rsidP="00C57802">
      <w:pPr>
        <w:pStyle w:val="31"/>
        <w:rPr>
          <w:noProof/>
        </w:rPr>
      </w:pPr>
      <w:hyperlink w:anchor="_Toc194078131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7 Просмотр истории запис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0</w:t>
        </w:r>
        <w:r w:rsidR="0024771B" w:rsidRPr="00CA1148">
          <w:rPr>
            <w:noProof/>
            <w:webHidden/>
          </w:rPr>
          <w:fldChar w:fldCharType="end"/>
        </w:r>
      </w:hyperlink>
    </w:p>
    <w:p w14:paraId="70A78085" w14:textId="651AEEF3" w:rsidR="0024771B" w:rsidRPr="00CA1148" w:rsidRDefault="002832EB" w:rsidP="00C57802">
      <w:pPr>
        <w:pStyle w:val="31"/>
        <w:rPr>
          <w:noProof/>
        </w:rPr>
      </w:pPr>
      <w:hyperlink w:anchor="_Toc194078132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8 Экспорт статистики в сторонние сервисы в текстовом формате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1</w:t>
        </w:r>
        <w:r w:rsidR="0024771B" w:rsidRPr="00CA1148">
          <w:rPr>
            <w:noProof/>
            <w:webHidden/>
          </w:rPr>
          <w:fldChar w:fldCharType="end"/>
        </w:r>
      </w:hyperlink>
    </w:p>
    <w:p w14:paraId="64FA5E1C" w14:textId="217C06A9" w:rsidR="0024771B" w:rsidRPr="00CA1148" w:rsidRDefault="002832EB" w:rsidP="00C57802">
      <w:pPr>
        <w:pStyle w:val="31"/>
        <w:rPr>
          <w:noProof/>
        </w:rPr>
      </w:pPr>
      <w:hyperlink w:anchor="_Toc194078133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9 Анализ тренда эмоций от 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1</w:t>
        </w:r>
        <w:r w:rsidR="0024771B" w:rsidRPr="00CA1148">
          <w:rPr>
            <w:noProof/>
            <w:webHidden/>
          </w:rPr>
          <w:fldChar w:fldCharType="end"/>
        </w:r>
      </w:hyperlink>
    </w:p>
    <w:p w14:paraId="73F9324F" w14:textId="570B6718" w:rsidR="0024771B" w:rsidRPr="00CA1148" w:rsidRDefault="002832EB" w:rsidP="00C57802">
      <w:pPr>
        <w:pStyle w:val="21"/>
        <w:rPr>
          <w:noProof/>
        </w:rPr>
      </w:pPr>
      <w:hyperlink w:anchor="_Toc194078134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Функционал "Профиль"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1</w:t>
        </w:r>
        <w:r w:rsidR="0024771B" w:rsidRPr="00CA1148">
          <w:rPr>
            <w:noProof/>
            <w:webHidden/>
          </w:rPr>
          <w:fldChar w:fldCharType="end"/>
        </w:r>
      </w:hyperlink>
    </w:p>
    <w:p w14:paraId="3A0BEE3F" w14:textId="7CA60FB5" w:rsidR="0024771B" w:rsidRPr="00CA1148" w:rsidRDefault="002832EB" w:rsidP="00C57802">
      <w:pPr>
        <w:pStyle w:val="31"/>
        <w:rPr>
          <w:noProof/>
        </w:rPr>
      </w:pPr>
      <w:hyperlink w:anchor="_Toc194078135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1 Редактирование профил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2</w:t>
        </w:r>
        <w:r w:rsidR="0024771B" w:rsidRPr="00CA1148">
          <w:rPr>
            <w:noProof/>
            <w:webHidden/>
          </w:rPr>
          <w:fldChar w:fldCharType="end"/>
        </w:r>
      </w:hyperlink>
    </w:p>
    <w:p w14:paraId="76BFAFF0" w14:textId="684EE75D" w:rsidR="0024771B" w:rsidRPr="00CA1148" w:rsidRDefault="002832EB" w:rsidP="00C57802">
      <w:pPr>
        <w:pStyle w:val="31"/>
        <w:rPr>
          <w:noProof/>
        </w:rPr>
      </w:pPr>
      <w:hyperlink w:anchor="_Toc194078136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2 Удаление профил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2</w:t>
        </w:r>
        <w:r w:rsidR="0024771B" w:rsidRPr="00CA1148">
          <w:rPr>
            <w:noProof/>
            <w:webHidden/>
          </w:rPr>
          <w:fldChar w:fldCharType="end"/>
        </w:r>
      </w:hyperlink>
    </w:p>
    <w:p w14:paraId="32CD8E36" w14:textId="2DBC5BAE" w:rsidR="0024771B" w:rsidRPr="00CA1148" w:rsidRDefault="002832EB" w:rsidP="00C57802">
      <w:pPr>
        <w:pStyle w:val="31"/>
        <w:rPr>
          <w:noProof/>
        </w:rPr>
      </w:pPr>
      <w:hyperlink w:anchor="_Toc194078137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3.3 Создание виджета для показа эмоционального состояни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2</w:t>
        </w:r>
        <w:r w:rsidR="0024771B" w:rsidRPr="00CA1148">
          <w:rPr>
            <w:noProof/>
            <w:webHidden/>
          </w:rPr>
          <w:fldChar w:fldCharType="end"/>
        </w:r>
      </w:hyperlink>
    </w:p>
    <w:p w14:paraId="12D5898F" w14:textId="52ED1AE0" w:rsidR="0024771B" w:rsidRPr="00CA1148" w:rsidRDefault="002832EB" w:rsidP="00C57802">
      <w:pPr>
        <w:pStyle w:val="31"/>
        <w:rPr>
          <w:noProof/>
        </w:rPr>
      </w:pPr>
      <w:hyperlink w:anchor="_Toc194078138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4 Приобретение премиум-подписк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3</w:t>
        </w:r>
        <w:r w:rsidR="0024771B" w:rsidRPr="00CA1148">
          <w:rPr>
            <w:noProof/>
            <w:webHidden/>
          </w:rPr>
          <w:fldChar w:fldCharType="end"/>
        </w:r>
      </w:hyperlink>
    </w:p>
    <w:p w14:paraId="250AE18E" w14:textId="5255FA5E" w:rsidR="0024771B" w:rsidRPr="00CA1148" w:rsidRDefault="002832EB" w:rsidP="00C57802">
      <w:pPr>
        <w:pStyle w:val="21"/>
        <w:rPr>
          <w:noProof/>
        </w:rPr>
      </w:pPr>
      <w:hyperlink w:anchor="_Toc194078139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Взаимодействие с 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3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3</w:t>
        </w:r>
        <w:r w:rsidR="0024771B" w:rsidRPr="00CA1148">
          <w:rPr>
            <w:noProof/>
            <w:webHidden/>
          </w:rPr>
          <w:fldChar w:fldCharType="end"/>
        </w:r>
      </w:hyperlink>
    </w:p>
    <w:p w14:paraId="2D7BDDAD" w14:textId="7D8FB293" w:rsidR="0024771B" w:rsidRPr="00CA1148" w:rsidRDefault="002832EB" w:rsidP="00C57802">
      <w:pPr>
        <w:pStyle w:val="31"/>
        <w:rPr>
          <w:noProof/>
        </w:rPr>
      </w:pPr>
      <w:hyperlink w:anchor="_Toc194078140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.1 Получение совета от И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3</w:t>
        </w:r>
        <w:r w:rsidR="0024771B" w:rsidRPr="00CA1148">
          <w:rPr>
            <w:noProof/>
            <w:webHidden/>
          </w:rPr>
          <w:fldChar w:fldCharType="end"/>
        </w:r>
      </w:hyperlink>
    </w:p>
    <w:p w14:paraId="03F40E91" w14:textId="13B65AF1" w:rsidR="0024771B" w:rsidRPr="00CA1148" w:rsidRDefault="002832EB" w:rsidP="00C57802">
      <w:pPr>
        <w:pStyle w:val="21"/>
        <w:rPr>
          <w:noProof/>
        </w:rPr>
      </w:pPr>
      <w:hyperlink w:anchor="_Toc194078141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стройк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4</w:t>
        </w:r>
        <w:r w:rsidR="0024771B" w:rsidRPr="00CA1148">
          <w:rPr>
            <w:noProof/>
            <w:webHidden/>
          </w:rPr>
          <w:fldChar w:fldCharType="end"/>
        </w:r>
      </w:hyperlink>
    </w:p>
    <w:p w14:paraId="44DF868D" w14:textId="362B399F" w:rsidR="0024771B" w:rsidRPr="00CA1148" w:rsidRDefault="002832EB" w:rsidP="00C57802">
      <w:pPr>
        <w:pStyle w:val="31"/>
        <w:rPr>
          <w:noProof/>
        </w:rPr>
      </w:pPr>
      <w:hyperlink w:anchor="_Toc194078142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1 Настройка уведомлений об отметке эмоци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4</w:t>
        </w:r>
        <w:r w:rsidR="0024771B" w:rsidRPr="00CA1148">
          <w:rPr>
            <w:noProof/>
            <w:webHidden/>
          </w:rPr>
          <w:fldChar w:fldCharType="end"/>
        </w:r>
      </w:hyperlink>
    </w:p>
    <w:p w14:paraId="4E3999B3" w14:textId="3A1EFC6C" w:rsidR="0024771B" w:rsidRPr="00CA1148" w:rsidRDefault="002832EB" w:rsidP="00C57802">
      <w:pPr>
        <w:pStyle w:val="31"/>
        <w:rPr>
          <w:noProof/>
        </w:rPr>
      </w:pPr>
      <w:hyperlink w:anchor="_Toc194078143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2 Настройка видимости статистик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4</w:t>
        </w:r>
        <w:r w:rsidR="0024771B" w:rsidRPr="00CA1148">
          <w:rPr>
            <w:noProof/>
            <w:webHidden/>
          </w:rPr>
          <w:fldChar w:fldCharType="end"/>
        </w:r>
      </w:hyperlink>
    </w:p>
    <w:p w14:paraId="12CA5700" w14:textId="0E77F93A" w:rsidR="0024771B" w:rsidRPr="00CA1148" w:rsidRDefault="002832EB" w:rsidP="00C57802">
      <w:pPr>
        <w:pStyle w:val="31"/>
        <w:rPr>
          <w:noProof/>
        </w:rPr>
      </w:pPr>
      <w:hyperlink w:anchor="_Toc194078144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3 Написать на почту в поддержку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5</w:t>
        </w:r>
        <w:r w:rsidR="0024771B" w:rsidRPr="00CA1148">
          <w:rPr>
            <w:noProof/>
            <w:webHidden/>
          </w:rPr>
          <w:fldChar w:fldCharType="end"/>
        </w:r>
      </w:hyperlink>
    </w:p>
    <w:p w14:paraId="77784ED9" w14:textId="681C2ACA" w:rsidR="0024771B" w:rsidRPr="00CA1148" w:rsidRDefault="002832EB" w:rsidP="00C57802">
      <w:pPr>
        <w:pStyle w:val="21"/>
        <w:rPr>
          <w:noProof/>
        </w:rPr>
      </w:pPr>
      <w:hyperlink w:anchor="_Toc194078145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Виджеты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5</w:t>
        </w:r>
        <w:r w:rsidR="0024771B" w:rsidRPr="00CA1148">
          <w:rPr>
            <w:noProof/>
            <w:webHidden/>
          </w:rPr>
          <w:fldChar w:fldCharType="end"/>
        </w:r>
      </w:hyperlink>
    </w:p>
    <w:p w14:paraId="5D75CF58" w14:textId="72AE850D" w:rsidR="0024771B" w:rsidRPr="00CA1148" w:rsidRDefault="002832EB" w:rsidP="00C57802">
      <w:pPr>
        <w:pStyle w:val="31"/>
        <w:rPr>
          <w:noProof/>
        </w:rPr>
      </w:pPr>
      <w:hyperlink w:anchor="_Toc194078146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.1 Создание виджета, который показывает "стрик"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5</w:t>
        </w:r>
        <w:r w:rsidR="0024771B" w:rsidRPr="00CA1148">
          <w:rPr>
            <w:noProof/>
            <w:webHidden/>
          </w:rPr>
          <w:fldChar w:fldCharType="end"/>
        </w:r>
      </w:hyperlink>
    </w:p>
    <w:p w14:paraId="0BA04E32" w14:textId="076AB209" w:rsidR="0024771B" w:rsidRPr="00CA1148" w:rsidRDefault="002832EB" w:rsidP="00C57802">
      <w:pPr>
        <w:pStyle w:val="21"/>
        <w:rPr>
          <w:noProof/>
        </w:rPr>
      </w:pPr>
      <w:hyperlink w:anchor="_Toc194078147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онал "Друзья" для обычного авторизованного пользовател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5</w:t>
        </w:r>
        <w:r w:rsidR="0024771B" w:rsidRPr="00CA1148">
          <w:rPr>
            <w:noProof/>
            <w:webHidden/>
          </w:rPr>
          <w:fldChar w:fldCharType="end"/>
        </w:r>
      </w:hyperlink>
    </w:p>
    <w:p w14:paraId="1FE484DF" w14:textId="24C31099" w:rsidR="0024771B" w:rsidRPr="00CA1148" w:rsidRDefault="002832EB" w:rsidP="00C57802">
      <w:pPr>
        <w:pStyle w:val="31"/>
        <w:rPr>
          <w:noProof/>
        </w:rPr>
      </w:pPr>
      <w:hyperlink w:anchor="_Toc194078148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1 Добавление друга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6</w:t>
        </w:r>
        <w:r w:rsidR="0024771B" w:rsidRPr="00CA1148">
          <w:rPr>
            <w:noProof/>
            <w:webHidden/>
          </w:rPr>
          <w:fldChar w:fldCharType="end"/>
        </w:r>
      </w:hyperlink>
    </w:p>
    <w:p w14:paraId="1CCA150A" w14:textId="27E888C7" w:rsidR="0024771B" w:rsidRPr="00CA1148" w:rsidRDefault="002832EB" w:rsidP="00C57802">
      <w:pPr>
        <w:pStyle w:val="31"/>
        <w:rPr>
          <w:noProof/>
        </w:rPr>
      </w:pPr>
      <w:hyperlink w:anchor="_Toc194078149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2 Просмотр эмоционального состояния друз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4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6</w:t>
        </w:r>
        <w:r w:rsidR="0024771B" w:rsidRPr="00CA1148">
          <w:rPr>
            <w:noProof/>
            <w:webHidden/>
          </w:rPr>
          <w:fldChar w:fldCharType="end"/>
        </w:r>
      </w:hyperlink>
    </w:p>
    <w:p w14:paraId="0F95D2B0" w14:textId="2E555A48" w:rsidR="0024771B" w:rsidRPr="00CA1148" w:rsidRDefault="002832EB" w:rsidP="00C57802">
      <w:pPr>
        <w:pStyle w:val="31"/>
        <w:rPr>
          <w:noProof/>
        </w:rPr>
      </w:pPr>
      <w:hyperlink w:anchor="_Toc194078150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3 Удаление друга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6</w:t>
        </w:r>
        <w:r w:rsidR="0024771B" w:rsidRPr="00CA1148">
          <w:rPr>
            <w:noProof/>
            <w:webHidden/>
          </w:rPr>
          <w:fldChar w:fldCharType="end"/>
        </w:r>
      </w:hyperlink>
    </w:p>
    <w:p w14:paraId="01C06A4E" w14:textId="6A080BB8" w:rsidR="0024771B" w:rsidRPr="00CA1148" w:rsidRDefault="002832EB" w:rsidP="00C57802">
      <w:pPr>
        <w:pStyle w:val="31"/>
        <w:rPr>
          <w:noProof/>
        </w:rPr>
      </w:pPr>
      <w:hyperlink w:anchor="_Toc194078151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4 Пожаловаться на пользовател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7</w:t>
        </w:r>
        <w:r w:rsidR="0024771B" w:rsidRPr="00CA1148">
          <w:rPr>
            <w:noProof/>
            <w:webHidden/>
          </w:rPr>
          <w:fldChar w:fldCharType="end"/>
        </w:r>
      </w:hyperlink>
    </w:p>
    <w:p w14:paraId="4DBAE6EF" w14:textId="43247E69" w:rsidR="0024771B" w:rsidRPr="00CA1148" w:rsidRDefault="002832EB" w:rsidP="00C57802">
      <w:pPr>
        <w:pStyle w:val="21"/>
        <w:rPr>
          <w:noProof/>
        </w:rPr>
      </w:pPr>
      <w:hyperlink w:anchor="_Toc194078152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Премиум-функционал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7</w:t>
        </w:r>
        <w:r w:rsidR="0024771B" w:rsidRPr="00CA1148">
          <w:rPr>
            <w:noProof/>
            <w:webHidden/>
          </w:rPr>
          <w:fldChar w:fldCharType="end"/>
        </w:r>
      </w:hyperlink>
    </w:p>
    <w:p w14:paraId="163A4C4D" w14:textId="63C8574F" w:rsidR="0024771B" w:rsidRPr="00CA1148" w:rsidRDefault="002832EB" w:rsidP="00C57802">
      <w:pPr>
        <w:pStyle w:val="31"/>
        <w:rPr>
          <w:noProof/>
        </w:rPr>
      </w:pPr>
      <w:hyperlink w:anchor="_Toc194078153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.1 Создание виджета для показа эмоционального состояния друз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3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7</w:t>
        </w:r>
        <w:r w:rsidR="0024771B" w:rsidRPr="00CA1148">
          <w:rPr>
            <w:noProof/>
            <w:webHidden/>
          </w:rPr>
          <w:fldChar w:fldCharType="end"/>
        </w:r>
      </w:hyperlink>
    </w:p>
    <w:p w14:paraId="558DD88C" w14:textId="70D1CB5F" w:rsidR="0024771B" w:rsidRPr="00CA1148" w:rsidRDefault="002832EB" w:rsidP="00C57802">
      <w:pPr>
        <w:pStyle w:val="21"/>
        <w:rPr>
          <w:noProof/>
        </w:rPr>
      </w:pPr>
      <w:hyperlink w:anchor="_Toc194078154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</w:t>
        </w:r>
        <w:r w:rsidR="0024771B" w:rsidRPr="00CA1148">
          <w:rPr>
            <w:noProof/>
          </w:rPr>
          <w:tab/>
        </w:r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и администратора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4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8</w:t>
        </w:r>
        <w:r w:rsidR="0024771B" w:rsidRPr="00CA1148">
          <w:rPr>
            <w:noProof/>
            <w:webHidden/>
          </w:rPr>
          <w:fldChar w:fldCharType="end"/>
        </w:r>
      </w:hyperlink>
    </w:p>
    <w:p w14:paraId="3DB96400" w14:textId="5D05761B" w:rsidR="0024771B" w:rsidRPr="00CA1148" w:rsidRDefault="002832EB" w:rsidP="00C57802">
      <w:pPr>
        <w:pStyle w:val="31"/>
        <w:rPr>
          <w:noProof/>
        </w:rPr>
      </w:pPr>
      <w:hyperlink w:anchor="_Toc194078155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1 Авторизация в аккаунт администратора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5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8</w:t>
        </w:r>
        <w:r w:rsidR="0024771B" w:rsidRPr="00CA1148">
          <w:rPr>
            <w:noProof/>
            <w:webHidden/>
          </w:rPr>
          <w:fldChar w:fldCharType="end"/>
        </w:r>
      </w:hyperlink>
    </w:p>
    <w:p w14:paraId="0C3E387B" w14:textId="75CF04D0" w:rsidR="0024771B" w:rsidRPr="00CA1148" w:rsidRDefault="002832EB" w:rsidP="00C57802">
      <w:pPr>
        <w:pStyle w:val="31"/>
        <w:rPr>
          <w:noProof/>
        </w:rPr>
      </w:pPr>
      <w:hyperlink w:anchor="_Toc194078156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9.2 Просмотре данных таблиц баз данных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6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8</w:t>
        </w:r>
        <w:r w:rsidR="0024771B" w:rsidRPr="00CA1148">
          <w:rPr>
            <w:noProof/>
            <w:webHidden/>
          </w:rPr>
          <w:fldChar w:fldCharType="end"/>
        </w:r>
      </w:hyperlink>
    </w:p>
    <w:p w14:paraId="4A09906A" w14:textId="3DC7DE32" w:rsidR="0024771B" w:rsidRPr="00CA1148" w:rsidRDefault="002832EB" w:rsidP="00C57802">
      <w:pPr>
        <w:pStyle w:val="31"/>
        <w:rPr>
          <w:noProof/>
        </w:rPr>
      </w:pPr>
      <w:hyperlink w:anchor="_Toc194078157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3 Просмотр жалоб на пользователей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7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9</w:t>
        </w:r>
        <w:r w:rsidR="0024771B" w:rsidRPr="00CA1148">
          <w:rPr>
            <w:noProof/>
            <w:webHidden/>
          </w:rPr>
          <w:fldChar w:fldCharType="end"/>
        </w:r>
      </w:hyperlink>
    </w:p>
    <w:p w14:paraId="6BF60227" w14:textId="1F31763A" w:rsidR="0024771B" w:rsidRPr="00CA1148" w:rsidRDefault="002832EB" w:rsidP="00C57802">
      <w:pPr>
        <w:pStyle w:val="31"/>
        <w:rPr>
          <w:noProof/>
        </w:rPr>
      </w:pPr>
      <w:hyperlink w:anchor="_Toc194078158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4 Блокировка аккаунта пользователя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8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49</w:t>
        </w:r>
        <w:r w:rsidR="0024771B" w:rsidRPr="00CA1148">
          <w:rPr>
            <w:noProof/>
            <w:webHidden/>
          </w:rPr>
          <w:fldChar w:fldCharType="end"/>
        </w:r>
      </w:hyperlink>
    </w:p>
    <w:p w14:paraId="57BD9597" w14:textId="150349FD" w:rsidR="0024771B" w:rsidRPr="00CA1148" w:rsidRDefault="002832EB" w:rsidP="00C57802">
      <w:pPr>
        <w:pStyle w:val="31"/>
        <w:rPr>
          <w:noProof/>
        </w:rPr>
      </w:pPr>
      <w:hyperlink w:anchor="_Toc194078159" w:history="1">
        <w:r w:rsidR="0024771B"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5 Ограничение доступа к разделу "Друзья"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59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0</w:t>
        </w:r>
        <w:r w:rsidR="0024771B" w:rsidRPr="00CA1148">
          <w:rPr>
            <w:noProof/>
            <w:webHidden/>
          </w:rPr>
          <w:fldChar w:fldCharType="end"/>
        </w:r>
      </w:hyperlink>
    </w:p>
    <w:p w14:paraId="1F20B2C6" w14:textId="4E7E97E4" w:rsidR="0024771B" w:rsidRPr="00CA1148" w:rsidRDefault="002832EB" w:rsidP="00091C32">
      <w:pPr>
        <w:pStyle w:val="11"/>
        <w:rPr>
          <w:noProof/>
        </w:rPr>
      </w:pPr>
      <w:hyperlink w:anchor="_Toc194078160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60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1</w:t>
        </w:r>
        <w:r w:rsidR="0024771B" w:rsidRPr="00CA1148">
          <w:rPr>
            <w:noProof/>
            <w:webHidden/>
          </w:rPr>
          <w:fldChar w:fldCharType="end"/>
        </w:r>
      </w:hyperlink>
    </w:p>
    <w:p w14:paraId="44772581" w14:textId="14411FC0" w:rsidR="0024771B" w:rsidRPr="00CA1148" w:rsidRDefault="002832EB" w:rsidP="00091C32">
      <w:pPr>
        <w:pStyle w:val="11"/>
        <w:rPr>
          <w:noProof/>
        </w:rPr>
      </w:pPr>
      <w:hyperlink w:anchor="_Toc194078161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9</w:t>
        </w:r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Roadmap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61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2</w:t>
        </w:r>
        <w:r w:rsidR="0024771B" w:rsidRPr="00CA1148">
          <w:rPr>
            <w:noProof/>
            <w:webHidden/>
          </w:rPr>
          <w:fldChar w:fldCharType="end"/>
        </w:r>
      </w:hyperlink>
    </w:p>
    <w:p w14:paraId="29E69BF5" w14:textId="3C31BE20" w:rsidR="0024771B" w:rsidRPr="00CA1148" w:rsidRDefault="002832EB" w:rsidP="00091C32">
      <w:pPr>
        <w:pStyle w:val="11"/>
        <w:rPr>
          <w:noProof/>
        </w:rPr>
      </w:pPr>
      <w:hyperlink w:anchor="_Toc194078162" w:history="1">
        <w:r w:rsidR="0024771B"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24771B" w:rsidRPr="00CA1148">
          <w:rPr>
            <w:noProof/>
            <w:webHidden/>
          </w:rPr>
          <w:tab/>
        </w:r>
        <w:r w:rsidR="0024771B" w:rsidRPr="00CA1148">
          <w:rPr>
            <w:noProof/>
            <w:webHidden/>
          </w:rPr>
          <w:fldChar w:fldCharType="begin"/>
        </w:r>
        <w:r w:rsidR="0024771B" w:rsidRPr="00CA1148">
          <w:rPr>
            <w:noProof/>
            <w:webHidden/>
          </w:rPr>
          <w:instrText xml:space="preserve"> PAGEREF _Toc194078162 \h </w:instrText>
        </w:r>
        <w:r w:rsidR="0024771B" w:rsidRPr="00CA1148">
          <w:rPr>
            <w:noProof/>
            <w:webHidden/>
          </w:rPr>
        </w:r>
        <w:r w:rsidR="0024771B" w:rsidRPr="00CA1148">
          <w:rPr>
            <w:noProof/>
            <w:webHidden/>
          </w:rPr>
          <w:fldChar w:fldCharType="separate"/>
        </w:r>
        <w:r w:rsidR="0024771B" w:rsidRPr="00CA1148">
          <w:rPr>
            <w:noProof/>
            <w:webHidden/>
          </w:rPr>
          <w:t>53</w:t>
        </w:r>
        <w:r w:rsidR="0024771B" w:rsidRPr="00CA1148">
          <w:rPr>
            <w:noProof/>
            <w:webHidden/>
          </w:rPr>
          <w:fldChar w:fldCharType="end"/>
        </w:r>
      </w:hyperlink>
    </w:p>
    <w:p w14:paraId="41692A9E" w14:textId="15E775BD" w:rsidR="008E2DE4" w:rsidRDefault="0024771B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fldChar w:fldCharType="end"/>
      </w:r>
      <w:r w:rsidR="008E2DE4"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4FE91606" w14:textId="40820A5B" w:rsidR="00F129CD" w:rsidRDefault="00DD660F" w:rsidP="00461D02">
      <w:pPr>
        <w:pStyle w:val="a0"/>
      </w:pPr>
      <w:bookmarkStart w:id="0" w:name="_Toc194078063"/>
      <w:r>
        <w:lastRenderedPageBreak/>
        <w:t>Общие сведения</w:t>
      </w:r>
      <w:bookmarkEnd w:id="0"/>
    </w:p>
    <w:p w14:paraId="635CF4C2" w14:textId="1869591C" w:rsidR="00461D02" w:rsidRDefault="002B737C" w:rsidP="002B737C">
      <w:pPr>
        <w:pStyle w:val="a1"/>
      </w:pPr>
      <w:bookmarkStart w:id="1" w:name="_Toc194078064"/>
      <w:r>
        <w:t>Полное наименование системы и ее условное обозначение</w:t>
      </w:r>
      <w:bookmarkEnd w:id="1"/>
    </w:p>
    <w:p w14:paraId="5D28A6B2" w14:textId="17F64727" w:rsidR="00104F46" w:rsidRPr="0024771B" w:rsidRDefault="009E2C6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олное наименование </w:t>
      </w:r>
      <w:r w:rsidR="6AE0178B" w:rsidRPr="0024771B">
        <w:rPr>
          <w:lang w:val="ru-RU"/>
        </w:rPr>
        <w:t>приложения</w:t>
      </w:r>
      <w:r w:rsidRPr="0024771B">
        <w:rPr>
          <w:lang w:val="ru-RU"/>
        </w:rPr>
        <w:t xml:space="preserve">: </w:t>
      </w:r>
      <w:r w:rsidR="00104F46" w:rsidRPr="0024771B">
        <w:rPr>
          <w:lang w:val="ru-RU"/>
        </w:rPr>
        <w:t>«Дневник, который фиксирует эмоции пользователя, выявляет</w:t>
      </w:r>
      <w:r w:rsidR="00104F46" w:rsidRPr="0024771B">
        <w:rPr>
          <w:rFonts w:cs="Times New Roman"/>
          <w:lang w:val="ru-RU"/>
        </w:rPr>
        <w:t xml:space="preserve"> тренды и помогает улучшить психологическое состояние </w:t>
      </w:r>
      <w:r w:rsidR="00104F46" w:rsidRPr="6AE0178B">
        <w:rPr>
          <w:rFonts w:cs="Times New Roman"/>
        </w:rPr>
        <w:t>Reflect</w:t>
      </w:r>
      <w:r w:rsidR="00104F46" w:rsidRPr="0024771B">
        <w:rPr>
          <w:rFonts w:cs="Times New Roman"/>
          <w:lang w:val="ru-RU"/>
        </w:rPr>
        <w:t>»</w:t>
      </w:r>
    </w:p>
    <w:p w14:paraId="3277AD8A" w14:textId="59016ACC" w:rsidR="002B737C" w:rsidRDefault="009E2C6D" w:rsidP="00C41D41">
      <w:pPr>
        <w:pStyle w:val="ad"/>
      </w:pPr>
      <w:proofErr w:type="spellStart"/>
      <w:r>
        <w:t>Условное</w:t>
      </w:r>
      <w:proofErr w:type="spellEnd"/>
      <w:r>
        <w:t xml:space="preserve"> </w:t>
      </w:r>
      <w:proofErr w:type="spellStart"/>
      <w:r>
        <w:t>обозначение</w:t>
      </w:r>
      <w:proofErr w:type="spellEnd"/>
      <w:r>
        <w:t xml:space="preserve"> </w:t>
      </w:r>
      <w:proofErr w:type="spellStart"/>
      <w:r w:rsidR="6AE0178B">
        <w:t>приложения</w:t>
      </w:r>
      <w:proofErr w:type="spellEnd"/>
      <w:r>
        <w:t>: «</w:t>
      </w:r>
      <w:r w:rsidR="00104F46" w:rsidRPr="6AE0178B">
        <w:rPr>
          <w:rFonts w:cs="Times New Roman"/>
        </w:rPr>
        <w:t>Reflect</w:t>
      </w:r>
      <w:r>
        <w:t>».</w:t>
      </w:r>
    </w:p>
    <w:p w14:paraId="12636549" w14:textId="7FDD163E" w:rsidR="00104F46" w:rsidRDefault="608D616A" w:rsidP="00104F46">
      <w:pPr>
        <w:pStyle w:val="a1"/>
      </w:pPr>
      <w:bookmarkStart w:id="2" w:name="_Toc194078065"/>
      <w:r>
        <w:t>Разработчики и заказчик</w:t>
      </w:r>
      <w:bookmarkEnd w:id="2"/>
    </w:p>
    <w:p w14:paraId="48F73C1C" w14:textId="77777777" w:rsidR="00F81A1E" w:rsidRPr="0024771B" w:rsidRDefault="00F81A1E" w:rsidP="00C41D41">
      <w:pPr>
        <w:pStyle w:val="ad"/>
        <w:rPr>
          <w:lang w:val="ru-RU"/>
        </w:rPr>
      </w:pPr>
      <w:r w:rsidRPr="0024771B">
        <w:rPr>
          <w:lang w:val="ru-RU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7D6F9DA" w14:textId="3DA180DB" w:rsidR="00604F71" w:rsidRPr="0024771B" w:rsidRDefault="00F81A1E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Разработчик: </w:t>
      </w:r>
      <w:r w:rsidR="608D616A" w:rsidRPr="0024771B">
        <w:rPr>
          <w:lang w:val="ru-RU"/>
        </w:rPr>
        <w:t>“</w:t>
      </w:r>
      <w:r w:rsidR="00090775" w:rsidRPr="0024771B">
        <w:rPr>
          <w:lang w:val="ru-RU"/>
        </w:rPr>
        <w:t>2</w:t>
      </w:r>
      <w:r w:rsidR="608D616A" w:rsidRPr="0024771B">
        <w:rPr>
          <w:lang w:val="ru-RU"/>
        </w:rPr>
        <w:t>”</w:t>
      </w:r>
      <w:r w:rsidRPr="0024771B">
        <w:rPr>
          <w:lang w:val="ru-RU"/>
        </w:rPr>
        <w:t xml:space="preserve"> команда группы </w:t>
      </w:r>
      <w:r w:rsidR="00090775" w:rsidRPr="0024771B">
        <w:rPr>
          <w:lang w:val="ru-RU"/>
        </w:rPr>
        <w:t>7</w:t>
      </w:r>
    </w:p>
    <w:p w14:paraId="1DD15A05" w14:textId="77777777" w:rsidR="00155715" w:rsidRPr="0024771B" w:rsidRDefault="00F81A1E" w:rsidP="00C41D41">
      <w:pPr>
        <w:pStyle w:val="ad"/>
        <w:rPr>
          <w:lang w:val="ru-RU"/>
        </w:rPr>
      </w:pPr>
      <w:r w:rsidRPr="0024771B">
        <w:rPr>
          <w:lang w:val="ru-RU"/>
        </w:rPr>
        <w:t>Состав команды разработчика:</w:t>
      </w:r>
    </w:p>
    <w:p w14:paraId="693D95A1" w14:textId="381F8C7A" w:rsidR="003800CF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–– </w:t>
      </w:r>
      <w:r w:rsidR="0045489C" w:rsidRPr="0024771B">
        <w:rPr>
          <w:lang w:val="ru-RU"/>
        </w:rPr>
        <w:t>Д.Д. Абдуллаев</w:t>
      </w:r>
    </w:p>
    <w:p w14:paraId="3C85A312" w14:textId="22C13E6C" w:rsidR="003800CF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>–– А.А. Трегубова</w:t>
      </w:r>
    </w:p>
    <w:p w14:paraId="6BABF0DE" w14:textId="34EBF7C2" w:rsidR="00C966BC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>–– Р.А. Иванин</w:t>
      </w:r>
    </w:p>
    <w:p w14:paraId="0997B944" w14:textId="028FA88D" w:rsidR="00C966BC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>–– М.А. Хрячков</w:t>
      </w:r>
    </w:p>
    <w:p w14:paraId="3198974E" w14:textId="2777663D" w:rsidR="00C966BC" w:rsidRDefault="00C966BC" w:rsidP="00C41D41">
      <w:pPr>
        <w:pStyle w:val="ad"/>
      </w:pPr>
      <w:r w:rsidRPr="5434AA29">
        <w:rPr>
          <w:lang w:val="ru-RU"/>
        </w:rPr>
        <w:t>–– В.И. Котолевский</w:t>
      </w:r>
    </w:p>
    <w:p w14:paraId="0881F5C9" w14:textId="64A870A1" w:rsidR="00C4503B" w:rsidRPr="002365B7" w:rsidRDefault="00C4503B" w:rsidP="00C4503B">
      <w:pPr>
        <w:pStyle w:val="a1"/>
        <w:rPr>
          <w:rFonts w:eastAsia="Cambria"/>
        </w:rPr>
      </w:pPr>
      <w:bookmarkStart w:id="3" w:name="_Toc194078066"/>
      <w:r>
        <w:t>Перечень документов, на основании которых создается приложение</w:t>
      </w:r>
      <w:bookmarkEnd w:id="3"/>
    </w:p>
    <w:p w14:paraId="1B41E2D9" w14:textId="6E739FE0" w:rsidR="002365B7" w:rsidRPr="0024771B" w:rsidRDefault="002365B7" w:rsidP="00C41D41">
      <w:pPr>
        <w:pStyle w:val="ad"/>
        <w:rPr>
          <w:lang w:val="ru-RU"/>
        </w:rPr>
      </w:pPr>
      <w:r w:rsidRPr="0024771B">
        <w:rPr>
          <w:lang w:val="ru-RU"/>
        </w:rPr>
        <w:t>Данное приложение будет создаваться на основе следующих документов:</w:t>
      </w:r>
    </w:p>
    <w:p w14:paraId="6AA7C8F3" w14:textId="77777777" w:rsidR="00CD3B7E" w:rsidRDefault="00CD3B7E" w:rsidP="00CD3B7E">
      <w:pPr>
        <w:pStyle w:val="a4"/>
      </w:pPr>
      <w:r>
        <w:t>федеральный закон "Об информации, информационных технологиях и о защите информации" от 27.07.2006 N 149-ФЗ (ред. от 12.12.2023);</w:t>
      </w:r>
    </w:p>
    <w:p w14:paraId="690FBC7C" w14:textId="77777777" w:rsidR="004A5A1F" w:rsidRDefault="004A5A1F" w:rsidP="004A5A1F">
      <w:pPr>
        <w:pStyle w:val="a4"/>
      </w:pPr>
      <w:r>
        <w:t>федеральный закон "О персональных данных" от 27.07.2006 N 152-ФЗ;</w:t>
      </w:r>
    </w:p>
    <w:p w14:paraId="7B955B2E" w14:textId="7E20EE18" w:rsidR="002365B7" w:rsidRPr="00C85F1F" w:rsidRDefault="00153DD7" w:rsidP="00153DD7">
      <w:pPr>
        <w:pStyle w:val="a4"/>
      </w:pPr>
      <w:r>
        <w:lastRenderedPageBreak/>
        <w:t>настоящее техническое задание, составленное в соответствии с ГОСТ 34</w:t>
      </w:r>
      <w:r w:rsidRPr="00C85F1F">
        <w:t>.602 – 2020.</w:t>
      </w:r>
    </w:p>
    <w:p w14:paraId="5C283655" w14:textId="2ECEE10F" w:rsidR="00CF39A2" w:rsidRPr="00C85F1F" w:rsidRDefault="00E915A9" w:rsidP="00CF39A2">
      <w:pPr>
        <w:pStyle w:val="a1"/>
      </w:pPr>
      <w:bookmarkStart w:id="4" w:name="_Toc194078067"/>
      <w:r w:rsidRPr="00C85F1F">
        <w:t>Состав и содержание работ по созданию системы</w:t>
      </w:r>
      <w:bookmarkEnd w:id="4"/>
    </w:p>
    <w:p w14:paraId="2500C1B8" w14:textId="77E7AF86" w:rsidR="00E915A9" w:rsidRPr="0024771B" w:rsidRDefault="00825FFF" w:rsidP="00C41D41">
      <w:pPr>
        <w:pStyle w:val="ad"/>
        <w:rPr>
          <w:lang w:val="ru-RU"/>
        </w:rPr>
      </w:pPr>
      <w:r w:rsidRPr="0024771B">
        <w:rPr>
          <w:lang w:val="ru-RU"/>
        </w:rPr>
        <w:t>Состав и содержание работ по созданию сайта включают в себя следующие этапы:</w:t>
      </w:r>
    </w:p>
    <w:p w14:paraId="1A19A380" w14:textId="147655B3" w:rsidR="00825FFF" w:rsidRDefault="005376CD" w:rsidP="00430D93">
      <w:pPr>
        <w:pStyle w:val="a"/>
        <w:rPr>
          <w:lang w:val="ru-RU"/>
        </w:rPr>
      </w:pPr>
      <w:proofErr w:type="spellStart"/>
      <w:r w:rsidRPr="00AB300D">
        <w:rPr>
          <w:lang w:val="ru-RU"/>
        </w:rPr>
        <w:t>cбор</w:t>
      </w:r>
      <w:proofErr w:type="spellEnd"/>
      <w:r w:rsidRPr="00AB300D">
        <w:rPr>
          <w:lang w:val="ru-RU"/>
        </w:rPr>
        <w:t xml:space="preserve"> </w:t>
      </w:r>
      <w:r w:rsidR="00AB300D" w:rsidRPr="00AB300D">
        <w:rPr>
          <w:lang w:val="ru-RU"/>
        </w:rPr>
        <w:t>необходимой информации, постановка целей, задач системы, которые в будущем должны быть реализованы 16.02.24 – 01.03.24;</w:t>
      </w:r>
    </w:p>
    <w:p w14:paraId="4E13EB65" w14:textId="7A2913B6" w:rsidR="00AB300D" w:rsidRDefault="005376CD" w:rsidP="00430D93">
      <w:pPr>
        <w:pStyle w:val="a"/>
        <w:rPr>
          <w:lang w:val="ru-RU"/>
        </w:rPr>
      </w:pPr>
      <w:r w:rsidRPr="00AB300D">
        <w:rPr>
          <w:lang w:val="ru-RU"/>
        </w:rPr>
        <w:t xml:space="preserve">анализ </w:t>
      </w:r>
      <w:r w:rsidR="00AB300D" w:rsidRPr="00AB300D">
        <w:rPr>
          <w:lang w:val="ru-RU"/>
        </w:rPr>
        <w:t>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623E40AA" w14:textId="21439EC2" w:rsidR="00AB300D" w:rsidRDefault="005376CD" w:rsidP="00430D93">
      <w:pPr>
        <w:pStyle w:val="a"/>
        <w:rPr>
          <w:lang w:val="ru-RU"/>
        </w:rPr>
      </w:pPr>
      <w:r w:rsidRPr="00F41F6A">
        <w:rPr>
          <w:lang w:val="ru-RU"/>
        </w:rPr>
        <w:t xml:space="preserve">построение </w:t>
      </w:r>
      <w:r w:rsidR="00F41F6A" w:rsidRPr="00F41F6A">
        <w:rPr>
          <w:lang w:val="ru-RU"/>
        </w:rPr>
        <w:t>модели программы, описание спецификаций данных, определение связей между сущностями, разработка модели БД 16.03.24 – 01.04.24;</w:t>
      </w:r>
    </w:p>
    <w:p w14:paraId="6D9C9434" w14:textId="2C2155AA" w:rsidR="00F41F6A" w:rsidRDefault="005376CD" w:rsidP="00430D93">
      <w:pPr>
        <w:pStyle w:val="a"/>
        <w:rPr>
          <w:lang w:val="ru-RU"/>
        </w:rPr>
      </w:pPr>
      <w:r w:rsidRPr="00F41F6A">
        <w:rPr>
          <w:lang w:val="ru-RU"/>
        </w:rPr>
        <w:t xml:space="preserve">разработка </w:t>
      </w:r>
      <w:r w:rsidR="00F41F6A" w:rsidRPr="00F41F6A">
        <w:rPr>
          <w:lang w:val="ru-RU"/>
        </w:rPr>
        <w:t xml:space="preserve">рабочего проекта, состоящего из написания кода, отладки и корректировки кода программы </w:t>
      </w:r>
      <w:r w:rsidR="6AE0178B" w:rsidRPr="6AE0178B">
        <w:rPr>
          <w:lang w:val="ru-RU"/>
        </w:rPr>
        <w:t>01</w:t>
      </w:r>
      <w:r w:rsidR="00F41F6A" w:rsidRPr="00F41F6A">
        <w:rPr>
          <w:lang w:val="ru-RU"/>
        </w:rPr>
        <w:t xml:space="preserve">.04.24 </w:t>
      </w:r>
      <w:r w:rsidR="6AE0178B" w:rsidRPr="6AE0178B">
        <w:rPr>
          <w:lang w:val="ru-RU"/>
        </w:rPr>
        <w:t xml:space="preserve">- </w:t>
      </w:r>
      <w:r w:rsidR="00F41F6A" w:rsidRPr="00F41F6A">
        <w:rPr>
          <w:lang w:val="ru-RU"/>
        </w:rPr>
        <w:t>01.05.24;</w:t>
      </w:r>
    </w:p>
    <w:p w14:paraId="57A44EA0" w14:textId="7A143557" w:rsidR="00F41F6A" w:rsidRPr="00C85F1F" w:rsidRDefault="005376CD" w:rsidP="00430D93">
      <w:pPr>
        <w:pStyle w:val="a"/>
        <w:rPr>
          <w:lang w:val="ru-RU"/>
        </w:rPr>
      </w:pPr>
      <w:proofErr w:type="spellStart"/>
      <w:r>
        <w:t>проведение</w:t>
      </w:r>
      <w:proofErr w:type="spellEnd"/>
      <w:r>
        <w:t xml:space="preserve"> </w:t>
      </w:r>
      <w:proofErr w:type="spellStart"/>
      <w:r w:rsidR="00F41F6A">
        <w:t>тестирования</w:t>
      </w:r>
      <w:proofErr w:type="spellEnd"/>
      <w:r w:rsidR="00F41F6A">
        <w:t xml:space="preserve"> </w:t>
      </w:r>
      <w:proofErr w:type="spellStart"/>
      <w:r w:rsidR="00F41F6A">
        <w:t>программного</w:t>
      </w:r>
      <w:proofErr w:type="spellEnd"/>
      <w:r w:rsidR="00F41F6A">
        <w:t xml:space="preserve"> </w:t>
      </w:r>
      <w:proofErr w:type="spellStart"/>
      <w:r w:rsidR="00F41F6A">
        <w:t>обеспечения</w:t>
      </w:r>
      <w:proofErr w:type="spellEnd"/>
      <w:r w:rsidR="00F41F6A">
        <w:t xml:space="preserve"> 16.05.24 – </w:t>
      </w:r>
      <w:r w:rsidR="00F41F6A" w:rsidRPr="00C85F1F">
        <w:t>01.06.24.</w:t>
      </w:r>
    </w:p>
    <w:p w14:paraId="7E4F503E" w14:textId="4CFDA6CC" w:rsidR="0039677A" w:rsidRPr="00C85F1F" w:rsidRDefault="00BB3638" w:rsidP="0039677A">
      <w:pPr>
        <w:pStyle w:val="a1"/>
      </w:pPr>
      <w:bookmarkStart w:id="5" w:name="_Toc194078068"/>
      <w:r w:rsidRPr="00C85F1F">
        <w:t>Порядок контроля и приемки автоматизированной системы</w:t>
      </w:r>
      <w:bookmarkEnd w:id="5"/>
    </w:p>
    <w:p w14:paraId="284FBB28" w14:textId="413B2FD2" w:rsidR="00BB3638" w:rsidRPr="0024771B" w:rsidRDefault="0093226E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редварительные отчёты по работе </w:t>
      </w:r>
      <w:r w:rsidR="0FBF198C" w:rsidRPr="0024771B">
        <w:rPr>
          <w:lang w:val="ru-RU"/>
        </w:rPr>
        <w:t>будут</w:t>
      </w:r>
      <w:r w:rsidRPr="0024771B">
        <w:rPr>
          <w:lang w:val="ru-RU"/>
        </w:rPr>
        <w:t xml:space="preserve"> проводиться во время рубежных аттестаций:</w:t>
      </w:r>
    </w:p>
    <w:p w14:paraId="02362AB4" w14:textId="74771011" w:rsidR="008D1055" w:rsidRDefault="008D1055" w:rsidP="008D1055">
      <w:pPr>
        <w:pStyle w:val="a4"/>
      </w:pPr>
      <w:r>
        <w:t>1 аттестация (конец марта 2024) -</w:t>
      </w:r>
      <w:r w:rsidR="00487212" w:rsidRPr="00487212">
        <w:t xml:space="preserve"> подготовлены: предпроектное исследование, техническое задание</w:t>
      </w:r>
      <w:r w:rsidR="6AE0178B">
        <w:t>,</w:t>
      </w:r>
      <w:r w:rsidR="00487212" w:rsidRPr="00487212">
        <w:t xml:space="preserve"> начальная архитектура (UML-диаграмм</w:t>
      </w:r>
      <w:r w:rsidR="00487212">
        <w:t>ы</w:t>
      </w:r>
      <w:r w:rsidR="00487212" w:rsidRPr="00487212">
        <w:t>, ER-диаграмм</w:t>
      </w:r>
      <w:r w:rsidR="00487212">
        <w:t>а</w:t>
      </w:r>
      <w:r w:rsidR="00487212" w:rsidRPr="00487212">
        <w:t>, схем</w:t>
      </w:r>
      <w:r w:rsidR="00487212">
        <w:t>а</w:t>
      </w:r>
      <w:r w:rsidR="00487212" w:rsidRPr="00487212">
        <w:t xml:space="preserve"> API и выб</w:t>
      </w:r>
      <w:r w:rsidR="00487212">
        <w:t>ран</w:t>
      </w:r>
      <w:r w:rsidR="00487212" w:rsidRPr="00487212">
        <w:t xml:space="preserve"> стек технологий), дизайн-макеты (черновой прототип с UI Kit и элементами брендбука) и организована работа проекта (с </w:t>
      </w:r>
      <w:proofErr w:type="spellStart"/>
      <w:r w:rsidR="00487212" w:rsidRPr="00487212">
        <w:t>Git</w:t>
      </w:r>
      <w:proofErr w:type="spellEnd"/>
      <w:r w:rsidR="00487212" w:rsidRPr="00487212">
        <w:t xml:space="preserve">-репозиторием, настроенным </w:t>
      </w:r>
      <w:proofErr w:type="spellStart"/>
      <w:r w:rsidR="00487212" w:rsidRPr="00487212">
        <w:t>таск-трекером</w:t>
      </w:r>
      <w:proofErr w:type="spellEnd"/>
      <w:r w:rsidR="00F02215">
        <w:t xml:space="preserve"> </w:t>
      </w:r>
      <w:proofErr w:type="spellStart"/>
      <w:r w:rsidR="00F02215">
        <w:rPr>
          <w:lang w:val="en-US"/>
        </w:rPr>
        <w:t>YouGile</w:t>
      </w:r>
      <w:proofErr w:type="spellEnd"/>
      <w:r w:rsidR="00F02215" w:rsidRPr="00F02215">
        <w:t xml:space="preserve"> </w:t>
      </w:r>
      <w:r w:rsidR="00F02215">
        <w:t xml:space="preserve">и </w:t>
      </w:r>
      <w:r w:rsidR="00487212" w:rsidRPr="00487212">
        <w:t>правилами коммитов)</w:t>
      </w:r>
      <w:r>
        <w:t>;</w:t>
      </w:r>
    </w:p>
    <w:p w14:paraId="7D472EFA" w14:textId="7D0207CD" w:rsidR="008066C5" w:rsidRDefault="008066C5" w:rsidP="008066C5">
      <w:pPr>
        <w:pStyle w:val="a4"/>
      </w:pPr>
      <w:r>
        <w:lastRenderedPageBreak/>
        <w:t xml:space="preserve">2 аттестация (конец апреля 2024) – </w:t>
      </w:r>
      <w:r w:rsidR="00F830A8">
        <w:t>разработан</w:t>
      </w:r>
      <w:r w:rsidR="00233490" w:rsidRPr="00233490">
        <w:t xml:space="preserve"> рабочий MVP, демонстрирующий основной пользовательский сценарий, включающий бэкенд с базовыми API и минимальный </w:t>
      </w:r>
      <w:proofErr w:type="spellStart"/>
      <w:r w:rsidR="00233490" w:rsidRPr="00233490">
        <w:t>фронтенд</w:t>
      </w:r>
      <w:proofErr w:type="spellEnd"/>
      <w:r w:rsidR="00F830A8">
        <w:t xml:space="preserve">, </w:t>
      </w:r>
      <w:r w:rsidR="006A5EA6" w:rsidRPr="006A5EA6">
        <w:t xml:space="preserve">минимально настроен CI/CD процесс с автоматическим деплоем и базовыми </w:t>
      </w:r>
      <w:proofErr w:type="spellStart"/>
      <w:r w:rsidR="006A5EA6" w:rsidRPr="006A5EA6">
        <w:t>автотестами</w:t>
      </w:r>
      <w:proofErr w:type="spellEnd"/>
      <w:r>
        <w:t xml:space="preserve">, подготовлен набор данных для нейросети </w:t>
      </w:r>
      <w:r w:rsidRPr="0FBF198C">
        <w:rPr>
          <w:highlight w:val="yellow"/>
        </w:rPr>
        <w:t>и обучена нейросеть</w:t>
      </w:r>
      <w:r>
        <w:t xml:space="preserve">, </w:t>
      </w:r>
      <w:r w:rsidR="00A513AB">
        <w:t xml:space="preserve">написана </w:t>
      </w:r>
      <w:r w:rsidR="00A513AB" w:rsidRPr="00A513AB">
        <w:t>базовая тестовая документация с юнит-тестами и отчётом о тестировании</w:t>
      </w:r>
      <w:r w:rsidR="00A513AB">
        <w:t xml:space="preserve">, </w:t>
      </w:r>
      <w:r>
        <w:t>проведена отладка и доработка кода, проведено тестирование по работе системы;</w:t>
      </w:r>
    </w:p>
    <w:p w14:paraId="6820E8BA" w14:textId="6C5C05BE" w:rsidR="00234A75" w:rsidRDefault="00C06CD1" w:rsidP="00C06CD1">
      <w:pPr>
        <w:pStyle w:val="a4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 с подключенными системами сбора метрик</w:t>
      </w:r>
      <w:r w:rsidR="00A57DB8">
        <w:t>.</w:t>
      </w:r>
    </w:p>
    <w:p w14:paraId="5DAE980B" w14:textId="1A04C495" w:rsidR="00F86853" w:rsidRDefault="00AC5DC8" w:rsidP="00AC5DC8">
      <w:pPr>
        <w:pStyle w:val="a1"/>
      </w:pPr>
      <w:bookmarkStart w:id="6" w:name="_Toc194078069"/>
      <w:r w:rsidRPr="00AC5DC8">
        <w:t>Общие сведения об источниках и порядке финансирования работ.</w:t>
      </w:r>
      <w:bookmarkEnd w:id="6"/>
    </w:p>
    <w:p w14:paraId="5B111BAF" w14:textId="6C6BE300" w:rsidR="00525905" w:rsidRPr="0024771B" w:rsidRDefault="00236881" w:rsidP="00C41D41">
      <w:pPr>
        <w:pStyle w:val="ad"/>
        <w:rPr>
          <w:lang w:val="ru-RU"/>
        </w:rPr>
      </w:pPr>
      <w:r w:rsidRPr="0024771B">
        <w:rPr>
          <w:lang w:val="ru-RU"/>
        </w:rPr>
        <w:t>Расходы, появившиеся во время разработки приложения покрывает заказчик путем выставления оценки за проект не менее «Удовл</w:t>
      </w:r>
      <w:r w:rsidR="00C06F1F" w:rsidRPr="0024771B">
        <w:rPr>
          <w:lang w:val="ru-RU"/>
        </w:rPr>
        <w:t>е</w:t>
      </w:r>
      <w:r w:rsidRPr="0024771B">
        <w:rPr>
          <w:lang w:val="ru-RU"/>
        </w:rPr>
        <w:t>тв</w:t>
      </w:r>
      <w:r w:rsidR="00C06F1F" w:rsidRPr="0024771B">
        <w:rPr>
          <w:lang w:val="ru-RU"/>
        </w:rPr>
        <w:t>о</w:t>
      </w:r>
      <w:r w:rsidRPr="0024771B">
        <w:rPr>
          <w:lang w:val="ru-RU"/>
        </w:rPr>
        <w:t>рительно»</w:t>
      </w:r>
      <w:r w:rsidR="000A6133" w:rsidRPr="0024771B">
        <w:rPr>
          <w:lang w:val="ru-RU"/>
        </w:rPr>
        <w:t>.</w:t>
      </w:r>
      <w:r w:rsidR="004D7C21" w:rsidRPr="0024771B">
        <w:rPr>
          <w:lang w:val="ru-RU"/>
        </w:rPr>
        <w:t xml:space="preserve"> Также при выставлении оценки «Хорошо» и более, проект получает дополнительное финансирование в виде стипенди</w:t>
      </w:r>
      <w:r w:rsidR="005A3F32" w:rsidRPr="0024771B">
        <w:rPr>
          <w:lang w:val="ru-RU"/>
        </w:rPr>
        <w:t>й</w:t>
      </w:r>
      <w:r w:rsidR="004D7C21" w:rsidRPr="0024771B">
        <w:rPr>
          <w:lang w:val="ru-RU"/>
        </w:rPr>
        <w:t xml:space="preserve"> выплачиваемой </w:t>
      </w:r>
      <w:r w:rsidR="00C50D22" w:rsidRPr="0024771B">
        <w:rPr>
          <w:lang w:val="ru-RU"/>
        </w:rPr>
        <w:t>ФГБОУ ВО «</w:t>
      </w:r>
      <w:r w:rsidR="004D7C21" w:rsidRPr="0024771B">
        <w:rPr>
          <w:lang w:val="ru-RU"/>
        </w:rPr>
        <w:t>ВГУ</w:t>
      </w:r>
      <w:r w:rsidR="00C50D22" w:rsidRPr="0024771B">
        <w:rPr>
          <w:lang w:val="ru-RU"/>
        </w:rPr>
        <w:t>»</w:t>
      </w:r>
      <w:r w:rsidR="004D7C21" w:rsidRPr="0024771B">
        <w:rPr>
          <w:lang w:val="ru-RU"/>
        </w:rPr>
        <w:t>.</w:t>
      </w:r>
    </w:p>
    <w:p w14:paraId="2EAB6314" w14:textId="77777777" w:rsidR="00525905" w:rsidRDefault="00525905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eastAsia="Cambria"/>
        </w:rPr>
        <w:br w:type="page"/>
      </w:r>
    </w:p>
    <w:p w14:paraId="1CB4E12C" w14:textId="77777777" w:rsidR="00845069" w:rsidRDefault="00845069" w:rsidP="00845069">
      <w:pPr>
        <w:pStyle w:val="a0"/>
        <w:rPr>
          <w:rFonts w:eastAsia="Cambria"/>
        </w:rPr>
      </w:pPr>
      <w:bookmarkStart w:id="7" w:name="_Toc194078070"/>
      <w:r>
        <w:lastRenderedPageBreak/>
        <w:t>Описание целевой аудитории и ее потребностей</w:t>
      </w:r>
      <w:bookmarkEnd w:id="7"/>
    </w:p>
    <w:p w14:paraId="622F0CF4" w14:textId="69AC4CE3" w:rsidR="00845069" w:rsidRPr="0024771B" w:rsidRDefault="00845069" w:rsidP="00845069">
      <w:pPr>
        <w:pStyle w:val="ad"/>
        <w:rPr>
          <w:lang w:val="ru-RU"/>
        </w:rPr>
      </w:pPr>
      <w:r w:rsidRPr="0024771B">
        <w:rPr>
          <w:lang w:val="ru-RU"/>
        </w:rPr>
        <w:t>Приложение «</w:t>
      </w:r>
      <w:r>
        <w:t>Reflect</w:t>
      </w:r>
      <w:r w:rsidRPr="0024771B">
        <w:rPr>
          <w:lang w:val="ru-RU"/>
        </w:rPr>
        <w:t xml:space="preserve">» ориентировано на молодую, городскую аудиторию в возрасте </w:t>
      </w:r>
      <w:r w:rsidR="0FBF198C" w:rsidRPr="0024771B">
        <w:rPr>
          <w:lang w:val="ru-RU"/>
        </w:rPr>
        <w:t>18-30</w:t>
      </w:r>
      <w:r w:rsidRPr="0024771B">
        <w:rPr>
          <w:lang w:val="ru-RU"/>
        </w:rPr>
        <w:t xml:space="preserve"> лет, преимущественно из России, активно </w:t>
      </w:r>
      <w:r w:rsidR="0FBF198C" w:rsidRPr="0024771B">
        <w:rPr>
          <w:lang w:val="ru-RU"/>
        </w:rPr>
        <w:t>использующих</w:t>
      </w:r>
      <w:r w:rsidRPr="0024771B">
        <w:rPr>
          <w:lang w:val="ru-RU"/>
        </w:rPr>
        <w:t xml:space="preserve"> смартфоны и интернет. Это студенты, школьники, начинающие специалисты и фрилансеры, заинтересованные в личностном росте, психологическом благополучии и самоанализе</w:t>
      </w:r>
      <w:r w:rsidR="0FBF198C" w:rsidRPr="0024771B">
        <w:rPr>
          <w:lang w:val="ru-RU"/>
        </w:rPr>
        <w:t>, которые</w:t>
      </w:r>
      <w:r w:rsidRPr="0024771B">
        <w:rPr>
          <w:lang w:val="ru-RU"/>
        </w:rPr>
        <w:t xml:space="preserve"> могут столкнуться </w:t>
      </w:r>
      <w:r w:rsidR="0FBF198C" w:rsidRPr="0024771B">
        <w:rPr>
          <w:lang w:val="ru-RU"/>
        </w:rPr>
        <w:t>со</w:t>
      </w:r>
      <w:r w:rsidRPr="0024771B">
        <w:rPr>
          <w:lang w:val="ru-RU"/>
        </w:rPr>
        <w:t xml:space="preserve"> стрессом от учебы, дедлайнов. Они ценят социальное взаимодействие, ищут простые инструменты для управления эмоциями и нуждаются в способах отслеживания своего эмоционального состояния, социальной поддержке и мотивации.</w:t>
      </w:r>
    </w:p>
    <w:p w14:paraId="4210E0C8" w14:textId="77777777" w:rsidR="00845069" w:rsidRDefault="00845069" w:rsidP="00845069">
      <w:pPr>
        <w:pStyle w:val="ad"/>
      </w:pPr>
      <w:proofErr w:type="spellStart"/>
      <w:r>
        <w:t>П</w:t>
      </w:r>
      <w:r w:rsidRPr="005D3C87">
        <w:t>отребность</w:t>
      </w:r>
      <w:proofErr w:type="spellEnd"/>
      <w:r w:rsidRPr="005D3C87">
        <w:t xml:space="preserve"> </w:t>
      </w:r>
      <w:proofErr w:type="spellStart"/>
      <w:r w:rsidRPr="005D3C87">
        <w:t>целевой</w:t>
      </w:r>
      <w:proofErr w:type="spellEnd"/>
      <w:r w:rsidRPr="005D3C87">
        <w:t xml:space="preserve"> </w:t>
      </w:r>
      <w:proofErr w:type="spellStart"/>
      <w:r w:rsidRPr="005D3C87">
        <w:t>аудитории</w:t>
      </w:r>
      <w:proofErr w:type="spellEnd"/>
      <w:r>
        <w:t>:</w:t>
      </w:r>
    </w:p>
    <w:p w14:paraId="1C8C20F7" w14:textId="77777777" w:rsidR="00845069" w:rsidRPr="009842C4" w:rsidRDefault="00845069" w:rsidP="00845069">
      <w:pPr>
        <w:pStyle w:val="a"/>
        <w:rPr>
          <w:rFonts w:eastAsia="Cambria"/>
          <w:lang w:val="ru-RU"/>
        </w:rPr>
      </w:pPr>
      <w:r w:rsidRPr="00D63EB4">
        <w:rPr>
          <w:lang w:val="ru-RU"/>
        </w:rPr>
        <w:t>понимать и улучшать свое эмоциональное состояние, получая персонализированные советы и поддержку</w:t>
      </w:r>
      <w:r>
        <w:rPr>
          <w:lang w:val="ru-RU"/>
        </w:rPr>
        <w:t>;</w:t>
      </w:r>
    </w:p>
    <w:p w14:paraId="46D96212" w14:textId="77777777" w:rsidR="00845069" w:rsidRPr="00D63EB4" w:rsidRDefault="00845069" w:rsidP="00845069">
      <w:pPr>
        <w:pStyle w:val="a"/>
        <w:rPr>
          <w:rFonts w:eastAsia="Cambria"/>
          <w:lang w:val="ru-RU"/>
        </w:rPr>
      </w:pPr>
      <w:r>
        <w:rPr>
          <w:lang w:val="ru-RU"/>
        </w:rPr>
        <w:t>отслеживать перепады настроений и выявлять их причины, путем анализа;</w:t>
      </w:r>
    </w:p>
    <w:p w14:paraId="1C942B2D" w14:textId="77777777" w:rsidR="00845069" w:rsidRPr="00D63EB4" w:rsidRDefault="00845069" w:rsidP="00845069">
      <w:pPr>
        <w:pStyle w:val="a"/>
        <w:rPr>
          <w:rFonts w:eastAsia="Cambria"/>
          <w:lang w:val="ru-RU"/>
        </w:rPr>
      </w:pPr>
      <w:r w:rsidRPr="00DB3895">
        <w:rPr>
          <w:lang w:val="ru-RU"/>
        </w:rPr>
        <w:t>возможность делиться эмоциями с друзьями, сохраняя при этом приватность данных</w:t>
      </w:r>
      <w:r>
        <w:rPr>
          <w:lang w:val="ru-RU"/>
        </w:rPr>
        <w:t>;</w:t>
      </w:r>
    </w:p>
    <w:p w14:paraId="3F75C509" w14:textId="77777777" w:rsidR="00845069" w:rsidRDefault="00845069" w:rsidP="00845069">
      <w:pPr>
        <w:pStyle w:val="a"/>
        <w:rPr>
          <w:lang w:val="ru-RU"/>
        </w:rPr>
      </w:pPr>
      <w:r w:rsidRPr="00DB3895">
        <w:rPr>
          <w:lang w:val="ru-RU"/>
        </w:rPr>
        <w:t>предоставлять мотивационные элементы для регулярного использования.</w:t>
      </w:r>
    </w:p>
    <w:p w14:paraId="2414D08C" w14:textId="77777777" w:rsidR="00845069" w:rsidRPr="0024771B" w:rsidRDefault="00845069" w:rsidP="00845069">
      <w:pPr>
        <w:pStyle w:val="ad"/>
        <w:rPr>
          <w:lang w:val="ru-RU"/>
        </w:rPr>
      </w:pPr>
      <w:r w:rsidRPr="0024771B">
        <w:rPr>
          <w:lang w:val="ru-RU"/>
        </w:rPr>
        <w:t>Таким образом, приложение «</w:t>
      </w:r>
      <w:r w:rsidRPr="001F4899">
        <w:t>Reflect</w:t>
      </w:r>
      <w:r w:rsidRPr="0024771B">
        <w:rPr>
          <w:lang w:val="ru-RU"/>
        </w:rPr>
        <w:t>» создаётся с учётом потребностей молодой аудитории, предлагая удобный и безопасный инструмент для управления эмоциями и поддержки социального взаимодействия.</w:t>
      </w:r>
    </w:p>
    <w:p w14:paraId="4D916260" w14:textId="77777777" w:rsidR="00845069" w:rsidRDefault="00845069" w:rsidP="00845069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5D77DCB5" w14:textId="77777777" w:rsidR="00845069" w:rsidRDefault="00845069" w:rsidP="00845069">
      <w:pPr>
        <w:pStyle w:val="a0"/>
        <w:rPr>
          <w:rFonts w:eastAsia="Cambria"/>
        </w:rPr>
      </w:pPr>
      <w:bookmarkStart w:id="8" w:name="_Toc194078071"/>
      <w:r>
        <w:rPr>
          <w:rFonts w:eastAsia="Cambria"/>
        </w:rPr>
        <w:lastRenderedPageBreak/>
        <w:t>Обзор конкурентов</w:t>
      </w:r>
      <w:bookmarkEnd w:id="8"/>
    </w:p>
    <w:p w14:paraId="5A5AF1CE" w14:textId="518F6866" w:rsidR="00845069" w:rsidRPr="00D57E72" w:rsidRDefault="00845069" w:rsidP="00845069">
      <w:pPr>
        <w:pStyle w:val="ad"/>
      </w:pPr>
      <w:r w:rsidRPr="0024771B">
        <w:rPr>
          <w:lang w:val="ru-RU"/>
        </w:rPr>
        <w:t xml:space="preserve">Среди конкурентов приложения для </w:t>
      </w:r>
      <w:r w:rsidR="0FBF198C" w:rsidRPr="0024771B">
        <w:rPr>
          <w:lang w:val="ru-RU"/>
        </w:rPr>
        <w:t>того, чтобы фиксировать эмоции</w:t>
      </w:r>
      <w:r w:rsidRPr="0024771B">
        <w:rPr>
          <w:lang w:val="ru-RU"/>
        </w:rPr>
        <w:t xml:space="preserve">, анализировать тренды и получать персонализированные советы от ИИ были рассмотрены три конкурента: </w:t>
      </w:r>
      <w:r w:rsidRPr="008C7BC7">
        <w:t>How</w:t>
      </w:r>
      <w:r w:rsidRPr="0024771B">
        <w:rPr>
          <w:lang w:val="ru-RU"/>
        </w:rPr>
        <w:t xml:space="preserve"> </w:t>
      </w:r>
      <w:r w:rsidRPr="008C7BC7">
        <w:t>We</w:t>
      </w:r>
      <w:r w:rsidRPr="0024771B">
        <w:rPr>
          <w:lang w:val="ru-RU"/>
        </w:rPr>
        <w:t xml:space="preserve"> </w:t>
      </w:r>
      <w:r w:rsidRPr="008C7BC7">
        <w:t>Feel</w:t>
      </w:r>
      <w:r w:rsidRPr="0024771B">
        <w:rPr>
          <w:lang w:val="ru-RU"/>
        </w:rPr>
        <w:t xml:space="preserve">, </w:t>
      </w:r>
      <w:proofErr w:type="spellStart"/>
      <w:r w:rsidRPr="008C7BC7">
        <w:t>Moodfit</w:t>
      </w:r>
      <w:proofErr w:type="spellEnd"/>
      <w:r w:rsidRPr="0024771B">
        <w:rPr>
          <w:lang w:val="ru-RU"/>
        </w:rPr>
        <w:t xml:space="preserve"> и </w:t>
      </w:r>
      <w:proofErr w:type="spellStart"/>
      <w:r w:rsidRPr="008C7BC7">
        <w:t>Daylio</w:t>
      </w:r>
      <w:proofErr w:type="spellEnd"/>
      <w:r w:rsidRPr="0024771B">
        <w:rPr>
          <w:lang w:val="ru-RU"/>
        </w:rPr>
        <w:t xml:space="preserve">, которые предлагают схожие возможности в нише трекинга настроения. </w:t>
      </w:r>
      <w:proofErr w:type="spellStart"/>
      <w:r>
        <w:t>Рассмотрим</w:t>
      </w:r>
      <w:proofErr w:type="spellEnd"/>
      <w:r>
        <w:t xml:space="preserve"> SWOT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конурента</w:t>
      </w:r>
      <w:proofErr w:type="spellEnd"/>
      <w:r>
        <w:t>.</w:t>
      </w:r>
    </w:p>
    <w:p w14:paraId="6DFB54CF" w14:textId="77777777" w:rsidR="00845069" w:rsidRPr="008C7BC7" w:rsidRDefault="00845069" w:rsidP="00845069">
      <w:pPr>
        <w:pStyle w:val="a1"/>
        <w:rPr>
          <w:rFonts w:eastAsia="Cambria"/>
        </w:rPr>
      </w:pPr>
      <w:bookmarkStart w:id="9" w:name="_Toc194078072"/>
      <w:r>
        <w:rPr>
          <w:rFonts w:eastAsia="Cambria"/>
          <w:lang w:val="en-US"/>
        </w:rPr>
        <w:t>How We Feel</w:t>
      </w:r>
      <w:bookmarkEnd w:id="9"/>
    </w:p>
    <w:p w14:paraId="5DF17565" w14:textId="77777777" w:rsidR="00845069" w:rsidRDefault="00845069" w:rsidP="00845069">
      <w:pPr>
        <w:pStyle w:val="a2"/>
        <w:rPr>
          <w:rFonts w:eastAsia="Cambria"/>
        </w:rPr>
      </w:pPr>
      <w:bookmarkStart w:id="10" w:name="_Toc194078073"/>
      <w:proofErr w:type="spellStart"/>
      <w:r>
        <w:rPr>
          <w:rFonts w:eastAsia="Cambria"/>
        </w:rPr>
        <w:t>Сильные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стороны</w:t>
      </w:r>
      <w:bookmarkEnd w:id="10"/>
      <w:proofErr w:type="spellEnd"/>
    </w:p>
    <w:p w14:paraId="1331889F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социальные функции позволяют делиться эмоциями с друзьями в реальном времени, что поддерживает сообщество;</w:t>
      </w:r>
    </w:p>
    <w:p w14:paraId="6E5308EF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опциональная ИИ-поддержка предоставляет персонализированные советы;</w:t>
      </w:r>
    </w:p>
    <w:p w14:paraId="028ABC7A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 xml:space="preserve">научная основа (разработано с участием </w:t>
      </w:r>
      <w:r>
        <w:t>Yale</w:t>
      </w:r>
      <w:r w:rsidRPr="003A0C60">
        <w:rPr>
          <w:lang w:val="ru-RU"/>
        </w:rPr>
        <w:t xml:space="preserve"> </w:t>
      </w:r>
      <w:r>
        <w:t>University</w:t>
      </w:r>
      <w:r w:rsidRPr="003A0C60">
        <w:rPr>
          <w:lang w:val="ru-RU"/>
        </w:rPr>
        <w:t>) добавляет доверия;</w:t>
      </w:r>
    </w:p>
    <w:p w14:paraId="1F6D4D58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 xml:space="preserve">простой интерфейс и высокие оценки пользователей (4.9 из 5 на </w:t>
      </w:r>
      <w:r>
        <w:t>App</w:t>
      </w:r>
      <w:r w:rsidRPr="003A0C60">
        <w:rPr>
          <w:lang w:val="ru-RU"/>
        </w:rPr>
        <w:t xml:space="preserve"> </w:t>
      </w:r>
      <w:r>
        <w:t>Store</w:t>
      </w:r>
      <w:r w:rsidRPr="003A0C60">
        <w:rPr>
          <w:lang w:val="ru-RU"/>
        </w:rPr>
        <w:t>).</w:t>
      </w:r>
    </w:p>
    <w:p w14:paraId="3F3CE537" w14:textId="77777777" w:rsidR="00845069" w:rsidRPr="00737540" w:rsidRDefault="00845069" w:rsidP="00845069">
      <w:pPr>
        <w:pStyle w:val="a2"/>
      </w:pPr>
      <w:bookmarkStart w:id="11" w:name="_Toc194078074"/>
      <w:proofErr w:type="spellStart"/>
      <w:r w:rsidRPr="00737540">
        <w:t>Слабые</w:t>
      </w:r>
      <w:proofErr w:type="spellEnd"/>
      <w:r w:rsidRPr="00737540">
        <w:t xml:space="preserve"> </w:t>
      </w:r>
      <w:proofErr w:type="spellStart"/>
      <w:r w:rsidRPr="00737540">
        <w:t>стороны</w:t>
      </w:r>
      <w:proofErr w:type="spellEnd"/>
      <w:r w:rsidRPr="00737540">
        <w:t>:</w:t>
      </w:r>
      <w:bookmarkEnd w:id="11"/>
    </w:p>
    <w:p w14:paraId="1E323AF6" w14:textId="77777777" w:rsidR="00845069" w:rsidRPr="002F3D87" w:rsidRDefault="00845069" w:rsidP="00845069">
      <w:pPr>
        <w:pStyle w:val="a"/>
        <w:rPr>
          <w:lang w:val="ru-RU"/>
        </w:rPr>
      </w:pPr>
      <w:r w:rsidRPr="002F3D87">
        <w:rPr>
          <w:lang w:val="ru-RU"/>
        </w:rPr>
        <w:t xml:space="preserve">проблемы с интерфейсом после обновлений, например, элементы </w:t>
      </w:r>
      <w:r w:rsidRPr="00737540">
        <w:t>UI</w:t>
      </w:r>
      <w:r w:rsidRPr="002F3D87">
        <w:rPr>
          <w:lang w:val="ru-RU"/>
        </w:rPr>
        <w:t xml:space="preserve"> могут быть недоступны на устройствах с широкими статус-барами</w:t>
      </w:r>
      <w:r>
        <w:rPr>
          <w:lang w:val="ru-RU"/>
        </w:rPr>
        <w:t>;</w:t>
      </w:r>
    </w:p>
    <w:p w14:paraId="080CA9E4" w14:textId="444AC94A" w:rsidR="00845069" w:rsidRPr="002F3D87" w:rsidRDefault="00845069" w:rsidP="00845069">
      <w:pPr>
        <w:pStyle w:val="a"/>
        <w:rPr>
          <w:lang w:val="ru-RU"/>
        </w:rPr>
      </w:pPr>
      <w:r w:rsidRPr="009C3A32">
        <w:rPr>
          <w:lang w:val="ru-RU"/>
        </w:rPr>
        <w:t xml:space="preserve">точность данных зависит от честности и самосознания пользователя. </w:t>
      </w:r>
    </w:p>
    <w:p w14:paraId="68DE3DFB" w14:textId="77777777" w:rsidR="00845069" w:rsidRPr="00737540" w:rsidRDefault="00845069" w:rsidP="00845069">
      <w:pPr>
        <w:pStyle w:val="a2"/>
      </w:pPr>
      <w:bookmarkStart w:id="12" w:name="_Toc194078075"/>
      <w:proofErr w:type="spellStart"/>
      <w:r w:rsidRPr="00737540">
        <w:t>Возможности</w:t>
      </w:r>
      <w:proofErr w:type="spellEnd"/>
      <w:r w:rsidRPr="00737540">
        <w:t>:</w:t>
      </w:r>
      <w:bookmarkEnd w:id="12"/>
      <w:r w:rsidRPr="00737540">
        <w:t xml:space="preserve"> </w:t>
      </w:r>
    </w:p>
    <w:p w14:paraId="30FCC231" w14:textId="77777777" w:rsidR="00845069" w:rsidRDefault="00845069" w:rsidP="00845069">
      <w:pPr>
        <w:pStyle w:val="a"/>
        <w:rPr>
          <w:lang w:val="ru-RU"/>
        </w:rPr>
      </w:pPr>
      <w:r w:rsidRPr="00EB3464">
        <w:rPr>
          <w:lang w:val="ru-RU"/>
        </w:rPr>
        <w:t>общественное сознание о важности ментального здоровья растет, что создает благоприятную среду для приложений, направленных на его поддержку</w:t>
      </w:r>
      <w:r>
        <w:rPr>
          <w:lang w:val="ru-RU"/>
        </w:rPr>
        <w:t>;</w:t>
      </w:r>
    </w:p>
    <w:p w14:paraId="6BB29CE0" w14:textId="77777777" w:rsidR="00845069" w:rsidRPr="009C3A32" w:rsidRDefault="00845069" w:rsidP="00845069">
      <w:pPr>
        <w:pStyle w:val="a"/>
        <w:rPr>
          <w:lang w:val="ru-RU"/>
        </w:rPr>
      </w:pPr>
      <w:r w:rsidRPr="009C3A32">
        <w:rPr>
          <w:lang w:val="ru-RU"/>
        </w:rPr>
        <w:lastRenderedPageBreak/>
        <w:t>интеграция с другими приложениями здоровья для комплексного опыта</w:t>
      </w:r>
      <w:r>
        <w:rPr>
          <w:lang w:val="ru-RU"/>
        </w:rPr>
        <w:t>.</w:t>
      </w:r>
    </w:p>
    <w:p w14:paraId="3E393DBA" w14:textId="77777777" w:rsidR="00845069" w:rsidRPr="00737540" w:rsidRDefault="00845069" w:rsidP="00845069">
      <w:pPr>
        <w:pStyle w:val="a2"/>
      </w:pPr>
      <w:bookmarkStart w:id="13" w:name="_Toc194078076"/>
      <w:proofErr w:type="spellStart"/>
      <w:r w:rsidRPr="00737540">
        <w:t>Угрозы</w:t>
      </w:r>
      <w:proofErr w:type="spellEnd"/>
      <w:r w:rsidRPr="00737540">
        <w:t>:</w:t>
      </w:r>
      <w:bookmarkEnd w:id="13"/>
    </w:p>
    <w:p w14:paraId="3501E841" w14:textId="77777777" w:rsidR="00845069" w:rsidRPr="00822D87" w:rsidRDefault="00845069" w:rsidP="00845069">
      <w:pPr>
        <w:pStyle w:val="a"/>
        <w:rPr>
          <w:lang w:val="ru-RU"/>
        </w:rPr>
      </w:pPr>
      <w:r w:rsidRPr="00822D87">
        <w:rPr>
          <w:lang w:val="ru-RU"/>
        </w:rPr>
        <w:t>риски утечки данных, что может повлиять на репутацию</w:t>
      </w:r>
      <w:r>
        <w:rPr>
          <w:lang w:val="ru-RU"/>
        </w:rPr>
        <w:t>;</w:t>
      </w:r>
    </w:p>
    <w:p w14:paraId="2537DDBB" w14:textId="77777777" w:rsidR="00845069" w:rsidRPr="00822D87" w:rsidRDefault="00845069" w:rsidP="00845069">
      <w:pPr>
        <w:pStyle w:val="a"/>
        <w:rPr>
          <w:lang w:val="ru-RU"/>
        </w:rPr>
      </w:pPr>
      <w:r w:rsidRPr="00822D87">
        <w:rPr>
          <w:lang w:val="ru-RU"/>
        </w:rPr>
        <w:t>необходимость следить за технологическими трендами</w:t>
      </w:r>
      <w:r>
        <w:rPr>
          <w:lang w:val="ru-RU"/>
        </w:rPr>
        <w:t>;</w:t>
      </w:r>
    </w:p>
    <w:p w14:paraId="6B4219C9" w14:textId="3F40E0F3" w:rsidR="00845069" w:rsidRDefault="00845069" w:rsidP="00845069">
      <w:pPr>
        <w:pStyle w:val="a"/>
        <w:rPr>
          <w:lang w:val="ru-RU"/>
        </w:rPr>
      </w:pPr>
      <w:r>
        <w:rPr>
          <w:lang w:val="ru-RU"/>
        </w:rPr>
        <w:t xml:space="preserve">застой в эмоциональной оценке из-за отсутствия у пользователя постоянной внешней мотивации фиксировать </w:t>
      </w:r>
      <w:r w:rsidR="0FBF198C" w:rsidRPr="0FBF198C">
        <w:rPr>
          <w:lang w:val="ru-RU"/>
        </w:rPr>
        <w:t>своё состояние</w:t>
      </w:r>
      <w:r>
        <w:rPr>
          <w:lang w:val="ru-RU"/>
        </w:rPr>
        <w:t>.</w:t>
      </w:r>
    </w:p>
    <w:p w14:paraId="61E41F77" w14:textId="77777777" w:rsidR="00845069" w:rsidRDefault="00845069" w:rsidP="00845069">
      <w:pPr>
        <w:pStyle w:val="a1"/>
      </w:pPr>
      <w:bookmarkStart w:id="14" w:name="_Toc194078077"/>
      <w:proofErr w:type="spellStart"/>
      <w:r w:rsidRPr="00B3763F">
        <w:t>Moodfit</w:t>
      </w:r>
      <w:bookmarkEnd w:id="14"/>
      <w:proofErr w:type="spellEnd"/>
    </w:p>
    <w:p w14:paraId="0798045B" w14:textId="77777777" w:rsidR="00845069" w:rsidRPr="00B3763F" w:rsidRDefault="00845069" w:rsidP="00845069">
      <w:pPr>
        <w:pStyle w:val="a2"/>
      </w:pPr>
      <w:bookmarkStart w:id="15" w:name="_Toc194078078"/>
      <w:proofErr w:type="spellStart"/>
      <w:r w:rsidRPr="00B3763F">
        <w:t>Сильные</w:t>
      </w:r>
      <w:proofErr w:type="spellEnd"/>
      <w:r w:rsidRPr="00B3763F">
        <w:t xml:space="preserve"> </w:t>
      </w:r>
      <w:proofErr w:type="spellStart"/>
      <w:r w:rsidRPr="00B3763F">
        <w:t>стороны</w:t>
      </w:r>
      <w:proofErr w:type="spellEnd"/>
      <w:r w:rsidRPr="00B3763F">
        <w:t>:</w:t>
      </w:r>
      <w:bookmarkEnd w:id="15"/>
    </w:p>
    <w:p w14:paraId="6DEBCEA7" w14:textId="655E2E40" w:rsidR="00845069" w:rsidRPr="00B3763F" w:rsidRDefault="00845069" w:rsidP="00845069">
      <w:pPr>
        <w:pStyle w:val="a"/>
        <w:rPr>
          <w:lang w:val="ru-RU"/>
        </w:rPr>
      </w:pPr>
      <w:r w:rsidRPr="00B3763F">
        <w:rPr>
          <w:lang w:val="ru-RU"/>
        </w:rPr>
        <w:t xml:space="preserve">широкий набор инструментов: трекинг настроения, медитация, </w:t>
      </w:r>
      <w:proofErr w:type="spellStart"/>
      <w:r w:rsidRPr="00B3763F">
        <w:rPr>
          <w:lang w:val="ru-RU"/>
        </w:rPr>
        <w:t>благодарностный</w:t>
      </w:r>
      <w:proofErr w:type="spellEnd"/>
      <w:r w:rsidRPr="00B3763F">
        <w:rPr>
          <w:lang w:val="ru-RU"/>
        </w:rPr>
        <w:t xml:space="preserve"> журнал</w:t>
      </w:r>
      <w:r>
        <w:rPr>
          <w:lang w:val="ru-RU"/>
        </w:rPr>
        <w:t>;</w:t>
      </w:r>
    </w:p>
    <w:p w14:paraId="0A63D455" w14:textId="77777777" w:rsidR="00845069" w:rsidRPr="006B786B" w:rsidRDefault="00845069" w:rsidP="00845069">
      <w:pPr>
        <w:pStyle w:val="a"/>
        <w:rPr>
          <w:lang w:val="ru-RU"/>
        </w:rPr>
      </w:pPr>
      <w:r w:rsidRPr="006B786B">
        <w:rPr>
          <w:lang w:val="ru-RU"/>
        </w:rPr>
        <w:t>гибкость в настройке целей и трекинга</w:t>
      </w:r>
      <w:r>
        <w:rPr>
          <w:lang w:val="ru-RU"/>
        </w:rPr>
        <w:t>.</w:t>
      </w:r>
    </w:p>
    <w:p w14:paraId="32D57781" w14:textId="77777777" w:rsidR="00845069" w:rsidRPr="00B3763F" w:rsidRDefault="00845069" w:rsidP="00845069">
      <w:pPr>
        <w:pStyle w:val="a2"/>
      </w:pPr>
      <w:bookmarkStart w:id="16" w:name="_Toc194078079"/>
      <w:proofErr w:type="spellStart"/>
      <w:r w:rsidRPr="00B3763F">
        <w:t>Слабые</w:t>
      </w:r>
      <w:proofErr w:type="spellEnd"/>
      <w:r w:rsidRPr="00B3763F">
        <w:t xml:space="preserve"> </w:t>
      </w:r>
      <w:proofErr w:type="spellStart"/>
      <w:r w:rsidRPr="00B3763F">
        <w:t>стороны</w:t>
      </w:r>
      <w:proofErr w:type="spellEnd"/>
      <w:r w:rsidRPr="00B3763F">
        <w:t>:</w:t>
      </w:r>
      <w:bookmarkEnd w:id="16"/>
    </w:p>
    <w:p w14:paraId="4256534D" w14:textId="77777777" w:rsidR="00845069" w:rsidRPr="00F6343B" w:rsidRDefault="00845069" w:rsidP="00845069">
      <w:pPr>
        <w:pStyle w:val="a"/>
        <w:rPr>
          <w:lang w:val="ru-RU"/>
        </w:rPr>
      </w:pPr>
      <w:r w:rsidRPr="00F6343B">
        <w:rPr>
          <w:lang w:val="ru-RU"/>
        </w:rPr>
        <w:t>подписка требуется для полного доступа, что может отпугнуть пользователей</w:t>
      </w:r>
      <w:r>
        <w:rPr>
          <w:lang w:val="ru-RU"/>
        </w:rPr>
        <w:t>;</w:t>
      </w:r>
    </w:p>
    <w:p w14:paraId="04C676BC" w14:textId="77777777" w:rsidR="00845069" w:rsidRPr="0090275B" w:rsidRDefault="00845069" w:rsidP="00845069">
      <w:pPr>
        <w:pStyle w:val="a"/>
        <w:rPr>
          <w:lang w:val="ru-RU"/>
        </w:rPr>
      </w:pPr>
      <w:r w:rsidRPr="00F73B22">
        <w:rPr>
          <w:lang w:val="ru-RU"/>
        </w:rPr>
        <w:t xml:space="preserve">эффективность </w:t>
      </w:r>
      <w:proofErr w:type="spellStart"/>
      <w:r w:rsidRPr="00F73B22">
        <w:rPr>
          <w:lang w:val="ru-RU"/>
        </w:rPr>
        <w:t>Moodfit</w:t>
      </w:r>
      <w:proofErr w:type="spellEnd"/>
      <w:r w:rsidRPr="00F73B22">
        <w:rPr>
          <w:lang w:val="ru-RU"/>
        </w:rPr>
        <w:t xml:space="preserve"> зависит от готовности пользователя регулярно использовать приложение и выполнять упражнения. Недостаток самодисциплины может снизить результаты</w:t>
      </w:r>
      <w:r>
        <w:rPr>
          <w:lang w:val="ru-RU"/>
        </w:rPr>
        <w:t>.</w:t>
      </w:r>
    </w:p>
    <w:p w14:paraId="4CC5C1E5" w14:textId="77777777" w:rsidR="00845069" w:rsidRPr="00B3763F" w:rsidRDefault="00845069" w:rsidP="00845069">
      <w:pPr>
        <w:pStyle w:val="a2"/>
      </w:pPr>
      <w:bookmarkStart w:id="17" w:name="_Toc194078080"/>
      <w:proofErr w:type="spellStart"/>
      <w:r w:rsidRPr="00B3763F">
        <w:t>Возможности</w:t>
      </w:r>
      <w:proofErr w:type="spellEnd"/>
      <w:r w:rsidRPr="00B3763F">
        <w:t>:</w:t>
      </w:r>
      <w:bookmarkEnd w:id="17"/>
    </w:p>
    <w:p w14:paraId="59AC3F7D" w14:textId="77777777" w:rsidR="00845069" w:rsidRPr="00B3763F" w:rsidRDefault="00845069" w:rsidP="00845069">
      <w:pPr>
        <w:pStyle w:val="a"/>
        <w:rPr>
          <w:lang w:val="ru-RU"/>
        </w:rPr>
      </w:pPr>
      <w:r w:rsidRPr="00B3763F">
        <w:rPr>
          <w:lang w:val="ru-RU"/>
        </w:rPr>
        <w:t>улучшение премиум-функций для оправдания стоимости подписки</w:t>
      </w:r>
      <w:r>
        <w:rPr>
          <w:lang w:val="ru-RU"/>
        </w:rPr>
        <w:t>;</w:t>
      </w:r>
    </w:p>
    <w:p w14:paraId="400C7B52" w14:textId="77777777" w:rsidR="00845069" w:rsidRPr="00453F1D" w:rsidRDefault="00845069" w:rsidP="00845069">
      <w:pPr>
        <w:pStyle w:val="a"/>
        <w:rPr>
          <w:lang w:val="ru-RU"/>
        </w:rPr>
      </w:pPr>
      <w:r w:rsidRPr="00626ED5">
        <w:rPr>
          <w:lang w:val="ru-RU"/>
        </w:rPr>
        <w:t>общественное сознание о важности ментального здоровья растет, что создает растущий спрос на решения для самопомощи и приложения для ментального здоровья</w:t>
      </w:r>
      <w:r>
        <w:rPr>
          <w:lang w:val="ru-RU"/>
        </w:rPr>
        <w:t>.</w:t>
      </w:r>
    </w:p>
    <w:p w14:paraId="39E3DB9F" w14:textId="77777777" w:rsidR="00845069" w:rsidRPr="00B3763F" w:rsidRDefault="00845069" w:rsidP="00845069">
      <w:pPr>
        <w:pStyle w:val="a2"/>
      </w:pPr>
      <w:bookmarkStart w:id="18" w:name="_Toc194078081"/>
      <w:proofErr w:type="spellStart"/>
      <w:r w:rsidRPr="00B3763F">
        <w:t>Угрозы</w:t>
      </w:r>
      <w:proofErr w:type="spellEnd"/>
      <w:r w:rsidRPr="00B3763F">
        <w:t>:</w:t>
      </w:r>
      <w:bookmarkEnd w:id="18"/>
    </w:p>
    <w:p w14:paraId="756D2CA3" w14:textId="77777777" w:rsidR="00845069" w:rsidRPr="00B3763F" w:rsidRDefault="00845069" w:rsidP="00845069">
      <w:pPr>
        <w:pStyle w:val="a"/>
        <w:rPr>
          <w:lang w:val="ru-RU"/>
        </w:rPr>
      </w:pPr>
      <w:r w:rsidRPr="00B3763F">
        <w:rPr>
          <w:lang w:val="ru-RU"/>
        </w:rPr>
        <w:t>конкуренция с бесплатными альтернативами</w:t>
      </w:r>
      <w:r>
        <w:rPr>
          <w:lang w:val="ru-RU"/>
        </w:rPr>
        <w:t>;</w:t>
      </w:r>
    </w:p>
    <w:p w14:paraId="78566D29" w14:textId="77777777" w:rsidR="00845069" w:rsidRPr="002955A2" w:rsidRDefault="00845069" w:rsidP="00845069">
      <w:pPr>
        <w:pStyle w:val="a"/>
        <w:rPr>
          <w:lang w:val="ru-RU"/>
        </w:rPr>
      </w:pPr>
      <w:r w:rsidRPr="002955A2">
        <w:rPr>
          <w:lang w:val="ru-RU"/>
        </w:rPr>
        <w:lastRenderedPageBreak/>
        <w:t>ужесточение регулирования в сфере здравоохранения и конфиденциальности данных может потребовать дополнительных усилий для соответствия и повлиять на бизнес-модель</w:t>
      </w:r>
      <w:r>
        <w:rPr>
          <w:lang w:val="ru-RU"/>
        </w:rPr>
        <w:t>;</w:t>
      </w:r>
    </w:p>
    <w:p w14:paraId="26A6B927" w14:textId="77777777" w:rsidR="00845069" w:rsidRPr="004E73CC" w:rsidRDefault="00845069" w:rsidP="00845069">
      <w:pPr>
        <w:pStyle w:val="a"/>
        <w:rPr>
          <w:lang w:val="ru-RU"/>
        </w:rPr>
      </w:pPr>
      <w:r w:rsidRPr="004E73CC">
        <w:rPr>
          <w:lang w:val="ru-RU"/>
        </w:rPr>
        <w:t>изменения в регулировании приложений для психического здоровья</w:t>
      </w:r>
      <w:r>
        <w:rPr>
          <w:lang w:val="ru-RU"/>
        </w:rPr>
        <w:t>.</w:t>
      </w:r>
    </w:p>
    <w:p w14:paraId="6519DF5D" w14:textId="77777777" w:rsidR="00845069" w:rsidRPr="005A5ED1" w:rsidRDefault="00845069" w:rsidP="00845069">
      <w:pPr>
        <w:pStyle w:val="a1"/>
      </w:pPr>
      <w:bookmarkStart w:id="19" w:name="_Toc194078082"/>
      <w:proofErr w:type="spellStart"/>
      <w:r>
        <w:t>Daylio</w:t>
      </w:r>
      <w:bookmarkEnd w:id="19"/>
      <w:proofErr w:type="spellEnd"/>
    </w:p>
    <w:p w14:paraId="2C9AD697" w14:textId="77777777" w:rsidR="00845069" w:rsidRPr="00C66DEF" w:rsidRDefault="00845069" w:rsidP="00845069">
      <w:pPr>
        <w:pStyle w:val="a2"/>
      </w:pPr>
      <w:bookmarkStart w:id="20" w:name="_Toc194078083"/>
      <w:proofErr w:type="spellStart"/>
      <w:r w:rsidRPr="00C66DEF">
        <w:t>Сильные</w:t>
      </w:r>
      <w:proofErr w:type="spellEnd"/>
      <w:r w:rsidRPr="00C66DEF">
        <w:t xml:space="preserve"> </w:t>
      </w:r>
      <w:proofErr w:type="spellStart"/>
      <w:r w:rsidRPr="00C66DEF">
        <w:t>стороны</w:t>
      </w:r>
      <w:proofErr w:type="spellEnd"/>
      <w:r w:rsidRPr="00C66DEF">
        <w:t>:</w:t>
      </w:r>
      <w:bookmarkEnd w:id="20"/>
    </w:p>
    <w:p w14:paraId="4B273699" w14:textId="685AC2AE" w:rsidR="00845069" w:rsidRPr="003A0C60" w:rsidRDefault="00845069" w:rsidP="00845069">
      <w:pPr>
        <w:pStyle w:val="a"/>
        <w:rPr>
          <w:color w:val="000000" w:themeColor="text1"/>
          <w:lang w:val="ru-RU"/>
        </w:rPr>
      </w:pPr>
      <w:r w:rsidRPr="003A0C60">
        <w:rPr>
          <w:lang w:val="ru-RU"/>
        </w:rPr>
        <w:t>простота использования, подходит для широкой аудитории;</w:t>
      </w:r>
    </w:p>
    <w:p w14:paraId="3A6659F5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бесплатная версия с достаточным функционалом (трекинг настроения, статистика, стрики);</w:t>
      </w:r>
    </w:p>
    <w:p w14:paraId="0395E5B2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поддерживает долгосрочное использование, помогая анализировать привычки;</w:t>
      </w:r>
    </w:p>
    <w:p w14:paraId="2899A167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гибкость в настройке настроений и активностей.</w:t>
      </w:r>
    </w:p>
    <w:p w14:paraId="28D1A7B0" w14:textId="77777777" w:rsidR="00845069" w:rsidRPr="00C66DEF" w:rsidRDefault="00845069" w:rsidP="00845069">
      <w:pPr>
        <w:pStyle w:val="a2"/>
      </w:pPr>
      <w:bookmarkStart w:id="21" w:name="_Toc194078084"/>
      <w:proofErr w:type="spellStart"/>
      <w:r w:rsidRPr="00C66DEF">
        <w:t>Слабые</w:t>
      </w:r>
      <w:proofErr w:type="spellEnd"/>
      <w:r w:rsidRPr="00C66DEF">
        <w:t xml:space="preserve"> </w:t>
      </w:r>
      <w:proofErr w:type="spellStart"/>
      <w:r w:rsidRPr="00C66DEF">
        <w:t>стороны</w:t>
      </w:r>
      <w:proofErr w:type="spellEnd"/>
      <w:r w:rsidRPr="00C66DEF">
        <w:t>:</w:t>
      </w:r>
      <w:bookmarkEnd w:id="21"/>
    </w:p>
    <w:p w14:paraId="0E1AD86B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отсутствие социальных функций, что ограничивает взаимодействие с друзьями;</w:t>
      </w:r>
    </w:p>
    <w:p w14:paraId="36ED2D4E" w14:textId="1F553BC6" w:rsidR="00845069" w:rsidRPr="003A0C60" w:rsidRDefault="0FBF198C" w:rsidP="00845069">
      <w:pPr>
        <w:pStyle w:val="a"/>
        <w:rPr>
          <w:color w:val="000000" w:themeColor="text1"/>
          <w:lang w:val="ru-RU"/>
        </w:rPr>
      </w:pPr>
      <w:r w:rsidRPr="0FBF198C">
        <w:rPr>
          <w:lang w:val="ru-RU"/>
        </w:rPr>
        <w:t>нет ИИ-поддержки;</w:t>
      </w:r>
    </w:p>
    <w:p w14:paraId="43EFD829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премиум-версия может не оправдывать ожидания по сравнению с конкурентами.</w:t>
      </w:r>
    </w:p>
    <w:p w14:paraId="63447A07" w14:textId="77777777" w:rsidR="00845069" w:rsidRPr="00C66DEF" w:rsidRDefault="00845069" w:rsidP="00845069">
      <w:pPr>
        <w:pStyle w:val="a2"/>
      </w:pPr>
      <w:bookmarkStart w:id="22" w:name="_Toc194078085"/>
      <w:proofErr w:type="spellStart"/>
      <w:r w:rsidRPr="00C66DEF">
        <w:t>Возможности</w:t>
      </w:r>
      <w:proofErr w:type="spellEnd"/>
      <w:r w:rsidRPr="00C66DEF">
        <w:t>:</w:t>
      </w:r>
      <w:bookmarkEnd w:id="22"/>
    </w:p>
    <w:p w14:paraId="550A5647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добавление социальных функций для привлечения пользователей, ищущих сообщество;</w:t>
      </w:r>
    </w:p>
    <w:p w14:paraId="089CC5AD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внедрение ИИ для анализа данных и персональных рекомендаций.</w:t>
      </w:r>
    </w:p>
    <w:p w14:paraId="01583633" w14:textId="77777777" w:rsidR="00845069" w:rsidRPr="00C66DEF" w:rsidRDefault="00845069" w:rsidP="00845069">
      <w:pPr>
        <w:pStyle w:val="a2"/>
      </w:pPr>
      <w:bookmarkStart w:id="23" w:name="_Toc194078086"/>
      <w:proofErr w:type="spellStart"/>
      <w:r w:rsidRPr="00C66DEF">
        <w:t>Угрозы</w:t>
      </w:r>
      <w:proofErr w:type="spellEnd"/>
      <w:r w:rsidRPr="00C66DEF">
        <w:t>:</w:t>
      </w:r>
      <w:bookmarkEnd w:id="23"/>
    </w:p>
    <w:p w14:paraId="3023E66B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сложности с удержанием пользователей из-за отсутствия новизны</w:t>
      </w:r>
    </w:p>
    <w:p w14:paraId="6C4B70EF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lastRenderedPageBreak/>
        <w:t>вызовы монетизации без отпугивания бесплатных пользователей.</w:t>
      </w:r>
    </w:p>
    <w:p w14:paraId="253872E8" w14:textId="77777777" w:rsidR="00845069" w:rsidRPr="0024771B" w:rsidRDefault="00845069" w:rsidP="00845069">
      <w:pPr>
        <w:pStyle w:val="ad"/>
        <w:rPr>
          <w:lang w:val="ru-RU"/>
        </w:rPr>
      </w:pPr>
      <w:r w:rsidRPr="0024771B">
        <w:rPr>
          <w:lang w:val="ru-RU"/>
        </w:rPr>
        <w:t>В целом, анализ показывает, что «</w:t>
      </w:r>
      <w:r w:rsidRPr="00704CA3">
        <w:t>Reflect</w:t>
      </w:r>
      <w:r w:rsidRPr="0024771B">
        <w:rPr>
          <w:lang w:val="ru-RU"/>
        </w:rPr>
        <w:t xml:space="preserve">» может выделиться, комбинируя социальные функции </w:t>
      </w:r>
      <w:r w:rsidRPr="00704CA3">
        <w:t>How</w:t>
      </w:r>
      <w:r w:rsidRPr="0024771B">
        <w:rPr>
          <w:lang w:val="ru-RU"/>
        </w:rPr>
        <w:t xml:space="preserve"> </w:t>
      </w:r>
      <w:r w:rsidRPr="00704CA3">
        <w:t>We</w:t>
      </w:r>
      <w:r w:rsidRPr="0024771B">
        <w:rPr>
          <w:lang w:val="ru-RU"/>
        </w:rPr>
        <w:t xml:space="preserve"> </w:t>
      </w:r>
      <w:r w:rsidRPr="00704CA3">
        <w:t>Feel</w:t>
      </w:r>
      <w:r w:rsidRPr="0024771B">
        <w:rPr>
          <w:lang w:val="ru-RU"/>
        </w:rPr>
        <w:t xml:space="preserve">, глубину аналитики </w:t>
      </w:r>
      <w:r>
        <w:t>c</w:t>
      </w:r>
      <w:r w:rsidRPr="0024771B">
        <w:rPr>
          <w:lang w:val="ru-RU"/>
        </w:rPr>
        <w:t xml:space="preserve"> ИИ </w:t>
      </w:r>
      <w:proofErr w:type="spellStart"/>
      <w:r w:rsidRPr="00704CA3">
        <w:t>Moodfit</w:t>
      </w:r>
      <w:proofErr w:type="spellEnd"/>
      <w:r w:rsidRPr="0024771B">
        <w:rPr>
          <w:lang w:val="ru-RU"/>
        </w:rPr>
        <w:t xml:space="preserve"> и простоту </w:t>
      </w:r>
      <w:proofErr w:type="spellStart"/>
      <w:r w:rsidRPr="00704CA3">
        <w:t>Daylio</w:t>
      </w:r>
      <w:proofErr w:type="spellEnd"/>
      <w:r w:rsidRPr="0024771B">
        <w:rPr>
          <w:lang w:val="ru-RU"/>
        </w:rPr>
        <w:t>, при этом устраняя их слабые стороны, такие как ограниченный доступ к функциям, отсутствие у пользователей мотивации пользоваться продолжительным временем приложение. Это поможет занять нишу в рынке приложений для психического здоровья, особенно среди молодой аудитории, ценящей социальное взаимодействие и персонализацию.</w:t>
      </w:r>
    </w:p>
    <w:p w14:paraId="019CE3B6" w14:textId="77777777" w:rsidR="00845069" w:rsidRDefault="00845069" w:rsidP="00845069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6F21C682" w14:textId="10CCF739" w:rsidR="00AC5DC8" w:rsidRDefault="00525905" w:rsidP="00525905">
      <w:pPr>
        <w:pStyle w:val="a0"/>
        <w:rPr>
          <w:rFonts w:eastAsia="Cambria"/>
        </w:rPr>
      </w:pPr>
      <w:bookmarkStart w:id="24" w:name="_Toc194078087"/>
      <w:r>
        <w:rPr>
          <w:rFonts w:eastAsia="Cambria"/>
        </w:rPr>
        <w:lastRenderedPageBreak/>
        <w:t>Ц</w:t>
      </w:r>
      <w:r w:rsidR="00C32374">
        <w:rPr>
          <w:rFonts w:eastAsia="Cambria"/>
        </w:rPr>
        <w:t>ели и назначения создания приложения</w:t>
      </w:r>
      <w:bookmarkEnd w:id="24"/>
    </w:p>
    <w:p w14:paraId="655F50B6" w14:textId="2B1881A9" w:rsidR="00C32374" w:rsidRDefault="005C5AE3" w:rsidP="00C32374">
      <w:pPr>
        <w:pStyle w:val="a1"/>
        <w:rPr>
          <w:rFonts w:eastAsia="Cambria"/>
        </w:rPr>
      </w:pPr>
      <w:bookmarkStart w:id="25" w:name="_Toc194078088"/>
      <w:r>
        <w:rPr>
          <w:rFonts w:eastAsia="Cambria"/>
        </w:rPr>
        <w:t>Цели создания приложения</w:t>
      </w:r>
      <w:bookmarkEnd w:id="25"/>
    </w:p>
    <w:p w14:paraId="0E5D8F94" w14:textId="3AF21C2D" w:rsidR="00FF7491" w:rsidRPr="0024771B" w:rsidRDefault="00FF7491" w:rsidP="00C41D41">
      <w:pPr>
        <w:pStyle w:val="ad"/>
        <w:rPr>
          <w:lang w:val="ru-RU"/>
        </w:rPr>
      </w:pPr>
      <w:r w:rsidRPr="0024771B">
        <w:rPr>
          <w:lang w:val="ru-RU"/>
        </w:rPr>
        <w:t>Целями создания приложения «</w:t>
      </w:r>
      <w:r w:rsidR="00156AFB">
        <w:t>Reflect</w:t>
      </w:r>
      <w:r w:rsidRPr="0024771B">
        <w:rPr>
          <w:lang w:val="ru-RU"/>
        </w:rPr>
        <w:t>» являются:</w:t>
      </w:r>
    </w:p>
    <w:p w14:paraId="3BC975BF" w14:textId="00D6C322" w:rsidR="0086643F" w:rsidRDefault="00BF1033" w:rsidP="00B61A07">
      <w:pPr>
        <w:pStyle w:val="a"/>
        <w:rPr>
          <w:rFonts w:eastAsia="Cambria"/>
          <w:lang w:val="ru-RU"/>
        </w:rPr>
      </w:pPr>
      <w:r>
        <w:rPr>
          <w:rFonts w:eastAsia="Cambria"/>
          <w:lang w:val="ru-RU"/>
        </w:rPr>
        <w:t xml:space="preserve">реализация </w:t>
      </w:r>
      <w:r w:rsidR="00CD7CBC">
        <w:rPr>
          <w:rFonts w:eastAsia="Cambria"/>
          <w:lang w:val="ru-RU"/>
        </w:rPr>
        <w:t>системы</w:t>
      </w:r>
      <w:r w:rsidR="00DE2F10" w:rsidRPr="00DE2F10">
        <w:rPr>
          <w:rFonts w:eastAsia="Cambria"/>
          <w:lang w:val="ru-RU"/>
        </w:rPr>
        <w:t xml:space="preserve">, которая позволит пользователям фиксировать свои эмоциональные состояния, анализировать тренды эмоций и получать персонализированные советы от </w:t>
      </w:r>
      <w:r w:rsidR="00C73E44">
        <w:rPr>
          <w:rFonts w:eastAsia="Cambria"/>
          <w:lang w:val="ru-RU"/>
        </w:rPr>
        <w:t>ИИ</w:t>
      </w:r>
      <w:r w:rsidR="00DE2F10" w:rsidRPr="00DE2F10">
        <w:rPr>
          <w:rFonts w:eastAsia="Cambria"/>
          <w:lang w:val="ru-RU"/>
        </w:rPr>
        <w:t xml:space="preserve"> для улучшения психологического благополучия, что повысит осведомленность пользователей о своем эмоциональном здоровье</w:t>
      </w:r>
      <w:r w:rsidR="00C03F10" w:rsidRPr="00C03F10">
        <w:rPr>
          <w:rFonts w:eastAsia="Cambria"/>
          <w:lang w:val="ru-RU"/>
        </w:rPr>
        <w:t>. Критерием оценки является положительная динамика эмоционального состояния пользователей, измеряемая через встроенные механизмы анализа трендов эмоций и субъективные отзывы.</w:t>
      </w:r>
      <w:r w:rsidR="00864628" w:rsidRPr="00864628">
        <w:rPr>
          <w:rFonts w:eastAsia="Cambria"/>
          <w:lang w:val="ru-RU"/>
        </w:rPr>
        <w:t>;</w:t>
      </w:r>
    </w:p>
    <w:p w14:paraId="102025C9" w14:textId="2F53040D" w:rsidR="00B61A07" w:rsidRDefault="00BF1033" w:rsidP="00B61A07">
      <w:pPr>
        <w:pStyle w:val="a"/>
        <w:rPr>
          <w:rFonts w:eastAsia="Cambria"/>
          <w:lang w:val="ru-RU"/>
        </w:rPr>
      </w:pPr>
      <w:r w:rsidRPr="00CD46BE">
        <w:rPr>
          <w:rFonts w:eastAsia="Cambria"/>
          <w:lang w:val="ru-RU"/>
        </w:rPr>
        <w:t xml:space="preserve">создание </w:t>
      </w:r>
      <w:r w:rsidR="00CD46BE" w:rsidRPr="00CD46BE">
        <w:rPr>
          <w:rFonts w:eastAsia="Cambria"/>
          <w:lang w:val="ru-RU"/>
        </w:rPr>
        <w:t>платформы, поддерживающей социальное взаимодействие (добавление друзей, обмен историями и советами), что способствует расширению пользовательской базы и укреплению эмоциональной поддержки в сообществе</w:t>
      </w:r>
      <w:r w:rsidR="00273CC3" w:rsidRPr="00273CC3">
        <w:rPr>
          <w:rFonts w:eastAsia="Cambria"/>
          <w:lang w:val="ru-RU"/>
        </w:rPr>
        <w:t>. Критерием оценки является активность пользователей в разделах, связанных с социальным взаимодействием (при их наличии), и положительные отзывы о пользе сообщества</w:t>
      </w:r>
      <w:r w:rsidR="00864628" w:rsidRPr="00864628">
        <w:rPr>
          <w:rFonts w:eastAsia="Cambria"/>
          <w:lang w:val="ru-RU"/>
        </w:rPr>
        <w:t>;</w:t>
      </w:r>
    </w:p>
    <w:p w14:paraId="42C26075" w14:textId="580F1738" w:rsidR="008B6233" w:rsidRDefault="00BF1033" w:rsidP="008B0B19">
      <w:pPr>
        <w:pStyle w:val="a"/>
        <w:rPr>
          <w:lang w:val="ru-RU"/>
        </w:rPr>
      </w:pPr>
      <w:r w:rsidRPr="006428A4">
        <w:rPr>
          <w:lang w:val="ru-RU"/>
        </w:rPr>
        <w:t xml:space="preserve">предоставление </w:t>
      </w:r>
      <w:r w:rsidR="006428A4" w:rsidRPr="006428A4">
        <w:rPr>
          <w:lang w:val="ru-RU"/>
        </w:rPr>
        <w:t>премиум-функций</w:t>
      </w:r>
      <w:r w:rsidR="0FBF198C" w:rsidRPr="0FBF198C">
        <w:rPr>
          <w:lang w:val="ru-RU"/>
        </w:rPr>
        <w:t>,</w:t>
      </w:r>
      <w:r w:rsidR="006428A4" w:rsidRPr="006428A4">
        <w:rPr>
          <w:lang w:val="ru-RU"/>
        </w:rPr>
        <w:t xml:space="preserve"> которые увеличат вовлеченность пользователей и дадут заказчику дополнительный доход за счет подписок</w:t>
      </w:r>
      <w:r w:rsidR="008B0B19" w:rsidRPr="008B0B19">
        <w:rPr>
          <w:lang w:val="ru-RU"/>
        </w:rPr>
        <w:t>. Критерием оценки является количество покупок премиум-подписки и положительный возврат инвестиций (ROI)</w:t>
      </w:r>
      <w:r w:rsidR="002C745C" w:rsidRPr="002C745C">
        <w:rPr>
          <w:lang w:val="ru-RU"/>
        </w:rPr>
        <w:t>.</w:t>
      </w:r>
    </w:p>
    <w:p w14:paraId="6517D3B0" w14:textId="55B577E4" w:rsidR="001B70EB" w:rsidRDefault="001B70EB" w:rsidP="001B70EB">
      <w:pPr>
        <w:pStyle w:val="a1"/>
      </w:pPr>
      <w:bookmarkStart w:id="26" w:name="_Toc194078089"/>
      <w:r>
        <w:t>Назначение</w:t>
      </w:r>
      <w:r w:rsidR="00CE0F12">
        <w:t xml:space="preserve"> приложения</w:t>
      </w:r>
      <w:bookmarkEnd w:id="26"/>
    </w:p>
    <w:p w14:paraId="4C9C8D91" w14:textId="1D6DBCF1" w:rsidR="00E542F9" w:rsidRPr="0024771B" w:rsidRDefault="00E542F9" w:rsidP="00C41D41">
      <w:pPr>
        <w:pStyle w:val="ad"/>
        <w:rPr>
          <w:lang w:val="ru-RU"/>
        </w:rPr>
      </w:pPr>
      <w:r w:rsidRPr="0024771B">
        <w:rPr>
          <w:lang w:val="ru-RU"/>
        </w:rPr>
        <w:t>Приложение позволяет решать следующие задачи:</w:t>
      </w:r>
    </w:p>
    <w:p w14:paraId="1F3456AA" w14:textId="57C5A3D5" w:rsidR="00E542F9" w:rsidRDefault="00B13650" w:rsidP="00E542F9">
      <w:pPr>
        <w:pStyle w:val="a"/>
        <w:rPr>
          <w:lang w:val="ru-RU"/>
        </w:rPr>
      </w:pPr>
      <w:r>
        <w:rPr>
          <w:lang w:val="ru-RU"/>
        </w:rPr>
        <w:lastRenderedPageBreak/>
        <w:t>з</w:t>
      </w:r>
      <w:r w:rsidR="0045194E" w:rsidRPr="0045194E">
        <w:rPr>
          <w:lang w:val="ru-RU"/>
        </w:rPr>
        <w:t>аписывать свои эмоциональные ощущения в течение дня с использованием различных методов ввода (текст, выбор из списка, шкалы и т.д.)</w:t>
      </w:r>
      <w:r w:rsidR="002C745C" w:rsidRPr="002C745C">
        <w:rPr>
          <w:lang w:val="ru-RU"/>
        </w:rPr>
        <w:t>;</w:t>
      </w:r>
    </w:p>
    <w:p w14:paraId="7B32F38E" w14:textId="5F8E15D1" w:rsidR="0045194E" w:rsidRDefault="00B13650" w:rsidP="00E542F9">
      <w:pPr>
        <w:pStyle w:val="a"/>
        <w:rPr>
          <w:lang w:val="ru-RU"/>
        </w:rPr>
      </w:pPr>
      <w:r>
        <w:rPr>
          <w:lang w:val="ru-RU"/>
        </w:rPr>
        <w:t>п</w:t>
      </w:r>
      <w:r w:rsidR="00257157" w:rsidRPr="00257157">
        <w:rPr>
          <w:lang w:val="ru-RU"/>
        </w:rPr>
        <w:t xml:space="preserve">росматривать историю своих </w:t>
      </w:r>
      <w:r w:rsidR="0FBF198C" w:rsidRPr="0FBF198C">
        <w:rPr>
          <w:lang w:val="ru-RU"/>
        </w:rPr>
        <w:t>записей эмоциональных состояний</w:t>
      </w:r>
      <w:r w:rsidR="00257157" w:rsidRPr="00257157">
        <w:rPr>
          <w:lang w:val="ru-RU"/>
        </w:rPr>
        <w:t xml:space="preserve"> в различных форматах (список, графики)</w:t>
      </w:r>
      <w:r w:rsidR="002C745C" w:rsidRPr="002C745C">
        <w:rPr>
          <w:lang w:val="ru-RU"/>
        </w:rPr>
        <w:t>;</w:t>
      </w:r>
    </w:p>
    <w:p w14:paraId="1F814DE8" w14:textId="18452EF8" w:rsidR="002C745C" w:rsidRDefault="00B13650" w:rsidP="00E542F9">
      <w:pPr>
        <w:pStyle w:val="a"/>
        <w:rPr>
          <w:lang w:val="ru-RU"/>
        </w:rPr>
      </w:pPr>
      <w:r>
        <w:rPr>
          <w:lang w:val="ru-RU"/>
        </w:rPr>
        <w:t>п</w:t>
      </w:r>
      <w:r w:rsidR="002C745C" w:rsidRPr="002C745C">
        <w:rPr>
          <w:lang w:val="ru-RU"/>
        </w:rPr>
        <w:t xml:space="preserve">олучать автоматический анализ трендов и паттернов своих </w:t>
      </w:r>
      <w:r w:rsidR="0FBF198C" w:rsidRPr="0FBF198C">
        <w:rPr>
          <w:lang w:val="ru-RU"/>
        </w:rPr>
        <w:t>состояний</w:t>
      </w:r>
      <w:r w:rsidR="002C745C" w:rsidRPr="002C745C">
        <w:rPr>
          <w:lang w:val="ru-RU"/>
        </w:rPr>
        <w:t xml:space="preserve"> с помощью встроенных алгоритмов и </w:t>
      </w:r>
      <w:r w:rsidR="00C73E44">
        <w:rPr>
          <w:lang w:val="ru-RU"/>
        </w:rPr>
        <w:t>ИИ</w:t>
      </w:r>
      <w:r w:rsidR="002C745C" w:rsidRPr="002C745C">
        <w:rPr>
          <w:lang w:val="ru-RU"/>
        </w:rPr>
        <w:t>;</w:t>
      </w:r>
    </w:p>
    <w:p w14:paraId="15ED6984" w14:textId="39FE8CF5" w:rsidR="002E3FCF" w:rsidRDefault="002E3FCF" w:rsidP="00E542F9">
      <w:pPr>
        <w:pStyle w:val="a"/>
        <w:rPr>
          <w:lang w:val="ru-RU"/>
        </w:rPr>
      </w:pPr>
      <w:r>
        <w:rPr>
          <w:lang w:val="ru-RU"/>
        </w:rPr>
        <w:t>с</w:t>
      </w:r>
      <w:r w:rsidRPr="002E3FCF">
        <w:rPr>
          <w:lang w:val="ru-RU"/>
        </w:rPr>
        <w:t xml:space="preserve">оздавать виджеты для отображения ежедневных отметок </w:t>
      </w:r>
      <w:r w:rsidR="0FBF198C" w:rsidRPr="0FBF198C">
        <w:rPr>
          <w:lang w:val="ru-RU"/>
        </w:rPr>
        <w:t>эмоциональных состояний</w:t>
      </w:r>
      <w:r w:rsidRPr="002E3FCF">
        <w:rPr>
          <w:lang w:val="ru-RU"/>
        </w:rPr>
        <w:t xml:space="preserve"> и визуальных индикаторов, чтобы мотивировать пользователей к регулярному использованию</w:t>
      </w:r>
      <w:r w:rsidR="003B1AFF">
        <w:rPr>
          <w:lang w:val="ru-RU"/>
        </w:rPr>
        <w:t>;</w:t>
      </w:r>
    </w:p>
    <w:p w14:paraId="777E6230" w14:textId="401D75E5" w:rsidR="00ED1882" w:rsidRPr="00ED1882" w:rsidRDefault="0040407A" w:rsidP="00ED1882">
      <w:pPr>
        <w:pStyle w:val="a"/>
        <w:rPr>
          <w:lang w:val="ru-RU"/>
        </w:rPr>
      </w:pPr>
      <w:r w:rsidRPr="00ED1882">
        <w:rPr>
          <w:lang w:val="ru-RU"/>
        </w:rPr>
        <w:t xml:space="preserve">добавлять </w:t>
      </w:r>
      <w:r w:rsidR="00ED1882" w:rsidRPr="00ED1882">
        <w:rPr>
          <w:lang w:val="ru-RU"/>
        </w:rPr>
        <w:t xml:space="preserve">друзей, просматривать их эмоциональное состояние и </w:t>
      </w:r>
      <w:r w:rsidR="0FBF198C" w:rsidRPr="0FBF198C">
        <w:rPr>
          <w:lang w:val="ru-RU"/>
        </w:rPr>
        <w:t>статистику;</w:t>
      </w:r>
    </w:p>
    <w:p w14:paraId="58BF799D" w14:textId="38027AD6" w:rsidR="00ED1882" w:rsidRPr="00ED1882" w:rsidRDefault="0040407A" w:rsidP="00ED1882">
      <w:pPr>
        <w:pStyle w:val="a"/>
        <w:rPr>
          <w:lang w:val="ru-RU"/>
        </w:rPr>
      </w:pPr>
      <w:r w:rsidRPr="00ED1882">
        <w:rPr>
          <w:lang w:val="ru-RU"/>
        </w:rPr>
        <w:t xml:space="preserve">настраивать </w:t>
      </w:r>
      <w:r w:rsidR="00ED1882" w:rsidRPr="00ED1882">
        <w:rPr>
          <w:lang w:val="ru-RU"/>
        </w:rPr>
        <w:t xml:space="preserve">видимость своих </w:t>
      </w:r>
      <w:r w:rsidR="0FBF198C" w:rsidRPr="0FBF198C">
        <w:rPr>
          <w:lang w:val="ru-RU"/>
        </w:rPr>
        <w:t>записей</w:t>
      </w:r>
      <w:r w:rsidR="00ED1882" w:rsidRPr="00ED1882">
        <w:rPr>
          <w:lang w:val="ru-RU"/>
        </w:rPr>
        <w:t xml:space="preserve"> и трендов (скрытие от всех, показ конкретным друзьям) для защиты персональных данных</w:t>
      </w:r>
      <w:r w:rsidR="00ED1882">
        <w:rPr>
          <w:lang w:val="ru-RU"/>
        </w:rPr>
        <w:t>;</w:t>
      </w:r>
    </w:p>
    <w:p w14:paraId="6F37A40A" w14:textId="100C2906" w:rsidR="00DB768A" w:rsidRPr="0055516C" w:rsidRDefault="14FE1347" w:rsidP="14FE1347">
      <w:pPr>
        <w:pStyle w:val="a"/>
        <w:rPr>
          <w:lang w:val="ru-RU"/>
        </w:rPr>
      </w:pPr>
      <w:proofErr w:type="spellStart"/>
      <w:r w:rsidRPr="0055516C">
        <w:rPr>
          <w:lang w:val="ru-RU"/>
        </w:rPr>
        <w:t>кастомизировать</w:t>
      </w:r>
      <w:proofErr w:type="spellEnd"/>
      <w:r w:rsidRPr="0055516C">
        <w:rPr>
          <w:lang w:val="ru-RU"/>
        </w:rPr>
        <w:t xml:space="preserve"> ИИ для персонализации опыта (премиум-функция);</w:t>
      </w:r>
    </w:p>
    <w:p w14:paraId="2C30228D" w14:textId="1FD34F59" w:rsidR="003D6F01" w:rsidRPr="000909F6" w:rsidRDefault="0040407A" w:rsidP="000909F6">
      <w:pPr>
        <w:pStyle w:val="a"/>
        <w:rPr>
          <w:lang w:val="ru-RU"/>
        </w:rPr>
      </w:pPr>
      <w:r w:rsidRPr="000909F6">
        <w:rPr>
          <w:lang w:val="ru-RU"/>
        </w:rPr>
        <w:t xml:space="preserve">просматривать </w:t>
      </w:r>
      <w:r w:rsidR="000909F6" w:rsidRPr="000909F6">
        <w:rPr>
          <w:lang w:val="ru-RU"/>
        </w:rPr>
        <w:t>и редактировать данные аккаунта после авторизации</w:t>
      </w:r>
      <w:r w:rsidR="000909F6">
        <w:rPr>
          <w:lang w:val="ru-RU"/>
        </w:rPr>
        <w:t>;</w:t>
      </w:r>
    </w:p>
    <w:p w14:paraId="05FC9410" w14:textId="26085A95" w:rsidR="007D36A5" w:rsidRDefault="007D36A5" w:rsidP="00E542F9">
      <w:pPr>
        <w:pStyle w:val="a"/>
        <w:rPr>
          <w:lang w:val="ru-RU"/>
        </w:rPr>
      </w:pPr>
      <w:r w:rsidRPr="007D36A5">
        <w:rPr>
          <w:lang w:val="ru-RU"/>
        </w:rPr>
        <w:t xml:space="preserve">подавать жалобы </w:t>
      </w:r>
      <w:r w:rsidR="0FBF198C" w:rsidRPr="0FBF198C">
        <w:rPr>
          <w:lang w:val="ru-RU"/>
        </w:rPr>
        <w:t xml:space="preserve">на </w:t>
      </w:r>
      <w:r w:rsidRPr="007D36A5">
        <w:rPr>
          <w:lang w:val="ru-RU"/>
        </w:rPr>
        <w:t>других пользователей;</w:t>
      </w:r>
    </w:p>
    <w:p w14:paraId="3F01A9C2" w14:textId="0A52931A" w:rsidR="00B13650" w:rsidRDefault="00173B3A" w:rsidP="00173B3A">
      <w:pPr>
        <w:pStyle w:val="a"/>
        <w:rPr>
          <w:lang w:val="ru-RU"/>
        </w:rPr>
      </w:pPr>
      <w:r w:rsidRPr="00173B3A">
        <w:rPr>
          <w:lang w:val="ru-RU"/>
        </w:rPr>
        <w:t>рассматривать жалобы и принимать соответствующие меры администратором;</w:t>
      </w:r>
    </w:p>
    <w:p w14:paraId="24325D46" w14:textId="13E3AC77" w:rsidR="00173B3A" w:rsidRDefault="002D2AB3" w:rsidP="00430D93">
      <w:pPr>
        <w:pStyle w:val="a"/>
        <w:rPr>
          <w:lang w:val="ru-RU"/>
        </w:rPr>
      </w:pPr>
      <w:r>
        <w:rPr>
          <w:lang w:val="ru-RU"/>
        </w:rPr>
        <w:t xml:space="preserve">временно блокировать социальный функционал </w:t>
      </w:r>
      <w:r w:rsidR="00F82837" w:rsidRPr="00F82837">
        <w:rPr>
          <w:lang w:val="ru-RU"/>
        </w:rPr>
        <w:t>по жалобам пользователей</w:t>
      </w:r>
      <w:r>
        <w:rPr>
          <w:lang w:val="ru-RU"/>
        </w:rPr>
        <w:t xml:space="preserve"> администратором</w:t>
      </w:r>
      <w:r w:rsidR="00F82837" w:rsidRPr="00F82837">
        <w:rPr>
          <w:lang w:val="ru-RU"/>
        </w:rPr>
        <w:t>;</w:t>
      </w:r>
    </w:p>
    <w:p w14:paraId="01907CA5" w14:textId="3C263AB2" w:rsidR="00B860F3" w:rsidRPr="0055516C" w:rsidRDefault="00F82837" w:rsidP="00762575">
      <w:pPr>
        <w:pStyle w:val="a"/>
        <w:rPr>
          <w:lang w:val="ru-RU"/>
        </w:rPr>
      </w:pPr>
      <w:r w:rsidRPr="00F82837">
        <w:rPr>
          <w:lang w:val="ru-RU"/>
        </w:rPr>
        <w:t>удалять пользователей, которые регулярно нарушают правила системы, администратором.</w:t>
      </w:r>
      <w:r w:rsidR="00B860F3" w:rsidRPr="0055516C">
        <w:rPr>
          <w:lang w:val="ru-RU"/>
        </w:rPr>
        <w:br w:type="page"/>
      </w:r>
    </w:p>
    <w:p w14:paraId="5560C441" w14:textId="0E3F7ED0" w:rsidR="00F82837" w:rsidRDefault="002B42D1" w:rsidP="002B42D1">
      <w:pPr>
        <w:pStyle w:val="a0"/>
      </w:pPr>
      <w:bookmarkStart w:id="27" w:name="_Toc194078090"/>
      <w:r w:rsidRPr="002B42D1">
        <w:lastRenderedPageBreak/>
        <w:t>Характеристика объекта автоматизации</w:t>
      </w:r>
      <w:bookmarkEnd w:id="27"/>
    </w:p>
    <w:p w14:paraId="588D9AED" w14:textId="3C063EEC" w:rsidR="00555403" w:rsidRPr="00555403" w:rsidRDefault="00555403" w:rsidP="00555403">
      <w:pPr>
        <w:pStyle w:val="a1"/>
      </w:pPr>
      <w:bookmarkStart w:id="28" w:name="_Toc194078091"/>
      <w:r w:rsidRPr="00555403">
        <w:t>Основные сведения об объекте автоматизации</w:t>
      </w:r>
      <w:bookmarkEnd w:id="28"/>
    </w:p>
    <w:p w14:paraId="10095606" w14:textId="6AA15D15" w:rsidR="002B42D1" w:rsidRPr="0024771B" w:rsidRDefault="001A62D8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бъект автоматизации представляет собой </w:t>
      </w:r>
      <w:r w:rsidR="005D3226" w:rsidRPr="0024771B">
        <w:rPr>
          <w:lang w:val="ru-RU"/>
        </w:rPr>
        <w:t>мобильное приложение</w:t>
      </w:r>
      <w:r w:rsidRPr="0024771B">
        <w:rPr>
          <w:lang w:val="ru-RU"/>
        </w:rPr>
        <w:t xml:space="preserve"> под названием "</w:t>
      </w:r>
      <w:r>
        <w:t>Reflect</w:t>
      </w:r>
      <w:r w:rsidRPr="0024771B">
        <w:rPr>
          <w:lang w:val="ru-RU"/>
        </w:rPr>
        <w:t xml:space="preserve">", предназначенную для фиксации эмоциональных состояний пользователей, анализа трендов эмоций и предоставления рекомендаций для улучшения психологического благополучия. Система разработана как мобильное приложение с интегрированными функциями социальных взаимодействий и административного управления. </w:t>
      </w:r>
    </w:p>
    <w:p w14:paraId="2F0E811B" w14:textId="412F0274" w:rsidR="00E028C5" w:rsidRDefault="00CA2009" w:rsidP="00E028C5">
      <w:pPr>
        <w:pStyle w:val="a1"/>
      </w:pPr>
      <w:bookmarkStart w:id="29" w:name="_Toc194078092"/>
      <w:r w:rsidRPr="00CA2009">
        <w:t>Сведения об условиях эксплуатации объекта автоматизации и характеристиках окружающей среды</w:t>
      </w:r>
      <w:bookmarkEnd w:id="29"/>
    </w:p>
    <w:p w14:paraId="50920408" w14:textId="34DB5648" w:rsidR="00CA2009" w:rsidRDefault="00CA2009" w:rsidP="00C41D41">
      <w:pPr>
        <w:pStyle w:val="ad"/>
      </w:pPr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proofErr w:type="spellEnd"/>
      <w:r>
        <w:t>:</w:t>
      </w:r>
    </w:p>
    <w:p w14:paraId="0C0C1832" w14:textId="061ECDAB" w:rsidR="00CA2009" w:rsidRPr="003A0C60" w:rsidRDefault="005376CD" w:rsidP="006D48C5">
      <w:pPr>
        <w:pStyle w:val="a"/>
        <w:rPr>
          <w:lang w:val="ru-RU"/>
        </w:rPr>
      </w:pPr>
      <w:r w:rsidRPr="006D48C5">
        <w:rPr>
          <w:lang w:val="ru-RU"/>
        </w:rPr>
        <w:t xml:space="preserve">мобильное </w:t>
      </w:r>
      <w:r w:rsidR="006D48C5" w:rsidRPr="006D48C5">
        <w:rPr>
          <w:lang w:val="ru-RU"/>
        </w:rPr>
        <w:t>приложение "</w:t>
      </w:r>
      <w:proofErr w:type="spellStart"/>
      <w:r w:rsidR="006D48C5" w:rsidRPr="006D48C5">
        <w:rPr>
          <w:lang w:val="ru-RU"/>
        </w:rPr>
        <w:t>Reflect</w:t>
      </w:r>
      <w:proofErr w:type="spellEnd"/>
      <w:r w:rsidR="006D48C5" w:rsidRPr="006D48C5">
        <w:rPr>
          <w:lang w:val="ru-RU"/>
        </w:rPr>
        <w:t>" предназначено для круглосуточной работы через интернет и доступно н</w:t>
      </w:r>
      <w:r w:rsidR="006D48C5" w:rsidRPr="003A0C60">
        <w:rPr>
          <w:lang w:val="ru-RU"/>
        </w:rPr>
        <w:t xml:space="preserve">а мобильных устройствах </w:t>
      </w:r>
      <w:r w:rsidR="0FBF198C" w:rsidRPr="0FBF198C">
        <w:rPr>
          <w:lang w:val="ru-RU"/>
        </w:rPr>
        <w:t>на</w:t>
      </w:r>
      <w:r w:rsidR="006D48C5" w:rsidRPr="003A0C60">
        <w:rPr>
          <w:lang w:val="ru-RU"/>
        </w:rPr>
        <w:t xml:space="preserve"> операционной </w:t>
      </w:r>
      <w:r w:rsidR="0FBF198C" w:rsidRPr="0FBF198C">
        <w:rPr>
          <w:lang w:val="ru-RU"/>
        </w:rPr>
        <w:t>системе</w:t>
      </w:r>
      <w:r w:rsidR="006D48C5" w:rsidRPr="003A0C60">
        <w:rPr>
          <w:lang w:val="ru-RU"/>
        </w:rPr>
        <w:t xml:space="preserve"> </w:t>
      </w:r>
      <w:proofErr w:type="spellStart"/>
      <w:r w:rsidR="006D48C5" w:rsidRPr="003A0C60">
        <w:rPr>
          <w:lang w:val="ru-RU"/>
        </w:rPr>
        <w:t>Android</w:t>
      </w:r>
      <w:proofErr w:type="spellEnd"/>
      <w:r w:rsidR="006D48C5" w:rsidRPr="003A0C60">
        <w:rPr>
          <w:lang w:val="ru-RU"/>
        </w:rPr>
        <w:t xml:space="preserve"> (версии </w:t>
      </w:r>
      <w:r w:rsidR="1C1C31F3" w:rsidRPr="1C1C31F3">
        <w:rPr>
          <w:lang w:val="ru-RU"/>
        </w:rPr>
        <w:t>7</w:t>
      </w:r>
      <w:r w:rsidR="006D48C5" w:rsidRPr="003A0C60">
        <w:rPr>
          <w:lang w:val="ru-RU"/>
        </w:rPr>
        <w:t xml:space="preserve"> и выше);</w:t>
      </w:r>
    </w:p>
    <w:p w14:paraId="4207C76B" w14:textId="5D28A285" w:rsidR="00E14093" w:rsidRPr="003A0C60" w:rsidRDefault="005376CD" w:rsidP="00E14093">
      <w:pPr>
        <w:pStyle w:val="a"/>
        <w:rPr>
          <w:lang w:val="ru-RU"/>
        </w:rPr>
      </w:pPr>
      <w:r w:rsidRPr="003A0C60">
        <w:rPr>
          <w:lang w:val="ru-RU"/>
        </w:rPr>
        <w:t xml:space="preserve">основной </w:t>
      </w:r>
      <w:r w:rsidR="00C41495" w:rsidRPr="003A0C60">
        <w:rPr>
          <w:lang w:val="ru-RU"/>
        </w:rPr>
        <w:t>функционал приложения (запись эмоций, просмотр трендов и статистики) работает локально и доступен без подключения к интернету. Для корректной работы возможностей требуется</w:t>
      </w:r>
      <w:r w:rsidR="00B04274" w:rsidRPr="003A0C60">
        <w:rPr>
          <w:lang w:val="ru-RU"/>
        </w:rPr>
        <w:t xml:space="preserve"> авторизованный профиль и</w:t>
      </w:r>
      <w:r w:rsidR="00C41495" w:rsidRPr="003A0C60">
        <w:rPr>
          <w:lang w:val="ru-RU"/>
        </w:rPr>
        <w:t xml:space="preserve"> стабильное интернет-соединение с минимальной скоростью 10 Мбит/с. Для базовых функций с синхронизацией данных (например, регистрация или обновление данных друзей) достаточно скорости 1 Мбит/с</w:t>
      </w:r>
      <w:r w:rsidR="00E14093" w:rsidRPr="003A0C60">
        <w:rPr>
          <w:lang w:val="ru-RU"/>
        </w:rPr>
        <w:t>;</w:t>
      </w:r>
      <w:r w:rsidR="00B04274" w:rsidRPr="003A0C60">
        <w:rPr>
          <w:lang w:val="ru-RU"/>
        </w:rPr>
        <w:t xml:space="preserve"> </w:t>
      </w:r>
    </w:p>
    <w:p w14:paraId="3D47654F" w14:textId="289FB2B7" w:rsidR="00E14093" w:rsidRDefault="00CE6026" w:rsidP="006D48C5">
      <w:pPr>
        <w:pStyle w:val="a"/>
        <w:rPr>
          <w:lang w:val="ru-RU"/>
        </w:rPr>
      </w:pPr>
      <w:r w:rsidRPr="0032240B">
        <w:rPr>
          <w:lang w:val="ru-RU"/>
        </w:rPr>
        <w:t xml:space="preserve">приложение </w:t>
      </w:r>
      <w:r w:rsidR="0032240B" w:rsidRPr="0032240B">
        <w:rPr>
          <w:lang w:val="ru-RU"/>
        </w:rPr>
        <w:t xml:space="preserve">должно обеспечивать одновременную обработку запросов пользователей (например, регистрация, запись эмоций, анализ трендов </w:t>
      </w:r>
      <w:r w:rsidR="00C73E44">
        <w:rPr>
          <w:lang w:val="ru-RU"/>
        </w:rPr>
        <w:t>ИИ</w:t>
      </w:r>
      <w:r w:rsidR="0032240B" w:rsidRPr="0032240B">
        <w:rPr>
          <w:lang w:val="ru-RU"/>
        </w:rPr>
        <w:t>) с максимальной задержкой не более 2 секунд при средней нагрузке</w:t>
      </w:r>
      <w:r w:rsidR="00E82000" w:rsidRPr="00E82000">
        <w:rPr>
          <w:lang w:val="ru-RU"/>
        </w:rPr>
        <w:t>;</w:t>
      </w:r>
    </w:p>
    <w:p w14:paraId="17051E4E" w14:textId="143E675C" w:rsidR="00E82000" w:rsidRDefault="005D73B6" w:rsidP="00C41D41">
      <w:pPr>
        <w:pStyle w:val="ad"/>
      </w:pP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окружающей</w:t>
      </w:r>
      <w:proofErr w:type="spellEnd"/>
      <w:r>
        <w:t xml:space="preserve"> </w:t>
      </w:r>
      <w:proofErr w:type="spellStart"/>
      <w:r>
        <w:t>среды</w:t>
      </w:r>
      <w:proofErr w:type="spellEnd"/>
      <w:r>
        <w:t>:</w:t>
      </w:r>
    </w:p>
    <w:p w14:paraId="2AB1BD7B" w14:textId="5064D1B7" w:rsidR="00BE4ACF" w:rsidRDefault="00CE6026" w:rsidP="00BE4ACF">
      <w:pPr>
        <w:pStyle w:val="a"/>
        <w:rPr>
          <w:rFonts w:eastAsia="Cambria"/>
          <w:lang w:val="ru-RU"/>
        </w:rPr>
      </w:pPr>
      <w:r w:rsidRPr="00BE4ACF">
        <w:rPr>
          <w:rFonts w:eastAsia="Cambria"/>
          <w:lang w:val="ru-RU"/>
        </w:rPr>
        <w:lastRenderedPageBreak/>
        <w:t xml:space="preserve">эксплуатация </w:t>
      </w:r>
      <w:r w:rsidR="00BE4ACF" w:rsidRPr="00BE4ACF">
        <w:rPr>
          <w:rFonts w:eastAsia="Cambria"/>
          <w:lang w:val="ru-RU"/>
        </w:rPr>
        <w:t>приложения на мобильных устройствах возможна в диапазоне температур от 0°C до +40°C, что соответствует стандартным условиям использования смартфонов и планшетов</w:t>
      </w:r>
      <w:r w:rsidR="00BE4ACF">
        <w:rPr>
          <w:rFonts w:eastAsia="Cambria"/>
          <w:lang w:val="ru-RU"/>
        </w:rPr>
        <w:t>;</w:t>
      </w:r>
    </w:p>
    <w:p w14:paraId="0A560CEC" w14:textId="5EE15215" w:rsidR="002F1140" w:rsidRDefault="00CE6026" w:rsidP="00BE4ACF">
      <w:pPr>
        <w:pStyle w:val="a"/>
        <w:rPr>
          <w:rFonts w:eastAsia="Cambria"/>
          <w:lang w:val="ru-RU"/>
        </w:rPr>
      </w:pPr>
      <w:r w:rsidRPr="00496677">
        <w:rPr>
          <w:rFonts w:eastAsia="Cambria"/>
          <w:lang w:val="ru-RU"/>
        </w:rPr>
        <w:t xml:space="preserve">приложение </w:t>
      </w:r>
      <w:r w:rsidR="00496677" w:rsidRPr="00496677">
        <w:rPr>
          <w:rFonts w:eastAsia="Cambria"/>
          <w:lang w:val="ru-RU"/>
        </w:rPr>
        <w:t>функционирует в условиях относительной влажности до 85% без конденсации, что является типичным для эксплуатации мобильных устройств</w:t>
      </w:r>
      <w:r w:rsidR="00496677">
        <w:rPr>
          <w:rFonts w:eastAsia="Cambria"/>
          <w:lang w:val="ru-RU"/>
        </w:rPr>
        <w:t>;</w:t>
      </w:r>
    </w:p>
    <w:p w14:paraId="22B645F0" w14:textId="7ADBE8AD" w:rsidR="00496677" w:rsidRPr="00CA645E" w:rsidRDefault="0054384E" w:rsidP="00BE4ACF">
      <w:pPr>
        <w:pStyle w:val="a"/>
        <w:rPr>
          <w:rFonts w:eastAsia="Cambria"/>
          <w:lang w:val="ru-RU"/>
        </w:rPr>
      </w:pPr>
      <w:r w:rsidRPr="00CA645E">
        <w:rPr>
          <w:rFonts w:eastAsia="Cambria"/>
          <w:lang w:val="ru-RU"/>
        </w:rPr>
        <w:t>"</w:t>
      </w:r>
      <w:r w:rsidRPr="5434AA29">
        <w:rPr>
          <w:rFonts w:eastAsia="Cambria"/>
        </w:rPr>
        <w:t>Reflect</w:t>
      </w:r>
      <w:r w:rsidRPr="00CA645E">
        <w:rPr>
          <w:rFonts w:eastAsia="Cambria"/>
          <w:lang w:val="ru-RU"/>
        </w:rPr>
        <w:t xml:space="preserve">" должен стабильно работать в условиях типичных электромагнитных помех, создаваемых </w:t>
      </w:r>
      <w:r w:rsidRPr="5434AA29">
        <w:rPr>
          <w:rFonts w:eastAsia="Cambria"/>
        </w:rPr>
        <w:t>Wi</w:t>
      </w:r>
      <w:r w:rsidRPr="00CA645E">
        <w:rPr>
          <w:rFonts w:eastAsia="Cambria"/>
          <w:lang w:val="ru-RU"/>
        </w:rPr>
        <w:t>-</w:t>
      </w:r>
      <w:r w:rsidRPr="5434AA29">
        <w:rPr>
          <w:rFonts w:eastAsia="Cambria"/>
        </w:rPr>
        <w:t>Fi</w:t>
      </w:r>
      <w:r w:rsidRPr="00CA645E">
        <w:rPr>
          <w:rFonts w:eastAsia="Cambria"/>
          <w:lang w:val="ru-RU"/>
        </w:rPr>
        <w:t>, сотовыми сетями (4</w:t>
      </w:r>
      <w:r w:rsidRPr="5434AA29">
        <w:rPr>
          <w:rFonts w:eastAsia="Cambria"/>
        </w:rPr>
        <w:t>G</w:t>
      </w:r>
      <w:r w:rsidRPr="00CA645E">
        <w:rPr>
          <w:rFonts w:eastAsia="Cambria"/>
          <w:lang w:val="ru-RU"/>
        </w:rPr>
        <w:t>/5</w:t>
      </w:r>
      <w:r w:rsidRPr="5434AA29">
        <w:rPr>
          <w:rFonts w:eastAsia="Cambria"/>
        </w:rPr>
        <w:t>G</w:t>
      </w:r>
      <w:r w:rsidRPr="00CA645E">
        <w:rPr>
          <w:rFonts w:eastAsia="Cambria"/>
          <w:lang w:val="ru-RU"/>
        </w:rPr>
        <w:t xml:space="preserve">) и </w:t>
      </w:r>
      <w:r w:rsidRPr="5434AA29">
        <w:rPr>
          <w:rFonts w:eastAsia="Cambria"/>
        </w:rPr>
        <w:t>Bluetooth</w:t>
      </w:r>
      <w:r w:rsidRPr="00CA645E">
        <w:rPr>
          <w:rFonts w:eastAsia="Cambria"/>
          <w:lang w:val="ru-RU"/>
        </w:rPr>
        <w:t xml:space="preserve">-устройствами. Для защиты данных используется шифрование (например, </w:t>
      </w:r>
      <w:r w:rsidRPr="5434AA29">
        <w:rPr>
          <w:rFonts w:eastAsia="Cambria"/>
        </w:rPr>
        <w:t>HTTPS</w:t>
      </w:r>
      <w:r w:rsidRPr="00CA645E">
        <w:rPr>
          <w:rFonts w:eastAsia="Cambria"/>
          <w:lang w:val="ru-RU"/>
        </w:rPr>
        <w:t xml:space="preserve"> для сетевых запросов и шифрование </w:t>
      </w:r>
      <w:r w:rsidR="0FBF198C" w:rsidRPr="00CA645E">
        <w:rPr>
          <w:rFonts w:eastAsia="Cambria"/>
          <w:lang w:val="ru-RU"/>
        </w:rPr>
        <w:t>паролей пользователей</w:t>
      </w:r>
      <w:r w:rsidRPr="00CA645E">
        <w:rPr>
          <w:rFonts w:eastAsia="Cambria"/>
          <w:lang w:val="ru-RU"/>
        </w:rPr>
        <w:t>);</w:t>
      </w:r>
    </w:p>
    <w:p w14:paraId="41B9D049" w14:textId="562C607E" w:rsidR="00E316EA" w:rsidRPr="00E316EA" w:rsidRDefault="00CE6026" w:rsidP="00E316EA">
      <w:pPr>
        <w:pStyle w:val="a"/>
        <w:rPr>
          <w:lang w:val="ru-RU"/>
        </w:rPr>
      </w:pPr>
      <w:r w:rsidRPr="00E316EA">
        <w:rPr>
          <w:lang w:val="ru-RU"/>
        </w:rPr>
        <w:t xml:space="preserve">приложение </w:t>
      </w:r>
      <w:r w:rsidR="00E316EA" w:rsidRPr="00E316EA">
        <w:rPr>
          <w:lang w:val="ru-RU"/>
        </w:rPr>
        <w:t>"</w:t>
      </w:r>
      <w:r w:rsidR="00E316EA" w:rsidRPr="00E316EA">
        <w:t>Reflect</w:t>
      </w:r>
      <w:r w:rsidR="00E316EA" w:rsidRPr="00E316EA">
        <w:rPr>
          <w:lang w:val="ru-RU"/>
        </w:rPr>
        <w:t xml:space="preserve">" обязано соответствовать законодательству о защите персональных данных, включая российский закон 152-ФЗ "О персональных данных", а также </w:t>
      </w:r>
      <w:r w:rsidR="00E316EA" w:rsidRPr="00E316EA">
        <w:t>GDPR</w:t>
      </w:r>
      <w:r w:rsidR="00E316EA" w:rsidRPr="00E316EA">
        <w:rPr>
          <w:lang w:val="ru-RU"/>
        </w:rPr>
        <w:t>, если планируется выход на международный рынок. Учитываются культурные особенности пользователей, такие как настройка видимости эмоциональных данных (возможность скрытия от всех или выборочного показа конкретным друзьям) для обеспечения приватности и комфорта</w:t>
      </w:r>
      <w:r w:rsidR="00E316EA">
        <w:rPr>
          <w:lang w:val="ru-RU"/>
        </w:rPr>
        <w:t>;</w:t>
      </w:r>
    </w:p>
    <w:p w14:paraId="78E18F14" w14:textId="5EA878BF" w:rsidR="00C46D8F" w:rsidRDefault="00CE6026" w:rsidP="00BE4ACF">
      <w:pPr>
        <w:pStyle w:val="a"/>
        <w:rPr>
          <w:rFonts w:eastAsia="Cambria"/>
          <w:lang w:val="ru-RU"/>
        </w:rPr>
      </w:pPr>
      <w:r w:rsidRPr="00BA423A">
        <w:rPr>
          <w:rFonts w:eastAsia="Cambria"/>
          <w:lang w:val="ru-RU"/>
        </w:rPr>
        <w:t>предусматривается</w:t>
      </w:r>
      <w:r w:rsidR="00BA423A" w:rsidRPr="00BA423A">
        <w:rPr>
          <w:rFonts w:eastAsia="Cambria"/>
          <w:lang w:val="ru-RU"/>
        </w:rPr>
        <w:t xml:space="preserve"> обновление приложения через магазины приложений (Google Play</w:t>
      </w:r>
      <w:r w:rsidR="6AE0178B" w:rsidRPr="6AE0178B">
        <w:rPr>
          <w:rFonts w:eastAsia="Cambria"/>
          <w:lang w:val="ru-RU"/>
        </w:rPr>
        <w:t xml:space="preserve">, </w:t>
      </w:r>
      <w:proofErr w:type="spellStart"/>
      <w:r w:rsidR="6AE0178B" w:rsidRPr="6AE0178B">
        <w:rPr>
          <w:rFonts w:eastAsia="Cambria"/>
          <w:lang w:val="ru-RU"/>
        </w:rPr>
        <w:t>RuStore</w:t>
      </w:r>
      <w:proofErr w:type="spellEnd"/>
      <w:r w:rsidR="00BA423A" w:rsidRPr="00BA423A">
        <w:rPr>
          <w:rFonts w:eastAsia="Cambria"/>
          <w:lang w:val="ru-RU"/>
        </w:rPr>
        <w:t>) для добавления нового функционала и исправления ошибок. Техническая поддержка пользователей осуществляется по электронной почте</w:t>
      </w:r>
      <w:r w:rsidR="00BA423A">
        <w:rPr>
          <w:rFonts w:eastAsia="Cambria"/>
          <w:lang w:val="ru-RU"/>
        </w:rPr>
        <w:t>.</w:t>
      </w:r>
    </w:p>
    <w:p w14:paraId="45DABBD5" w14:textId="77777777" w:rsidR="00C46D8F" w:rsidRDefault="00C46D8F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eastAsia="Cambria"/>
        </w:rPr>
        <w:br w:type="page"/>
      </w:r>
    </w:p>
    <w:p w14:paraId="78D1515D" w14:textId="6B0ACF06" w:rsidR="0054384E" w:rsidRDefault="00C46D8F" w:rsidP="00C46D8F">
      <w:pPr>
        <w:pStyle w:val="a0"/>
        <w:rPr>
          <w:rFonts w:eastAsia="Cambria"/>
        </w:rPr>
      </w:pPr>
      <w:bookmarkStart w:id="30" w:name="_Toc194078093"/>
      <w:r>
        <w:rPr>
          <w:rFonts w:eastAsia="Cambria"/>
        </w:rPr>
        <w:lastRenderedPageBreak/>
        <w:t>Требования к приложению</w:t>
      </w:r>
      <w:bookmarkEnd w:id="30"/>
    </w:p>
    <w:p w14:paraId="76313B35" w14:textId="506ACB1C" w:rsidR="00C46D8F" w:rsidRDefault="00221EEE" w:rsidP="00C46D8F">
      <w:pPr>
        <w:pStyle w:val="a1"/>
        <w:rPr>
          <w:rFonts w:eastAsia="Cambria"/>
        </w:rPr>
      </w:pPr>
      <w:bookmarkStart w:id="31" w:name="_Toc194078094"/>
      <w:r>
        <w:rPr>
          <w:rFonts w:eastAsia="Cambria"/>
        </w:rPr>
        <w:t>Требования к</w:t>
      </w:r>
      <w:r w:rsidR="008C7E9C">
        <w:rPr>
          <w:rFonts w:eastAsia="Cambria"/>
        </w:rPr>
        <w:t xml:space="preserve"> </w:t>
      </w:r>
      <w:r w:rsidR="00D266DA">
        <w:rPr>
          <w:rFonts w:eastAsia="Cambria"/>
        </w:rPr>
        <w:t>системе</w:t>
      </w:r>
      <w:r w:rsidR="008C7E9C">
        <w:rPr>
          <w:rFonts w:eastAsia="Cambria"/>
        </w:rPr>
        <w:t xml:space="preserve"> в целом</w:t>
      </w:r>
      <w:bookmarkEnd w:id="31"/>
    </w:p>
    <w:p w14:paraId="54EDCF56" w14:textId="50324384" w:rsidR="00115CE9" w:rsidRPr="003A0C60" w:rsidRDefault="00A06F3F" w:rsidP="00A06F3F">
      <w:pPr>
        <w:pStyle w:val="a2"/>
        <w:rPr>
          <w:rFonts w:eastAsia="Cambria"/>
          <w:lang w:val="ru-RU"/>
        </w:rPr>
      </w:pPr>
      <w:bookmarkStart w:id="32" w:name="_Toc194078095"/>
      <w:r w:rsidRPr="003A0C60">
        <w:rPr>
          <w:rFonts w:eastAsia="Cambria"/>
          <w:lang w:val="ru-RU"/>
        </w:rPr>
        <w:t>Требования к способам и средствам обеспечения информационного взаимодействия компонентов АС</w:t>
      </w:r>
      <w:bookmarkEnd w:id="32"/>
    </w:p>
    <w:p w14:paraId="5D80396D" w14:textId="4E0E36E8" w:rsidR="00A06F3F" w:rsidRPr="0024771B" w:rsidRDefault="001B4EC0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обмена данными между клиентом и сервером </w:t>
      </w:r>
      <w:r w:rsidR="006D3B7B" w:rsidRPr="0024771B">
        <w:rPr>
          <w:lang w:val="ru-RU"/>
        </w:rPr>
        <w:t xml:space="preserve">используется </w:t>
      </w:r>
      <w:r w:rsidR="006D3B7B">
        <w:t>REST</w:t>
      </w:r>
      <w:r w:rsidR="006D3B7B" w:rsidRPr="0024771B">
        <w:rPr>
          <w:lang w:val="ru-RU"/>
        </w:rPr>
        <w:t xml:space="preserve"> </w:t>
      </w:r>
      <w:r w:rsidR="006D3B7B">
        <w:t>API</w:t>
      </w:r>
      <w:r w:rsidR="00186877" w:rsidRPr="0024771B">
        <w:rPr>
          <w:lang w:val="ru-RU"/>
        </w:rPr>
        <w:t xml:space="preserve"> в формате </w:t>
      </w:r>
      <w:r w:rsidR="00186877">
        <w:t>JSON</w:t>
      </w:r>
    </w:p>
    <w:p w14:paraId="53397C0F" w14:textId="4CFC1ECD" w:rsidR="00214E70" w:rsidRPr="003A0C60" w:rsidRDefault="003A1D78" w:rsidP="003A1D78">
      <w:pPr>
        <w:pStyle w:val="a2"/>
        <w:rPr>
          <w:rFonts w:eastAsia="Cambria"/>
          <w:lang w:val="ru-RU"/>
        </w:rPr>
      </w:pPr>
      <w:bookmarkStart w:id="33" w:name="_Toc194078096"/>
      <w:r w:rsidRPr="003A0C60">
        <w:rPr>
          <w:rFonts w:eastAsia="Cambria"/>
          <w:lang w:val="ru-RU"/>
        </w:rPr>
        <w:t>Требования к характеристикам взаимосвязей создаваемой АС со смежными АС</w:t>
      </w:r>
      <w:r w:rsidR="0049564D" w:rsidRPr="003A0C60">
        <w:rPr>
          <w:rFonts w:eastAsia="Cambria"/>
          <w:lang w:val="ru-RU"/>
        </w:rPr>
        <w:t xml:space="preserve"> и</w:t>
      </w:r>
      <w:r w:rsidRPr="003A0C60">
        <w:rPr>
          <w:rFonts w:eastAsia="Cambria"/>
          <w:lang w:val="ru-RU"/>
        </w:rPr>
        <w:t xml:space="preserve"> совместимости</w:t>
      </w:r>
      <w:bookmarkEnd w:id="33"/>
    </w:p>
    <w:p w14:paraId="6AC0438E" w14:textId="2199B09D" w:rsidR="0049564D" w:rsidRPr="0024771B" w:rsidRDefault="57B1365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аутентификации реализуется </w:t>
      </w:r>
      <w:r w:rsidR="0FBF198C" w:rsidRPr="0024771B">
        <w:rPr>
          <w:lang w:val="ru-RU"/>
        </w:rPr>
        <w:t xml:space="preserve">вход через логин и пароль, а также </w:t>
      </w:r>
      <w:r w:rsidRPr="0024771B">
        <w:rPr>
          <w:lang w:val="ru-RU"/>
        </w:rPr>
        <w:t xml:space="preserve">интеграция ВКонтакте </w:t>
      </w:r>
      <w:r w:rsidR="0FBF198C" w:rsidRPr="0024771B">
        <w:rPr>
          <w:lang w:val="ru-RU"/>
        </w:rPr>
        <w:t xml:space="preserve">через </w:t>
      </w:r>
      <w:r w:rsidRPr="0024771B">
        <w:rPr>
          <w:lang w:val="ru-RU"/>
        </w:rPr>
        <w:t xml:space="preserve">их </w:t>
      </w:r>
      <w:r>
        <w:t>API</w:t>
      </w:r>
      <w:r w:rsidR="0FBF198C" w:rsidRPr="0024771B">
        <w:rPr>
          <w:lang w:val="ru-RU"/>
        </w:rPr>
        <w:t>.</w:t>
      </w:r>
    </w:p>
    <w:p w14:paraId="10772770" w14:textId="2F611459" w:rsidR="00C9489D" w:rsidRPr="00A776F8" w:rsidRDefault="00E94D26" w:rsidP="00C9489D">
      <w:pPr>
        <w:pStyle w:val="a2"/>
        <w:rPr>
          <w:rFonts w:eastAsia="Cambria"/>
          <w:lang w:val="ru-RU"/>
        </w:rPr>
      </w:pPr>
      <w:bookmarkStart w:id="34" w:name="_Toc194078097"/>
      <w:r w:rsidRPr="00A776F8">
        <w:rPr>
          <w:rFonts w:eastAsia="Cambria"/>
          <w:lang w:val="ru-RU"/>
        </w:rPr>
        <w:t>Требования к режимам функционирования приложения</w:t>
      </w:r>
      <w:bookmarkEnd w:id="34"/>
    </w:p>
    <w:p w14:paraId="1D721EAC" w14:textId="7AB99825" w:rsidR="00E94D26" w:rsidRPr="0024771B" w:rsidRDefault="00E94D26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риложение должно </w:t>
      </w:r>
      <w:r w:rsidR="00357954" w:rsidRPr="0024771B">
        <w:rPr>
          <w:lang w:val="ru-RU"/>
        </w:rPr>
        <w:t>функционировать в следующих режимах:</w:t>
      </w:r>
    </w:p>
    <w:p w14:paraId="7B013C46" w14:textId="4D39B24D" w:rsidR="00357954" w:rsidRDefault="00357954" w:rsidP="00357954">
      <w:pPr>
        <w:pStyle w:val="a"/>
        <w:rPr>
          <w:rFonts w:eastAsia="Cambria"/>
          <w:lang w:val="ru-RU"/>
        </w:rPr>
      </w:pPr>
      <w:r w:rsidRPr="00357954">
        <w:rPr>
          <w:rFonts w:eastAsia="Cambria"/>
          <w:b/>
          <w:bCs/>
          <w:lang w:val="ru-RU"/>
        </w:rPr>
        <w:t>нормальный режим:</w:t>
      </w:r>
      <w:r w:rsidRPr="00357954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п</w:t>
      </w:r>
      <w:r w:rsidRPr="00357954">
        <w:rPr>
          <w:rFonts w:eastAsia="Cambria"/>
          <w:lang w:val="ru-RU"/>
        </w:rPr>
        <w:t>олный доступ ко всем функциям для авторизованных пользователей</w:t>
      </w:r>
      <w:r>
        <w:rPr>
          <w:rFonts w:eastAsia="Cambria"/>
          <w:lang w:val="ru-RU"/>
        </w:rPr>
        <w:t>;</w:t>
      </w:r>
    </w:p>
    <w:p w14:paraId="1C032422" w14:textId="4F5C2CFD" w:rsidR="00357954" w:rsidRDefault="005912BA" w:rsidP="00357954">
      <w:pPr>
        <w:pStyle w:val="a"/>
        <w:rPr>
          <w:rFonts w:eastAsia="Cambria"/>
          <w:lang w:val="ru-RU"/>
        </w:rPr>
      </w:pPr>
      <w:r w:rsidRPr="005912BA">
        <w:rPr>
          <w:rFonts w:eastAsia="Cambria"/>
          <w:b/>
          <w:bCs/>
          <w:lang w:val="ru-RU"/>
        </w:rPr>
        <w:t>ограниченный режим:</w:t>
      </w:r>
      <w:r w:rsidRPr="005912BA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д</w:t>
      </w:r>
      <w:r w:rsidRPr="005912BA">
        <w:rPr>
          <w:rFonts w:eastAsia="Cambria"/>
          <w:lang w:val="ru-RU"/>
        </w:rPr>
        <w:t>оступ только к регистрации/авторизации</w:t>
      </w:r>
      <w:r>
        <w:rPr>
          <w:rFonts w:eastAsia="Cambria"/>
          <w:lang w:val="ru-RU"/>
        </w:rPr>
        <w:t xml:space="preserve"> и основному функционалу без</w:t>
      </w:r>
      <w:r w:rsidR="000633D5">
        <w:rPr>
          <w:rFonts w:eastAsia="Cambria"/>
          <w:lang w:val="ru-RU"/>
        </w:rPr>
        <w:t xml:space="preserve"> функционала «Друзья»</w:t>
      </w:r>
      <w:r w:rsidRPr="005912BA">
        <w:rPr>
          <w:rFonts w:eastAsia="Cambria"/>
          <w:lang w:val="ru-RU"/>
        </w:rPr>
        <w:t xml:space="preserve"> для неавторизованных пользователей</w:t>
      </w:r>
      <w:r>
        <w:rPr>
          <w:rFonts w:eastAsia="Cambria"/>
          <w:lang w:val="ru-RU"/>
        </w:rPr>
        <w:t>;</w:t>
      </w:r>
    </w:p>
    <w:p w14:paraId="1BC99EB4" w14:textId="52445386" w:rsidR="005A2583" w:rsidRDefault="005A2583" w:rsidP="00357954">
      <w:pPr>
        <w:pStyle w:val="a"/>
        <w:rPr>
          <w:rFonts w:eastAsia="Cambria"/>
          <w:lang w:val="ru-RU"/>
        </w:rPr>
      </w:pPr>
      <w:r>
        <w:rPr>
          <w:rFonts w:eastAsia="Cambria"/>
          <w:b/>
          <w:bCs/>
          <w:lang w:val="ru-RU"/>
        </w:rPr>
        <w:t>режим модерации:</w:t>
      </w:r>
      <w:r>
        <w:rPr>
          <w:rFonts w:eastAsia="Cambria"/>
          <w:lang w:val="ru-RU"/>
        </w:rPr>
        <w:t xml:space="preserve"> доступ администратора к жалобам и блокировке контента.</w:t>
      </w:r>
    </w:p>
    <w:p w14:paraId="4452E847" w14:textId="0870EAFF" w:rsidR="004D1E8D" w:rsidRDefault="001168DA" w:rsidP="001168DA">
      <w:pPr>
        <w:pStyle w:val="a1"/>
        <w:rPr>
          <w:rFonts w:eastAsia="Cambria"/>
        </w:rPr>
      </w:pPr>
      <w:bookmarkStart w:id="35" w:name="_Toc194078098"/>
      <w:r>
        <w:rPr>
          <w:rFonts w:eastAsia="Cambria"/>
        </w:rPr>
        <w:t>Требования к функциям (задачам) выполняемым приложением</w:t>
      </w:r>
      <w:bookmarkEnd w:id="35"/>
    </w:p>
    <w:p w14:paraId="69D3FCF1" w14:textId="0ED2BD93" w:rsidR="00163BCD" w:rsidRDefault="1C1C31F3" w:rsidP="00163BCD">
      <w:pPr>
        <w:pStyle w:val="a2"/>
        <w:rPr>
          <w:rFonts w:eastAsia="Cambria"/>
        </w:rPr>
      </w:pPr>
      <w:r w:rsidRPr="00910E4B">
        <w:rPr>
          <w:rFonts w:eastAsia="Cambria"/>
          <w:lang w:val="ru-RU"/>
        </w:rPr>
        <w:t xml:space="preserve"> </w:t>
      </w:r>
      <w:bookmarkStart w:id="36" w:name="_Toc194078099"/>
      <w:proofErr w:type="spellStart"/>
      <w:r w:rsidR="00163BCD">
        <w:rPr>
          <w:rFonts w:eastAsia="Cambria"/>
        </w:rPr>
        <w:t>Общие</w:t>
      </w:r>
      <w:proofErr w:type="spellEnd"/>
      <w:r w:rsidR="00163BCD">
        <w:rPr>
          <w:rFonts w:eastAsia="Cambria"/>
        </w:rPr>
        <w:t xml:space="preserve"> </w:t>
      </w:r>
      <w:proofErr w:type="spellStart"/>
      <w:r w:rsidR="00163BCD">
        <w:rPr>
          <w:rFonts w:eastAsia="Cambria"/>
        </w:rPr>
        <w:t>положения</w:t>
      </w:r>
      <w:bookmarkEnd w:id="36"/>
      <w:proofErr w:type="spellEnd"/>
    </w:p>
    <w:p w14:paraId="47800874" w14:textId="2B4131BD" w:rsidR="00163BCD" w:rsidRPr="0024771B" w:rsidRDefault="00163BCD" w:rsidP="00C41D41">
      <w:pPr>
        <w:pStyle w:val="ad"/>
        <w:rPr>
          <w:lang w:val="ru-RU"/>
        </w:rPr>
      </w:pPr>
      <w:r w:rsidRPr="0024771B">
        <w:rPr>
          <w:lang w:val="ru-RU"/>
        </w:rPr>
        <w:t>Приложени</w:t>
      </w:r>
      <w:r w:rsidR="00A3138D" w:rsidRPr="0024771B">
        <w:rPr>
          <w:lang w:val="ru-RU"/>
        </w:rPr>
        <w:t>е</w:t>
      </w:r>
      <w:r w:rsidRPr="0024771B">
        <w:rPr>
          <w:lang w:val="ru-RU"/>
        </w:rPr>
        <w:t xml:space="preserve"> «</w:t>
      </w:r>
      <w:r w:rsidRPr="00163BCD">
        <w:t>Reflect</w:t>
      </w:r>
      <w:r w:rsidRPr="0024771B">
        <w:rPr>
          <w:lang w:val="ru-RU"/>
        </w:rPr>
        <w:t>» выполня</w:t>
      </w:r>
      <w:r w:rsidR="00A3138D" w:rsidRPr="0024771B">
        <w:rPr>
          <w:lang w:val="ru-RU"/>
        </w:rPr>
        <w:t>е</w:t>
      </w:r>
      <w:r w:rsidRPr="0024771B">
        <w:rPr>
          <w:lang w:val="ru-RU"/>
        </w:rPr>
        <w:t>т задачи, направленные на фиксацию эмоций, анализ трендов, социальное взаимодействие, предоставление советов и модерацию контента. Ниже приведён перечень функций</w:t>
      </w:r>
      <w:r w:rsidR="00A3138D" w:rsidRPr="0024771B">
        <w:rPr>
          <w:lang w:val="ru-RU"/>
        </w:rPr>
        <w:t xml:space="preserve"> </w:t>
      </w:r>
      <w:r w:rsidRPr="0024771B">
        <w:rPr>
          <w:lang w:val="ru-RU"/>
        </w:rPr>
        <w:t>с указанием результата выполнения и</w:t>
      </w:r>
      <w:r w:rsidR="00A3138D" w:rsidRPr="0024771B">
        <w:rPr>
          <w:lang w:val="ru-RU"/>
        </w:rPr>
        <w:t xml:space="preserve"> </w:t>
      </w:r>
      <w:r w:rsidRPr="0024771B">
        <w:rPr>
          <w:lang w:val="ru-RU"/>
        </w:rPr>
        <w:t>характеристик.</w:t>
      </w:r>
      <w:r w:rsidR="00015979" w:rsidRPr="0024771B">
        <w:rPr>
          <w:lang w:val="ru-RU"/>
        </w:rPr>
        <w:t xml:space="preserve"> </w:t>
      </w:r>
      <w:r w:rsidR="00EB357B" w:rsidRPr="0024771B">
        <w:rPr>
          <w:lang w:val="ru-RU"/>
        </w:rPr>
        <w:t xml:space="preserve">Также функции отражены в диаграммах </w:t>
      </w:r>
      <w:r w:rsidR="00F8125E" w:rsidRPr="0024771B">
        <w:rPr>
          <w:lang w:val="ru-RU"/>
        </w:rPr>
        <w:t>последовательности, а поведение пользова</w:t>
      </w:r>
      <w:r w:rsidR="00570389" w:rsidRPr="0024771B">
        <w:rPr>
          <w:lang w:val="ru-RU"/>
        </w:rPr>
        <w:t>теля в диаграмме состояний</w:t>
      </w:r>
    </w:p>
    <w:p w14:paraId="399F0486" w14:textId="6DB8071B" w:rsidR="00CD73DB" w:rsidRPr="003A0C60" w:rsidRDefault="05D4BAF6" w:rsidP="00CD73DB">
      <w:pPr>
        <w:pStyle w:val="a2"/>
        <w:rPr>
          <w:lang w:val="ru-RU"/>
        </w:rPr>
      </w:pPr>
      <w:bookmarkStart w:id="37" w:name="_Toc194078100"/>
      <w:r w:rsidRPr="05D4BAF6">
        <w:rPr>
          <w:lang w:val="ru-RU"/>
        </w:rPr>
        <w:lastRenderedPageBreak/>
        <w:t>Перечень функций (задач), подлежащих автоматизации</w:t>
      </w:r>
      <w:bookmarkEnd w:id="37"/>
      <w:r w:rsidRPr="05D4BAF6">
        <w:rPr>
          <w:lang w:val="ru-RU"/>
        </w:rPr>
        <w:t xml:space="preserve"> </w:t>
      </w:r>
    </w:p>
    <w:p w14:paraId="275BED16" w14:textId="682EF249" w:rsidR="00CD73DB" w:rsidRPr="00EB0B1F" w:rsidRDefault="00246343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1: </w:t>
      </w:r>
      <w:proofErr w:type="spellStart"/>
      <w:r w:rsidR="009549B0" w:rsidRPr="00EB0B1F">
        <w:t>р</w:t>
      </w:r>
      <w:r w:rsidRPr="00EB0B1F">
        <w:t>егистрация</w:t>
      </w:r>
      <w:proofErr w:type="spellEnd"/>
      <w:r w:rsidRPr="00EB0B1F">
        <w:t xml:space="preserve"> </w:t>
      </w:r>
      <w:proofErr w:type="spellStart"/>
      <w:r w:rsidRPr="00EB0B1F">
        <w:t>пользователя</w:t>
      </w:r>
      <w:proofErr w:type="spellEnd"/>
      <w:r w:rsidRPr="00EB0B1F">
        <w:t xml:space="preserve"> </w:t>
      </w:r>
      <w:proofErr w:type="spellStart"/>
      <w:r w:rsidRPr="00EB0B1F">
        <w:t>через</w:t>
      </w:r>
      <w:proofErr w:type="spellEnd"/>
      <w:r w:rsidRPr="00EB0B1F">
        <w:t xml:space="preserve"> </w:t>
      </w:r>
      <w:r w:rsidR="0FBF198C" w:rsidRPr="0FBF198C">
        <w:t>email</w:t>
      </w:r>
    </w:p>
    <w:p w14:paraId="280730A4" w14:textId="509AAA50" w:rsidR="00F4379B" w:rsidRPr="00EB0B1F" w:rsidRDefault="00B47613" w:rsidP="00F4379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езультат: создание нового аккаунта пользователя с сохранением данных (</w:t>
      </w:r>
      <w:proofErr w:type="spellStart"/>
      <w:r w:rsidR="0FBF198C" w:rsidRPr="0FBF198C">
        <w:rPr>
          <w:rFonts w:eastAsia="Cambria"/>
          <w:lang w:val="ru-RU"/>
        </w:rPr>
        <w:t>email</w:t>
      </w:r>
      <w:proofErr w:type="spellEnd"/>
      <w:r w:rsidRPr="00EB0B1F">
        <w:rPr>
          <w:rFonts w:eastAsia="Cambria"/>
          <w:lang w:val="ru-RU"/>
        </w:rPr>
        <w:t xml:space="preserve">, </w:t>
      </w:r>
      <w:proofErr w:type="spellStart"/>
      <w:r w:rsidRPr="00EB0B1F">
        <w:rPr>
          <w:rFonts w:eastAsia="Cambria"/>
          <w:lang w:val="ru-RU"/>
        </w:rPr>
        <w:t>хэшированный</w:t>
      </w:r>
      <w:proofErr w:type="spellEnd"/>
      <w:r w:rsidRPr="00EB0B1F">
        <w:rPr>
          <w:rFonts w:eastAsia="Cambria"/>
          <w:lang w:val="ru-RU"/>
        </w:rPr>
        <w:t xml:space="preserve"> пароль) в базе данных;</w:t>
      </w:r>
    </w:p>
    <w:p w14:paraId="5318A26E" w14:textId="1ADD2182" w:rsidR="00B47613" w:rsidRPr="00EB0B1F" w:rsidRDefault="009C3825" w:rsidP="00F4379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характеристики результата: уникальность </w:t>
      </w:r>
      <w:proofErr w:type="spellStart"/>
      <w:r w:rsidR="0FBF198C" w:rsidRPr="0FBF198C">
        <w:rPr>
          <w:rFonts w:eastAsia="Cambria"/>
          <w:lang w:val="ru-RU"/>
        </w:rPr>
        <w:t>email</w:t>
      </w:r>
      <w:proofErr w:type="spellEnd"/>
      <w:r w:rsidRPr="00EB0B1F">
        <w:rPr>
          <w:rFonts w:eastAsia="Cambria"/>
          <w:lang w:val="ru-RU"/>
        </w:rPr>
        <w:t xml:space="preserve"> подтверждена, пользователь перенаправлен в главное меню;</w:t>
      </w:r>
    </w:p>
    <w:p w14:paraId="200C3210" w14:textId="43D3E779" w:rsidR="009C3825" w:rsidRPr="00EB0B1F" w:rsidRDefault="009C3825" w:rsidP="009C3825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5 секунд на выполнение запроса;</w:t>
      </w:r>
    </w:p>
    <w:p w14:paraId="1FF576EE" w14:textId="7C2E9D92" w:rsidR="00A26AB0" w:rsidRPr="00EB0B1F" w:rsidRDefault="00A26AB0" w:rsidP="00A26AB0">
      <w:pPr>
        <w:pStyle w:val="a"/>
        <w:rPr>
          <w:lang w:val="ru-RU"/>
        </w:rPr>
      </w:pPr>
      <w:r w:rsidRPr="00EB0B1F">
        <w:rPr>
          <w:lang w:val="ru-RU"/>
        </w:rPr>
        <w:t xml:space="preserve">требования к реализации: форма ввода — текстовые поля для </w:t>
      </w:r>
      <w:r w:rsidR="0FBF198C">
        <w:t>email</w:t>
      </w:r>
      <w:r w:rsidRPr="00ED3E77">
        <w:rPr>
          <w:lang w:val="ru-RU"/>
        </w:rPr>
        <w:t xml:space="preserve"> </w:t>
      </w:r>
      <w:r w:rsidRPr="00EB0B1F">
        <w:rPr>
          <w:lang w:val="ru-RU"/>
        </w:rPr>
        <w:t xml:space="preserve">и пароля, проверка </w:t>
      </w:r>
      <w:proofErr w:type="spellStart"/>
      <w:r w:rsidR="0FBF198C" w:rsidRPr="0FBF198C">
        <w:rPr>
          <w:lang w:val="ru-RU"/>
        </w:rPr>
        <w:t>email</w:t>
      </w:r>
      <w:proofErr w:type="spellEnd"/>
      <w:r w:rsidRPr="00EB0B1F">
        <w:rPr>
          <w:lang w:val="ru-RU"/>
        </w:rPr>
        <w:t xml:space="preserve"> на валидность (наличие "@" и домена). Выходная информация — сообщение об успешной регистрации или об ошибке</w:t>
      </w:r>
      <w:r w:rsidR="0FBF198C" w:rsidRPr="0FBF198C">
        <w:rPr>
          <w:lang w:val="ru-RU"/>
        </w:rPr>
        <w:t>;</w:t>
      </w:r>
    </w:p>
    <w:p w14:paraId="0BAF32EA" w14:textId="04A7EA0E" w:rsidR="009C3825" w:rsidRPr="00EB0B1F" w:rsidRDefault="00A26AB0" w:rsidP="00F4379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критерии отказов: ошибка сервера (код 500), некорректный формат </w:t>
      </w:r>
      <w:proofErr w:type="spellStart"/>
      <w:r w:rsidR="0FBF198C" w:rsidRPr="0FBF198C">
        <w:rPr>
          <w:rFonts w:eastAsia="Cambria"/>
          <w:lang w:val="ru-RU"/>
        </w:rPr>
        <w:t>email</w:t>
      </w:r>
      <w:proofErr w:type="spellEnd"/>
      <w:r w:rsidRPr="00EB0B1F">
        <w:rPr>
          <w:rFonts w:eastAsia="Cambria"/>
          <w:lang w:val="ru-RU"/>
        </w:rPr>
        <w:t>, отсутствие интернет-соединения</w:t>
      </w:r>
      <w:r w:rsidR="000B1EAE" w:rsidRPr="00EB0B1F">
        <w:rPr>
          <w:rFonts w:eastAsia="Cambria"/>
          <w:lang w:val="ru-RU"/>
        </w:rPr>
        <w:t>.</w:t>
      </w:r>
    </w:p>
    <w:p w14:paraId="2C64D4B7" w14:textId="31679EFF" w:rsidR="000B1EAE" w:rsidRPr="00EB0B1F" w:rsidRDefault="000B1EAE" w:rsidP="00C41D41">
      <w:pPr>
        <w:pStyle w:val="ad"/>
        <w:rPr>
          <w:lang w:val="ru-RU"/>
        </w:rPr>
      </w:pPr>
      <w:r w:rsidRPr="5434AA29">
        <w:rPr>
          <w:lang w:val="ru-RU"/>
        </w:rPr>
        <w:t xml:space="preserve">Функция 2: </w:t>
      </w:r>
      <w:r w:rsidR="009549B0" w:rsidRPr="5434AA29">
        <w:rPr>
          <w:lang w:val="ru-RU"/>
        </w:rPr>
        <w:t>в</w:t>
      </w:r>
      <w:r w:rsidRPr="5434AA29">
        <w:rPr>
          <w:lang w:val="ru-RU"/>
        </w:rPr>
        <w:t xml:space="preserve">ход через </w:t>
      </w:r>
      <w:r w:rsidR="00A776F8">
        <w:rPr>
          <w:lang w:val="ru-RU"/>
        </w:rPr>
        <w:t>ВК</w:t>
      </w:r>
    </w:p>
    <w:p w14:paraId="02924DAB" w14:textId="4F34E37F" w:rsidR="00496908" w:rsidRPr="0055516C" w:rsidRDefault="00496908" w:rsidP="00027087">
      <w:pPr>
        <w:pStyle w:val="a"/>
        <w:rPr>
          <w:rFonts w:eastAsia="Cambria"/>
          <w:lang w:val="ru-RU"/>
        </w:rPr>
      </w:pPr>
      <w:r w:rsidRPr="0055516C">
        <w:rPr>
          <w:rFonts w:eastAsia="Cambria"/>
          <w:lang w:val="ru-RU"/>
        </w:rPr>
        <w:t xml:space="preserve">результат: авторизация пользователя через </w:t>
      </w:r>
      <w:r w:rsidR="0047616E" w:rsidRPr="0055516C">
        <w:rPr>
          <w:rFonts w:eastAsia="Cambria"/>
          <w:lang w:val="ru-RU"/>
        </w:rPr>
        <w:t xml:space="preserve">интеграцию с </w:t>
      </w:r>
      <w:r w:rsidRPr="0055516C">
        <w:rPr>
          <w:rFonts w:eastAsia="Cambria"/>
          <w:lang w:val="ru-RU"/>
        </w:rPr>
        <w:t>В</w:t>
      </w:r>
      <w:r w:rsidR="0047616E" w:rsidRPr="0055516C">
        <w:rPr>
          <w:rFonts w:eastAsia="Cambria"/>
          <w:lang w:val="ru-RU"/>
        </w:rPr>
        <w:t>К</w:t>
      </w:r>
      <w:r w:rsidRPr="0055516C">
        <w:rPr>
          <w:rFonts w:eastAsia="Cambria"/>
          <w:lang w:val="ru-RU"/>
        </w:rPr>
        <w:t>, создание или вход в существующий аккаунт</w:t>
      </w:r>
      <w:r w:rsidR="004924EE" w:rsidRPr="0055516C">
        <w:rPr>
          <w:rFonts w:eastAsia="Cambria"/>
          <w:lang w:val="ru-RU"/>
        </w:rPr>
        <w:t>;</w:t>
      </w:r>
    </w:p>
    <w:p w14:paraId="25FC7697" w14:textId="7C15D504" w:rsidR="004924EE" w:rsidRPr="0055516C" w:rsidRDefault="005938B7" w:rsidP="00027087">
      <w:pPr>
        <w:pStyle w:val="a"/>
        <w:rPr>
          <w:rFonts w:eastAsia="Cambria"/>
          <w:lang w:val="ru-RU"/>
        </w:rPr>
      </w:pPr>
      <w:r w:rsidRPr="0055516C">
        <w:rPr>
          <w:rFonts w:eastAsia="Cambria"/>
          <w:lang w:val="ru-RU"/>
        </w:rPr>
        <w:t>характеристики результата: токен доступа сохранён, пользователь перенаправлен в главное меню;</w:t>
      </w:r>
    </w:p>
    <w:p w14:paraId="699C5780" w14:textId="251AA2DC" w:rsidR="005938B7" w:rsidRPr="0055516C" w:rsidRDefault="008B0C60" w:rsidP="00027087">
      <w:pPr>
        <w:pStyle w:val="a"/>
        <w:rPr>
          <w:rFonts w:eastAsia="Cambria"/>
          <w:lang w:val="ru-RU"/>
        </w:rPr>
      </w:pPr>
      <w:r w:rsidRPr="0055516C">
        <w:rPr>
          <w:rFonts w:eastAsia="Cambria"/>
          <w:lang w:val="ru-RU"/>
        </w:rPr>
        <w:t>временной регламент: не более 3 секунд на выполнение.</w:t>
      </w:r>
    </w:p>
    <w:p w14:paraId="11D9B62A" w14:textId="5CADD5C5" w:rsidR="00D569F0" w:rsidRPr="0024771B" w:rsidRDefault="00D569F0" w:rsidP="00C41D41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 xml:space="preserve">Функция </w:t>
      </w:r>
      <w:r w:rsidR="001B6F1C" w:rsidRPr="0024771B">
        <w:rPr>
          <w:rStyle w:val="af3"/>
          <w:b w:val="0"/>
          <w:bCs w:val="0"/>
          <w:lang w:val="ru-RU"/>
        </w:rPr>
        <w:t>3</w:t>
      </w:r>
      <w:r w:rsidRPr="0024771B">
        <w:rPr>
          <w:rStyle w:val="af3"/>
          <w:b w:val="0"/>
          <w:bCs w:val="0"/>
          <w:lang w:val="ru-RU"/>
        </w:rPr>
        <w:t xml:space="preserve">: </w:t>
      </w:r>
      <w:r w:rsidR="001B6F1C" w:rsidRPr="0024771B">
        <w:rPr>
          <w:rStyle w:val="af3"/>
          <w:b w:val="0"/>
          <w:bCs w:val="0"/>
          <w:lang w:val="ru-RU"/>
        </w:rPr>
        <w:t>о</w:t>
      </w:r>
      <w:r w:rsidRPr="0024771B">
        <w:rPr>
          <w:rStyle w:val="af3"/>
          <w:b w:val="0"/>
          <w:bCs w:val="0"/>
          <w:lang w:val="ru-RU"/>
        </w:rPr>
        <w:t>граничение доступа к разделу "Друзья"</w:t>
      </w:r>
    </w:p>
    <w:p w14:paraId="682E2CC4" w14:textId="10EBD89B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результат</w:t>
      </w:r>
      <w:r w:rsidRPr="00EB0B1F">
        <w:rPr>
          <w:lang w:val="ru-RU"/>
        </w:rPr>
        <w:t xml:space="preserve">: блокировка </w:t>
      </w:r>
      <w:r w:rsidR="00D569F0" w:rsidRPr="00EB0B1F">
        <w:rPr>
          <w:lang w:val="ru-RU"/>
        </w:rPr>
        <w:t>доступа к функциям социального взаимодействия (добавление друзей, просмотр историй) для неавторизованных пользователей</w:t>
      </w:r>
      <w:r w:rsidR="000F7468" w:rsidRPr="00EB0B1F">
        <w:rPr>
          <w:lang w:val="ru-RU"/>
        </w:rPr>
        <w:t>;</w:t>
      </w:r>
    </w:p>
    <w:p w14:paraId="4E784E4B" w14:textId="47676C13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lastRenderedPageBreak/>
        <w:t>характеристики результата</w:t>
      </w:r>
      <w:r w:rsidRPr="00EB0B1F">
        <w:rPr>
          <w:lang w:val="ru-RU"/>
        </w:rPr>
        <w:t xml:space="preserve">: пользователь </w:t>
      </w:r>
      <w:r w:rsidR="00D569F0" w:rsidRPr="00EB0B1F">
        <w:rPr>
          <w:lang w:val="ru-RU"/>
        </w:rPr>
        <w:t xml:space="preserve">видит сообщение "Авторизуйтесь для доступа </w:t>
      </w:r>
      <w:r w:rsidR="000F7468" w:rsidRPr="00EB0B1F">
        <w:rPr>
          <w:lang w:val="ru-RU"/>
        </w:rPr>
        <w:t>к функциям социального взаимодействия</w:t>
      </w:r>
      <w:r w:rsidR="00D569F0" w:rsidRPr="00EB0B1F">
        <w:rPr>
          <w:lang w:val="ru-RU"/>
        </w:rPr>
        <w:t>" при попытке войти в раздел</w:t>
      </w:r>
      <w:r w:rsidR="000F7468" w:rsidRPr="00EB0B1F">
        <w:rPr>
          <w:lang w:val="ru-RU"/>
        </w:rPr>
        <w:t>;</w:t>
      </w:r>
    </w:p>
    <w:p w14:paraId="78606D15" w14:textId="3E1D942A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временной регламент</w:t>
      </w:r>
      <w:r w:rsidRPr="00EB0B1F">
        <w:rPr>
          <w:lang w:val="ru-RU"/>
        </w:rPr>
        <w:t xml:space="preserve">: ограничение </w:t>
      </w:r>
      <w:r w:rsidR="00D569F0" w:rsidRPr="00EB0B1F">
        <w:rPr>
          <w:lang w:val="ru-RU"/>
        </w:rPr>
        <w:t>применяется мгновенно (менее 1 секунды)</w:t>
      </w:r>
      <w:r w:rsidR="00F867E1" w:rsidRPr="00EB0B1F">
        <w:rPr>
          <w:lang w:val="ru-RU"/>
        </w:rPr>
        <w:t>;</w:t>
      </w:r>
    </w:p>
    <w:p w14:paraId="2645B6AA" w14:textId="1F65649F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требования к реализации</w:t>
      </w:r>
      <w:r w:rsidRPr="00EB0B1F">
        <w:rPr>
          <w:lang w:val="ru-RU"/>
        </w:rPr>
        <w:t xml:space="preserve">: проверка </w:t>
      </w:r>
      <w:r w:rsidR="00D569F0" w:rsidRPr="00EB0B1F">
        <w:rPr>
          <w:lang w:val="ru-RU"/>
        </w:rPr>
        <w:t>статуса авторизации перед загрузкой раздела "Друзья". Выходная информация — сообщение об ограничении</w:t>
      </w:r>
      <w:r w:rsidR="00F867E1" w:rsidRPr="00EB0B1F">
        <w:rPr>
          <w:lang w:val="ru-RU"/>
        </w:rPr>
        <w:t>;</w:t>
      </w:r>
    </w:p>
    <w:p w14:paraId="3D40250A" w14:textId="4AFEB471" w:rsidR="00F36464" w:rsidRPr="00EB0B1F" w:rsidRDefault="00E5360B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1B6F1C" w:rsidRPr="00EB0B1F">
        <w:t>4</w:t>
      </w:r>
      <w:r w:rsidRPr="00EB0B1F">
        <w:t xml:space="preserve">: </w:t>
      </w:r>
      <w:proofErr w:type="spellStart"/>
      <w:r w:rsidR="009549B0" w:rsidRPr="00EB0B1F">
        <w:t>з</w:t>
      </w:r>
      <w:r w:rsidRPr="00EB0B1F">
        <w:t>апись</w:t>
      </w:r>
      <w:proofErr w:type="spellEnd"/>
      <w:r w:rsidRPr="00EB0B1F">
        <w:t xml:space="preserve"> </w:t>
      </w:r>
      <w:proofErr w:type="spellStart"/>
      <w:r w:rsidRPr="00EB0B1F">
        <w:t>эмоционального</w:t>
      </w:r>
      <w:proofErr w:type="spellEnd"/>
      <w:r w:rsidRPr="00EB0B1F">
        <w:t xml:space="preserve"> </w:t>
      </w:r>
      <w:proofErr w:type="spellStart"/>
      <w:r w:rsidRPr="00EB0B1F">
        <w:t>состояния</w:t>
      </w:r>
      <w:proofErr w:type="spellEnd"/>
    </w:p>
    <w:p w14:paraId="4A4FB318" w14:textId="424554B4" w:rsidR="00E5360B" w:rsidRPr="00EB0B1F" w:rsidRDefault="00E5360B" w:rsidP="00E5360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результат: сохранение записи об </w:t>
      </w:r>
      <w:r w:rsidR="0FBF198C" w:rsidRPr="0FBF198C">
        <w:rPr>
          <w:rFonts w:eastAsia="Cambria"/>
          <w:lang w:val="ru-RU"/>
        </w:rPr>
        <w:t>эмоциональном состоянии (значение, описание, время создания, теги</w:t>
      </w:r>
      <w:r w:rsidRPr="00EB0B1F">
        <w:rPr>
          <w:rFonts w:eastAsia="Cambria"/>
          <w:lang w:val="ru-RU"/>
        </w:rPr>
        <w:t>) в базе данных;</w:t>
      </w:r>
    </w:p>
    <w:p w14:paraId="51FD0BE1" w14:textId="5B2F002B" w:rsidR="00E5360B" w:rsidRPr="00EB0B1F" w:rsidRDefault="000E68FA" w:rsidP="00E5360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характеристики результата: запись отображается </w:t>
      </w:r>
      <w:r w:rsidR="0FBF198C" w:rsidRPr="0FBF198C">
        <w:rPr>
          <w:rFonts w:eastAsia="Cambria"/>
          <w:lang w:val="ru-RU"/>
        </w:rPr>
        <w:t>на экране “Записи”;</w:t>
      </w:r>
    </w:p>
    <w:p w14:paraId="7044F8EB" w14:textId="74734565" w:rsidR="002E3B7D" w:rsidRPr="00EB0B1F" w:rsidRDefault="002E3B7D" w:rsidP="002E3B7D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2 секунд.</w:t>
      </w:r>
    </w:p>
    <w:p w14:paraId="69972C60" w14:textId="40259943" w:rsidR="000E68FA" w:rsidRPr="0024771B" w:rsidRDefault="00D45606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0022A86" w:rsidRPr="0024771B">
        <w:rPr>
          <w:lang w:val="ru-RU"/>
        </w:rPr>
        <w:t>5</w:t>
      </w:r>
      <w:r w:rsidRPr="0024771B">
        <w:rPr>
          <w:lang w:val="ru-RU"/>
        </w:rPr>
        <w:t xml:space="preserve">: </w:t>
      </w:r>
      <w:r w:rsidR="009549B0" w:rsidRPr="0024771B">
        <w:rPr>
          <w:lang w:val="ru-RU"/>
        </w:rPr>
        <w:t>п</w:t>
      </w:r>
      <w:r w:rsidRPr="0024771B">
        <w:rPr>
          <w:lang w:val="ru-RU"/>
        </w:rPr>
        <w:t>росмотр тренда эмоций за неделю</w:t>
      </w:r>
    </w:p>
    <w:p w14:paraId="29C53A39" w14:textId="6FDAD907" w:rsidR="00D45606" w:rsidRPr="00EB0B1F" w:rsidRDefault="0096673D" w:rsidP="00D45606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</w:t>
      </w:r>
      <w:r w:rsidR="00D45606" w:rsidRPr="00EB0B1F">
        <w:rPr>
          <w:rFonts w:eastAsia="Cambria"/>
          <w:lang w:val="ru-RU"/>
        </w:rPr>
        <w:t xml:space="preserve">езультат: </w:t>
      </w:r>
      <w:r w:rsidRPr="00EB0B1F">
        <w:rPr>
          <w:rFonts w:eastAsia="Cambria"/>
          <w:lang w:val="ru-RU"/>
        </w:rPr>
        <w:t>о</w:t>
      </w:r>
      <w:r w:rsidR="00D45606" w:rsidRPr="00EB0B1F">
        <w:rPr>
          <w:rFonts w:eastAsia="Cambria"/>
          <w:lang w:val="ru-RU"/>
        </w:rPr>
        <w:t xml:space="preserve">тображение графика эмоций за </w:t>
      </w:r>
      <w:r w:rsidR="0FBF198C" w:rsidRPr="0FBF198C">
        <w:rPr>
          <w:rFonts w:eastAsia="Cambria"/>
          <w:lang w:val="ru-RU"/>
        </w:rPr>
        <w:t>выбранный промежуток времени (день, неделя, месяц, год);</w:t>
      </w:r>
    </w:p>
    <w:p w14:paraId="58CFCB97" w14:textId="29D4974A" w:rsidR="0096673D" w:rsidRPr="00EB0B1F" w:rsidRDefault="0096673D" w:rsidP="0096673D">
      <w:pPr>
        <w:pStyle w:val="a"/>
        <w:rPr>
          <w:lang w:val="ru-RU"/>
        </w:rPr>
      </w:pPr>
      <w:r w:rsidRPr="00EB0B1F">
        <w:rPr>
          <w:lang w:val="ru-RU"/>
        </w:rPr>
        <w:t>характеристики результата: график показывает изменение интенсивности эмоций по дням;</w:t>
      </w:r>
    </w:p>
    <w:p w14:paraId="4F148DE1" w14:textId="75FA6399" w:rsidR="00C674CE" w:rsidRPr="00EB0B1F" w:rsidRDefault="00C674CE" w:rsidP="00C674CE">
      <w:pPr>
        <w:pStyle w:val="a"/>
        <w:rPr>
          <w:lang w:val="ru-RU"/>
        </w:rPr>
      </w:pPr>
      <w:r w:rsidRPr="00EB0B1F">
        <w:rPr>
          <w:lang w:val="ru-RU"/>
        </w:rPr>
        <w:t>критерии отказов: нет данных за период, ошибка обработки запроса;</w:t>
      </w:r>
    </w:p>
    <w:p w14:paraId="7C5C1A6B" w14:textId="58FFDD85" w:rsidR="00EF18DE" w:rsidRPr="0024771B" w:rsidRDefault="00EF18DE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0022A86" w:rsidRPr="0024771B">
        <w:rPr>
          <w:lang w:val="ru-RU"/>
        </w:rPr>
        <w:t>6</w:t>
      </w:r>
      <w:r w:rsidRPr="0024771B">
        <w:rPr>
          <w:lang w:val="ru-RU"/>
        </w:rPr>
        <w:t xml:space="preserve">: </w:t>
      </w:r>
      <w:r w:rsidR="00A24951" w:rsidRPr="0024771B">
        <w:rPr>
          <w:lang w:val="ru-RU"/>
        </w:rPr>
        <w:t>н</w:t>
      </w:r>
      <w:r w:rsidRPr="0024771B">
        <w:rPr>
          <w:lang w:val="ru-RU"/>
        </w:rPr>
        <w:t>астройка видимости эмоций и трендов</w:t>
      </w:r>
    </w:p>
    <w:p w14:paraId="746E8808" w14:textId="0085FE66" w:rsidR="00EF18DE" w:rsidRPr="00EB0B1F" w:rsidRDefault="00A24951" w:rsidP="00EF18DE">
      <w:pPr>
        <w:pStyle w:val="a"/>
        <w:rPr>
          <w:lang w:val="ru-RU"/>
        </w:rPr>
      </w:pPr>
      <w:r w:rsidRPr="00EB0B1F">
        <w:rPr>
          <w:lang w:val="ru-RU"/>
        </w:rPr>
        <w:t xml:space="preserve">результат: изменение параметров приватности для </w:t>
      </w:r>
      <w:r w:rsidR="0FBF198C" w:rsidRPr="0FBF198C">
        <w:rPr>
          <w:lang w:val="ru-RU"/>
        </w:rPr>
        <w:t>записей эмоциональных состояний</w:t>
      </w:r>
      <w:r w:rsidRPr="00EB0B1F">
        <w:rPr>
          <w:lang w:val="ru-RU"/>
        </w:rPr>
        <w:t xml:space="preserve"> и </w:t>
      </w:r>
      <w:r w:rsidR="0FBF198C" w:rsidRPr="0FBF198C">
        <w:rPr>
          <w:lang w:val="ru-RU"/>
        </w:rPr>
        <w:t>статистики</w:t>
      </w:r>
      <w:r w:rsidRPr="00EB0B1F">
        <w:rPr>
          <w:lang w:val="ru-RU"/>
        </w:rPr>
        <w:t>;</w:t>
      </w:r>
    </w:p>
    <w:p w14:paraId="4EEBC940" w14:textId="584D7046" w:rsidR="00202905" w:rsidRPr="00202905" w:rsidRDefault="00A24951" w:rsidP="00202905">
      <w:pPr>
        <w:pStyle w:val="a"/>
        <w:rPr>
          <w:lang w:val="ru-RU"/>
        </w:rPr>
      </w:pPr>
      <w:r w:rsidRPr="00EB0B1F">
        <w:rPr>
          <w:lang w:val="ru-RU"/>
        </w:rPr>
        <w:lastRenderedPageBreak/>
        <w:t xml:space="preserve">характеристики результата: настройки </w:t>
      </w:r>
      <w:r w:rsidR="00EF18DE" w:rsidRPr="00EB0B1F">
        <w:rPr>
          <w:lang w:val="ru-RU"/>
        </w:rPr>
        <w:t>применены, данные отображаются только для выбранной аудитории;</w:t>
      </w:r>
    </w:p>
    <w:p w14:paraId="2AE1306C" w14:textId="00F1F817" w:rsidR="00937519" w:rsidRPr="00EB0B1F" w:rsidRDefault="00937519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022A86" w:rsidRPr="00EB0B1F">
        <w:t>7</w:t>
      </w:r>
      <w:r w:rsidRPr="00EB0B1F">
        <w:t xml:space="preserve">: </w:t>
      </w:r>
      <w:proofErr w:type="spellStart"/>
      <w:r w:rsidR="009549B0" w:rsidRPr="00EB0B1F">
        <w:t>д</w:t>
      </w:r>
      <w:r w:rsidRPr="00EB0B1F">
        <w:t>обавление</w:t>
      </w:r>
      <w:proofErr w:type="spellEnd"/>
      <w:r w:rsidRPr="00EB0B1F">
        <w:t xml:space="preserve"> </w:t>
      </w:r>
      <w:proofErr w:type="spellStart"/>
      <w:r w:rsidRPr="00EB0B1F">
        <w:t>друга</w:t>
      </w:r>
      <w:proofErr w:type="spellEnd"/>
    </w:p>
    <w:p w14:paraId="0A612B8D" w14:textId="1F686A68" w:rsidR="00937519" w:rsidRPr="00EB0B1F" w:rsidRDefault="00BE1D1C" w:rsidP="00937519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</w:t>
      </w:r>
      <w:r w:rsidR="00937519" w:rsidRPr="00EB0B1F">
        <w:rPr>
          <w:rFonts w:eastAsia="Cambria"/>
          <w:lang w:val="ru-RU"/>
        </w:rPr>
        <w:t xml:space="preserve">езультат: </w:t>
      </w:r>
      <w:r w:rsidRPr="00EB0B1F">
        <w:rPr>
          <w:rFonts w:eastAsia="Cambria"/>
          <w:lang w:val="ru-RU"/>
        </w:rPr>
        <w:t>о</w:t>
      </w:r>
      <w:r w:rsidR="00937519" w:rsidRPr="00EB0B1F">
        <w:rPr>
          <w:rFonts w:eastAsia="Cambria"/>
          <w:lang w:val="ru-RU"/>
        </w:rPr>
        <w:t>тправка запроса на дружбу и обновление статуса в базе данных</w:t>
      </w:r>
      <w:r w:rsidRPr="00EB0B1F">
        <w:rPr>
          <w:rFonts w:eastAsia="Cambria"/>
          <w:lang w:val="ru-RU"/>
        </w:rPr>
        <w:t>;</w:t>
      </w:r>
    </w:p>
    <w:p w14:paraId="71E22FC6" w14:textId="5C741796" w:rsidR="00BE1D1C" w:rsidRPr="00EB0B1F" w:rsidRDefault="00BE1D1C" w:rsidP="00BE1D1C">
      <w:pPr>
        <w:pStyle w:val="a"/>
        <w:rPr>
          <w:lang w:val="ru-RU"/>
        </w:rPr>
      </w:pPr>
      <w:r w:rsidRPr="00EB0B1F">
        <w:rPr>
          <w:lang w:val="ru-RU"/>
        </w:rPr>
        <w:t>характеристики результата: статус дружбы установлен как "</w:t>
      </w:r>
      <w:r w:rsidRPr="00EB0B1F">
        <w:t>pending</w:t>
      </w:r>
      <w:r w:rsidRPr="00EB0B1F">
        <w:rPr>
          <w:lang w:val="ru-RU"/>
        </w:rPr>
        <w:t>", уведомление отправлено второму пользователю;</w:t>
      </w:r>
    </w:p>
    <w:p w14:paraId="2FE804AC" w14:textId="5661C338" w:rsidR="00BE1D1C" w:rsidRPr="00EB0B1F" w:rsidRDefault="00BE1D1C" w:rsidP="00BE1D1C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2 секунд;</w:t>
      </w:r>
    </w:p>
    <w:p w14:paraId="73080928" w14:textId="134DC058" w:rsidR="00BE1D1C" w:rsidRPr="00EB0B1F" w:rsidRDefault="00BE1D1C" w:rsidP="00BE1D1C">
      <w:pPr>
        <w:pStyle w:val="a"/>
        <w:rPr>
          <w:lang w:val="ru-RU"/>
        </w:rPr>
      </w:pPr>
      <w:r w:rsidRPr="00EB0B1F">
        <w:rPr>
          <w:lang w:val="ru-RU"/>
        </w:rPr>
        <w:t>требования к реализации: ввод имени, проверка существования пользователя, отправка запроса. Выходная информация — сообщение "Запрос отправлен"</w:t>
      </w:r>
      <w:r w:rsidR="00C00471" w:rsidRPr="00EB0B1F">
        <w:rPr>
          <w:lang w:val="ru-RU"/>
        </w:rPr>
        <w:t>;</w:t>
      </w:r>
    </w:p>
    <w:p w14:paraId="09B842B2" w14:textId="4104A103" w:rsidR="005C5D34" w:rsidRPr="00EB0B1F" w:rsidRDefault="005C5D34" w:rsidP="005C5D34">
      <w:pPr>
        <w:pStyle w:val="a"/>
        <w:rPr>
          <w:lang w:val="ru-RU"/>
        </w:rPr>
      </w:pPr>
      <w:r w:rsidRPr="00EB0B1F">
        <w:rPr>
          <w:lang w:val="ru-RU"/>
        </w:rPr>
        <w:t>критерии отказов: пользователь не найден, ошибка сервера.</w:t>
      </w:r>
    </w:p>
    <w:p w14:paraId="37840E6D" w14:textId="1EF0EC2A" w:rsidR="00C00471" w:rsidRPr="00EB0B1F" w:rsidRDefault="005A39D7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D52BD1" w:rsidRPr="00EB0B1F">
        <w:t>8</w:t>
      </w:r>
      <w:r w:rsidRPr="00EB0B1F">
        <w:t xml:space="preserve">: </w:t>
      </w:r>
      <w:proofErr w:type="spellStart"/>
      <w:r w:rsidRPr="00EB0B1F">
        <w:t>получение</w:t>
      </w:r>
      <w:proofErr w:type="spellEnd"/>
      <w:r w:rsidRPr="00EB0B1F">
        <w:t xml:space="preserve"> </w:t>
      </w:r>
      <w:proofErr w:type="spellStart"/>
      <w:r w:rsidRPr="00EB0B1F">
        <w:t>совета</w:t>
      </w:r>
      <w:proofErr w:type="spellEnd"/>
      <w:r w:rsidRPr="00EB0B1F">
        <w:t xml:space="preserve"> </w:t>
      </w:r>
      <w:proofErr w:type="spellStart"/>
      <w:r w:rsidRPr="00EB0B1F">
        <w:t>от</w:t>
      </w:r>
      <w:proofErr w:type="spellEnd"/>
      <w:r w:rsidRPr="00EB0B1F">
        <w:t xml:space="preserve"> </w:t>
      </w:r>
      <w:r w:rsidR="00C73E44">
        <w:t>ИИ</w:t>
      </w:r>
    </w:p>
    <w:p w14:paraId="6BAB80EE" w14:textId="5C3BF6A1" w:rsidR="00381697" w:rsidRPr="00EB0B1F" w:rsidRDefault="00381697" w:rsidP="00381697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езультат: текстовый совет на основе текущего настроения пользователя;</w:t>
      </w:r>
    </w:p>
    <w:p w14:paraId="2D7E14C9" w14:textId="01833E96" w:rsidR="00381697" w:rsidRPr="00EB0B1F" w:rsidRDefault="00381697" w:rsidP="00381697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характеристики результата: совет отображается в виде сообщения;</w:t>
      </w:r>
    </w:p>
    <w:p w14:paraId="53A5B7C3" w14:textId="572FA38E" w:rsidR="00B14661" w:rsidRPr="00EB0B1F" w:rsidRDefault="00B14661" w:rsidP="00B14661">
      <w:pPr>
        <w:pStyle w:val="a"/>
        <w:rPr>
          <w:lang w:val="ru-RU"/>
        </w:rPr>
      </w:pPr>
      <w:r w:rsidRPr="00EB0B1F">
        <w:rPr>
          <w:lang w:val="ru-RU"/>
        </w:rPr>
        <w:t>критерии отказов: нет данных о настроении, ошибка алгоритма.</w:t>
      </w:r>
    </w:p>
    <w:p w14:paraId="13F71717" w14:textId="3CF48832" w:rsidR="00E07E7F" w:rsidRPr="00EB0B1F" w:rsidRDefault="00E07E7F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7D6CC5" w:rsidRPr="00EB0B1F">
        <w:t>9</w:t>
      </w:r>
      <w:r w:rsidRPr="00EB0B1F">
        <w:t xml:space="preserve">: </w:t>
      </w:r>
      <w:proofErr w:type="spellStart"/>
      <w:r w:rsidR="00234294" w:rsidRPr="00EB0B1F">
        <w:t>блокировка</w:t>
      </w:r>
      <w:proofErr w:type="spellEnd"/>
      <w:r w:rsidR="00234294" w:rsidRPr="00EB0B1F">
        <w:t xml:space="preserve"> </w:t>
      </w:r>
      <w:proofErr w:type="spellStart"/>
      <w:r w:rsidR="00234294" w:rsidRPr="00EB0B1F">
        <w:t>аккаунта</w:t>
      </w:r>
      <w:proofErr w:type="spellEnd"/>
      <w:r w:rsidR="00234294" w:rsidRPr="00EB0B1F">
        <w:t xml:space="preserve"> </w:t>
      </w:r>
      <w:proofErr w:type="spellStart"/>
      <w:r w:rsidR="00234294" w:rsidRPr="00EB0B1F">
        <w:t>пользователя</w:t>
      </w:r>
      <w:proofErr w:type="spellEnd"/>
    </w:p>
    <w:p w14:paraId="093D8A0D" w14:textId="6DC017C8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>результат: ограничение доступа пользователя к приложению;</w:t>
      </w:r>
    </w:p>
    <w:p w14:paraId="18E5CD25" w14:textId="7D89F192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 xml:space="preserve">характеристики результата: аккаунт </w:t>
      </w:r>
      <w:r w:rsidR="00E07E7F" w:rsidRPr="00EB0B1F">
        <w:rPr>
          <w:lang w:val="ru-RU"/>
        </w:rPr>
        <w:t>помечен как заблокированный, пользователь видит сообщение "Ваш аккаунт заблокирован"</w:t>
      </w:r>
      <w:r w:rsidRPr="00EB0B1F">
        <w:rPr>
          <w:lang w:val="ru-RU"/>
        </w:rPr>
        <w:t>;</w:t>
      </w:r>
    </w:p>
    <w:p w14:paraId="42FBD5AA" w14:textId="615E750F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2 секунд.</w:t>
      </w:r>
    </w:p>
    <w:p w14:paraId="5240B0B3" w14:textId="1388BD93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lastRenderedPageBreak/>
        <w:t>требования к реализации: кнопк</w:t>
      </w:r>
      <w:r w:rsidR="00E07E7F" w:rsidRPr="00EB0B1F">
        <w:rPr>
          <w:lang w:val="ru-RU"/>
        </w:rPr>
        <w:t>а блокировки в админ-панели, обновление статуса в базе. Выходная информация — подтверждение "Аккаунт заблокирован".</w:t>
      </w:r>
    </w:p>
    <w:p w14:paraId="700627BB" w14:textId="07799FCB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>критерии отказов: ош</w:t>
      </w:r>
      <w:r w:rsidR="00E07E7F" w:rsidRPr="00EB0B1F">
        <w:rPr>
          <w:lang w:val="ru-RU"/>
        </w:rPr>
        <w:t>ибка базы данных, отсутствие прав.</w:t>
      </w:r>
    </w:p>
    <w:p w14:paraId="4DAA1B63" w14:textId="54CAA24F" w:rsidR="001C21F4" w:rsidRPr="0024771B" w:rsidRDefault="001C21F4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07C5FB5" w:rsidRPr="0024771B">
        <w:rPr>
          <w:lang w:val="ru-RU"/>
        </w:rPr>
        <w:t>1</w:t>
      </w:r>
      <w:r w:rsidR="007D6CC5" w:rsidRPr="0024771B">
        <w:rPr>
          <w:lang w:val="ru-RU"/>
        </w:rPr>
        <w:t>0</w:t>
      </w:r>
      <w:r w:rsidRPr="0024771B">
        <w:rPr>
          <w:lang w:val="ru-RU"/>
        </w:rPr>
        <w:t xml:space="preserve">: синхронизация данных эмоций между клиентом и сервером </w:t>
      </w:r>
    </w:p>
    <w:p w14:paraId="11E978E3" w14:textId="5C93ECCF" w:rsidR="001C21F4" w:rsidRPr="00EB0B1F" w:rsidRDefault="001C21F4" w:rsidP="001C21F4">
      <w:pPr>
        <w:pStyle w:val="a"/>
        <w:rPr>
          <w:lang w:val="ru-RU"/>
        </w:rPr>
      </w:pPr>
      <w:r w:rsidRPr="00EB0B1F">
        <w:rPr>
          <w:lang w:val="ru-RU"/>
        </w:rPr>
        <w:t>результат: обновление локальных данных эмоций с серверными;</w:t>
      </w:r>
    </w:p>
    <w:p w14:paraId="44CF60B9" w14:textId="5C71889F" w:rsidR="001C21F4" w:rsidRPr="00EB0B1F" w:rsidRDefault="001C21F4" w:rsidP="001C21F4">
      <w:pPr>
        <w:pStyle w:val="a"/>
        <w:rPr>
          <w:lang w:val="ru-RU"/>
        </w:rPr>
      </w:pPr>
      <w:r w:rsidRPr="00EB0B1F">
        <w:rPr>
          <w:lang w:val="ru-RU"/>
        </w:rPr>
        <w:t>характеристики результата: все новые записи эмоций синхронизированы, конфликты разрешены (последняя запись имеет приоритет).</w:t>
      </w:r>
    </w:p>
    <w:p w14:paraId="0A308AB0" w14:textId="4A28B780" w:rsidR="009E6163" w:rsidRPr="0024771B" w:rsidRDefault="009E6163" w:rsidP="00C41D41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Функция 1</w:t>
      </w:r>
      <w:r w:rsidR="007D6CC5" w:rsidRPr="0024771B">
        <w:rPr>
          <w:rStyle w:val="af3"/>
          <w:b w:val="0"/>
          <w:bCs w:val="0"/>
          <w:lang w:val="ru-RU"/>
        </w:rPr>
        <w:t>1</w:t>
      </w:r>
      <w:r w:rsidRPr="0024771B">
        <w:rPr>
          <w:rStyle w:val="af3"/>
          <w:b w:val="0"/>
          <w:bCs w:val="0"/>
          <w:lang w:val="ru-RU"/>
        </w:rPr>
        <w:t xml:space="preserve">: </w:t>
      </w:r>
      <w:r w:rsidR="00F2515B" w:rsidRPr="0024771B">
        <w:rPr>
          <w:rStyle w:val="af3"/>
          <w:b w:val="0"/>
          <w:bCs w:val="0"/>
          <w:lang w:val="ru-RU"/>
        </w:rPr>
        <w:t xml:space="preserve">создание </w:t>
      </w:r>
      <w:r w:rsidRPr="0024771B">
        <w:rPr>
          <w:rStyle w:val="af3"/>
          <w:b w:val="0"/>
          <w:bCs w:val="0"/>
          <w:lang w:val="ru-RU"/>
        </w:rPr>
        <w:t xml:space="preserve">виджета </w:t>
      </w:r>
      <w:r w:rsidR="00314555" w:rsidRPr="0024771B">
        <w:rPr>
          <w:rStyle w:val="af3"/>
          <w:b w:val="0"/>
          <w:bCs w:val="0"/>
          <w:lang w:val="ru-RU"/>
        </w:rPr>
        <w:t>с эмоциями</w:t>
      </w:r>
      <w:r w:rsidRPr="0024771B">
        <w:rPr>
          <w:rStyle w:val="af3"/>
          <w:b w:val="0"/>
          <w:bCs w:val="0"/>
          <w:lang w:val="ru-RU"/>
        </w:rPr>
        <w:t xml:space="preserve"> друзей</w:t>
      </w:r>
      <w:r w:rsidRPr="0024771B">
        <w:rPr>
          <w:rStyle w:val="af3"/>
          <w:b w:val="0"/>
          <w:lang w:val="ru-RU"/>
        </w:rPr>
        <w:t xml:space="preserve"> </w:t>
      </w:r>
    </w:p>
    <w:p w14:paraId="034544ED" w14:textId="25A661CA" w:rsidR="009E6163" w:rsidRPr="00EB0B1F" w:rsidRDefault="00FF2176" w:rsidP="008477C7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результат</w:t>
      </w:r>
      <w:r w:rsidRPr="00EB0B1F">
        <w:rPr>
          <w:lang w:val="ru-RU"/>
        </w:rPr>
        <w:t>: генерация виджета, показывающего отметки эмоций друзей за день;</w:t>
      </w:r>
    </w:p>
    <w:p w14:paraId="1371FA6A" w14:textId="3EFFFE3F" w:rsidR="009E6163" w:rsidRDefault="00FF2176" w:rsidP="008477C7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характеристики результата</w:t>
      </w:r>
      <w:r w:rsidRPr="00EB0B1F">
        <w:rPr>
          <w:lang w:val="ru-RU"/>
        </w:rPr>
        <w:t>:</w:t>
      </w:r>
      <w:r w:rsidRPr="00FF2176">
        <w:rPr>
          <w:lang w:val="ru-RU"/>
        </w:rPr>
        <w:t xml:space="preserve"> виджет отображается на главном экране с данными друзей (до 5 человек).</w:t>
      </w:r>
    </w:p>
    <w:p w14:paraId="1C149489" w14:textId="2FC65756" w:rsidR="00750150" w:rsidRDefault="00750150" w:rsidP="00750150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2</w:t>
      </w:r>
      <w:r>
        <w:t xml:space="preserve">: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профиля</w:t>
      </w:r>
      <w:proofErr w:type="spellEnd"/>
    </w:p>
    <w:p w14:paraId="5C93193E" w14:textId="42E63F51" w:rsidR="00750150" w:rsidRPr="00750150" w:rsidRDefault="00750150" w:rsidP="00750150">
      <w:pPr>
        <w:pStyle w:val="a"/>
        <w:rPr>
          <w:lang w:val="ru-RU"/>
        </w:rPr>
      </w:pPr>
      <w:r w:rsidRPr="00750150">
        <w:rPr>
          <w:lang w:val="ru-RU"/>
        </w:rPr>
        <w:t>результат: обновление данных пользователя (</w:t>
      </w:r>
      <w:r w:rsidR="0FBF198C" w:rsidRPr="0FBF198C">
        <w:rPr>
          <w:lang w:val="ru-RU"/>
        </w:rPr>
        <w:t>логин</w:t>
      </w:r>
      <w:r w:rsidRPr="00750150">
        <w:rPr>
          <w:lang w:val="ru-RU"/>
        </w:rPr>
        <w:t>, пароль) в базе данных;</w:t>
      </w:r>
    </w:p>
    <w:p w14:paraId="123C58B0" w14:textId="77777777" w:rsidR="00750150" w:rsidRPr="00750150" w:rsidRDefault="00750150" w:rsidP="00750150">
      <w:pPr>
        <w:pStyle w:val="a"/>
        <w:rPr>
          <w:lang w:val="ru-RU"/>
        </w:rPr>
      </w:pPr>
      <w:r w:rsidRPr="00750150">
        <w:rPr>
          <w:lang w:val="ru-RU"/>
        </w:rPr>
        <w:t>характеристики результата: новые данные сохранены и отображаются в профиле;</w:t>
      </w:r>
    </w:p>
    <w:p w14:paraId="30230066" w14:textId="77777777" w:rsidR="00750150" w:rsidRPr="00750150" w:rsidRDefault="00750150" w:rsidP="00750150">
      <w:pPr>
        <w:pStyle w:val="a"/>
        <w:rPr>
          <w:lang w:val="ru-RU"/>
        </w:rPr>
      </w:pPr>
      <w:r w:rsidRPr="00750150">
        <w:rPr>
          <w:lang w:val="ru-RU"/>
        </w:rPr>
        <w:t>временной регламент: не более 3 секунд на выполнение запроса;</w:t>
      </w:r>
    </w:p>
    <w:p w14:paraId="49D32631" w14:textId="77777777" w:rsidR="00750150" w:rsidRDefault="00750150" w:rsidP="00750150">
      <w:pPr>
        <w:pStyle w:val="a"/>
      </w:pPr>
      <w:r w:rsidRPr="00750150">
        <w:rPr>
          <w:lang w:val="ru-RU"/>
        </w:rPr>
        <w:t xml:space="preserve">требования к реализации: форма редактирования с текстовыми полями для имени и пароля, кнопка сохранения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м</w:t>
      </w:r>
      <w:proofErr w:type="spellEnd"/>
      <w:r>
        <w:t xml:space="preserve"> </w:t>
      </w:r>
      <w:proofErr w:type="spellStart"/>
      <w:r>
        <w:t>обновлении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;</w:t>
      </w:r>
    </w:p>
    <w:p w14:paraId="446CF72C" w14:textId="77777777" w:rsidR="00750150" w:rsidRPr="00750150" w:rsidRDefault="00750150" w:rsidP="00750150">
      <w:pPr>
        <w:pStyle w:val="a"/>
        <w:rPr>
          <w:rFonts w:eastAsia="Cambria"/>
          <w:lang w:val="ru-RU"/>
        </w:rPr>
      </w:pPr>
      <w:r w:rsidRPr="00750150">
        <w:rPr>
          <w:lang w:val="ru-RU"/>
        </w:rPr>
        <w:t>критерии отказов: ошибка сервера (код 500), некорректный формат данных.</w:t>
      </w:r>
    </w:p>
    <w:p w14:paraId="5717721C" w14:textId="65C5DE65" w:rsidR="002353EF" w:rsidRDefault="002353EF" w:rsidP="002353EF">
      <w:pPr>
        <w:pStyle w:val="ad"/>
      </w:pPr>
      <w:proofErr w:type="spellStart"/>
      <w:r w:rsidRPr="002353EF">
        <w:lastRenderedPageBreak/>
        <w:t>Функция</w:t>
      </w:r>
      <w:proofErr w:type="spellEnd"/>
      <w:r w:rsidRPr="002353EF">
        <w:t xml:space="preserve"> </w:t>
      </w:r>
      <w:r w:rsidR="0FBF198C">
        <w:t>13</w:t>
      </w:r>
      <w:r w:rsidRPr="002353EF">
        <w:t xml:space="preserve">: </w:t>
      </w:r>
      <w:proofErr w:type="spellStart"/>
      <w:r w:rsidRPr="002353EF">
        <w:t>удаление</w:t>
      </w:r>
      <w:proofErr w:type="spellEnd"/>
      <w:r w:rsidRPr="002353EF">
        <w:t xml:space="preserve"> </w:t>
      </w:r>
      <w:proofErr w:type="spellStart"/>
      <w:r w:rsidRPr="002353EF">
        <w:t>профиля</w:t>
      </w:r>
      <w:proofErr w:type="spellEnd"/>
      <w:r w:rsidRPr="002353EF">
        <w:t xml:space="preserve"> </w:t>
      </w:r>
    </w:p>
    <w:p w14:paraId="38EAB805" w14:textId="77777777" w:rsidR="002353EF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>результат: полное удаление аккаунта пользователя и связанных данных из базы;</w:t>
      </w:r>
    </w:p>
    <w:p w14:paraId="344B5E96" w14:textId="0AAA73DB" w:rsidR="002353EF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 xml:space="preserve">характеристики результата: аккаунт помечен как удаленный, пользователь перенаправлен на страницу </w:t>
      </w:r>
      <w:r w:rsidR="0FBF198C" w:rsidRPr="0FBF198C">
        <w:rPr>
          <w:lang w:val="ru-RU"/>
        </w:rPr>
        <w:t>вход</w:t>
      </w:r>
      <w:r w:rsidRPr="0055516C">
        <w:rPr>
          <w:lang w:val="ru-RU"/>
        </w:rPr>
        <w:t xml:space="preserve">; </w:t>
      </w:r>
    </w:p>
    <w:p w14:paraId="0916F648" w14:textId="77777777" w:rsidR="002353EF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5 секунд на выполнение;</w:t>
      </w:r>
    </w:p>
    <w:p w14:paraId="00EC996E" w14:textId="6EBBC22A" w:rsidR="002353EF" w:rsidRDefault="002353EF" w:rsidP="002353EF">
      <w:pPr>
        <w:pStyle w:val="a"/>
      </w:pPr>
      <w:r w:rsidRPr="0055516C">
        <w:rPr>
          <w:lang w:val="ru-RU"/>
        </w:rPr>
        <w:t xml:space="preserve">требования к реализации: подтверждение действия с вводом пароля, проверка подлинности запроса. </w:t>
      </w:r>
      <w:proofErr w:type="spellStart"/>
      <w:r w:rsidRPr="002353EF">
        <w:t>Выходная</w:t>
      </w:r>
      <w:proofErr w:type="spellEnd"/>
      <w:r w:rsidRPr="002353EF">
        <w:t xml:space="preserve"> </w:t>
      </w:r>
      <w:proofErr w:type="spellStart"/>
      <w:r w:rsidRPr="002353EF">
        <w:t>информация</w:t>
      </w:r>
      <w:proofErr w:type="spellEnd"/>
      <w:r w:rsidRPr="002353EF">
        <w:t xml:space="preserve"> — </w:t>
      </w:r>
      <w:proofErr w:type="spellStart"/>
      <w:r w:rsidRPr="002353EF">
        <w:t>сообщение</w:t>
      </w:r>
      <w:proofErr w:type="spellEnd"/>
      <w:r w:rsidRPr="002353EF">
        <w:t xml:space="preserve"> </w:t>
      </w:r>
      <w:proofErr w:type="spellStart"/>
      <w:r w:rsidRPr="002353EF">
        <w:t>об</w:t>
      </w:r>
      <w:proofErr w:type="spellEnd"/>
      <w:r w:rsidRPr="002353EF">
        <w:t xml:space="preserve"> </w:t>
      </w:r>
      <w:proofErr w:type="spellStart"/>
      <w:r w:rsidRPr="002353EF">
        <w:t>успешном</w:t>
      </w:r>
      <w:proofErr w:type="spellEnd"/>
      <w:r w:rsidRPr="002353EF">
        <w:t xml:space="preserve"> </w:t>
      </w:r>
      <w:proofErr w:type="spellStart"/>
      <w:r w:rsidRPr="002353EF">
        <w:t>удалении</w:t>
      </w:r>
      <w:proofErr w:type="spellEnd"/>
      <w:r w:rsidRPr="002353EF">
        <w:t xml:space="preserve"> </w:t>
      </w:r>
      <w:proofErr w:type="spellStart"/>
      <w:r w:rsidRPr="002353EF">
        <w:t>аккаунта</w:t>
      </w:r>
      <w:proofErr w:type="spellEnd"/>
      <w:r w:rsidRPr="002353EF">
        <w:t>;</w:t>
      </w:r>
    </w:p>
    <w:p w14:paraId="43D6A213" w14:textId="2978233D" w:rsidR="00750150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 xml:space="preserve"> критерии отказов: ошибка базы данных, неверный пароль.</w:t>
      </w:r>
    </w:p>
    <w:p w14:paraId="0C60C740" w14:textId="2D086785" w:rsidR="009A10B4" w:rsidRDefault="009A10B4" w:rsidP="009A10B4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4</w:t>
      </w:r>
      <w:r>
        <w:t xml:space="preserve">: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эмоционального</w:t>
      </w:r>
      <w:proofErr w:type="spellEnd"/>
      <w:r>
        <w:t xml:space="preserve"> </w:t>
      </w:r>
      <w:proofErr w:type="spellStart"/>
      <w:r>
        <w:t>состояния</w:t>
      </w:r>
      <w:proofErr w:type="spellEnd"/>
    </w:p>
    <w:p w14:paraId="77C8980C" w14:textId="10F7EA5F" w:rsidR="009A10B4" w:rsidRPr="008B5F89" w:rsidRDefault="009A10B4" w:rsidP="009A10B4">
      <w:pPr>
        <w:pStyle w:val="a"/>
        <w:rPr>
          <w:lang w:val="ru-RU"/>
        </w:rPr>
      </w:pPr>
      <w:r w:rsidRPr="008B5F89">
        <w:rPr>
          <w:lang w:val="ru-RU"/>
        </w:rPr>
        <w:t>результат: обновление существующей записи об эмоции в базе данных;</w:t>
      </w:r>
    </w:p>
    <w:p w14:paraId="657DEE3B" w14:textId="77777777" w:rsidR="009A10B4" w:rsidRPr="0055516C" w:rsidRDefault="009A10B4" w:rsidP="009A10B4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измененная запись отображается в истории эмоций;</w:t>
      </w:r>
    </w:p>
    <w:p w14:paraId="2B29409A" w14:textId="77777777" w:rsidR="009A10B4" w:rsidRPr="0055516C" w:rsidRDefault="009A10B4" w:rsidP="009A10B4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2 секунд;</w:t>
      </w:r>
    </w:p>
    <w:p w14:paraId="68A00E63" w14:textId="5EFE8178" w:rsidR="009A10B4" w:rsidRDefault="009A10B4" w:rsidP="009A10B4">
      <w:pPr>
        <w:pStyle w:val="a"/>
      </w:pPr>
      <w:r w:rsidRPr="0055516C">
        <w:rPr>
          <w:lang w:val="ru-RU"/>
        </w:rPr>
        <w:t xml:space="preserve">требования к реализации: форма редактирования </w:t>
      </w:r>
      <w:r w:rsidR="0FBF198C" w:rsidRPr="0FBF198C">
        <w:rPr>
          <w:lang w:val="ru-RU"/>
        </w:rPr>
        <w:t>представляет собой экран для записи эмоционального состояния с уже выбранными полями</w:t>
      </w:r>
      <w:r w:rsidRPr="0055516C">
        <w:rPr>
          <w:lang w:val="ru-RU"/>
        </w:rPr>
        <w:t xml:space="preserve"> и </w:t>
      </w:r>
      <w:r w:rsidR="0FBF198C" w:rsidRPr="0FBF198C">
        <w:rPr>
          <w:lang w:val="ru-RU"/>
        </w:rPr>
        <w:t>значениями.</w:t>
      </w:r>
      <w:r w:rsidRPr="0055516C">
        <w:rPr>
          <w:lang w:val="ru-RU"/>
        </w:rPr>
        <w:t xml:space="preserve">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м</w:t>
      </w:r>
      <w:proofErr w:type="spellEnd"/>
      <w:r>
        <w:t xml:space="preserve"> </w:t>
      </w:r>
      <w:proofErr w:type="spellStart"/>
      <w:r>
        <w:t>обновлении</w:t>
      </w:r>
      <w:proofErr w:type="spellEnd"/>
      <w:r>
        <w:t>;</w:t>
      </w:r>
    </w:p>
    <w:p w14:paraId="1A95CEA5" w14:textId="5F54DFE1" w:rsidR="009A10B4" w:rsidRPr="0055516C" w:rsidRDefault="009A10B4" w:rsidP="009A10B4">
      <w:pPr>
        <w:pStyle w:val="a"/>
        <w:rPr>
          <w:lang w:val="ru-RU"/>
        </w:rPr>
      </w:pPr>
      <w:r w:rsidRPr="0055516C">
        <w:rPr>
          <w:lang w:val="ru-RU"/>
        </w:rPr>
        <w:t>критерии отказов: запись не найдена, ошибка сервера.</w:t>
      </w:r>
    </w:p>
    <w:p w14:paraId="2A241B6E" w14:textId="113D6D71" w:rsidR="00AF21C7" w:rsidRDefault="00AF21C7" w:rsidP="00AF21C7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5</w:t>
      </w:r>
      <w:r>
        <w:t xml:space="preserve">: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эмоционального</w:t>
      </w:r>
      <w:proofErr w:type="spellEnd"/>
      <w:r>
        <w:t xml:space="preserve"> </w:t>
      </w:r>
      <w:proofErr w:type="spellStart"/>
      <w:r>
        <w:t>состояния</w:t>
      </w:r>
      <w:proofErr w:type="spellEnd"/>
    </w:p>
    <w:p w14:paraId="463D0EB2" w14:textId="77777777" w:rsidR="00AF21C7" w:rsidRPr="0055516C" w:rsidRDefault="00AF21C7" w:rsidP="00AF21C7">
      <w:pPr>
        <w:pStyle w:val="a"/>
        <w:rPr>
          <w:lang w:val="ru-RU"/>
        </w:rPr>
      </w:pPr>
      <w:r w:rsidRPr="0055516C">
        <w:rPr>
          <w:lang w:val="ru-RU"/>
        </w:rPr>
        <w:t>результат: удаление записи об эмоции из базы данных;</w:t>
      </w:r>
    </w:p>
    <w:p w14:paraId="2F69A44C" w14:textId="04260214" w:rsidR="00AF21C7" w:rsidRPr="00833283" w:rsidRDefault="00AF21C7" w:rsidP="00AF21C7">
      <w:pPr>
        <w:pStyle w:val="a"/>
        <w:rPr>
          <w:lang w:val="ru-RU"/>
        </w:rPr>
      </w:pPr>
      <w:r w:rsidRPr="00833283">
        <w:rPr>
          <w:lang w:val="ru-RU"/>
        </w:rPr>
        <w:t xml:space="preserve">характеристики результата: запись исчезает из </w:t>
      </w:r>
      <w:r w:rsidR="00833283">
        <w:rPr>
          <w:lang w:val="ru-RU"/>
        </w:rPr>
        <w:t>базы данных, пропадает запись</w:t>
      </w:r>
      <w:r w:rsidR="006C21B5">
        <w:rPr>
          <w:lang w:val="ru-RU"/>
        </w:rPr>
        <w:t xml:space="preserve"> в истории пользователя</w:t>
      </w:r>
      <w:r w:rsidRPr="00833283">
        <w:rPr>
          <w:lang w:val="ru-RU"/>
        </w:rPr>
        <w:t>;</w:t>
      </w:r>
    </w:p>
    <w:p w14:paraId="02D0C517" w14:textId="77777777" w:rsidR="00AF21C7" w:rsidRPr="0055516C" w:rsidRDefault="00AF21C7" w:rsidP="00AF21C7">
      <w:pPr>
        <w:pStyle w:val="a"/>
        <w:rPr>
          <w:lang w:val="ru-RU"/>
        </w:rPr>
      </w:pPr>
      <w:r w:rsidRPr="0055516C">
        <w:rPr>
          <w:lang w:val="ru-RU"/>
        </w:rPr>
        <w:lastRenderedPageBreak/>
        <w:t>временной регламент: не более 2 секунд;</w:t>
      </w:r>
    </w:p>
    <w:p w14:paraId="1E25AFCA" w14:textId="77777777" w:rsidR="00AF21C7" w:rsidRDefault="00AF21C7" w:rsidP="00AF21C7">
      <w:pPr>
        <w:pStyle w:val="a"/>
      </w:pPr>
      <w:r w:rsidRPr="0055516C">
        <w:rPr>
          <w:lang w:val="ru-RU"/>
        </w:rPr>
        <w:t xml:space="preserve">требования к реализации: кнопка удаления возле каждой записи с подтверждением действия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м</w:t>
      </w:r>
      <w:proofErr w:type="spellEnd"/>
      <w:r>
        <w:t xml:space="preserve"> </w:t>
      </w:r>
      <w:proofErr w:type="spellStart"/>
      <w:r>
        <w:t>удалении</w:t>
      </w:r>
      <w:proofErr w:type="spellEnd"/>
      <w:r>
        <w:t>;</w:t>
      </w:r>
    </w:p>
    <w:p w14:paraId="1CEC90F9" w14:textId="26D5A736" w:rsidR="00AF21C7" w:rsidRPr="002976AD" w:rsidRDefault="00AF21C7" w:rsidP="00AF21C7">
      <w:pPr>
        <w:pStyle w:val="a"/>
        <w:rPr>
          <w:lang w:val="ru-RU"/>
        </w:rPr>
      </w:pPr>
      <w:r w:rsidRPr="0055516C">
        <w:rPr>
          <w:lang w:val="ru-RU"/>
        </w:rPr>
        <w:t>критерии отказов: запись не найдена, ошибка базы данных.</w:t>
      </w:r>
    </w:p>
    <w:p w14:paraId="52B7AAD5" w14:textId="10CA3277" w:rsidR="002976AD" w:rsidRPr="0024771B" w:rsidRDefault="002976AD" w:rsidP="002976AD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FBF198C" w:rsidRPr="0024771B">
        <w:rPr>
          <w:lang w:val="ru-RU"/>
        </w:rPr>
        <w:t>16</w:t>
      </w:r>
      <w:r w:rsidRPr="0024771B">
        <w:rPr>
          <w:lang w:val="ru-RU"/>
        </w:rPr>
        <w:t xml:space="preserve">: получение анализа от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 xml:space="preserve"> на основе общего тренда</w:t>
      </w:r>
    </w:p>
    <w:p w14:paraId="6B217D06" w14:textId="38547499" w:rsidR="002976AD" w:rsidRPr="00BD5CC7" w:rsidRDefault="002976AD" w:rsidP="002976AD">
      <w:pPr>
        <w:pStyle w:val="a"/>
        <w:rPr>
          <w:lang w:val="ru-RU"/>
        </w:rPr>
      </w:pPr>
      <w:r w:rsidRPr="00BD5CC7">
        <w:rPr>
          <w:lang w:val="ru-RU"/>
        </w:rPr>
        <w:t xml:space="preserve">результат: текстовый </w:t>
      </w:r>
      <w:r w:rsidR="00BD5CC7">
        <w:rPr>
          <w:lang w:val="ru-RU"/>
        </w:rPr>
        <w:t>отчет</w:t>
      </w:r>
      <w:r w:rsidRPr="00BD5CC7">
        <w:rPr>
          <w:lang w:val="ru-RU"/>
        </w:rPr>
        <w:t xml:space="preserve"> на основе</w:t>
      </w:r>
      <w:r w:rsidR="00BD5CC7">
        <w:rPr>
          <w:lang w:val="ru-RU"/>
        </w:rPr>
        <w:t xml:space="preserve"> анализа</w:t>
      </w:r>
      <w:r w:rsidRPr="00BD5CC7">
        <w:rPr>
          <w:lang w:val="ru-RU"/>
        </w:rPr>
        <w:t xml:space="preserve"> данных об эмоциях за определенный период;</w:t>
      </w:r>
    </w:p>
    <w:p w14:paraId="7EC6529A" w14:textId="77777777" w:rsidR="002976AD" w:rsidRPr="0055516C" w:rsidRDefault="002976AD" w:rsidP="002976AD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анализ отображается в виде структурированного отчета;</w:t>
      </w:r>
    </w:p>
    <w:p w14:paraId="195BCEDD" w14:textId="77777777" w:rsidR="002976AD" w:rsidRPr="0055516C" w:rsidRDefault="002976AD" w:rsidP="002976AD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5 секунд;</w:t>
      </w:r>
    </w:p>
    <w:p w14:paraId="721BC3EE" w14:textId="7655FDBA" w:rsidR="002976AD" w:rsidRPr="0043677E" w:rsidRDefault="002976AD" w:rsidP="002976AD">
      <w:pPr>
        <w:pStyle w:val="a"/>
        <w:rPr>
          <w:lang w:val="ru-RU"/>
        </w:rPr>
      </w:pPr>
      <w:r w:rsidRPr="0043677E">
        <w:rPr>
          <w:lang w:val="ru-RU"/>
        </w:rPr>
        <w:t>требования к реализации: алгоритм анализа эмоциональных данных</w:t>
      </w:r>
      <w:r w:rsidR="0043677E">
        <w:rPr>
          <w:lang w:val="ru-RU"/>
        </w:rPr>
        <w:t xml:space="preserve"> основан на</w:t>
      </w:r>
      <w:r w:rsidR="008D3FEF">
        <w:rPr>
          <w:lang w:val="ru-RU"/>
        </w:rPr>
        <w:t xml:space="preserve"> взаимодействии с ИИ</w:t>
      </w:r>
      <w:r w:rsidRPr="0043677E">
        <w:rPr>
          <w:lang w:val="ru-RU"/>
        </w:rPr>
        <w:t>. Выходная информация — текстовый отчет с рекомендациями;</w:t>
      </w:r>
    </w:p>
    <w:p w14:paraId="497DC5EC" w14:textId="2E3884E3" w:rsidR="002976AD" w:rsidRPr="00617AED" w:rsidRDefault="002976AD" w:rsidP="002976AD">
      <w:pPr>
        <w:pStyle w:val="a"/>
        <w:rPr>
          <w:lang w:val="ru-RU"/>
        </w:rPr>
      </w:pPr>
      <w:r w:rsidRPr="0055516C">
        <w:rPr>
          <w:lang w:val="ru-RU"/>
        </w:rPr>
        <w:t>критерии отказов: недостаточно данных для анализа, ошибка алгоритма.</w:t>
      </w:r>
    </w:p>
    <w:p w14:paraId="1730003C" w14:textId="2202640E" w:rsidR="00617AED" w:rsidRDefault="00617AED" w:rsidP="00617AED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7</w:t>
      </w:r>
      <w:r>
        <w:t xml:space="preserve">: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друга</w:t>
      </w:r>
      <w:proofErr w:type="spellEnd"/>
    </w:p>
    <w:p w14:paraId="2785B16D" w14:textId="77777777" w:rsidR="00617AED" w:rsidRPr="0055516C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t>результат: разрыв связи между пользователями и обновление статуса в базе данных;</w:t>
      </w:r>
    </w:p>
    <w:p w14:paraId="4EF45BD8" w14:textId="77777777" w:rsidR="00617AED" w:rsidRPr="0055516C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статус дружбы удален, друг исчезает из списка друзей;</w:t>
      </w:r>
    </w:p>
    <w:p w14:paraId="0F743E9F" w14:textId="77777777" w:rsidR="00617AED" w:rsidRPr="0055516C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2 секунд;</w:t>
      </w:r>
    </w:p>
    <w:p w14:paraId="7993025F" w14:textId="77777777" w:rsidR="00617AED" w:rsidRDefault="00617AED" w:rsidP="00617AED">
      <w:pPr>
        <w:pStyle w:val="a"/>
      </w:pPr>
      <w:r w:rsidRPr="0055516C">
        <w:rPr>
          <w:lang w:val="ru-RU"/>
        </w:rPr>
        <w:t xml:space="preserve">требования к реализации: кнопка удаления в профиле друга с подтверждением действия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"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зей</w:t>
      </w:r>
      <w:proofErr w:type="spellEnd"/>
      <w:r>
        <w:t>";</w:t>
      </w:r>
    </w:p>
    <w:p w14:paraId="6F1AD090" w14:textId="17CEE196" w:rsidR="00617AED" w:rsidRPr="00EE3512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lastRenderedPageBreak/>
        <w:t>критерии отказов: ошибка базы данных, ошибка сервера.</w:t>
      </w:r>
    </w:p>
    <w:p w14:paraId="5E3BB493" w14:textId="6FA9A5D2" w:rsidR="00EE3512" w:rsidRPr="0024771B" w:rsidRDefault="00EE3512" w:rsidP="00EE3512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FBF198C" w:rsidRPr="0024771B">
        <w:rPr>
          <w:lang w:val="ru-RU"/>
        </w:rPr>
        <w:t>18</w:t>
      </w:r>
      <w:r w:rsidRPr="0024771B">
        <w:rPr>
          <w:lang w:val="ru-RU"/>
        </w:rPr>
        <w:t>: напоминание о записи эмоционального состояния</w:t>
      </w:r>
    </w:p>
    <w:p w14:paraId="338B4372" w14:textId="6A0E884C" w:rsidR="00EE3512" w:rsidRPr="001952F7" w:rsidRDefault="00EE3512" w:rsidP="00EE3512">
      <w:pPr>
        <w:pStyle w:val="a"/>
        <w:rPr>
          <w:lang w:val="ru-RU"/>
        </w:rPr>
      </w:pPr>
      <w:r w:rsidRPr="001952F7">
        <w:rPr>
          <w:lang w:val="ru-RU"/>
        </w:rPr>
        <w:t xml:space="preserve">результат: отправка </w:t>
      </w:r>
      <w:r>
        <w:t>push</w:t>
      </w:r>
      <w:r w:rsidRPr="001952F7">
        <w:rPr>
          <w:lang w:val="ru-RU"/>
        </w:rPr>
        <w:t>-уведомления пользователю в заданное время</w:t>
      </w:r>
      <w:r w:rsidR="001952F7">
        <w:rPr>
          <w:lang w:val="ru-RU"/>
        </w:rPr>
        <w:t xml:space="preserve"> или промежуток времени в любой момент внутри промежутка</w:t>
      </w:r>
      <w:r w:rsidRPr="001952F7">
        <w:rPr>
          <w:lang w:val="ru-RU"/>
        </w:rPr>
        <w:t>;</w:t>
      </w:r>
    </w:p>
    <w:p w14:paraId="00A7304E" w14:textId="77777777" w:rsidR="00EE3512" w:rsidRPr="0055516C" w:rsidRDefault="00EE3512" w:rsidP="00EE3512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уведомление получено на устройстве пользователя;</w:t>
      </w:r>
    </w:p>
    <w:p w14:paraId="28F4C32E" w14:textId="400E4E8C" w:rsidR="00EE3512" w:rsidRPr="00143B95" w:rsidRDefault="00EE3512" w:rsidP="00EE3512">
      <w:pPr>
        <w:pStyle w:val="a"/>
        <w:rPr>
          <w:lang w:val="ru-RU"/>
        </w:rPr>
      </w:pPr>
      <w:r w:rsidRPr="00143B95">
        <w:rPr>
          <w:lang w:val="ru-RU"/>
        </w:rPr>
        <w:t>временной регламент: отправка в установленное время</w:t>
      </w:r>
      <w:r w:rsidRPr="00817221">
        <w:rPr>
          <w:lang w:val="ru-RU"/>
        </w:rPr>
        <w:t xml:space="preserve"> с точностью до минуты;</w:t>
      </w:r>
    </w:p>
    <w:p w14:paraId="50F080F2" w14:textId="0421C3F9" w:rsidR="00EE3512" w:rsidRPr="00072ECC" w:rsidRDefault="00EE3512" w:rsidP="00EE3512">
      <w:pPr>
        <w:pStyle w:val="a"/>
        <w:rPr>
          <w:lang w:val="ru-RU"/>
        </w:rPr>
      </w:pPr>
      <w:r w:rsidRPr="00CB01D1">
        <w:rPr>
          <w:lang w:val="ru-RU"/>
        </w:rPr>
        <w:t xml:space="preserve">требования к реализации: настройка </w:t>
      </w:r>
      <w:r w:rsidR="00EA78BD">
        <w:rPr>
          <w:lang w:val="ru-RU"/>
        </w:rPr>
        <w:t xml:space="preserve">времени </w:t>
      </w:r>
      <w:r w:rsidRPr="00CB01D1">
        <w:rPr>
          <w:lang w:val="ru-RU"/>
        </w:rPr>
        <w:t xml:space="preserve">напоминаний, сервис </w:t>
      </w:r>
      <w:r>
        <w:t>push</w:t>
      </w:r>
      <w:r w:rsidRPr="00CB01D1">
        <w:rPr>
          <w:lang w:val="ru-RU"/>
        </w:rPr>
        <w:t xml:space="preserve">-уведомлений. </w:t>
      </w:r>
      <w:r w:rsidRPr="00072ECC">
        <w:rPr>
          <w:lang w:val="ru-RU"/>
        </w:rPr>
        <w:t>Выходная информация — текст уведомления</w:t>
      </w:r>
      <w:r w:rsidR="00072ECC">
        <w:rPr>
          <w:lang w:val="ru-RU"/>
        </w:rPr>
        <w:t xml:space="preserve"> с просьбой сделать запись эмоционального состояния</w:t>
      </w:r>
    </w:p>
    <w:p w14:paraId="0E3C8B2D" w14:textId="358FA2F6" w:rsidR="00EE3512" w:rsidRDefault="00EE3512" w:rsidP="00EE3512">
      <w:pPr>
        <w:pStyle w:val="a"/>
        <w:rPr>
          <w:lang w:val="ru-RU"/>
        </w:rPr>
      </w:pPr>
      <w:r w:rsidRPr="00072ECC">
        <w:rPr>
          <w:lang w:val="ru-RU"/>
        </w:rPr>
        <w:t>критерии отказов: отключенные уведомления на устройстве, ошибка сервиса уведомлений.</w:t>
      </w:r>
    </w:p>
    <w:p w14:paraId="5D5F584B" w14:textId="381262AC" w:rsidR="009D7CA8" w:rsidRDefault="00EB1567" w:rsidP="009D7CA8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9</w:t>
      </w:r>
      <w:r w:rsidR="009D7CA8">
        <w:t xml:space="preserve">: </w:t>
      </w:r>
      <w:proofErr w:type="spellStart"/>
      <w:r w:rsidR="009D7CA8">
        <w:t>уведомление</w:t>
      </w:r>
      <w:proofErr w:type="spellEnd"/>
      <w:r w:rsidR="009D7CA8">
        <w:t xml:space="preserve"> о </w:t>
      </w:r>
      <w:proofErr w:type="spellStart"/>
      <w:r w:rsidR="009D7CA8">
        <w:t>запросе</w:t>
      </w:r>
      <w:proofErr w:type="spellEnd"/>
      <w:r w:rsidR="009D7CA8">
        <w:t xml:space="preserve"> </w:t>
      </w:r>
      <w:proofErr w:type="spellStart"/>
      <w:r w:rsidR="009D7CA8">
        <w:t>дружбы</w:t>
      </w:r>
      <w:proofErr w:type="spellEnd"/>
    </w:p>
    <w:p w14:paraId="2DCB0CC4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 xml:space="preserve">результат: отправка </w:t>
      </w:r>
      <w:r>
        <w:t>push</w:t>
      </w:r>
      <w:r w:rsidRPr="0055516C">
        <w:rPr>
          <w:lang w:val="ru-RU"/>
        </w:rPr>
        <w:t>-уведомления при получении запроса в друзья;</w:t>
      </w:r>
    </w:p>
    <w:p w14:paraId="61B574AC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уведомление получено на устройстве пользователя с возможностью принять/отклонить запрос;</w:t>
      </w:r>
    </w:p>
    <w:p w14:paraId="0949D08A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5 секунд после отправки запроса;</w:t>
      </w:r>
    </w:p>
    <w:p w14:paraId="6FD200BE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 xml:space="preserve">требования к реализации: мониторинг запросов дружбы, сервис </w:t>
      </w:r>
      <w:r>
        <w:t>push</w:t>
      </w:r>
      <w:r w:rsidRPr="0055516C">
        <w:rPr>
          <w:lang w:val="ru-RU"/>
        </w:rPr>
        <w:t>-уведомлений. Выходная информация — текст уведомления "[Имя пользователя] хочет добавить вас в друзья" с кнопками действий;</w:t>
      </w:r>
    </w:p>
    <w:p w14:paraId="61BFD35E" w14:textId="66736538" w:rsidR="000A5188" w:rsidRPr="00D828E6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lastRenderedPageBreak/>
        <w:t>критерии отказов: отключенные уведомления, ошибка сервиса уведомлений.</w:t>
      </w:r>
    </w:p>
    <w:p w14:paraId="60D76C4B" w14:textId="32B3587E" w:rsidR="00D828E6" w:rsidRDefault="00D828E6" w:rsidP="00D828E6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20</w:t>
      </w:r>
      <w:r>
        <w:t xml:space="preserve">: </w:t>
      </w:r>
      <w:proofErr w:type="spellStart"/>
      <w:r>
        <w:t>приобретение</w:t>
      </w:r>
      <w:proofErr w:type="spellEnd"/>
      <w:r>
        <w:t xml:space="preserve"> </w:t>
      </w:r>
      <w:proofErr w:type="spellStart"/>
      <w:r>
        <w:t>премиум</w:t>
      </w:r>
      <w:proofErr w:type="spellEnd"/>
      <w:r>
        <w:t xml:space="preserve"> </w:t>
      </w:r>
      <w:proofErr w:type="spellStart"/>
      <w:r>
        <w:t>подписки</w:t>
      </w:r>
      <w:proofErr w:type="spellEnd"/>
    </w:p>
    <w:p w14:paraId="43625D93" w14:textId="77777777" w:rsidR="00D828E6" w:rsidRPr="0055516C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результат: активация премиум-статуса для аккаунта пользователя;</w:t>
      </w:r>
    </w:p>
    <w:p w14:paraId="2FACB28F" w14:textId="77777777" w:rsidR="00D828E6" w:rsidRPr="0055516C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статус обновлен в базе данных, доступны премиум-функции;</w:t>
      </w:r>
    </w:p>
    <w:p w14:paraId="0F4AEFD8" w14:textId="77777777" w:rsidR="00D828E6" w:rsidRPr="0055516C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10 секунд после подтверждения оплаты;</w:t>
      </w:r>
    </w:p>
    <w:p w14:paraId="48DFE76B" w14:textId="77777777" w:rsidR="00D828E6" w:rsidRDefault="00D828E6" w:rsidP="00D828E6">
      <w:pPr>
        <w:pStyle w:val="a"/>
      </w:pPr>
      <w:r w:rsidRPr="0055516C">
        <w:rPr>
          <w:lang w:val="ru-RU"/>
        </w:rPr>
        <w:t xml:space="preserve">требования к реализации: интеграция с платежной системой, форма выбора тарифа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активации</w:t>
      </w:r>
      <w:proofErr w:type="spellEnd"/>
      <w:r>
        <w:t xml:space="preserve"> </w:t>
      </w:r>
      <w:proofErr w:type="spellStart"/>
      <w:r>
        <w:t>премиум-подписки</w:t>
      </w:r>
      <w:proofErr w:type="spellEnd"/>
      <w:r>
        <w:t>;</w:t>
      </w:r>
    </w:p>
    <w:p w14:paraId="5D4714CC" w14:textId="50BDC551" w:rsidR="00D828E6" w:rsidRPr="006F48A9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критерии отказов: ошибка платежа, ошибка обновления статуса.</w:t>
      </w:r>
    </w:p>
    <w:p w14:paraId="2327E811" w14:textId="54D809B2" w:rsidR="00156837" w:rsidRDefault="006F48A9" w:rsidP="00156837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21</w:t>
      </w:r>
      <w:r w:rsidR="00156837">
        <w:t xml:space="preserve">: </w:t>
      </w:r>
      <w:proofErr w:type="spellStart"/>
      <w:r w:rsidR="00156837">
        <w:t>просмотр</w:t>
      </w:r>
      <w:proofErr w:type="spellEnd"/>
      <w:r w:rsidR="00156837">
        <w:t xml:space="preserve"> </w:t>
      </w:r>
      <w:proofErr w:type="spellStart"/>
      <w:r w:rsidR="00156837">
        <w:t>жалоб</w:t>
      </w:r>
      <w:proofErr w:type="spellEnd"/>
      <w:r w:rsidR="00156837">
        <w:t xml:space="preserve"> </w:t>
      </w:r>
      <w:proofErr w:type="spellStart"/>
      <w:r w:rsidR="00156837">
        <w:t>пользователей</w:t>
      </w:r>
      <w:proofErr w:type="spellEnd"/>
    </w:p>
    <w:p w14:paraId="4CFE8999" w14:textId="77777777" w:rsidR="00156837" w:rsidRPr="0055516C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результат: отображение списка поступивших жалоб на пользователей;</w:t>
      </w:r>
    </w:p>
    <w:p w14:paraId="5BF19FFA" w14:textId="3754B3B5" w:rsidR="00156837" w:rsidRPr="0055516C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жалобы отсортированы по дате;</w:t>
      </w:r>
    </w:p>
    <w:p w14:paraId="5F931B27" w14:textId="77777777" w:rsidR="00156837" w:rsidRPr="0055516C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3 секунд на загрузку списка;</w:t>
      </w:r>
    </w:p>
    <w:p w14:paraId="29857F23" w14:textId="77777777" w:rsidR="00156837" w:rsidRDefault="00156837" w:rsidP="00156837">
      <w:pPr>
        <w:pStyle w:val="a"/>
      </w:pPr>
      <w:r w:rsidRPr="0055516C">
        <w:rPr>
          <w:lang w:val="ru-RU"/>
        </w:rPr>
        <w:t xml:space="preserve">требования к реализации: интерфейс администратора с фильтрацией и сортировкой жалоб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жалоб</w:t>
      </w:r>
      <w:proofErr w:type="spellEnd"/>
      <w:r>
        <w:t xml:space="preserve"> с </w:t>
      </w:r>
      <w:proofErr w:type="spellStart"/>
      <w:r>
        <w:t>деталями</w:t>
      </w:r>
      <w:proofErr w:type="spellEnd"/>
      <w:r>
        <w:t xml:space="preserve"> и </w:t>
      </w:r>
      <w:proofErr w:type="spellStart"/>
      <w:r>
        <w:t>кнопками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>;</w:t>
      </w:r>
    </w:p>
    <w:p w14:paraId="37FF65D7" w14:textId="016B1EA3" w:rsidR="009A03AF" w:rsidRPr="00AF21C7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критерии отказов: ошибка базы данных, отсутствие прав доступа.</w:t>
      </w:r>
    </w:p>
    <w:p w14:paraId="31211F6A" w14:textId="7BDED4A1" w:rsidR="001C21F4" w:rsidRDefault="004E0942" w:rsidP="00DC399F">
      <w:pPr>
        <w:pStyle w:val="a1"/>
        <w:rPr>
          <w:rFonts w:eastAsia="Cambria"/>
        </w:rPr>
      </w:pPr>
      <w:bookmarkStart w:id="38" w:name="_Toc194078101"/>
      <w:r w:rsidRPr="004E0942">
        <w:rPr>
          <w:rFonts w:eastAsia="Cambria"/>
        </w:rPr>
        <w:t>Требования к видам обеспечения</w:t>
      </w:r>
      <w:r>
        <w:rPr>
          <w:rFonts w:eastAsia="Cambria"/>
        </w:rPr>
        <w:t xml:space="preserve"> приложения</w:t>
      </w:r>
      <w:bookmarkEnd w:id="38"/>
    </w:p>
    <w:p w14:paraId="2AC6C7D0" w14:textId="633B2E3B" w:rsidR="6AE0178B" w:rsidRDefault="6AE0178B" w:rsidP="6AE0178B">
      <w:pPr>
        <w:pStyle w:val="a2"/>
        <w:rPr>
          <w:bCs/>
          <w:szCs w:val="28"/>
        </w:rPr>
      </w:pPr>
      <w:bookmarkStart w:id="39" w:name="_Toc194078102"/>
      <w:proofErr w:type="spellStart"/>
      <w:r w:rsidRPr="6AE0178B">
        <w:rPr>
          <w:bCs/>
          <w:szCs w:val="28"/>
        </w:rPr>
        <w:t>Требования</w:t>
      </w:r>
      <w:proofErr w:type="spellEnd"/>
      <w:r w:rsidRPr="6AE0178B">
        <w:rPr>
          <w:bCs/>
          <w:szCs w:val="28"/>
        </w:rPr>
        <w:t xml:space="preserve"> к </w:t>
      </w:r>
      <w:proofErr w:type="spellStart"/>
      <w:r w:rsidRPr="6AE0178B">
        <w:rPr>
          <w:bCs/>
          <w:szCs w:val="28"/>
        </w:rPr>
        <w:t>структуре</w:t>
      </w:r>
      <w:bookmarkEnd w:id="39"/>
      <w:proofErr w:type="spellEnd"/>
    </w:p>
    <w:p w14:paraId="70C7C267" w14:textId="4BB8D95C" w:rsidR="6AE0178B" w:rsidRPr="00B33BA9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Приложение должно быть построено на трехуровневой архитектуре: клиент (</w:t>
      </w:r>
      <w:r>
        <w:t>android</w:t>
      </w:r>
      <w:r w:rsidRPr="0024771B">
        <w:rPr>
          <w:lang w:val="ru-RU"/>
        </w:rPr>
        <w:t>-приложение) - сервер - база данных.</w:t>
      </w:r>
      <w:r w:rsidR="00B33BA9" w:rsidRPr="00B33BA9">
        <w:rPr>
          <w:lang w:val="ru-RU"/>
        </w:rPr>
        <w:t xml:space="preserve"> </w:t>
      </w:r>
      <w:r w:rsidR="00B33BA9" w:rsidRPr="0024771B">
        <w:rPr>
          <w:lang w:val="ru-RU"/>
        </w:rPr>
        <w:t>Архитектура приложения отражена в диаграмме</w:t>
      </w:r>
      <w:r w:rsidR="00D014DB" w:rsidRPr="0024771B">
        <w:rPr>
          <w:lang w:val="ru-RU"/>
        </w:rPr>
        <w:t xml:space="preserve"> развертывания (</w:t>
      </w:r>
      <w:r w:rsidR="00D014DB">
        <w:t>deployment</w:t>
      </w:r>
      <w:r w:rsidR="00D014DB" w:rsidRPr="00C21F52">
        <w:rPr>
          <w:lang w:val="ru-RU"/>
        </w:rPr>
        <w:t xml:space="preserve"> </w:t>
      </w:r>
      <w:r w:rsidR="00D014DB">
        <w:t>diagram</w:t>
      </w:r>
      <w:r w:rsidR="00D014DB" w:rsidRPr="0024771B">
        <w:rPr>
          <w:lang w:val="ru-RU"/>
        </w:rPr>
        <w:t>)</w:t>
      </w:r>
    </w:p>
    <w:p w14:paraId="48E5E14D" w14:textId="18FAA149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</w:t>
      </w:r>
      <w:r>
        <w:t>Frontend</w:t>
      </w:r>
      <w:r w:rsidRPr="0024771B">
        <w:rPr>
          <w:lang w:val="ru-RU"/>
        </w:rPr>
        <w:t xml:space="preserve"> и </w:t>
      </w:r>
      <w:r>
        <w:t>Backend</w:t>
      </w:r>
      <w:r w:rsidRPr="0024771B">
        <w:rPr>
          <w:lang w:val="ru-RU"/>
        </w:rPr>
        <w:t>:</w:t>
      </w:r>
    </w:p>
    <w:p w14:paraId="173751D8" w14:textId="29AA96C4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риложение должно быть реализовано в соответствии с подходом </w:t>
      </w:r>
      <w:r w:rsidR="20B9DAA1">
        <w:t>MVI</w:t>
      </w:r>
      <w:r w:rsidRPr="0024771B">
        <w:rPr>
          <w:lang w:val="ru-RU"/>
        </w:rPr>
        <w:t xml:space="preserve"> (</w:t>
      </w:r>
      <w:r>
        <w:t>Model</w:t>
      </w:r>
      <w:r w:rsidRPr="0024771B">
        <w:rPr>
          <w:lang w:val="ru-RU"/>
        </w:rPr>
        <w:t xml:space="preserve"> – </w:t>
      </w:r>
      <w:r>
        <w:t>View</w:t>
      </w:r>
      <w:r w:rsidRPr="0024771B">
        <w:rPr>
          <w:lang w:val="ru-RU"/>
        </w:rPr>
        <w:t xml:space="preserve"> – </w:t>
      </w:r>
      <w:r w:rsidR="20B9DAA1">
        <w:t>Intent</w:t>
      </w:r>
      <w:r w:rsidRPr="0024771B">
        <w:rPr>
          <w:lang w:val="ru-RU"/>
        </w:rPr>
        <w:t xml:space="preserve">) и архитектурным </w:t>
      </w:r>
      <w:proofErr w:type="spellStart"/>
      <w:r w:rsidRPr="0024771B">
        <w:rPr>
          <w:lang w:val="ru-RU"/>
        </w:rPr>
        <w:t>патерном</w:t>
      </w:r>
      <w:proofErr w:type="spellEnd"/>
      <w:r w:rsidRPr="0024771B">
        <w:rPr>
          <w:lang w:val="ru-RU"/>
        </w:rPr>
        <w:t xml:space="preserve"> </w:t>
      </w:r>
      <w:r>
        <w:t>Clean</w:t>
      </w:r>
      <w:r w:rsidRPr="0024771B">
        <w:rPr>
          <w:lang w:val="ru-RU"/>
        </w:rPr>
        <w:t xml:space="preserve"> </w:t>
      </w:r>
      <w:r>
        <w:t>Architecture</w:t>
      </w:r>
      <w:r w:rsidRPr="0024771B">
        <w:rPr>
          <w:lang w:val="ru-RU"/>
        </w:rPr>
        <w:t xml:space="preserve">. </w:t>
      </w:r>
      <w:r w:rsidR="20B9DAA1">
        <w:t>MVI</w:t>
      </w:r>
      <w:r w:rsidRPr="0024771B">
        <w:rPr>
          <w:lang w:val="ru-RU"/>
        </w:rPr>
        <w:t xml:space="preserve">- </w:t>
      </w:r>
      <w:proofErr w:type="spellStart"/>
      <w:r w:rsidRPr="0024771B">
        <w:rPr>
          <w:lang w:val="ru-RU"/>
        </w:rPr>
        <w:t>патерн</w:t>
      </w:r>
      <w:proofErr w:type="spellEnd"/>
      <w:r w:rsidRPr="0024771B">
        <w:rPr>
          <w:lang w:val="ru-RU"/>
        </w:rPr>
        <w:t xml:space="preserve"> разработки, позволяющий разделить приложение на три функциональные части:</w:t>
      </w:r>
    </w:p>
    <w:p w14:paraId="5A8BC4A7" w14:textId="3345B68E" w:rsidR="6AE0178B" w:rsidRDefault="20B9DAA1" w:rsidP="608D616A">
      <w:pPr>
        <w:pStyle w:val="a"/>
        <w:rPr>
          <w:lang w:val="ru-RU"/>
        </w:rPr>
      </w:pPr>
      <w:r>
        <w:t>Model</w:t>
      </w:r>
      <w:r w:rsidRPr="20B9DAA1">
        <w:rPr>
          <w:lang w:val="ru-RU"/>
        </w:rPr>
        <w:t xml:space="preserve"> - </w:t>
      </w:r>
      <w:r w:rsidRPr="4F472918">
        <w:rPr>
          <w:rFonts w:eastAsia="Arial"/>
          <w:lang w:val="ru-RU"/>
        </w:rPr>
        <w:t>представляет состояние приложения. Это контейнер данных, который состоит из необходимых параметров для отображения пользовательского интерфейса;</w:t>
      </w:r>
    </w:p>
    <w:p w14:paraId="4544F015" w14:textId="76569F98" w:rsidR="6AE0178B" w:rsidRPr="00F255AD" w:rsidRDefault="20B9DAA1" w:rsidP="608D616A">
      <w:pPr>
        <w:pStyle w:val="a"/>
        <w:rPr>
          <w:color w:val="000000" w:themeColor="text1"/>
          <w:lang w:val="ru-RU"/>
        </w:rPr>
      </w:pPr>
      <w:r>
        <w:t>View</w:t>
      </w:r>
      <w:r w:rsidRPr="20B9DAA1">
        <w:rPr>
          <w:lang w:val="ru-RU"/>
        </w:rPr>
        <w:t xml:space="preserve"> - </w:t>
      </w:r>
      <w:r w:rsidRPr="4F472918">
        <w:rPr>
          <w:rFonts w:eastAsia="Arial"/>
          <w:lang w:val="ru-RU"/>
        </w:rPr>
        <w:t>слой пользовательского интерфейса, отвечающий за отображение состояния приложения и взаимодействий с пользователем. Он получает состояние из модели и отображает его соответственно</w:t>
      </w:r>
      <w:r w:rsidRPr="20B9DAA1">
        <w:rPr>
          <w:lang w:val="ru-RU"/>
        </w:rPr>
        <w:t>;</w:t>
      </w:r>
    </w:p>
    <w:p w14:paraId="6694EE92" w14:textId="5AA156A3" w:rsidR="6AE0178B" w:rsidRDefault="7104B44F" w:rsidP="608D616A">
      <w:pPr>
        <w:pStyle w:val="a"/>
        <w:rPr>
          <w:lang w:val="ru-RU"/>
        </w:rPr>
      </w:pPr>
      <w:r>
        <w:t>Intent</w:t>
      </w:r>
      <w:r w:rsidRPr="00B84032">
        <w:rPr>
          <w:lang w:val="ru-RU"/>
        </w:rPr>
        <w:t xml:space="preserve"> </w:t>
      </w:r>
      <w:r w:rsidRPr="7104B44F">
        <w:rPr>
          <w:lang w:val="ru-RU"/>
        </w:rPr>
        <w:t xml:space="preserve">- </w:t>
      </w:r>
      <w:r w:rsidRPr="4F472918">
        <w:rPr>
          <w:rFonts w:eastAsia="Arial"/>
          <w:lang w:val="ru-RU"/>
        </w:rPr>
        <w:t>намерение пользователя, представляющее действия или события, которые могут вызывать изменения состояния в модели.</w:t>
      </w:r>
    </w:p>
    <w:p w14:paraId="1B86E781" w14:textId="749F3700" w:rsidR="6AE0178B" w:rsidRPr="0024771B" w:rsidRDefault="55AED4B4" w:rsidP="00C41D41">
      <w:pPr>
        <w:pStyle w:val="ad"/>
        <w:rPr>
          <w:lang w:val="ru-RU"/>
        </w:rPr>
      </w:pPr>
      <w:r w:rsidRPr="55AED4B4">
        <w:t>MVI</w:t>
      </w:r>
      <w:r w:rsidRPr="0024771B">
        <w:rPr>
          <w:lang w:val="ru-RU"/>
        </w:rPr>
        <w:t xml:space="preserve"> обеспечивает предсказуемость благодаря однонаправленному потоку данных: действия пользователя становятся намерениями (</w:t>
      </w:r>
      <w:r w:rsidRPr="55AED4B4">
        <w:t>Intents</w:t>
      </w:r>
      <w:r w:rsidRPr="0024771B">
        <w:rPr>
          <w:lang w:val="ru-RU"/>
        </w:rPr>
        <w:t>), которые обрабатываются для создания нового состояния (</w:t>
      </w:r>
      <w:r w:rsidRPr="55AED4B4">
        <w:t>State</w:t>
      </w:r>
      <w:r w:rsidRPr="0024771B">
        <w:rPr>
          <w:lang w:val="ru-RU"/>
        </w:rPr>
        <w:t xml:space="preserve">), а затем отображаются в интерфейсе. Состояние </w:t>
      </w:r>
      <w:proofErr w:type="spellStart"/>
      <w:r w:rsidRPr="0024771B">
        <w:rPr>
          <w:lang w:val="ru-RU"/>
        </w:rPr>
        <w:t>иммутабельно</w:t>
      </w:r>
      <w:proofErr w:type="spellEnd"/>
      <w:r w:rsidRPr="0024771B">
        <w:rPr>
          <w:lang w:val="ru-RU"/>
        </w:rPr>
        <w:t xml:space="preserve"> — оно не изменяется, а заменяется новым объектом, что снижает количество ошибок. </w:t>
      </w:r>
      <w:r w:rsidRPr="55AED4B4">
        <w:t>MVI</w:t>
      </w:r>
      <w:r w:rsidRPr="0024771B">
        <w:rPr>
          <w:lang w:val="ru-RU"/>
        </w:rPr>
        <w:t xml:space="preserve"> удобен для тестирования, так как вся логика сосредоточена в </w:t>
      </w:r>
      <w:proofErr w:type="spellStart"/>
      <w:r w:rsidRPr="55AED4B4">
        <w:t>ViewModel</w:t>
      </w:r>
      <w:proofErr w:type="spellEnd"/>
      <w:r w:rsidRPr="0024771B">
        <w:rPr>
          <w:lang w:val="ru-RU"/>
        </w:rPr>
        <w:t xml:space="preserve"> с четкими </w:t>
      </w:r>
      <w:r w:rsidRPr="55AED4B4">
        <w:t>Intents</w:t>
      </w:r>
      <w:r w:rsidRPr="0024771B">
        <w:rPr>
          <w:lang w:val="ru-RU"/>
        </w:rPr>
        <w:t xml:space="preserve"> и </w:t>
      </w:r>
      <w:r w:rsidRPr="55AED4B4">
        <w:t>States</w:t>
      </w:r>
      <w:r w:rsidRPr="0024771B">
        <w:rPr>
          <w:lang w:val="ru-RU"/>
        </w:rPr>
        <w:t xml:space="preserve">. Подходит для сложных экранов, где важно избежать рассинхронизации между частями </w:t>
      </w:r>
      <w:r w:rsidRPr="55AED4B4">
        <w:t>UI</w:t>
      </w:r>
      <w:r w:rsidRPr="0024771B">
        <w:rPr>
          <w:lang w:val="ru-RU"/>
        </w:rPr>
        <w:t xml:space="preserve">. Несмотря на больший объем шаблонного кода, </w:t>
      </w:r>
      <w:r w:rsidRPr="55AED4B4">
        <w:t>MVI</w:t>
      </w:r>
      <w:r w:rsidRPr="0024771B">
        <w:rPr>
          <w:lang w:val="ru-RU"/>
        </w:rPr>
        <w:t xml:space="preserve"> обеспечивает надежность и удобство в крупных проектах.</w:t>
      </w:r>
    </w:p>
    <w:p w14:paraId="615B6071" w14:textId="29695E91" w:rsidR="6AE0178B" w:rsidRPr="0024771B" w:rsidRDefault="6AE0178B" w:rsidP="00C41D41">
      <w:pPr>
        <w:pStyle w:val="ad"/>
        <w:rPr>
          <w:lang w:val="ru-RU"/>
        </w:rPr>
      </w:pPr>
      <w:r w:rsidRPr="6AE0178B">
        <w:lastRenderedPageBreak/>
        <w:t>Clean</w:t>
      </w:r>
      <w:r w:rsidRPr="0024771B">
        <w:rPr>
          <w:lang w:val="ru-RU"/>
        </w:rPr>
        <w:t xml:space="preserve"> </w:t>
      </w:r>
      <w:r w:rsidRPr="6AE0178B">
        <w:t>Architecture</w:t>
      </w:r>
      <w:r w:rsidRPr="0024771B">
        <w:rPr>
          <w:lang w:val="ru-RU"/>
        </w:rPr>
        <w:t xml:space="preserve"> (чистая архитектура) - архитектурный </w:t>
      </w:r>
      <w:proofErr w:type="spellStart"/>
      <w:r w:rsidRPr="0024771B">
        <w:rPr>
          <w:lang w:val="ru-RU"/>
        </w:rPr>
        <w:t>патерн</w:t>
      </w:r>
      <w:proofErr w:type="spellEnd"/>
      <w:r w:rsidRPr="0024771B">
        <w:rPr>
          <w:lang w:val="ru-RU"/>
        </w:rPr>
        <w:t>, позволяющий разделить приложение на следующие уровни:</w:t>
      </w:r>
    </w:p>
    <w:p w14:paraId="41D51D02" w14:textId="180E76A7" w:rsidR="6AE0178B" w:rsidRDefault="1BAEE0F0" w:rsidP="6AE0178B">
      <w:pPr>
        <w:pStyle w:val="a"/>
        <w:rPr>
          <w:color w:val="000000" w:themeColor="text1"/>
          <w:lang w:val="ru-RU"/>
        </w:rPr>
      </w:pPr>
      <w:r w:rsidRPr="1BAEE0F0">
        <w:rPr>
          <w:lang w:val="ru-RU"/>
        </w:rPr>
        <w:t>уровень</w:t>
      </w:r>
      <w:r w:rsidR="6AE0178B" w:rsidRPr="6AE0178B">
        <w:rPr>
          <w:lang w:val="ru-RU"/>
        </w:rPr>
        <w:t xml:space="preserve"> представления - отвечает за взаимодействие с пользователем и обработку запросов;</w:t>
      </w:r>
    </w:p>
    <w:p w14:paraId="3EE22609" w14:textId="6D8BE82A" w:rsidR="6AE0178B" w:rsidRDefault="169C2AB7" w:rsidP="6AE0178B">
      <w:pPr>
        <w:pStyle w:val="a"/>
        <w:rPr>
          <w:lang w:val="ru-RU"/>
        </w:rPr>
      </w:pPr>
      <w:r w:rsidRPr="169C2AB7">
        <w:rPr>
          <w:lang w:val="ru-RU"/>
        </w:rPr>
        <w:t>уровень</w:t>
      </w:r>
      <w:r w:rsidR="6AE0178B" w:rsidRPr="6AE0178B">
        <w:rPr>
          <w:lang w:val="ru-RU"/>
        </w:rPr>
        <w:t xml:space="preserve"> приложения - выполняет бизнес-логику и координирует работу между уровнями представления и домена;</w:t>
      </w:r>
    </w:p>
    <w:p w14:paraId="26FFF729" w14:textId="7F5CE110" w:rsidR="6AE0178B" w:rsidRDefault="169C2AB7" w:rsidP="6AE0178B">
      <w:pPr>
        <w:pStyle w:val="a"/>
        <w:rPr>
          <w:lang w:val="ru-RU"/>
        </w:rPr>
      </w:pPr>
      <w:r w:rsidRPr="169C2AB7">
        <w:rPr>
          <w:lang w:val="ru-RU"/>
        </w:rPr>
        <w:t>уровень</w:t>
      </w:r>
      <w:r w:rsidR="6AE0178B" w:rsidRPr="6AE0178B">
        <w:rPr>
          <w:lang w:val="ru-RU"/>
        </w:rPr>
        <w:t xml:space="preserve"> домена - содержит бизнес-логику и компоненты, отвечающие за работу с данными;</w:t>
      </w:r>
    </w:p>
    <w:p w14:paraId="4F8BABBF" w14:textId="5BD877BC" w:rsidR="6AE0178B" w:rsidRDefault="507F3BDF" w:rsidP="6AE0178B">
      <w:pPr>
        <w:pStyle w:val="a"/>
        <w:rPr>
          <w:lang w:val="ru-RU"/>
        </w:rPr>
      </w:pPr>
      <w:r w:rsidRPr="507F3BDF">
        <w:rPr>
          <w:lang w:val="ru-RU"/>
        </w:rPr>
        <w:t>уровень</w:t>
      </w:r>
      <w:r w:rsidR="6AE0178B" w:rsidRPr="6AE0178B">
        <w:rPr>
          <w:lang w:val="ru-RU"/>
        </w:rPr>
        <w:t xml:space="preserve"> инфраструктуры - занимается поддержкой структур приложения и связью с внешними системами (например, базами данных, API и т.д.).</w:t>
      </w:r>
    </w:p>
    <w:p w14:paraId="374FBBCA" w14:textId="3D574867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>Принципы чистой архитектуры могут дать следующие преимущества:</w:t>
      </w:r>
    </w:p>
    <w:p w14:paraId="6F6F16CC" w14:textId="4DC8B620" w:rsidR="6AE0178B" w:rsidRDefault="507F3BDF" w:rsidP="6AE0178B">
      <w:pPr>
        <w:pStyle w:val="a"/>
        <w:rPr>
          <w:lang w:val="ru-RU"/>
        </w:rPr>
      </w:pPr>
      <w:r w:rsidRPr="507F3BDF">
        <w:rPr>
          <w:lang w:val="ru-RU"/>
        </w:rPr>
        <w:t>улучшение</w:t>
      </w:r>
      <w:r w:rsidR="6AE0178B" w:rsidRPr="6AE0178B">
        <w:rPr>
          <w:lang w:val="ru-RU"/>
        </w:rPr>
        <w:t xml:space="preserve"> качества кода;</w:t>
      </w:r>
    </w:p>
    <w:p w14:paraId="614EB64D" w14:textId="0B66673E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быстрая</w:t>
      </w:r>
      <w:r w:rsidR="6AE0178B" w:rsidRPr="6AE0178B">
        <w:rPr>
          <w:lang w:val="ru-RU"/>
        </w:rPr>
        <w:t xml:space="preserve"> адаптация к изменениям и новым функциям;</w:t>
      </w:r>
    </w:p>
    <w:p w14:paraId="102039C3" w14:textId="16FAB797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удобство</w:t>
      </w:r>
      <w:r w:rsidR="6AE0178B" w:rsidRPr="6AE0178B">
        <w:rPr>
          <w:lang w:val="ru-RU"/>
        </w:rPr>
        <w:t xml:space="preserve"> сопровождения и расширения приложения;</w:t>
      </w:r>
    </w:p>
    <w:p w14:paraId="6CBEEE24" w14:textId="27796872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минимизация</w:t>
      </w:r>
      <w:r w:rsidR="6AE0178B" w:rsidRPr="6AE0178B">
        <w:rPr>
          <w:lang w:val="ru-RU"/>
        </w:rPr>
        <w:t xml:space="preserve"> проблем с зависимостями;</w:t>
      </w:r>
    </w:p>
    <w:p w14:paraId="040FD2E7" w14:textId="05B02FE4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повышение</w:t>
      </w:r>
      <w:r w:rsidR="6AE0178B" w:rsidRPr="6AE0178B">
        <w:rPr>
          <w:lang w:val="ru-RU"/>
        </w:rPr>
        <w:t xml:space="preserve"> гибкости и масштабируемости приложения.</w:t>
      </w:r>
    </w:p>
    <w:p w14:paraId="56E57085" w14:textId="6A24479D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В сравнении с другими подходами, </w:t>
      </w:r>
      <w:r w:rsidRPr="6AE0178B">
        <w:t>Clean</w:t>
      </w:r>
      <w:r w:rsidRPr="0024771B">
        <w:rPr>
          <w:lang w:val="ru-RU"/>
        </w:rPr>
        <w:t xml:space="preserve"> </w:t>
      </w:r>
      <w:r w:rsidRPr="6AE0178B">
        <w:t>Architecture</w:t>
      </w:r>
      <w:r w:rsidRPr="0024771B">
        <w:rPr>
          <w:lang w:val="ru-RU"/>
        </w:rPr>
        <w:t xml:space="preserve"> предоставляет более явное и понятное разделение приложения на компоненты. Команда разработчиков может легко видеть, как каждая часть приложения взаимодействует друг с другом, что упрощает сопровождение и устранение ошибок.</w:t>
      </w:r>
    </w:p>
    <w:p w14:paraId="265CF1C6" w14:textId="4004C831" w:rsidR="004E0942" w:rsidRDefault="00332B77" w:rsidP="004E0942">
      <w:pPr>
        <w:pStyle w:val="a2"/>
        <w:rPr>
          <w:rFonts w:eastAsia="Cambria"/>
        </w:rPr>
      </w:pPr>
      <w:bookmarkStart w:id="40" w:name="_Toc194078103"/>
      <w:proofErr w:type="spellStart"/>
      <w:r w:rsidRPr="00332B77">
        <w:rPr>
          <w:rFonts w:eastAsia="Cambria"/>
        </w:rPr>
        <w:t>Требования</w:t>
      </w:r>
      <w:proofErr w:type="spellEnd"/>
      <w:r w:rsidRPr="00332B77">
        <w:rPr>
          <w:rFonts w:eastAsia="Cambria"/>
        </w:rPr>
        <w:t xml:space="preserve"> к </w:t>
      </w:r>
      <w:proofErr w:type="spellStart"/>
      <w:r w:rsidRPr="00332B77">
        <w:rPr>
          <w:rFonts w:eastAsia="Cambria"/>
        </w:rPr>
        <w:t>лингвистическому</w:t>
      </w:r>
      <w:proofErr w:type="spellEnd"/>
      <w:r w:rsidRPr="00332B77">
        <w:rPr>
          <w:rFonts w:eastAsia="Cambria"/>
        </w:rPr>
        <w:t xml:space="preserve"> </w:t>
      </w:r>
      <w:proofErr w:type="spellStart"/>
      <w:r w:rsidRPr="00332B77">
        <w:rPr>
          <w:rFonts w:eastAsia="Cambria"/>
        </w:rPr>
        <w:t>обеспечению</w:t>
      </w:r>
      <w:proofErr w:type="spellEnd"/>
      <w:r w:rsidRPr="00332B77">
        <w:rPr>
          <w:rFonts w:eastAsia="Cambria"/>
        </w:rPr>
        <w:t xml:space="preserve"> АС</w:t>
      </w:r>
      <w:bookmarkEnd w:id="40"/>
    </w:p>
    <w:p w14:paraId="40369F9D" w14:textId="6FD461D1" w:rsidR="6AE0178B" w:rsidRPr="0024771B" w:rsidRDefault="6AE0178B" w:rsidP="00C41D41">
      <w:pPr>
        <w:pStyle w:val="ad"/>
        <w:rPr>
          <w:highlight w:val="yellow"/>
          <w:lang w:val="ru-RU"/>
        </w:rPr>
      </w:pPr>
      <w:r w:rsidRPr="0024771B">
        <w:rPr>
          <w:lang w:val="ru-RU"/>
        </w:rPr>
        <w:t xml:space="preserve">Языки: Русский (основной), возможность добавления английского (локализация через </w:t>
      </w:r>
      <w:r w:rsidR="0A33A86D" w:rsidRPr="0024771B">
        <w:rPr>
          <w:lang w:val="ru-RU"/>
        </w:rPr>
        <w:t xml:space="preserve">ресурсы </w:t>
      </w:r>
      <w:r w:rsidR="380F7AB0" w:rsidRPr="0024771B">
        <w:rPr>
          <w:lang w:val="ru-RU"/>
        </w:rPr>
        <w:t>“</w:t>
      </w:r>
      <w:r w:rsidR="380F7AB0">
        <w:t>strings</w:t>
      </w:r>
      <w:r w:rsidR="380F7AB0" w:rsidRPr="0024771B">
        <w:rPr>
          <w:lang w:val="ru-RU"/>
        </w:rPr>
        <w:t>”).</w:t>
      </w:r>
    </w:p>
    <w:p w14:paraId="3EECB2BB" w14:textId="3AEE47F4" w:rsidR="0093563D" w:rsidRDefault="00D3317D" w:rsidP="00D3317D">
      <w:pPr>
        <w:pStyle w:val="a2"/>
        <w:rPr>
          <w:rFonts w:eastAsia="Cambria"/>
        </w:rPr>
      </w:pPr>
      <w:bookmarkStart w:id="41" w:name="_Toc194078104"/>
      <w:proofErr w:type="spellStart"/>
      <w:r w:rsidRPr="00D3317D">
        <w:rPr>
          <w:rFonts w:eastAsia="Cambria"/>
        </w:rPr>
        <w:lastRenderedPageBreak/>
        <w:t>Требования</w:t>
      </w:r>
      <w:proofErr w:type="spellEnd"/>
      <w:r w:rsidRPr="00D3317D">
        <w:rPr>
          <w:rFonts w:eastAsia="Cambria"/>
        </w:rPr>
        <w:t xml:space="preserve"> к </w:t>
      </w:r>
      <w:proofErr w:type="spellStart"/>
      <w:r w:rsidRPr="00D3317D">
        <w:rPr>
          <w:rFonts w:eastAsia="Cambria"/>
        </w:rPr>
        <w:t>программному</w:t>
      </w:r>
      <w:proofErr w:type="spellEnd"/>
      <w:r w:rsidRPr="00D3317D">
        <w:rPr>
          <w:rFonts w:eastAsia="Cambria"/>
        </w:rPr>
        <w:t xml:space="preserve"> </w:t>
      </w:r>
      <w:proofErr w:type="spellStart"/>
      <w:r w:rsidRPr="00D3317D">
        <w:rPr>
          <w:rFonts w:eastAsia="Cambria"/>
        </w:rPr>
        <w:t>обеспечению</w:t>
      </w:r>
      <w:proofErr w:type="spellEnd"/>
      <w:r w:rsidRPr="00D3317D">
        <w:rPr>
          <w:rFonts w:eastAsia="Cambria"/>
        </w:rPr>
        <w:t xml:space="preserve"> АС</w:t>
      </w:r>
      <w:bookmarkEnd w:id="41"/>
    </w:p>
    <w:p w14:paraId="7D4DC767" w14:textId="30DD00D7" w:rsidR="0FBF198C" w:rsidRPr="0024771B" w:rsidRDefault="0FBF198C" w:rsidP="0FBF198C">
      <w:pPr>
        <w:pStyle w:val="ad"/>
        <w:rPr>
          <w:lang w:val="ru-RU"/>
        </w:rPr>
      </w:pPr>
      <w:r w:rsidRPr="0024771B">
        <w:rPr>
          <w:lang w:val="ru-RU"/>
        </w:rPr>
        <w:t xml:space="preserve">Для реализации </w:t>
      </w:r>
      <w:r>
        <w:t>Backend</w:t>
      </w:r>
      <w:r w:rsidRPr="0024771B">
        <w:rPr>
          <w:lang w:val="ru-RU"/>
        </w:rPr>
        <w:t xml:space="preserve"> и </w:t>
      </w:r>
      <w:proofErr w:type="spellStart"/>
      <w:r w:rsidRPr="0024771B">
        <w:rPr>
          <w:lang w:val="ru-RU"/>
        </w:rPr>
        <w:t>нейросетевой</w:t>
      </w:r>
      <w:proofErr w:type="spellEnd"/>
      <w:r w:rsidRPr="0024771B">
        <w:rPr>
          <w:lang w:val="ru-RU"/>
        </w:rPr>
        <w:t xml:space="preserve"> частей будут использоваться следующие средства:</w:t>
      </w:r>
    </w:p>
    <w:p w14:paraId="5A6CFC2A" w14:textId="267DA245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 xml:space="preserve">веб-фреймворк на основе </w:t>
      </w:r>
      <w:r>
        <w:t>Python</w:t>
      </w:r>
      <w:r w:rsidRPr="00ED3E77">
        <w:rPr>
          <w:lang w:val="ru-RU"/>
        </w:rPr>
        <w:t xml:space="preserve"> - </w:t>
      </w:r>
      <w:r>
        <w:t>Django</w:t>
      </w:r>
      <w:r w:rsidRPr="00ED3E77">
        <w:rPr>
          <w:lang w:val="ru-RU"/>
        </w:rPr>
        <w:t>;</w:t>
      </w:r>
    </w:p>
    <w:p w14:paraId="78618ED0" w14:textId="738B4381" w:rsidR="0FBF198C" w:rsidRDefault="0FBF198C" w:rsidP="0FBF198C">
      <w:pPr>
        <w:pStyle w:val="a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гипертекстовой</w:t>
      </w:r>
      <w:proofErr w:type="spellEnd"/>
      <w:r>
        <w:t xml:space="preserve"> </w:t>
      </w:r>
      <w:proofErr w:type="spellStart"/>
      <w:r>
        <w:t>разметки</w:t>
      </w:r>
      <w:proofErr w:type="spellEnd"/>
      <w:r>
        <w:t xml:space="preserve"> HTML;</w:t>
      </w:r>
    </w:p>
    <w:p w14:paraId="0756E084" w14:textId="2F16153F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 xml:space="preserve">формальный язык описания внешнего вида документа </w:t>
      </w:r>
      <w:r>
        <w:t>CSS</w:t>
      </w:r>
      <w:r w:rsidRPr="00ED3E77">
        <w:rPr>
          <w:lang w:val="ru-RU"/>
        </w:rPr>
        <w:t>;</w:t>
      </w:r>
    </w:p>
    <w:p w14:paraId="4BDFB51F" w14:textId="3871F7BC" w:rsidR="0FBF198C" w:rsidRDefault="0FBF198C" w:rsidP="0FBF198C">
      <w:pPr>
        <w:pStyle w:val="a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Script.</w:t>
      </w:r>
    </w:p>
    <w:p w14:paraId="3B5BDB4F" w14:textId="30DD00D7" w:rsidR="00E119A4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реализации </w:t>
      </w:r>
      <w:r w:rsidRPr="608D616A">
        <w:t>Backend</w:t>
      </w:r>
      <w:r w:rsidRPr="0024771B">
        <w:rPr>
          <w:lang w:val="ru-RU"/>
        </w:rPr>
        <w:t xml:space="preserve"> и </w:t>
      </w:r>
      <w:proofErr w:type="spellStart"/>
      <w:r w:rsidRPr="0024771B">
        <w:rPr>
          <w:lang w:val="ru-RU"/>
        </w:rPr>
        <w:t>нейросетевой</w:t>
      </w:r>
      <w:proofErr w:type="spellEnd"/>
      <w:r w:rsidRPr="0024771B">
        <w:rPr>
          <w:lang w:val="ru-RU"/>
        </w:rPr>
        <w:t xml:space="preserve"> частей будут использоваться следующие средства:</w:t>
      </w:r>
    </w:p>
    <w:p w14:paraId="1E5565C9" w14:textId="757F45BA" w:rsidR="0FBF198C" w:rsidRDefault="0FBF198C" w:rsidP="0FBF198C">
      <w:pPr>
        <w:pStyle w:val="a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Python;</w:t>
      </w:r>
    </w:p>
    <w:p w14:paraId="54604F87" w14:textId="0AB22A01" w:rsidR="0FBF198C" w:rsidRPr="00174039" w:rsidRDefault="0FBF198C" w:rsidP="0FBF198C">
      <w:pPr>
        <w:pStyle w:val="a"/>
        <w:shd w:val="clear" w:color="auto" w:fill="FFFFFF" w:themeFill="background1"/>
        <w:rPr>
          <w:color w:val="000000" w:themeColor="text1"/>
          <w:lang w:val="ru-RU"/>
        </w:rPr>
      </w:pPr>
      <w:r w:rsidRPr="00ED3E77">
        <w:rPr>
          <w:lang w:val="ru-RU"/>
        </w:rPr>
        <w:t xml:space="preserve">веб-фреймворк на основе </w:t>
      </w:r>
      <w:r>
        <w:t>Python</w:t>
      </w:r>
      <w:r w:rsidRPr="00ED3E77">
        <w:rPr>
          <w:lang w:val="ru-RU"/>
        </w:rPr>
        <w:t xml:space="preserve"> – </w:t>
      </w:r>
      <w:r>
        <w:t>Django</w:t>
      </w:r>
      <w:r w:rsidRPr="00ED3E77">
        <w:rPr>
          <w:lang w:val="ru-RU"/>
        </w:rPr>
        <w:t>.</w:t>
      </w:r>
    </w:p>
    <w:p w14:paraId="4A6067AF" w14:textId="60CB5A56" w:rsidR="00174039" w:rsidRPr="00C21F52" w:rsidRDefault="00174039" w:rsidP="00174039">
      <w:pPr>
        <w:pStyle w:val="ad"/>
        <w:rPr>
          <w:lang w:val="ru-RU"/>
        </w:rPr>
      </w:pPr>
      <w:r w:rsidRPr="0024771B">
        <w:rPr>
          <w:lang w:val="ru-RU"/>
        </w:rPr>
        <w:t xml:space="preserve">Для реализации обработки запросов будет </w:t>
      </w:r>
      <w:proofErr w:type="spellStart"/>
      <w:r w:rsidRPr="0024771B">
        <w:rPr>
          <w:lang w:val="ru-RU"/>
        </w:rPr>
        <w:t>исп</w:t>
      </w:r>
      <w:proofErr w:type="spellEnd"/>
    </w:p>
    <w:p w14:paraId="0B438625" w14:textId="2A2958FC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Для реализации хранения данных приложения будет использоваться следующее средство:</w:t>
      </w:r>
    </w:p>
    <w:p w14:paraId="1AF334A2" w14:textId="64F98186" w:rsidR="608D616A" w:rsidRDefault="608D616A" w:rsidP="608D616A">
      <w:pPr>
        <w:pStyle w:val="a"/>
        <w:rPr>
          <w:color w:val="000000" w:themeColor="text1"/>
          <w:szCs w:val="28"/>
        </w:rPr>
      </w:pPr>
      <w:r w:rsidRPr="608D616A">
        <w:rPr>
          <w:color w:val="000000" w:themeColor="text1"/>
          <w:szCs w:val="28"/>
        </w:rPr>
        <w:t>СУБД PostgreSQL.</w:t>
      </w:r>
    </w:p>
    <w:p w14:paraId="284460C2" w14:textId="6FE7F6C0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Для реализации мобильного приложения будут использоваться следующие средства:</w:t>
      </w:r>
    </w:p>
    <w:p w14:paraId="5EAC9F7A" w14:textId="073A08D1" w:rsidR="608D616A" w:rsidRDefault="7788E073" w:rsidP="608D616A">
      <w:pPr>
        <w:pStyle w:val="a"/>
      </w:pPr>
      <w:proofErr w:type="spellStart"/>
      <w:r>
        <w:t>язык</w:t>
      </w:r>
      <w:proofErr w:type="spellEnd"/>
      <w:r w:rsidR="608D616A">
        <w:t xml:space="preserve"> </w:t>
      </w:r>
      <w:proofErr w:type="spellStart"/>
      <w:r w:rsidR="608D616A">
        <w:t>программирования</w:t>
      </w:r>
      <w:proofErr w:type="spellEnd"/>
      <w:r w:rsidR="608D616A">
        <w:t xml:space="preserve"> Kotlin </w:t>
      </w:r>
      <w:proofErr w:type="spellStart"/>
      <w:r w:rsidR="608D616A">
        <w:t>версии</w:t>
      </w:r>
      <w:proofErr w:type="spellEnd"/>
      <w:r w:rsidR="608D616A">
        <w:t xml:space="preserve"> </w:t>
      </w:r>
      <w:r w:rsidR="1145BE6F">
        <w:t>2</w:t>
      </w:r>
      <w:r w:rsidR="12A8E95D">
        <w:t>.</w:t>
      </w:r>
      <w:r w:rsidR="1145BE6F">
        <w:t>1.0;</w:t>
      </w:r>
    </w:p>
    <w:p w14:paraId="15DF7FA0" w14:textId="1D239165" w:rsidR="608D616A" w:rsidRDefault="608D616A" w:rsidP="608D616A">
      <w:pPr>
        <w:pStyle w:val="a"/>
      </w:pPr>
      <w:r>
        <w:t xml:space="preserve">Android Studio </w:t>
      </w:r>
      <w:r w:rsidR="58D13863">
        <w:t>koala | 2024.1.1.</w:t>
      </w:r>
    </w:p>
    <w:p w14:paraId="1841E9F0" w14:textId="1DC96E56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Для развертывания приложения будут использоваться следующие средства:</w:t>
      </w:r>
    </w:p>
    <w:p w14:paraId="4FDFC45C" w14:textId="2715B170" w:rsidR="608D616A" w:rsidRPr="00F255AD" w:rsidRDefault="608D616A" w:rsidP="608D616A">
      <w:pPr>
        <w:pStyle w:val="a"/>
        <w:rPr>
          <w:lang w:val="ru-RU"/>
        </w:rPr>
      </w:pPr>
      <w:r>
        <w:t>Docker</w:t>
      </w:r>
      <w:r w:rsidRPr="00F255AD">
        <w:rPr>
          <w:lang w:val="ru-RU"/>
        </w:rPr>
        <w:t xml:space="preserve"> для автоматизации развёртывания частей приложения;</w:t>
      </w:r>
    </w:p>
    <w:p w14:paraId="74C1DC8F" w14:textId="4346AC5F" w:rsidR="608D616A" w:rsidRDefault="608D616A" w:rsidP="608D616A">
      <w:pPr>
        <w:pStyle w:val="a"/>
      </w:pPr>
      <w:r>
        <w:t xml:space="preserve">VDS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Sprintbox</w:t>
      </w:r>
      <w:proofErr w:type="spellEnd"/>
      <w:r>
        <w:t>.</w:t>
      </w:r>
    </w:p>
    <w:p w14:paraId="3833FE4F" w14:textId="1683C39C" w:rsidR="007B4691" w:rsidRPr="0030165C" w:rsidRDefault="007B4691" w:rsidP="007B4691">
      <w:pPr>
        <w:pStyle w:val="a2"/>
        <w:rPr>
          <w:lang w:val="ru-RU"/>
        </w:rPr>
      </w:pPr>
      <w:bookmarkStart w:id="42" w:name="_Toc194078105"/>
      <w:r>
        <w:rPr>
          <w:lang w:val="ru-RU"/>
        </w:rPr>
        <w:t xml:space="preserve">Требования к </w:t>
      </w:r>
      <w:r w:rsidR="0030165C">
        <w:rPr>
          <w:lang w:val="ru-RU"/>
        </w:rPr>
        <w:t>модели искусственного интеллекта</w:t>
      </w:r>
      <w:bookmarkEnd w:id="42"/>
      <w:r w:rsidR="0030165C">
        <w:rPr>
          <w:lang w:val="ru-RU"/>
        </w:rPr>
        <w:t xml:space="preserve"> </w:t>
      </w:r>
    </w:p>
    <w:p w14:paraId="79A49FD6" w14:textId="0A7B5336" w:rsidR="007174F5" w:rsidRDefault="007174F5" w:rsidP="007174F5">
      <w:pPr>
        <w:pStyle w:val="ad"/>
        <w:rPr>
          <w:lang w:val="ru-RU"/>
        </w:rPr>
      </w:pPr>
      <w:r w:rsidRPr="007174F5">
        <w:rPr>
          <w:lang w:val="ru-RU"/>
        </w:rPr>
        <w:lastRenderedPageBreak/>
        <w:t xml:space="preserve">В проекте используется </w:t>
      </w:r>
      <w:proofErr w:type="spellStart"/>
      <w:r w:rsidRPr="007174F5">
        <w:rPr>
          <w:lang w:val="ru-RU"/>
        </w:rPr>
        <w:t>нейросетевая</w:t>
      </w:r>
      <w:proofErr w:type="spellEnd"/>
      <w:r w:rsidRPr="007174F5">
        <w:rPr>
          <w:lang w:val="ru-RU"/>
        </w:rPr>
        <w:t xml:space="preserve"> языковая модель </w:t>
      </w:r>
      <w:proofErr w:type="spellStart"/>
      <w:r w:rsidRPr="007174F5">
        <w:t>deepseek</w:t>
      </w:r>
      <w:proofErr w:type="spellEnd"/>
      <w:r w:rsidRPr="007174F5">
        <w:rPr>
          <w:lang w:val="ru-RU"/>
        </w:rPr>
        <w:t>-</w:t>
      </w:r>
      <w:r w:rsidRPr="007174F5">
        <w:t>r</w:t>
      </w:r>
      <w:proofErr w:type="gramStart"/>
      <w:r w:rsidRPr="007174F5">
        <w:rPr>
          <w:lang w:val="ru-RU"/>
        </w:rPr>
        <w:t>1:</w:t>
      </w:r>
      <w:r w:rsidRPr="007174F5">
        <w:t>free</w:t>
      </w:r>
      <w:proofErr w:type="gramEnd"/>
      <w:r w:rsidRPr="007174F5">
        <w:rPr>
          <w:lang w:val="ru-RU"/>
        </w:rPr>
        <w:t xml:space="preserve"> от компании </w:t>
      </w:r>
      <w:proofErr w:type="spellStart"/>
      <w:r w:rsidRPr="007174F5">
        <w:t>DeepSeek</w:t>
      </w:r>
      <w:proofErr w:type="spellEnd"/>
      <w:r w:rsidRPr="007174F5">
        <w:rPr>
          <w:lang w:val="ru-RU"/>
        </w:rPr>
        <w:t>. Это открытая (</w:t>
      </w:r>
      <w:r w:rsidRPr="007174F5">
        <w:t>open</w:t>
      </w:r>
      <w:r w:rsidRPr="007174F5">
        <w:rPr>
          <w:lang w:val="ru-RU"/>
        </w:rPr>
        <w:t>-</w:t>
      </w:r>
      <w:r w:rsidRPr="007174F5">
        <w:t>weight</w:t>
      </w:r>
      <w:r w:rsidRPr="007174F5">
        <w:rPr>
          <w:lang w:val="ru-RU"/>
        </w:rPr>
        <w:t>) модель с 7 миллиардами параметров, оптимизированная для диалоговых и аналитических задач.</w:t>
      </w:r>
    </w:p>
    <w:p w14:paraId="7647503B" w14:textId="5F7F0DA9" w:rsidR="00C65138" w:rsidRPr="00C65138" w:rsidRDefault="00C65138" w:rsidP="00C65138">
      <w:pPr>
        <w:pStyle w:val="ad"/>
        <w:rPr>
          <w:lang w:val="ru-RU"/>
        </w:rPr>
      </w:pPr>
      <w:r w:rsidRPr="00C65138">
        <w:rPr>
          <w:lang w:val="ru-RU"/>
        </w:rPr>
        <w:t>Модель применяется для:</w:t>
      </w:r>
    </w:p>
    <w:p w14:paraId="60FB6D57" w14:textId="31C1CD69" w:rsidR="00C65138" w:rsidRPr="00C65138" w:rsidRDefault="00C65138" w:rsidP="00C65138">
      <w:pPr>
        <w:pStyle w:val="a"/>
        <w:rPr>
          <w:lang w:val="ru-RU"/>
        </w:rPr>
      </w:pPr>
      <w:r w:rsidRPr="00C65138">
        <w:rPr>
          <w:lang w:val="ru-RU"/>
        </w:rPr>
        <w:t xml:space="preserve">Анализа психоэмоционального состояния пользователя на основе </w:t>
      </w:r>
      <w:r w:rsidR="006A1AF4">
        <w:rPr>
          <w:lang w:val="ru-RU"/>
        </w:rPr>
        <w:t>обрабатываемых</w:t>
      </w:r>
      <w:r w:rsidRPr="00C65138">
        <w:rPr>
          <w:lang w:val="ru-RU"/>
        </w:rPr>
        <w:t xml:space="preserve"> метрик.</w:t>
      </w:r>
    </w:p>
    <w:p w14:paraId="66FE6635" w14:textId="5D1A628F" w:rsidR="00C65138" w:rsidRPr="00C65138" w:rsidRDefault="00C65138" w:rsidP="00C65138">
      <w:pPr>
        <w:pStyle w:val="a"/>
        <w:rPr>
          <w:lang w:val="ru-RU"/>
        </w:rPr>
      </w:pPr>
      <w:r w:rsidRPr="00C65138">
        <w:rPr>
          <w:lang w:val="ru-RU"/>
        </w:rPr>
        <w:t>Генерации персонализированных рекомендаций по улучшению ментального состояния.</w:t>
      </w:r>
    </w:p>
    <w:p w14:paraId="649FC519" w14:textId="432506EC" w:rsidR="00C65138" w:rsidRPr="00C65138" w:rsidRDefault="00C65138" w:rsidP="00C65138">
      <w:pPr>
        <w:pStyle w:val="a"/>
        <w:rPr>
          <w:lang w:val="ru-RU"/>
        </w:rPr>
      </w:pPr>
      <w:r w:rsidRPr="00C65138">
        <w:rPr>
          <w:lang w:val="ru-RU"/>
        </w:rPr>
        <w:t>Поддержки пользователя в формате чат-бота.</w:t>
      </w:r>
    </w:p>
    <w:p w14:paraId="1D66EA46" w14:textId="33B9EB71" w:rsidR="0041794F" w:rsidRPr="003A0C60" w:rsidRDefault="608D616A" w:rsidP="006F2B7C">
      <w:pPr>
        <w:pStyle w:val="a2"/>
        <w:rPr>
          <w:rFonts w:eastAsia="Cambria"/>
          <w:lang w:val="ru-RU"/>
        </w:rPr>
      </w:pPr>
      <w:bookmarkStart w:id="43" w:name="_Toc194078106"/>
      <w:r w:rsidRPr="003A0C60">
        <w:rPr>
          <w:rFonts w:eastAsia="Cambria"/>
          <w:lang w:val="ru-RU"/>
        </w:rPr>
        <w:t>Общие требования к оформлению экранов приложения</w:t>
      </w:r>
      <w:bookmarkEnd w:id="43"/>
    </w:p>
    <w:p w14:paraId="0F0A7708" w14:textId="752AC8B9" w:rsidR="008D722F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Оформление приложения должно удовлетворять следующим требованиям:</w:t>
      </w:r>
    </w:p>
    <w:p w14:paraId="03675516" w14:textId="19A0D5FA" w:rsidR="008D722F" w:rsidRPr="00F255AD" w:rsidRDefault="7788E073" w:rsidP="608D616A">
      <w:pPr>
        <w:pStyle w:val="a"/>
        <w:rPr>
          <w:lang w:val="ru-RU"/>
        </w:rPr>
      </w:pPr>
      <w:r w:rsidRPr="7788E073">
        <w:rPr>
          <w:lang w:val="ru-RU"/>
        </w:rPr>
        <w:t>приложение</w:t>
      </w:r>
      <w:r w:rsidR="608D616A" w:rsidRPr="00F255AD">
        <w:rPr>
          <w:lang w:val="ru-RU"/>
        </w:rPr>
        <w:t xml:space="preserve"> должно быть оформлено в едином стиле;</w:t>
      </w:r>
    </w:p>
    <w:p w14:paraId="1517214B" w14:textId="2B560121" w:rsidR="008D722F" w:rsidRPr="00F255AD" w:rsidRDefault="57B1365A" w:rsidP="608D616A">
      <w:pPr>
        <w:pStyle w:val="a"/>
        <w:rPr>
          <w:lang w:val="ru-RU"/>
        </w:rPr>
      </w:pPr>
      <w:r w:rsidRPr="57B1365A">
        <w:rPr>
          <w:lang w:val="ru-RU"/>
        </w:rPr>
        <w:t>приложение должно быть разработано в одной цветовой палитре с использованием ограниченного набора шрифтов;</w:t>
      </w:r>
    </w:p>
    <w:p w14:paraId="0985D150" w14:textId="72DAD14F" w:rsidR="008D722F" w:rsidRPr="00F255AD" w:rsidRDefault="57B1365A" w:rsidP="608D616A">
      <w:pPr>
        <w:pStyle w:val="a"/>
        <w:rPr>
          <w:lang w:val="ru-RU"/>
        </w:rPr>
      </w:pPr>
      <w:r w:rsidRPr="57B1365A">
        <w:rPr>
          <w:lang w:val="ru-RU"/>
        </w:rPr>
        <w:t>цветовая палитра должна быть контрастной;</w:t>
      </w:r>
    </w:p>
    <w:p w14:paraId="59CC4159" w14:textId="2CA11E9E" w:rsidR="008D722F" w:rsidRPr="00F255AD" w:rsidRDefault="57B1365A" w:rsidP="608D616A">
      <w:pPr>
        <w:pStyle w:val="a"/>
        <w:rPr>
          <w:lang w:val="ru-RU"/>
        </w:rPr>
      </w:pPr>
      <w:r w:rsidRPr="57B1365A">
        <w:rPr>
          <w:lang w:val="ru-RU"/>
        </w:rPr>
        <w:t>необходимо корректное и одинаковое отображение на экранах телефонов с размерами экранов минимум 1080*1920</w:t>
      </w:r>
      <w:r w:rsidR="004C2B58">
        <w:rPr>
          <w:lang w:val="ru-RU"/>
        </w:rPr>
        <w:t xml:space="preserve"> и более, пропорции оформления должны сохраняться </w:t>
      </w:r>
      <w:r w:rsidR="00EE13BC">
        <w:rPr>
          <w:lang w:val="ru-RU"/>
        </w:rPr>
        <w:t>на любом экране</w:t>
      </w:r>
      <w:r w:rsidRPr="57B1365A">
        <w:rPr>
          <w:lang w:val="ru-RU"/>
        </w:rPr>
        <w:t>.</w:t>
      </w:r>
    </w:p>
    <w:p w14:paraId="0C93B73B" w14:textId="12EA97DA" w:rsidR="008D722F" w:rsidRDefault="608D616A" w:rsidP="608D616A">
      <w:pPr>
        <w:pStyle w:val="a2"/>
        <w:rPr>
          <w:bCs/>
          <w:szCs w:val="28"/>
        </w:rPr>
      </w:pPr>
      <w:bookmarkStart w:id="44" w:name="_Toc194078107"/>
      <w:proofErr w:type="spellStart"/>
      <w:r w:rsidRPr="608D616A">
        <w:rPr>
          <w:bCs/>
          <w:szCs w:val="28"/>
        </w:rPr>
        <w:t>Требования</w:t>
      </w:r>
      <w:proofErr w:type="spellEnd"/>
      <w:r w:rsidRPr="608D616A">
        <w:rPr>
          <w:bCs/>
          <w:szCs w:val="28"/>
        </w:rPr>
        <w:t xml:space="preserve"> к </w:t>
      </w:r>
      <w:proofErr w:type="spellStart"/>
      <w:r w:rsidRPr="608D616A">
        <w:rPr>
          <w:bCs/>
          <w:szCs w:val="28"/>
        </w:rPr>
        <w:t>защите</w:t>
      </w:r>
      <w:proofErr w:type="spellEnd"/>
      <w:r w:rsidRPr="608D616A">
        <w:rPr>
          <w:bCs/>
          <w:szCs w:val="28"/>
        </w:rPr>
        <w:t xml:space="preserve"> </w:t>
      </w:r>
      <w:proofErr w:type="spellStart"/>
      <w:r w:rsidRPr="608D616A">
        <w:rPr>
          <w:bCs/>
          <w:szCs w:val="28"/>
        </w:rPr>
        <w:t>информации</w:t>
      </w:r>
      <w:bookmarkEnd w:id="44"/>
      <w:proofErr w:type="spellEnd"/>
    </w:p>
    <w:p w14:paraId="61EA1F65" w14:textId="6E34E9E0" w:rsidR="008D722F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обеспечения безопасности информации будет применяться стандарт для безопасного обмена данными </w:t>
      </w:r>
      <w:r w:rsidRPr="608D616A">
        <w:t>JWT</w:t>
      </w:r>
      <w:r w:rsidRPr="0024771B">
        <w:rPr>
          <w:lang w:val="ru-RU"/>
        </w:rPr>
        <w:t>. Даже если злоумышленник получит токен, который предоставляет доступ ко всем функциям приложения, он станет недействительным через определенное время (обычно от 2 до 10 минут), и злоумышленнику нужно будет получить новый.</w:t>
      </w:r>
    </w:p>
    <w:p w14:paraId="78715EAB" w14:textId="3A3BD024" w:rsidR="008D722F" w:rsidRPr="00864E9F" w:rsidRDefault="608D616A" w:rsidP="608D616A">
      <w:pPr>
        <w:pStyle w:val="a1"/>
        <w:rPr>
          <w:rFonts w:eastAsia="Cambria"/>
          <w:bCs/>
          <w:szCs w:val="28"/>
        </w:rPr>
      </w:pPr>
      <w:bookmarkStart w:id="45" w:name="_Toc194078108"/>
      <w:r w:rsidRPr="608D616A">
        <w:rPr>
          <w:bCs/>
          <w:szCs w:val="28"/>
        </w:rPr>
        <w:t>Функциональные требования</w:t>
      </w:r>
      <w:bookmarkEnd w:id="45"/>
    </w:p>
    <w:p w14:paraId="344FB35F" w14:textId="09564788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Разрабатываемое приложение должно соответствовать следующим функциональным требованиям:</w:t>
      </w:r>
    </w:p>
    <w:p w14:paraId="30B8FABF" w14:textId="5767F974" w:rsidR="608D616A" w:rsidRDefault="608D616A" w:rsidP="608D616A">
      <w:pPr>
        <w:pStyle w:val="a2"/>
      </w:pPr>
      <w:bookmarkStart w:id="46" w:name="_Toc194078109"/>
      <w:proofErr w:type="spellStart"/>
      <w:r>
        <w:t>Фун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вторизованных</w:t>
      </w:r>
      <w:proofErr w:type="spellEnd"/>
      <w:r>
        <w:t xml:space="preserve"> </w:t>
      </w:r>
      <w:proofErr w:type="spellStart"/>
      <w:r>
        <w:t>пользователей</w:t>
      </w:r>
      <w:bookmarkEnd w:id="46"/>
      <w:proofErr w:type="spellEnd"/>
    </w:p>
    <w:p w14:paraId="5927D612" w14:textId="24363316" w:rsidR="008D722F" w:rsidRDefault="0456BEC5" w:rsidP="00C41D41">
      <w:pPr>
        <w:pStyle w:val="ad"/>
      </w:pPr>
      <w:proofErr w:type="spellStart"/>
      <w:r>
        <w:t>Регистрация</w:t>
      </w:r>
      <w:proofErr w:type="spellEnd"/>
      <w:r>
        <w:t xml:space="preserve"> и </w:t>
      </w:r>
      <w:proofErr w:type="spellStart"/>
      <w:r>
        <w:t>авторизация</w:t>
      </w:r>
      <w:proofErr w:type="spellEnd"/>
      <w:r>
        <w:t>:</w:t>
      </w:r>
    </w:p>
    <w:p w14:paraId="54A0EA1B" w14:textId="38CC7350" w:rsidR="008D722F" w:rsidRPr="00DC6EEA" w:rsidRDefault="0456BEC5" w:rsidP="5F372317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>возможность регистрации через почту и пароль;</w:t>
      </w:r>
    </w:p>
    <w:p w14:paraId="061AE381" w14:textId="7D10AD3D" w:rsidR="0456BEC5" w:rsidRPr="00DC6EEA" w:rsidRDefault="0456BEC5" w:rsidP="0456BEC5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 xml:space="preserve">возможность </w:t>
      </w:r>
      <w:r w:rsidR="7D918D54" w:rsidRPr="7D918D54">
        <w:rPr>
          <w:lang w:val="ru-RU"/>
        </w:rPr>
        <w:t>регистрации</w:t>
      </w:r>
      <w:r w:rsidRPr="00DC6EEA">
        <w:rPr>
          <w:lang w:val="ru-RU"/>
        </w:rPr>
        <w:t xml:space="preserve"> и авторизации через </w:t>
      </w:r>
      <w:r w:rsidR="00282C28">
        <w:rPr>
          <w:lang w:val="ru-RU"/>
        </w:rPr>
        <w:t>интеграцию с ВК</w:t>
      </w:r>
      <w:r w:rsidR="523D9AB5" w:rsidRPr="00DC6EEA">
        <w:rPr>
          <w:lang w:val="ru-RU"/>
        </w:rPr>
        <w:t>.</w:t>
      </w:r>
    </w:p>
    <w:p w14:paraId="25D22B0C" w14:textId="0CBD4313" w:rsidR="6FC14376" w:rsidRDefault="6FC14376" w:rsidP="00C41D41">
      <w:pPr>
        <w:pStyle w:val="ad"/>
      </w:pPr>
      <w:proofErr w:type="spellStart"/>
      <w:r>
        <w:t>Функционал</w:t>
      </w:r>
      <w:proofErr w:type="spellEnd"/>
      <w:r>
        <w:t xml:space="preserve"> “</w:t>
      </w:r>
      <w:proofErr w:type="spellStart"/>
      <w:r>
        <w:t>Эмоции</w:t>
      </w:r>
      <w:proofErr w:type="spellEnd"/>
      <w:r>
        <w:t>”:</w:t>
      </w:r>
    </w:p>
    <w:p w14:paraId="7CA1E6AF" w14:textId="1980B8EC" w:rsidR="6FC14376" w:rsidRPr="00DC6EEA" w:rsidRDefault="523D9AB5" w:rsidP="6FC14376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>сделать запись о текущем эмоциональном состоянии;</w:t>
      </w:r>
    </w:p>
    <w:p w14:paraId="309305EB" w14:textId="044F63EE" w:rsidR="523D9AB5" w:rsidRPr="00502BA1" w:rsidRDefault="69F9165D" w:rsidP="523D9AB5">
      <w:pPr>
        <w:pStyle w:val="a"/>
        <w:rPr>
          <w:rFonts w:eastAsia="Cambria"/>
          <w:lang w:val="ru-RU"/>
        </w:rPr>
      </w:pPr>
      <w:r w:rsidRPr="00502BA1">
        <w:rPr>
          <w:lang w:val="ru-RU"/>
        </w:rPr>
        <w:t>отредактировать запись об эмоциональном состоянии;</w:t>
      </w:r>
    </w:p>
    <w:p w14:paraId="5DAF8C68" w14:textId="58C2702D" w:rsidR="69F9165D" w:rsidRPr="00502BA1" w:rsidRDefault="69F9165D" w:rsidP="69F9165D">
      <w:pPr>
        <w:pStyle w:val="a"/>
        <w:rPr>
          <w:lang w:val="ru-RU"/>
        </w:rPr>
      </w:pPr>
      <w:r w:rsidRPr="00502BA1">
        <w:rPr>
          <w:lang w:val="ru-RU"/>
        </w:rPr>
        <w:t>удалить запись об эмоциональном состоянии;</w:t>
      </w:r>
    </w:p>
    <w:p w14:paraId="76C762C1" w14:textId="273CA5FE" w:rsidR="008D722F" w:rsidRPr="00502BA1" w:rsidRDefault="6EAC7FE7" w:rsidP="5F372317">
      <w:pPr>
        <w:pStyle w:val="a"/>
        <w:rPr>
          <w:rFonts w:eastAsia="Cambria"/>
          <w:lang w:val="ru-RU"/>
        </w:rPr>
      </w:pPr>
      <w:r w:rsidRPr="6EAC7FE7">
        <w:rPr>
          <w:rFonts w:eastAsia="Cambria"/>
          <w:lang w:val="ru-RU"/>
        </w:rPr>
        <w:t>создать виджет, который отметку эмоционального состояния за день.</w:t>
      </w:r>
    </w:p>
    <w:p w14:paraId="5759723F" w14:textId="48489E1A" w:rsidR="664BA0B7" w:rsidRPr="0024771B" w:rsidRDefault="6EAC7FE7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онал “Тренд </w:t>
      </w:r>
      <w:r w:rsidR="664BA0B7" w:rsidRPr="0024771B">
        <w:rPr>
          <w:lang w:val="ru-RU"/>
        </w:rPr>
        <w:t>эмоций и настроений”:</w:t>
      </w:r>
    </w:p>
    <w:p w14:paraId="17CD70E1" w14:textId="08954B27" w:rsidR="664BA0B7" w:rsidRDefault="664BA0B7" w:rsidP="664BA0B7">
      <w:pPr>
        <w:pStyle w:val="a"/>
        <w:rPr>
          <w:lang w:val="ru-RU"/>
        </w:rPr>
      </w:pPr>
      <w:r w:rsidRPr="664BA0B7">
        <w:rPr>
          <w:lang w:val="ru-RU"/>
        </w:rPr>
        <w:t>просмотр статистики;</w:t>
      </w:r>
    </w:p>
    <w:p w14:paraId="34A6DE81" w14:textId="0B980E6A" w:rsidR="664BA0B7" w:rsidRDefault="5B9172CB" w:rsidP="5B9172CB">
      <w:pPr>
        <w:pStyle w:val="a"/>
        <w:rPr>
          <w:rFonts w:eastAsia="Cambria"/>
          <w:lang w:val="ru-RU"/>
        </w:rPr>
      </w:pPr>
      <w:r w:rsidRPr="5B9172CB">
        <w:rPr>
          <w:lang w:val="ru-RU"/>
        </w:rPr>
        <w:t>просмотр графиков по эмоциям и настроениям;</w:t>
      </w:r>
    </w:p>
    <w:p w14:paraId="7E0FF2C7" w14:textId="35E4429D" w:rsidR="5B9172CB" w:rsidRDefault="6F0CEB1D" w:rsidP="5B9172CB">
      <w:pPr>
        <w:pStyle w:val="a"/>
        <w:rPr>
          <w:lang w:val="ru-RU"/>
        </w:rPr>
      </w:pPr>
      <w:r w:rsidRPr="6F0CEB1D">
        <w:rPr>
          <w:lang w:val="ru-RU"/>
        </w:rPr>
        <w:t xml:space="preserve">получить анализ от </w:t>
      </w:r>
      <w:r w:rsidR="00C73E44">
        <w:rPr>
          <w:lang w:val="ru-RU"/>
        </w:rPr>
        <w:t>ИИ</w:t>
      </w:r>
      <w:r w:rsidRPr="6F0CEB1D">
        <w:rPr>
          <w:lang w:val="ru-RU"/>
        </w:rPr>
        <w:t xml:space="preserve"> на основе общего тренда</w:t>
      </w:r>
      <w:r w:rsidR="032D3849" w:rsidRPr="032D3849">
        <w:rPr>
          <w:lang w:val="ru-RU"/>
        </w:rPr>
        <w:t>.</w:t>
      </w:r>
    </w:p>
    <w:p w14:paraId="49E510B1" w14:textId="08767D5D" w:rsidR="00180E54" w:rsidRDefault="00180E54" w:rsidP="00180E54">
      <w:pPr>
        <w:pStyle w:val="ad"/>
      </w:pPr>
      <w:proofErr w:type="spellStart"/>
      <w:r w:rsidRPr="18B932F6">
        <w:t>Уведомления</w:t>
      </w:r>
      <w:proofErr w:type="spellEnd"/>
      <w:r w:rsidRPr="18B932F6">
        <w:t>:</w:t>
      </w:r>
    </w:p>
    <w:p w14:paraId="030AA192" w14:textId="526357C8" w:rsidR="00180E54" w:rsidRPr="00180E54" w:rsidRDefault="00180E54" w:rsidP="00180E54">
      <w:pPr>
        <w:pStyle w:val="a"/>
        <w:rPr>
          <w:lang w:val="ru-RU"/>
        </w:rPr>
      </w:pPr>
      <w:r w:rsidRPr="00DC6EEA">
        <w:rPr>
          <w:lang w:val="ru-RU"/>
        </w:rPr>
        <w:t>получение уведомления о том, что нужно сделать запись текущего эмоционального состояния;</w:t>
      </w:r>
    </w:p>
    <w:p w14:paraId="1A8FA4CD" w14:textId="583CFC0A" w:rsidR="008D722F" w:rsidRDefault="1990934A" w:rsidP="2BBBA66F">
      <w:pPr>
        <w:pStyle w:val="a2"/>
        <w:rPr>
          <w:rFonts w:eastAsia="Cambria"/>
          <w:szCs w:val="28"/>
        </w:rPr>
      </w:pPr>
      <w:bookmarkStart w:id="47" w:name="_Toc194078110"/>
      <w:proofErr w:type="spellStart"/>
      <w:r w:rsidRPr="1990934A">
        <w:rPr>
          <w:bCs/>
          <w:szCs w:val="28"/>
        </w:rPr>
        <w:t>Функции</w:t>
      </w:r>
      <w:proofErr w:type="spellEnd"/>
      <w:r w:rsidRPr="1990934A">
        <w:rPr>
          <w:bCs/>
          <w:szCs w:val="28"/>
        </w:rPr>
        <w:t xml:space="preserve"> </w:t>
      </w:r>
      <w:proofErr w:type="spellStart"/>
      <w:r w:rsidRPr="1990934A">
        <w:rPr>
          <w:bCs/>
          <w:szCs w:val="28"/>
        </w:rPr>
        <w:t>для</w:t>
      </w:r>
      <w:proofErr w:type="spellEnd"/>
      <w:r w:rsidRPr="1990934A">
        <w:rPr>
          <w:bCs/>
          <w:szCs w:val="28"/>
        </w:rPr>
        <w:t xml:space="preserve"> </w:t>
      </w:r>
      <w:proofErr w:type="spellStart"/>
      <w:r w:rsidRPr="1990934A">
        <w:rPr>
          <w:bCs/>
          <w:szCs w:val="28"/>
        </w:rPr>
        <w:t>авторизированных</w:t>
      </w:r>
      <w:proofErr w:type="spellEnd"/>
      <w:r w:rsidRPr="1990934A">
        <w:rPr>
          <w:bCs/>
          <w:szCs w:val="28"/>
        </w:rPr>
        <w:t xml:space="preserve"> </w:t>
      </w:r>
      <w:proofErr w:type="spellStart"/>
      <w:r w:rsidR="2BBBA66F" w:rsidRPr="2BBBA66F">
        <w:rPr>
          <w:bCs/>
          <w:szCs w:val="28"/>
        </w:rPr>
        <w:t>пользователей</w:t>
      </w:r>
      <w:bookmarkEnd w:id="47"/>
      <w:proofErr w:type="spellEnd"/>
    </w:p>
    <w:p w14:paraId="7DBBD15D" w14:textId="7946D590" w:rsidR="4DA1ABC2" w:rsidRDefault="18B932F6" w:rsidP="00C41D41">
      <w:pPr>
        <w:pStyle w:val="ad"/>
      </w:pPr>
      <w:proofErr w:type="spellStart"/>
      <w:r w:rsidRPr="18B932F6">
        <w:t>Работа</w:t>
      </w:r>
      <w:proofErr w:type="spellEnd"/>
      <w:r w:rsidRPr="18B932F6">
        <w:t xml:space="preserve"> с </w:t>
      </w:r>
      <w:proofErr w:type="spellStart"/>
      <w:r w:rsidRPr="18B932F6">
        <w:t>профилем</w:t>
      </w:r>
      <w:proofErr w:type="spellEnd"/>
      <w:r w:rsidRPr="18B932F6">
        <w:t>:</w:t>
      </w:r>
    </w:p>
    <w:p w14:paraId="218787A9" w14:textId="12A3EFEC" w:rsidR="18B932F6" w:rsidRPr="00DC6EEA" w:rsidRDefault="57B1365A" w:rsidP="18B932F6">
      <w:pPr>
        <w:pStyle w:val="a"/>
        <w:rPr>
          <w:lang w:val="ru-RU"/>
        </w:rPr>
      </w:pPr>
      <w:r w:rsidRPr="57B1365A">
        <w:rPr>
          <w:lang w:val="ru-RU"/>
        </w:rPr>
        <w:t>редактирование профиля (изменение имени, пароля);</w:t>
      </w:r>
    </w:p>
    <w:p w14:paraId="7F86B2BE" w14:textId="0608AADD" w:rsidR="18B932F6" w:rsidRDefault="18B932F6" w:rsidP="18B932F6">
      <w:pPr>
        <w:pStyle w:val="a"/>
      </w:pPr>
      <w:proofErr w:type="spellStart"/>
      <w:r w:rsidRPr="18B932F6">
        <w:t>удаление</w:t>
      </w:r>
      <w:proofErr w:type="spellEnd"/>
      <w:r w:rsidRPr="18B932F6">
        <w:t xml:space="preserve"> </w:t>
      </w:r>
      <w:proofErr w:type="spellStart"/>
      <w:r w:rsidRPr="18B932F6">
        <w:t>профиля</w:t>
      </w:r>
      <w:proofErr w:type="spellEnd"/>
      <w:r w:rsidRPr="18B932F6">
        <w:t>.</w:t>
      </w:r>
    </w:p>
    <w:p w14:paraId="64DC5162" w14:textId="61774A8E" w:rsidR="6BAFE1B0" w:rsidRDefault="0569FC08" w:rsidP="00C41D41">
      <w:pPr>
        <w:pStyle w:val="ad"/>
      </w:pPr>
      <w:proofErr w:type="spellStart"/>
      <w:r w:rsidRPr="0569FC08">
        <w:lastRenderedPageBreak/>
        <w:t>Функционал</w:t>
      </w:r>
      <w:proofErr w:type="spellEnd"/>
      <w:r w:rsidRPr="0569FC08">
        <w:t xml:space="preserve"> “</w:t>
      </w:r>
      <w:proofErr w:type="spellStart"/>
      <w:r w:rsidR="6662BF94" w:rsidRPr="6662BF94">
        <w:t>Друзья</w:t>
      </w:r>
      <w:proofErr w:type="spellEnd"/>
      <w:r w:rsidR="6662BF94" w:rsidRPr="6662BF94">
        <w:t>”:</w:t>
      </w:r>
    </w:p>
    <w:p w14:paraId="72526485" w14:textId="1E58247A" w:rsidR="7E894E05" w:rsidRDefault="02058CAA" w:rsidP="7E894E05">
      <w:pPr>
        <w:pStyle w:val="a"/>
        <w:rPr>
          <w:rFonts w:eastAsia="Cambria"/>
        </w:rPr>
      </w:pPr>
      <w:proofErr w:type="spellStart"/>
      <w:r w:rsidRPr="18B932F6">
        <w:t>добавление</w:t>
      </w:r>
      <w:proofErr w:type="spellEnd"/>
      <w:r w:rsidRPr="18B932F6">
        <w:t xml:space="preserve"> </w:t>
      </w:r>
      <w:proofErr w:type="spellStart"/>
      <w:r w:rsidR="7E894E05" w:rsidRPr="18B932F6">
        <w:t>друзей</w:t>
      </w:r>
      <w:proofErr w:type="spellEnd"/>
      <w:r w:rsidR="7E894E05" w:rsidRPr="18B932F6">
        <w:t>;</w:t>
      </w:r>
    </w:p>
    <w:p w14:paraId="4AB75232" w14:textId="05C4D0C6" w:rsidR="1F03CF65" w:rsidRDefault="776011D8" w:rsidP="1F03CF65">
      <w:pPr>
        <w:pStyle w:val="a"/>
        <w:rPr>
          <w:rFonts w:eastAsia="Cambria"/>
        </w:rPr>
      </w:pPr>
      <w:proofErr w:type="spellStart"/>
      <w:r w:rsidRPr="18B932F6">
        <w:t>удаление</w:t>
      </w:r>
      <w:proofErr w:type="spellEnd"/>
      <w:r w:rsidRPr="18B932F6">
        <w:t xml:space="preserve"> </w:t>
      </w:r>
      <w:proofErr w:type="spellStart"/>
      <w:r w:rsidRPr="18B932F6">
        <w:t>друзей</w:t>
      </w:r>
      <w:proofErr w:type="spellEnd"/>
      <w:r w:rsidR="1F03CF65" w:rsidRPr="18B932F6">
        <w:t>;</w:t>
      </w:r>
    </w:p>
    <w:p w14:paraId="6FDE82C5" w14:textId="159EBAF4" w:rsidR="3DC594CB" w:rsidRPr="00DC6EEA" w:rsidRDefault="363C2DFE" w:rsidP="3DC594CB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 xml:space="preserve">настройка </w:t>
      </w:r>
      <w:r w:rsidR="268AA80D" w:rsidRPr="00DC6EEA">
        <w:rPr>
          <w:lang w:val="ru-RU"/>
        </w:rPr>
        <w:t xml:space="preserve">видимости </w:t>
      </w:r>
      <w:r w:rsidR="1F6FE0D7" w:rsidRPr="00DC6EEA">
        <w:rPr>
          <w:lang w:val="ru-RU"/>
        </w:rPr>
        <w:t xml:space="preserve">эмоционального </w:t>
      </w:r>
      <w:r w:rsidR="16E1CAA5" w:rsidRPr="00DC6EEA">
        <w:rPr>
          <w:lang w:val="ru-RU"/>
        </w:rPr>
        <w:t>состояния и трендов для друзей.</w:t>
      </w:r>
    </w:p>
    <w:p w14:paraId="3617DC87" w14:textId="5218824F" w:rsidR="18B932F6" w:rsidRDefault="18B932F6" w:rsidP="00C41D41">
      <w:pPr>
        <w:pStyle w:val="ad"/>
      </w:pPr>
      <w:proofErr w:type="spellStart"/>
      <w:r w:rsidRPr="18B932F6">
        <w:t>Уведомления</w:t>
      </w:r>
      <w:proofErr w:type="spellEnd"/>
      <w:r w:rsidRPr="18B932F6">
        <w:t>:</w:t>
      </w:r>
    </w:p>
    <w:p w14:paraId="41A815D7" w14:textId="088126C0" w:rsidR="18B932F6" w:rsidRDefault="18B932F6" w:rsidP="18B932F6">
      <w:pPr>
        <w:pStyle w:val="a"/>
      </w:pPr>
      <w:proofErr w:type="spellStart"/>
      <w:r w:rsidRPr="18B932F6">
        <w:t>настройка</w:t>
      </w:r>
      <w:proofErr w:type="spellEnd"/>
      <w:r w:rsidRPr="18B932F6">
        <w:t xml:space="preserve"> </w:t>
      </w:r>
      <w:proofErr w:type="spellStart"/>
      <w:r w:rsidRPr="18B932F6">
        <w:t>уведомлений</w:t>
      </w:r>
      <w:proofErr w:type="spellEnd"/>
      <w:r w:rsidRPr="18B932F6">
        <w:t xml:space="preserve"> (</w:t>
      </w:r>
      <w:proofErr w:type="spellStart"/>
      <w:r w:rsidRPr="18B932F6">
        <w:t>включение</w:t>
      </w:r>
      <w:proofErr w:type="spellEnd"/>
      <w:r w:rsidRPr="18B932F6">
        <w:t>/</w:t>
      </w:r>
      <w:proofErr w:type="spellStart"/>
      <w:r w:rsidRPr="18B932F6">
        <w:t>выключение</w:t>
      </w:r>
      <w:proofErr w:type="spellEnd"/>
      <w:r w:rsidRPr="18B932F6">
        <w:t>);</w:t>
      </w:r>
    </w:p>
    <w:p w14:paraId="531009FD" w14:textId="40BC3093" w:rsidR="18B932F6" w:rsidRPr="00DC6EEA" w:rsidRDefault="18B932F6" w:rsidP="18B932F6">
      <w:pPr>
        <w:pStyle w:val="a"/>
        <w:rPr>
          <w:lang w:val="ru-RU"/>
        </w:rPr>
      </w:pPr>
      <w:r w:rsidRPr="00DC6EEA">
        <w:rPr>
          <w:lang w:val="ru-RU"/>
        </w:rPr>
        <w:t>получение уведомления о том, что пользователь сделал запись своего текущего эмоционального состояния;</w:t>
      </w:r>
    </w:p>
    <w:p w14:paraId="0A6E2E9A" w14:textId="1B46AAA3" w:rsidR="18B932F6" w:rsidRPr="00DC6EEA" w:rsidRDefault="18B932F6" w:rsidP="18B932F6">
      <w:pPr>
        <w:pStyle w:val="a"/>
        <w:rPr>
          <w:lang w:val="ru-RU"/>
        </w:rPr>
      </w:pPr>
      <w:r w:rsidRPr="00DC6EEA">
        <w:rPr>
          <w:lang w:val="ru-RU"/>
        </w:rPr>
        <w:t>получение уведомления о том, что какой-то пользователь хочет добавить вас в друзья.</w:t>
      </w:r>
    </w:p>
    <w:p w14:paraId="59A404E8" w14:textId="737ECDDC" w:rsidR="18B932F6" w:rsidRDefault="18B932F6" w:rsidP="00C41D41">
      <w:pPr>
        <w:pStyle w:val="ad"/>
      </w:pPr>
      <w:proofErr w:type="spellStart"/>
      <w:r w:rsidRPr="18B932F6">
        <w:t>Премиум</w:t>
      </w:r>
      <w:proofErr w:type="spellEnd"/>
      <w:r w:rsidRPr="18B932F6">
        <w:t xml:space="preserve"> </w:t>
      </w:r>
      <w:proofErr w:type="spellStart"/>
      <w:r w:rsidRPr="18B932F6">
        <w:t>подписка</w:t>
      </w:r>
      <w:proofErr w:type="spellEnd"/>
      <w:r w:rsidRPr="18B932F6">
        <w:t>:</w:t>
      </w:r>
    </w:p>
    <w:p w14:paraId="780DAB74" w14:textId="318161A5" w:rsidR="18B932F6" w:rsidRPr="00DC6EEA" w:rsidRDefault="18B932F6" w:rsidP="18B932F6">
      <w:pPr>
        <w:pStyle w:val="a"/>
        <w:rPr>
          <w:lang w:val="ru-RU"/>
        </w:rPr>
      </w:pPr>
      <w:r w:rsidRPr="00DC6EEA">
        <w:rPr>
          <w:lang w:val="ru-RU"/>
        </w:rPr>
        <w:t xml:space="preserve">возможность </w:t>
      </w:r>
      <w:proofErr w:type="spellStart"/>
      <w:r w:rsidRPr="00DC6EEA">
        <w:rPr>
          <w:lang w:val="ru-RU"/>
        </w:rPr>
        <w:t>преобретения</w:t>
      </w:r>
      <w:proofErr w:type="spellEnd"/>
      <w:r w:rsidRPr="00DC6EEA">
        <w:rPr>
          <w:lang w:val="ru-RU"/>
        </w:rPr>
        <w:t xml:space="preserve"> платной подписки для возможности </w:t>
      </w:r>
      <w:proofErr w:type="spellStart"/>
      <w:r w:rsidRPr="00DC6EEA">
        <w:rPr>
          <w:lang w:val="ru-RU"/>
        </w:rPr>
        <w:t>кастомизировать</w:t>
      </w:r>
      <w:proofErr w:type="spellEnd"/>
      <w:r w:rsidRPr="00DC6EEA">
        <w:rPr>
          <w:lang w:val="ru-RU"/>
        </w:rPr>
        <w:t xml:space="preserve"> </w:t>
      </w:r>
      <w:r w:rsidR="00C73E44" w:rsidRPr="00C73E44">
        <w:rPr>
          <w:lang w:val="ru-RU"/>
        </w:rPr>
        <w:t>ИИ</w:t>
      </w:r>
      <w:r w:rsidRPr="00DC6EEA">
        <w:rPr>
          <w:lang w:val="ru-RU"/>
        </w:rPr>
        <w:t xml:space="preserve">-маскота, увеличения количества запросов на диалог с </w:t>
      </w:r>
      <w:r w:rsidR="00C73E44" w:rsidRPr="00C73E44">
        <w:rPr>
          <w:lang w:val="ru-RU"/>
        </w:rPr>
        <w:t>ИИ</w:t>
      </w:r>
      <w:r w:rsidR="40E01FD2" w:rsidRPr="00DC6EEA">
        <w:rPr>
          <w:lang w:val="ru-RU"/>
        </w:rPr>
        <w:t>.</w:t>
      </w:r>
    </w:p>
    <w:p w14:paraId="05739133" w14:textId="2998A2D5" w:rsidR="4955F083" w:rsidRDefault="3CF5C486" w:rsidP="4955F083">
      <w:pPr>
        <w:pStyle w:val="a2"/>
        <w:rPr>
          <w:bCs/>
          <w:szCs w:val="28"/>
        </w:rPr>
      </w:pPr>
      <w:bookmarkStart w:id="48" w:name="_Toc194078111"/>
      <w:proofErr w:type="spellStart"/>
      <w:r w:rsidRPr="3CF5C486">
        <w:rPr>
          <w:bCs/>
          <w:szCs w:val="28"/>
        </w:rPr>
        <w:t>Функции</w:t>
      </w:r>
      <w:proofErr w:type="spellEnd"/>
      <w:r w:rsidRPr="3CF5C486">
        <w:rPr>
          <w:bCs/>
          <w:szCs w:val="28"/>
        </w:rPr>
        <w:t xml:space="preserve"> </w:t>
      </w:r>
      <w:proofErr w:type="spellStart"/>
      <w:r w:rsidRPr="3CF5C486">
        <w:rPr>
          <w:bCs/>
          <w:szCs w:val="28"/>
        </w:rPr>
        <w:t>для</w:t>
      </w:r>
      <w:proofErr w:type="spellEnd"/>
      <w:r w:rsidRPr="3CF5C486">
        <w:rPr>
          <w:bCs/>
          <w:szCs w:val="28"/>
        </w:rPr>
        <w:t xml:space="preserve"> </w:t>
      </w:r>
      <w:proofErr w:type="spellStart"/>
      <w:r w:rsidR="0B8BE0CA" w:rsidRPr="0B8BE0CA">
        <w:rPr>
          <w:bCs/>
          <w:szCs w:val="28"/>
        </w:rPr>
        <w:t>администратора</w:t>
      </w:r>
      <w:bookmarkEnd w:id="48"/>
      <w:proofErr w:type="spellEnd"/>
    </w:p>
    <w:p w14:paraId="21AE5275" w14:textId="6E4E51A3" w:rsidR="0B8BE0CA" w:rsidRDefault="4FC2E00C" w:rsidP="00C41D41">
      <w:pPr>
        <w:pStyle w:val="ad"/>
      </w:pPr>
      <w:proofErr w:type="spellStart"/>
      <w:r>
        <w:t>Управление</w:t>
      </w:r>
      <w:proofErr w:type="spellEnd"/>
      <w:r>
        <w:t xml:space="preserve"> </w:t>
      </w:r>
      <w:proofErr w:type="spellStart"/>
      <w:r w:rsidR="74B68AAE">
        <w:t>контентом</w:t>
      </w:r>
      <w:proofErr w:type="spellEnd"/>
      <w:r w:rsidR="74B68AAE">
        <w:t>:</w:t>
      </w:r>
    </w:p>
    <w:p w14:paraId="4AED4BE9" w14:textId="755BA501" w:rsidR="74B68AAE" w:rsidRDefault="3A71F302" w:rsidP="74B68AAE">
      <w:pPr>
        <w:pStyle w:val="a"/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жалоб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 w:rsidR="7EBEF595">
        <w:t>;</w:t>
      </w:r>
    </w:p>
    <w:p w14:paraId="2DFAA26D" w14:textId="5C9CED81" w:rsidR="624E7D65" w:rsidRDefault="7EBEF595" w:rsidP="624E7D65">
      <w:pPr>
        <w:pStyle w:val="a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аккаунта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.</w:t>
      </w:r>
    </w:p>
    <w:p w14:paraId="0B4E2DDA" w14:textId="3B471157" w:rsidR="7EBEF595" w:rsidRDefault="7EBEF595" w:rsidP="7EBEF595">
      <w:pPr>
        <w:pStyle w:val="a2"/>
        <w:rPr>
          <w:bCs/>
          <w:szCs w:val="28"/>
        </w:rPr>
      </w:pPr>
      <w:bookmarkStart w:id="49" w:name="_Toc194078112"/>
      <w:proofErr w:type="spellStart"/>
      <w:r w:rsidRPr="7EBEF595">
        <w:rPr>
          <w:bCs/>
          <w:szCs w:val="28"/>
        </w:rPr>
        <w:t>Требования</w:t>
      </w:r>
      <w:proofErr w:type="spellEnd"/>
      <w:r w:rsidRPr="7EBEF595">
        <w:rPr>
          <w:bCs/>
          <w:szCs w:val="28"/>
        </w:rPr>
        <w:t xml:space="preserve"> к </w:t>
      </w:r>
      <w:proofErr w:type="spellStart"/>
      <w:r w:rsidRPr="7EBEF595">
        <w:rPr>
          <w:bCs/>
          <w:szCs w:val="28"/>
        </w:rPr>
        <w:t>удобству</w:t>
      </w:r>
      <w:proofErr w:type="spellEnd"/>
      <w:r w:rsidRPr="7EBEF595">
        <w:rPr>
          <w:bCs/>
          <w:szCs w:val="28"/>
        </w:rPr>
        <w:t xml:space="preserve"> </w:t>
      </w:r>
      <w:proofErr w:type="spellStart"/>
      <w:r w:rsidRPr="7EBEF595">
        <w:rPr>
          <w:bCs/>
          <w:szCs w:val="28"/>
        </w:rPr>
        <w:t>использования</w:t>
      </w:r>
      <w:bookmarkEnd w:id="49"/>
      <w:proofErr w:type="spellEnd"/>
    </w:p>
    <w:p w14:paraId="25676407" w14:textId="2E4D5FB3" w:rsidR="439F5A75" w:rsidRPr="0024771B" w:rsidRDefault="57B1365A" w:rsidP="00C41D41">
      <w:pPr>
        <w:pStyle w:val="ad"/>
        <w:rPr>
          <w:lang w:val="ru-RU"/>
        </w:rPr>
      </w:pPr>
      <w:r w:rsidRPr="0024771B">
        <w:rPr>
          <w:lang w:val="ru-RU"/>
        </w:rPr>
        <w:t>Интерфейс лояльный к</w:t>
      </w:r>
      <w:r w:rsidR="005C5950" w:rsidRPr="0024771B">
        <w:rPr>
          <w:lang w:val="ru-RU"/>
        </w:rPr>
        <w:t xml:space="preserve"> неопытному</w:t>
      </w:r>
      <w:r w:rsidRPr="0024771B">
        <w:rPr>
          <w:lang w:val="ru-RU"/>
        </w:rPr>
        <w:t xml:space="preserve"> пользователю:</w:t>
      </w:r>
    </w:p>
    <w:p w14:paraId="6E60D310" w14:textId="0D9DE2F8" w:rsidR="7F32E3DF" w:rsidRPr="003A0C60" w:rsidRDefault="0FBF198C" w:rsidP="57B1365A">
      <w:pPr>
        <w:pStyle w:val="a"/>
        <w:rPr>
          <w:color w:val="000000" w:themeColor="text1"/>
          <w:lang w:val="ru-RU"/>
        </w:rPr>
      </w:pPr>
      <w:r w:rsidRPr="0FBF198C">
        <w:rPr>
          <w:color w:val="000000" w:themeColor="text1"/>
          <w:lang w:val="ru-RU"/>
        </w:rPr>
        <w:t>навигация по приложению по разделам;</w:t>
      </w:r>
    </w:p>
    <w:p w14:paraId="385CE498" w14:textId="371C5145" w:rsidR="032D3849" w:rsidRPr="00DC6EEA" w:rsidRDefault="57B1365A" w:rsidP="57B1365A">
      <w:pPr>
        <w:pStyle w:val="a"/>
        <w:rPr>
          <w:color w:val="000000" w:themeColor="text1"/>
          <w:lang w:val="ru-RU"/>
        </w:rPr>
      </w:pPr>
      <w:r w:rsidRPr="57B1365A">
        <w:rPr>
          <w:color w:val="000000" w:themeColor="text1"/>
          <w:lang w:val="ru-RU"/>
        </w:rPr>
        <w:lastRenderedPageBreak/>
        <w:t>минимальное количество шагов для выполнения основных действий (запись текущего эмоционального состояния</w:t>
      </w:r>
      <w:r w:rsidRPr="0FBF198C">
        <w:rPr>
          <w:color w:val="000000" w:themeColor="text1"/>
          <w:lang w:val="ru-RU"/>
        </w:rPr>
        <w:t>,</w:t>
      </w:r>
      <w:r w:rsidR="000373D3" w:rsidRPr="0FBF198C">
        <w:rPr>
          <w:color w:val="000000" w:themeColor="text1"/>
          <w:lang w:val="ru-RU"/>
        </w:rPr>
        <w:t xml:space="preserve"> </w:t>
      </w:r>
      <w:r w:rsidRPr="57B1365A">
        <w:rPr>
          <w:color w:val="000000" w:themeColor="text1"/>
          <w:lang w:val="ru-RU"/>
        </w:rPr>
        <w:t>просмотр статистики</w:t>
      </w:r>
      <w:r w:rsidR="007215AF">
        <w:rPr>
          <w:color w:val="000000" w:themeColor="text1"/>
          <w:lang w:val="ru-RU"/>
        </w:rPr>
        <w:t>, просмотр д</w:t>
      </w:r>
      <w:r w:rsidR="00AC4A25">
        <w:rPr>
          <w:color w:val="000000" w:themeColor="text1"/>
          <w:lang w:val="ru-RU"/>
        </w:rPr>
        <w:t>рузей</w:t>
      </w:r>
      <w:r w:rsidRPr="57B1365A">
        <w:rPr>
          <w:color w:val="000000" w:themeColor="text1"/>
          <w:lang w:val="ru-RU"/>
        </w:rPr>
        <w:t>).</w:t>
      </w:r>
    </w:p>
    <w:p w14:paraId="7262AE52" w14:textId="4BAA0CFD" w:rsidR="032D3849" w:rsidRDefault="032D3849" w:rsidP="00C41D41">
      <w:pPr>
        <w:pStyle w:val="ad"/>
      </w:pPr>
      <w:proofErr w:type="spellStart"/>
      <w:r>
        <w:t>Адаптивность</w:t>
      </w:r>
      <w:proofErr w:type="spellEnd"/>
      <w:r>
        <w:t>:</w:t>
      </w:r>
    </w:p>
    <w:p w14:paraId="18503501" w14:textId="5099A6B1" w:rsidR="032D3849" w:rsidRPr="00DC6EEA" w:rsidRDefault="57B1365A" w:rsidP="032D3849">
      <w:pPr>
        <w:pStyle w:val="a"/>
        <w:rPr>
          <w:lang w:val="ru-RU"/>
        </w:rPr>
      </w:pPr>
      <w:r w:rsidRPr="57B1365A">
        <w:rPr>
          <w:lang w:val="ru-RU"/>
        </w:rPr>
        <w:t>корректное отображение приложения на устройствах с разрешением экрана минимум 1080 на 1920 пикселей.</w:t>
      </w:r>
    </w:p>
    <w:p w14:paraId="6CA37008" w14:textId="2FB1241E" w:rsidR="032D3849" w:rsidRDefault="032D3849" w:rsidP="00C41D41">
      <w:pPr>
        <w:pStyle w:val="ad"/>
      </w:pPr>
      <w:proofErr w:type="spellStart"/>
      <w:r>
        <w:t>Производительность</w:t>
      </w:r>
      <w:proofErr w:type="spellEnd"/>
      <w:r>
        <w:t>:</w:t>
      </w:r>
    </w:p>
    <w:p w14:paraId="4B6A604A" w14:textId="690EC4FF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>быстрые запросы к серверу и от него для получения информации;</w:t>
      </w:r>
    </w:p>
    <w:p w14:paraId="1EC3A866" w14:textId="542D97DA" w:rsidR="032D3849" w:rsidRDefault="032D3849" w:rsidP="032D3849">
      <w:pPr>
        <w:pStyle w:val="a"/>
      </w:pPr>
      <w:proofErr w:type="spellStart"/>
      <w:r>
        <w:t>быстрота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>.</w:t>
      </w:r>
    </w:p>
    <w:p w14:paraId="20F5D274" w14:textId="1D4E1AC3" w:rsidR="7EBEF595" w:rsidRDefault="7EBEF595" w:rsidP="7EBEF595">
      <w:pPr>
        <w:pStyle w:val="a2"/>
        <w:rPr>
          <w:bCs/>
          <w:szCs w:val="28"/>
        </w:rPr>
      </w:pPr>
      <w:bookmarkStart w:id="50" w:name="_Toc194078113"/>
      <w:proofErr w:type="spellStart"/>
      <w:r w:rsidRPr="7EBEF595">
        <w:rPr>
          <w:bCs/>
          <w:szCs w:val="28"/>
        </w:rPr>
        <w:t>Требования</w:t>
      </w:r>
      <w:proofErr w:type="spellEnd"/>
      <w:r w:rsidRPr="7EBEF595">
        <w:rPr>
          <w:bCs/>
          <w:szCs w:val="28"/>
        </w:rPr>
        <w:t xml:space="preserve"> к </w:t>
      </w:r>
      <w:proofErr w:type="spellStart"/>
      <w:r w:rsidRPr="7EBEF595">
        <w:rPr>
          <w:bCs/>
          <w:szCs w:val="28"/>
        </w:rPr>
        <w:t>безопасности</w:t>
      </w:r>
      <w:bookmarkEnd w:id="50"/>
      <w:proofErr w:type="spellEnd"/>
    </w:p>
    <w:p w14:paraId="75443D27" w14:textId="79D8D2C7" w:rsidR="032D3849" w:rsidRDefault="032D3849" w:rsidP="00C41D41">
      <w:pPr>
        <w:pStyle w:val="ad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:</w:t>
      </w:r>
    </w:p>
    <w:p w14:paraId="264C4577" w14:textId="5EBF92FB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 xml:space="preserve">использование </w:t>
      </w:r>
      <w:r>
        <w:t>JWT</w:t>
      </w:r>
      <w:r w:rsidRPr="00DC6EEA">
        <w:rPr>
          <w:lang w:val="ru-RU"/>
        </w:rPr>
        <w:t>-токенов для авторизации;</w:t>
      </w:r>
    </w:p>
    <w:p w14:paraId="053C60DF" w14:textId="68876657" w:rsidR="032D3849" w:rsidRDefault="032D3849" w:rsidP="032D3849">
      <w:pPr>
        <w:pStyle w:val="a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SQL-</w:t>
      </w:r>
      <w:proofErr w:type="spellStart"/>
      <w:r>
        <w:t>инъекций</w:t>
      </w:r>
      <w:proofErr w:type="spellEnd"/>
      <w:r>
        <w:t>.</w:t>
      </w:r>
    </w:p>
    <w:p w14:paraId="55E5F05A" w14:textId="3228B5A4" w:rsidR="032D3849" w:rsidRDefault="032D3849" w:rsidP="00C41D41">
      <w:pPr>
        <w:pStyle w:val="ad"/>
      </w:pPr>
      <w:proofErr w:type="spellStart"/>
      <w:r>
        <w:t>Конфиденциальность</w:t>
      </w:r>
      <w:proofErr w:type="spellEnd"/>
      <w:r>
        <w:t>:</w:t>
      </w:r>
    </w:p>
    <w:p w14:paraId="34E3926F" w14:textId="756371F0" w:rsidR="032D3849" w:rsidRDefault="032D3849" w:rsidP="032D3849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приватности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.</w:t>
      </w:r>
    </w:p>
    <w:p w14:paraId="4896A5BF" w14:textId="23308C5D" w:rsidR="7EBEF595" w:rsidRDefault="7EBEF595" w:rsidP="7EBEF595">
      <w:pPr>
        <w:pStyle w:val="a2"/>
        <w:rPr>
          <w:bCs/>
          <w:szCs w:val="28"/>
        </w:rPr>
      </w:pPr>
      <w:bookmarkStart w:id="51" w:name="_Toc194078114"/>
      <w:proofErr w:type="spellStart"/>
      <w:r w:rsidRPr="7EBEF595">
        <w:rPr>
          <w:bCs/>
          <w:szCs w:val="28"/>
        </w:rPr>
        <w:t>Перспективы</w:t>
      </w:r>
      <w:proofErr w:type="spellEnd"/>
      <w:r w:rsidRPr="7EBEF595">
        <w:rPr>
          <w:bCs/>
          <w:szCs w:val="28"/>
        </w:rPr>
        <w:t xml:space="preserve"> </w:t>
      </w:r>
      <w:proofErr w:type="spellStart"/>
      <w:r w:rsidRPr="7EBEF595">
        <w:rPr>
          <w:bCs/>
          <w:szCs w:val="28"/>
        </w:rPr>
        <w:t>развития</w:t>
      </w:r>
      <w:bookmarkEnd w:id="51"/>
      <w:proofErr w:type="spellEnd"/>
    </w:p>
    <w:p w14:paraId="591E67F1" w14:textId="2B2DD3A1" w:rsidR="032D3849" w:rsidRDefault="032D3849" w:rsidP="00C41D41">
      <w:pPr>
        <w:pStyle w:val="ad"/>
      </w:pPr>
      <w:proofErr w:type="spellStart"/>
      <w:r>
        <w:t>Расширение</w:t>
      </w:r>
      <w:proofErr w:type="spellEnd"/>
      <w:r>
        <w:t xml:space="preserve"> </w:t>
      </w:r>
      <w:proofErr w:type="spellStart"/>
      <w:r>
        <w:t>функционала</w:t>
      </w:r>
      <w:proofErr w:type="spellEnd"/>
      <w:r>
        <w:t>:</w:t>
      </w:r>
    </w:p>
    <w:p w14:paraId="3B3DE017" w14:textId="595AE63E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>перевод приложения на разные языки (английский, французский);</w:t>
      </w:r>
    </w:p>
    <w:p w14:paraId="1CE45348" w14:textId="7156EC71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>возможность смены темы (темная/светлая);</w:t>
      </w:r>
    </w:p>
    <w:p w14:paraId="46130FD3" w14:textId="7C903F4D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 xml:space="preserve">кастомизация деревьев и </w:t>
      </w:r>
      <w:r w:rsidR="00C73E44" w:rsidRPr="00C73E44">
        <w:rPr>
          <w:lang w:val="ru-RU"/>
        </w:rPr>
        <w:t>ИИ</w:t>
      </w:r>
      <w:r w:rsidRPr="00DC6EEA">
        <w:rPr>
          <w:lang w:val="ru-RU"/>
        </w:rPr>
        <w:t>-маскота</w:t>
      </w:r>
      <w:r w:rsidR="00C93F10">
        <w:rPr>
          <w:lang w:val="ru-RU"/>
        </w:rPr>
        <w:t xml:space="preserve"> </w:t>
      </w:r>
      <w:r w:rsidR="002D29A9">
        <w:rPr>
          <w:lang w:val="ru-RU"/>
        </w:rPr>
        <w:t>для премиум-пользователей</w:t>
      </w:r>
      <w:r w:rsidRPr="00DC6EEA">
        <w:rPr>
          <w:lang w:val="ru-RU"/>
        </w:rPr>
        <w:t>;</w:t>
      </w:r>
    </w:p>
    <w:p w14:paraId="75935871" w14:textId="548666DE" w:rsidR="032D3849" w:rsidRDefault="032D3849" w:rsidP="032D3849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“</w:t>
      </w:r>
      <w:proofErr w:type="spellStart"/>
      <w:r>
        <w:t>сторис</w:t>
      </w:r>
      <w:proofErr w:type="spellEnd"/>
      <w:r>
        <w:t>”</w:t>
      </w:r>
      <w:r w:rsidR="002D29A9">
        <w:rPr>
          <w:lang w:val="ru-RU"/>
        </w:rPr>
        <w:t>;</w:t>
      </w:r>
    </w:p>
    <w:p w14:paraId="559F9345" w14:textId="1446ACE2" w:rsidR="00731970" w:rsidRPr="00E42ECB" w:rsidRDefault="00E42ECB" w:rsidP="032D3849">
      <w:pPr>
        <w:pStyle w:val="a"/>
        <w:rPr>
          <w:lang w:val="ru-RU"/>
        </w:rPr>
      </w:pPr>
      <w:r>
        <w:rPr>
          <w:lang w:val="ru-RU"/>
        </w:rPr>
        <w:t>добавление возможности создания событий для премиум-пользовател</w:t>
      </w:r>
      <w:r w:rsidR="002D29A9">
        <w:rPr>
          <w:lang w:val="ru-RU"/>
        </w:rPr>
        <w:t>ей</w:t>
      </w:r>
    </w:p>
    <w:p w14:paraId="67E8DD17" w14:textId="2979E53B" w:rsidR="032D3849" w:rsidRDefault="032D3849" w:rsidP="00C41D41">
      <w:pPr>
        <w:pStyle w:val="ad"/>
      </w:pPr>
      <w:proofErr w:type="spellStart"/>
      <w:r>
        <w:t>Улучшение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опыта</w:t>
      </w:r>
      <w:proofErr w:type="spellEnd"/>
      <w:r>
        <w:t>:</w:t>
      </w:r>
    </w:p>
    <w:p w14:paraId="52A3E354" w14:textId="593B8B9A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lastRenderedPageBreak/>
        <w:t>адаптирование приложения для людей с ограниченными возможностями;</w:t>
      </w:r>
    </w:p>
    <w:p w14:paraId="6342E094" w14:textId="0C2E7273" w:rsidR="032D3849" w:rsidRDefault="032D3849" w:rsidP="032D3849">
      <w:pPr>
        <w:pStyle w:val="a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ланшетов</w:t>
      </w:r>
      <w:proofErr w:type="spellEnd"/>
      <w:r>
        <w:t>.</w:t>
      </w:r>
    </w:p>
    <w:p w14:paraId="10316FCC" w14:textId="5CF7CD4D" w:rsidR="7EBEF595" w:rsidRDefault="7EBEF595" w:rsidP="7EBEF595">
      <w:pPr>
        <w:pStyle w:val="a1"/>
        <w:rPr>
          <w:bCs/>
          <w:szCs w:val="28"/>
        </w:rPr>
      </w:pPr>
      <w:bookmarkStart w:id="52" w:name="_Toc194078115"/>
      <w:r w:rsidRPr="7EBEF595">
        <w:rPr>
          <w:bCs/>
          <w:szCs w:val="28"/>
        </w:rPr>
        <w:t>Нефункциональные требования</w:t>
      </w:r>
      <w:bookmarkEnd w:id="52"/>
    </w:p>
    <w:p w14:paraId="26169953" w14:textId="193F87DE" w:rsidR="032D3849" w:rsidRDefault="032D3849" w:rsidP="00C41D41">
      <w:pPr>
        <w:pStyle w:val="ad"/>
      </w:pPr>
      <w:r w:rsidRPr="0024771B">
        <w:rPr>
          <w:lang w:val="ru-RU"/>
        </w:rPr>
        <w:t xml:space="preserve">Нефункциональные требования определяют качественные характеристики системы, которые не связаны напрямую с функциональностью, но влияют на общее качество и удобство использования приложения. </w:t>
      </w:r>
      <w:proofErr w:type="spellStart"/>
      <w:r w:rsidRPr="032D3849">
        <w:t>Ниже</w:t>
      </w:r>
      <w:proofErr w:type="spellEnd"/>
      <w:r w:rsidRPr="032D3849">
        <w:t xml:space="preserve"> </w:t>
      </w:r>
      <w:proofErr w:type="spellStart"/>
      <w:r w:rsidRPr="032D3849">
        <w:t>приведены</w:t>
      </w:r>
      <w:proofErr w:type="spellEnd"/>
      <w:r w:rsidRPr="032D3849">
        <w:t xml:space="preserve"> </w:t>
      </w:r>
      <w:proofErr w:type="spellStart"/>
      <w:r w:rsidRPr="032D3849">
        <w:t>нефункциональные</w:t>
      </w:r>
      <w:proofErr w:type="spellEnd"/>
      <w:r w:rsidRPr="032D3849">
        <w:t xml:space="preserve"> </w:t>
      </w:r>
      <w:proofErr w:type="spellStart"/>
      <w:r w:rsidRPr="032D3849">
        <w:t>требования</w:t>
      </w:r>
      <w:proofErr w:type="spellEnd"/>
      <w:r w:rsidRPr="032D3849">
        <w:t xml:space="preserve"> </w:t>
      </w:r>
      <w:proofErr w:type="spellStart"/>
      <w:r w:rsidRPr="032D3849">
        <w:t>для</w:t>
      </w:r>
      <w:proofErr w:type="spellEnd"/>
      <w:r w:rsidRPr="032D3849">
        <w:t xml:space="preserve"> </w:t>
      </w:r>
      <w:proofErr w:type="spellStart"/>
      <w:r w:rsidRPr="032D3849">
        <w:t>разрабатываемого</w:t>
      </w:r>
      <w:proofErr w:type="spellEnd"/>
      <w:r w:rsidRPr="032D3849">
        <w:t xml:space="preserve"> </w:t>
      </w:r>
      <w:proofErr w:type="spellStart"/>
      <w:r w:rsidRPr="032D3849">
        <w:t>приложения</w:t>
      </w:r>
      <w:proofErr w:type="spellEnd"/>
      <w:r w:rsidRPr="032D3849">
        <w:t>.</w:t>
      </w:r>
    </w:p>
    <w:p w14:paraId="34D4FBD1" w14:textId="2AD249F0" w:rsidR="7EBEF595" w:rsidRDefault="7EBEF595" w:rsidP="7EBEF595">
      <w:pPr>
        <w:pStyle w:val="a2"/>
        <w:rPr>
          <w:bCs/>
          <w:szCs w:val="28"/>
        </w:rPr>
      </w:pPr>
      <w:bookmarkStart w:id="53" w:name="_Toc194078116"/>
      <w:proofErr w:type="spellStart"/>
      <w:r w:rsidRPr="7EBEF595">
        <w:rPr>
          <w:bCs/>
          <w:szCs w:val="28"/>
        </w:rPr>
        <w:t>Безопасность</w:t>
      </w:r>
      <w:bookmarkEnd w:id="53"/>
      <w:proofErr w:type="spellEnd"/>
    </w:p>
    <w:p w14:paraId="79644E1B" w14:textId="42A62DE9" w:rsidR="032D3849" w:rsidRDefault="032D3849" w:rsidP="00C41D41">
      <w:pPr>
        <w:pStyle w:val="ad"/>
      </w:pPr>
      <w:proofErr w:type="spellStart"/>
      <w:r>
        <w:t>Аутентификация</w:t>
      </w:r>
      <w:proofErr w:type="spellEnd"/>
      <w:r>
        <w:t xml:space="preserve"> и </w:t>
      </w:r>
      <w:proofErr w:type="spellStart"/>
      <w:r>
        <w:t>авторизация</w:t>
      </w:r>
      <w:proofErr w:type="spellEnd"/>
      <w:r>
        <w:t>:</w:t>
      </w:r>
    </w:p>
    <w:p w14:paraId="1DC82442" w14:textId="5EAB19CA" w:rsidR="032D3849" w:rsidRPr="00DC6EEA" w:rsidRDefault="7391C191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использование </w:t>
      </w:r>
      <w:r>
        <w:t>JWT</w:t>
      </w:r>
      <w:r w:rsidRPr="00DC6EEA">
        <w:rPr>
          <w:lang w:val="ru-RU"/>
        </w:rPr>
        <w:t>-токенов для авторизации пользователей;</w:t>
      </w:r>
    </w:p>
    <w:p w14:paraId="59EC00B9" w14:textId="7EA8942F" w:rsidR="7391C191" w:rsidRPr="00DC6EEA" w:rsidRDefault="7391C191" w:rsidP="7391C191">
      <w:pPr>
        <w:pStyle w:val="a"/>
        <w:rPr>
          <w:lang w:val="ru-RU"/>
        </w:rPr>
      </w:pPr>
      <w:proofErr w:type="spellStart"/>
      <w:r w:rsidRPr="00DC6EEA">
        <w:rPr>
          <w:lang w:val="ru-RU"/>
        </w:rPr>
        <w:t>ограниченние</w:t>
      </w:r>
      <w:proofErr w:type="spellEnd"/>
      <w:r w:rsidRPr="00DC6EEA">
        <w:rPr>
          <w:lang w:val="ru-RU"/>
        </w:rPr>
        <w:t xml:space="preserve"> времени жизни токенов (5-10 минут) </w:t>
      </w:r>
      <w:r w:rsidR="1223657A" w:rsidRPr="00DC6EEA">
        <w:rPr>
          <w:lang w:val="ru-RU"/>
        </w:rPr>
        <w:t xml:space="preserve">для </w:t>
      </w:r>
      <w:r w:rsidR="073A402E" w:rsidRPr="00DC6EEA">
        <w:rPr>
          <w:lang w:val="ru-RU"/>
        </w:rPr>
        <w:t xml:space="preserve">предотвращения </w:t>
      </w:r>
      <w:r w:rsidR="63E9FBE5" w:rsidRPr="00DC6EEA">
        <w:rPr>
          <w:lang w:val="ru-RU"/>
        </w:rPr>
        <w:t>несанкционированного доступа</w:t>
      </w:r>
      <w:r w:rsidR="1C5BBB49" w:rsidRPr="00DC6EEA">
        <w:rPr>
          <w:lang w:val="ru-RU"/>
        </w:rPr>
        <w:t>;</w:t>
      </w:r>
    </w:p>
    <w:p w14:paraId="45558C7C" w14:textId="10B1CB0A" w:rsidR="1C5BBB49" w:rsidRDefault="4AF4774B" w:rsidP="1C5BBB49">
      <w:pPr>
        <w:pStyle w:val="a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6C2FFC73">
        <w:t>SQL-</w:t>
      </w:r>
      <w:proofErr w:type="spellStart"/>
      <w:r w:rsidR="605A89D2">
        <w:t>инъекций</w:t>
      </w:r>
      <w:proofErr w:type="spellEnd"/>
      <w:r w:rsidR="605A89D2">
        <w:t>.</w:t>
      </w:r>
    </w:p>
    <w:p w14:paraId="52EAF9DF" w14:textId="27F5F9C5" w:rsidR="032D3849" w:rsidRDefault="032D3849" w:rsidP="00C41D41">
      <w:pPr>
        <w:pStyle w:val="ad"/>
      </w:pPr>
      <w:proofErr w:type="spellStart"/>
      <w:r>
        <w:t>Шифрова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14:paraId="1D9DEF3E" w14:textId="615BF6F7" w:rsidR="032D3849" w:rsidRPr="00DC6EEA" w:rsidRDefault="731205C3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шифрование персональных данных </w:t>
      </w:r>
      <w:r w:rsidR="02EDFCD7" w:rsidRPr="00DC6EEA">
        <w:rPr>
          <w:lang w:val="ru-RU"/>
        </w:rPr>
        <w:t>пользователей (</w:t>
      </w:r>
      <w:r w:rsidR="3F5B5284" w:rsidRPr="00DC6EEA">
        <w:rPr>
          <w:lang w:val="ru-RU"/>
        </w:rPr>
        <w:t xml:space="preserve">пароль, </w:t>
      </w:r>
      <w:r w:rsidR="56451AA0" w:rsidRPr="00DC6EEA">
        <w:rPr>
          <w:lang w:val="ru-RU"/>
        </w:rPr>
        <w:t>электронные почты).</w:t>
      </w:r>
    </w:p>
    <w:p w14:paraId="033F68E4" w14:textId="029671E7" w:rsidR="032D3849" w:rsidRDefault="032D3849" w:rsidP="00C41D41">
      <w:pPr>
        <w:pStyle w:val="ad"/>
      </w:pPr>
      <w:proofErr w:type="spellStart"/>
      <w:r>
        <w:t>Конфиденциальность</w:t>
      </w:r>
      <w:proofErr w:type="spellEnd"/>
      <w:r>
        <w:t>:</w:t>
      </w:r>
    </w:p>
    <w:p w14:paraId="4FBB53B1" w14:textId="1086486C" w:rsidR="032D3849" w:rsidRDefault="597606E1" w:rsidP="0F88F633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 w:rsidR="597BFC14">
        <w:t>приватности</w:t>
      </w:r>
      <w:proofErr w:type="spellEnd"/>
      <w:r w:rsidR="597BFC14">
        <w:t xml:space="preserve"> </w:t>
      </w:r>
      <w:proofErr w:type="spellStart"/>
      <w:r w:rsidR="597BFC14">
        <w:t>профился</w:t>
      </w:r>
      <w:proofErr w:type="spellEnd"/>
      <w:r w:rsidR="597BFC14">
        <w:t>;</w:t>
      </w:r>
    </w:p>
    <w:p w14:paraId="6E02CB4A" w14:textId="236A748B" w:rsidR="578FE867" w:rsidRPr="00DC6EEA" w:rsidRDefault="7BABC8A9" w:rsidP="578FE867">
      <w:pPr>
        <w:pStyle w:val="a"/>
        <w:rPr>
          <w:lang w:val="ru-RU"/>
        </w:rPr>
      </w:pPr>
      <w:r w:rsidRPr="00DC6EEA">
        <w:rPr>
          <w:lang w:val="ru-RU"/>
        </w:rPr>
        <w:t>ограничение</w:t>
      </w:r>
      <w:r w:rsidR="31404630" w:rsidRPr="00DC6EEA">
        <w:rPr>
          <w:lang w:val="ru-RU"/>
        </w:rPr>
        <w:t xml:space="preserve"> </w:t>
      </w:r>
      <w:r w:rsidR="19EF68D0" w:rsidRPr="00DC6EEA">
        <w:rPr>
          <w:lang w:val="ru-RU"/>
        </w:rPr>
        <w:t>доступа</w:t>
      </w:r>
      <w:r w:rsidRPr="00DC6EEA">
        <w:rPr>
          <w:lang w:val="ru-RU"/>
        </w:rPr>
        <w:t xml:space="preserve"> к </w:t>
      </w:r>
      <w:r w:rsidR="6AA77EEE" w:rsidRPr="00DC6EEA">
        <w:rPr>
          <w:lang w:val="ru-RU"/>
        </w:rPr>
        <w:t xml:space="preserve">просмотру </w:t>
      </w:r>
      <w:r w:rsidR="271F6AC0" w:rsidRPr="00DC6EEA">
        <w:rPr>
          <w:lang w:val="ru-RU"/>
        </w:rPr>
        <w:t xml:space="preserve">эмоциональных </w:t>
      </w:r>
      <w:r w:rsidR="4BDBC634" w:rsidRPr="00DC6EEA">
        <w:rPr>
          <w:lang w:val="ru-RU"/>
        </w:rPr>
        <w:t xml:space="preserve">состояний </w:t>
      </w:r>
      <w:r w:rsidR="47C13CA1" w:rsidRPr="00DC6EEA">
        <w:rPr>
          <w:lang w:val="ru-RU"/>
        </w:rPr>
        <w:t xml:space="preserve">пользователей, </w:t>
      </w:r>
      <w:r w:rsidR="2C69DF8E" w:rsidRPr="00DC6EEA">
        <w:rPr>
          <w:lang w:val="ru-RU"/>
        </w:rPr>
        <w:t>которые не в друзьях друг у друга (по желанию пользователя).</w:t>
      </w:r>
    </w:p>
    <w:p w14:paraId="5A1EA621" w14:textId="049004E2" w:rsidR="7EBEF595" w:rsidRDefault="7EBEF595" w:rsidP="7EBEF595">
      <w:pPr>
        <w:pStyle w:val="a2"/>
        <w:rPr>
          <w:bCs/>
          <w:szCs w:val="28"/>
        </w:rPr>
      </w:pPr>
      <w:bookmarkStart w:id="54" w:name="_Toc194078117"/>
      <w:proofErr w:type="spellStart"/>
      <w:r w:rsidRPr="7EBEF595">
        <w:rPr>
          <w:bCs/>
          <w:szCs w:val="28"/>
        </w:rPr>
        <w:t>Надежность</w:t>
      </w:r>
      <w:bookmarkEnd w:id="54"/>
      <w:proofErr w:type="spellEnd"/>
    </w:p>
    <w:p w14:paraId="1A6A20C6" w14:textId="3E7CAC79" w:rsidR="032D3849" w:rsidRDefault="032D3849" w:rsidP="00C41D41">
      <w:pPr>
        <w:pStyle w:val="ad"/>
      </w:pPr>
      <w:proofErr w:type="spellStart"/>
      <w:r>
        <w:t>Стабиль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14:paraId="697DAECD" w14:textId="5689896F" w:rsidR="2C69DF8E" w:rsidRPr="00DC6EEA" w:rsidRDefault="2C69DF8E" w:rsidP="2C69DF8E">
      <w:pPr>
        <w:pStyle w:val="a"/>
        <w:rPr>
          <w:lang w:val="ru-RU"/>
        </w:rPr>
      </w:pPr>
      <w:r w:rsidRPr="00DC6EEA">
        <w:rPr>
          <w:lang w:val="ru-RU"/>
        </w:rPr>
        <w:lastRenderedPageBreak/>
        <w:t>приложение должно работать без сбоев 9</w:t>
      </w:r>
      <w:r w:rsidR="00970D00">
        <w:rPr>
          <w:lang w:val="ru-RU"/>
        </w:rPr>
        <w:t>5</w:t>
      </w:r>
      <w:r w:rsidRPr="00DC6EEA">
        <w:rPr>
          <w:lang w:val="ru-RU"/>
        </w:rPr>
        <w:t>% времени</w:t>
      </w:r>
      <w:r w:rsidR="588295A2" w:rsidRPr="00DC6EEA">
        <w:rPr>
          <w:lang w:val="ru-RU"/>
        </w:rPr>
        <w:t>.</w:t>
      </w:r>
    </w:p>
    <w:p w14:paraId="18BFD951" w14:textId="78630E22" w:rsidR="032D3849" w:rsidRDefault="032D3849" w:rsidP="00C41D41">
      <w:pPr>
        <w:pStyle w:val="ad"/>
      </w:pPr>
      <w:proofErr w:type="spellStart"/>
      <w:r>
        <w:t>Обработка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>:</w:t>
      </w:r>
    </w:p>
    <w:p w14:paraId="0D06666C" w14:textId="18123689" w:rsidR="032D3849" w:rsidRPr="00DC6EEA" w:rsidRDefault="5C680261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приложение должно корректно </w:t>
      </w:r>
      <w:r w:rsidR="5D4F74BD" w:rsidRPr="00DC6EEA">
        <w:rPr>
          <w:lang w:val="ru-RU"/>
        </w:rPr>
        <w:t xml:space="preserve">обрабатывать ошибки и предоставлять </w:t>
      </w:r>
      <w:r w:rsidR="411589FC" w:rsidRPr="00DC6EEA">
        <w:rPr>
          <w:lang w:val="ru-RU"/>
        </w:rPr>
        <w:t>пользователю понятные</w:t>
      </w:r>
      <w:r w:rsidR="70B3651D" w:rsidRPr="00DC6EEA">
        <w:rPr>
          <w:lang w:val="ru-RU"/>
        </w:rPr>
        <w:t xml:space="preserve"> </w:t>
      </w:r>
      <w:r w:rsidR="091EFA81" w:rsidRPr="00DC6EEA">
        <w:rPr>
          <w:lang w:val="ru-RU"/>
        </w:rPr>
        <w:t>сообщения об ошибках</w:t>
      </w:r>
      <w:r w:rsidR="5CA590C6" w:rsidRPr="00DC6EEA">
        <w:rPr>
          <w:lang w:val="ru-RU"/>
        </w:rPr>
        <w:t>.</w:t>
      </w:r>
    </w:p>
    <w:p w14:paraId="2C68865A" w14:textId="25261197" w:rsidR="7EBEF595" w:rsidRDefault="752037EC" w:rsidP="7EBEF595">
      <w:pPr>
        <w:pStyle w:val="a2"/>
        <w:rPr>
          <w:bCs/>
          <w:szCs w:val="28"/>
        </w:rPr>
      </w:pPr>
      <w:bookmarkStart w:id="55" w:name="_Toc194078118"/>
      <w:proofErr w:type="spellStart"/>
      <w:r w:rsidRPr="752037EC">
        <w:rPr>
          <w:bCs/>
          <w:szCs w:val="28"/>
        </w:rPr>
        <w:t>Совместимость</w:t>
      </w:r>
      <w:bookmarkEnd w:id="55"/>
      <w:proofErr w:type="spellEnd"/>
    </w:p>
    <w:p w14:paraId="0B2DD4D6" w14:textId="3A596700" w:rsidR="032D3849" w:rsidRDefault="032D3849" w:rsidP="00C41D41">
      <w:pPr>
        <w:pStyle w:val="ad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>:</w:t>
      </w:r>
    </w:p>
    <w:p w14:paraId="4BB1862C" w14:textId="65753261" w:rsidR="032D3849" w:rsidRPr="00DC6EEA" w:rsidRDefault="69B8D9BF" w:rsidP="0F88F633">
      <w:pPr>
        <w:pStyle w:val="a"/>
        <w:rPr>
          <w:lang w:val="ru-RU"/>
        </w:rPr>
      </w:pPr>
      <w:r w:rsidRPr="00DC6EEA">
        <w:rPr>
          <w:lang w:val="ru-RU"/>
        </w:rPr>
        <w:t>приложение</w:t>
      </w:r>
      <w:r w:rsidR="4E7E7A0A" w:rsidRPr="00DC6EEA">
        <w:rPr>
          <w:lang w:val="ru-RU"/>
        </w:rPr>
        <w:t xml:space="preserve"> должно </w:t>
      </w:r>
      <w:r w:rsidR="2FECFE14" w:rsidRPr="00DC6EEA">
        <w:rPr>
          <w:lang w:val="ru-RU"/>
        </w:rPr>
        <w:t xml:space="preserve">корректно работать </w:t>
      </w:r>
      <w:r w:rsidR="6D0D78C2" w:rsidRPr="00DC6EEA">
        <w:rPr>
          <w:lang w:val="ru-RU"/>
        </w:rPr>
        <w:t>на устройствах с</w:t>
      </w:r>
      <w:r w:rsidR="220CA7E2" w:rsidRPr="00DC6EEA">
        <w:rPr>
          <w:lang w:val="ru-RU"/>
        </w:rPr>
        <w:t xml:space="preserve"> </w:t>
      </w:r>
      <w:r w:rsidR="378D7C65" w:rsidRPr="00DC6EEA">
        <w:rPr>
          <w:lang w:val="ru-RU"/>
        </w:rPr>
        <w:t xml:space="preserve">операционной </w:t>
      </w:r>
      <w:r w:rsidR="67AA1AAB" w:rsidRPr="00DC6EEA">
        <w:rPr>
          <w:lang w:val="ru-RU"/>
        </w:rPr>
        <w:t xml:space="preserve">системой </w:t>
      </w:r>
      <w:r w:rsidR="22CC2262">
        <w:t>Android</w:t>
      </w:r>
      <w:r w:rsidR="22CC2262" w:rsidRPr="00DC6EEA">
        <w:rPr>
          <w:lang w:val="ru-RU"/>
        </w:rPr>
        <w:t xml:space="preserve"> </w:t>
      </w:r>
      <w:r w:rsidR="0A3C66D1" w:rsidRPr="00DC6EEA">
        <w:rPr>
          <w:lang w:val="ru-RU"/>
        </w:rPr>
        <w:t xml:space="preserve">7.0 </w:t>
      </w:r>
      <w:r w:rsidR="22CC2262" w:rsidRPr="00DC6EEA">
        <w:rPr>
          <w:lang w:val="ru-RU"/>
        </w:rPr>
        <w:t>и</w:t>
      </w:r>
      <w:r w:rsidR="6811573D" w:rsidRPr="00DC6EEA">
        <w:rPr>
          <w:lang w:val="ru-RU"/>
        </w:rPr>
        <w:t xml:space="preserve"> выше;</w:t>
      </w:r>
    </w:p>
    <w:p w14:paraId="5E70A9C6" w14:textId="43DCE082" w:rsidR="475B663A" w:rsidRDefault="475B663A" w:rsidP="475B663A">
      <w:pPr>
        <w:pStyle w:val="a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(в </w:t>
      </w:r>
      <w:proofErr w:type="spellStart"/>
      <w:r>
        <w:t>будущем</w:t>
      </w:r>
      <w:proofErr w:type="spellEnd"/>
      <w:r>
        <w:t>).</w:t>
      </w:r>
    </w:p>
    <w:p w14:paraId="267C9225" w14:textId="713337CD" w:rsidR="032D3849" w:rsidRDefault="032D3849" w:rsidP="00C41D41">
      <w:pPr>
        <w:pStyle w:val="ad"/>
      </w:pPr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внешними</w:t>
      </w:r>
      <w:proofErr w:type="spellEnd"/>
      <w:r>
        <w:t xml:space="preserve"> </w:t>
      </w:r>
      <w:proofErr w:type="spellStart"/>
      <w:r>
        <w:t>сервисами</w:t>
      </w:r>
      <w:proofErr w:type="spellEnd"/>
      <w:r>
        <w:t>:</w:t>
      </w:r>
    </w:p>
    <w:p w14:paraId="3BDDFEC2" w14:textId="3978CE92" w:rsidR="032D3849" w:rsidRPr="00DC6EEA" w:rsidRDefault="6C50B071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поддержка </w:t>
      </w:r>
      <w:r w:rsidR="211D43EB" w:rsidRPr="00DC6EEA">
        <w:rPr>
          <w:lang w:val="ru-RU"/>
        </w:rPr>
        <w:t xml:space="preserve">интеграции с </w:t>
      </w:r>
      <w:r w:rsidR="6A9490DD">
        <w:t>Google</w:t>
      </w:r>
      <w:r w:rsidR="5379D547" w:rsidRPr="00DC6EEA">
        <w:rPr>
          <w:lang w:val="ru-RU"/>
        </w:rPr>
        <w:t xml:space="preserve"> и </w:t>
      </w:r>
      <w:r w:rsidR="5379D547">
        <w:t>VK</w:t>
      </w:r>
      <w:r w:rsidR="5379D547" w:rsidRPr="00DC6EEA">
        <w:rPr>
          <w:lang w:val="ru-RU"/>
        </w:rPr>
        <w:t>;</w:t>
      </w:r>
    </w:p>
    <w:p w14:paraId="0512452D" w14:textId="1D0E37AE" w:rsidR="5379D547" w:rsidRPr="00DC6EEA" w:rsidRDefault="1B03EAF7" w:rsidP="5379D547">
      <w:pPr>
        <w:pStyle w:val="a"/>
        <w:rPr>
          <w:lang w:val="ru-RU"/>
        </w:rPr>
      </w:pPr>
      <w:r w:rsidRPr="00DC6EEA">
        <w:rPr>
          <w:lang w:val="ru-RU"/>
        </w:rPr>
        <w:t xml:space="preserve">возможность экспорта </w:t>
      </w:r>
      <w:r w:rsidR="0FBF198C" w:rsidRPr="0FBF198C">
        <w:rPr>
          <w:lang w:val="ru-RU"/>
        </w:rPr>
        <w:t>истории</w:t>
      </w:r>
      <w:r w:rsidR="1A6B207A" w:rsidRPr="1A6B207A">
        <w:rPr>
          <w:lang w:val="ru-RU"/>
        </w:rPr>
        <w:t xml:space="preserve"> </w:t>
      </w:r>
      <w:r w:rsidRPr="00DC6EEA">
        <w:rPr>
          <w:lang w:val="ru-RU"/>
        </w:rPr>
        <w:t xml:space="preserve">эмоционального состояния в </w:t>
      </w:r>
      <w:r w:rsidR="0FBF198C" w:rsidRPr="0FBF198C">
        <w:rPr>
          <w:lang w:val="ru-RU"/>
        </w:rPr>
        <w:t>сторонние</w:t>
      </w:r>
      <w:r w:rsidRPr="00DC6EEA">
        <w:rPr>
          <w:lang w:val="ru-RU"/>
        </w:rPr>
        <w:t xml:space="preserve"> приложения </w:t>
      </w:r>
      <w:r w:rsidR="1A6B207A" w:rsidRPr="1A6B207A">
        <w:rPr>
          <w:lang w:val="ru-RU"/>
        </w:rPr>
        <w:t xml:space="preserve">в формате </w:t>
      </w:r>
      <w:proofErr w:type="spellStart"/>
      <w:r w:rsidR="0FBF198C" w:rsidRPr="0FBF198C">
        <w:rPr>
          <w:lang w:val="ru-RU"/>
        </w:rPr>
        <w:t>json</w:t>
      </w:r>
      <w:proofErr w:type="spellEnd"/>
      <w:r w:rsidR="0FBF198C" w:rsidRPr="0FBF198C">
        <w:rPr>
          <w:lang w:val="ru-RU"/>
        </w:rPr>
        <w:t xml:space="preserve">, </w:t>
      </w:r>
      <w:proofErr w:type="spellStart"/>
      <w:r w:rsidR="0FBF198C" w:rsidRPr="0FBF198C">
        <w:rPr>
          <w:lang w:val="ru-RU"/>
        </w:rPr>
        <w:t>excel</w:t>
      </w:r>
      <w:proofErr w:type="spellEnd"/>
      <w:r w:rsidR="0FBF198C" w:rsidRPr="0FBF198C">
        <w:rPr>
          <w:lang w:val="ru-RU"/>
        </w:rPr>
        <w:t>.</w:t>
      </w:r>
    </w:p>
    <w:p w14:paraId="3514B132" w14:textId="4748ACB1" w:rsidR="752037EC" w:rsidRDefault="439F5A75" w:rsidP="752037EC">
      <w:pPr>
        <w:pStyle w:val="a2"/>
        <w:rPr>
          <w:bCs/>
          <w:szCs w:val="28"/>
        </w:rPr>
      </w:pPr>
      <w:bookmarkStart w:id="56" w:name="_Toc194078119"/>
      <w:proofErr w:type="spellStart"/>
      <w:r w:rsidRPr="439F5A75">
        <w:rPr>
          <w:bCs/>
          <w:szCs w:val="28"/>
        </w:rPr>
        <w:t>Гибкость</w:t>
      </w:r>
      <w:bookmarkEnd w:id="56"/>
      <w:proofErr w:type="spellEnd"/>
    </w:p>
    <w:p w14:paraId="61D522E9" w14:textId="55B711A2" w:rsidR="032D3849" w:rsidRDefault="032D3849" w:rsidP="00C41D41">
      <w:pPr>
        <w:pStyle w:val="ad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устройств</w:t>
      </w:r>
      <w:proofErr w:type="spellEnd"/>
      <w:r>
        <w:t>:</w:t>
      </w:r>
    </w:p>
    <w:p w14:paraId="2E6D453D" w14:textId="0B3A6C9A" w:rsidR="032D3849" w:rsidRPr="00FE2859" w:rsidRDefault="0213568F" w:rsidP="296B96FD">
      <w:pPr>
        <w:pStyle w:val="a"/>
        <w:rPr>
          <w:lang w:val="ru-RU"/>
        </w:rPr>
      </w:pPr>
      <w:r w:rsidRPr="00AE1C2B">
        <w:rPr>
          <w:lang w:val="ru-RU"/>
        </w:rPr>
        <w:t>приложение</w:t>
      </w:r>
      <w:r w:rsidRPr="0213568F">
        <w:rPr>
          <w:lang w:val="ru-RU"/>
        </w:rPr>
        <w:t xml:space="preserve"> должно корректно </w:t>
      </w:r>
      <w:r w:rsidR="75EA7E0A" w:rsidRPr="75EA7E0A">
        <w:rPr>
          <w:lang w:val="ru-RU"/>
        </w:rPr>
        <w:t xml:space="preserve">работать на </w:t>
      </w:r>
      <w:r w:rsidR="65607A0F" w:rsidRPr="65607A0F">
        <w:rPr>
          <w:lang w:val="ru-RU"/>
        </w:rPr>
        <w:t xml:space="preserve">устройствах с разным объёмом оперативной </w:t>
      </w:r>
      <w:r w:rsidR="12A8E95D" w:rsidRPr="12A8E95D">
        <w:rPr>
          <w:lang w:val="ru-RU"/>
        </w:rPr>
        <w:t>памяти (от 2 ГБ);</w:t>
      </w:r>
    </w:p>
    <w:p w14:paraId="7A6C36D4" w14:textId="638C4D50" w:rsidR="780DD9E6" w:rsidRPr="00B100C1" w:rsidRDefault="2BD12427" w:rsidP="780DD9E6">
      <w:pPr>
        <w:pStyle w:val="a"/>
        <w:rPr>
          <w:lang w:val="ru-RU"/>
        </w:rPr>
      </w:pPr>
      <w:r w:rsidRPr="00B100C1">
        <w:rPr>
          <w:lang w:val="ru-RU"/>
        </w:rPr>
        <w:t xml:space="preserve">поддержка устройств с различной </w:t>
      </w:r>
      <w:r w:rsidR="1E728BD1" w:rsidRPr="002D23DF">
        <w:rPr>
          <w:lang w:val="ru-RU"/>
        </w:rPr>
        <w:t>производительностью процессора.</w:t>
      </w:r>
    </w:p>
    <w:p w14:paraId="2593641E" w14:textId="1CD0EC0E" w:rsidR="032D3849" w:rsidRDefault="032D3849" w:rsidP="00C41D41">
      <w:pPr>
        <w:pStyle w:val="ad"/>
      </w:pPr>
      <w:proofErr w:type="spellStart"/>
      <w:r>
        <w:t>Энергопотребление</w:t>
      </w:r>
      <w:proofErr w:type="spellEnd"/>
      <w:r>
        <w:t>:</w:t>
      </w:r>
    </w:p>
    <w:p w14:paraId="11B312C2" w14:textId="4EC62AB5" w:rsidR="00970D00" w:rsidRDefault="296B96FD" w:rsidP="0FBF198C">
      <w:pPr>
        <w:pStyle w:val="a"/>
        <w:rPr>
          <w:lang w:val="ru-RU"/>
        </w:rPr>
      </w:pPr>
      <w:r w:rsidRPr="00F264C6">
        <w:rPr>
          <w:lang w:val="ru-RU"/>
        </w:rPr>
        <w:t>приложение должно минимизировать потребление энергии на мобильных устройствах.</w:t>
      </w:r>
    </w:p>
    <w:p w14:paraId="383F2A1E" w14:textId="77777777" w:rsidR="00970D00" w:rsidRPr="0024771B" w:rsidRDefault="00970D00" w:rsidP="00C41D41">
      <w:pPr>
        <w:pStyle w:val="ad"/>
        <w:rPr>
          <w:lang w:val="ru-RU"/>
        </w:rPr>
      </w:pPr>
    </w:p>
    <w:p w14:paraId="25C10F17" w14:textId="77777777" w:rsidR="00970D00" w:rsidRPr="0024771B" w:rsidRDefault="00970D00" w:rsidP="00C41D41">
      <w:pPr>
        <w:pStyle w:val="ad"/>
        <w:rPr>
          <w:lang w:val="ru-RU"/>
        </w:rPr>
      </w:pPr>
    </w:p>
    <w:p w14:paraId="79A04079" w14:textId="77777777" w:rsidR="00970D00" w:rsidRPr="0024771B" w:rsidRDefault="00970D00" w:rsidP="00C41D41">
      <w:pPr>
        <w:pStyle w:val="ad"/>
        <w:rPr>
          <w:lang w:val="ru-RU"/>
        </w:rPr>
      </w:pPr>
    </w:p>
    <w:p w14:paraId="345220BD" w14:textId="302E68F9" w:rsidR="008D722F" w:rsidRPr="00B079E1" w:rsidRDefault="00B079E1" w:rsidP="00B079E1">
      <w:pPr>
        <w:rPr>
          <w:rFonts w:ascii="Times New Roman" w:eastAsia="Cambria" w:hAnsi="Times New Roman" w:cs="Arial"/>
          <w:b/>
          <w:color w:val="000000" w:themeColor="text1"/>
          <w:sz w:val="28"/>
          <w:szCs w:val="24"/>
          <w:lang w:eastAsia="ru-RU"/>
        </w:rPr>
      </w:pPr>
      <w:r>
        <w:rPr>
          <w:rFonts w:eastAsia="Cambria"/>
        </w:rPr>
        <w:br w:type="page"/>
      </w:r>
    </w:p>
    <w:p w14:paraId="1E2B0535" w14:textId="6CB68CD2" w:rsidR="00B079E1" w:rsidRDefault="00610AA0" w:rsidP="00A26734">
      <w:pPr>
        <w:pStyle w:val="a0"/>
        <w:rPr>
          <w:rFonts w:eastAsia="Cambria"/>
        </w:rPr>
      </w:pPr>
      <w:bookmarkStart w:id="57" w:name="_Toc194078120"/>
      <w:r>
        <w:rPr>
          <w:rFonts w:eastAsia="Cambria"/>
        </w:rPr>
        <w:lastRenderedPageBreak/>
        <w:t>Пользовательские сценарии</w:t>
      </w:r>
      <w:bookmarkEnd w:id="57"/>
    </w:p>
    <w:p w14:paraId="5848676A" w14:textId="53BF1E0F" w:rsidR="002B4558" w:rsidRPr="0024771B" w:rsidRDefault="000B5A23" w:rsidP="00C41D41">
      <w:pPr>
        <w:pStyle w:val="ad"/>
        <w:rPr>
          <w:lang w:val="ru-RU"/>
        </w:rPr>
      </w:pPr>
      <w:r w:rsidRPr="0024771B">
        <w:rPr>
          <w:lang w:val="ru-RU"/>
        </w:rPr>
        <w:t>В данном разделе рассмотрены основные пользовательские сценарии, которые описывают</w:t>
      </w:r>
      <w:r w:rsidR="00593AC4" w:rsidRPr="0024771B">
        <w:rPr>
          <w:lang w:val="ru-RU"/>
        </w:rPr>
        <w:t xml:space="preserve"> </w:t>
      </w:r>
      <w:r w:rsidR="00A20502" w:rsidRPr="0024771B">
        <w:rPr>
          <w:lang w:val="ru-RU"/>
        </w:rPr>
        <w:t xml:space="preserve">типичное </w:t>
      </w:r>
      <w:r w:rsidRPr="0024771B">
        <w:rPr>
          <w:lang w:val="ru-RU"/>
        </w:rPr>
        <w:t xml:space="preserve">поведение </w:t>
      </w:r>
      <w:r w:rsidR="00A20502" w:rsidRPr="0024771B">
        <w:rPr>
          <w:lang w:val="ru-RU"/>
        </w:rPr>
        <w:t>пользователя в приложении</w:t>
      </w:r>
      <w:r w:rsidR="00CB6DF2" w:rsidRPr="0024771B">
        <w:rPr>
          <w:lang w:val="ru-RU"/>
        </w:rPr>
        <w:t xml:space="preserve">. </w:t>
      </w:r>
      <w:r w:rsidR="00755083" w:rsidRPr="0024771B">
        <w:rPr>
          <w:lang w:val="ru-RU"/>
        </w:rPr>
        <w:t xml:space="preserve">Пользовательские сценарии опираются на спроектированную </w:t>
      </w:r>
      <w:r w:rsidR="00755083">
        <w:t>use</w:t>
      </w:r>
      <w:r w:rsidR="00755083" w:rsidRPr="00C21F52">
        <w:rPr>
          <w:lang w:val="ru-RU"/>
        </w:rPr>
        <w:t xml:space="preserve"> </w:t>
      </w:r>
      <w:r w:rsidR="00755083">
        <w:t>case</w:t>
      </w:r>
      <w:r w:rsidR="00755083" w:rsidRPr="00C21F52">
        <w:rPr>
          <w:lang w:val="ru-RU"/>
        </w:rPr>
        <w:t xml:space="preserve"> </w:t>
      </w:r>
      <w:r w:rsidR="00755083">
        <w:t>diagram</w:t>
      </w:r>
      <w:r w:rsidR="00A20502" w:rsidRPr="0024771B">
        <w:rPr>
          <w:lang w:val="ru-RU"/>
        </w:rPr>
        <w:t>.</w:t>
      </w:r>
      <w:r w:rsidR="002D23DF" w:rsidRPr="0024771B">
        <w:rPr>
          <w:lang w:val="ru-RU"/>
        </w:rPr>
        <w:t xml:space="preserve"> Каждый сценарий </w:t>
      </w:r>
      <w:r w:rsidR="00B42082" w:rsidRPr="0024771B">
        <w:rPr>
          <w:lang w:val="ru-RU"/>
        </w:rPr>
        <w:t xml:space="preserve">обязательно </w:t>
      </w:r>
      <w:r w:rsidR="002D23DF" w:rsidRPr="0024771B">
        <w:rPr>
          <w:lang w:val="ru-RU"/>
        </w:rPr>
        <w:t>содержит, заголовок, описание</w:t>
      </w:r>
      <w:r w:rsidR="00F264C6" w:rsidRPr="0024771B">
        <w:rPr>
          <w:lang w:val="ru-RU"/>
        </w:rPr>
        <w:t xml:space="preserve"> и</w:t>
      </w:r>
      <w:r w:rsidR="002D23DF" w:rsidRPr="0024771B">
        <w:rPr>
          <w:lang w:val="ru-RU"/>
        </w:rPr>
        <w:t xml:space="preserve"> </w:t>
      </w:r>
      <w:r w:rsidR="00B42082" w:rsidRPr="0024771B">
        <w:rPr>
          <w:lang w:val="ru-RU"/>
        </w:rPr>
        <w:t>к</w:t>
      </w:r>
      <w:r w:rsidR="00F264C6" w:rsidRPr="0024771B">
        <w:rPr>
          <w:lang w:val="ru-RU"/>
        </w:rPr>
        <w:t>ритерии приемки</w:t>
      </w:r>
      <w:r w:rsidR="00216B1B" w:rsidRPr="0024771B">
        <w:rPr>
          <w:lang w:val="ru-RU"/>
        </w:rPr>
        <w:t>.</w:t>
      </w:r>
    </w:p>
    <w:p w14:paraId="24EA6403" w14:textId="2D693720" w:rsidR="00610AA0" w:rsidRDefault="00610AA0" w:rsidP="00610AA0">
      <w:pPr>
        <w:pStyle w:val="a1"/>
        <w:rPr>
          <w:rFonts w:eastAsia="Cambria"/>
          <w:szCs w:val="28"/>
        </w:rPr>
      </w:pPr>
      <w:bookmarkStart w:id="58" w:name="_Toc194078121"/>
      <w:r>
        <w:rPr>
          <w:rFonts w:eastAsia="Cambria"/>
        </w:rPr>
        <w:t>Регистрация и авторизация</w:t>
      </w:r>
      <w:bookmarkEnd w:id="58"/>
    </w:p>
    <w:p w14:paraId="6096C859" w14:textId="111CE390" w:rsidR="00A12CC0" w:rsidRPr="0024771B" w:rsidRDefault="00A12CC0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В </w:t>
      </w:r>
      <w:r w:rsidR="00C957FC" w:rsidRPr="0024771B">
        <w:rPr>
          <w:lang w:val="ru-RU"/>
        </w:rPr>
        <w:t>этом разделе рассмотрены</w:t>
      </w:r>
      <w:r w:rsidR="00555CDD" w:rsidRPr="0024771B">
        <w:rPr>
          <w:lang w:val="ru-RU"/>
        </w:rPr>
        <w:t xml:space="preserve"> различные возможные</w:t>
      </w:r>
      <w:r w:rsidR="00C957FC" w:rsidRPr="0024771B">
        <w:rPr>
          <w:lang w:val="ru-RU"/>
        </w:rPr>
        <w:t xml:space="preserve"> сценарии при регистрации </w:t>
      </w:r>
      <w:r w:rsidR="0062495C" w:rsidRPr="0024771B">
        <w:rPr>
          <w:lang w:val="ru-RU"/>
        </w:rPr>
        <w:t xml:space="preserve">в </w:t>
      </w:r>
      <w:r w:rsidR="00C957FC" w:rsidRPr="0024771B">
        <w:rPr>
          <w:lang w:val="ru-RU"/>
        </w:rPr>
        <w:t>приложени</w:t>
      </w:r>
      <w:r w:rsidR="0062495C" w:rsidRPr="0024771B">
        <w:rPr>
          <w:lang w:val="ru-RU"/>
        </w:rPr>
        <w:t>и</w:t>
      </w:r>
      <w:r w:rsidR="00D277BA" w:rsidRPr="0024771B">
        <w:rPr>
          <w:lang w:val="ru-RU"/>
        </w:rPr>
        <w:t>.</w:t>
      </w:r>
    </w:p>
    <w:p w14:paraId="65A104C0" w14:textId="62A8DB67" w:rsidR="00A71B9B" w:rsidRPr="00A71B9B" w:rsidRDefault="05D4BAF6" w:rsidP="05D4BAF6">
      <w:pPr>
        <w:pStyle w:val="a2"/>
        <w:rPr>
          <w:rFonts w:eastAsia="Cambria"/>
          <w:szCs w:val="28"/>
          <w:lang w:val="ru-RU"/>
        </w:rPr>
      </w:pPr>
      <w:bookmarkStart w:id="59" w:name="_Toc194078122"/>
      <w:r w:rsidRPr="0FBF198C">
        <w:rPr>
          <w:rFonts w:eastAsia="Cambria"/>
          <w:lang w:val="ru-RU"/>
        </w:rPr>
        <w:t xml:space="preserve">Регистрация через </w:t>
      </w:r>
      <w:proofErr w:type="spellStart"/>
      <w:r w:rsidRPr="0FBF198C">
        <w:rPr>
          <w:rFonts w:eastAsia="Cambria"/>
          <w:lang w:val="ru-RU"/>
        </w:rPr>
        <w:t>em</w:t>
      </w:r>
      <w:r w:rsidR="00C73E44" w:rsidRPr="0FBF198C">
        <w:rPr>
          <w:rFonts w:eastAsia="Cambria"/>
          <w:lang w:val="ru-RU"/>
        </w:rPr>
        <w:t>ИИ</w:t>
      </w:r>
      <w:r w:rsidRPr="0FBF198C">
        <w:rPr>
          <w:rFonts w:eastAsia="Cambria"/>
          <w:lang w:val="ru-RU"/>
        </w:rPr>
        <w:t>l</w:t>
      </w:r>
      <w:bookmarkEnd w:id="59"/>
      <w:proofErr w:type="spellEnd"/>
    </w:p>
    <w:p w14:paraId="6D402E0A" w14:textId="2F532CAC" w:rsidR="00A71B9B" w:rsidRPr="0024771B" w:rsidRDefault="00A71B9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новый пользователь, я хочу зарегистрироваться через </w:t>
      </w:r>
      <w:proofErr w:type="spellStart"/>
      <w:r w:rsidRPr="00A71B9B">
        <w:t>em</w:t>
      </w:r>
      <w:proofErr w:type="spellEnd"/>
      <w:r w:rsidR="00C73E44" w:rsidRPr="0024771B">
        <w:rPr>
          <w:lang w:val="ru-RU"/>
        </w:rPr>
        <w:t>ИИ</w:t>
      </w:r>
      <w:r w:rsidRPr="00A71B9B">
        <w:t>l</w:t>
      </w:r>
      <w:r w:rsidRPr="0024771B">
        <w:rPr>
          <w:lang w:val="ru-RU"/>
        </w:rPr>
        <w:t>, чтобы получить доступ к приложению.</w:t>
      </w:r>
    </w:p>
    <w:p w14:paraId="52331A43" w14:textId="1557FF9A" w:rsidR="00A71B9B" w:rsidRPr="0024771B" w:rsidRDefault="00A71B9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AE1C2B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 xml:space="preserve">открывает приложение, видит приветственный экран с кнопками "Войти" и "Зарегистрироваться". Пользователь выбирает "Зарегистрироваться", вводит </w:t>
      </w:r>
      <w:proofErr w:type="spellStart"/>
      <w:r w:rsidRPr="00A71B9B">
        <w:t>em</w:t>
      </w:r>
      <w:proofErr w:type="spellEnd"/>
      <w:r w:rsidR="00C73E44" w:rsidRPr="0024771B">
        <w:rPr>
          <w:lang w:val="ru-RU"/>
        </w:rPr>
        <w:t>ИИ</w:t>
      </w:r>
      <w:r w:rsidRPr="00A71B9B">
        <w:t>l</w:t>
      </w:r>
      <w:r w:rsidRPr="0024771B">
        <w:rPr>
          <w:lang w:val="ru-RU"/>
        </w:rPr>
        <w:t xml:space="preserve"> и пароль, подтверждает регистрацию и перенаправляется на главный экран для отслеживания эмоций.</w:t>
      </w:r>
    </w:p>
    <w:p w14:paraId="0D835416" w14:textId="20DBF06F" w:rsidR="00A71B9B" w:rsidRPr="00A71B9B" w:rsidRDefault="00A71B9B" w:rsidP="00C41D41">
      <w:pPr>
        <w:pStyle w:val="ad"/>
      </w:pPr>
      <w:proofErr w:type="spellStart"/>
      <w:r w:rsidRPr="00A71B9B">
        <w:t>Критерии</w:t>
      </w:r>
      <w:proofErr w:type="spellEnd"/>
      <w:r w:rsidRPr="00A71B9B">
        <w:t xml:space="preserve"> </w:t>
      </w:r>
      <w:proofErr w:type="spellStart"/>
      <w:r w:rsidRPr="00A71B9B">
        <w:t>приемки</w:t>
      </w:r>
      <w:proofErr w:type="spellEnd"/>
      <w:r w:rsidRPr="00A71B9B">
        <w:t xml:space="preserve">: </w:t>
      </w:r>
    </w:p>
    <w:p w14:paraId="023D7802" w14:textId="40EF43AF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8438A9">
        <w:rPr>
          <w:rFonts w:eastAsia="Cambria"/>
          <w:lang w:val="ru-RU"/>
        </w:rPr>
        <w:t>пользователь</w:t>
      </w:r>
      <w:r w:rsidRPr="00A71B9B">
        <w:rPr>
          <w:rFonts w:eastAsia="Cambria"/>
          <w:lang w:val="ru-RU"/>
        </w:rPr>
        <w:t xml:space="preserve"> успешно регистрируется через </w:t>
      </w:r>
      <w:proofErr w:type="spellStart"/>
      <w:r w:rsidRPr="00A71B9B">
        <w:rPr>
          <w:rFonts w:eastAsia="Cambria"/>
        </w:rPr>
        <w:t>em</w:t>
      </w:r>
      <w:proofErr w:type="spellEnd"/>
      <w:r w:rsidR="00C73E44" w:rsidRPr="00C73E44">
        <w:rPr>
          <w:rFonts w:eastAsia="Cambria"/>
          <w:lang w:val="ru-RU"/>
        </w:rPr>
        <w:t>ИИ</w:t>
      </w:r>
      <w:r w:rsidRPr="00A71B9B">
        <w:rPr>
          <w:rFonts w:eastAsia="Cambria"/>
        </w:rPr>
        <w:t>l</w:t>
      </w:r>
      <w:r>
        <w:rPr>
          <w:rFonts w:eastAsia="Cambria"/>
          <w:lang w:val="ru-RU"/>
        </w:rPr>
        <w:t>;</w:t>
      </w:r>
    </w:p>
    <w:p w14:paraId="0B31980E" w14:textId="17FFE8DD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A71B9B">
        <w:rPr>
          <w:rFonts w:eastAsia="Cambria"/>
          <w:lang w:val="ru-RU"/>
        </w:rPr>
        <w:t>после регистрации пользователь перенаправляется на главный экран</w:t>
      </w:r>
      <w:r>
        <w:rPr>
          <w:rFonts w:eastAsia="Cambria"/>
          <w:lang w:val="ru-RU"/>
        </w:rPr>
        <w:t>;</w:t>
      </w:r>
    </w:p>
    <w:p w14:paraId="08A314D4" w14:textId="180FECAE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A71B9B">
        <w:rPr>
          <w:rFonts w:eastAsia="Cambria"/>
          <w:lang w:val="ru-RU"/>
        </w:rPr>
        <w:t>пользователь получает сообщение об успешной регистрации</w:t>
      </w:r>
      <w:r>
        <w:rPr>
          <w:rFonts w:eastAsia="Cambria"/>
          <w:lang w:val="ru-RU"/>
        </w:rPr>
        <w:t>;</w:t>
      </w:r>
    </w:p>
    <w:p w14:paraId="7362B4E9" w14:textId="56B6BAB2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A71B9B">
        <w:rPr>
          <w:rFonts w:eastAsia="Cambria"/>
          <w:lang w:val="ru-RU"/>
        </w:rPr>
        <w:t>при повторном входе пользователь может войти в созданный аккаунт.</w:t>
      </w:r>
    </w:p>
    <w:p w14:paraId="2CC35086" w14:textId="1F5524A4" w:rsidR="00A71B9B" w:rsidRPr="00A71B9B" w:rsidRDefault="00A71B9B" w:rsidP="00C41D41">
      <w:pPr>
        <w:pStyle w:val="ad"/>
      </w:pPr>
      <w:proofErr w:type="spellStart"/>
      <w:r w:rsidRPr="00A71B9B">
        <w:t>Приоритет</w:t>
      </w:r>
      <w:proofErr w:type="spellEnd"/>
      <w:r w:rsidRPr="00A71B9B">
        <w:t xml:space="preserve">: </w:t>
      </w:r>
      <w:proofErr w:type="spellStart"/>
      <w:r w:rsidRPr="00A71B9B">
        <w:t>Высокий</w:t>
      </w:r>
      <w:proofErr w:type="spellEnd"/>
    </w:p>
    <w:p w14:paraId="1AFEDAD9" w14:textId="77777777" w:rsidR="00FD631E" w:rsidRPr="00FD631E" w:rsidRDefault="00FD631E" w:rsidP="00FD631E">
      <w:pPr>
        <w:pStyle w:val="a2"/>
        <w:rPr>
          <w:rFonts w:eastAsia="Cambria"/>
        </w:rPr>
      </w:pPr>
      <w:bookmarkStart w:id="60" w:name="_Toc194078123"/>
      <w:proofErr w:type="spellStart"/>
      <w:r w:rsidRPr="00FD631E">
        <w:rPr>
          <w:rFonts w:eastAsia="Cambria"/>
        </w:rPr>
        <w:t>Регистрация</w:t>
      </w:r>
      <w:proofErr w:type="spellEnd"/>
      <w:r w:rsidRPr="00FD631E">
        <w:rPr>
          <w:rFonts w:eastAsia="Cambria"/>
        </w:rPr>
        <w:t xml:space="preserve"> </w:t>
      </w:r>
      <w:proofErr w:type="spellStart"/>
      <w:r w:rsidRPr="00FD631E">
        <w:rPr>
          <w:rFonts w:eastAsia="Cambria"/>
        </w:rPr>
        <w:t>через</w:t>
      </w:r>
      <w:proofErr w:type="spellEnd"/>
      <w:r w:rsidRPr="00FD631E">
        <w:rPr>
          <w:rFonts w:eastAsia="Cambria"/>
        </w:rPr>
        <w:t xml:space="preserve"> </w:t>
      </w:r>
      <w:proofErr w:type="spellStart"/>
      <w:r w:rsidRPr="00FD631E">
        <w:rPr>
          <w:rFonts w:eastAsia="Cambria"/>
        </w:rPr>
        <w:t>ВКонтакте</w:t>
      </w:r>
      <w:bookmarkEnd w:id="60"/>
      <w:proofErr w:type="spellEnd"/>
    </w:p>
    <w:p w14:paraId="3E1E78D8" w14:textId="128E6446" w:rsidR="00FD631E" w:rsidRPr="0024771B" w:rsidRDefault="4BAEC978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Заголовок: как новый пользователь, я хочу зарегистрироваться через ВКонтакте, чтобы быстро получить доступ к приложению.</w:t>
      </w:r>
    </w:p>
    <w:p w14:paraId="320ED148" w14:textId="3196075E" w:rsidR="00FD631E" w:rsidRPr="0024771B" w:rsidRDefault="4BAEC978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приложение, видит приветственный экран и выбирает "Зарегистрироваться через ВКонтакте". Пользователь проходит авторизацию в ВКонтакте, после чего перенаправляется на главный экран для работы с эмоциями.</w:t>
      </w:r>
    </w:p>
    <w:p w14:paraId="7D7F96B0" w14:textId="77777777" w:rsidR="00FD631E" w:rsidRPr="00FD631E" w:rsidRDefault="00FD631E" w:rsidP="00C41D41">
      <w:pPr>
        <w:pStyle w:val="ad"/>
      </w:pPr>
      <w:proofErr w:type="spellStart"/>
      <w:r w:rsidRPr="00FD631E">
        <w:t>Критерии</w:t>
      </w:r>
      <w:proofErr w:type="spellEnd"/>
      <w:r w:rsidRPr="00FD631E">
        <w:t xml:space="preserve"> </w:t>
      </w:r>
      <w:proofErr w:type="spellStart"/>
      <w:r w:rsidRPr="00FD631E">
        <w:t>приемки</w:t>
      </w:r>
      <w:proofErr w:type="spellEnd"/>
      <w:r w:rsidRPr="00FD631E">
        <w:t xml:space="preserve">: </w:t>
      </w:r>
    </w:p>
    <w:p w14:paraId="22C4CE7B" w14:textId="3A9E71DD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ользователь </w:t>
      </w:r>
      <w:r w:rsidRPr="00FD631E">
        <w:rPr>
          <w:rFonts w:eastAsia="Cambria"/>
          <w:lang w:val="ru-RU"/>
        </w:rPr>
        <w:t>успешно регистрируется через ВКонтакте</w:t>
      </w:r>
      <w:r>
        <w:rPr>
          <w:rFonts w:eastAsia="Cambria"/>
          <w:lang w:val="ru-RU"/>
        </w:rPr>
        <w:t>;</w:t>
      </w:r>
    </w:p>
    <w:p w14:paraId="733217ED" w14:textId="1A8E23A3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осле </w:t>
      </w:r>
      <w:r w:rsidRPr="00FD631E">
        <w:rPr>
          <w:rFonts w:eastAsia="Cambria"/>
          <w:lang w:val="ru-RU"/>
        </w:rPr>
        <w:t>регистрации пользователь перенаправляется на главный экран</w:t>
      </w:r>
      <w:r>
        <w:rPr>
          <w:rFonts w:eastAsia="Cambria"/>
          <w:lang w:val="ru-RU"/>
        </w:rPr>
        <w:t>;</w:t>
      </w:r>
    </w:p>
    <w:p w14:paraId="63CCD7BB" w14:textId="64F083A3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ользователь </w:t>
      </w:r>
      <w:r w:rsidRPr="00FD631E">
        <w:rPr>
          <w:rFonts w:eastAsia="Cambria"/>
          <w:lang w:val="ru-RU"/>
        </w:rPr>
        <w:t>получает сообщение об успешной регистрации</w:t>
      </w:r>
      <w:r>
        <w:rPr>
          <w:rFonts w:eastAsia="Cambria"/>
          <w:lang w:val="ru-RU"/>
        </w:rPr>
        <w:t>;</w:t>
      </w:r>
    </w:p>
    <w:p w14:paraId="447D0BDB" w14:textId="37997B1D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ри </w:t>
      </w:r>
      <w:r w:rsidRPr="00FD631E">
        <w:rPr>
          <w:rFonts w:eastAsia="Cambria"/>
          <w:lang w:val="ru-RU"/>
        </w:rPr>
        <w:t>повторном входе пользователь может войти через ВКонтакте.</w:t>
      </w:r>
    </w:p>
    <w:p w14:paraId="0C3CB21E" w14:textId="77777777" w:rsidR="00FD631E" w:rsidRPr="00FD631E" w:rsidRDefault="57B1365A" w:rsidP="00C41D41">
      <w:pPr>
        <w:pStyle w:val="ad"/>
      </w:pPr>
      <w:proofErr w:type="spellStart"/>
      <w:r>
        <w:t>Приоритет</w:t>
      </w:r>
      <w:proofErr w:type="spellEnd"/>
      <w:r>
        <w:t xml:space="preserve">: </w:t>
      </w:r>
      <w:proofErr w:type="spellStart"/>
      <w:r>
        <w:t>Средний</w:t>
      </w:r>
      <w:proofErr w:type="spellEnd"/>
    </w:p>
    <w:p w14:paraId="2637713D" w14:textId="1F7096F3" w:rsidR="00F567BB" w:rsidRDefault="00921B3B" w:rsidP="00921B3B">
      <w:pPr>
        <w:pStyle w:val="a1"/>
        <w:rPr>
          <w:rFonts w:eastAsia="Cambria"/>
          <w:szCs w:val="28"/>
        </w:rPr>
      </w:pPr>
      <w:bookmarkStart w:id="61" w:name="_Toc194078124"/>
      <w:r>
        <w:rPr>
          <w:rFonts w:eastAsia="Cambria"/>
        </w:rPr>
        <w:t>Основной функционал</w:t>
      </w:r>
      <w:bookmarkEnd w:id="61"/>
    </w:p>
    <w:p w14:paraId="011E4386" w14:textId="77777777" w:rsidR="007E089A" w:rsidRPr="007E089A" w:rsidRDefault="007E089A" w:rsidP="007E089A">
      <w:pPr>
        <w:pStyle w:val="a2"/>
        <w:rPr>
          <w:rFonts w:eastAsia="Cambria"/>
        </w:rPr>
      </w:pPr>
      <w:bookmarkStart w:id="62" w:name="_Toc194078125"/>
      <w:proofErr w:type="spellStart"/>
      <w:r w:rsidRPr="007E089A">
        <w:rPr>
          <w:rFonts w:eastAsia="Cambria"/>
        </w:rPr>
        <w:t>Запись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эмоционального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состояния</w:t>
      </w:r>
      <w:bookmarkEnd w:id="62"/>
      <w:proofErr w:type="spellEnd"/>
    </w:p>
    <w:p w14:paraId="01110B61" w14:textId="68FC53BC" w:rsidR="007E089A" w:rsidRPr="0024771B" w:rsidRDefault="007E089A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записывать свои эмоции, чтобы отслеживать настроение.</w:t>
      </w:r>
    </w:p>
    <w:p w14:paraId="05EE355A" w14:textId="18FD846E" w:rsidR="007E089A" w:rsidRPr="0024771B" w:rsidRDefault="007E089A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раздел записи эмоций в приложении, выбирает эмоцию (например, "радость"), указывает интенсивность (1–10) и сохраняет запись, после чего видит её в истории.</w:t>
      </w:r>
    </w:p>
    <w:p w14:paraId="1E8163A6" w14:textId="77777777" w:rsidR="007E089A" w:rsidRPr="007E089A" w:rsidRDefault="007E089A" w:rsidP="00C41D41">
      <w:pPr>
        <w:pStyle w:val="ad"/>
      </w:pPr>
      <w:proofErr w:type="spellStart"/>
      <w:r w:rsidRPr="007E089A">
        <w:t>Критерии</w:t>
      </w:r>
      <w:proofErr w:type="spellEnd"/>
      <w:r w:rsidRPr="007E089A">
        <w:t xml:space="preserve"> </w:t>
      </w:r>
      <w:proofErr w:type="spellStart"/>
      <w:r w:rsidRPr="007E089A">
        <w:t>приемки</w:t>
      </w:r>
      <w:proofErr w:type="spellEnd"/>
      <w:r w:rsidRPr="007E089A">
        <w:t xml:space="preserve">: </w:t>
      </w:r>
    </w:p>
    <w:p w14:paraId="64D88701" w14:textId="6D2FE01D" w:rsidR="007E089A" w:rsidRPr="007E089A" w:rsidRDefault="007E089A" w:rsidP="007E089A">
      <w:pPr>
        <w:pStyle w:val="a"/>
        <w:rPr>
          <w:rFonts w:eastAsia="Cambria"/>
          <w:lang w:val="ru-RU"/>
        </w:rPr>
      </w:pPr>
      <w:r w:rsidRPr="007E089A">
        <w:rPr>
          <w:rFonts w:eastAsia="Cambria"/>
          <w:lang w:val="ru-RU"/>
        </w:rPr>
        <w:t>эмоция успешно записана и отображается в истории</w:t>
      </w:r>
      <w:r w:rsidR="00090FD0">
        <w:rPr>
          <w:rFonts w:eastAsia="Cambria"/>
          <w:lang w:val="ru-RU"/>
        </w:rPr>
        <w:t>;</w:t>
      </w:r>
    </w:p>
    <w:p w14:paraId="61C01ED5" w14:textId="31B47380" w:rsidR="007E089A" w:rsidRPr="007E089A" w:rsidRDefault="007E089A" w:rsidP="007E089A">
      <w:pPr>
        <w:pStyle w:val="a"/>
        <w:rPr>
          <w:rFonts w:eastAsia="Cambria"/>
          <w:lang w:val="ru-RU"/>
        </w:rPr>
      </w:pPr>
      <w:r w:rsidRPr="007E089A">
        <w:rPr>
          <w:rFonts w:eastAsia="Cambria"/>
          <w:lang w:val="ru-RU"/>
        </w:rPr>
        <w:t>запись содержит дату, тип эмоции и интенсивность</w:t>
      </w:r>
      <w:r w:rsidR="00090FD0">
        <w:rPr>
          <w:rFonts w:eastAsia="Cambria"/>
          <w:lang w:val="ru-RU"/>
        </w:rPr>
        <w:t>;</w:t>
      </w:r>
    </w:p>
    <w:p w14:paraId="226BB9AE" w14:textId="427816E9" w:rsidR="007E089A" w:rsidRPr="007E089A" w:rsidRDefault="007E089A" w:rsidP="007E089A">
      <w:pPr>
        <w:pStyle w:val="a"/>
        <w:rPr>
          <w:rFonts w:eastAsia="Cambria"/>
        </w:rPr>
      </w:pPr>
      <w:proofErr w:type="spellStart"/>
      <w:r w:rsidRPr="007E089A">
        <w:rPr>
          <w:rFonts w:eastAsia="Cambria"/>
        </w:rPr>
        <w:t>пользователь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видит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подтверждение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сохранения</w:t>
      </w:r>
      <w:proofErr w:type="spellEnd"/>
      <w:r w:rsidRPr="007E089A">
        <w:rPr>
          <w:rFonts w:eastAsia="Cambria"/>
        </w:rPr>
        <w:t>.</w:t>
      </w:r>
    </w:p>
    <w:p w14:paraId="19BF1C0F" w14:textId="77777777" w:rsidR="007E089A" w:rsidRPr="007E089A" w:rsidRDefault="007E089A" w:rsidP="00C41D41">
      <w:pPr>
        <w:pStyle w:val="ad"/>
      </w:pPr>
      <w:proofErr w:type="spellStart"/>
      <w:r w:rsidRPr="007E089A">
        <w:t>Приоритет</w:t>
      </w:r>
      <w:proofErr w:type="spellEnd"/>
      <w:r w:rsidRPr="007E089A">
        <w:t xml:space="preserve">: </w:t>
      </w:r>
      <w:proofErr w:type="spellStart"/>
      <w:r w:rsidRPr="007E089A">
        <w:t>Высокий</w:t>
      </w:r>
      <w:proofErr w:type="spellEnd"/>
    </w:p>
    <w:p w14:paraId="2EA6DC56" w14:textId="77777777" w:rsidR="00563E4A" w:rsidRPr="00563E4A" w:rsidRDefault="00563E4A" w:rsidP="00563E4A">
      <w:pPr>
        <w:pStyle w:val="a2"/>
        <w:rPr>
          <w:rFonts w:eastAsia="Cambria"/>
        </w:rPr>
      </w:pPr>
      <w:bookmarkStart w:id="63" w:name="_Toc194078126"/>
      <w:proofErr w:type="spellStart"/>
      <w:r w:rsidRPr="00563E4A">
        <w:rPr>
          <w:rFonts w:eastAsia="Cambria"/>
        </w:rPr>
        <w:lastRenderedPageBreak/>
        <w:t>Удаление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Pr="00563E4A">
        <w:rPr>
          <w:rFonts w:eastAsia="Cambria"/>
        </w:rPr>
        <w:t>записи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Pr="00563E4A">
        <w:rPr>
          <w:rFonts w:eastAsia="Cambria"/>
        </w:rPr>
        <w:t>об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Pr="00563E4A">
        <w:rPr>
          <w:rFonts w:eastAsia="Cambria"/>
        </w:rPr>
        <w:t>эмоциях</w:t>
      </w:r>
      <w:bookmarkEnd w:id="63"/>
      <w:proofErr w:type="spellEnd"/>
    </w:p>
    <w:p w14:paraId="525F8AF6" w14:textId="740E45E9" w:rsidR="00563E4A" w:rsidRPr="0024771B" w:rsidRDefault="00563E4A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удалить запись об эмоциях, чтобы убрать ненужную информацию.</w:t>
      </w:r>
    </w:p>
    <w:p w14:paraId="3662D04A" w14:textId="0282702E" w:rsidR="00563E4A" w:rsidRPr="0024771B" w:rsidRDefault="00563E4A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историю эмоций, выбирает запись, нажимает "Удалить" и подтверждает действие, после чего запись исчезает из журнала.</w:t>
      </w:r>
    </w:p>
    <w:p w14:paraId="07DD8752" w14:textId="77777777" w:rsidR="00563E4A" w:rsidRPr="00563E4A" w:rsidRDefault="00563E4A" w:rsidP="00C41D41">
      <w:pPr>
        <w:pStyle w:val="ad"/>
      </w:pPr>
      <w:proofErr w:type="spellStart"/>
      <w:r w:rsidRPr="00563E4A">
        <w:t>Критерии</w:t>
      </w:r>
      <w:proofErr w:type="spellEnd"/>
      <w:r w:rsidRPr="00563E4A">
        <w:t xml:space="preserve"> </w:t>
      </w:r>
      <w:proofErr w:type="spellStart"/>
      <w:r w:rsidRPr="00563E4A">
        <w:t>приемки</w:t>
      </w:r>
      <w:proofErr w:type="spellEnd"/>
      <w:r w:rsidRPr="00563E4A">
        <w:t xml:space="preserve">: </w:t>
      </w:r>
    </w:p>
    <w:p w14:paraId="589CFF7F" w14:textId="575E2889" w:rsidR="00563E4A" w:rsidRPr="00CD0034" w:rsidRDefault="00CD0034" w:rsidP="00563E4A">
      <w:pPr>
        <w:pStyle w:val="a"/>
        <w:rPr>
          <w:rFonts w:eastAsia="Cambria"/>
          <w:lang w:val="ru-RU"/>
        </w:rPr>
      </w:pPr>
      <w:r w:rsidRPr="00CD0034">
        <w:rPr>
          <w:rFonts w:eastAsia="Cambria"/>
          <w:lang w:val="ru-RU"/>
        </w:rPr>
        <w:t>выбранная запись удалена из истории</w:t>
      </w:r>
      <w:r>
        <w:rPr>
          <w:rFonts w:eastAsia="Cambria"/>
          <w:lang w:val="ru-RU"/>
        </w:rPr>
        <w:t>;</w:t>
      </w:r>
    </w:p>
    <w:p w14:paraId="1A029982" w14:textId="15AE4996" w:rsidR="00563E4A" w:rsidRPr="00CD0034" w:rsidRDefault="00CD0034" w:rsidP="00563E4A">
      <w:pPr>
        <w:pStyle w:val="a"/>
        <w:rPr>
          <w:rFonts w:eastAsia="Cambria"/>
          <w:lang w:val="ru-RU"/>
        </w:rPr>
      </w:pPr>
      <w:r w:rsidRPr="00CD0034">
        <w:rPr>
          <w:rFonts w:eastAsia="Cambria"/>
          <w:lang w:val="ru-RU"/>
        </w:rPr>
        <w:t xml:space="preserve">пользователь </w:t>
      </w:r>
      <w:r w:rsidR="00563E4A" w:rsidRPr="00CD0034">
        <w:rPr>
          <w:rFonts w:eastAsia="Cambria"/>
          <w:lang w:val="ru-RU"/>
        </w:rPr>
        <w:t>видит подтверждение "Запись удалена"</w:t>
      </w:r>
      <w:r>
        <w:rPr>
          <w:rFonts w:eastAsia="Cambria"/>
          <w:lang w:val="ru-RU"/>
        </w:rPr>
        <w:t>;</w:t>
      </w:r>
    </w:p>
    <w:p w14:paraId="70C7D90E" w14:textId="5E266B1C" w:rsidR="00563E4A" w:rsidRPr="00563E4A" w:rsidRDefault="00CD0034" w:rsidP="00563E4A">
      <w:pPr>
        <w:pStyle w:val="a"/>
        <w:rPr>
          <w:rFonts w:eastAsia="Cambria"/>
        </w:rPr>
      </w:pPr>
      <w:proofErr w:type="spellStart"/>
      <w:r w:rsidRPr="00563E4A">
        <w:rPr>
          <w:rFonts w:eastAsia="Cambria"/>
        </w:rPr>
        <w:t>данные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="00563E4A" w:rsidRPr="00563E4A">
        <w:rPr>
          <w:rFonts w:eastAsia="Cambria"/>
        </w:rPr>
        <w:t>синхронизированы</w:t>
      </w:r>
      <w:proofErr w:type="spellEnd"/>
      <w:r w:rsidR="00563E4A" w:rsidRPr="00563E4A">
        <w:rPr>
          <w:rFonts w:eastAsia="Cambria"/>
        </w:rPr>
        <w:t xml:space="preserve"> с </w:t>
      </w:r>
      <w:proofErr w:type="spellStart"/>
      <w:r w:rsidR="00563E4A" w:rsidRPr="00563E4A">
        <w:rPr>
          <w:rFonts w:eastAsia="Cambria"/>
        </w:rPr>
        <w:t>сервером</w:t>
      </w:r>
      <w:proofErr w:type="spellEnd"/>
      <w:r w:rsidR="00563E4A" w:rsidRPr="00563E4A">
        <w:rPr>
          <w:rFonts w:eastAsia="Cambria"/>
        </w:rPr>
        <w:t>.</w:t>
      </w:r>
    </w:p>
    <w:p w14:paraId="26B6DDA7" w14:textId="7808B5A6" w:rsidR="00181882" w:rsidRPr="00563E4A" w:rsidRDefault="00563E4A" w:rsidP="00774313">
      <w:pPr>
        <w:pStyle w:val="ad"/>
      </w:pPr>
      <w:proofErr w:type="spellStart"/>
      <w:r w:rsidRPr="00563E4A">
        <w:t>Приоритет</w:t>
      </w:r>
      <w:proofErr w:type="spellEnd"/>
      <w:r w:rsidRPr="00563E4A">
        <w:t xml:space="preserve">: </w:t>
      </w:r>
      <w:proofErr w:type="spellStart"/>
      <w:r w:rsidRPr="00563E4A">
        <w:t>Средний</w:t>
      </w:r>
      <w:proofErr w:type="spellEnd"/>
    </w:p>
    <w:p w14:paraId="393E5BEA" w14:textId="77777777" w:rsidR="00D420FD" w:rsidRPr="006B3B01" w:rsidRDefault="00D420FD" w:rsidP="00D420FD">
      <w:pPr>
        <w:pStyle w:val="a2"/>
      </w:pPr>
      <w:bookmarkStart w:id="64" w:name="_Toc194078127"/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эмоциях</w:t>
      </w:r>
      <w:bookmarkEnd w:id="64"/>
      <w:proofErr w:type="spellEnd"/>
    </w:p>
    <w:p w14:paraId="5B0D4DD2" w14:textId="77777777" w:rsidR="00C41D41" w:rsidRPr="0024771B" w:rsidRDefault="00D420FD" w:rsidP="00C41D41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отредактировать запись об эмоциях, чтобы исправить ошибку или обновить данные.</w:t>
      </w:r>
    </w:p>
    <w:p w14:paraId="28590025" w14:textId="4186C87C" w:rsidR="00D420FD" w:rsidRPr="00C41D41" w:rsidRDefault="00D420FD" w:rsidP="00C41D41">
      <w:pPr>
        <w:pStyle w:val="ad"/>
        <w:rPr>
          <w:b/>
          <w:bCs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историю эмоций, выбирает запись, нажимает "Редактировать", изменяет </w:t>
      </w:r>
      <w:r w:rsidR="0FBF198C" w:rsidRPr="0024771B">
        <w:rPr>
          <w:rStyle w:val="af3"/>
          <w:b w:val="0"/>
          <w:bCs w:val="0"/>
          <w:lang w:val="ru-RU"/>
        </w:rPr>
        <w:t>значение эмоционального состояния, выбранные теги и/</w:t>
      </w:r>
      <w:r w:rsidRPr="0024771B">
        <w:rPr>
          <w:rStyle w:val="af3"/>
          <w:b w:val="0"/>
          <w:lang w:val="ru-RU"/>
        </w:rPr>
        <w:t xml:space="preserve">или </w:t>
      </w:r>
      <w:r w:rsidR="0FBF198C" w:rsidRPr="0024771B">
        <w:rPr>
          <w:rStyle w:val="af3"/>
          <w:b w:val="0"/>
          <w:bCs w:val="0"/>
          <w:lang w:val="ru-RU"/>
        </w:rPr>
        <w:t>описание,</w:t>
      </w:r>
      <w:r w:rsidRPr="0024771B">
        <w:rPr>
          <w:rStyle w:val="af3"/>
          <w:b w:val="0"/>
          <w:lang w:val="ru-RU"/>
        </w:rPr>
        <w:t xml:space="preserve"> сохраняет изменения, после чего обновлённая запись отображается в истории.</w:t>
      </w:r>
      <w:r w:rsidRPr="0024771B">
        <w:rPr>
          <w:lang w:val="ru-RU"/>
        </w:rPr>
        <w:br/>
      </w:r>
      <w:proofErr w:type="spellStart"/>
      <w:r w:rsidRPr="00C41D41">
        <w:rPr>
          <w:rStyle w:val="af3"/>
          <w:b w:val="0"/>
          <w:bCs w:val="0"/>
        </w:rPr>
        <w:t>Критерии</w:t>
      </w:r>
      <w:proofErr w:type="spellEnd"/>
      <w:r w:rsidRPr="00C41D41">
        <w:rPr>
          <w:rStyle w:val="af3"/>
          <w:b w:val="0"/>
          <w:bCs w:val="0"/>
        </w:rPr>
        <w:t xml:space="preserve"> </w:t>
      </w:r>
      <w:proofErr w:type="spellStart"/>
      <w:r w:rsidRPr="00C41D41">
        <w:rPr>
          <w:rStyle w:val="af3"/>
          <w:b w:val="0"/>
          <w:bCs w:val="0"/>
        </w:rPr>
        <w:t>приемки</w:t>
      </w:r>
      <w:proofErr w:type="spellEnd"/>
      <w:r w:rsidRPr="00C41D41">
        <w:rPr>
          <w:rStyle w:val="af3"/>
          <w:b w:val="0"/>
          <w:bCs w:val="0"/>
        </w:rPr>
        <w:t>:</w:t>
      </w:r>
    </w:p>
    <w:p w14:paraId="796740A3" w14:textId="3A4B2E97" w:rsidR="00D420FD" w:rsidRPr="00910E4B" w:rsidRDefault="00454098" w:rsidP="00D420FD">
      <w:pPr>
        <w:pStyle w:val="a"/>
        <w:rPr>
          <w:lang w:val="ru-RU"/>
        </w:rPr>
      </w:pPr>
      <w:r w:rsidRPr="00910E4B">
        <w:rPr>
          <w:lang w:val="ru-RU"/>
        </w:rPr>
        <w:t xml:space="preserve">изменения </w:t>
      </w:r>
      <w:r w:rsidR="00D420FD" w:rsidRPr="00910E4B">
        <w:rPr>
          <w:lang w:val="ru-RU"/>
        </w:rPr>
        <w:t xml:space="preserve">успешно сохранены и отображаются в </w:t>
      </w:r>
      <w:r w:rsidR="0FBF198C" w:rsidRPr="0FBF198C">
        <w:rPr>
          <w:lang w:val="ru-RU"/>
        </w:rPr>
        <w:t>списке записей;</w:t>
      </w:r>
    </w:p>
    <w:p w14:paraId="0927AC12" w14:textId="0118E1F8" w:rsidR="00D420FD" w:rsidRPr="00CA645E" w:rsidRDefault="43D058A9" w:rsidP="43D058A9">
      <w:pPr>
        <w:pStyle w:val="a"/>
        <w:rPr>
          <w:lang w:val="ru-RU"/>
        </w:rPr>
      </w:pPr>
      <w:r w:rsidRPr="00CA645E">
        <w:rPr>
          <w:lang w:val="ru-RU"/>
        </w:rPr>
        <w:t>запись содержит обновлённые данные (дата, тип эмоции, интенсивность);</w:t>
      </w:r>
    </w:p>
    <w:p w14:paraId="5200F5F2" w14:textId="36ADBC4B" w:rsidR="00D420FD" w:rsidRPr="00CA645E" w:rsidRDefault="43D058A9" w:rsidP="43D058A9">
      <w:pPr>
        <w:pStyle w:val="a"/>
        <w:rPr>
          <w:lang w:val="ru-RU"/>
        </w:rPr>
      </w:pPr>
      <w:r w:rsidRPr="00CA645E">
        <w:rPr>
          <w:lang w:val="ru-RU"/>
        </w:rPr>
        <w:t>пользователь видит подтверждение "Запись обновлена";</w:t>
      </w:r>
    </w:p>
    <w:p w14:paraId="78BD5AA5" w14:textId="29F6EC8A" w:rsidR="00C41D41" w:rsidRDefault="00454098" w:rsidP="00D420FD">
      <w:pPr>
        <w:pStyle w:val="a"/>
      </w:pPr>
      <w:proofErr w:type="spellStart"/>
      <w:r>
        <w:t>данные</w:t>
      </w:r>
      <w:proofErr w:type="spellEnd"/>
      <w:r>
        <w:t xml:space="preserve"> </w:t>
      </w:r>
      <w:proofErr w:type="spellStart"/>
      <w:r w:rsidR="00D420FD">
        <w:t>синхронизированы</w:t>
      </w:r>
      <w:proofErr w:type="spellEnd"/>
      <w:r w:rsidR="00D420FD">
        <w:t xml:space="preserve"> с </w:t>
      </w:r>
      <w:proofErr w:type="spellStart"/>
      <w:r w:rsidR="00D420FD">
        <w:t>сервером</w:t>
      </w:r>
      <w:proofErr w:type="spellEnd"/>
      <w:r w:rsidR="00D420FD">
        <w:t>.</w:t>
      </w:r>
    </w:p>
    <w:p w14:paraId="09E822BA" w14:textId="05FDE816" w:rsidR="00D420FD" w:rsidRDefault="00D420FD" w:rsidP="00C41D41">
      <w:pPr>
        <w:pStyle w:val="ad"/>
      </w:pPr>
      <w:proofErr w:type="spellStart"/>
      <w:r w:rsidRPr="00C41D41">
        <w:rPr>
          <w:rStyle w:val="af3"/>
          <w:b w:val="0"/>
          <w:bCs w:val="0"/>
        </w:rPr>
        <w:t>Приоритет</w:t>
      </w:r>
      <w:proofErr w:type="spellEnd"/>
      <w:r w:rsidRPr="00C41D41">
        <w:rPr>
          <w:rStyle w:val="af3"/>
        </w:rPr>
        <w:t>:</w:t>
      </w:r>
      <w:r w:rsidRPr="00C41D41">
        <w:t xml:space="preserve"> </w:t>
      </w:r>
      <w:proofErr w:type="spellStart"/>
      <w:r w:rsidRPr="00C41D41">
        <w:t>Средний</w:t>
      </w:r>
      <w:proofErr w:type="spellEnd"/>
    </w:p>
    <w:p w14:paraId="203C7C12" w14:textId="77777777" w:rsidR="00454098" w:rsidRPr="00B5529F" w:rsidRDefault="00454098" w:rsidP="00454098">
      <w:pPr>
        <w:pStyle w:val="a2"/>
        <w:rPr>
          <w:lang w:val="ru-RU"/>
        </w:rPr>
      </w:pPr>
      <w:bookmarkStart w:id="65" w:name="_Toc194078128"/>
      <w:r w:rsidRPr="0FBF198C">
        <w:rPr>
          <w:lang w:val="ru-RU"/>
        </w:rPr>
        <w:lastRenderedPageBreak/>
        <w:t>Запись эмоционального состояния после открытия уведомления</w:t>
      </w:r>
      <w:bookmarkEnd w:id="65"/>
    </w:p>
    <w:p w14:paraId="105241CE" w14:textId="6F4E022A" w:rsidR="00454098" w:rsidRPr="0024771B" w:rsidRDefault="00454098" w:rsidP="00454098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записать </w:t>
      </w:r>
      <w:r w:rsidR="0FBF198C" w:rsidRPr="0024771B">
        <w:rPr>
          <w:rStyle w:val="af3"/>
          <w:b w:val="0"/>
          <w:bCs w:val="0"/>
          <w:lang w:val="ru-RU"/>
        </w:rPr>
        <w:t>эмоциональное состояние</w:t>
      </w:r>
      <w:r w:rsidRPr="0024771B">
        <w:rPr>
          <w:rStyle w:val="af3"/>
          <w:b w:val="0"/>
          <w:lang w:val="ru-RU"/>
        </w:rPr>
        <w:t xml:space="preserve"> после открытия уведомления, чтобы быстро зафиксировать состояние.</w:t>
      </w:r>
    </w:p>
    <w:p w14:paraId="0DDDD995" w14:textId="40C0280D" w:rsidR="00454098" w:rsidRPr="0024771B" w:rsidRDefault="00454098" w:rsidP="00454098">
      <w:pPr>
        <w:pStyle w:val="ad"/>
        <w:rPr>
          <w:rStyle w:val="af3"/>
          <w:b w:val="0"/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получает уведомление с напоминанием отметить </w:t>
      </w:r>
      <w:r w:rsidR="0FBF198C" w:rsidRPr="0024771B">
        <w:rPr>
          <w:rStyle w:val="af3"/>
          <w:b w:val="0"/>
          <w:bCs w:val="0"/>
          <w:lang w:val="ru-RU"/>
        </w:rPr>
        <w:t>эмоциональное состояние</w:t>
      </w:r>
      <w:r w:rsidRPr="0024771B">
        <w:rPr>
          <w:rStyle w:val="af3"/>
          <w:b w:val="0"/>
          <w:lang w:val="ru-RU"/>
        </w:rPr>
        <w:t xml:space="preserve">, открывает его, переходит в приложение, выбирает </w:t>
      </w:r>
      <w:r w:rsidR="0FBF198C" w:rsidRPr="0024771B">
        <w:rPr>
          <w:rStyle w:val="af3"/>
          <w:b w:val="0"/>
          <w:bCs w:val="0"/>
          <w:lang w:val="ru-RU"/>
        </w:rPr>
        <w:t>значение, опционально, может выбрать соответствующие теги</w:t>
      </w:r>
      <w:r w:rsidRPr="0024771B">
        <w:rPr>
          <w:rStyle w:val="af3"/>
          <w:b w:val="0"/>
          <w:lang w:val="ru-RU"/>
        </w:rPr>
        <w:t xml:space="preserve"> и</w:t>
      </w:r>
      <w:r w:rsidR="0FBF198C" w:rsidRPr="0024771B">
        <w:rPr>
          <w:rStyle w:val="af3"/>
          <w:b w:val="0"/>
          <w:bCs w:val="0"/>
          <w:lang w:val="ru-RU"/>
        </w:rPr>
        <w:t>/или написать описание,</w:t>
      </w:r>
      <w:r w:rsidRPr="0024771B">
        <w:rPr>
          <w:rStyle w:val="af3"/>
          <w:b w:val="0"/>
          <w:lang w:val="ru-RU"/>
        </w:rPr>
        <w:t xml:space="preserve"> сохраняет запись, после чего она отображается в </w:t>
      </w:r>
      <w:r w:rsidR="0FBF198C" w:rsidRPr="0024771B">
        <w:rPr>
          <w:rStyle w:val="af3"/>
          <w:b w:val="0"/>
          <w:bCs w:val="0"/>
          <w:lang w:val="ru-RU"/>
        </w:rPr>
        <w:t>списке записей</w:t>
      </w:r>
      <w:r w:rsidRPr="0024771B">
        <w:rPr>
          <w:rStyle w:val="af3"/>
          <w:b w:val="0"/>
          <w:lang w:val="ru-RU"/>
        </w:rPr>
        <w:t>.</w:t>
      </w:r>
    </w:p>
    <w:p w14:paraId="4B70868B" w14:textId="37608BBE" w:rsidR="00454098" w:rsidRPr="00454098" w:rsidRDefault="00454098" w:rsidP="00454098">
      <w:pPr>
        <w:pStyle w:val="ad"/>
      </w:pPr>
      <w:proofErr w:type="spellStart"/>
      <w:r w:rsidRPr="00454098">
        <w:rPr>
          <w:rStyle w:val="af3"/>
          <w:b w:val="0"/>
          <w:bCs w:val="0"/>
        </w:rPr>
        <w:t>Критерии</w:t>
      </w:r>
      <w:proofErr w:type="spellEnd"/>
      <w:r w:rsidRPr="00454098">
        <w:rPr>
          <w:rStyle w:val="af3"/>
          <w:b w:val="0"/>
          <w:bCs w:val="0"/>
        </w:rPr>
        <w:t xml:space="preserve"> </w:t>
      </w:r>
      <w:proofErr w:type="spellStart"/>
      <w:r w:rsidRPr="00454098">
        <w:rPr>
          <w:rStyle w:val="af3"/>
          <w:b w:val="0"/>
          <w:bCs w:val="0"/>
        </w:rPr>
        <w:t>приемки</w:t>
      </w:r>
      <w:proofErr w:type="spellEnd"/>
      <w:r w:rsidRPr="00454098">
        <w:rPr>
          <w:rStyle w:val="af3"/>
          <w:b w:val="0"/>
          <w:bCs w:val="0"/>
        </w:rPr>
        <w:t>:</w:t>
      </w:r>
    </w:p>
    <w:p w14:paraId="36E671B1" w14:textId="0D4854F4" w:rsidR="00454098" w:rsidRPr="00454098" w:rsidRDefault="00454098" w:rsidP="00454098">
      <w:pPr>
        <w:pStyle w:val="a"/>
        <w:rPr>
          <w:lang w:val="ru-RU"/>
        </w:rPr>
      </w:pPr>
      <w:r>
        <w:rPr>
          <w:lang w:val="ru-RU"/>
        </w:rPr>
        <w:t>п</w:t>
      </w:r>
      <w:r w:rsidRPr="00454098">
        <w:rPr>
          <w:lang w:val="ru-RU"/>
        </w:rPr>
        <w:t>ользователь переходит в приложение по уведомлению</w:t>
      </w:r>
      <w:r>
        <w:rPr>
          <w:lang w:val="ru-RU"/>
        </w:rPr>
        <w:t>;</w:t>
      </w:r>
    </w:p>
    <w:p w14:paraId="41A45C0E" w14:textId="6D4CABCB" w:rsidR="00454098" w:rsidRPr="00454098" w:rsidRDefault="00454098" w:rsidP="00454098">
      <w:pPr>
        <w:pStyle w:val="a"/>
        <w:rPr>
          <w:lang w:val="ru-RU"/>
        </w:rPr>
      </w:pPr>
      <w:r w:rsidRPr="00454098">
        <w:rPr>
          <w:lang w:val="ru-RU"/>
        </w:rPr>
        <w:t>эмоция успешно записана и отображается в истории</w:t>
      </w:r>
      <w:r>
        <w:rPr>
          <w:lang w:val="ru-RU"/>
        </w:rPr>
        <w:t>;</w:t>
      </w:r>
    </w:p>
    <w:p w14:paraId="596C6D3C" w14:textId="5CD09D6E" w:rsidR="00454098" w:rsidRPr="00454098" w:rsidRDefault="00454098" w:rsidP="00454098">
      <w:pPr>
        <w:pStyle w:val="a"/>
        <w:rPr>
          <w:lang w:val="ru-RU"/>
        </w:rPr>
      </w:pPr>
      <w:r w:rsidRPr="00454098">
        <w:rPr>
          <w:lang w:val="ru-RU"/>
        </w:rPr>
        <w:t>запись содержит дату, тип эмоции и интенсивность</w:t>
      </w:r>
      <w:r>
        <w:rPr>
          <w:lang w:val="ru-RU"/>
        </w:rPr>
        <w:t>;</w:t>
      </w:r>
    </w:p>
    <w:p w14:paraId="6CACCE38" w14:textId="33C6CF44" w:rsidR="00454098" w:rsidRPr="00454098" w:rsidRDefault="00454098" w:rsidP="00454098">
      <w:pPr>
        <w:pStyle w:val="a"/>
      </w:pPr>
      <w:proofErr w:type="spellStart"/>
      <w:r w:rsidRPr="00454098">
        <w:t>пользователь</w:t>
      </w:r>
      <w:proofErr w:type="spellEnd"/>
      <w:r w:rsidRPr="00454098">
        <w:t xml:space="preserve"> </w:t>
      </w:r>
      <w:proofErr w:type="spellStart"/>
      <w:r w:rsidRPr="00454098">
        <w:t>видит</w:t>
      </w:r>
      <w:proofErr w:type="spellEnd"/>
      <w:r w:rsidRPr="00454098">
        <w:t xml:space="preserve"> </w:t>
      </w:r>
      <w:proofErr w:type="spellStart"/>
      <w:r w:rsidRPr="00454098">
        <w:t>подтверждение</w:t>
      </w:r>
      <w:proofErr w:type="spellEnd"/>
      <w:r w:rsidRPr="00454098">
        <w:t xml:space="preserve"> </w:t>
      </w:r>
      <w:proofErr w:type="spellStart"/>
      <w:r w:rsidRPr="00454098">
        <w:t>сохранения</w:t>
      </w:r>
      <w:proofErr w:type="spellEnd"/>
      <w:r w:rsidRPr="00454098">
        <w:t>.</w:t>
      </w:r>
    </w:p>
    <w:p w14:paraId="2FA78312" w14:textId="5D7F0341" w:rsidR="00454098" w:rsidRPr="00454098" w:rsidRDefault="00454098" w:rsidP="00454098">
      <w:pPr>
        <w:pStyle w:val="ad"/>
      </w:pPr>
      <w:proofErr w:type="spellStart"/>
      <w:r w:rsidRPr="00454098">
        <w:rPr>
          <w:rStyle w:val="af3"/>
          <w:b w:val="0"/>
          <w:bCs w:val="0"/>
        </w:rPr>
        <w:t>Приоритет</w:t>
      </w:r>
      <w:proofErr w:type="spellEnd"/>
      <w:r w:rsidRPr="00454098">
        <w:rPr>
          <w:rStyle w:val="af3"/>
          <w:b w:val="0"/>
          <w:bCs w:val="0"/>
        </w:rPr>
        <w:t>:</w:t>
      </w:r>
      <w:r w:rsidRPr="00454098">
        <w:t xml:space="preserve"> </w:t>
      </w:r>
      <w:proofErr w:type="spellStart"/>
      <w:r w:rsidRPr="00454098">
        <w:t>Средний</w:t>
      </w:r>
      <w:proofErr w:type="spellEnd"/>
    </w:p>
    <w:p w14:paraId="76BAAF78" w14:textId="0A8AE76E" w:rsidR="00454098" w:rsidRDefault="00454098" w:rsidP="00454098">
      <w:pPr>
        <w:pStyle w:val="ad"/>
      </w:pPr>
      <w:proofErr w:type="spellStart"/>
      <w:r w:rsidRPr="00454098">
        <w:t>Просмотр</w:t>
      </w:r>
      <w:proofErr w:type="spellEnd"/>
      <w:r w:rsidRPr="00454098">
        <w:t xml:space="preserve"> </w:t>
      </w:r>
      <w:proofErr w:type="spellStart"/>
      <w:r w:rsidRPr="00454098">
        <w:t>истории</w:t>
      </w:r>
      <w:proofErr w:type="spellEnd"/>
      <w:r w:rsidRPr="00454098">
        <w:t xml:space="preserve"> </w:t>
      </w:r>
      <w:proofErr w:type="spellStart"/>
      <w:r w:rsidRPr="00454098">
        <w:t>записей</w:t>
      </w:r>
      <w:proofErr w:type="spellEnd"/>
    </w:p>
    <w:p w14:paraId="06F339C4" w14:textId="084BAAA6" w:rsidR="00FD118D" w:rsidRPr="006B3B01" w:rsidRDefault="00FD118D" w:rsidP="00FD118D">
      <w:pPr>
        <w:pStyle w:val="a2"/>
      </w:pPr>
      <w:bookmarkStart w:id="66" w:name="_Toc194078129"/>
      <w:proofErr w:type="spellStart"/>
      <w:r>
        <w:t>Просмотр</w:t>
      </w:r>
      <w:proofErr w:type="spellEnd"/>
      <w:r>
        <w:t xml:space="preserve"> "</w:t>
      </w:r>
      <w:proofErr w:type="spellStart"/>
      <w:r>
        <w:t>стрика</w:t>
      </w:r>
      <w:proofErr w:type="spellEnd"/>
      <w:r>
        <w:t xml:space="preserve">" </w:t>
      </w:r>
      <w:proofErr w:type="spellStart"/>
      <w:r>
        <w:t>эмоций</w:t>
      </w:r>
      <w:bookmarkEnd w:id="66"/>
      <w:proofErr w:type="spellEnd"/>
    </w:p>
    <w:p w14:paraId="1F20C036" w14:textId="7E1912F3" w:rsidR="00FD6F12" w:rsidRPr="0024771B" w:rsidRDefault="00FD118D" w:rsidP="00FD118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просмотреть </w:t>
      </w:r>
      <w:r w:rsidR="00B67ADD" w:rsidRPr="0024771B">
        <w:rPr>
          <w:lang w:val="ru-RU"/>
        </w:rPr>
        <w:t xml:space="preserve">размер </w:t>
      </w:r>
      <w:r w:rsidR="00BF1AB2" w:rsidRPr="0024771B">
        <w:rPr>
          <w:lang w:val="ru-RU"/>
        </w:rPr>
        <w:t>"стрика"</w:t>
      </w:r>
      <w:r w:rsidRPr="0024771B">
        <w:rPr>
          <w:lang w:val="ru-RU"/>
        </w:rPr>
        <w:t xml:space="preserve"> эмоций, чтобы отслеживать регулярность записей.</w:t>
      </w:r>
    </w:p>
    <w:p w14:paraId="3C12E323" w14:textId="0F018C8A" w:rsidR="00FD118D" w:rsidRPr="0024771B" w:rsidRDefault="00FD118D" w:rsidP="00FD118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</w:t>
      </w:r>
      <w:r w:rsidR="0FBF198C" w:rsidRPr="0024771B">
        <w:rPr>
          <w:rStyle w:val="af3"/>
          <w:b w:val="0"/>
          <w:bCs w:val="0"/>
          <w:lang w:val="ru-RU"/>
        </w:rPr>
        <w:t>“Записи”,</w:t>
      </w:r>
      <w:r w:rsidRPr="0024771B">
        <w:rPr>
          <w:rStyle w:val="af3"/>
          <w:b w:val="0"/>
          <w:lang w:val="ru-RU"/>
        </w:rPr>
        <w:t xml:space="preserve"> где отображается "стрик" — количество последовательных дней, когда он отмечал </w:t>
      </w:r>
      <w:r w:rsidR="0FBF198C" w:rsidRPr="0024771B">
        <w:rPr>
          <w:rStyle w:val="af3"/>
          <w:b w:val="0"/>
          <w:bCs w:val="0"/>
          <w:lang w:val="ru-RU"/>
        </w:rPr>
        <w:t>эмоциональное состояние.</w:t>
      </w:r>
    </w:p>
    <w:p w14:paraId="3BFBB64C" w14:textId="467971E3" w:rsidR="00FD118D" w:rsidRPr="00FD118D" w:rsidRDefault="00FD118D" w:rsidP="00FD118D">
      <w:pPr>
        <w:pStyle w:val="ad"/>
      </w:pPr>
      <w:proofErr w:type="spellStart"/>
      <w:r w:rsidRPr="00FD118D">
        <w:rPr>
          <w:rStyle w:val="af3"/>
          <w:b w:val="0"/>
          <w:bCs w:val="0"/>
        </w:rPr>
        <w:t>Критерии</w:t>
      </w:r>
      <w:proofErr w:type="spellEnd"/>
      <w:r w:rsidRPr="00FD118D">
        <w:rPr>
          <w:rStyle w:val="af3"/>
          <w:b w:val="0"/>
          <w:bCs w:val="0"/>
        </w:rPr>
        <w:t xml:space="preserve"> </w:t>
      </w:r>
      <w:proofErr w:type="spellStart"/>
      <w:r w:rsidRPr="00FD118D">
        <w:rPr>
          <w:rStyle w:val="af3"/>
          <w:b w:val="0"/>
          <w:bCs w:val="0"/>
        </w:rPr>
        <w:t>приемки</w:t>
      </w:r>
      <w:proofErr w:type="spellEnd"/>
      <w:r w:rsidRPr="00FD118D">
        <w:rPr>
          <w:rStyle w:val="af3"/>
          <w:b w:val="0"/>
          <w:bCs w:val="0"/>
        </w:rPr>
        <w:t>:</w:t>
      </w:r>
    </w:p>
    <w:p w14:paraId="428D4DE3" w14:textId="7A3F1C0D" w:rsidR="00FD118D" w:rsidRPr="00D9565D" w:rsidRDefault="00FD118D" w:rsidP="00FD118D">
      <w:pPr>
        <w:pStyle w:val="a"/>
        <w:rPr>
          <w:lang w:val="ru-RU"/>
        </w:rPr>
      </w:pPr>
      <w:r w:rsidRPr="00D9565D">
        <w:rPr>
          <w:lang w:val="ru-RU"/>
        </w:rPr>
        <w:t>"</w:t>
      </w:r>
      <w:r w:rsidR="00D9565D" w:rsidRPr="00D9565D">
        <w:rPr>
          <w:lang w:val="ru-RU"/>
        </w:rPr>
        <w:t>стрик</w:t>
      </w:r>
      <w:r w:rsidRPr="00D9565D">
        <w:rPr>
          <w:lang w:val="ru-RU"/>
        </w:rPr>
        <w:t>" отображается корректно на основе записей;</w:t>
      </w:r>
    </w:p>
    <w:p w14:paraId="41F1D3DB" w14:textId="25BFB5A5" w:rsidR="00FD118D" w:rsidRPr="00FD118D" w:rsidRDefault="00D9565D" w:rsidP="00FD118D">
      <w:pPr>
        <w:pStyle w:val="a"/>
      </w:pPr>
      <w:proofErr w:type="spellStart"/>
      <w:r w:rsidRPr="00FD118D">
        <w:t>данные</w:t>
      </w:r>
      <w:proofErr w:type="spellEnd"/>
      <w:r w:rsidRPr="00FD118D">
        <w:t xml:space="preserve"> </w:t>
      </w:r>
      <w:proofErr w:type="spellStart"/>
      <w:r w:rsidR="00FD118D" w:rsidRPr="00FD118D">
        <w:t>обновляются</w:t>
      </w:r>
      <w:proofErr w:type="spellEnd"/>
      <w:r w:rsidR="00FD118D" w:rsidRPr="00FD118D">
        <w:t xml:space="preserve"> </w:t>
      </w:r>
      <w:proofErr w:type="spellStart"/>
      <w:r w:rsidR="00FD118D" w:rsidRPr="00FD118D">
        <w:t>ежедневно</w:t>
      </w:r>
      <w:proofErr w:type="spellEnd"/>
      <w:r w:rsidR="00FD118D" w:rsidRPr="00FD118D">
        <w:t>;</w:t>
      </w:r>
    </w:p>
    <w:p w14:paraId="193BD04A" w14:textId="44CD7BE7" w:rsidR="00FD118D" w:rsidRPr="00D9565D" w:rsidRDefault="00D9565D" w:rsidP="00FD118D">
      <w:pPr>
        <w:pStyle w:val="a"/>
        <w:rPr>
          <w:lang w:val="ru-RU"/>
        </w:rPr>
      </w:pPr>
      <w:r w:rsidRPr="00D9565D">
        <w:rPr>
          <w:lang w:val="ru-RU"/>
        </w:rPr>
        <w:lastRenderedPageBreak/>
        <w:t xml:space="preserve">пользователь </w:t>
      </w:r>
      <w:r w:rsidR="00FD118D" w:rsidRPr="00D9565D">
        <w:rPr>
          <w:lang w:val="ru-RU"/>
        </w:rPr>
        <w:t>видит "стрик" в разделе эмоций.</w:t>
      </w:r>
    </w:p>
    <w:p w14:paraId="39B3A737" w14:textId="75EA242D" w:rsidR="004C79D4" w:rsidRPr="00C41D41" w:rsidRDefault="00FD118D" w:rsidP="00E702F7">
      <w:pPr>
        <w:pStyle w:val="ad"/>
      </w:pPr>
      <w:proofErr w:type="spellStart"/>
      <w:r w:rsidRPr="00FD118D">
        <w:rPr>
          <w:rStyle w:val="af3"/>
          <w:b w:val="0"/>
          <w:bCs w:val="0"/>
        </w:rPr>
        <w:t>Приоритет</w:t>
      </w:r>
      <w:proofErr w:type="spellEnd"/>
      <w:r w:rsidRPr="00FD118D">
        <w:rPr>
          <w:rStyle w:val="af3"/>
          <w:b w:val="0"/>
          <w:bCs w:val="0"/>
        </w:rPr>
        <w:t>:</w:t>
      </w:r>
      <w:r w:rsidRPr="00FD118D">
        <w:t xml:space="preserve"> </w:t>
      </w:r>
      <w:proofErr w:type="spellStart"/>
      <w:r w:rsidRPr="00FD118D">
        <w:t>Средний</w:t>
      </w:r>
      <w:proofErr w:type="spellEnd"/>
    </w:p>
    <w:p w14:paraId="416B68F9" w14:textId="77777777" w:rsidR="00C27952" w:rsidRPr="006B3B01" w:rsidRDefault="00C27952" w:rsidP="00C27952">
      <w:pPr>
        <w:pStyle w:val="a2"/>
        <w:rPr>
          <w:rFonts w:eastAsia="Cambria"/>
        </w:rPr>
      </w:pPr>
      <w:bookmarkStart w:id="67" w:name="_Toc194078130"/>
      <w:proofErr w:type="spellStart"/>
      <w:r w:rsidRPr="0FBF198C">
        <w:rPr>
          <w:rFonts w:eastAsia="Cambria"/>
        </w:rPr>
        <w:t>Просмотр</w:t>
      </w:r>
      <w:proofErr w:type="spellEnd"/>
      <w:r w:rsidRPr="0FBF198C">
        <w:rPr>
          <w:rFonts w:eastAsia="Cambria"/>
        </w:rPr>
        <w:t xml:space="preserve"> </w:t>
      </w:r>
      <w:proofErr w:type="spellStart"/>
      <w:r w:rsidRPr="0FBF198C">
        <w:rPr>
          <w:rFonts w:eastAsia="Cambria"/>
        </w:rPr>
        <w:t>статистики</w:t>
      </w:r>
      <w:proofErr w:type="spellEnd"/>
      <w:r w:rsidRPr="0FBF198C">
        <w:rPr>
          <w:rFonts w:eastAsia="Cambria"/>
        </w:rPr>
        <w:t xml:space="preserve"> </w:t>
      </w:r>
      <w:proofErr w:type="spellStart"/>
      <w:r w:rsidRPr="0FBF198C">
        <w:rPr>
          <w:rFonts w:eastAsia="Cambria"/>
        </w:rPr>
        <w:t>эмоций</w:t>
      </w:r>
      <w:bookmarkEnd w:id="67"/>
      <w:proofErr w:type="spellEnd"/>
    </w:p>
    <w:p w14:paraId="50A6FAFD" w14:textId="2FA1A03A" w:rsidR="00C27952" w:rsidRPr="0024771B" w:rsidRDefault="00C27952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464C25" w:rsidRPr="0024771B">
        <w:rPr>
          <w:lang w:val="ru-RU"/>
        </w:rPr>
        <w:t xml:space="preserve">как </w:t>
      </w:r>
      <w:r w:rsidRPr="0024771B">
        <w:rPr>
          <w:lang w:val="ru-RU"/>
        </w:rPr>
        <w:t xml:space="preserve">пользователь, я хочу просмотреть статистику </w:t>
      </w:r>
      <w:r w:rsidR="0FBF198C" w:rsidRPr="0024771B">
        <w:rPr>
          <w:lang w:val="ru-RU"/>
        </w:rPr>
        <w:t>эмоциональных состояний</w:t>
      </w:r>
      <w:r w:rsidRPr="0024771B">
        <w:rPr>
          <w:lang w:val="ru-RU"/>
        </w:rPr>
        <w:t>, чтобы увидеть их частоту.</w:t>
      </w:r>
    </w:p>
    <w:p w14:paraId="30F79048" w14:textId="7004F4D7" w:rsidR="00C27952" w:rsidRPr="0024771B" w:rsidRDefault="00C27952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464C25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>открывает раздел статистики, где</w:t>
      </w:r>
      <w:r w:rsidR="00943688" w:rsidRPr="0024771B">
        <w:rPr>
          <w:lang w:val="ru-RU"/>
        </w:rPr>
        <w:t xml:space="preserve"> </w:t>
      </w:r>
      <w:r w:rsidR="00C76647" w:rsidRPr="0024771B">
        <w:rPr>
          <w:lang w:val="ru-RU"/>
        </w:rPr>
        <w:t xml:space="preserve">может посмотреть данные </w:t>
      </w:r>
      <w:r w:rsidR="0036149C" w:rsidRPr="0024771B">
        <w:rPr>
          <w:lang w:val="ru-RU"/>
        </w:rPr>
        <w:t xml:space="preserve">записей </w:t>
      </w:r>
      <w:r w:rsidR="0FBF198C" w:rsidRPr="0024771B">
        <w:rPr>
          <w:lang w:val="ru-RU"/>
        </w:rPr>
        <w:t>эмоциональных состояний</w:t>
      </w:r>
      <w:r w:rsidR="0036149C" w:rsidRPr="0024771B">
        <w:rPr>
          <w:lang w:val="ru-RU"/>
        </w:rPr>
        <w:t xml:space="preserve"> за </w:t>
      </w:r>
      <w:r w:rsidR="0FBF198C" w:rsidRPr="0024771B">
        <w:rPr>
          <w:lang w:val="ru-RU"/>
        </w:rPr>
        <w:t>выбранный промежуток времени</w:t>
      </w:r>
      <w:r w:rsidR="0036149C" w:rsidRPr="0024771B">
        <w:rPr>
          <w:lang w:val="ru-RU"/>
        </w:rPr>
        <w:t xml:space="preserve"> в виде</w:t>
      </w:r>
      <w:r w:rsidR="00ED5AAD" w:rsidRPr="0024771B">
        <w:rPr>
          <w:lang w:val="ru-RU"/>
        </w:rPr>
        <w:t xml:space="preserve"> графика</w:t>
      </w:r>
      <w:r w:rsidRPr="0024771B">
        <w:rPr>
          <w:lang w:val="ru-RU"/>
        </w:rPr>
        <w:t>.</w:t>
      </w:r>
    </w:p>
    <w:p w14:paraId="2466E1DD" w14:textId="77777777" w:rsidR="00C27952" w:rsidRPr="00C27952" w:rsidRDefault="00C27952" w:rsidP="00C41D41">
      <w:pPr>
        <w:pStyle w:val="ad"/>
      </w:pPr>
      <w:proofErr w:type="spellStart"/>
      <w:r w:rsidRPr="00C27952">
        <w:t>Критерии</w:t>
      </w:r>
      <w:proofErr w:type="spellEnd"/>
      <w:r w:rsidRPr="00C27952">
        <w:t xml:space="preserve"> </w:t>
      </w:r>
      <w:proofErr w:type="spellStart"/>
      <w:r w:rsidRPr="00C27952">
        <w:t>приемки</w:t>
      </w:r>
      <w:proofErr w:type="spellEnd"/>
      <w:r w:rsidRPr="00C27952">
        <w:t xml:space="preserve">: </w:t>
      </w:r>
    </w:p>
    <w:p w14:paraId="19F3AE9C" w14:textId="2127AC70" w:rsidR="00C27952" w:rsidRPr="00464C25" w:rsidRDefault="00464C25" w:rsidP="00464C25">
      <w:pPr>
        <w:pStyle w:val="a"/>
        <w:rPr>
          <w:rFonts w:eastAsia="Cambria"/>
          <w:lang w:val="ru-RU"/>
        </w:rPr>
      </w:pPr>
      <w:r w:rsidRPr="00464C25">
        <w:rPr>
          <w:rFonts w:eastAsia="Cambria"/>
          <w:lang w:val="ru-RU"/>
        </w:rPr>
        <w:t>статистика отображается корректно</w:t>
      </w:r>
      <w:r w:rsidR="0FBF198C" w:rsidRPr="0FBF198C">
        <w:rPr>
          <w:rFonts w:eastAsia="Cambria"/>
          <w:lang w:val="ru-RU"/>
        </w:rPr>
        <w:t>;</w:t>
      </w:r>
    </w:p>
    <w:p w14:paraId="347E498D" w14:textId="59D8AD19" w:rsidR="00C27952" w:rsidRPr="00464C25" w:rsidRDefault="00464C25" w:rsidP="00464C25">
      <w:pPr>
        <w:pStyle w:val="a"/>
        <w:rPr>
          <w:rFonts w:eastAsia="Cambria"/>
          <w:lang w:val="ru-RU"/>
        </w:rPr>
      </w:pPr>
      <w:r w:rsidRPr="00464C25">
        <w:rPr>
          <w:rFonts w:eastAsia="Cambria"/>
          <w:lang w:val="ru-RU"/>
        </w:rPr>
        <w:t>данные обновляются при наличии новых записей</w:t>
      </w:r>
      <w:r w:rsidR="0FBF198C" w:rsidRPr="0FBF198C">
        <w:rPr>
          <w:rFonts w:eastAsia="Cambria"/>
          <w:lang w:val="ru-RU"/>
        </w:rPr>
        <w:t>;</w:t>
      </w:r>
    </w:p>
    <w:p w14:paraId="6BD86682" w14:textId="48E5060D" w:rsidR="00C27952" w:rsidRPr="00464C25" w:rsidRDefault="00464C25" w:rsidP="00464C25">
      <w:pPr>
        <w:pStyle w:val="a"/>
        <w:rPr>
          <w:rFonts w:eastAsia="Cambria"/>
          <w:lang w:val="ru-RU"/>
        </w:rPr>
      </w:pPr>
      <w:r w:rsidRPr="00464C25">
        <w:rPr>
          <w:rFonts w:eastAsia="Cambria"/>
          <w:lang w:val="ru-RU"/>
        </w:rPr>
        <w:t xml:space="preserve">пользователь </w:t>
      </w:r>
      <w:r w:rsidR="00C27952" w:rsidRPr="00464C25">
        <w:rPr>
          <w:rFonts w:eastAsia="Cambria"/>
          <w:lang w:val="ru-RU"/>
        </w:rPr>
        <w:t>видит статистику за всё время.</w:t>
      </w:r>
    </w:p>
    <w:p w14:paraId="67E18395" w14:textId="68CDCCAE" w:rsidR="00C27952" w:rsidRDefault="00C27952" w:rsidP="00C41D41">
      <w:pPr>
        <w:pStyle w:val="ad"/>
      </w:pPr>
      <w:proofErr w:type="spellStart"/>
      <w:r w:rsidRPr="00C27952">
        <w:t>Приоритет</w:t>
      </w:r>
      <w:proofErr w:type="spellEnd"/>
      <w:r w:rsidRPr="00C27952">
        <w:t xml:space="preserve">: </w:t>
      </w:r>
      <w:proofErr w:type="spellStart"/>
      <w:r w:rsidRPr="00C27952">
        <w:t>Средний</w:t>
      </w:r>
      <w:proofErr w:type="spellEnd"/>
    </w:p>
    <w:p w14:paraId="3ED30785" w14:textId="77777777" w:rsidR="004B2BBD" w:rsidRPr="006B3B01" w:rsidRDefault="004B2BBD" w:rsidP="00A61DC3">
      <w:pPr>
        <w:pStyle w:val="a2"/>
      </w:pPr>
      <w:bookmarkStart w:id="68" w:name="_Toc194078131"/>
      <w:proofErr w:type="spellStart"/>
      <w:r>
        <w:t>Просмотр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записей</w:t>
      </w:r>
      <w:bookmarkEnd w:id="68"/>
      <w:proofErr w:type="spellEnd"/>
    </w:p>
    <w:p w14:paraId="4C43E7AD" w14:textId="08BC2A0E" w:rsidR="00A61DC3" w:rsidRPr="0024771B" w:rsidRDefault="004B2BBD" w:rsidP="004B2BB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просмотреть историю записей, чтобы вспомнить свои </w:t>
      </w:r>
      <w:r w:rsidR="0FBF198C" w:rsidRPr="0024771B">
        <w:rPr>
          <w:rStyle w:val="af3"/>
          <w:b w:val="0"/>
          <w:bCs w:val="0"/>
          <w:lang w:val="ru-RU"/>
        </w:rPr>
        <w:t>эмоциональные состояния</w:t>
      </w:r>
      <w:r w:rsidRPr="0024771B">
        <w:rPr>
          <w:rStyle w:val="af3"/>
          <w:b w:val="0"/>
          <w:lang w:val="ru-RU"/>
        </w:rPr>
        <w:t>.</w:t>
      </w:r>
    </w:p>
    <w:p w14:paraId="5172E36A" w14:textId="6E10CA58" w:rsidR="00A61DC3" w:rsidRPr="0024771B" w:rsidRDefault="004B2BBD" w:rsidP="004B2BB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и видит список всех записей с датой, </w:t>
      </w:r>
      <w:r w:rsidR="0FBF198C" w:rsidRPr="0024771B">
        <w:rPr>
          <w:rStyle w:val="af3"/>
          <w:b w:val="0"/>
          <w:bCs w:val="0"/>
          <w:lang w:val="ru-RU"/>
        </w:rPr>
        <w:t>тэгами</w:t>
      </w:r>
      <w:r w:rsidRPr="0024771B">
        <w:rPr>
          <w:rStyle w:val="af3"/>
          <w:b w:val="0"/>
          <w:lang w:val="ru-RU"/>
        </w:rPr>
        <w:t xml:space="preserve"> и </w:t>
      </w:r>
      <w:r w:rsidR="0FBF198C" w:rsidRPr="0024771B">
        <w:rPr>
          <w:rStyle w:val="af3"/>
          <w:b w:val="0"/>
          <w:bCs w:val="0"/>
          <w:lang w:val="ru-RU"/>
        </w:rPr>
        <w:t>описаниями.</w:t>
      </w:r>
    </w:p>
    <w:p w14:paraId="40D44392" w14:textId="1892C3EC" w:rsidR="004B2BBD" w:rsidRPr="004B2BBD" w:rsidRDefault="004B2BBD" w:rsidP="004B2BBD">
      <w:pPr>
        <w:pStyle w:val="ad"/>
      </w:pPr>
      <w:proofErr w:type="spellStart"/>
      <w:r w:rsidRPr="004B2BBD">
        <w:rPr>
          <w:rStyle w:val="af3"/>
          <w:b w:val="0"/>
          <w:bCs w:val="0"/>
        </w:rPr>
        <w:t>Критерии</w:t>
      </w:r>
      <w:proofErr w:type="spellEnd"/>
      <w:r w:rsidRPr="004B2BBD">
        <w:rPr>
          <w:rStyle w:val="af3"/>
          <w:b w:val="0"/>
          <w:bCs w:val="0"/>
        </w:rPr>
        <w:t xml:space="preserve"> </w:t>
      </w:r>
      <w:proofErr w:type="spellStart"/>
      <w:r w:rsidRPr="004B2BBD">
        <w:rPr>
          <w:rStyle w:val="af3"/>
          <w:b w:val="0"/>
          <w:bCs w:val="0"/>
        </w:rPr>
        <w:t>приемки</w:t>
      </w:r>
      <w:proofErr w:type="spellEnd"/>
      <w:r w:rsidRPr="004B2BBD">
        <w:rPr>
          <w:rStyle w:val="af3"/>
          <w:b w:val="0"/>
          <w:bCs w:val="0"/>
        </w:rPr>
        <w:t>:</w:t>
      </w:r>
    </w:p>
    <w:p w14:paraId="2A31121B" w14:textId="2862A273" w:rsidR="004B2BBD" w:rsidRPr="0055516C" w:rsidRDefault="004B2BBD" w:rsidP="00A61DC3">
      <w:pPr>
        <w:pStyle w:val="a"/>
        <w:rPr>
          <w:lang w:val="ru-RU"/>
        </w:rPr>
      </w:pPr>
      <w:r w:rsidRPr="0055516C">
        <w:rPr>
          <w:lang w:val="ru-RU"/>
        </w:rPr>
        <w:t>история отображается корректно с сортировкой по дате;</w:t>
      </w:r>
    </w:p>
    <w:p w14:paraId="37905606" w14:textId="677BFA3F" w:rsidR="004B2BBD" w:rsidRPr="0055516C" w:rsidRDefault="004B2BBD" w:rsidP="00A61DC3">
      <w:pPr>
        <w:pStyle w:val="a"/>
        <w:rPr>
          <w:lang w:val="ru-RU"/>
        </w:rPr>
      </w:pPr>
      <w:r w:rsidRPr="0055516C">
        <w:rPr>
          <w:lang w:val="ru-RU"/>
        </w:rPr>
        <w:t xml:space="preserve">каждая запись содержит </w:t>
      </w:r>
      <w:r w:rsidR="0FBF198C" w:rsidRPr="0FBF198C">
        <w:rPr>
          <w:lang w:val="ru-RU"/>
        </w:rPr>
        <w:t xml:space="preserve">значение, </w:t>
      </w:r>
      <w:r w:rsidRPr="0055516C">
        <w:rPr>
          <w:lang w:val="ru-RU"/>
        </w:rPr>
        <w:t xml:space="preserve">дату, </w:t>
      </w:r>
      <w:r w:rsidR="0FBF198C" w:rsidRPr="0FBF198C">
        <w:rPr>
          <w:lang w:val="ru-RU"/>
        </w:rPr>
        <w:t>тэги</w:t>
      </w:r>
      <w:r w:rsidRPr="0055516C">
        <w:rPr>
          <w:lang w:val="ru-RU"/>
        </w:rPr>
        <w:t xml:space="preserve"> и </w:t>
      </w:r>
      <w:r w:rsidR="0FBF198C" w:rsidRPr="0FBF198C">
        <w:rPr>
          <w:lang w:val="ru-RU"/>
        </w:rPr>
        <w:t>описание, если они есть</w:t>
      </w:r>
      <w:r w:rsidRPr="0055516C">
        <w:rPr>
          <w:lang w:val="ru-RU"/>
        </w:rPr>
        <w:t>;</w:t>
      </w:r>
    </w:p>
    <w:p w14:paraId="1A283E9F" w14:textId="77777777" w:rsidR="004B2BBD" w:rsidRPr="00B5529F" w:rsidRDefault="004B2BBD" w:rsidP="00A61DC3">
      <w:pPr>
        <w:pStyle w:val="a"/>
        <w:rPr>
          <w:lang w:val="ru-RU"/>
        </w:rPr>
      </w:pPr>
      <w:r w:rsidRPr="00B5529F">
        <w:rPr>
          <w:lang w:val="ru-RU"/>
        </w:rPr>
        <w:t>данные загружаются в течение 2 секунд.</w:t>
      </w:r>
    </w:p>
    <w:p w14:paraId="386C7436" w14:textId="70F24AB0" w:rsidR="004B2BBD" w:rsidRPr="00C1086F" w:rsidRDefault="004B2BBD" w:rsidP="004B2BBD">
      <w:pPr>
        <w:pStyle w:val="ad"/>
      </w:pPr>
      <w:proofErr w:type="spellStart"/>
      <w:r w:rsidRPr="0FBF198C">
        <w:rPr>
          <w:rStyle w:val="af3"/>
          <w:b w:val="0"/>
        </w:rPr>
        <w:t>Приоритет</w:t>
      </w:r>
      <w:proofErr w:type="spellEnd"/>
      <w:r w:rsidRPr="0FBF198C">
        <w:rPr>
          <w:rStyle w:val="af3"/>
          <w:b w:val="0"/>
        </w:rPr>
        <w:t>:</w:t>
      </w:r>
      <w:r>
        <w:t xml:space="preserve"> </w:t>
      </w:r>
      <w:proofErr w:type="spellStart"/>
      <w:r>
        <w:t>Средний</w:t>
      </w:r>
      <w:proofErr w:type="spellEnd"/>
    </w:p>
    <w:p w14:paraId="0B798E9B" w14:textId="77777777" w:rsidR="00FB240D" w:rsidRPr="0055516C" w:rsidRDefault="00FB240D" w:rsidP="00FB240D">
      <w:pPr>
        <w:pStyle w:val="a2"/>
        <w:rPr>
          <w:lang w:val="ru-RU"/>
        </w:rPr>
      </w:pPr>
      <w:bookmarkStart w:id="69" w:name="_Toc194078132"/>
      <w:r w:rsidRPr="0FBF198C">
        <w:rPr>
          <w:lang w:val="ru-RU"/>
        </w:rPr>
        <w:lastRenderedPageBreak/>
        <w:t>Экспорт статистики в сторонние сервисы в текстовом формате</w:t>
      </w:r>
      <w:bookmarkEnd w:id="69"/>
    </w:p>
    <w:p w14:paraId="2C27B300" w14:textId="0B2FADEE" w:rsidR="00FB240D" w:rsidRPr="0024771B" w:rsidRDefault="00FB240D" w:rsidP="00DA0A0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экспортировать статистику в формате</w:t>
      </w:r>
      <w:r w:rsidR="00D8113B" w:rsidRPr="0024771B">
        <w:rPr>
          <w:rStyle w:val="af3"/>
          <w:b w:val="0"/>
          <w:lang w:val="ru-RU"/>
        </w:rPr>
        <w:t xml:space="preserve"> </w:t>
      </w:r>
      <w:r w:rsidR="00D8113B">
        <w:t>json</w:t>
      </w:r>
      <w:r w:rsidR="0FBF198C" w:rsidRPr="00ED3E77">
        <w:rPr>
          <w:lang w:val="ru-RU"/>
        </w:rPr>
        <w:t xml:space="preserve"> и </w:t>
      </w:r>
      <w:r w:rsidR="0FBF198C" w:rsidRPr="0FBF198C">
        <w:t>excel</w:t>
      </w:r>
      <w:r w:rsidR="0FBF198C" w:rsidRPr="0024771B">
        <w:rPr>
          <w:lang w:val="ru-RU"/>
        </w:rPr>
        <w:t>,</w:t>
      </w:r>
      <w:r w:rsidRPr="0024771B">
        <w:rPr>
          <w:lang w:val="ru-RU"/>
        </w:rPr>
        <w:t xml:space="preserve"> чтобы поделиться данными.</w:t>
      </w:r>
    </w:p>
    <w:p w14:paraId="4B78747D" w14:textId="348D1EF1" w:rsidR="00FB240D" w:rsidRPr="0024771B" w:rsidRDefault="00FB240D" w:rsidP="00DA0A0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статистики, выбирает период (например, за месяц), нажимает "Экспорт", выбирает </w:t>
      </w:r>
      <w:r w:rsidR="0FBF198C" w:rsidRPr="0024771B">
        <w:rPr>
          <w:rStyle w:val="af3"/>
          <w:b w:val="0"/>
          <w:bCs w:val="0"/>
          <w:lang w:val="ru-RU"/>
        </w:rPr>
        <w:t>способ сохранения</w:t>
      </w:r>
      <w:r w:rsidRPr="0024771B">
        <w:rPr>
          <w:rStyle w:val="af3"/>
          <w:b w:val="0"/>
          <w:lang w:val="ru-RU"/>
        </w:rPr>
        <w:t xml:space="preserve"> и данные отправляются в </w:t>
      </w:r>
      <w:r w:rsidR="0FBF198C" w:rsidRPr="0024771B">
        <w:rPr>
          <w:rStyle w:val="af3"/>
          <w:b w:val="0"/>
          <w:bCs w:val="0"/>
          <w:lang w:val="ru-RU"/>
        </w:rPr>
        <w:t>выбранном</w:t>
      </w:r>
      <w:r w:rsidRPr="0024771B">
        <w:rPr>
          <w:rStyle w:val="af3"/>
          <w:b w:val="0"/>
          <w:lang w:val="ru-RU"/>
        </w:rPr>
        <w:t xml:space="preserve"> формате</w:t>
      </w:r>
      <w:r w:rsidR="0FBF198C" w:rsidRPr="0024771B">
        <w:rPr>
          <w:rStyle w:val="af3"/>
          <w:b w:val="0"/>
          <w:bCs w:val="0"/>
          <w:lang w:val="ru-RU"/>
        </w:rPr>
        <w:t>.</w:t>
      </w:r>
    </w:p>
    <w:p w14:paraId="51608249" w14:textId="5E71B6A3" w:rsidR="00FB240D" w:rsidRPr="004412BE" w:rsidRDefault="00FB240D" w:rsidP="00DA0A0F">
      <w:pPr>
        <w:pStyle w:val="ad"/>
      </w:pPr>
      <w:proofErr w:type="spellStart"/>
      <w:r w:rsidRPr="004412BE">
        <w:rPr>
          <w:rStyle w:val="af3"/>
          <w:b w:val="0"/>
          <w:bCs w:val="0"/>
        </w:rPr>
        <w:t>Критерии</w:t>
      </w:r>
      <w:proofErr w:type="spellEnd"/>
      <w:r w:rsidRPr="004412BE">
        <w:rPr>
          <w:rStyle w:val="af3"/>
          <w:b w:val="0"/>
          <w:bCs w:val="0"/>
        </w:rPr>
        <w:t xml:space="preserve"> </w:t>
      </w:r>
      <w:proofErr w:type="spellStart"/>
      <w:r w:rsidRPr="004412BE">
        <w:rPr>
          <w:rStyle w:val="af3"/>
          <w:b w:val="0"/>
          <w:bCs w:val="0"/>
        </w:rPr>
        <w:t>приемки</w:t>
      </w:r>
      <w:proofErr w:type="spellEnd"/>
      <w:r w:rsidRPr="004412BE">
        <w:rPr>
          <w:rStyle w:val="af3"/>
          <w:b w:val="0"/>
          <w:bCs w:val="0"/>
        </w:rPr>
        <w:t>:</w:t>
      </w:r>
    </w:p>
    <w:p w14:paraId="7E730A46" w14:textId="2D1D4430" w:rsidR="00FB240D" w:rsidRPr="00C1086F" w:rsidRDefault="00C1086F" w:rsidP="00DA0A0F">
      <w:pPr>
        <w:pStyle w:val="a"/>
        <w:rPr>
          <w:lang w:val="ru-RU"/>
        </w:rPr>
      </w:pPr>
      <w:r w:rsidRPr="00C1086F">
        <w:rPr>
          <w:lang w:val="ru-RU"/>
        </w:rPr>
        <w:t xml:space="preserve">данные </w:t>
      </w:r>
      <w:r w:rsidR="00FB240D" w:rsidRPr="00C1086F">
        <w:rPr>
          <w:lang w:val="ru-RU"/>
        </w:rPr>
        <w:t xml:space="preserve">экспортированы в </w:t>
      </w:r>
      <w:r w:rsidR="0FBF198C" w:rsidRPr="0FBF198C">
        <w:rPr>
          <w:lang w:val="ru-RU"/>
        </w:rPr>
        <w:t>выбранном</w:t>
      </w:r>
      <w:r w:rsidR="00FB240D" w:rsidRPr="00C1086F">
        <w:rPr>
          <w:lang w:val="ru-RU"/>
        </w:rPr>
        <w:t xml:space="preserve"> формате</w:t>
      </w:r>
      <w:r w:rsidR="004412BE" w:rsidRPr="00C1086F">
        <w:rPr>
          <w:lang w:val="ru-RU"/>
        </w:rPr>
        <w:t>;</w:t>
      </w:r>
    </w:p>
    <w:p w14:paraId="1E5E24E1" w14:textId="5237DC46" w:rsidR="00FB240D" w:rsidRPr="00C1086F" w:rsidRDefault="00C1086F" w:rsidP="00DA0A0F">
      <w:pPr>
        <w:pStyle w:val="a"/>
        <w:rPr>
          <w:lang w:val="ru-RU"/>
        </w:rPr>
      </w:pPr>
      <w:r w:rsidRPr="00C1086F">
        <w:rPr>
          <w:lang w:val="ru-RU"/>
        </w:rPr>
        <w:t xml:space="preserve">экспорт </w:t>
      </w:r>
      <w:r w:rsidR="00FB240D" w:rsidRPr="00C1086F">
        <w:rPr>
          <w:lang w:val="ru-RU"/>
        </w:rPr>
        <w:t xml:space="preserve">выполнен </w:t>
      </w:r>
      <w:r w:rsidR="0FBF198C" w:rsidRPr="0FBF198C">
        <w:rPr>
          <w:lang w:val="ru-RU"/>
        </w:rPr>
        <w:t>выбранным способом</w:t>
      </w:r>
      <w:r w:rsidR="004412BE" w:rsidRPr="00C1086F">
        <w:rPr>
          <w:lang w:val="ru-RU"/>
        </w:rPr>
        <w:t>;</w:t>
      </w:r>
    </w:p>
    <w:p w14:paraId="786CAEA4" w14:textId="6FC21954" w:rsidR="00FB240D" w:rsidRPr="00C1086F" w:rsidRDefault="00C1086F" w:rsidP="00DA0A0F">
      <w:pPr>
        <w:pStyle w:val="a"/>
        <w:rPr>
          <w:lang w:val="ru-RU"/>
        </w:rPr>
      </w:pPr>
      <w:r w:rsidRPr="00C1086F">
        <w:rPr>
          <w:lang w:val="ru-RU"/>
        </w:rPr>
        <w:t xml:space="preserve">пользователь </w:t>
      </w:r>
      <w:r w:rsidR="00FB240D" w:rsidRPr="00C1086F">
        <w:rPr>
          <w:lang w:val="ru-RU"/>
        </w:rPr>
        <w:t>видит подтверждение "Данные экспортированы"</w:t>
      </w:r>
      <w:r w:rsidR="004412BE" w:rsidRPr="00C1086F">
        <w:rPr>
          <w:lang w:val="ru-RU"/>
        </w:rPr>
        <w:t>;</w:t>
      </w:r>
    </w:p>
    <w:p w14:paraId="1CB9928C" w14:textId="62127057" w:rsidR="00FB240D" w:rsidRPr="004412BE" w:rsidRDefault="00FB240D" w:rsidP="00DA0A0F">
      <w:pPr>
        <w:pStyle w:val="ad"/>
      </w:pPr>
      <w:proofErr w:type="spellStart"/>
      <w:r w:rsidRPr="004412BE">
        <w:rPr>
          <w:rStyle w:val="af3"/>
          <w:b w:val="0"/>
          <w:bCs w:val="0"/>
        </w:rPr>
        <w:t>Приоритет</w:t>
      </w:r>
      <w:proofErr w:type="spellEnd"/>
      <w:r w:rsidRPr="004412BE">
        <w:rPr>
          <w:rStyle w:val="af3"/>
          <w:b w:val="0"/>
          <w:bCs w:val="0"/>
        </w:rPr>
        <w:t>:</w:t>
      </w:r>
      <w:r w:rsidRPr="004412BE">
        <w:t xml:space="preserve"> </w:t>
      </w:r>
      <w:proofErr w:type="spellStart"/>
      <w:r w:rsidRPr="004412BE">
        <w:t>Низкий</w:t>
      </w:r>
      <w:proofErr w:type="spellEnd"/>
    </w:p>
    <w:p w14:paraId="7513B8A5" w14:textId="6056CE7E" w:rsidR="001C0BCD" w:rsidRPr="004B2BBD" w:rsidRDefault="001C0BCD" w:rsidP="001C0BCD">
      <w:pPr>
        <w:pStyle w:val="a2"/>
        <w:rPr>
          <w:rFonts w:eastAsia="Cambria"/>
          <w:lang w:val="ru-RU"/>
        </w:rPr>
      </w:pPr>
      <w:bookmarkStart w:id="70" w:name="_Toc194078133"/>
      <w:r w:rsidRPr="004B2BBD">
        <w:rPr>
          <w:rFonts w:eastAsia="Cambria"/>
          <w:lang w:val="ru-RU"/>
        </w:rPr>
        <w:t xml:space="preserve">Анализ тренда эмоций от </w:t>
      </w:r>
      <w:r w:rsidR="00C73E44" w:rsidRPr="00C73E44">
        <w:rPr>
          <w:rFonts w:eastAsia="Cambria"/>
          <w:lang w:val="ru-RU"/>
        </w:rPr>
        <w:t>ИИ</w:t>
      </w:r>
      <w:bookmarkEnd w:id="70"/>
    </w:p>
    <w:p w14:paraId="109F88EE" w14:textId="18B9398E" w:rsidR="001C0BCD" w:rsidRPr="0024771B" w:rsidRDefault="001C0BC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70219B" w:rsidRPr="0024771B">
        <w:rPr>
          <w:lang w:val="ru-RU"/>
        </w:rPr>
        <w:t xml:space="preserve">как </w:t>
      </w:r>
      <w:r w:rsidRPr="0024771B">
        <w:rPr>
          <w:lang w:val="ru-RU"/>
        </w:rPr>
        <w:t xml:space="preserve">пользователь, я хочу получить анализ тренда эмоций от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 xml:space="preserve">, чтобы понять </w:t>
      </w:r>
      <w:r w:rsidR="003172A5" w:rsidRPr="0024771B">
        <w:rPr>
          <w:lang w:val="ru-RU"/>
        </w:rPr>
        <w:t>как мое настроение меняется на протяжении длительного времени и от каких факторов зависит</w:t>
      </w:r>
      <w:r w:rsidRPr="0024771B">
        <w:rPr>
          <w:lang w:val="ru-RU"/>
        </w:rPr>
        <w:t>.</w:t>
      </w:r>
    </w:p>
    <w:p w14:paraId="5354D705" w14:textId="308B2EBA" w:rsidR="001C0BCD" w:rsidRPr="0024771B" w:rsidRDefault="001C0BC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70219B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 xml:space="preserve">открывает раздел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 xml:space="preserve">-анализа, </w:t>
      </w:r>
      <w:r w:rsidR="007E50F8" w:rsidRPr="0024771B">
        <w:rPr>
          <w:lang w:val="ru-RU"/>
        </w:rPr>
        <w:t>после чего указывает период</w:t>
      </w:r>
      <w:r w:rsidR="00C86DAE" w:rsidRPr="0024771B">
        <w:rPr>
          <w:lang w:val="ru-RU"/>
        </w:rPr>
        <w:t xml:space="preserve"> (минимум 7 дней) и запрашивает анализ на основе записей за указанный период</w:t>
      </w:r>
      <w:r w:rsidRPr="0024771B">
        <w:rPr>
          <w:lang w:val="ru-RU"/>
        </w:rPr>
        <w:t>.</w:t>
      </w:r>
    </w:p>
    <w:p w14:paraId="78C9BC5F" w14:textId="77777777" w:rsidR="001C0BCD" w:rsidRPr="001C0BCD" w:rsidRDefault="001C0BCD" w:rsidP="00C41D41">
      <w:pPr>
        <w:pStyle w:val="ad"/>
      </w:pPr>
      <w:proofErr w:type="spellStart"/>
      <w:r w:rsidRPr="001C0BCD">
        <w:t>Критерии</w:t>
      </w:r>
      <w:proofErr w:type="spellEnd"/>
      <w:r w:rsidRPr="001C0BCD">
        <w:t xml:space="preserve"> </w:t>
      </w:r>
      <w:proofErr w:type="spellStart"/>
      <w:r w:rsidRPr="001C0BCD">
        <w:t>приемки</w:t>
      </w:r>
      <w:proofErr w:type="spellEnd"/>
      <w:r w:rsidRPr="001C0BCD">
        <w:t xml:space="preserve">: </w:t>
      </w:r>
    </w:p>
    <w:p w14:paraId="6E4C7561" w14:textId="217D3121" w:rsidR="001C0BCD" w:rsidRPr="002970A8" w:rsidRDefault="002970A8" w:rsidP="0070219B">
      <w:pPr>
        <w:pStyle w:val="a"/>
        <w:rPr>
          <w:rFonts w:eastAsia="Cambria"/>
          <w:lang w:val="ru-RU"/>
        </w:rPr>
      </w:pPr>
      <w:r w:rsidRPr="002970A8">
        <w:rPr>
          <w:rFonts w:eastAsia="Cambria"/>
          <w:lang w:val="ru-RU"/>
        </w:rPr>
        <w:t xml:space="preserve">тренд </w:t>
      </w:r>
      <w:r w:rsidR="001C0BCD" w:rsidRPr="002970A8">
        <w:rPr>
          <w:rFonts w:eastAsia="Cambria"/>
          <w:lang w:val="ru-RU"/>
        </w:rPr>
        <w:t>отображается в текстовом или графическом формате</w:t>
      </w:r>
      <w:r>
        <w:rPr>
          <w:rFonts w:eastAsia="Cambria"/>
          <w:lang w:val="ru-RU"/>
        </w:rPr>
        <w:t>;</w:t>
      </w:r>
    </w:p>
    <w:p w14:paraId="06400799" w14:textId="58D3F600" w:rsidR="001C0BCD" w:rsidRPr="002970A8" w:rsidRDefault="002970A8" w:rsidP="0070219B">
      <w:pPr>
        <w:pStyle w:val="a"/>
        <w:rPr>
          <w:rFonts w:eastAsia="Cambria"/>
          <w:lang w:val="ru-RU"/>
        </w:rPr>
      </w:pPr>
      <w:r w:rsidRPr="002970A8">
        <w:rPr>
          <w:rFonts w:eastAsia="Cambria"/>
          <w:lang w:val="ru-RU"/>
        </w:rPr>
        <w:t xml:space="preserve">анализ </w:t>
      </w:r>
      <w:r w:rsidR="001C0BCD" w:rsidRPr="002970A8">
        <w:rPr>
          <w:rFonts w:eastAsia="Cambria"/>
          <w:lang w:val="ru-RU"/>
        </w:rPr>
        <w:t>основан на существующих записях эмоций</w:t>
      </w:r>
      <w:r>
        <w:rPr>
          <w:rFonts w:eastAsia="Cambria"/>
          <w:lang w:val="ru-RU"/>
        </w:rPr>
        <w:t>;</w:t>
      </w:r>
    </w:p>
    <w:p w14:paraId="617027B6" w14:textId="3DCA38E8" w:rsidR="001C0BCD" w:rsidRPr="002970A8" w:rsidRDefault="002970A8" w:rsidP="0070219B">
      <w:pPr>
        <w:pStyle w:val="a"/>
        <w:rPr>
          <w:rFonts w:eastAsia="Cambria"/>
          <w:lang w:val="ru-RU"/>
        </w:rPr>
      </w:pPr>
      <w:r w:rsidRPr="002970A8">
        <w:rPr>
          <w:rFonts w:eastAsia="Cambria"/>
          <w:lang w:val="ru-RU"/>
        </w:rPr>
        <w:t xml:space="preserve">пользователь </w:t>
      </w:r>
      <w:r w:rsidR="001C0BCD" w:rsidRPr="002970A8">
        <w:rPr>
          <w:rFonts w:eastAsia="Cambria"/>
          <w:lang w:val="ru-RU"/>
        </w:rPr>
        <w:t>видит результат в течение 2 секунд.</w:t>
      </w:r>
    </w:p>
    <w:p w14:paraId="26B054A0" w14:textId="523A8E5C" w:rsidR="001C0BCD" w:rsidRDefault="001C0BCD" w:rsidP="00C41D41">
      <w:pPr>
        <w:pStyle w:val="ad"/>
      </w:pPr>
      <w:proofErr w:type="spellStart"/>
      <w:r w:rsidRPr="001C0BCD">
        <w:t>Приоритет</w:t>
      </w:r>
      <w:proofErr w:type="spellEnd"/>
      <w:r w:rsidRPr="001C0BCD">
        <w:t xml:space="preserve">: </w:t>
      </w:r>
      <w:proofErr w:type="spellStart"/>
      <w:r w:rsidR="00651B46">
        <w:t>Высокий</w:t>
      </w:r>
      <w:proofErr w:type="spellEnd"/>
    </w:p>
    <w:p w14:paraId="3AD59823" w14:textId="77777777" w:rsidR="0037206C" w:rsidRPr="0003783F" w:rsidRDefault="0037206C" w:rsidP="0037206C">
      <w:pPr>
        <w:pStyle w:val="a1"/>
      </w:pPr>
      <w:bookmarkStart w:id="71" w:name="_Toc194078134"/>
      <w:r>
        <w:t>Функционал "Профиль"</w:t>
      </w:r>
      <w:bookmarkEnd w:id="71"/>
    </w:p>
    <w:p w14:paraId="50B96B8F" w14:textId="77777777" w:rsidR="005046BC" w:rsidRPr="0003783F" w:rsidRDefault="005046BC" w:rsidP="005046BC">
      <w:pPr>
        <w:pStyle w:val="a2"/>
        <w:rPr>
          <w:szCs w:val="28"/>
        </w:rPr>
      </w:pPr>
      <w:bookmarkStart w:id="72" w:name="_Toc194078135"/>
      <w:proofErr w:type="spellStart"/>
      <w:r>
        <w:lastRenderedPageBreak/>
        <w:t>Редактирование</w:t>
      </w:r>
      <w:proofErr w:type="spellEnd"/>
      <w:r>
        <w:t xml:space="preserve"> </w:t>
      </w:r>
      <w:proofErr w:type="spellStart"/>
      <w:r>
        <w:t>профиля</w:t>
      </w:r>
      <w:bookmarkEnd w:id="72"/>
      <w:proofErr w:type="spellEnd"/>
    </w:p>
    <w:p w14:paraId="243601F1" w14:textId="77777777" w:rsidR="005046BC" w:rsidRPr="0024771B" w:rsidRDefault="005046BC" w:rsidP="005046B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отредактировать профиль, чтобы обновить свои данные.</w:t>
      </w:r>
    </w:p>
    <w:p w14:paraId="71BE41BF" w14:textId="6994A698" w:rsidR="005046BC" w:rsidRPr="0024771B" w:rsidRDefault="005046BC" w:rsidP="005046B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профиля, нажимает "Редактировать", изменяет данные (например, имя или </w:t>
      </w:r>
      <w:r w:rsidR="0FBF198C" w:rsidRPr="0024771B">
        <w:rPr>
          <w:rStyle w:val="af3"/>
          <w:b w:val="0"/>
          <w:bCs w:val="0"/>
          <w:lang w:val="ru-RU"/>
        </w:rPr>
        <w:t>пароль</w:t>
      </w:r>
      <w:r w:rsidRPr="0024771B">
        <w:rPr>
          <w:rStyle w:val="af3"/>
          <w:b w:val="0"/>
          <w:lang w:val="ru-RU"/>
        </w:rPr>
        <w:t>), сохраняет изменения, после чего обновлённые данные отображаются в профиле.</w:t>
      </w:r>
    </w:p>
    <w:p w14:paraId="746025D0" w14:textId="47F088D5" w:rsidR="005046BC" w:rsidRPr="005046BC" w:rsidRDefault="005046BC" w:rsidP="005046BC">
      <w:pPr>
        <w:pStyle w:val="ad"/>
      </w:pPr>
      <w:proofErr w:type="spellStart"/>
      <w:r w:rsidRPr="005046BC">
        <w:rPr>
          <w:rStyle w:val="af3"/>
          <w:b w:val="0"/>
          <w:bCs w:val="0"/>
        </w:rPr>
        <w:t>Критерии</w:t>
      </w:r>
      <w:proofErr w:type="spellEnd"/>
      <w:r w:rsidRPr="005046BC">
        <w:rPr>
          <w:rStyle w:val="af3"/>
          <w:b w:val="0"/>
          <w:bCs w:val="0"/>
        </w:rPr>
        <w:t xml:space="preserve"> </w:t>
      </w:r>
      <w:proofErr w:type="spellStart"/>
      <w:r w:rsidRPr="005046BC">
        <w:rPr>
          <w:rStyle w:val="af3"/>
          <w:b w:val="0"/>
          <w:bCs w:val="0"/>
        </w:rPr>
        <w:t>приемки</w:t>
      </w:r>
      <w:proofErr w:type="spellEnd"/>
      <w:r w:rsidRPr="005046BC">
        <w:rPr>
          <w:rStyle w:val="af3"/>
          <w:b w:val="0"/>
          <w:bCs w:val="0"/>
        </w:rPr>
        <w:t>:</w:t>
      </w:r>
    </w:p>
    <w:p w14:paraId="279786BD" w14:textId="6049D1F1" w:rsidR="005046BC" w:rsidRPr="005046BC" w:rsidRDefault="0003783F" w:rsidP="005046BC">
      <w:pPr>
        <w:pStyle w:val="a"/>
      </w:pPr>
      <w:proofErr w:type="spellStart"/>
      <w:r w:rsidRPr="005046BC">
        <w:t>данные</w:t>
      </w:r>
      <w:proofErr w:type="spellEnd"/>
      <w:r w:rsidRPr="005046BC">
        <w:t xml:space="preserve"> </w:t>
      </w:r>
      <w:proofErr w:type="spellStart"/>
      <w:r w:rsidR="005046BC" w:rsidRPr="005046BC">
        <w:t>профиля</w:t>
      </w:r>
      <w:proofErr w:type="spellEnd"/>
      <w:r w:rsidR="005046BC" w:rsidRPr="005046BC">
        <w:t xml:space="preserve"> </w:t>
      </w:r>
      <w:proofErr w:type="spellStart"/>
      <w:r w:rsidR="005046BC" w:rsidRPr="005046BC">
        <w:t>успешно</w:t>
      </w:r>
      <w:proofErr w:type="spellEnd"/>
      <w:r w:rsidR="005046BC" w:rsidRPr="005046BC">
        <w:t xml:space="preserve"> </w:t>
      </w:r>
      <w:proofErr w:type="spellStart"/>
      <w:r w:rsidR="005046BC" w:rsidRPr="005046BC">
        <w:t>обновлены</w:t>
      </w:r>
      <w:proofErr w:type="spellEnd"/>
      <w:r w:rsidR="005046BC">
        <w:t>;</w:t>
      </w:r>
    </w:p>
    <w:p w14:paraId="7B18C2F8" w14:textId="344A10DB" w:rsidR="005046BC" w:rsidRPr="0003783F" w:rsidRDefault="0003783F" w:rsidP="005046BC">
      <w:pPr>
        <w:pStyle w:val="a"/>
        <w:rPr>
          <w:lang w:val="ru-RU"/>
        </w:rPr>
      </w:pPr>
      <w:r w:rsidRPr="0003783F">
        <w:rPr>
          <w:lang w:val="ru-RU"/>
        </w:rPr>
        <w:t xml:space="preserve">пользователь </w:t>
      </w:r>
      <w:r w:rsidR="005046BC" w:rsidRPr="0003783F">
        <w:rPr>
          <w:lang w:val="ru-RU"/>
        </w:rPr>
        <w:t>видит обновлённые данные в профиле;</w:t>
      </w:r>
    </w:p>
    <w:p w14:paraId="7FFC9AC7" w14:textId="67ADBBE2" w:rsidR="005046BC" w:rsidRPr="005046BC" w:rsidRDefault="005046BC" w:rsidP="005046BC">
      <w:pPr>
        <w:pStyle w:val="ad"/>
      </w:pPr>
      <w:proofErr w:type="spellStart"/>
      <w:r w:rsidRPr="005046BC">
        <w:rPr>
          <w:rStyle w:val="af3"/>
          <w:b w:val="0"/>
          <w:bCs w:val="0"/>
        </w:rPr>
        <w:t>Приоритет</w:t>
      </w:r>
      <w:proofErr w:type="spellEnd"/>
      <w:r w:rsidRPr="005046BC">
        <w:rPr>
          <w:rStyle w:val="af3"/>
          <w:b w:val="0"/>
          <w:bCs w:val="0"/>
        </w:rPr>
        <w:t>:</w:t>
      </w:r>
      <w:r w:rsidRPr="005046BC">
        <w:t xml:space="preserve"> </w:t>
      </w:r>
      <w:proofErr w:type="spellStart"/>
      <w:r w:rsidRPr="005046BC">
        <w:t>Средний</w:t>
      </w:r>
      <w:proofErr w:type="spellEnd"/>
    </w:p>
    <w:p w14:paraId="2435BF2E" w14:textId="77777777" w:rsidR="00C007D3" w:rsidRPr="0003783F" w:rsidRDefault="00C007D3" w:rsidP="004C3ED3">
      <w:pPr>
        <w:pStyle w:val="a2"/>
      </w:pPr>
      <w:bookmarkStart w:id="73" w:name="_Toc194078136"/>
      <w:proofErr w:type="spellStart"/>
      <w:r>
        <w:t>Удаление</w:t>
      </w:r>
      <w:proofErr w:type="spellEnd"/>
      <w:r>
        <w:t xml:space="preserve"> </w:t>
      </w:r>
      <w:proofErr w:type="spellStart"/>
      <w:r>
        <w:t>профиля</w:t>
      </w:r>
      <w:bookmarkEnd w:id="73"/>
      <w:proofErr w:type="spellEnd"/>
    </w:p>
    <w:p w14:paraId="3023F922" w14:textId="77777777" w:rsidR="004C3ED3" w:rsidRPr="0024771B" w:rsidRDefault="00C007D3" w:rsidP="0003783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удалить профиль, чтобы прекратить использование приложения.</w:t>
      </w:r>
    </w:p>
    <w:p w14:paraId="7D7F49E0" w14:textId="77777777" w:rsidR="004C3ED3" w:rsidRPr="0024771B" w:rsidRDefault="00C007D3" w:rsidP="0003783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раздел профиля, выбирает "Удалить профиль", подтверждает действие, после чего аккаунт удаляется, и пользователь перенаправляется на экран входа.</w:t>
      </w:r>
    </w:p>
    <w:p w14:paraId="3CF40334" w14:textId="3D5EEB8D" w:rsidR="00C007D3" w:rsidRPr="004C3ED3" w:rsidRDefault="00C007D3" w:rsidP="0003783F">
      <w:pPr>
        <w:pStyle w:val="ad"/>
      </w:pPr>
      <w:proofErr w:type="spellStart"/>
      <w:r w:rsidRPr="004C3ED3">
        <w:rPr>
          <w:rStyle w:val="af3"/>
          <w:b w:val="0"/>
          <w:bCs w:val="0"/>
        </w:rPr>
        <w:t>Критерии</w:t>
      </w:r>
      <w:proofErr w:type="spellEnd"/>
      <w:r w:rsidRPr="004C3ED3">
        <w:rPr>
          <w:rStyle w:val="af3"/>
          <w:b w:val="0"/>
          <w:bCs w:val="0"/>
        </w:rPr>
        <w:t xml:space="preserve"> </w:t>
      </w:r>
      <w:proofErr w:type="spellStart"/>
      <w:r w:rsidRPr="004C3ED3">
        <w:rPr>
          <w:rStyle w:val="af3"/>
          <w:b w:val="0"/>
          <w:bCs w:val="0"/>
        </w:rPr>
        <w:t>приемки</w:t>
      </w:r>
      <w:proofErr w:type="spellEnd"/>
      <w:r w:rsidRPr="004C3ED3">
        <w:rPr>
          <w:rStyle w:val="af3"/>
          <w:b w:val="0"/>
          <w:bCs w:val="0"/>
        </w:rPr>
        <w:t>:</w:t>
      </w:r>
    </w:p>
    <w:p w14:paraId="782BC445" w14:textId="5D89F47D" w:rsidR="00C007D3" w:rsidRPr="004C3ED3" w:rsidRDefault="0003783F" w:rsidP="004C3ED3">
      <w:pPr>
        <w:pStyle w:val="a"/>
        <w:rPr>
          <w:lang w:val="ru-RU"/>
        </w:rPr>
      </w:pPr>
      <w:r w:rsidRPr="004C3ED3">
        <w:rPr>
          <w:lang w:val="ru-RU"/>
        </w:rPr>
        <w:t xml:space="preserve">профиль </w:t>
      </w:r>
      <w:r w:rsidR="00C007D3" w:rsidRPr="004C3ED3">
        <w:rPr>
          <w:lang w:val="ru-RU"/>
        </w:rPr>
        <w:t>удалён, пользователь не может войти</w:t>
      </w:r>
      <w:r w:rsidR="004C3ED3">
        <w:rPr>
          <w:lang w:val="ru-RU"/>
        </w:rPr>
        <w:t>;</w:t>
      </w:r>
    </w:p>
    <w:p w14:paraId="421577DD" w14:textId="327DB4B1" w:rsidR="00C007D3" w:rsidRPr="004C3ED3" w:rsidRDefault="0003783F" w:rsidP="004C3ED3">
      <w:pPr>
        <w:pStyle w:val="a"/>
        <w:rPr>
          <w:lang w:val="ru-RU"/>
        </w:rPr>
      </w:pPr>
      <w:r w:rsidRPr="004C3ED3">
        <w:rPr>
          <w:lang w:val="ru-RU"/>
        </w:rPr>
        <w:t xml:space="preserve">все </w:t>
      </w:r>
      <w:r w:rsidR="00C007D3" w:rsidRPr="004C3ED3">
        <w:rPr>
          <w:lang w:val="ru-RU"/>
        </w:rPr>
        <w:t>данные пользователя удалены с сервера</w:t>
      </w:r>
      <w:r w:rsidR="004C3ED3">
        <w:rPr>
          <w:lang w:val="ru-RU"/>
        </w:rPr>
        <w:t>;</w:t>
      </w:r>
    </w:p>
    <w:p w14:paraId="37D26CA6" w14:textId="020FF260" w:rsidR="002C248F" w:rsidRPr="001C0BCD" w:rsidRDefault="00C007D3" w:rsidP="0003783F">
      <w:pPr>
        <w:pStyle w:val="ad"/>
      </w:pPr>
      <w:proofErr w:type="spellStart"/>
      <w:r w:rsidRPr="004C3ED3">
        <w:rPr>
          <w:rStyle w:val="af3"/>
          <w:b w:val="0"/>
          <w:bCs w:val="0"/>
        </w:rPr>
        <w:t>Приоритет</w:t>
      </w:r>
      <w:proofErr w:type="spellEnd"/>
      <w:r w:rsidRPr="004C3ED3">
        <w:rPr>
          <w:rStyle w:val="af3"/>
          <w:b w:val="0"/>
          <w:bCs w:val="0"/>
        </w:rPr>
        <w:t>:</w:t>
      </w:r>
      <w:r w:rsidRPr="004C3ED3">
        <w:t xml:space="preserve"> </w:t>
      </w:r>
      <w:proofErr w:type="spellStart"/>
      <w:r w:rsidRPr="004C3ED3">
        <w:t>Средний</w:t>
      </w:r>
      <w:proofErr w:type="spellEnd"/>
    </w:p>
    <w:p w14:paraId="6C86134F" w14:textId="592C0F45" w:rsidR="00367E63" w:rsidRPr="00005ECF" w:rsidRDefault="00367E63" w:rsidP="00367E63">
      <w:pPr>
        <w:pStyle w:val="a2"/>
        <w:rPr>
          <w:rFonts w:eastAsia="Cambria"/>
          <w:lang w:val="ru-RU"/>
        </w:rPr>
      </w:pPr>
      <w:bookmarkStart w:id="74" w:name="_Toc194078137"/>
      <w:r w:rsidRPr="00005ECF">
        <w:rPr>
          <w:rFonts w:eastAsia="Cambria"/>
          <w:lang w:val="ru-RU"/>
        </w:rPr>
        <w:t xml:space="preserve">Создание виджета для </w:t>
      </w:r>
      <w:r w:rsidR="0FBF198C" w:rsidRPr="0FBF198C">
        <w:rPr>
          <w:rFonts w:eastAsia="Cambria"/>
          <w:lang w:val="ru-RU"/>
        </w:rPr>
        <w:t>показа эмоционального состояния</w:t>
      </w:r>
      <w:bookmarkEnd w:id="74"/>
    </w:p>
    <w:p w14:paraId="6E9FA639" w14:textId="6549F1D3" w:rsidR="00367E63" w:rsidRPr="0024771B" w:rsidRDefault="00367E63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пользователь, я хочу создать виджет для </w:t>
      </w:r>
      <w:r w:rsidR="0FBF198C" w:rsidRPr="0024771B">
        <w:rPr>
          <w:lang w:val="ru-RU"/>
        </w:rPr>
        <w:t>показа последнего эмоционального состояния</w:t>
      </w:r>
      <w:r w:rsidRPr="0024771B">
        <w:rPr>
          <w:lang w:val="ru-RU"/>
        </w:rPr>
        <w:t xml:space="preserve">, чтобы легко отслеживать </w:t>
      </w:r>
      <w:r w:rsidR="0FBF198C" w:rsidRPr="0024771B">
        <w:rPr>
          <w:lang w:val="ru-RU"/>
        </w:rPr>
        <w:t>его</w:t>
      </w:r>
      <w:r w:rsidRPr="0024771B">
        <w:rPr>
          <w:lang w:val="ru-RU"/>
        </w:rPr>
        <w:t>.</w:t>
      </w:r>
    </w:p>
    <w:p w14:paraId="7DB8C187" w14:textId="642BC568" w:rsidR="00367E63" w:rsidRPr="0024771B" w:rsidRDefault="00367E63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 xml:space="preserve">Описание: пользователь открывает настройки, выбирает опцию создания виджета, подтверждает действие, и виджет с отметкой </w:t>
      </w:r>
      <w:r w:rsidR="0FBF198C" w:rsidRPr="0024771B">
        <w:rPr>
          <w:lang w:val="ru-RU"/>
        </w:rPr>
        <w:t>эмоциональное состояние</w:t>
      </w:r>
      <w:r w:rsidRPr="0024771B">
        <w:rPr>
          <w:lang w:val="ru-RU"/>
        </w:rPr>
        <w:t xml:space="preserve"> за день появляется на главном экране</w:t>
      </w:r>
      <w:r w:rsidR="00200136" w:rsidRPr="0024771B">
        <w:rPr>
          <w:lang w:val="ru-RU"/>
        </w:rPr>
        <w:t xml:space="preserve"> телефона</w:t>
      </w:r>
      <w:r w:rsidRPr="0024771B">
        <w:rPr>
          <w:lang w:val="ru-RU"/>
        </w:rPr>
        <w:t>.</w:t>
      </w:r>
    </w:p>
    <w:p w14:paraId="33E55CBE" w14:textId="77777777" w:rsidR="00367E63" w:rsidRPr="00367E63" w:rsidRDefault="00367E63" w:rsidP="00C41D41">
      <w:pPr>
        <w:pStyle w:val="ad"/>
      </w:pPr>
      <w:proofErr w:type="spellStart"/>
      <w:r w:rsidRPr="00367E63">
        <w:t>Критерии</w:t>
      </w:r>
      <w:proofErr w:type="spellEnd"/>
      <w:r w:rsidRPr="00367E63">
        <w:t xml:space="preserve"> </w:t>
      </w:r>
      <w:proofErr w:type="spellStart"/>
      <w:r w:rsidRPr="00367E63">
        <w:t>приемки</w:t>
      </w:r>
      <w:proofErr w:type="spellEnd"/>
      <w:r w:rsidRPr="00367E63">
        <w:t xml:space="preserve">: </w:t>
      </w:r>
    </w:p>
    <w:p w14:paraId="0123B2E1" w14:textId="6446F56C" w:rsidR="00367E63" w:rsidRPr="00743159" w:rsidRDefault="00C11F98" w:rsidP="00367E63">
      <w:pPr>
        <w:pStyle w:val="a"/>
        <w:rPr>
          <w:rFonts w:eastAsia="Cambria"/>
          <w:lang w:val="ru-RU"/>
        </w:rPr>
      </w:pPr>
      <w:r w:rsidRPr="00743159">
        <w:rPr>
          <w:rFonts w:eastAsia="Cambria"/>
          <w:lang w:val="ru-RU"/>
        </w:rPr>
        <w:t>виджет создан и отображает отметку эмоции за день</w:t>
      </w:r>
      <w:r>
        <w:rPr>
          <w:rFonts w:eastAsia="Cambria"/>
          <w:lang w:val="ru-RU"/>
        </w:rPr>
        <w:t>;</w:t>
      </w:r>
    </w:p>
    <w:p w14:paraId="51920AA6" w14:textId="2BFC7993" w:rsidR="00367E63" w:rsidRPr="00743159" w:rsidRDefault="00C11F98" w:rsidP="00367E63">
      <w:pPr>
        <w:pStyle w:val="a"/>
        <w:rPr>
          <w:rFonts w:eastAsia="Cambria"/>
          <w:lang w:val="ru-RU"/>
        </w:rPr>
      </w:pPr>
      <w:r w:rsidRPr="00743159">
        <w:rPr>
          <w:rFonts w:eastAsia="Cambria"/>
          <w:lang w:val="ru-RU"/>
        </w:rPr>
        <w:t>виджет обновляется при новой записи</w:t>
      </w:r>
      <w:r>
        <w:rPr>
          <w:rFonts w:eastAsia="Cambria"/>
          <w:lang w:val="ru-RU"/>
        </w:rPr>
        <w:t>;</w:t>
      </w:r>
    </w:p>
    <w:p w14:paraId="6AAF62E3" w14:textId="559BC987" w:rsidR="00367E63" w:rsidRPr="00200136" w:rsidRDefault="00C11F98" w:rsidP="00367E63">
      <w:pPr>
        <w:pStyle w:val="a"/>
        <w:rPr>
          <w:rFonts w:eastAsia="Cambria"/>
          <w:lang w:val="ru-RU"/>
        </w:rPr>
      </w:pPr>
      <w:r w:rsidRPr="00200136">
        <w:rPr>
          <w:rFonts w:eastAsia="Cambria"/>
          <w:lang w:val="ru-RU"/>
        </w:rPr>
        <w:t xml:space="preserve">пользователь </w:t>
      </w:r>
      <w:r w:rsidR="00367E63" w:rsidRPr="00200136">
        <w:rPr>
          <w:rFonts w:eastAsia="Cambria"/>
          <w:lang w:val="ru-RU"/>
        </w:rPr>
        <w:t>видит виджет на главном экране</w:t>
      </w:r>
      <w:r w:rsidR="00200136">
        <w:rPr>
          <w:rFonts w:eastAsia="Cambria"/>
          <w:lang w:val="ru-RU"/>
        </w:rPr>
        <w:t xml:space="preserve"> телефон</w:t>
      </w:r>
      <w:r w:rsidR="00367E63" w:rsidRPr="00200136">
        <w:rPr>
          <w:rFonts w:eastAsia="Cambria"/>
          <w:lang w:val="ru-RU"/>
        </w:rPr>
        <w:t>.</w:t>
      </w:r>
    </w:p>
    <w:p w14:paraId="657188F0" w14:textId="77777777" w:rsidR="00367E63" w:rsidRDefault="00367E63" w:rsidP="00C41D41">
      <w:pPr>
        <w:pStyle w:val="ad"/>
      </w:pPr>
      <w:proofErr w:type="spellStart"/>
      <w:r w:rsidRPr="00367E63">
        <w:t>Приоритет</w:t>
      </w:r>
      <w:proofErr w:type="spellEnd"/>
      <w:r w:rsidRPr="00367E63">
        <w:t xml:space="preserve">: </w:t>
      </w:r>
      <w:proofErr w:type="spellStart"/>
      <w:r w:rsidRPr="00367E63">
        <w:t>Низкий</w:t>
      </w:r>
      <w:proofErr w:type="spellEnd"/>
    </w:p>
    <w:p w14:paraId="0F9091BD" w14:textId="77777777" w:rsidR="00743159" w:rsidRPr="00743159" w:rsidRDefault="00743159" w:rsidP="00743159">
      <w:pPr>
        <w:pStyle w:val="a2"/>
      </w:pPr>
      <w:bookmarkStart w:id="75" w:name="_Toc194078138"/>
      <w:proofErr w:type="spellStart"/>
      <w:r w:rsidRPr="00743159">
        <w:t>Приобретение</w:t>
      </w:r>
      <w:proofErr w:type="spellEnd"/>
      <w:r w:rsidRPr="00743159">
        <w:t xml:space="preserve"> </w:t>
      </w:r>
      <w:proofErr w:type="spellStart"/>
      <w:r w:rsidRPr="00743159">
        <w:t>премиум-подписки</w:t>
      </w:r>
      <w:bookmarkEnd w:id="75"/>
      <w:proofErr w:type="spellEnd"/>
    </w:p>
    <w:p w14:paraId="3833C39F" w14:textId="0B0CF472" w:rsidR="00743159" w:rsidRPr="0024771B" w:rsidRDefault="00743159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приобрести премиум, чтобы получить дополнительные функции.</w:t>
      </w:r>
    </w:p>
    <w:p w14:paraId="34E47AF0" w14:textId="226C4A8C" w:rsidR="00743159" w:rsidRPr="0024771B" w:rsidRDefault="00743159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раздел подписок, выбирает премиум-план</w:t>
      </w:r>
      <w:r w:rsidR="004C3ED3" w:rsidRPr="0024771B">
        <w:rPr>
          <w:lang w:val="ru-RU"/>
        </w:rPr>
        <w:t xml:space="preserve"> (помесячно или год)</w:t>
      </w:r>
      <w:r w:rsidRPr="0024771B">
        <w:rPr>
          <w:lang w:val="ru-RU"/>
        </w:rPr>
        <w:t>, оплачивает его, и получает доступ к премиум-функциям.</w:t>
      </w:r>
    </w:p>
    <w:p w14:paraId="3C4D0A4D" w14:textId="77777777" w:rsidR="00743159" w:rsidRPr="00743159" w:rsidRDefault="00743159" w:rsidP="00C41D41">
      <w:pPr>
        <w:pStyle w:val="ad"/>
      </w:pPr>
      <w:proofErr w:type="spellStart"/>
      <w:r w:rsidRPr="00743159">
        <w:t>Критерии</w:t>
      </w:r>
      <w:proofErr w:type="spellEnd"/>
      <w:r w:rsidRPr="00743159">
        <w:t xml:space="preserve"> </w:t>
      </w:r>
      <w:proofErr w:type="spellStart"/>
      <w:r w:rsidRPr="00743159">
        <w:t>приемки</w:t>
      </w:r>
      <w:proofErr w:type="spellEnd"/>
      <w:r w:rsidRPr="00743159">
        <w:t xml:space="preserve">: </w:t>
      </w:r>
    </w:p>
    <w:p w14:paraId="7290FFE4" w14:textId="11D7F50A" w:rsidR="00743159" w:rsidRPr="00743159" w:rsidRDefault="00C11F98" w:rsidP="00743159">
      <w:pPr>
        <w:pStyle w:val="a"/>
        <w:rPr>
          <w:lang w:val="ru-RU"/>
        </w:rPr>
      </w:pPr>
      <w:r w:rsidRPr="00743159">
        <w:rPr>
          <w:lang w:val="ru-RU"/>
        </w:rPr>
        <w:t>подписка успешно оплачена и активирована</w:t>
      </w:r>
      <w:r>
        <w:rPr>
          <w:lang w:val="ru-RU"/>
        </w:rPr>
        <w:t>;</w:t>
      </w:r>
    </w:p>
    <w:p w14:paraId="3FB5B874" w14:textId="4F780D83" w:rsidR="00743159" w:rsidRPr="00743159" w:rsidRDefault="00C11F98" w:rsidP="00743159">
      <w:pPr>
        <w:pStyle w:val="a"/>
        <w:rPr>
          <w:lang w:val="ru-RU"/>
        </w:rPr>
      </w:pPr>
      <w:r w:rsidRPr="00743159">
        <w:rPr>
          <w:lang w:val="ru-RU"/>
        </w:rPr>
        <w:t>пользователь получает доступ к премиум-функциям</w:t>
      </w:r>
      <w:r>
        <w:rPr>
          <w:lang w:val="ru-RU"/>
        </w:rPr>
        <w:t>;</w:t>
      </w:r>
    </w:p>
    <w:p w14:paraId="3971FFE6" w14:textId="01075D26" w:rsidR="00743159" w:rsidRPr="00C11F98" w:rsidRDefault="00C11F98" w:rsidP="00743159">
      <w:pPr>
        <w:pStyle w:val="a"/>
        <w:rPr>
          <w:lang w:val="ru-RU"/>
        </w:rPr>
      </w:pPr>
      <w:r w:rsidRPr="00C11F98">
        <w:rPr>
          <w:lang w:val="ru-RU"/>
        </w:rPr>
        <w:t xml:space="preserve">пользователь </w:t>
      </w:r>
      <w:r w:rsidR="00743159" w:rsidRPr="00C11F98">
        <w:rPr>
          <w:lang w:val="ru-RU"/>
        </w:rPr>
        <w:t>видит подтверждение "Премиум активирован".</w:t>
      </w:r>
    </w:p>
    <w:p w14:paraId="6572F883" w14:textId="77777777" w:rsidR="00743159" w:rsidRDefault="00743159" w:rsidP="00C41D41">
      <w:pPr>
        <w:pStyle w:val="ad"/>
      </w:pPr>
      <w:proofErr w:type="spellStart"/>
      <w:r w:rsidRPr="00743159">
        <w:t>Приоритет</w:t>
      </w:r>
      <w:proofErr w:type="spellEnd"/>
      <w:r w:rsidRPr="00743159">
        <w:t xml:space="preserve">: </w:t>
      </w:r>
      <w:proofErr w:type="spellStart"/>
      <w:r w:rsidRPr="00743159">
        <w:t>Низкий</w:t>
      </w:r>
      <w:proofErr w:type="spellEnd"/>
    </w:p>
    <w:p w14:paraId="145FEF56" w14:textId="5324AD80" w:rsidR="00921B3B" w:rsidRDefault="005E17DF" w:rsidP="005E17DF">
      <w:pPr>
        <w:pStyle w:val="a1"/>
        <w:rPr>
          <w:rFonts w:eastAsia="Cambria"/>
        </w:rPr>
      </w:pPr>
      <w:bookmarkStart w:id="76" w:name="_Toc194078139"/>
      <w:r w:rsidRPr="005E17DF">
        <w:rPr>
          <w:rFonts w:eastAsia="Cambria"/>
        </w:rPr>
        <w:t xml:space="preserve">Взаимодействие с </w:t>
      </w:r>
      <w:r w:rsidR="00C73E44">
        <w:rPr>
          <w:rFonts w:eastAsia="Cambria"/>
        </w:rPr>
        <w:t>ИИ</w:t>
      </w:r>
      <w:bookmarkEnd w:id="76"/>
    </w:p>
    <w:p w14:paraId="5B623F45" w14:textId="75B1F3C1" w:rsidR="008B08DA" w:rsidRPr="002C1906" w:rsidRDefault="008B08DA" w:rsidP="008B08DA">
      <w:pPr>
        <w:pStyle w:val="a2"/>
        <w:rPr>
          <w:rFonts w:eastAsia="Cambria"/>
          <w:szCs w:val="28"/>
          <w:lang w:val="ru-RU"/>
        </w:rPr>
      </w:pPr>
      <w:bookmarkStart w:id="77" w:name="_Toc194078140"/>
      <w:r w:rsidRPr="0FBF198C">
        <w:rPr>
          <w:rFonts w:eastAsia="Cambria"/>
          <w:lang w:val="ru-RU"/>
        </w:rPr>
        <w:t xml:space="preserve">Получение совета от </w:t>
      </w:r>
      <w:r w:rsidR="00C73E44" w:rsidRPr="0FBF198C">
        <w:rPr>
          <w:rFonts w:eastAsia="Cambria"/>
          <w:lang w:val="ru-RU"/>
        </w:rPr>
        <w:t>ИИ</w:t>
      </w:r>
      <w:bookmarkEnd w:id="77"/>
    </w:p>
    <w:p w14:paraId="632220CB" w14:textId="69CF4CD1" w:rsidR="008B08DA" w:rsidRPr="0024771B" w:rsidRDefault="008B08D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пользователь, я хочу получить совет от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>, чтобы улучшить эмоциональное состояние.</w:t>
      </w:r>
    </w:p>
    <w:p w14:paraId="2F50E6B6" w14:textId="5450903C" w:rsidR="008B08DA" w:rsidRPr="0024771B" w:rsidRDefault="008B08D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пользователь открывает раздел </w:t>
      </w:r>
      <w:r w:rsidR="0FBF198C" w:rsidRPr="0024771B">
        <w:rPr>
          <w:lang w:val="ru-RU"/>
        </w:rPr>
        <w:t>с чатом с ИИ</w:t>
      </w:r>
      <w:r w:rsidRPr="0024771B">
        <w:rPr>
          <w:lang w:val="ru-RU"/>
        </w:rPr>
        <w:t>, запрашивает совет, и получает текстовое сообщение на основе текущих эмоций.</w:t>
      </w:r>
    </w:p>
    <w:p w14:paraId="4DAF9B39" w14:textId="77777777" w:rsidR="008B08DA" w:rsidRPr="008B08DA" w:rsidRDefault="008B08DA" w:rsidP="00C41D41">
      <w:pPr>
        <w:pStyle w:val="ad"/>
      </w:pPr>
      <w:proofErr w:type="spellStart"/>
      <w:r w:rsidRPr="008B08DA">
        <w:lastRenderedPageBreak/>
        <w:t>Критерии</w:t>
      </w:r>
      <w:proofErr w:type="spellEnd"/>
      <w:r w:rsidRPr="008B08DA">
        <w:t xml:space="preserve"> </w:t>
      </w:r>
      <w:proofErr w:type="spellStart"/>
      <w:r w:rsidRPr="008B08DA">
        <w:t>приемки</w:t>
      </w:r>
      <w:proofErr w:type="spellEnd"/>
      <w:r w:rsidRPr="008B08DA">
        <w:t>:</w:t>
      </w:r>
    </w:p>
    <w:p w14:paraId="64E2C201" w14:textId="1BD95F75" w:rsidR="008B08DA" w:rsidRPr="008B08DA" w:rsidRDefault="00C11F98" w:rsidP="008B08DA">
      <w:pPr>
        <w:pStyle w:val="a"/>
        <w:rPr>
          <w:rFonts w:eastAsia="Cambria"/>
          <w:lang w:val="ru-RU"/>
        </w:rPr>
      </w:pPr>
      <w:r w:rsidRPr="008B08DA">
        <w:rPr>
          <w:rFonts w:eastAsia="Cambria"/>
          <w:lang w:val="ru-RU"/>
        </w:rPr>
        <w:t>совет отображается в течение 2 секунд</w:t>
      </w:r>
      <w:r>
        <w:rPr>
          <w:rFonts w:eastAsia="Cambria"/>
          <w:lang w:val="ru-RU"/>
        </w:rPr>
        <w:t>;</w:t>
      </w:r>
    </w:p>
    <w:p w14:paraId="6A399A92" w14:textId="30E80CEB" w:rsidR="008B08DA" w:rsidRPr="008B08DA" w:rsidRDefault="00C11F98" w:rsidP="008B08DA">
      <w:pPr>
        <w:pStyle w:val="a"/>
        <w:rPr>
          <w:rFonts w:eastAsia="Cambria"/>
          <w:lang w:val="ru-RU"/>
        </w:rPr>
      </w:pPr>
      <w:r w:rsidRPr="008B08DA">
        <w:rPr>
          <w:rFonts w:eastAsia="Cambria"/>
          <w:lang w:val="ru-RU"/>
        </w:rPr>
        <w:t>совет соответствует последней записи эмоций</w:t>
      </w:r>
      <w:r>
        <w:rPr>
          <w:rFonts w:eastAsia="Cambria"/>
          <w:lang w:val="ru-RU"/>
        </w:rPr>
        <w:t>;</w:t>
      </w:r>
    </w:p>
    <w:p w14:paraId="3EEBB6B2" w14:textId="48554B57" w:rsidR="008B08DA" w:rsidRPr="00C11F98" w:rsidRDefault="00C11F98" w:rsidP="008B08DA">
      <w:pPr>
        <w:pStyle w:val="a"/>
        <w:rPr>
          <w:rFonts w:eastAsia="Cambria"/>
          <w:lang w:val="ru-RU"/>
        </w:rPr>
      </w:pPr>
      <w:r w:rsidRPr="00C11F98">
        <w:rPr>
          <w:rFonts w:eastAsia="Cambria"/>
          <w:lang w:val="ru-RU"/>
        </w:rPr>
        <w:t xml:space="preserve">пользователь </w:t>
      </w:r>
      <w:r w:rsidR="008B08DA" w:rsidRPr="00C11F98">
        <w:rPr>
          <w:rFonts w:eastAsia="Cambria"/>
          <w:lang w:val="ru-RU"/>
        </w:rPr>
        <w:t>видит совет в интерфейсе маскота.</w:t>
      </w:r>
    </w:p>
    <w:p w14:paraId="273553CF" w14:textId="73CC9477" w:rsidR="005E17DF" w:rsidRDefault="008B08DA" w:rsidP="00C41D41">
      <w:pPr>
        <w:pStyle w:val="ad"/>
      </w:pPr>
      <w:proofErr w:type="spellStart"/>
      <w:r w:rsidRPr="008B08DA">
        <w:t>Приоритет</w:t>
      </w:r>
      <w:proofErr w:type="spellEnd"/>
      <w:r w:rsidRPr="008B08DA">
        <w:t xml:space="preserve">: </w:t>
      </w:r>
      <w:proofErr w:type="spellStart"/>
      <w:r w:rsidRPr="008B08DA">
        <w:t>Средний</w:t>
      </w:r>
      <w:proofErr w:type="spellEnd"/>
    </w:p>
    <w:p w14:paraId="69B44272" w14:textId="162DF782" w:rsidR="00AE052B" w:rsidRPr="007C0236" w:rsidRDefault="00AE052B" w:rsidP="00AE052B">
      <w:pPr>
        <w:pStyle w:val="a1"/>
      </w:pPr>
      <w:bookmarkStart w:id="78" w:name="_Toc194078141"/>
      <w:r>
        <w:t>Настройки</w:t>
      </w:r>
      <w:bookmarkEnd w:id="78"/>
    </w:p>
    <w:p w14:paraId="3F83A14E" w14:textId="4A3B2ADE" w:rsidR="00B35CC5" w:rsidRPr="007C0236" w:rsidRDefault="00B35CC5" w:rsidP="00B35CC5">
      <w:pPr>
        <w:pStyle w:val="a2"/>
      </w:pPr>
      <w:bookmarkStart w:id="79" w:name="_Toc194078142"/>
      <w:proofErr w:type="spellStart"/>
      <w:r>
        <w:t>Настройка</w:t>
      </w:r>
      <w:proofErr w:type="spellEnd"/>
      <w:r>
        <w:t xml:space="preserve"> </w:t>
      </w:r>
      <w:proofErr w:type="spellStart"/>
      <w:r>
        <w:t>уведомлений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метке</w:t>
      </w:r>
      <w:proofErr w:type="spellEnd"/>
      <w:r>
        <w:t xml:space="preserve"> </w:t>
      </w:r>
      <w:proofErr w:type="spellStart"/>
      <w:r>
        <w:t>эмоций</w:t>
      </w:r>
      <w:bookmarkEnd w:id="79"/>
      <w:proofErr w:type="spellEnd"/>
    </w:p>
    <w:p w14:paraId="54BD5824" w14:textId="1D661572" w:rsidR="00B35CC5" w:rsidRPr="0024771B" w:rsidRDefault="00B35CC5" w:rsidP="00B35CC5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</w:t>
      </w:r>
      <w:r w:rsidRPr="0024771B">
        <w:rPr>
          <w:lang w:val="ru-RU"/>
        </w:rPr>
        <w:t>пользователь, я хочу настроить время уведомлений, чтобы получать напоминания в удобное время.</w:t>
      </w:r>
    </w:p>
    <w:p w14:paraId="6B95EE08" w14:textId="3BF2C162" w:rsidR="00B35CC5" w:rsidRPr="0024771B" w:rsidRDefault="00B35CC5" w:rsidP="00B35CC5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настройки, выбирает "Уведомления", устанавливает время для напоминаний об отметке эмоций</w:t>
      </w:r>
      <w:r w:rsidR="007500E8" w:rsidRPr="0024771B">
        <w:rPr>
          <w:lang w:val="ru-RU"/>
        </w:rPr>
        <w:t xml:space="preserve"> или отключает</w:t>
      </w:r>
      <w:r w:rsidRPr="0024771B">
        <w:rPr>
          <w:lang w:val="ru-RU"/>
        </w:rPr>
        <w:t>, сохраняет изменения, после чего уведомления приходят в указанное время.</w:t>
      </w:r>
    </w:p>
    <w:p w14:paraId="37D0084D" w14:textId="204AAB2F" w:rsidR="00B35CC5" w:rsidRPr="00B35CC5" w:rsidRDefault="00B35CC5" w:rsidP="00B35CC5">
      <w:pPr>
        <w:pStyle w:val="ad"/>
      </w:pPr>
      <w:proofErr w:type="spellStart"/>
      <w:r w:rsidRPr="00B35CC5">
        <w:rPr>
          <w:rStyle w:val="af3"/>
          <w:b w:val="0"/>
          <w:bCs w:val="0"/>
        </w:rPr>
        <w:t>Критерии</w:t>
      </w:r>
      <w:proofErr w:type="spellEnd"/>
      <w:r w:rsidRPr="00B35CC5">
        <w:rPr>
          <w:rStyle w:val="af3"/>
          <w:b w:val="0"/>
          <w:bCs w:val="0"/>
        </w:rPr>
        <w:t xml:space="preserve"> </w:t>
      </w:r>
      <w:proofErr w:type="spellStart"/>
      <w:r w:rsidRPr="00B35CC5">
        <w:rPr>
          <w:rStyle w:val="af3"/>
          <w:b w:val="0"/>
          <w:bCs w:val="0"/>
        </w:rPr>
        <w:t>приемки</w:t>
      </w:r>
      <w:proofErr w:type="spellEnd"/>
      <w:r w:rsidRPr="00B35CC5">
        <w:rPr>
          <w:rStyle w:val="af3"/>
          <w:b w:val="0"/>
          <w:bCs w:val="0"/>
        </w:rPr>
        <w:t>:</w:t>
      </w:r>
    </w:p>
    <w:p w14:paraId="42DB3914" w14:textId="43668C78" w:rsidR="00B35CC5" w:rsidRPr="00B35CC5" w:rsidRDefault="00B35CC5" w:rsidP="00B35CC5">
      <w:pPr>
        <w:pStyle w:val="a"/>
      </w:pPr>
      <w:proofErr w:type="spellStart"/>
      <w:r w:rsidRPr="00B35CC5">
        <w:t>время</w:t>
      </w:r>
      <w:proofErr w:type="spellEnd"/>
      <w:r w:rsidRPr="00B35CC5">
        <w:t xml:space="preserve"> </w:t>
      </w:r>
      <w:proofErr w:type="spellStart"/>
      <w:r w:rsidRPr="00B35CC5">
        <w:t>уведомлений</w:t>
      </w:r>
      <w:proofErr w:type="spellEnd"/>
      <w:r w:rsidRPr="00B35CC5">
        <w:t xml:space="preserve"> </w:t>
      </w:r>
      <w:proofErr w:type="spellStart"/>
      <w:r w:rsidRPr="00B35CC5">
        <w:t>успешно</w:t>
      </w:r>
      <w:proofErr w:type="spellEnd"/>
      <w:r w:rsidRPr="00B35CC5">
        <w:t xml:space="preserve"> </w:t>
      </w:r>
      <w:proofErr w:type="spellStart"/>
      <w:r w:rsidRPr="00B35CC5">
        <w:t>настроено</w:t>
      </w:r>
      <w:proofErr w:type="spellEnd"/>
      <w:r>
        <w:rPr>
          <w:lang w:val="ru-RU"/>
        </w:rPr>
        <w:t>;</w:t>
      </w:r>
    </w:p>
    <w:p w14:paraId="6F299C90" w14:textId="04B56189" w:rsidR="00B35CC5" w:rsidRPr="00B35CC5" w:rsidRDefault="0FBF198C" w:rsidP="00B35CC5">
      <w:pPr>
        <w:pStyle w:val="a"/>
        <w:rPr>
          <w:lang w:val="ru-RU"/>
        </w:rPr>
      </w:pPr>
      <w:r w:rsidRPr="0FBF198C">
        <w:rPr>
          <w:lang w:val="ru-RU"/>
        </w:rPr>
        <w:t>уведомления</w:t>
      </w:r>
      <w:r w:rsidR="00B35CC5" w:rsidRPr="00B35CC5">
        <w:rPr>
          <w:lang w:val="ru-RU"/>
        </w:rPr>
        <w:t xml:space="preserve"> приходят в выбранное время</w:t>
      </w:r>
      <w:r w:rsidR="00B35CC5">
        <w:rPr>
          <w:lang w:val="ru-RU"/>
        </w:rPr>
        <w:t>;</w:t>
      </w:r>
    </w:p>
    <w:p w14:paraId="2A683A86" w14:textId="44C699AD" w:rsidR="00B35CC5" w:rsidRPr="00B35CC5" w:rsidRDefault="00B35CC5" w:rsidP="00B35CC5">
      <w:pPr>
        <w:pStyle w:val="ad"/>
      </w:pPr>
      <w:proofErr w:type="spellStart"/>
      <w:r w:rsidRPr="00B35CC5">
        <w:rPr>
          <w:rStyle w:val="af3"/>
          <w:b w:val="0"/>
          <w:bCs w:val="0"/>
        </w:rPr>
        <w:t>Приоритет</w:t>
      </w:r>
      <w:proofErr w:type="spellEnd"/>
      <w:r w:rsidRPr="00B35CC5">
        <w:rPr>
          <w:rStyle w:val="af3"/>
          <w:b w:val="0"/>
          <w:bCs w:val="0"/>
        </w:rPr>
        <w:t>:</w:t>
      </w:r>
      <w:r w:rsidRPr="00B35CC5">
        <w:t xml:space="preserve"> </w:t>
      </w:r>
      <w:proofErr w:type="spellStart"/>
      <w:r w:rsidRPr="00B35CC5">
        <w:t>Низкий</w:t>
      </w:r>
      <w:proofErr w:type="spellEnd"/>
    </w:p>
    <w:p w14:paraId="2452B7F3" w14:textId="04D7AFDC" w:rsidR="00DA10A9" w:rsidRPr="00A32791" w:rsidRDefault="00DA10A9" w:rsidP="00DA10A9">
      <w:pPr>
        <w:pStyle w:val="a2"/>
      </w:pPr>
      <w:bookmarkStart w:id="80" w:name="_Toc194078143"/>
      <w:proofErr w:type="spellStart"/>
      <w:r>
        <w:t>Настройка</w:t>
      </w:r>
      <w:proofErr w:type="spellEnd"/>
      <w:r>
        <w:t xml:space="preserve"> </w:t>
      </w:r>
      <w:proofErr w:type="spellStart"/>
      <w:r>
        <w:t>видимости</w:t>
      </w:r>
      <w:proofErr w:type="spellEnd"/>
      <w:r>
        <w:t xml:space="preserve"> </w:t>
      </w:r>
      <w:proofErr w:type="spellStart"/>
      <w:r w:rsidR="0FBF198C">
        <w:t>статистики</w:t>
      </w:r>
      <w:bookmarkEnd w:id="80"/>
      <w:proofErr w:type="spellEnd"/>
    </w:p>
    <w:p w14:paraId="5C54FBA2" w14:textId="4D3480DE" w:rsidR="00DA10A9" w:rsidRPr="0024771B" w:rsidRDefault="00DA10A9" w:rsidP="00FA3837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</w:t>
      </w:r>
      <w:r w:rsidR="00FA3837" w:rsidRPr="0024771B">
        <w:rPr>
          <w:rStyle w:val="af3"/>
          <w:b w:val="0"/>
          <w:lang w:val="ru-RU"/>
        </w:rPr>
        <w:t xml:space="preserve"> авторизованный</w:t>
      </w:r>
      <w:r w:rsidRPr="0024771B">
        <w:rPr>
          <w:rStyle w:val="af3"/>
          <w:b w:val="0"/>
          <w:lang w:val="ru-RU"/>
        </w:rPr>
        <w:t xml:space="preserve"> пользователь, я хочу настроить видимость </w:t>
      </w:r>
      <w:r w:rsidR="0FBF198C" w:rsidRPr="0024771B">
        <w:rPr>
          <w:rStyle w:val="af3"/>
          <w:b w:val="0"/>
          <w:bCs w:val="0"/>
          <w:lang w:val="ru-RU"/>
        </w:rPr>
        <w:t>своей статистики</w:t>
      </w:r>
      <w:r w:rsidRPr="0024771B">
        <w:rPr>
          <w:rStyle w:val="af3"/>
          <w:b w:val="0"/>
          <w:lang w:val="ru-RU"/>
        </w:rPr>
        <w:t>, чтобы управлять приватностью.</w:t>
      </w:r>
    </w:p>
    <w:p w14:paraId="5E518495" w14:textId="0669F358" w:rsidR="00DA10A9" w:rsidRPr="0024771B" w:rsidRDefault="00DA10A9" w:rsidP="00FA3837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настройки, выбирает видимость </w:t>
      </w:r>
      <w:r w:rsidR="0FBF198C" w:rsidRPr="0024771B">
        <w:rPr>
          <w:rStyle w:val="af3"/>
          <w:b w:val="0"/>
          <w:bCs w:val="0"/>
          <w:lang w:val="ru-RU"/>
        </w:rPr>
        <w:t>статистики</w:t>
      </w:r>
      <w:r w:rsidRPr="0024771B">
        <w:rPr>
          <w:rStyle w:val="af3"/>
          <w:b w:val="0"/>
          <w:lang w:val="ru-RU"/>
        </w:rPr>
        <w:t xml:space="preserve"> ("никто"</w:t>
      </w:r>
      <w:r w:rsidR="00FA3837" w:rsidRPr="0024771B">
        <w:rPr>
          <w:rStyle w:val="af3"/>
          <w:b w:val="0"/>
          <w:lang w:val="ru-RU"/>
        </w:rPr>
        <w:t>, "</w:t>
      </w:r>
      <w:r w:rsidR="00884412" w:rsidRPr="0024771B">
        <w:rPr>
          <w:rStyle w:val="af3"/>
          <w:b w:val="0"/>
          <w:lang w:val="ru-RU"/>
        </w:rPr>
        <w:t>все друзья</w:t>
      </w:r>
      <w:r w:rsidR="0FBF198C" w:rsidRPr="0024771B">
        <w:rPr>
          <w:rStyle w:val="af3"/>
          <w:b w:val="0"/>
          <w:bCs w:val="0"/>
          <w:lang w:val="ru-RU"/>
        </w:rPr>
        <w:t>"),</w:t>
      </w:r>
      <w:r w:rsidRPr="0024771B">
        <w:rPr>
          <w:rStyle w:val="af3"/>
          <w:b w:val="0"/>
          <w:lang w:val="ru-RU"/>
        </w:rPr>
        <w:t xml:space="preserve"> сохраняет изменения, после чего тренды отображаются только выбранной аудитории.</w:t>
      </w:r>
    </w:p>
    <w:p w14:paraId="1467B2E8" w14:textId="557400DA" w:rsidR="00DA10A9" w:rsidRPr="00DA10A9" w:rsidRDefault="00DA10A9" w:rsidP="00FA3837">
      <w:pPr>
        <w:pStyle w:val="ad"/>
      </w:pPr>
      <w:proofErr w:type="spellStart"/>
      <w:r w:rsidRPr="00DA10A9">
        <w:rPr>
          <w:rStyle w:val="af3"/>
          <w:b w:val="0"/>
          <w:bCs w:val="0"/>
        </w:rPr>
        <w:t>Критерии</w:t>
      </w:r>
      <w:proofErr w:type="spellEnd"/>
      <w:r w:rsidRPr="00DA10A9">
        <w:rPr>
          <w:rStyle w:val="af3"/>
          <w:b w:val="0"/>
          <w:bCs w:val="0"/>
        </w:rPr>
        <w:t xml:space="preserve"> </w:t>
      </w:r>
      <w:proofErr w:type="spellStart"/>
      <w:r w:rsidRPr="00DA10A9">
        <w:rPr>
          <w:rStyle w:val="af3"/>
          <w:b w:val="0"/>
          <w:bCs w:val="0"/>
        </w:rPr>
        <w:t>приемки</w:t>
      </w:r>
      <w:proofErr w:type="spellEnd"/>
      <w:r w:rsidRPr="00DA10A9">
        <w:rPr>
          <w:rStyle w:val="af3"/>
          <w:b w:val="0"/>
          <w:bCs w:val="0"/>
        </w:rPr>
        <w:t>:</w:t>
      </w:r>
    </w:p>
    <w:p w14:paraId="694728A6" w14:textId="2C9C8923" w:rsidR="00DA10A9" w:rsidRPr="00EF60E2" w:rsidRDefault="00EF60E2" w:rsidP="00DA10A9">
      <w:pPr>
        <w:pStyle w:val="a"/>
        <w:rPr>
          <w:lang w:val="ru-RU"/>
        </w:rPr>
      </w:pPr>
      <w:r w:rsidRPr="00EF60E2">
        <w:rPr>
          <w:lang w:val="ru-RU"/>
        </w:rPr>
        <w:t xml:space="preserve">видимость </w:t>
      </w:r>
      <w:r w:rsidR="00DA10A9" w:rsidRPr="00EF60E2">
        <w:rPr>
          <w:lang w:val="ru-RU"/>
        </w:rPr>
        <w:t>трендов настроена согласно выбору</w:t>
      </w:r>
      <w:r>
        <w:rPr>
          <w:lang w:val="ru-RU"/>
        </w:rPr>
        <w:t>;</w:t>
      </w:r>
    </w:p>
    <w:p w14:paraId="69EF5540" w14:textId="6C85A275" w:rsidR="00DA10A9" w:rsidRPr="00EF60E2" w:rsidRDefault="00EF60E2" w:rsidP="00DA10A9">
      <w:pPr>
        <w:pStyle w:val="a"/>
        <w:rPr>
          <w:lang w:val="ru-RU"/>
        </w:rPr>
      </w:pPr>
      <w:r w:rsidRPr="00EF60E2">
        <w:rPr>
          <w:lang w:val="ru-RU"/>
        </w:rPr>
        <w:lastRenderedPageBreak/>
        <w:t xml:space="preserve">тренды </w:t>
      </w:r>
      <w:r w:rsidR="00DA10A9" w:rsidRPr="00EF60E2">
        <w:rPr>
          <w:lang w:val="ru-RU"/>
        </w:rPr>
        <w:t>отображаются только выбранной аудитории</w:t>
      </w:r>
      <w:r>
        <w:rPr>
          <w:lang w:val="ru-RU"/>
        </w:rPr>
        <w:t>;</w:t>
      </w:r>
    </w:p>
    <w:p w14:paraId="1DA65623" w14:textId="7F5A85E2" w:rsidR="00DA10A9" w:rsidRDefault="00DA10A9" w:rsidP="0FBF198C">
      <w:pPr>
        <w:pStyle w:val="ad"/>
        <w:ind w:firstLine="0"/>
      </w:pPr>
      <w:proofErr w:type="spellStart"/>
      <w:r w:rsidRPr="00DA10A9">
        <w:rPr>
          <w:rStyle w:val="af3"/>
          <w:b w:val="0"/>
          <w:bCs w:val="0"/>
        </w:rPr>
        <w:t>Приоритет</w:t>
      </w:r>
      <w:proofErr w:type="spellEnd"/>
      <w:r w:rsidRPr="00DA10A9">
        <w:rPr>
          <w:rStyle w:val="af3"/>
          <w:b w:val="0"/>
          <w:bCs w:val="0"/>
        </w:rPr>
        <w:t>:</w:t>
      </w:r>
      <w:r w:rsidRPr="00DA10A9">
        <w:t xml:space="preserve"> </w:t>
      </w:r>
      <w:proofErr w:type="spellStart"/>
      <w:r w:rsidRPr="00DA10A9">
        <w:t>Средний</w:t>
      </w:r>
      <w:proofErr w:type="spellEnd"/>
    </w:p>
    <w:p w14:paraId="7DA00F75" w14:textId="77777777" w:rsidR="000154CA" w:rsidRPr="002F799C" w:rsidRDefault="000154CA" w:rsidP="000154CA">
      <w:pPr>
        <w:pStyle w:val="a2"/>
      </w:pPr>
      <w:bookmarkStart w:id="81" w:name="_Toc194078144"/>
      <w:proofErr w:type="spellStart"/>
      <w:r>
        <w:t>Напис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ту</w:t>
      </w:r>
      <w:proofErr w:type="spellEnd"/>
      <w:r>
        <w:t xml:space="preserve"> в </w:t>
      </w:r>
      <w:proofErr w:type="spellStart"/>
      <w:r>
        <w:t>поддержку</w:t>
      </w:r>
      <w:bookmarkEnd w:id="81"/>
      <w:proofErr w:type="spellEnd"/>
    </w:p>
    <w:p w14:paraId="31E2088F" w14:textId="5D8714C7" w:rsidR="000154CA" w:rsidRPr="0024771B" w:rsidRDefault="000154CA" w:rsidP="000154CA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написать в поддержку, чтобы сообщить о проблеме.</w:t>
      </w:r>
    </w:p>
    <w:p w14:paraId="7B3BF0B7" w14:textId="08E770E0" w:rsidR="000154CA" w:rsidRPr="0024771B" w:rsidRDefault="000154CA" w:rsidP="000154CA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настройки, выбирает "Связаться с поддержкой", вводит текст сообщения, отправляет его, после чего получает подтверждение об отправке.</w:t>
      </w:r>
    </w:p>
    <w:p w14:paraId="007E08E6" w14:textId="2C27502F" w:rsidR="000154CA" w:rsidRPr="000154CA" w:rsidRDefault="000154CA" w:rsidP="000154CA">
      <w:pPr>
        <w:pStyle w:val="ad"/>
      </w:pPr>
      <w:proofErr w:type="spellStart"/>
      <w:r w:rsidRPr="000154CA">
        <w:rPr>
          <w:rStyle w:val="af3"/>
          <w:b w:val="0"/>
          <w:bCs w:val="0"/>
        </w:rPr>
        <w:t>Критерии</w:t>
      </w:r>
      <w:proofErr w:type="spellEnd"/>
      <w:r w:rsidRPr="000154CA">
        <w:rPr>
          <w:rStyle w:val="af3"/>
          <w:b w:val="0"/>
          <w:bCs w:val="0"/>
        </w:rPr>
        <w:t xml:space="preserve"> </w:t>
      </w:r>
      <w:proofErr w:type="spellStart"/>
      <w:r w:rsidRPr="000154CA">
        <w:rPr>
          <w:rStyle w:val="af3"/>
          <w:b w:val="0"/>
          <w:bCs w:val="0"/>
        </w:rPr>
        <w:t>приемки</w:t>
      </w:r>
      <w:proofErr w:type="spellEnd"/>
      <w:r w:rsidRPr="000154CA">
        <w:rPr>
          <w:rStyle w:val="af3"/>
          <w:b w:val="0"/>
          <w:bCs w:val="0"/>
        </w:rPr>
        <w:t>:</w:t>
      </w:r>
    </w:p>
    <w:p w14:paraId="7E2809BC" w14:textId="5BA2378B" w:rsidR="000154CA" w:rsidRPr="000154CA" w:rsidRDefault="000154CA" w:rsidP="000154CA">
      <w:pPr>
        <w:pStyle w:val="a"/>
        <w:rPr>
          <w:lang w:val="ru-RU"/>
        </w:rPr>
      </w:pPr>
      <w:r w:rsidRPr="000154CA">
        <w:rPr>
          <w:lang w:val="ru-RU"/>
        </w:rPr>
        <w:t>сообщение успешно отправлено в поддержку</w:t>
      </w:r>
      <w:r>
        <w:rPr>
          <w:lang w:val="ru-RU"/>
        </w:rPr>
        <w:t>;</w:t>
      </w:r>
    </w:p>
    <w:p w14:paraId="3D6002FE" w14:textId="77777777" w:rsidR="00FC3613" w:rsidRDefault="000154CA" w:rsidP="00FC3613">
      <w:pPr>
        <w:pStyle w:val="a"/>
        <w:rPr>
          <w:lang w:val="ru-RU"/>
        </w:rPr>
      </w:pPr>
      <w:r w:rsidRPr="000154CA">
        <w:rPr>
          <w:lang w:val="ru-RU"/>
        </w:rPr>
        <w:t>пользователь видит подтверждение "Сообщение отправлено"</w:t>
      </w:r>
      <w:r w:rsidR="00FC3613">
        <w:rPr>
          <w:lang w:val="ru-RU"/>
        </w:rPr>
        <w:t>.</w:t>
      </w:r>
    </w:p>
    <w:p w14:paraId="6A352740" w14:textId="585E86A3" w:rsidR="000154CA" w:rsidRPr="00FC3613" w:rsidRDefault="000154CA" w:rsidP="000E73E9">
      <w:pPr>
        <w:pStyle w:val="ad"/>
      </w:pPr>
      <w:proofErr w:type="spellStart"/>
      <w:r w:rsidRPr="00FC3613">
        <w:rPr>
          <w:rStyle w:val="af3"/>
          <w:b w:val="0"/>
          <w:bCs w:val="0"/>
        </w:rPr>
        <w:t>Приоритет</w:t>
      </w:r>
      <w:proofErr w:type="spellEnd"/>
      <w:r w:rsidRPr="00FC3613">
        <w:rPr>
          <w:rStyle w:val="af3"/>
          <w:b w:val="0"/>
          <w:bCs w:val="0"/>
        </w:rPr>
        <w:t>:</w:t>
      </w:r>
      <w:r w:rsidRPr="00FC3613">
        <w:t xml:space="preserve"> </w:t>
      </w:r>
      <w:proofErr w:type="spellStart"/>
      <w:r w:rsidRPr="00FC3613">
        <w:t>Низкий</w:t>
      </w:r>
      <w:proofErr w:type="spellEnd"/>
    </w:p>
    <w:p w14:paraId="3A7EBECA" w14:textId="5979D9A4" w:rsidR="002F799C" w:rsidRPr="002F799C" w:rsidRDefault="002F799C" w:rsidP="002F799C">
      <w:pPr>
        <w:pStyle w:val="a1"/>
      </w:pPr>
      <w:bookmarkStart w:id="82" w:name="_Toc194078145"/>
      <w:r>
        <w:t>Виджеты</w:t>
      </w:r>
      <w:bookmarkEnd w:id="82"/>
    </w:p>
    <w:p w14:paraId="2D4DD12D" w14:textId="77777777" w:rsidR="003E79FC" w:rsidRPr="000C2700" w:rsidRDefault="003E79FC" w:rsidP="003E79FC">
      <w:pPr>
        <w:pStyle w:val="a2"/>
        <w:rPr>
          <w:lang w:val="ru-RU"/>
        </w:rPr>
      </w:pPr>
      <w:bookmarkStart w:id="83" w:name="_Toc194078146"/>
      <w:r w:rsidRPr="000C2700">
        <w:rPr>
          <w:lang w:val="ru-RU"/>
        </w:rPr>
        <w:t>Создание виджета, который показывает "стрик"</w:t>
      </w:r>
      <w:bookmarkEnd w:id="83"/>
    </w:p>
    <w:p w14:paraId="46F2BDDA" w14:textId="77777777" w:rsidR="003E79FC" w:rsidRPr="0024771B" w:rsidRDefault="003E79FC" w:rsidP="003E79F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создать виджет со "стриком", чтобы отслеживать регулярность записей.</w:t>
      </w:r>
    </w:p>
    <w:p w14:paraId="2730E59B" w14:textId="1B72DE70" w:rsidR="003E79FC" w:rsidRPr="0024771B" w:rsidRDefault="003E79FC" w:rsidP="003E79F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настройки виджетов, выбирает "Создать виджет стриков", подтверждает действие, после чего виджет с текущим "стриком" отображается на главном экране телефона.</w:t>
      </w:r>
    </w:p>
    <w:p w14:paraId="0839870A" w14:textId="30BB9431" w:rsidR="003E79FC" w:rsidRPr="003E79FC" w:rsidRDefault="003E79FC" w:rsidP="003E79FC">
      <w:pPr>
        <w:pStyle w:val="ad"/>
        <w:rPr>
          <w:rStyle w:val="af3"/>
          <w:b w:val="0"/>
          <w:bCs w:val="0"/>
        </w:rPr>
      </w:pPr>
      <w:proofErr w:type="spellStart"/>
      <w:r w:rsidRPr="003E79FC">
        <w:rPr>
          <w:rStyle w:val="af3"/>
          <w:b w:val="0"/>
          <w:bCs w:val="0"/>
        </w:rPr>
        <w:t>Критерии</w:t>
      </w:r>
      <w:proofErr w:type="spellEnd"/>
      <w:r w:rsidRPr="003E79FC">
        <w:rPr>
          <w:rStyle w:val="af3"/>
          <w:b w:val="0"/>
          <w:bCs w:val="0"/>
        </w:rPr>
        <w:t xml:space="preserve"> </w:t>
      </w:r>
      <w:proofErr w:type="spellStart"/>
      <w:r w:rsidRPr="003E79FC">
        <w:rPr>
          <w:rStyle w:val="af3"/>
          <w:b w:val="0"/>
          <w:bCs w:val="0"/>
        </w:rPr>
        <w:t>приемки</w:t>
      </w:r>
      <w:proofErr w:type="spellEnd"/>
      <w:r w:rsidRPr="003E79FC">
        <w:rPr>
          <w:rStyle w:val="af3"/>
          <w:b w:val="0"/>
          <w:bCs w:val="0"/>
        </w:rPr>
        <w:t>:</w:t>
      </w:r>
    </w:p>
    <w:p w14:paraId="49E40541" w14:textId="55DC6DAC" w:rsidR="003E79FC" w:rsidRPr="003E79FC" w:rsidRDefault="003E79FC" w:rsidP="003E79FC">
      <w:pPr>
        <w:pStyle w:val="a"/>
        <w:rPr>
          <w:lang w:val="ru-RU"/>
        </w:rPr>
      </w:pPr>
      <w:r w:rsidRPr="003E79FC">
        <w:rPr>
          <w:lang w:val="ru-RU"/>
        </w:rPr>
        <w:t>виджет создан и отображает текущий "стрик"</w:t>
      </w:r>
      <w:r>
        <w:rPr>
          <w:lang w:val="ru-RU"/>
        </w:rPr>
        <w:t>;</w:t>
      </w:r>
    </w:p>
    <w:p w14:paraId="4BAA611C" w14:textId="44B04DF7" w:rsidR="003E79FC" w:rsidRPr="003E79FC" w:rsidRDefault="003E79FC" w:rsidP="003E79FC">
      <w:pPr>
        <w:pStyle w:val="a"/>
      </w:pPr>
      <w:proofErr w:type="spellStart"/>
      <w:r w:rsidRPr="003E79FC">
        <w:t>виджет</w:t>
      </w:r>
      <w:proofErr w:type="spellEnd"/>
      <w:r w:rsidRPr="003E79FC">
        <w:t xml:space="preserve"> </w:t>
      </w:r>
      <w:proofErr w:type="spellStart"/>
      <w:r w:rsidRPr="003E79FC">
        <w:t>обновляется</w:t>
      </w:r>
      <w:proofErr w:type="spellEnd"/>
      <w:r w:rsidRPr="003E79FC">
        <w:t xml:space="preserve"> </w:t>
      </w:r>
      <w:proofErr w:type="spellStart"/>
      <w:r w:rsidRPr="003E79FC">
        <w:t>ежедневно</w:t>
      </w:r>
      <w:proofErr w:type="spellEnd"/>
      <w:r w:rsidRPr="003E79FC">
        <w:t>.</w:t>
      </w:r>
    </w:p>
    <w:p w14:paraId="3D80EFEA" w14:textId="3EF60271" w:rsidR="000154CA" w:rsidRPr="003E79FC" w:rsidRDefault="003E79FC" w:rsidP="003E79FC">
      <w:pPr>
        <w:pStyle w:val="ad"/>
      </w:pPr>
      <w:proofErr w:type="spellStart"/>
      <w:r w:rsidRPr="003E79FC">
        <w:rPr>
          <w:rStyle w:val="af3"/>
          <w:b w:val="0"/>
          <w:bCs w:val="0"/>
        </w:rPr>
        <w:t>Приоритет</w:t>
      </w:r>
      <w:proofErr w:type="spellEnd"/>
      <w:r w:rsidRPr="003E79FC">
        <w:rPr>
          <w:rStyle w:val="af3"/>
          <w:b w:val="0"/>
          <w:bCs w:val="0"/>
        </w:rPr>
        <w:t>:</w:t>
      </w:r>
      <w:r w:rsidRPr="003E79FC">
        <w:t xml:space="preserve"> </w:t>
      </w:r>
      <w:proofErr w:type="spellStart"/>
      <w:r w:rsidRPr="003E79FC">
        <w:t>Низкий</w:t>
      </w:r>
      <w:proofErr w:type="spellEnd"/>
    </w:p>
    <w:p w14:paraId="02E3AC6F" w14:textId="5136DFEF" w:rsidR="0014250B" w:rsidRDefault="001D7CC4" w:rsidP="0014250B">
      <w:pPr>
        <w:pStyle w:val="a1"/>
        <w:rPr>
          <w:rFonts w:eastAsia="Cambria"/>
        </w:rPr>
      </w:pPr>
      <w:bookmarkStart w:id="84" w:name="_Toc194078147"/>
      <w:r w:rsidRPr="001D7CC4">
        <w:rPr>
          <w:rFonts w:eastAsia="Cambria"/>
        </w:rPr>
        <w:t>Функционал "Друзья" для обычного авторизованного пользователя</w:t>
      </w:r>
      <w:bookmarkEnd w:id="84"/>
    </w:p>
    <w:p w14:paraId="32F0F068" w14:textId="1F02FCB6" w:rsidR="00C11F98" w:rsidRPr="00C11F98" w:rsidRDefault="00C11F98" w:rsidP="00C11F98">
      <w:pPr>
        <w:pStyle w:val="a2"/>
        <w:rPr>
          <w:rFonts w:eastAsia="Cambria"/>
          <w:szCs w:val="28"/>
        </w:rPr>
      </w:pPr>
      <w:bookmarkStart w:id="85" w:name="_Toc194078148"/>
      <w:proofErr w:type="spellStart"/>
      <w:r>
        <w:rPr>
          <w:rFonts w:eastAsia="Cambria"/>
        </w:rPr>
        <w:lastRenderedPageBreak/>
        <w:t>Добавление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друга</w:t>
      </w:r>
      <w:bookmarkEnd w:id="85"/>
      <w:proofErr w:type="spellEnd"/>
    </w:p>
    <w:p w14:paraId="60438BD6" w14:textId="404BB567" w:rsidR="00C11F98" w:rsidRPr="0024771B" w:rsidRDefault="00C11F98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</w:t>
      </w:r>
      <w:r w:rsidR="002F799C" w:rsidRPr="0024771B">
        <w:rPr>
          <w:lang w:val="ru-RU"/>
        </w:rPr>
        <w:t xml:space="preserve">авторизованный </w:t>
      </w:r>
      <w:r w:rsidRPr="0024771B">
        <w:rPr>
          <w:lang w:val="ru-RU"/>
        </w:rPr>
        <w:t>пользователь, я хочу добавить друга, чтобы делиться эмоциями.</w:t>
      </w:r>
    </w:p>
    <w:p w14:paraId="1A588A94" w14:textId="54CA0624" w:rsidR="00C11F98" w:rsidRPr="0024771B" w:rsidRDefault="00C11F98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пользователь открывает раздел "Друзья", вводит </w:t>
      </w:r>
      <w:r w:rsidRPr="00C11F98">
        <w:t>ID</w:t>
      </w:r>
      <w:r w:rsidRPr="0024771B">
        <w:rPr>
          <w:lang w:val="ru-RU"/>
        </w:rPr>
        <w:t xml:space="preserve"> или </w:t>
      </w:r>
      <w:r w:rsidR="0FBF198C" w:rsidRPr="0024771B">
        <w:rPr>
          <w:lang w:val="ru-RU"/>
        </w:rPr>
        <w:t>логин</w:t>
      </w:r>
      <w:r w:rsidRPr="0024771B">
        <w:rPr>
          <w:lang w:val="ru-RU"/>
        </w:rPr>
        <w:t xml:space="preserve"> друга, отправляет запрос, и после подтверждения друг появляется в списке.</w:t>
      </w:r>
    </w:p>
    <w:p w14:paraId="51C91094" w14:textId="77777777" w:rsidR="00C11F98" w:rsidRPr="00C11F98" w:rsidRDefault="00C11F98" w:rsidP="00C41D41">
      <w:pPr>
        <w:pStyle w:val="ad"/>
      </w:pPr>
      <w:proofErr w:type="spellStart"/>
      <w:r w:rsidRPr="00C11F98">
        <w:t>Критерии</w:t>
      </w:r>
      <w:proofErr w:type="spellEnd"/>
      <w:r w:rsidRPr="00C11F98">
        <w:t xml:space="preserve"> </w:t>
      </w:r>
      <w:proofErr w:type="spellStart"/>
      <w:r w:rsidRPr="00C11F98">
        <w:t>приемки</w:t>
      </w:r>
      <w:proofErr w:type="spellEnd"/>
      <w:r w:rsidRPr="00C11F98">
        <w:t>:</w:t>
      </w:r>
    </w:p>
    <w:p w14:paraId="298DDC2D" w14:textId="31AEFBA3" w:rsidR="00C11F98" w:rsidRPr="00C11F98" w:rsidRDefault="00C11F98" w:rsidP="00C11F98">
      <w:pPr>
        <w:pStyle w:val="a"/>
        <w:rPr>
          <w:rFonts w:eastAsia="Cambria"/>
        </w:rPr>
      </w:pPr>
      <w:proofErr w:type="spellStart"/>
      <w:r w:rsidRPr="00C11F98">
        <w:rPr>
          <w:rFonts w:eastAsia="Cambria"/>
        </w:rPr>
        <w:t>запрос</w:t>
      </w:r>
      <w:proofErr w:type="spellEnd"/>
      <w:r w:rsidRPr="00C11F98">
        <w:rPr>
          <w:rFonts w:eastAsia="Cambria"/>
        </w:rPr>
        <w:t xml:space="preserve"> </w:t>
      </w:r>
      <w:proofErr w:type="spellStart"/>
      <w:r w:rsidRPr="00C11F98">
        <w:rPr>
          <w:rFonts w:eastAsia="Cambria"/>
        </w:rPr>
        <w:t>отправлен</w:t>
      </w:r>
      <w:proofErr w:type="spellEnd"/>
      <w:r w:rsidRPr="00C11F98">
        <w:rPr>
          <w:rFonts w:eastAsia="Cambria"/>
        </w:rPr>
        <w:t xml:space="preserve"> и </w:t>
      </w:r>
      <w:proofErr w:type="spellStart"/>
      <w:r w:rsidRPr="00C11F98">
        <w:rPr>
          <w:rFonts w:eastAsia="Cambria"/>
        </w:rPr>
        <w:t>подтверждён</w:t>
      </w:r>
      <w:proofErr w:type="spellEnd"/>
      <w:r>
        <w:rPr>
          <w:rFonts w:eastAsia="Cambria"/>
          <w:lang w:val="ru-RU"/>
        </w:rPr>
        <w:t>;</w:t>
      </w:r>
    </w:p>
    <w:p w14:paraId="42447F17" w14:textId="7DBA9156" w:rsidR="00C11F98" w:rsidRPr="00C11F98" w:rsidRDefault="00C11F98" w:rsidP="00C11F98">
      <w:pPr>
        <w:pStyle w:val="a"/>
        <w:rPr>
          <w:rFonts w:eastAsia="Cambria"/>
          <w:lang w:val="ru-RU"/>
        </w:rPr>
      </w:pPr>
      <w:r w:rsidRPr="00C11F98">
        <w:rPr>
          <w:rFonts w:eastAsia="Cambria"/>
          <w:lang w:val="ru-RU"/>
        </w:rPr>
        <w:t>друг отображается в списке после подтверждения</w:t>
      </w:r>
      <w:r>
        <w:rPr>
          <w:rFonts w:eastAsia="Cambria"/>
          <w:lang w:val="ru-RU"/>
        </w:rPr>
        <w:t>;</w:t>
      </w:r>
    </w:p>
    <w:p w14:paraId="58CC7FE7" w14:textId="7D4C7695" w:rsidR="00C11F98" w:rsidRPr="00C11F98" w:rsidRDefault="00C11F98" w:rsidP="00C11F98">
      <w:pPr>
        <w:pStyle w:val="a"/>
        <w:rPr>
          <w:rFonts w:eastAsia="Cambria"/>
          <w:lang w:val="ru-RU"/>
        </w:rPr>
      </w:pPr>
      <w:r w:rsidRPr="00C11F98">
        <w:rPr>
          <w:rFonts w:eastAsia="Cambria"/>
          <w:lang w:val="ru-RU"/>
        </w:rPr>
        <w:t>пользователь видит уведомление "Запрос отправлен"</w:t>
      </w:r>
      <w:r w:rsidR="005D72AB">
        <w:rPr>
          <w:rFonts w:eastAsia="Cambria"/>
          <w:lang w:val="ru-RU"/>
        </w:rPr>
        <w:t>.</w:t>
      </w:r>
    </w:p>
    <w:p w14:paraId="5EBC4DED" w14:textId="3853A5FF" w:rsidR="001D7CC4" w:rsidRDefault="00C11F98" w:rsidP="00C41D41">
      <w:pPr>
        <w:pStyle w:val="ad"/>
      </w:pPr>
      <w:proofErr w:type="spellStart"/>
      <w:r w:rsidRPr="00C11F98">
        <w:t>Приоритет</w:t>
      </w:r>
      <w:proofErr w:type="spellEnd"/>
      <w:r w:rsidRPr="00C11F98">
        <w:t xml:space="preserve">: </w:t>
      </w:r>
      <w:proofErr w:type="spellStart"/>
      <w:r w:rsidRPr="00C11F98">
        <w:t>Высокий</w:t>
      </w:r>
      <w:proofErr w:type="spellEnd"/>
    </w:p>
    <w:p w14:paraId="13C46956" w14:textId="77777777" w:rsidR="00E2557F" w:rsidRPr="00E2557F" w:rsidRDefault="00E2557F" w:rsidP="00E2557F">
      <w:pPr>
        <w:pStyle w:val="a2"/>
        <w:rPr>
          <w:rFonts w:eastAsia="Cambria"/>
        </w:rPr>
      </w:pPr>
      <w:bookmarkStart w:id="86" w:name="_Toc194078149"/>
      <w:proofErr w:type="spellStart"/>
      <w:r w:rsidRPr="00E2557F">
        <w:rPr>
          <w:rFonts w:eastAsia="Cambria"/>
        </w:rPr>
        <w:t>Просмотр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эмоционального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состояния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друзей</w:t>
      </w:r>
      <w:bookmarkEnd w:id="86"/>
      <w:proofErr w:type="spellEnd"/>
    </w:p>
    <w:p w14:paraId="7109C562" w14:textId="0AEC815A" w:rsidR="00E2557F" w:rsidRPr="0024771B" w:rsidRDefault="00E2557F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просмотреть состояние друзей, чтобы быть в курсе их настроения.</w:t>
      </w:r>
    </w:p>
    <w:p w14:paraId="1EE622D6" w14:textId="5E8BC350" w:rsidR="00E2557F" w:rsidRPr="0024771B" w:rsidRDefault="00E2557F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раздел "Друзья", выбирает друга и видит его эмоциональное состояние за сегодня</w:t>
      </w:r>
      <w:r w:rsidR="0FBF198C" w:rsidRPr="0024771B">
        <w:rPr>
          <w:lang w:val="ru-RU"/>
        </w:rPr>
        <w:t>.</w:t>
      </w:r>
    </w:p>
    <w:p w14:paraId="7DD3244F" w14:textId="77777777" w:rsidR="00E2557F" w:rsidRPr="00E2557F" w:rsidRDefault="00E2557F" w:rsidP="00C41D41">
      <w:pPr>
        <w:pStyle w:val="ad"/>
      </w:pPr>
      <w:proofErr w:type="spellStart"/>
      <w:r w:rsidRPr="00E2557F">
        <w:t>Критерии</w:t>
      </w:r>
      <w:proofErr w:type="spellEnd"/>
      <w:r w:rsidRPr="00E2557F">
        <w:t xml:space="preserve"> </w:t>
      </w:r>
      <w:proofErr w:type="spellStart"/>
      <w:r w:rsidRPr="00E2557F">
        <w:t>приемки</w:t>
      </w:r>
      <w:proofErr w:type="spellEnd"/>
      <w:r w:rsidRPr="00E2557F">
        <w:t xml:space="preserve">: </w:t>
      </w:r>
    </w:p>
    <w:p w14:paraId="2824F039" w14:textId="261CF806" w:rsidR="00E2557F" w:rsidRPr="00E2557F" w:rsidRDefault="00E2557F" w:rsidP="00E2557F">
      <w:pPr>
        <w:pStyle w:val="a"/>
        <w:rPr>
          <w:rFonts w:eastAsia="Cambria"/>
        </w:rPr>
      </w:pPr>
      <w:proofErr w:type="spellStart"/>
      <w:r w:rsidRPr="00E2557F">
        <w:t>состояние</w:t>
      </w:r>
      <w:proofErr w:type="spellEnd"/>
      <w:r w:rsidRPr="00E2557F">
        <w:t xml:space="preserve"> </w:t>
      </w:r>
      <w:proofErr w:type="spellStart"/>
      <w:r w:rsidRPr="00E2557F">
        <w:t>друга</w:t>
      </w:r>
      <w:proofErr w:type="spellEnd"/>
      <w:r w:rsidRPr="00E2557F">
        <w:t xml:space="preserve"> </w:t>
      </w:r>
      <w:proofErr w:type="spellStart"/>
      <w:r w:rsidRPr="00E2557F">
        <w:t>отображается</w:t>
      </w:r>
      <w:proofErr w:type="spellEnd"/>
      <w:r w:rsidRPr="00E2557F">
        <w:t xml:space="preserve"> </w:t>
      </w:r>
      <w:proofErr w:type="spellStart"/>
      <w:r w:rsidRPr="00E2557F">
        <w:t>корректно</w:t>
      </w:r>
      <w:proofErr w:type="spellEnd"/>
      <w:r>
        <w:rPr>
          <w:lang w:val="ru-RU"/>
        </w:rPr>
        <w:t>;</w:t>
      </w:r>
    </w:p>
    <w:p w14:paraId="2C20888F" w14:textId="3EA7E48E" w:rsidR="00E2557F" w:rsidRPr="00E2557F" w:rsidRDefault="00E2557F" w:rsidP="00E2557F">
      <w:pPr>
        <w:pStyle w:val="a"/>
        <w:rPr>
          <w:rFonts w:eastAsia="Cambria"/>
          <w:lang w:val="ru-RU"/>
        </w:rPr>
      </w:pPr>
      <w:r w:rsidRPr="00E2557F">
        <w:rPr>
          <w:lang w:val="ru-RU"/>
        </w:rPr>
        <w:t>данные обновляются при наличии новых записей</w:t>
      </w:r>
      <w:r>
        <w:rPr>
          <w:lang w:val="ru-RU"/>
        </w:rPr>
        <w:t>;</w:t>
      </w:r>
    </w:p>
    <w:p w14:paraId="7723A538" w14:textId="56484E0E" w:rsidR="00E2557F" w:rsidRPr="00E2557F" w:rsidRDefault="00E2557F" w:rsidP="00E2557F">
      <w:pPr>
        <w:pStyle w:val="a"/>
        <w:rPr>
          <w:rFonts w:eastAsia="Cambria"/>
          <w:lang w:val="ru-RU"/>
        </w:rPr>
      </w:pPr>
      <w:r w:rsidRPr="00E2557F">
        <w:rPr>
          <w:lang w:val="ru-RU"/>
        </w:rPr>
        <w:t>пользователь видит состояние в течение 3 секунд</w:t>
      </w:r>
      <w:r w:rsidR="005D72AB">
        <w:rPr>
          <w:lang w:val="ru-RU"/>
        </w:rPr>
        <w:t>.</w:t>
      </w:r>
    </w:p>
    <w:p w14:paraId="2D865C4B" w14:textId="77777777" w:rsidR="00E2557F" w:rsidRPr="00E2557F" w:rsidRDefault="00E2557F" w:rsidP="00C41D41">
      <w:pPr>
        <w:pStyle w:val="ad"/>
      </w:pPr>
      <w:proofErr w:type="spellStart"/>
      <w:r w:rsidRPr="00E2557F">
        <w:t>Приоритет</w:t>
      </w:r>
      <w:proofErr w:type="spellEnd"/>
      <w:r w:rsidRPr="00E2557F">
        <w:t xml:space="preserve">: </w:t>
      </w:r>
      <w:proofErr w:type="spellStart"/>
      <w:r w:rsidRPr="00E2557F">
        <w:t>Средний</w:t>
      </w:r>
      <w:proofErr w:type="spellEnd"/>
    </w:p>
    <w:p w14:paraId="168F61F8" w14:textId="723D3467" w:rsidR="00E2557F" w:rsidRPr="00E2557F" w:rsidRDefault="00E2557F" w:rsidP="00E2557F">
      <w:pPr>
        <w:pStyle w:val="a2"/>
        <w:rPr>
          <w:rFonts w:eastAsia="Cambria"/>
        </w:rPr>
      </w:pPr>
      <w:bookmarkStart w:id="87" w:name="_Toc194078150"/>
      <w:proofErr w:type="spellStart"/>
      <w:r w:rsidRPr="00E2557F">
        <w:rPr>
          <w:rFonts w:eastAsia="Cambria"/>
        </w:rPr>
        <w:t>Удаление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друга</w:t>
      </w:r>
      <w:bookmarkEnd w:id="87"/>
      <w:proofErr w:type="spellEnd"/>
    </w:p>
    <w:p w14:paraId="6F8C30E2" w14:textId="63AD7BE1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пользователь, я хочу удалить друга, чтобы </w:t>
      </w:r>
      <w:r w:rsidR="0FBF198C" w:rsidRPr="0024771B">
        <w:rPr>
          <w:lang w:val="ru-RU"/>
        </w:rPr>
        <w:t>не обмениваться с ним статистикой</w:t>
      </w:r>
      <w:r w:rsidRPr="0024771B">
        <w:rPr>
          <w:lang w:val="ru-RU"/>
        </w:rPr>
        <w:t>.</w:t>
      </w:r>
    </w:p>
    <w:p w14:paraId="703C3EF1" w14:textId="4CBE9C02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Описание: пользователь открывает список друзей, выбирает друга, нажимает "Удалить" и подтверждает действие, после чего друг исчезает из списка.</w:t>
      </w:r>
    </w:p>
    <w:p w14:paraId="5247A999" w14:textId="77777777" w:rsidR="00B71F21" w:rsidRPr="00B71F21" w:rsidRDefault="00B71F21" w:rsidP="00C41D41">
      <w:pPr>
        <w:pStyle w:val="ad"/>
      </w:pPr>
      <w:proofErr w:type="spellStart"/>
      <w:r w:rsidRPr="00B71F21">
        <w:t>Критерии</w:t>
      </w:r>
      <w:proofErr w:type="spellEnd"/>
      <w:r w:rsidRPr="00B71F21">
        <w:t xml:space="preserve"> </w:t>
      </w:r>
      <w:proofErr w:type="spellStart"/>
      <w:r w:rsidRPr="00B71F21">
        <w:t>приемки</w:t>
      </w:r>
      <w:proofErr w:type="spellEnd"/>
      <w:r w:rsidRPr="00B71F21">
        <w:t xml:space="preserve">: </w:t>
      </w:r>
    </w:p>
    <w:p w14:paraId="22422AC6" w14:textId="6F93CC45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друг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удалён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из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списка</w:t>
      </w:r>
      <w:proofErr w:type="spellEnd"/>
      <w:r w:rsidR="005D72AB">
        <w:rPr>
          <w:rFonts w:eastAsia="Cambria"/>
          <w:lang w:val="ru-RU"/>
        </w:rPr>
        <w:t>;</w:t>
      </w:r>
    </w:p>
    <w:p w14:paraId="5F6FBFC0" w14:textId="3587D4CE" w:rsidR="00B71F21" w:rsidRPr="00B71F21" w:rsidRDefault="00B71F21" w:rsidP="00B71F21">
      <w:pPr>
        <w:pStyle w:val="a"/>
        <w:rPr>
          <w:rFonts w:eastAsia="Cambria"/>
          <w:lang w:val="ru-RU"/>
        </w:rPr>
      </w:pPr>
      <w:r w:rsidRPr="00B71F21">
        <w:rPr>
          <w:rFonts w:eastAsia="Cambria"/>
          <w:lang w:val="ru-RU"/>
        </w:rPr>
        <w:t>пользователь видит подтверждение "Друг удалён"</w:t>
      </w:r>
      <w:r w:rsidR="005D72AB">
        <w:rPr>
          <w:rFonts w:eastAsia="Cambria"/>
          <w:lang w:val="ru-RU"/>
        </w:rPr>
        <w:t>;</w:t>
      </w:r>
    </w:p>
    <w:p w14:paraId="5D1C1013" w14:textId="6605BB80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данные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синхронизированы</w:t>
      </w:r>
      <w:proofErr w:type="spellEnd"/>
      <w:r w:rsidRPr="00B71F21">
        <w:rPr>
          <w:rFonts w:eastAsia="Cambria"/>
        </w:rPr>
        <w:t>.</w:t>
      </w:r>
    </w:p>
    <w:p w14:paraId="18A19540" w14:textId="77777777" w:rsidR="00B71F21" w:rsidRPr="00B71F21" w:rsidRDefault="00B71F21" w:rsidP="00C41D41">
      <w:pPr>
        <w:pStyle w:val="ad"/>
      </w:pPr>
      <w:proofErr w:type="spellStart"/>
      <w:r w:rsidRPr="00B71F21">
        <w:t>Приоритет</w:t>
      </w:r>
      <w:proofErr w:type="spellEnd"/>
      <w:r w:rsidRPr="00B71F21">
        <w:t xml:space="preserve">: </w:t>
      </w:r>
      <w:proofErr w:type="spellStart"/>
      <w:r w:rsidRPr="00B71F21">
        <w:t>Средний</w:t>
      </w:r>
      <w:proofErr w:type="spellEnd"/>
    </w:p>
    <w:p w14:paraId="09E784C1" w14:textId="30CDCDB0" w:rsidR="00B71F21" w:rsidRPr="00B71F21" w:rsidRDefault="00B71F21" w:rsidP="00B71F21">
      <w:pPr>
        <w:pStyle w:val="a2"/>
        <w:rPr>
          <w:rFonts w:eastAsia="Cambria"/>
        </w:rPr>
      </w:pPr>
      <w:bookmarkStart w:id="88" w:name="_Toc194078151"/>
      <w:proofErr w:type="spellStart"/>
      <w:r w:rsidRPr="00B71F21">
        <w:rPr>
          <w:rFonts w:eastAsia="Cambria"/>
        </w:rPr>
        <w:t>Пожаловаться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на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пользователя</w:t>
      </w:r>
      <w:bookmarkEnd w:id="88"/>
      <w:proofErr w:type="spellEnd"/>
    </w:p>
    <w:p w14:paraId="11DCA50D" w14:textId="28479183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пожаловаться на друга, чтобы администрация приняла меры.</w:t>
      </w:r>
    </w:p>
    <w:p w14:paraId="58B49B65" w14:textId="46BB4425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профиль друга, нажимает "Пожаловаться", описывает проблему и отправляет жалобу, после чего видит подтверждение.</w:t>
      </w:r>
    </w:p>
    <w:p w14:paraId="23BA49F6" w14:textId="77777777" w:rsidR="00B71F21" w:rsidRPr="00B71F21" w:rsidRDefault="00B71F21" w:rsidP="00C41D41">
      <w:pPr>
        <w:pStyle w:val="ad"/>
      </w:pPr>
      <w:proofErr w:type="spellStart"/>
      <w:r w:rsidRPr="00B71F21">
        <w:t>Критерии</w:t>
      </w:r>
      <w:proofErr w:type="spellEnd"/>
      <w:r w:rsidRPr="00B71F21">
        <w:t xml:space="preserve"> </w:t>
      </w:r>
      <w:proofErr w:type="spellStart"/>
      <w:r w:rsidRPr="00B71F21">
        <w:t>приемки</w:t>
      </w:r>
      <w:proofErr w:type="spellEnd"/>
      <w:r w:rsidRPr="00B71F21">
        <w:t xml:space="preserve">: </w:t>
      </w:r>
    </w:p>
    <w:p w14:paraId="3CB414CB" w14:textId="08B36C86" w:rsidR="00B71F21" w:rsidRPr="00B71F21" w:rsidRDefault="0FBF198C" w:rsidP="00B71F21">
      <w:pPr>
        <w:pStyle w:val="a"/>
        <w:rPr>
          <w:rFonts w:eastAsia="Cambria"/>
          <w:lang w:val="ru-RU"/>
        </w:rPr>
      </w:pPr>
      <w:r w:rsidRPr="0FBF198C">
        <w:rPr>
          <w:rFonts w:eastAsia="Cambria"/>
          <w:lang w:val="ru-RU"/>
        </w:rPr>
        <w:t>жалоба</w:t>
      </w:r>
      <w:r w:rsidR="00B71F21" w:rsidRPr="00B71F21">
        <w:rPr>
          <w:rFonts w:eastAsia="Cambria"/>
          <w:lang w:val="ru-RU"/>
        </w:rPr>
        <w:t xml:space="preserve"> отправлена и видна в админ-панели</w:t>
      </w:r>
      <w:r w:rsidR="00B71F21">
        <w:rPr>
          <w:rFonts w:eastAsia="Cambria"/>
          <w:lang w:val="ru-RU"/>
        </w:rPr>
        <w:t>;</w:t>
      </w:r>
    </w:p>
    <w:p w14:paraId="638E92F3" w14:textId="6B08B298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пользователь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видит</w:t>
      </w:r>
      <w:proofErr w:type="spellEnd"/>
      <w:r w:rsidRPr="00B71F21">
        <w:rPr>
          <w:rFonts w:eastAsia="Cambria"/>
        </w:rPr>
        <w:t xml:space="preserve"> "</w:t>
      </w:r>
      <w:proofErr w:type="spellStart"/>
      <w:r w:rsidRPr="00B71F21">
        <w:rPr>
          <w:rFonts w:eastAsia="Cambria"/>
        </w:rPr>
        <w:t>Жалоба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отправлена</w:t>
      </w:r>
      <w:proofErr w:type="spellEnd"/>
      <w:r w:rsidRPr="00B71F21">
        <w:rPr>
          <w:rFonts w:eastAsia="Cambria"/>
        </w:rPr>
        <w:t>"</w:t>
      </w:r>
      <w:r>
        <w:rPr>
          <w:rFonts w:eastAsia="Cambria"/>
          <w:lang w:val="ru-RU"/>
        </w:rPr>
        <w:t>;</w:t>
      </w:r>
    </w:p>
    <w:p w14:paraId="6FA860FF" w14:textId="7E5DFCD9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жалоба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содержит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описание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проблемы</w:t>
      </w:r>
      <w:proofErr w:type="spellEnd"/>
      <w:r w:rsidRPr="00B71F21">
        <w:rPr>
          <w:rFonts w:eastAsia="Cambria"/>
        </w:rPr>
        <w:t>.</w:t>
      </w:r>
    </w:p>
    <w:p w14:paraId="299E05FB" w14:textId="77777777" w:rsidR="00B71F21" w:rsidRPr="00B71F21" w:rsidRDefault="00B71F21" w:rsidP="00C41D41">
      <w:pPr>
        <w:pStyle w:val="ad"/>
      </w:pPr>
      <w:proofErr w:type="spellStart"/>
      <w:r w:rsidRPr="00B71F21">
        <w:t>Приоритет</w:t>
      </w:r>
      <w:proofErr w:type="spellEnd"/>
      <w:r w:rsidRPr="00B71F21">
        <w:t xml:space="preserve">: </w:t>
      </w:r>
      <w:proofErr w:type="spellStart"/>
      <w:r w:rsidRPr="00B71F21">
        <w:t>Средний</w:t>
      </w:r>
      <w:proofErr w:type="spellEnd"/>
    </w:p>
    <w:p w14:paraId="75AC044B" w14:textId="77777777" w:rsidR="0059232D" w:rsidRPr="0059232D" w:rsidRDefault="0059232D" w:rsidP="0059232D">
      <w:pPr>
        <w:pStyle w:val="a1"/>
        <w:rPr>
          <w:rFonts w:eastAsia="Cambria"/>
        </w:rPr>
      </w:pPr>
      <w:bookmarkStart w:id="89" w:name="_Toc194078152"/>
      <w:r w:rsidRPr="0059232D">
        <w:rPr>
          <w:rFonts w:eastAsia="Cambria"/>
        </w:rPr>
        <w:t>Премиум-функционал</w:t>
      </w:r>
      <w:bookmarkEnd w:id="89"/>
    </w:p>
    <w:p w14:paraId="248FEA25" w14:textId="24DDFD26" w:rsidR="0059232D" w:rsidRPr="003A0C60" w:rsidRDefault="0059232D" w:rsidP="0059232D">
      <w:pPr>
        <w:pStyle w:val="a2"/>
        <w:rPr>
          <w:rFonts w:eastAsia="Cambria"/>
          <w:lang w:val="ru-RU"/>
        </w:rPr>
      </w:pPr>
      <w:bookmarkStart w:id="90" w:name="_Toc194078153"/>
      <w:r w:rsidRPr="003A0C60">
        <w:rPr>
          <w:rFonts w:eastAsia="Cambria"/>
          <w:lang w:val="ru-RU"/>
        </w:rPr>
        <w:t>Создание виджета для</w:t>
      </w:r>
      <w:r w:rsidR="00B421A9" w:rsidRPr="003A0C60">
        <w:rPr>
          <w:rFonts w:eastAsia="Cambria"/>
          <w:lang w:val="ru-RU"/>
        </w:rPr>
        <w:t xml:space="preserve"> </w:t>
      </w:r>
      <w:r w:rsidR="0FBF198C" w:rsidRPr="0FBF198C">
        <w:rPr>
          <w:rFonts w:eastAsia="Cambria"/>
          <w:lang w:val="ru-RU"/>
        </w:rPr>
        <w:t xml:space="preserve">показа </w:t>
      </w:r>
      <w:r w:rsidR="00B421A9" w:rsidRPr="003A0C60">
        <w:rPr>
          <w:rFonts w:eastAsia="Cambria"/>
          <w:lang w:val="ru-RU"/>
        </w:rPr>
        <w:t>эмоционального состояния</w:t>
      </w:r>
      <w:r w:rsidRPr="003A0C60">
        <w:rPr>
          <w:rFonts w:eastAsia="Cambria"/>
          <w:lang w:val="ru-RU"/>
        </w:rPr>
        <w:t xml:space="preserve"> друзей</w:t>
      </w:r>
      <w:bookmarkEnd w:id="90"/>
    </w:p>
    <w:p w14:paraId="40164962" w14:textId="58AD3BCC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2A5B28" w:rsidRPr="0024771B">
        <w:rPr>
          <w:lang w:val="ru-RU"/>
        </w:rPr>
        <w:t xml:space="preserve">как </w:t>
      </w:r>
      <w:r w:rsidRPr="0024771B">
        <w:rPr>
          <w:lang w:val="ru-RU"/>
        </w:rPr>
        <w:t xml:space="preserve">премиум-пользователь, я хочу создать виджет </w:t>
      </w:r>
      <w:r w:rsidR="00B421A9" w:rsidRPr="0024771B">
        <w:rPr>
          <w:lang w:val="ru-RU"/>
        </w:rPr>
        <w:t xml:space="preserve">для </w:t>
      </w:r>
      <w:r w:rsidR="0FBF198C" w:rsidRPr="0024771B">
        <w:rPr>
          <w:lang w:val="ru-RU"/>
        </w:rPr>
        <w:t xml:space="preserve">отображения </w:t>
      </w:r>
      <w:r w:rsidR="00B421A9" w:rsidRPr="0024771B">
        <w:rPr>
          <w:lang w:val="ru-RU"/>
        </w:rPr>
        <w:t xml:space="preserve">эмоционального состояния </w:t>
      </w:r>
      <w:r w:rsidRPr="0024771B">
        <w:rPr>
          <w:lang w:val="ru-RU"/>
        </w:rPr>
        <w:t xml:space="preserve">друзей, чтобы </w:t>
      </w:r>
      <w:r w:rsidR="0088279E" w:rsidRPr="0024771B">
        <w:rPr>
          <w:lang w:val="ru-RU"/>
        </w:rPr>
        <w:t>следить за</w:t>
      </w:r>
      <w:r w:rsidRPr="0024771B">
        <w:rPr>
          <w:lang w:val="ru-RU"/>
        </w:rPr>
        <w:t xml:space="preserve"> их состояние</w:t>
      </w:r>
      <w:r w:rsidR="0088279E" w:rsidRPr="0024771B">
        <w:rPr>
          <w:lang w:val="ru-RU"/>
        </w:rPr>
        <w:t>м</w:t>
      </w:r>
      <w:r w:rsidRPr="0024771B">
        <w:rPr>
          <w:lang w:val="ru-RU"/>
        </w:rPr>
        <w:t>.</w:t>
      </w:r>
    </w:p>
    <w:p w14:paraId="320A1A6E" w14:textId="33838FF2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 xml:space="preserve">Описание: </w:t>
      </w:r>
      <w:r w:rsidR="002A5B28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 xml:space="preserve">открывает настройки, выбирает опцию создания виджета, выбирает друзей и сохраняет, после чего виджет отображается на </w:t>
      </w:r>
      <w:r w:rsidR="0088279E" w:rsidRPr="0024771B">
        <w:rPr>
          <w:lang w:val="ru-RU"/>
        </w:rPr>
        <w:t xml:space="preserve">главном </w:t>
      </w:r>
      <w:r w:rsidRPr="0024771B">
        <w:rPr>
          <w:lang w:val="ru-RU"/>
        </w:rPr>
        <w:t>экране</w:t>
      </w:r>
      <w:r w:rsidR="0088279E" w:rsidRPr="0024771B">
        <w:rPr>
          <w:lang w:val="ru-RU"/>
        </w:rPr>
        <w:t xml:space="preserve"> телефона</w:t>
      </w:r>
      <w:r w:rsidRPr="0024771B">
        <w:rPr>
          <w:lang w:val="ru-RU"/>
        </w:rPr>
        <w:t>.</w:t>
      </w:r>
    </w:p>
    <w:p w14:paraId="48A4C208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73B47F1A" w14:textId="589F9264" w:rsidR="0059232D" w:rsidRPr="00B421A9" w:rsidRDefault="002A5B28" w:rsidP="002A5B28">
      <w:pPr>
        <w:pStyle w:val="a"/>
        <w:rPr>
          <w:rFonts w:eastAsia="Cambria"/>
          <w:lang w:val="ru-RU"/>
        </w:rPr>
      </w:pPr>
      <w:r w:rsidRPr="00B421A9">
        <w:rPr>
          <w:lang w:val="ru-RU"/>
        </w:rPr>
        <w:t>виджет создан и показывает отметки эмоций друзей</w:t>
      </w:r>
      <w:r w:rsidR="00B421A9">
        <w:rPr>
          <w:lang w:val="ru-RU"/>
        </w:rPr>
        <w:t>;</w:t>
      </w:r>
    </w:p>
    <w:p w14:paraId="6E7CEC3F" w14:textId="1E7FED7D" w:rsidR="0059232D" w:rsidRPr="00B421A9" w:rsidRDefault="002A5B28" w:rsidP="002A5B28">
      <w:pPr>
        <w:pStyle w:val="a"/>
        <w:rPr>
          <w:rFonts w:eastAsia="Cambria"/>
          <w:lang w:val="ru-RU"/>
        </w:rPr>
      </w:pPr>
      <w:r w:rsidRPr="00B421A9">
        <w:rPr>
          <w:lang w:val="ru-RU"/>
        </w:rPr>
        <w:t>виджет обновляется при новых данных</w:t>
      </w:r>
      <w:r w:rsidR="00B421A9">
        <w:rPr>
          <w:lang w:val="ru-RU"/>
        </w:rPr>
        <w:t>;</w:t>
      </w:r>
    </w:p>
    <w:p w14:paraId="49802AFE" w14:textId="51033AED" w:rsidR="0059232D" w:rsidRPr="00B421A9" w:rsidRDefault="002A5B28" w:rsidP="002A5B28">
      <w:pPr>
        <w:pStyle w:val="a"/>
        <w:rPr>
          <w:rFonts w:eastAsia="Cambria"/>
          <w:lang w:val="ru-RU"/>
        </w:rPr>
      </w:pPr>
      <w:r w:rsidRPr="00B421A9">
        <w:rPr>
          <w:lang w:val="ru-RU"/>
        </w:rPr>
        <w:t xml:space="preserve">пользователь </w:t>
      </w:r>
      <w:r w:rsidR="0059232D" w:rsidRPr="00B421A9">
        <w:rPr>
          <w:rFonts w:eastAsia="Cambria"/>
          <w:lang w:val="ru-RU"/>
        </w:rPr>
        <w:t>видит виджет на</w:t>
      </w:r>
      <w:r w:rsidR="0088279E" w:rsidRPr="00BA6419">
        <w:rPr>
          <w:lang w:val="ru-RU"/>
        </w:rPr>
        <w:t xml:space="preserve"> главном</w:t>
      </w:r>
      <w:r w:rsidR="0059232D" w:rsidRPr="00B421A9">
        <w:rPr>
          <w:rFonts w:eastAsia="Cambria"/>
          <w:lang w:val="ru-RU"/>
        </w:rPr>
        <w:t xml:space="preserve"> экране</w:t>
      </w:r>
      <w:r w:rsidR="0088279E">
        <w:rPr>
          <w:rFonts w:eastAsia="Cambria"/>
          <w:lang w:val="ru-RU"/>
        </w:rPr>
        <w:t xml:space="preserve"> телефона</w:t>
      </w:r>
      <w:r w:rsidR="0059232D" w:rsidRPr="00B421A9">
        <w:rPr>
          <w:rFonts w:eastAsia="Cambria"/>
          <w:lang w:val="ru-RU"/>
        </w:rPr>
        <w:t>.</w:t>
      </w:r>
    </w:p>
    <w:p w14:paraId="54FE20B9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Низкий</w:t>
      </w:r>
      <w:proofErr w:type="spellEnd"/>
    </w:p>
    <w:p w14:paraId="343A39DE" w14:textId="1298C587" w:rsidR="0059232D" w:rsidRPr="0059232D" w:rsidRDefault="0059232D" w:rsidP="0059232D">
      <w:pPr>
        <w:pStyle w:val="a1"/>
        <w:rPr>
          <w:rFonts w:eastAsia="Cambria"/>
        </w:rPr>
      </w:pPr>
      <w:bookmarkStart w:id="91" w:name="_Toc194078154"/>
      <w:r w:rsidRPr="0059232D">
        <w:rPr>
          <w:rFonts w:eastAsia="Cambria"/>
        </w:rPr>
        <w:t>Функции администратора</w:t>
      </w:r>
      <w:bookmarkEnd w:id="91"/>
    </w:p>
    <w:p w14:paraId="38CAB943" w14:textId="055A1D7B" w:rsidR="0059232D" w:rsidRPr="0059232D" w:rsidRDefault="0059232D" w:rsidP="0059232D">
      <w:pPr>
        <w:pStyle w:val="a2"/>
        <w:rPr>
          <w:rFonts w:eastAsia="Cambria"/>
          <w:szCs w:val="28"/>
        </w:rPr>
      </w:pPr>
      <w:bookmarkStart w:id="92" w:name="_Toc194078155"/>
      <w:proofErr w:type="spellStart"/>
      <w:r>
        <w:rPr>
          <w:rFonts w:eastAsia="Cambria"/>
        </w:rPr>
        <w:t>Авторизация</w:t>
      </w:r>
      <w:proofErr w:type="spellEnd"/>
      <w:r>
        <w:rPr>
          <w:rFonts w:eastAsia="Cambria"/>
        </w:rPr>
        <w:t xml:space="preserve"> в </w:t>
      </w:r>
      <w:proofErr w:type="spellStart"/>
      <w:r>
        <w:rPr>
          <w:rFonts w:eastAsia="Cambria"/>
        </w:rPr>
        <w:t>аккаунт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администратора</w:t>
      </w:r>
      <w:bookmarkEnd w:id="92"/>
      <w:proofErr w:type="spellEnd"/>
    </w:p>
    <w:p w14:paraId="54322158" w14:textId="7B74D7AB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2A5B28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авторизоваться, чтобы получить доступ к модерации.</w:t>
      </w:r>
    </w:p>
    <w:p w14:paraId="22361D4A" w14:textId="6EF172FF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2A5B28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 xml:space="preserve">открывает </w:t>
      </w:r>
      <w:r w:rsidR="0FBF198C" w:rsidRPr="0024771B">
        <w:rPr>
          <w:lang w:val="ru-RU"/>
        </w:rPr>
        <w:t>сайт</w:t>
      </w:r>
      <w:r w:rsidRPr="0024771B">
        <w:rPr>
          <w:lang w:val="ru-RU"/>
        </w:rPr>
        <w:t>, выбирает вход в админ-аккаунт, вводит специальные данные и попадает в админ-панель.</w:t>
      </w:r>
    </w:p>
    <w:p w14:paraId="110E5E14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6F3BCF99" w14:textId="0A841EFA" w:rsidR="0059232D" w:rsidRPr="0059232D" w:rsidRDefault="002A5B28" w:rsidP="004608D4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администратор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успешно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авторизован</w:t>
      </w:r>
      <w:proofErr w:type="spellEnd"/>
      <w:r w:rsidR="00B421A9">
        <w:rPr>
          <w:rFonts w:eastAsia="Cambria"/>
          <w:lang w:val="ru-RU"/>
        </w:rPr>
        <w:t>;</w:t>
      </w:r>
    </w:p>
    <w:p w14:paraId="64981279" w14:textId="5FBD6821" w:rsidR="0059232D" w:rsidRPr="002A5B28" w:rsidRDefault="002A5B28" w:rsidP="004608D4">
      <w:pPr>
        <w:pStyle w:val="a"/>
        <w:rPr>
          <w:rFonts w:eastAsia="Cambria"/>
          <w:lang w:val="ru-RU"/>
        </w:rPr>
      </w:pPr>
      <w:r w:rsidRPr="002A5B28">
        <w:rPr>
          <w:rFonts w:eastAsia="Cambria"/>
          <w:lang w:val="ru-RU"/>
        </w:rPr>
        <w:t>доступ к админ-панели предоставлен.</w:t>
      </w:r>
    </w:p>
    <w:p w14:paraId="3DE8AE93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76807C4F" w14:textId="57F1AD63" w:rsidR="0FBF198C" w:rsidRDefault="0FBF198C" w:rsidP="0FBF198C">
      <w:pPr>
        <w:pStyle w:val="a2"/>
      </w:pPr>
      <w:bookmarkStart w:id="93" w:name="_Toc194078156"/>
      <w:proofErr w:type="spellStart"/>
      <w:r>
        <w:t>Просмотр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</w:t>
      </w:r>
      <w:proofErr w:type="spellStart"/>
      <w:r>
        <w:t>баз</w:t>
      </w:r>
      <w:proofErr w:type="spellEnd"/>
      <w:r>
        <w:t xml:space="preserve"> </w:t>
      </w:r>
      <w:proofErr w:type="spellStart"/>
      <w:r>
        <w:t>данных</w:t>
      </w:r>
      <w:bookmarkEnd w:id="93"/>
      <w:proofErr w:type="spellEnd"/>
    </w:p>
    <w:p w14:paraId="476C08D8" w14:textId="321E4631" w:rsidR="00F649FA" w:rsidRPr="0024771B" w:rsidRDefault="00F649FA" w:rsidP="00F649FA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администратор, я хочу просмотреть таблицы баз данных, чтобы вручную поменять </w:t>
      </w:r>
      <w:r w:rsidR="00973F25" w:rsidRPr="0024771B">
        <w:rPr>
          <w:lang w:val="ru-RU"/>
        </w:rPr>
        <w:t xml:space="preserve">данные </w:t>
      </w:r>
      <w:r w:rsidR="00E57FB9" w:rsidRPr="0024771B">
        <w:rPr>
          <w:lang w:val="ru-RU"/>
        </w:rPr>
        <w:t>в них</w:t>
      </w:r>
      <w:r w:rsidRPr="0024771B">
        <w:rPr>
          <w:lang w:val="ru-RU"/>
        </w:rPr>
        <w:t>.</w:t>
      </w:r>
    </w:p>
    <w:p w14:paraId="169C29AD" w14:textId="59314306" w:rsidR="00F649FA" w:rsidRPr="0024771B" w:rsidRDefault="00F649FA" w:rsidP="00F649FA">
      <w:pPr>
        <w:pStyle w:val="ad"/>
        <w:rPr>
          <w:lang w:val="ru-RU"/>
        </w:rPr>
      </w:pPr>
      <w:r w:rsidRPr="0024771B">
        <w:rPr>
          <w:lang w:val="ru-RU"/>
        </w:rPr>
        <w:t>Описание: администратор открывает админ-панель, выбирает раздел с таблицами и видит список доступных таблиц и возможные действия с ними.</w:t>
      </w:r>
    </w:p>
    <w:p w14:paraId="7FF79834" w14:textId="2292BD93" w:rsidR="00F649FA" w:rsidRPr="0059232D" w:rsidRDefault="00F649FA" w:rsidP="00F649FA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5896F23C" w14:textId="39132AD0" w:rsidR="00F649FA" w:rsidRPr="00955364" w:rsidRDefault="00F649FA" w:rsidP="00F649FA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 xml:space="preserve">список </w:t>
      </w:r>
      <w:r>
        <w:rPr>
          <w:rFonts w:eastAsia="Cambria"/>
          <w:lang w:val="ru-RU"/>
        </w:rPr>
        <w:t>таблиц и их содержание</w:t>
      </w:r>
      <w:r w:rsidRPr="00955364">
        <w:rPr>
          <w:rFonts w:eastAsia="Cambria"/>
          <w:lang w:val="ru-RU"/>
        </w:rPr>
        <w:t xml:space="preserve"> отображается в админ-панели</w:t>
      </w:r>
      <w:r>
        <w:rPr>
          <w:rFonts w:eastAsia="Cambria"/>
          <w:lang w:val="ru-RU"/>
        </w:rPr>
        <w:t>;</w:t>
      </w:r>
    </w:p>
    <w:p w14:paraId="31D7BEA4" w14:textId="788FD282" w:rsidR="00F649FA" w:rsidRPr="00955364" w:rsidRDefault="00F649FA" w:rsidP="00F649FA">
      <w:pPr>
        <w:pStyle w:val="a"/>
        <w:rPr>
          <w:rFonts w:eastAsia="Cambria"/>
          <w:lang w:val="ru-RU"/>
        </w:rPr>
      </w:pPr>
      <w:r>
        <w:rPr>
          <w:rFonts w:eastAsia="Cambria"/>
          <w:lang w:val="ru-RU"/>
        </w:rPr>
        <w:lastRenderedPageBreak/>
        <w:t>таблицы содержат корректные данные;</w:t>
      </w:r>
    </w:p>
    <w:p w14:paraId="3CB9610F" w14:textId="47DB6113" w:rsidR="00F649FA" w:rsidRPr="00955364" w:rsidRDefault="00F649FA" w:rsidP="00F649FA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 xml:space="preserve">данные загружаются в течение </w:t>
      </w:r>
      <w:r>
        <w:rPr>
          <w:rFonts w:eastAsia="Cambria"/>
          <w:lang w:val="ru-RU"/>
        </w:rPr>
        <w:t>10</w:t>
      </w:r>
      <w:r w:rsidRPr="00955364">
        <w:rPr>
          <w:rFonts w:eastAsia="Cambria"/>
          <w:lang w:val="ru-RU"/>
        </w:rPr>
        <w:t xml:space="preserve"> секунд.</w:t>
      </w:r>
    </w:p>
    <w:p w14:paraId="69D27CCD" w14:textId="43D37D6B" w:rsidR="0FBF198C" w:rsidRDefault="00F649FA" w:rsidP="00F649FA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227E10CD" w14:textId="7F8DA590" w:rsidR="0059232D" w:rsidRPr="0059232D" w:rsidRDefault="0059232D" w:rsidP="0059232D">
      <w:pPr>
        <w:pStyle w:val="a2"/>
        <w:rPr>
          <w:rFonts w:eastAsia="Cambria"/>
        </w:rPr>
      </w:pPr>
      <w:bookmarkStart w:id="94" w:name="_Toc194078157"/>
      <w:proofErr w:type="spellStart"/>
      <w:r w:rsidRPr="0059232D">
        <w:rPr>
          <w:rFonts w:eastAsia="Cambria"/>
        </w:rPr>
        <w:t>Просмотр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жалоб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на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пользователей</w:t>
      </w:r>
      <w:bookmarkEnd w:id="94"/>
      <w:proofErr w:type="spellEnd"/>
    </w:p>
    <w:p w14:paraId="59574251" w14:textId="0F6A60BA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955364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просмотреть жалобы, чтобы проверить нарушения.</w:t>
      </w:r>
    </w:p>
    <w:p w14:paraId="0397FFF6" w14:textId="12B9D92E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955364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>открывает админ-панель, выбирает раздел жалоб и видит список с описанием нарушений от пользователей.</w:t>
      </w:r>
    </w:p>
    <w:p w14:paraId="79432E5F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2156E095" w14:textId="53096D63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список жалоб отображается в админ-панели</w:t>
      </w:r>
      <w:r w:rsidR="00B421A9">
        <w:rPr>
          <w:rFonts w:eastAsia="Cambria"/>
          <w:lang w:val="ru-RU"/>
        </w:rPr>
        <w:t>;</w:t>
      </w:r>
    </w:p>
    <w:p w14:paraId="1CF28787" w14:textId="1019E76A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жалобы содержат данные пользователя и описание</w:t>
      </w:r>
      <w:r w:rsidR="00B421A9">
        <w:rPr>
          <w:rFonts w:eastAsia="Cambria"/>
          <w:lang w:val="ru-RU"/>
        </w:rPr>
        <w:t>;</w:t>
      </w:r>
    </w:p>
    <w:p w14:paraId="1F45FFE4" w14:textId="19E3DFF3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да</w:t>
      </w:r>
      <w:r w:rsidR="0059232D" w:rsidRPr="00955364">
        <w:rPr>
          <w:rFonts w:eastAsia="Cambria"/>
          <w:lang w:val="ru-RU"/>
        </w:rPr>
        <w:t>нные загружаются в течение 3 секунд.</w:t>
      </w:r>
    </w:p>
    <w:p w14:paraId="5B7689FF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6D98D001" w14:textId="781575B4" w:rsidR="0059232D" w:rsidRPr="0059232D" w:rsidRDefault="0059232D" w:rsidP="0059232D">
      <w:pPr>
        <w:pStyle w:val="a2"/>
        <w:rPr>
          <w:rFonts w:eastAsia="Cambria"/>
        </w:rPr>
      </w:pPr>
      <w:bookmarkStart w:id="95" w:name="_Toc194078158"/>
      <w:proofErr w:type="spellStart"/>
      <w:r w:rsidRPr="0059232D">
        <w:rPr>
          <w:rFonts w:eastAsia="Cambria"/>
        </w:rPr>
        <w:t>Блокировка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аккаунта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пользователя</w:t>
      </w:r>
      <w:bookmarkEnd w:id="95"/>
      <w:proofErr w:type="spellEnd"/>
    </w:p>
    <w:p w14:paraId="1A70A470" w14:textId="790725D2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955364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заблокировать аккаунт, чтобы ограничить доступ.</w:t>
      </w:r>
    </w:p>
    <w:p w14:paraId="6E6109B8" w14:textId="573FE298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955364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>открывает админ-панель, выбирает пользователя из списка жалоб, нажимает "Заблокировать" и подтверждает действие, после чего аккаунт блокируется.</w:t>
      </w:r>
    </w:p>
    <w:p w14:paraId="1BBEB80E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7EA7AD40" w14:textId="4734EF98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аккаунт заблокирован, пользователь не может войти</w:t>
      </w:r>
      <w:r w:rsidR="00B421A9">
        <w:rPr>
          <w:rFonts w:eastAsia="Cambria"/>
          <w:lang w:val="ru-RU"/>
        </w:rPr>
        <w:t>;</w:t>
      </w:r>
    </w:p>
    <w:p w14:paraId="01AE6AFD" w14:textId="5DBF8283" w:rsidR="0059232D" w:rsidRPr="0059232D" w:rsidRDefault="00955364" w:rsidP="004608D4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пользователь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видит</w:t>
      </w:r>
      <w:proofErr w:type="spellEnd"/>
      <w:r w:rsidR="0059232D" w:rsidRPr="0059232D">
        <w:rPr>
          <w:rFonts w:eastAsia="Cambria"/>
        </w:rPr>
        <w:t xml:space="preserve"> "</w:t>
      </w:r>
      <w:proofErr w:type="spellStart"/>
      <w:r w:rsidR="0059232D" w:rsidRPr="0059232D">
        <w:rPr>
          <w:rFonts w:eastAsia="Cambria"/>
        </w:rPr>
        <w:t>Аккаунт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заблокирован</w:t>
      </w:r>
      <w:proofErr w:type="spellEnd"/>
      <w:r w:rsidR="0059232D" w:rsidRPr="0059232D">
        <w:rPr>
          <w:rFonts w:eastAsia="Cambria"/>
        </w:rPr>
        <w:t>"</w:t>
      </w:r>
      <w:r w:rsidR="00B421A9">
        <w:rPr>
          <w:rFonts w:eastAsia="Cambria"/>
          <w:lang w:val="ru-RU"/>
        </w:rPr>
        <w:t>;</w:t>
      </w:r>
    </w:p>
    <w:p w14:paraId="1B4B0D68" w14:textId="105D73D4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 xml:space="preserve">администратор </w:t>
      </w:r>
      <w:r w:rsidR="0059232D" w:rsidRPr="00955364">
        <w:rPr>
          <w:rFonts w:eastAsia="Cambria"/>
          <w:lang w:val="ru-RU"/>
        </w:rPr>
        <w:t>видит подтверждение "Аккаунт заблокирован".</w:t>
      </w:r>
    </w:p>
    <w:p w14:paraId="294E09AE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31D619D9" w14:textId="6A5165E9" w:rsidR="0059232D" w:rsidRPr="003A0C60" w:rsidRDefault="0059232D" w:rsidP="0059232D">
      <w:pPr>
        <w:pStyle w:val="a2"/>
        <w:rPr>
          <w:rFonts w:eastAsia="Cambria"/>
          <w:lang w:val="ru-RU"/>
        </w:rPr>
      </w:pPr>
      <w:bookmarkStart w:id="96" w:name="_Toc194078159"/>
      <w:r w:rsidRPr="003A0C60">
        <w:rPr>
          <w:rFonts w:eastAsia="Cambria"/>
          <w:lang w:val="ru-RU"/>
        </w:rPr>
        <w:lastRenderedPageBreak/>
        <w:t>Ограничение доступа к разделу "Друзья"</w:t>
      </w:r>
      <w:bookmarkEnd w:id="96"/>
    </w:p>
    <w:p w14:paraId="7DAA782A" w14:textId="21B9CE9B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955364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ограничить доступ</w:t>
      </w:r>
      <w:r w:rsidR="001320D9" w:rsidRPr="0024771B">
        <w:rPr>
          <w:lang w:val="ru-RU"/>
        </w:rPr>
        <w:t xml:space="preserve"> пользователю</w:t>
      </w:r>
      <w:r w:rsidRPr="0024771B">
        <w:rPr>
          <w:lang w:val="ru-RU"/>
        </w:rPr>
        <w:t xml:space="preserve"> к </w:t>
      </w:r>
      <w:r w:rsidR="001320D9" w:rsidRPr="0024771B">
        <w:rPr>
          <w:lang w:val="ru-RU"/>
        </w:rPr>
        <w:t xml:space="preserve">разделу </w:t>
      </w:r>
      <w:r w:rsidRPr="0024771B">
        <w:rPr>
          <w:lang w:val="ru-RU"/>
        </w:rPr>
        <w:t>"Друзья", чтобы временно ограничить нарушителей.</w:t>
      </w:r>
    </w:p>
    <w:p w14:paraId="0FD0D766" w14:textId="49A08A6D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955364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>открывает админ-панель, выбирает пользователя из жалоб, нажимает "Ограничить доступ к 'Друзья'" и подтверждает, после чего доступ блокируется.</w:t>
      </w:r>
    </w:p>
    <w:p w14:paraId="59E42C82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218C69DE" w14:textId="17980D42" w:rsidR="0059232D" w:rsidRPr="001320D9" w:rsidRDefault="001320D9" w:rsidP="001320D9">
      <w:pPr>
        <w:pStyle w:val="a"/>
        <w:rPr>
          <w:rFonts w:eastAsia="Cambria"/>
          <w:lang w:val="ru-RU"/>
        </w:rPr>
      </w:pPr>
      <w:r w:rsidRPr="001320D9">
        <w:rPr>
          <w:rFonts w:eastAsia="Cambria"/>
          <w:lang w:val="ru-RU"/>
        </w:rPr>
        <w:t>доступ к разделу "Друзья" ограничен</w:t>
      </w:r>
      <w:r>
        <w:rPr>
          <w:rFonts w:eastAsia="Cambria"/>
          <w:lang w:val="ru-RU"/>
        </w:rPr>
        <w:t>;</w:t>
      </w:r>
    </w:p>
    <w:p w14:paraId="22C6400B" w14:textId="3EAC8C52" w:rsidR="0059232D" w:rsidRPr="0059232D" w:rsidRDefault="001320D9" w:rsidP="001320D9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поль</w:t>
      </w:r>
      <w:r w:rsidR="0059232D" w:rsidRPr="0059232D">
        <w:rPr>
          <w:rFonts w:eastAsia="Cambria"/>
        </w:rPr>
        <w:t>зователь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видит</w:t>
      </w:r>
      <w:proofErr w:type="spellEnd"/>
      <w:r w:rsidR="0059232D" w:rsidRPr="0059232D">
        <w:rPr>
          <w:rFonts w:eastAsia="Cambria"/>
        </w:rPr>
        <w:t xml:space="preserve"> "</w:t>
      </w:r>
      <w:proofErr w:type="spellStart"/>
      <w:r w:rsidR="0059232D" w:rsidRPr="0059232D">
        <w:rPr>
          <w:rFonts w:eastAsia="Cambria"/>
        </w:rPr>
        <w:t>Доступ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ограничен</w:t>
      </w:r>
      <w:proofErr w:type="spellEnd"/>
      <w:r w:rsidR="0059232D" w:rsidRPr="0059232D">
        <w:rPr>
          <w:rFonts w:eastAsia="Cambria"/>
        </w:rPr>
        <w:t>"</w:t>
      </w:r>
      <w:r>
        <w:rPr>
          <w:rFonts w:eastAsia="Cambria"/>
          <w:lang w:val="ru-RU"/>
        </w:rPr>
        <w:t>;</w:t>
      </w:r>
    </w:p>
    <w:p w14:paraId="2A93AA08" w14:textId="698BBE1B" w:rsidR="0059232D" w:rsidRPr="0059232D" w:rsidRDefault="001320D9" w:rsidP="001320D9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администратор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видит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подтверждение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действия</w:t>
      </w:r>
      <w:proofErr w:type="spellEnd"/>
      <w:r w:rsidR="0059232D" w:rsidRPr="0059232D">
        <w:rPr>
          <w:rFonts w:eastAsia="Cambria"/>
        </w:rPr>
        <w:t>.</w:t>
      </w:r>
    </w:p>
    <w:p w14:paraId="2182C232" w14:textId="7D6F7140" w:rsidR="00D706A6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3758A953" w14:textId="77777777" w:rsidR="00D706A6" w:rsidRDefault="00D706A6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2D52DCCA" w14:textId="77777777" w:rsidR="00A44BBB" w:rsidRPr="00A44BBB" w:rsidRDefault="00A44BBB" w:rsidP="00A44BBB">
      <w:pPr>
        <w:pStyle w:val="a0"/>
      </w:pPr>
      <w:bookmarkStart w:id="97" w:name="_Toc194078160"/>
      <w:r w:rsidRPr="00A44BBB">
        <w:lastRenderedPageBreak/>
        <w:t>Источники разработки</w:t>
      </w:r>
      <w:bookmarkEnd w:id="97"/>
    </w:p>
    <w:p w14:paraId="7BC65375" w14:textId="5B7C6D12" w:rsidR="00393F69" w:rsidRDefault="00393F69" w:rsidP="00393F69">
      <w:pPr>
        <w:pStyle w:val="a"/>
      </w:pPr>
      <w:r w:rsidRPr="003A0C60">
        <w:rPr>
          <w:lang w:val="ru-RU"/>
        </w:rPr>
        <w:t xml:space="preserve">ГОСТ </w:t>
      </w:r>
      <w:bookmarkStart w:id="98" w:name="_Hlk160699161"/>
      <w:r w:rsidRPr="003A0C60">
        <w:rPr>
          <w:lang w:val="ru-RU"/>
        </w:rPr>
        <w:t>34.602 – 2020</w:t>
      </w:r>
      <w:bookmarkEnd w:id="98"/>
      <w:r w:rsidRPr="003A0C60">
        <w:rPr>
          <w:lang w:val="ru-RU"/>
        </w:rPr>
        <w:t xml:space="preserve">. 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;</w:t>
      </w:r>
    </w:p>
    <w:p w14:paraId="515C2336" w14:textId="2F9F28B9" w:rsidR="00D660F3" w:rsidRDefault="00393F69" w:rsidP="00F649FA">
      <w:pPr>
        <w:pStyle w:val="a"/>
        <w:rPr>
          <w:lang w:val="ru-RU"/>
        </w:rPr>
      </w:pPr>
      <w:r w:rsidRPr="003A0C60">
        <w:rPr>
          <w:lang w:val="ru-RU"/>
        </w:rPr>
        <w:t>ГОСТ 34.601 – 90. Автоматизированные системы. Стадии создания;</w:t>
      </w:r>
    </w:p>
    <w:p w14:paraId="2BE873B9" w14:textId="77777777" w:rsidR="00E16A6F" w:rsidRPr="003A0C60" w:rsidRDefault="00E16A6F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2EFB2FDC" w14:textId="09BCE9DF" w:rsidR="00E16A6F" w:rsidRPr="00E16A6F" w:rsidRDefault="00E16A6F" w:rsidP="00E16A6F">
      <w:pPr>
        <w:pStyle w:val="a0"/>
      </w:pPr>
      <w:bookmarkStart w:id="99" w:name="_Toc194078161"/>
      <w:r>
        <w:rPr>
          <w:lang w:val="en-US"/>
        </w:rPr>
        <w:lastRenderedPageBreak/>
        <w:t>Roadmap</w:t>
      </w:r>
      <w:bookmarkEnd w:id="99"/>
    </w:p>
    <w:p w14:paraId="48F6F536" w14:textId="48B130BF" w:rsidR="00E16A6F" w:rsidRPr="00E16A6F" w:rsidRDefault="0FBF198C" w:rsidP="0FBF198C">
      <w:pPr>
        <w:pStyle w:val="ad"/>
      </w:pPr>
      <w:r>
        <w:t xml:space="preserve">1 </w:t>
      </w:r>
      <w:proofErr w:type="spellStart"/>
      <w:r>
        <w:t>месяц</w:t>
      </w:r>
      <w:proofErr w:type="spellEnd"/>
      <w:r>
        <w:t xml:space="preserve">: </w:t>
      </w:r>
    </w:p>
    <w:p w14:paraId="2EE00E97" w14:textId="013D1B08" w:rsidR="0FBF198C" w:rsidRPr="00CA645E" w:rsidRDefault="0FBF198C" w:rsidP="0FBF198C">
      <w:pPr>
        <w:pStyle w:val="a"/>
        <w:rPr>
          <w:lang w:val="ru-RU"/>
        </w:rPr>
      </w:pPr>
      <w:r w:rsidRPr="00CA645E">
        <w:rPr>
          <w:lang w:val="ru-RU"/>
        </w:rPr>
        <w:t>добавление функционала “Добавление эмоционального состояния”;</w:t>
      </w:r>
    </w:p>
    <w:p w14:paraId="7F872B3F" w14:textId="2D5BC109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>;</w:t>
      </w:r>
    </w:p>
    <w:p w14:paraId="7E336D55" w14:textId="7D5EEDB9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>.</w:t>
      </w:r>
    </w:p>
    <w:p w14:paraId="61F23410" w14:textId="4B2A1F01" w:rsidR="0FBF198C" w:rsidRDefault="0FBF198C" w:rsidP="0FBF198C">
      <w:pPr>
        <w:pStyle w:val="ad"/>
      </w:pPr>
      <w:r>
        <w:t xml:space="preserve">2 </w:t>
      </w:r>
      <w:proofErr w:type="spellStart"/>
      <w:r>
        <w:t>месяц</w:t>
      </w:r>
      <w:proofErr w:type="spellEnd"/>
      <w:r>
        <w:t>:</w:t>
      </w:r>
    </w:p>
    <w:p w14:paraId="5794213D" w14:textId="4739B5DC" w:rsidR="0FBF198C" w:rsidRPr="0024771B" w:rsidRDefault="0FBF198C" w:rsidP="0FBF198C">
      <w:pPr>
        <w:pStyle w:val="a"/>
        <w:rPr>
          <w:lang w:val="ru-RU"/>
        </w:rPr>
      </w:pPr>
      <w:proofErr w:type="spellStart"/>
      <w:r w:rsidRPr="0024771B">
        <w:rPr>
          <w:lang w:val="ru-RU"/>
        </w:rPr>
        <w:t>добавлнение</w:t>
      </w:r>
      <w:proofErr w:type="spellEnd"/>
      <w:r w:rsidRPr="0024771B">
        <w:rPr>
          <w:lang w:val="ru-RU"/>
        </w:rPr>
        <w:t xml:space="preserve"> ИИ-</w:t>
      </w:r>
      <w:proofErr w:type="spellStart"/>
      <w:r w:rsidRPr="0024771B">
        <w:rPr>
          <w:lang w:val="ru-RU"/>
        </w:rPr>
        <w:t>помошника</w:t>
      </w:r>
      <w:proofErr w:type="spellEnd"/>
      <w:r w:rsidRPr="0024771B">
        <w:rPr>
          <w:lang w:val="ru-RU"/>
        </w:rPr>
        <w:t xml:space="preserve"> и маскота;</w:t>
      </w:r>
    </w:p>
    <w:p w14:paraId="1F4DB37C" w14:textId="3A372F70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функционала</w:t>
      </w:r>
      <w:proofErr w:type="spellEnd"/>
      <w:r>
        <w:t xml:space="preserve"> “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друзей</w:t>
      </w:r>
      <w:proofErr w:type="spellEnd"/>
      <w:r>
        <w:t>”;</w:t>
      </w:r>
    </w:p>
    <w:p w14:paraId="099A45EC" w14:textId="7A61E35B" w:rsidR="0FBF198C" w:rsidRDefault="0FBF198C" w:rsidP="0FBF198C">
      <w:pPr>
        <w:pStyle w:val="a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виджетов</w:t>
      </w:r>
      <w:proofErr w:type="spellEnd"/>
      <w:r>
        <w:t>.</w:t>
      </w:r>
    </w:p>
    <w:p w14:paraId="0C6FD53C" w14:textId="17D4F4CE" w:rsidR="0FBF198C" w:rsidRDefault="0FBF198C" w:rsidP="0FBF198C">
      <w:pPr>
        <w:pStyle w:val="ad"/>
      </w:pPr>
      <w:r>
        <w:t xml:space="preserve">3 </w:t>
      </w:r>
      <w:proofErr w:type="spellStart"/>
      <w:r>
        <w:t>месяц</w:t>
      </w:r>
      <w:proofErr w:type="spellEnd"/>
      <w:r>
        <w:t>:</w:t>
      </w:r>
    </w:p>
    <w:p w14:paraId="4EEFC5BA" w14:textId="04765294" w:rsidR="0FBF198C" w:rsidRDefault="0FBF198C" w:rsidP="0FBF198C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аивать</w:t>
      </w:r>
      <w:proofErr w:type="spellEnd"/>
      <w:r>
        <w:t xml:space="preserve"> </w:t>
      </w:r>
      <w:proofErr w:type="spellStart"/>
      <w:r>
        <w:t>профиль</w:t>
      </w:r>
      <w:proofErr w:type="spellEnd"/>
      <w:r>
        <w:t>.</w:t>
      </w:r>
    </w:p>
    <w:p w14:paraId="304DCD99" w14:textId="1C9B220F" w:rsidR="0FBF198C" w:rsidRDefault="0FBF198C" w:rsidP="0FBF198C">
      <w:pPr>
        <w:pStyle w:val="ad"/>
      </w:pPr>
      <w:r>
        <w:t xml:space="preserve">4-5 </w:t>
      </w:r>
      <w:proofErr w:type="spellStart"/>
      <w:r>
        <w:t>месяц</w:t>
      </w:r>
      <w:proofErr w:type="spellEnd"/>
      <w:r>
        <w:t>:</w:t>
      </w:r>
    </w:p>
    <w:p w14:paraId="5C923F5D" w14:textId="25018258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>добавление возможности смены темы на тёмную</w:t>
      </w:r>
    </w:p>
    <w:p w14:paraId="22915979" w14:textId="3984BC6C" w:rsidR="0FBF198C" w:rsidRDefault="0FBF198C" w:rsidP="0FBF198C">
      <w:pPr>
        <w:pStyle w:val="a"/>
      </w:pPr>
      <w:proofErr w:type="spellStart"/>
      <w:r>
        <w:t>реализация</w:t>
      </w:r>
      <w:proofErr w:type="spellEnd"/>
      <w:r>
        <w:t xml:space="preserve"> </w:t>
      </w:r>
      <w:proofErr w:type="spellStart"/>
      <w:r>
        <w:t>кроссплатформенности</w:t>
      </w:r>
      <w:proofErr w:type="spellEnd"/>
    </w:p>
    <w:p w14:paraId="04A7189F" w14:textId="4A65B486" w:rsidR="0FBF198C" w:rsidRDefault="0FBF198C" w:rsidP="0FBF198C">
      <w:pPr>
        <w:pStyle w:val="ad"/>
      </w:pPr>
      <w:r>
        <w:t xml:space="preserve">6-8 </w:t>
      </w:r>
      <w:proofErr w:type="spellStart"/>
      <w:r>
        <w:t>месяц</w:t>
      </w:r>
      <w:proofErr w:type="spellEnd"/>
      <w:r>
        <w:t>:</w:t>
      </w:r>
    </w:p>
    <w:p w14:paraId="0B9FA700" w14:textId="5E4688E4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>кастомизация ИИ-маскота и деревьев в “стрике”;</w:t>
      </w:r>
    </w:p>
    <w:p w14:paraId="38BF79DC" w14:textId="38411458" w:rsidR="0FBF198C" w:rsidRDefault="0FBF198C" w:rsidP="0FBF198C">
      <w:pPr>
        <w:pStyle w:val="a"/>
      </w:pPr>
      <w:proofErr w:type="spellStart"/>
      <w:r>
        <w:t>премиум</w:t>
      </w:r>
      <w:proofErr w:type="spellEnd"/>
      <w:r>
        <w:t xml:space="preserve"> </w:t>
      </w:r>
      <w:proofErr w:type="spellStart"/>
      <w:r>
        <w:t>подписка</w:t>
      </w:r>
      <w:proofErr w:type="spellEnd"/>
      <w:r>
        <w:t>;</w:t>
      </w:r>
    </w:p>
    <w:p w14:paraId="2C8193EC" w14:textId="74347EED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торис</w:t>
      </w:r>
      <w:proofErr w:type="spellEnd"/>
      <w:r>
        <w:t>.</w:t>
      </w:r>
    </w:p>
    <w:p w14:paraId="2CB0A5E9" w14:textId="4398BA6D" w:rsidR="0FBF198C" w:rsidRDefault="0FBF198C" w:rsidP="0FBF198C">
      <w:pPr>
        <w:pStyle w:val="ad"/>
      </w:pPr>
      <w:r>
        <w:t xml:space="preserve">9-10 </w:t>
      </w:r>
      <w:proofErr w:type="spellStart"/>
      <w:r>
        <w:t>месяц</w:t>
      </w:r>
      <w:proofErr w:type="spellEnd"/>
      <w:r>
        <w:t>:</w:t>
      </w:r>
    </w:p>
    <w:p w14:paraId="2FF6C8C0" w14:textId="01CB7C7D" w:rsidR="0FBF198C" w:rsidRPr="0024771B" w:rsidRDefault="0FBF198C" w:rsidP="0FBF198C">
      <w:pPr>
        <w:pStyle w:val="a"/>
        <w:rPr>
          <w:lang w:val="ru-RU"/>
        </w:rPr>
      </w:pPr>
      <w:r w:rsidRPr="0024771B">
        <w:rPr>
          <w:lang w:val="ru-RU"/>
        </w:rPr>
        <w:t>функционал для людей с ограниченными возможностями.</w:t>
      </w:r>
    </w:p>
    <w:p w14:paraId="19800BD7" w14:textId="1524DF5B" w:rsidR="0FBF198C" w:rsidRDefault="0FBF198C" w:rsidP="0FBF198C">
      <w:pPr>
        <w:pStyle w:val="ad"/>
      </w:pPr>
      <w:r>
        <w:t xml:space="preserve">11 </w:t>
      </w:r>
      <w:proofErr w:type="spellStart"/>
      <w:r>
        <w:t>месяц</w:t>
      </w:r>
      <w:proofErr w:type="spellEnd"/>
      <w:r>
        <w:t>:</w:t>
      </w:r>
    </w:p>
    <w:p w14:paraId="712F8802" w14:textId="4B12E54D" w:rsidR="00B84032" w:rsidRDefault="0FBF198C" w:rsidP="0FBF198C">
      <w:pPr>
        <w:pStyle w:val="a"/>
      </w:pPr>
      <w:proofErr w:type="spellStart"/>
      <w:r>
        <w:t>перевод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лийский</w:t>
      </w:r>
      <w:proofErr w:type="spellEnd"/>
      <w:r>
        <w:t>.</w:t>
      </w:r>
    </w:p>
    <w:p w14:paraId="2231BBA2" w14:textId="338F05A3" w:rsidR="00E16A6F" w:rsidRDefault="00B84032" w:rsidP="00334220">
      <w:pPr>
        <w:pStyle w:val="aa"/>
      </w:pPr>
      <w:r>
        <w:br w:type="page"/>
      </w:r>
      <w:bookmarkStart w:id="100" w:name="_Toc194078162"/>
      <w:r w:rsidR="00334220">
        <w:lastRenderedPageBreak/>
        <w:t>ПРИЛОЖЕНИЕ</w:t>
      </w:r>
      <w:bookmarkEnd w:id="100"/>
    </w:p>
    <w:p w14:paraId="388B9C17" w14:textId="7DD6A070" w:rsidR="00541CAD" w:rsidRDefault="00541CAD" w:rsidP="00541CAD">
      <w:pPr>
        <w:pStyle w:val="afc"/>
      </w:pPr>
      <w:r>
        <w:rPr>
          <w:noProof/>
        </w:rPr>
        <w:drawing>
          <wp:inline distT="0" distB="0" distL="0" distR="0" wp14:anchorId="0FCFF8E1" wp14:editId="1135E06D">
            <wp:extent cx="5940326" cy="5195695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26" cy="5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4BC" w14:textId="5E7988C4" w:rsidR="00E07F72" w:rsidRPr="00E07F72" w:rsidRDefault="00541CAD" w:rsidP="008A319D">
      <w:pPr>
        <w:pStyle w:val="a3"/>
      </w:pPr>
      <w:r>
        <w:rPr>
          <w:lang w:val="ru-RU"/>
        </w:rPr>
        <w:t>Диаграмма вариантов использования</w:t>
      </w:r>
    </w:p>
    <w:p w14:paraId="193E8F70" w14:textId="6784DCFC" w:rsidR="00E07F72" w:rsidRDefault="00E07F72" w:rsidP="00E07F72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BC9012A" wp14:editId="2EE25F93">
            <wp:extent cx="5940425" cy="29969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A7A" w14:textId="4FE8AF1A" w:rsidR="00E07F72" w:rsidRDefault="00E07F72" w:rsidP="00E07F72">
      <w:pPr>
        <w:pStyle w:val="a3"/>
      </w:pPr>
      <w:r>
        <w:rPr>
          <w:lang w:val="ru-RU"/>
        </w:rPr>
        <w:t xml:space="preserve">Диаграмма состояний </w:t>
      </w:r>
      <w:r w:rsidR="00D7330D">
        <w:rPr>
          <w:lang w:val="ru-RU"/>
        </w:rPr>
        <w:t>(1 часть)</w:t>
      </w:r>
    </w:p>
    <w:p w14:paraId="69E4C0CB" w14:textId="0F1B07DF" w:rsidR="009A43EF" w:rsidRDefault="009A43EF" w:rsidP="009A43EF">
      <w:pPr>
        <w:pStyle w:val="ad"/>
      </w:pPr>
      <w:r>
        <w:rPr>
          <w:noProof/>
        </w:rPr>
        <w:drawing>
          <wp:inline distT="0" distB="0" distL="0" distR="0" wp14:anchorId="65257ACC" wp14:editId="060B7E3D">
            <wp:extent cx="5940425" cy="2865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9D0" w14:textId="0712D177" w:rsidR="00F56B3E" w:rsidRPr="00D7330D" w:rsidRDefault="009A43EF" w:rsidP="009A43EF">
      <w:pPr>
        <w:pStyle w:val="a3"/>
      </w:pPr>
      <w:r>
        <w:rPr>
          <w:lang w:val="ru-RU"/>
        </w:rPr>
        <w:t>Диаграмма состояний (2 часть)</w:t>
      </w:r>
    </w:p>
    <w:p w14:paraId="1516EE85" w14:textId="7CE58E93" w:rsidR="00162CAF" w:rsidRDefault="00162CAF" w:rsidP="00162CAF">
      <w:pPr>
        <w:pStyle w:val="ad"/>
      </w:pPr>
      <w:r>
        <w:rPr>
          <w:noProof/>
        </w:rPr>
        <w:lastRenderedPageBreak/>
        <w:drawing>
          <wp:inline distT="0" distB="0" distL="0" distR="0" wp14:anchorId="7BDAD47E" wp14:editId="6A96A483">
            <wp:extent cx="5940425" cy="8125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BF9A" w14:textId="509907E2" w:rsidR="00A268A1" w:rsidRDefault="00162CAF" w:rsidP="00491955">
      <w:pPr>
        <w:pStyle w:val="a3"/>
      </w:pPr>
      <w:r>
        <w:rPr>
          <w:lang w:val="ru-RU"/>
        </w:rPr>
        <w:t xml:space="preserve">Диаграмма последовательностей </w:t>
      </w:r>
      <w:r w:rsidR="00E9131E">
        <w:rPr>
          <w:lang w:val="ru-RU"/>
        </w:rPr>
        <w:t>(ключевые функции</w:t>
      </w:r>
      <w:r w:rsidR="00E9131E">
        <w:t>)</w:t>
      </w:r>
    </w:p>
    <w:p w14:paraId="652DFD5D" w14:textId="0A1D8B37" w:rsidR="005844E2" w:rsidRDefault="005844E2" w:rsidP="005844E2">
      <w:pPr>
        <w:pStyle w:val="ad"/>
      </w:pPr>
      <w:r>
        <w:rPr>
          <w:noProof/>
        </w:rPr>
        <w:lastRenderedPageBreak/>
        <w:drawing>
          <wp:inline distT="0" distB="0" distL="0" distR="0" wp14:anchorId="45B5A955" wp14:editId="2B22BF28">
            <wp:extent cx="5940425" cy="6646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09D" w14:textId="67BA3454" w:rsidR="001E4FCD" w:rsidRPr="005844E2" w:rsidRDefault="005844E2" w:rsidP="005844E2">
      <w:pPr>
        <w:pStyle w:val="a3"/>
      </w:pPr>
      <w:r>
        <w:rPr>
          <w:lang w:val="ru-RU"/>
        </w:rPr>
        <w:t>Диаграмма развертывания</w:t>
      </w:r>
    </w:p>
    <w:sectPr w:rsidR="001E4FCD" w:rsidRPr="005844E2" w:rsidSect="0097000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82F6" w14:textId="77777777" w:rsidR="009F78B6" w:rsidRDefault="009F78B6" w:rsidP="00136F6C">
      <w:pPr>
        <w:spacing w:after="0" w:line="240" w:lineRule="auto"/>
      </w:pPr>
      <w:r>
        <w:separator/>
      </w:r>
    </w:p>
  </w:endnote>
  <w:endnote w:type="continuationSeparator" w:id="0">
    <w:p w14:paraId="453C7855" w14:textId="77777777" w:rsidR="009F78B6" w:rsidRDefault="009F78B6" w:rsidP="00136F6C">
      <w:pPr>
        <w:spacing w:after="0" w:line="240" w:lineRule="auto"/>
      </w:pPr>
      <w:r>
        <w:continuationSeparator/>
      </w:r>
    </w:p>
  </w:endnote>
  <w:endnote w:type="continuationNotice" w:id="1">
    <w:p w14:paraId="489EFC75" w14:textId="77777777" w:rsidR="009F78B6" w:rsidRDefault="009F7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C811" w14:textId="77777777" w:rsidR="009F78B6" w:rsidRDefault="009F78B6" w:rsidP="00136F6C">
      <w:pPr>
        <w:spacing w:after="0" w:line="240" w:lineRule="auto"/>
      </w:pPr>
      <w:r>
        <w:separator/>
      </w:r>
    </w:p>
  </w:footnote>
  <w:footnote w:type="continuationSeparator" w:id="0">
    <w:p w14:paraId="770C09EB" w14:textId="77777777" w:rsidR="009F78B6" w:rsidRDefault="009F78B6" w:rsidP="00136F6C">
      <w:pPr>
        <w:spacing w:after="0" w:line="240" w:lineRule="auto"/>
      </w:pPr>
      <w:r>
        <w:continuationSeparator/>
      </w:r>
    </w:p>
  </w:footnote>
  <w:footnote w:type="continuationNotice" w:id="1">
    <w:p w14:paraId="31D853F7" w14:textId="77777777" w:rsidR="009F78B6" w:rsidRDefault="009F7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675797"/>
      <w:docPartObj>
        <w:docPartGallery w:val="Page Numbers (Top of Page)"/>
        <w:docPartUnique/>
      </w:docPartObj>
    </w:sdtPr>
    <w:sdtContent>
      <w:p w14:paraId="55852D0A" w14:textId="77777777" w:rsidR="00136F6C" w:rsidRDefault="00136F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68E29" w14:textId="77777777" w:rsidR="00136F6C" w:rsidRDefault="00136F6C">
    <w:pPr>
      <w:pStyle w:val="a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q2stquBosspo" int2:id="fTbGkC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0"/>
    <w:multiLevelType w:val="hybridMultilevel"/>
    <w:tmpl w:val="9A7E75A6"/>
    <w:lvl w:ilvl="0" w:tplc="EBD4D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C297D"/>
    <w:multiLevelType w:val="multilevel"/>
    <w:tmpl w:val="712869B8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E7E97"/>
    <w:multiLevelType w:val="hybridMultilevel"/>
    <w:tmpl w:val="D03636EA"/>
    <w:lvl w:ilvl="0" w:tplc="F912EB94">
      <w:start w:val="1"/>
      <w:numFmt w:val="decimal"/>
      <w:pStyle w:val="a3"/>
      <w:lvlText w:val="Рисунок %1 -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9815693"/>
    <w:multiLevelType w:val="hybridMultilevel"/>
    <w:tmpl w:val="0CAC82F4"/>
    <w:lvl w:ilvl="0" w:tplc="4FA60DB2">
      <w:start w:val="1"/>
      <w:numFmt w:val="bullet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D72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8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E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4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43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BF22AEB"/>
    <w:multiLevelType w:val="multilevel"/>
    <w:tmpl w:val="B41AC8D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5E"/>
    <w:rsid w:val="00000C80"/>
    <w:rsid w:val="000011D7"/>
    <w:rsid w:val="00002941"/>
    <w:rsid w:val="000051F9"/>
    <w:rsid w:val="00005792"/>
    <w:rsid w:val="000059BF"/>
    <w:rsid w:val="00005ECF"/>
    <w:rsid w:val="00007784"/>
    <w:rsid w:val="00010A33"/>
    <w:rsid w:val="00010CF3"/>
    <w:rsid w:val="000118EA"/>
    <w:rsid w:val="00013F86"/>
    <w:rsid w:val="000154CA"/>
    <w:rsid w:val="00015629"/>
    <w:rsid w:val="00015979"/>
    <w:rsid w:val="00022A86"/>
    <w:rsid w:val="00022D5F"/>
    <w:rsid w:val="000255D6"/>
    <w:rsid w:val="00027087"/>
    <w:rsid w:val="00027905"/>
    <w:rsid w:val="00030316"/>
    <w:rsid w:val="00030B34"/>
    <w:rsid w:val="00034DB0"/>
    <w:rsid w:val="0003532E"/>
    <w:rsid w:val="000357EA"/>
    <w:rsid w:val="000368CB"/>
    <w:rsid w:val="00036F4A"/>
    <w:rsid w:val="000373D3"/>
    <w:rsid w:val="0003783F"/>
    <w:rsid w:val="00041595"/>
    <w:rsid w:val="00042075"/>
    <w:rsid w:val="00042C9F"/>
    <w:rsid w:val="00042F91"/>
    <w:rsid w:val="0004325B"/>
    <w:rsid w:val="00047663"/>
    <w:rsid w:val="00047C1E"/>
    <w:rsid w:val="0005047F"/>
    <w:rsid w:val="000505B0"/>
    <w:rsid w:val="0005094D"/>
    <w:rsid w:val="00051A09"/>
    <w:rsid w:val="00056F56"/>
    <w:rsid w:val="00057729"/>
    <w:rsid w:val="00057CDE"/>
    <w:rsid w:val="00061475"/>
    <w:rsid w:val="000626DD"/>
    <w:rsid w:val="000633D5"/>
    <w:rsid w:val="000654CD"/>
    <w:rsid w:val="0006557A"/>
    <w:rsid w:val="00066166"/>
    <w:rsid w:val="00066F4A"/>
    <w:rsid w:val="000708E2"/>
    <w:rsid w:val="000708FE"/>
    <w:rsid w:val="00070B94"/>
    <w:rsid w:val="00071CE6"/>
    <w:rsid w:val="00071F6C"/>
    <w:rsid w:val="00072ECC"/>
    <w:rsid w:val="00074FEC"/>
    <w:rsid w:val="000777A3"/>
    <w:rsid w:val="00082989"/>
    <w:rsid w:val="0008468B"/>
    <w:rsid w:val="000847E2"/>
    <w:rsid w:val="000852CF"/>
    <w:rsid w:val="0008543A"/>
    <w:rsid w:val="00090775"/>
    <w:rsid w:val="000909F6"/>
    <w:rsid w:val="00090FD0"/>
    <w:rsid w:val="0009104A"/>
    <w:rsid w:val="00091A51"/>
    <w:rsid w:val="00091BAE"/>
    <w:rsid w:val="00091C32"/>
    <w:rsid w:val="000945D8"/>
    <w:rsid w:val="0009653D"/>
    <w:rsid w:val="000969D3"/>
    <w:rsid w:val="000A07D5"/>
    <w:rsid w:val="000A1130"/>
    <w:rsid w:val="000A34AB"/>
    <w:rsid w:val="000A5188"/>
    <w:rsid w:val="000A6133"/>
    <w:rsid w:val="000B1229"/>
    <w:rsid w:val="000B1EAE"/>
    <w:rsid w:val="000B24AD"/>
    <w:rsid w:val="000B2643"/>
    <w:rsid w:val="000B3D6A"/>
    <w:rsid w:val="000B43CC"/>
    <w:rsid w:val="000B4541"/>
    <w:rsid w:val="000B5A23"/>
    <w:rsid w:val="000B7474"/>
    <w:rsid w:val="000C2700"/>
    <w:rsid w:val="000C325D"/>
    <w:rsid w:val="000C4235"/>
    <w:rsid w:val="000C52C8"/>
    <w:rsid w:val="000C5A58"/>
    <w:rsid w:val="000C6228"/>
    <w:rsid w:val="000C6A9A"/>
    <w:rsid w:val="000C6CC5"/>
    <w:rsid w:val="000D12CE"/>
    <w:rsid w:val="000D1C4E"/>
    <w:rsid w:val="000D2FC7"/>
    <w:rsid w:val="000D4BD8"/>
    <w:rsid w:val="000D4DC3"/>
    <w:rsid w:val="000D5E2D"/>
    <w:rsid w:val="000D764B"/>
    <w:rsid w:val="000E15B9"/>
    <w:rsid w:val="000E1E49"/>
    <w:rsid w:val="000E4729"/>
    <w:rsid w:val="000E4893"/>
    <w:rsid w:val="000E6515"/>
    <w:rsid w:val="000E68FA"/>
    <w:rsid w:val="000E73E9"/>
    <w:rsid w:val="000E7ED7"/>
    <w:rsid w:val="000F0E8C"/>
    <w:rsid w:val="000F7468"/>
    <w:rsid w:val="00100073"/>
    <w:rsid w:val="00104F46"/>
    <w:rsid w:val="001055CC"/>
    <w:rsid w:val="00111CFC"/>
    <w:rsid w:val="00112E35"/>
    <w:rsid w:val="0011467F"/>
    <w:rsid w:val="00115CE9"/>
    <w:rsid w:val="001168DA"/>
    <w:rsid w:val="00117667"/>
    <w:rsid w:val="00122043"/>
    <w:rsid w:val="00125C34"/>
    <w:rsid w:val="0012721C"/>
    <w:rsid w:val="0013020A"/>
    <w:rsid w:val="001320D9"/>
    <w:rsid w:val="00135C8B"/>
    <w:rsid w:val="00136F6C"/>
    <w:rsid w:val="001421E0"/>
    <w:rsid w:val="0014250B"/>
    <w:rsid w:val="00143B95"/>
    <w:rsid w:val="001503E6"/>
    <w:rsid w:val="00153BA0"/>
    <w:rsid w:val="00153DD7"/>
    <w:rsid w:val="00153EF5"/>
    <w:rsid w:val="001540E3"/>
    <w:rsid w:val="00155715"/>
    <w:rsid w:val="00156837"/>
    <w:rsid w:val="00156AFB"/>
    <w:rsid w:val="00157487"/>
    <w:rsid w:val="00157F45"/>
    <w:rsid w:val="00162CAF"/>
    <w:rsid w:val="00163BCD"/>
    <w:rsid w:val="00166073"/>
    <w:rsid w:val="00172523"/>
    <w:rsid w:val="001729D0"/>
    <w:rsid w:val="00173B3A"/>
    <w:rsid w:val="0017402C"/>
    <w:rsid w:val="00174039"/>
    <w:rsid w:val="001744BF"/>
    <w:rsid w:val="0017739A"/>
    <w:rsid w:val="001773A2"/>
    <w:rsid w:val="0018097B"/>
    <w:rsid w:val="00180E54"/>
    <w:rsid w:val="00181882"/>
    <w:rsid w:val="001829CC"/>
    <w:rsid w:val="00186877"/>
    <w:rsid w:val="0018738D"/>
    <w:rsid w:val="00187B9E"/>
    <w:rsid w:val="00192397"/>
    <w:rsid w:val="00192D28"/>
    <w:rsid w:val="0019499A"/>
    <w:rsid w:val="001952F7"/>
    <w:rsid w:val="001964EF"/>
    <w:rsid w:val="00196EED"/>
    <w:rsid w:val="0019728F"/>
    <w:rsid w:val="00197E05"/>
    <w:rsid w:val="001A0702"/>
    <w:rsid w:val="001A529C"/>
    <w:rsid w:val="001A62D8"/>
    <w:rsid w:val="001A6E63"/>
    <w:rsid w:val="001B0A17"/>
    <w:rsid w:val="001B0BAF"/>
    <w:rsid w:val="001B2976"/>
    <w:rsid w:val="001B3D83"/>
    <w:rsid w:val="001B4EC0"/>
    <w:rsid w:val="001B6F1C"/>
    <w:rsid w:val="001B70EB"/>
    <w:rsid w:val="001C06BB"/>
    <w:rsid w:val="001C0BCD"/>
    <w:rsid w:val="001C20EA"/>
    <w:rsid w:val="001C21F4"/>
    <w:rsid w:val="001C58E9"/>
    <w:rsid w:val="001C6728"/>
    <w:rsid w:val="001D0330"/>
    <w:rsid w:val="001D0496"/>
    <w:rsid w:val="001D184E"/>
    <w:rsid w:val="001D20DF"/>
    <w:rsid w:val="001D34CE"/>
    <w:rsid w:val="001D35A4"/>
    <w:rsid w:val="001D4310"/>
    <w:rsid w:val="001D4A7D"/>
    <w:rsid w:val="001D6A68"/>
    <w:rsid w:val="001D7CB6"/>
    <w:rsid w:val="001D7CC4"/>
    <w:rsid w:val="001E0EDB"/>
    <w:rsid w:val="001E1487"/>
    <w:rsid w:val="001E1E53"/>
    <w:rsid w:val="001E2FBA"/>
    <w:rsid w:val="001E4289"/>
    <w:rsid w:val="001E49C9"/>
    <w:rsid w:val="001E4FCD"/>
    <w:rsid w:val="001E5C37"/>
    <w:rsid w:val="001E67D2"/>
    <w:rsid w:val="001E6A83"/>
    <w:rsid w:val="001E7901"/>
    <w:rsid w:val="001E7BEC"/>
    <w:rsid w:val="001F402A"/>
    <w:rsid w:val="001F4899"/>
    <w:rsid w:val="001F60E2"/>
    <w:rsid w:val="001F7470"/>
    <w:rsid w:val="00200136"/>
    <w:rsid w:val="00200C6F"/>
    <w:rsid w:val="00202905"/>
    <w:rsid w:val="00203A4D"/>
    <w:rsid w:val="00205560"/>
    <w:rsid w:val="0020683B"/>
    <w:rsid w:val="00207E49"/>
    <w:rsid w:val="00213098"/>
    <w:rsid w:val="00214E70"/>
    <w:rsid w:val="00216B1B"/>
    <w:rsid w:val="00221EEE"/>
    <w:rsid w:val="0022270D"/>
    <w:rsid w:val="00223116"/>
    <w:rsid w:val="00223762"/>
    <w:rsid w:val="00223CA3"/>
    <w:rsid w:val="00223CFB"/>
    <w:rsid w:val="002243B4"/>
    <w:rsid w:val="002271E3"/>
    <w:rsid w:val="0023153A"/>
    <w:rsid w:val="00231B86"/>
    <w:rsid w:val="00232C57"/>
    <w:rsid w:val="00233490"/>
    <w:rsid w:val="00234294"/>
    <w:rsid w:val="00234A75"/>
    <w:rsid w:val="002353EF"/>
    <w:rsid w:val="0023546C"/>
    <w:rsid w:val="00235CFF"/>
    <w:rsid w:val="002365B7"/>
    <w:rsid w:val="00236881"/>
    <w:rsid w:val="00237685"/>
    <w:rsid w:val="002423A3"/>
    <w:rsid w:val="00243DF2"/>
    <w:rsid w:val="00243EB8"/>
    <w:rsid w:val="002443A1"/>
    <w:rsid w:val="00245D00"/>
    <w:rsid w:val="00246343"/>
    <w:rsid w:val="002463E5"/>
    <w:rsid w:val="0024771B"/>
    <w:rsid w:val="00247A21"/>
    <w:rsid w:val="002506A2"/>
    <w:rsid w:val="0025486F"/>
    <w:rsid w:val="00257157"/>
    <w:rsid w:val="00260880"/>
    <w:rsid w:val="0026103E"/>
    <w:rsid w:val="0026194E"/>
    <w:rsid w:val="00264AB2"/>
    <w:rsid w:val="00266297"/>
    <w:rsid w:val="00266546"/>
    <w:rsid w:val="00267360"/>
    <w:rsid w:val="00270AEC"/>
    <w:rsid w:val="00270DD9"/>
    <w:rsid w:val="00272C6E"/>
    <w:rsid w:val="00273CC3"/>
    <w:rsid w:val="00274D29"/>
    <w:rsid w:val="0028083C"/>
    <w:rsid w:val="002818B4"/>
    <w:rsid w:val="00282121"/>
    <w:rsid w:val="00282C28"/>
    <w:rsid w:val="00283191"/>
    <w:rsid w:val="00285A9E"/>
    <w:rsid w:val="00285AD7"/>
    <w:rsid w:val="002861BB"/>
    <w:rsid w:val="00290756"/>
    <w:rsid w:val="002913AE"/>
    <w:rsid w:val="00292610"/>
    <w:rsid w:val="002949F9"/>
    <w:rsid w:val="002955A2"/>
    <w:rsid w:val="002964A8"/>
    <w:rsid w:val="002970A8"/>
    <w:rsid w:val="002976AD"/>
    <w:rsid w:val="002978C1"/>
    <w:rsid w:val="002A0470"/>
    <w:rsid w:val="002A0EA7"/>
    <w:rsid w:val="002A1EA0"/>
    <w:rsid w:val="002A52BC"/>
    <w:rsid w:val="002A5B28"/>
    <w:rsid w:val="002A6924"/>
    <w:rsid w:val="002B1E5B"/>
    <w:rsid w:val="002B3144"/>
    <w:rsid w:val="002B42D1"/>
    <w:rsid w:val="002B4558"/>
    <w:rsid w:val="002B5171"/>
    <w:rsid w:val="002B737C"/>
    <w:rsid w:val="002B7AB1"/>
    <w:rsid w:val="002C1906"/>
    <w:rsid w:val="002C1BE6"/>
    <w:rsid w:val="002C227E"/>
    <w:rsid w:val="002C248F"/>
    <w:rsid w:val="002C2A17"/>
    <w:rsid w:val="002C4699"/>
    <w:rsid w:val="002C561F"/>
    <w:rsid w:val="002C5B96"/>
    <w:rsid w:val="002C5DA6"/>
    <w:rsid w:val="002C745C"/>
    <w:rsid w:val="002C7A1E"/>
    <w:rsid w:val="002C7EE9"/>
    <w:rsid w:val="002D23DF"/>
    <w:rsid w:val="002D2853"/>
    <w:rsid w:val="002D29A9"/>
    <w:rsid w:val="002D2AB3"/>
    <w:rsid w:val="002D5D0F"/>
    <w:rsid w:val="002D7CA9"/>
    <w:rsid w:val="002E11CF"/>
    <w:rsid w:val="002E1E10"/>
    <w:rsid w:val="002E2496"/>
    <w:rsid w:val="002E3B7D"/>
    <w:rsid w:val="002E3FCF"/>
    <w:rsid w:val="002F1140"/>
    <w:rsid w:val="002F22BA"/>
    <w:rsid w:val="002F3886"/>
    <w:rsid w:val="002F3D87"/>
    <w:rsid w:val="002F3D8B"/>
    <w:rsid w:val="002F7520"/>
    <w:rsid w:val="002F799C"/>
    <w:rsid w:val="00300C93"/>
    <w:rsid w:val="0030165C"/>
    <w:rsid w:val="00304A5C"/>
    <w:rsid w:val="00305DC5"/>
    <w:rsid w:val="00306CE2"/>
    <w:rsid w:val="00307B0A"/>
    <w:rsid w:val="0031046E"/>
    <w:rsid w:val="00310ED4"/>
    <w:rsid w:val="00312954"/>
    <w:rsid w:val="0031453C"/>
    <w:rsid w:val="00314555"/>
    <w:rsid w:val="00314A33"/>
    <w:rsid w:val="00314C7D"/>
    <w:rsid w:val="00315F0E"/>
    <w:rsid w:val="003165AD"/>
    <w:rsid w:val="003166FD"/>
    <w:rsid w:val="003172A5"/>
    <w:rsid w:val="0031731B"/>
    <w:rsid w:val="00317E3F"/>
    <w:rsid w:val="003205F1"/>
    <w:rsid w:val="0032240B"/>
    <w:rsid w:val="0032393F"/>
    <w:rsid w:val="003249E6"/>
    <w:rsid w:val="003267B8"/>
    <w:rsid w:val="00326F43"/>
    <w:rsid w:val="00330C47"/>
    <w:rsid w:val="00332B77"/>
    <w:rsid w:val="00334220"/>
    <w:rsid w:val="003344A9"/>
    <w:rsid w:val="00337F09"/>
    <w:rsid w:val="003414CA"/>
    <w:rsid w:val="00341AB6"/>
    <w:rsid w:val="00344010"/>
    <w:rsid w:val="00347527"/>
    <w:rsid w:val="00350908"/>
    <w:rsid w:val="00350EF0"/>
    <w:rsid w:val="00351982"/>
    <w:rsid w:val="00352F13"/>
    <w:rsid w:val="0035356D"/>
    <w:rsid w:val="00354048"/>
    <w:rsid w:val="00354053"/>
    <w:rsid w:val="0035511D"/>
    <w:rsid w:val="00355656"/>
    <w:rsid w:val="00357954"/>
    <w:rsid w:val="00360A12"/>
    <w:rsid w:val="0036149C"/>
    <w:rsid w:val="0036206D"/>
    <w:rsid w:val="00363915"/>
    <w:rsid w:val="00367672"/>
    <w:rsid w:val="00367E63"/>
    <w:rsid w:val="0037124B"/>
    <w:rsid w:val="0037206C"/>
    <w:rsid w:val="00373E89"/>
    <w:rsid w:val="003742A1"/>
    <w:rsid w:val="00374E0C"/>
    <w:rsid w:val="00375FC4"/>
    <w:rsid w:val="00376571"/>
    <w:rsid w:val="003800CF"/>
    <w:rsid w:val="00381697"/>
    <w:rsid w:val="00382B59"/>
    <w:rsid w:val="003851D3"/>
    <w:rsid w:val="00386BAF"/>
    <w:rsid w:val="00393F69"/>
    <w:rsid w:val="0039677A"/>
    <w:rsid w:val="0039797C"/>
    <w:rsid w:val="003A008B"/>
    <w:rsid w:val="003A03E7"/>
    <w:rsid w:val="003A0AF5"/>
    <w:rsid w:val="003A0C60"/>
    <w:rsid w:val="003A1D78"/>
    <w:rsid w:val="003A39C6"/>
    <w:rsid w:val="003B1AFF"/>
    <w:rsid w:val="003B3024"/>
    <w:rsid w:val="003B5260"/>
    <w:rsid w:val="003B5FD8"/>
    <w:rsid w:val="003B7430"/>
    <w:rsid w:val="003B7CD3"/>
    <w:rsid w:val="003C2E2B"/>
    <w:rsid w:val="003C7209"/>
    <w:rsid w:val="003D34AD"/>
    <w:rsid w:val="003D5B89"/>
    <w:rsid w:val="003D5CFB"/>
    <w:rsid w:val="003D6267"/>
    <w:rsid w:val="003D6801"/>
    <w:rsid w:val="003D6C52"/>
    <w:rsid w:val="003D6F01"/>
    <w:rsid w:val="003D7648"/>
    <w:rsid w:val="003D7EB5"/>
    <w:rsid w:val="003E3BC0"/>
    <w:rsid w:val="003E570B"/>
    <w:rsid w:val="003E6475"/>
    <w:rsid w:val="003E6B7E"/>
    <w:rsid w:val="003E79FC"/>
    <w:rsid w:val="003F23EF"/>
    <w:rsid w:val="003F2FD0"/>
    <w:rsid w:val="00402B0F"/>
    <w:rsid w:val="00402D8A"/>
    <w:rsid w:val="0040407A"/>
    <w:rsid w:val="00405E05"/>
    <w:rsid w:val="00417166"/>
    <w:rsid w:val="0041794F"/>
    <w:rsid w:val="00417DB8"/>
    <w:rsid w:val="004213B1"/>
    <w:rsid w:val="00427EE7"/>
    <w:rsid w:val="0043078D"/>
    <w:rsid w:val="00430D93"/>
    <w:rsid w:val="0043433B"/>
    <w:rsid w:val="0043677E"/>
    <w:rsid w:val="004412BE"/>
    <w:rsid w:val="00446B2E"/>
    <w:rsid w:val="00447811"/>
    <w:rsid w:val="00450AB6"/>
    <w:rsid w:val="0045194E"/>
    <w:rsid w:val="0045223C"/>
    <w:rsid w:val="00453F1D"/>
    <w:rsid w:val="00454098"/>
    <w:rsid w:val="0045489C"/>
    <w:rsid w:val="004565E1"/>
    <w:rsid w:val="00456FA6"/>
    <w:rsid w:val="004608D4"/>
    <w:rsid w:val="00461D02"/>
    <w:rsid w:val="004625FC"/>
    <w:rsid w:val="0046270A"/>
    <w:rsid w:val="00464C25"/>
    <w:rsid w:val="004667C1"/>
    <w:rsid w:val="0047129E"/>
    <w:rsid w:val="00471F40"/>
    <w:rsid w:val="0047616E"/>
    <w:rsid w:val="00476660"/>
    <w:rsid w:val="00480235"/>
    <w:rsid w:val="00483B02"/>
    <w:rsid w:val="0048525E"/>
    <w:rsid w:val="0048663E"/>
    <w:rsid w:val="00487212"/>
    <w:rsid w:val="00487CD5"/>
    <w:rsid w:val="00491586"/>
    <w:rsid w:val="004916A6"/>
    <w:rsid w:val="00491955"/>
    <w:rsid w:val="004924EE"/>
    <w:rsid w:val="0049564D"/>
    <w:rsid w:val="00495E88"/>
    <w:rsid w:val="00496391"/>
    <w:rsid w:val="00496677"/>
    <w:rsid w:val="00496908"/>
    <w:rsid w:val="00497EC8"/>
    <w:rsid w:val="004A08C7"/>
    <w:rsid w:val="004A5A1F"/>
    <w:rsid w:val="004B1713"/>
    <w:rsid w:val="004B1E51"/>
    <w:rsid w:val="004B2AB6"/>
    <w:rsid w:val="004B2BBD"/>
    <w:rsid w:val="004B55AB"/>
    <w:rsid w:val="004B55C4"/>
    <w:rsid w:val="004B5E31"/>
    <w:rsid w:val="004C02F6"/>
    <w:rsid w:val="004C114E"/>
    <w:rsid w:val="004C1B46"/>
    <w:rsid w:val="004C2B58"/>
    <w:rsid w:val="004C3ED3"/>
    <w:rsid w:val="004C5D36"/>
    <w:rsid w:val="004C74E3"/>
    <w:rsid w:val="004C79D4"/>
    <w:rsid w:val="004D1959"/>
    <w:rsid w:val="004D1DD7"/>
    <w:rsid w:val="004D1E8D"/>
    <w:rsid w:val="004D632E"/>
    <w:rsid w:val="004D694D"/>
    <w:rsid w:val="004D7C21"/>
    <w:rsid w:val="004D7E4E"/>
    <w:rsid w:val="004E0942"/>
    <w:rsid w:val="004E1469"/>
    <w:rsid w:val="004E18A7"/>
    <w:rsid w:val="004E22D2"/>
    <w:rsid w:val="004E688E"/>
    <w:rsid w:val="004E73CC"/>
    <w:rsid w:val="004F0863"/>
    <w:rsid w:val="004F0FEC"/>
    <w:rsid w:val="004F20C5"/>
    <w:rsid w:val="004F284B"/>
    <w:rsid w:val="004F32E8"/>
    <w:rsid w:val="004F45E9"/>
    <w:rsid w:val="004F48E8"/>
    <w:rsid w:val="004F73F8"/>
    <w:rsid w:val="005015C1"/>
    <w:rsid w:val="00502BA1"/>
    <w:rsid w:val="00503DD0"/>
    <w:rsid w:val="00503EF0"/>
    <w:rsid w:val="005046BC"/>
    <w:rsid w:val="00505365"/>
    <w:rsid w:val="0050692B"/>
    <w:rsid w:val="00507A05"/>
    <w:rsid w:val="00510005"/>
    <w:rsid w:val="005103A9"/>
    <w:rsid w:val="00510517"/>
    <w:rsid w:val="00514B3B"/>
    <w:rsid w:val="00515A76"/>
    <w:rsid w:val="00515E94"/>
    <w:rsid w:val="00515FD6"/>
    <w:rsid w:val="00517739"/>
    <w:rsid w:val="00521F40"/>
    <w:rsid w:val="0052237B"/>
    <w:rsid w:val="005250B3"/>
    <w:rsid w:val="00525905"/>
    <w:rsid w:val="00526C9B"/>
    <w:rsid w:val="00526F54"/>
    <w:rsid w:val="005270B1"/>
    <w:rsid w:val="0052782C"/>
    <w:rsid w:val="00527BFC"/>
    <w:rsid w:val="005338B5"/>
    <w:rsid w:val="00535102"/>
    <w:rsid w:val="00536C6A"/>
    <w:rsid w:val="005376CD"/>
    <w:rsid w:val="00540D9E"/>
    <w:rsid w:val="00541CAD"/>
    <w:rsid w:val="00542B2A"/>
    <w:rsid w:val="0054384E"/>
    <w:rsid w:val="00545C66"/>
    <w:rsid w:val="00546EAA"/>
    <w:rsid w:val="0055197C"/>
    <w:rsid w:val="00551F90"/>
    <w:rsid w:val="00552E5E"/>
    <w:rsid w:val="00552E71"/>
    <w:rsid w:val="00553CAF"/>
    <w:rsid w:val="00554EB3"/>
    <w:rsid w:val="0055516C"/>
    <w:rsid w:val="00555403"/>
    <w:rsid w:val="00555734"/>
    <w:rsid w:val="00555A64"/>
    <w:rsid w:val="00555CDD"/>
    <w:rsid w:val="00557554"/>
    <w:rsid w:val="00557713"/>
    <w:rsid w:val="0055773C"/>
    <w:rsid w:val="00560914"/>
    <w:rsid w:val="005612BD"/>
    <w:rsid w:val="00561FBA"/>
    <w:rsid w:val="00563119"/>
    <w:rsid w:val="0056359F"/>
    <w:rsid w:val="00563860"/>
    <w:rsid w:val="00563E4A"/>
    <w:rsid w:val="00564BB9"/>
    <w:rsid w:val="00565074"/>
    <w:rsid w:val="005657AD"/>
    <w:rsid w:val="00570389"/>
    <w:rsid w:val="0057057D"/>
    <w:rsid w:val="00570DD9"/>
    <w:rsid w:val="00572401"/>
    <w:rsid w:val="0057279A"/>
    <w:rsid w:val="00572C06"/>
    <w:rsid w:val="0057418F"/>
    <w:rsid w:val="00574B71"/>
    <w:rsid w:val="005750CA"/>
    <w:rsid w:val="00575436"/>
    <w:rsid w:val="00576529"/>
    <w:rsid w:val="00576C6A"/>
    <w:rsid w:val="00583773"/>
    <w:rsid w:val="005844E2"/>
    <w:rsid w:val="005876E4"/>
    <w:rsid w:val="00587CA8"/>
    <w:rsid w:val="00591291"/>
    <w:rsid w:val="005912BA"/>
    <w:rsid w:val="00591507"/>
    <w:rsid w:val="005918E6"/>
    <w:rsid w:val="0059232D"/>
    <w:rsid w:val="005938B7"/>
    <w:rsid w:val="00593AC4"/>
    <w:rsid w:val="00596399"/>
    <w:rsid w:val="005A00EF"/>
    <w:rsid w:val="005A1049"/>
    <w:rsid w:val="005A1385"/>
    <w:rsid w:val="005A1E4E"/>
    <w:rsid w:val="005A2583"/>
    <w:rsid w:val="005A2AB8"/>
    <w:rsid w:val="005A39D7"/>
    <w:rsid w:val="005A3EC2"/>
    <w:rsid w:val="005A3F32"/>
    <w:rsid w:val="005A5ED1"/>
    <w:rsid w:val="005A7D28"/>
    <w:rsid w:val="005B74BA"/>
    <w:rsid w:val="005C0708"/>
    <w:rsid w:val="005C0709"/>
    <w:rsid w:val="005C2FD5"/>
    <w:rsid w:val="005C468D"/>
    <w:rsid w:val="005C4DA6"/>
    <w:rsid w:val="005C5950"/>
    <w:rsid w:val="005C5AE3"/>
    <w:rsid w:val="005C5D34"/>
    <w:rsid w:val="005D117B"/>
    <w:rsid w:val="005D3226"/>
    <w:rsid w:val="005D3A69"/>
    <w:rsid w:val="005D3C87"/>
    <w:rsid w:val="005D6859"/>
    <w:rsid w:val="005D72AB"/>
    <w:rsid w:val="005D73B6"/>
    <w:rsid w:val="005E0326"/>
    <w:rsid w:val="005E17DF"/>
    <w:rsid w:val="005E5061"/>
    <w:rsid w:val="005E6D50"/>
    <w:rsid w:val="005E757F"/>
    <w:rsid w:val="005F0342"/>
    <w:rsid w:val="005F07E6"/>
    <w:rsid w:val="005F2722"/>
    <w:rsid w:val="005F3BC2"/>
    <w:rsid w:val="005F4609"/>
    <w:rsid w:val="005F59F9"/>
    <w:rsid w:val="005F7342"/>
    <w:rsid w:val="005F7E68"/>
    <w:rsid w:val="006013EC"/>
    <w:rsid w:val="0060198C"/>
    <w:rsid w:val="00602060"/>
    <w:rsid w:val="006038CE"/>
    <w:rsid w:val="00604F71"/>
    <w:rsid w:val="00605260"/>
    <w:rsid w:val="00610AA0"/>
    <w:rsid w:val="00612557"/>
    <w:rsid w:val="006140FA"/>
    <w:rsid w:val="006153B2"/>
    <w:rsid w:val="00617703"/>
    <w:rsid w:val="00617AED"/>
    <w:rsid w:val="006222FC"/>
    <w:rsid w:val="006236FB"/>
    <w:rsid w:val="006243A1"/>
    <w:rsid w:val="006243DB"/>
    <w:rsid w:val="0062440A"/>
    <w:rsid w:val="0062495C"/>
    <w:rsid w:val="00624FBA"/>
    <w:rsid w:val="00626ED5"/>
    <w:rsid w:val="00630115"/>
    <w:rsid w:val="00630C8C"/>
    <w:rsid w:val="00632129"/>
    <w:rsid w:val="00632D1D"/>
    <w:rsid w:val="00641769"/>
    <w:rsid w:val="006428A4"/>
    <w:rsid w:val="00645F3D"/>
    <w:rsid w:val="0064621E"/>
    <w:rsid w:val="00646B41"/>
    <w:rsid w:val="00647A7E"/>
    <w:rsid w:val="00647F80"/>
    <w:rsid w:val="00651B46"/>
    <w:rsid w:val="00651CFA"/>
    <w:rsid w:val="00651EDC"/>
    <w:rsid w:val="00653F84"/>
    <w:rsid w:val="00661CE8"/>
    <w:rsid w:val="00664136"/>
    <w:rsid w:val="0066757F"/>
    <w:rsid w:val="006679EA"/>
    <w:rsid w:val="0067048E"/>
    <w:rsid w:val="00672288"/>
    <w:rsid w:val="00676A67"/>
    <w:rsid w:val="00680579"/>
    <w:rsid w:val="0068114F"/>
    <w:rsid w:val="00684E85"/>
    <w:rsid w:val="00687551"/>
    <w:rsid w:val="00693EE0"/>
    <w:rsid w:val="00697B36"/>
    <w:rsid w:val="006A1707"/>
    <w:rsid w:val="006A1AF4"/>
    <w:rsid w:val="006A2808"/>
    <w:rsid w:val="006A4D88"/>
    <w:rsid w:val="006A55A4"/>
    <w:rsid w:val="006A5EA6"/>
    <w:rsid w:val="006A657A"/>
    <w:rsid w:val="006A6F09"/>
    <w:rsid w:val="006A79EF"/>
    <w:rsid w:val="006B0405"/>
    <w:rsid w:val="006B16C9"/>
    <w:rsid w:val="006B36C5"/>
    <w:rsid w:val="006B3B01"/>
    <w:rsid w:val="006B786B"/>
    <w:rsid w:val="006C21B5"/>
    <w:rsid w:val="006C3D2C"/>
    <w:rsid w:val="006C4AD0"/>
    <w:rsid w:val="006C58F6"/>
    <w:rsid w:val="006C5CB4"/>
    <w:rsid w:val="006C65F8"/>
    <w:rsid w:val="006C66FF"/>
    <w:rsid w:val="006C69D7"/>
    <w:rsid w:val="006D1DE7"/>
    <w:rsid w:val="006D3B7B"/>
    <w:rsid w:val="006D4246"/>
    <w:rsid w:val="006D48C5"/>
    <w:rsid w:val="006D50FB"/>
    <w:rsid w:val="006D525D"/>
    <w:rsid w:val="006D64CC"/>
    <w:rsid w:val="006D7D3B"/>
    <w:rsid w:val="006E018E"/>
    <w:rsid w:val="006E322D"/>
    <w:rsid w:val="006F02F2"/>
    <w:rsid w:val="006F0D71"/>
    <w:rsid w:val="006F1FEB"/>
    <w:rsid w:val="006F2B7C"/>
    <w:rsid w:val="006F2DE2"/>
    <w:rsid w:val="006F48A9"/>
    <w:rsid w:val="006F49FC"/>
    <w:rsid w:val="00700E0B"/>
    <w:rsid w:val="0070219B"/>
    <w:rsid w:val="00704CA3"/>
    <w:rsid w:val="00704EA6"/>
    <w:rsid w:val="0070720B"/>
    <w:rsid w:val="00707F39"/>
    <w:rsid w:val="00710C18"/>
    <w:rsid w:val="00712BEF"/>
    <w:rsid w:val="00714B22"/>
    <w:rsid w:val="00715BFA"/>
    <w:rsid w:val="007174F5"/>
    <w:rsid w:val="00717597"/>
    <w:rsid w:val="007215AF"/>
    <w:rsid w:val="00722D27"/>
    <w:rsid w:val="00723206"/>
    <w:rsid w:val="007235FF"/>
    <w:rsid w:val="00724277"/>
    <w:rsid w:val="00725C62"/>
    <w:rsid w:val="00727F84"/>
    <w:rsid w:val="00730D4F"/>
    <w:rsid w:val="00731970"/>
    <w:rsid w:val="00732540"/>
    <w:rsid w:val="0073735C"/>
    <w:rsid w:val="00737540"/>
    <w:rsid w:val="007378D0"/>
    <w:rsid w:val="00742614"/>
    <w:rsid w:val="00743159"/>
    <w:rsid w:val="0074374B"/>
    <w:rsid w:val="00743FB4"/>
    <w:rsid w:val="007461BC"/>
    <w:rsid w:val="007500E8"/>
    <w:rsid w:val="00750150"/>
    <w:rsid w:val="007524B7"/>
    <w:rsid w:val="00752D24"/>
    <w:rsid w:val="0075442E"/>
    <w:rsid w:val="00755083"/>
    <w:rsid w:val="00760C7E"/>
    <w:rsid w:val="00760FD4"/>
    <w:rsid w:val="00762575"/>
    <w:rsid w:val="00762ADA"/>
    <w:rsid w:val="0077372E"/>
    <w:rsid w:val="00774313"/>
    <w:rsid w:val="00775195"/>
    <w:rsid w:val="0077523C"/>
    <w:rsid w:val="00775F08"/>
    <w:rsid w:val="0077601C"/>
    <w:rsid w:val="0078070C"/>
    <w:rsid w:val="00780742"/>
    <w:rsid w:val="00792C63"/>
    <w:rsid w:val="00792EA3"/>
    <w:rsid w:val="00795942"/>
    <w:rsid w:val="007969FA"/>
    <w:rsid w:val="0079714E"/>
    <w:rsid w:val="007A030D"/>
    <w:rsid w:val="007A08D9"/>
    <w:rsid w:val="007A17B8"/>
    <w:rsid w:val="007A180D"/>
    <w:rsid w:val="007A1F9B"/>
    <w:rsid w:val="007A2EFA"/>
    <w:rsid w:val="007A4F3A"/>
    <w:rsid w:val="007B0245"/>
    <w:rsid w:val="007B1F99"/>
    <w:rsid w:val="007B4691"/>
    <w:rsid w:val="007B4FB6"/>
    <w:rsid w:val="007B627C"/>
    <w:rsid w:val="007B7C15"/>
    <w:rsid w:val="007B7DFD"/>
    <w:rsid w:val="007B7E49"/>
    <w:rsid w:val="007C0236"/>
    <w:rsid w:val="007C0468"/>
    <w:rsid w:val="007C3223"/>
    <w:rsid w:val="007C4BB1"/>
    <w:rsid w:val="007C509C"/>
    <w:rsid w:val="007C57F7"/>
    <w:rsid w:val="007C5FB5"/>
    <w:rsid w:val="007C7C2B"/>
    <w:rsid w:val="007D0DB2"/>
    <w:rsid w:val="007D2427"/>
    <w:rsid w:val="007D2515"/>
    <w:rsid w:val="007D32D5"/>
    <w:rsid w:val="007D36A5"/>
    <w:rsid w:val="007D6CC5"/>
    <w:rsid w:val="007D7CE7"/>
    <w:rsid w:val="007E089A"/>
    <w:rsid w:val="007E1DBF"/>
    <w:rsid w:val="007E2106"/>
    <w:rsid w:val="007E3F27"/>
    <w:rsid w:val="007E50F8"/>
    <w:rsid w:val="007E5472"/>
    <w:rsid w:val="007E6A64"/>
    <w:rsid w:val="007F24C6"/>
    <w:rsid w:val="007F30EA"/>
    <w:rsid w:val="007F5414"/>
    <w:rsid w:val="007F5880"/>
    <w:rsid w:val="007F7DB7"/>
    <w:rsid w:val="00800F48"/>
    <w:rsid w:val="00801635"/>
    <w:rsid w:val="00801937"/>
    <w:rsid w:val="00802136"/>
    <w:rsid w:val="00802886"/>
    <w:rsid w:val="00804537"/>
    <w:rsid w:val="00804803"/>
    <w:rsid w:val="00804F86"/>
    <w:rsid w:val="0080607C"/>
    <w:rsid w:val="008066C5"/>
    <w:rsid w:val="008138E3"/>
    <w:rsid w:val="0081614D"/>
    <w:rsid w:val="008166F6"/>
    <w:rsid w:val="00817221"/>
    <w:rsid w:val="00821F4F"/>
    <w:rsid w:val="00822D87"/>
    <w:rsid w:val="00825FFF"/>
    <w:rsid w:val="00826453"/>
    <w:rsid w:val="00827141"/>
    <w:rsid w:val="00827832"/>
    <w:rsid w:val="00827C64"/>
    <w:rsid w:val="008307BD"/>
    <w:rsid w:val="00830A54"/>
    <w:rsid w:val="00832BBB"/>
    <w:rsid w:val="00833283"/>
    <w:rsid w:val="0083553C"/>
    <w:rsid w:val="008367E5"/>
    <w:rsid w:val="0083757F"/>
    <w:rsid w:val="0083775C"/>
    <w:rsid w:val="008408BE"/>
    <w:rsid w:val="0084127F"/>
    <w:rsid w:val="00841F45"/>
    <w:rsid w:val="008438A9"/>
    <w:rsid w:val="00845069"/>
    <w:rsid w:val="00846218"/>
    <w:rsid w:val="00846C8D"/>
    <w:rsid w:val="008477C7"/>
    <w:rsid w:val="0085640F"/>
    <w:rsid w:val="00857417"/>
    <w:rsid w:val="00860526"/>
    <w:rsid w:val="00861371"/>
    <w:rsid w:val="00861B22"/>
    <w:rsid w:val="0086353F"/>
    <w:rsid w:val="00863704"/>
    <w:rsid w:val="0086393F"/>
    <w:rsid w:val="00864628"/>
    <w:rsid w:val="00864E9F"/>
    <w:rsid w:val="0086643F"/>
    <w:rsid w:val="00870A36"/>
    <w:rsid w:val="008719A2"/>
    <w:rsid w:val="00872030"/>
    <w:rsid w:val="00874275"/>
    <w:rsid w:val="0087563E"/>
    <w:rsid w:val="00876A50"/>
    <w:rsid w:val="00880501"/>
    <w:rsid w:val="00880857"/>
    <w:rsid w:val="0088279E"/>
    <w:rsid w:val="00883D96"/>
    <w:rsid w:val="00883FC9"/>
    <w:rsid w:val="00884412"/>
    <w:rsid w:val="008906D5"/>
    <w:rsid w:val="00891B19"/>
    <w:rsid w:val="00896CE6"/>
    <w:rsid w:val="0089725C"/>
    <w:rsid w:val="008A05FB"/>
    <w:rsid w:val="008A0C3D"/>
    <w:rsid w:val="008A0EA8"/>
    <w:rsid w:val="008A13C1"/>
    <w:rsid w:val="008A319D"/>
    <w:rsid w:val="008A37CD"/>
    <w:rsid w:val="008B08DA"/>
    <w:rsid w:val="008B0AF2"/>
    <w:rsid w:val="008B0B19"/>
    <w:rsid w:val="008B0C60"/>
    <w:rsid w:val="008B22F7"/>
    <w:rsid w:val="008B2473"/>
    <w:rsid w:val="008B2885"/>
    <w:rsid w:val="008B2A71"/>
    <w:rsid w:val="008B32A6"/>
    <w:rsid w:val="008B4B9C"/>
    <w:rsid w:val="008B516B"/>
    <w:rsid w:val="008B5F89"/>
    <w:rsid w:val="008B6233"/>
    <w:rsid w:val="008B6C34"/>
    <w:rsid w:val="008B7D0D"/>
    <w:rsid w:val="008C1C9A"/>
    <w:rsid w:val="008C43EB"/>
    <w:rsid w:val="008C4C2A"/>
    <w:rsid w:val="008C4FB7"/>
    <w:rsid w:val="008C50BC"/>
    <w:rsid w:val="008C5F93"/>
    <w:rsid w:val="008C67B4"/>
    <w:rsid w:val="008C736D"/>
    <w:rsid w:val="008C7767"/>
    <w:rsid w:val="008C7906"/>
    <w:rsid w:val="008C7BC7"/>
    <w:rsid w:val="008C7E57"/>
    <w:rsid w:val="008C7E9C"/>
    <w:rsid w:val="008D1055"/>
    <w:rsid w:val="008D1F24"/>
    <w:rsid w:val="008D3B29"/>
    <w:rsid w:val="008D3FEF"/>
    <w:rsid w:val="008D70DB"/>
    <w:rsid w:val="008D722F"/>
    <w:rsid w:val="008E10CB"/>
    <w:rsid w:val="008E2AC6"/>
    <w:rsid w:val="008E2DE4"/>
    <w:rsid w:val="008E3CCE"/>
    <w:rsid w:val="008E45CE"/>
    <w:rsid w:val="008E55E1"/>
    <w:rsid w:val="008E6F82"/>
    <w:rsid w:val="008F06A5"/>
    <w:rsid w:val="008F16C9"/>
    <w:rsid w:val="008F1829"/>
    <w:rsid w:val="008F5F40"/>
    <w:rsid w:val="008F7D64"/>
    <w:rsid w:val="0090275B"/>
    <w:rsid w:val="00902F42"/>
    <w:rsid w:val="009048BF"/>
    <w:rsid w:val="00905D0D"/>
    <w:rsid w:val="00905D12"/>
    <w:rsid w:val="00910E4B"/>
    <w:rsid w:val="0091237E"/>
    <w:rsid w:val="00912517"/>
    <w:rsid w:val="009140EB"/>
    <w:rsid w:val="009146D9"/>
    <w:rsid w:val="00914C85"/>
    <w:rsid w:val="00915E30"/>
    <w:rsid w:val="009164F7"/>
    <w:rsid w:val="00917E9A"/>
    <w:rsid w:val="00921B3B"/>
    <w:rsid w:val="009248BD"/>
    <w:rsid w:val="00924DDA"/>
    <w:rsid w:val="00925CE7"/>
    <w:rsid w:val="00930B23"/>
    <w:rsid w:val="009311BD"/>
    <w:rsid w:val="0093226E"/>
    <w:rsid w:val="00932602"/>
    <w:rsid w:val="009332B2"/>
    <w:rsid w:val="00934B1A"/>
    <w:rsid w:val="0093563D"/>
    <w:rsid w:val="00936561"/>
    <w:rsid w:val="009371AC"/>
    <w:rsid w:val="00937519"/>
    <w:rsid w:val="009406FC"/>
    <w:rsid w:val="009421AD"/>
    <w:rsid w:val="00943688"/>
    <w:rsid w:val="0094659B"/>
    <w:rsid w:val="00946627"/>
    <w:rsid w:val="00946E44"/>
    <w:rsid w:val="0094779B"/>
    <w:rsid w:val="00947C93"/>
    <w:rsid w:val="00947DA6"/>
    <w:rsid w:val="009501EB"/>
    <w:rsid w:val="009549B0"/>
    <w:rsid w:val="00955364"/>
    <w:rsid w:val="0096227A"/>
    <w:rsid w:val="00962579"/>
    <w:rsid w:val="00963057"/>
    <w:rsid w:val="00965B39"/>
    <w:rsid w:val="0096673D"/>
    <w:rsid w:val="00966EBD"/>
    <w:rsid w:val="0097000A"/>
    <w:rsid w:val="00970D00"/>
    <w:rsid w:val="0097330D"/>
    <w:rsid w:val="00973CAE"/>
    <w:rsid w:val="00973F25"/>
    <w:rsid w:val="0097431B"/>
    <w:rsid w:val="00976257"/>
    <w:rsid w:val="00980B0A"/>
    <w:rsid w:val="00981DBC"/>
    <w:rsid w:val="00981F98"/>
    <w:rsid w:val="00982C64"/>
    <w:rsid w:val="00982D11"/>
    <w:rsid w:val="00983237"/>
    <w:rsid w:val="009842C4"/>
    <w:rsid w:val="0099434D"/>
    <w:rsid w:val="009946F4"/>
    <w:rsid w:val="0099607C"/>
    <w:rsid w:val="009A03AF"/>
    <w:rsid w:val="009A10B4"/>
    <w:rsid w:val="009A43EF"/>
    <w:rsid w:val="009B0CA3"/>
    <w:rsid w:val="009B1DAC"/>
    <w:rsid w:val="009B6C1E"/>
    <w:rsid w:val="009C10D9"/>
    <w:rsid w:val="009C3825"/>
    <w:rsid w:val="009C3A32"/>
    <w:rsid w:val="009C6753"/>
    <w:rsid w:val="009D05D4"/>
    <w:rsid w:val="009D097B"/>
    <w:rsid w:val="009D1475"/>
    <w:rsid w:val="009D14A4"/>
    <w:rsid w:val="009D1F21"/>
    <w:rsid w:val="009D2AAB"/>
    <w:rsid w:val="009D52F7"/>
    <w:rsid w:val="009D6524"/>
    <w:rsid w:val="009D774A"/>
    <w:rsid w:val="009D7CA8"/>
    <w:rsid w:val="009E07AF"/>
    <w:rsid w:val="009E11F8"/>
    <w:rsid w:val="009E259C"/>
    <w:rsid w:val="009E2C6D"/>
    <w:rsid w:val="009E58E0"/>
    <w:rsid w:val="009E6163"/>
    <w:rsid w:val="009E7BCA"/>
    <w:rsid w:val="009E7C08"/>
    <w:rsid w:val="009F1EBA"/>
    <w:rsid w:val="009F31F2"/>
    <w:rsid w:val="009F78B6"/>
    <w:rsid w:val="00A0103C"/>
    <w:rsid w:val="00A0484F"/>
    <w:rsid w:val="00A051CF"/>
    <w:rsid w:val="00A05A22"/>
    <w:rsid w:val="00A06F3F"/>
    <w:rsid w:val="00A101E4"/>
    <w:rsid w:val="00A11606"/>
    <w:rsid w:val="00A12A34"/>
    <w:rsid w:val="00A12B11"/>
    <w:rsid w:val="00A12CC0"/>
    <w:rsid w:val="00A200C8"/>
    <w:rsid w:val="00A20502"/>
    <w:rsid w:val="00A22EFB"/>
    <w:rsid w:val="00A24951"/>
    <w:rsid w:val="00A2610E"/>
    <w:rsid w:val="00A26734"/>
    <w:rsid w:val="00A267C8"/>
    <w:rsid w:val="00A268A1"/>
    <w:rsid w:val="00A26AB0"/>
    <w:rsid w:val="00A3138D"/>
    <w:rsid w:val="00A3263B"/>
    <w:rsid w:val="00A32791"/>
    <w:rsid w:val="00A32E13"/>
    <w:rsid w:val="00A3516B"/>
    <w:rsid w:val="00A35F12"/>
    <w:rsid w:val="00A36C2E"/>
    <w:rsid w:val="00A41C48"/>
    <w:rsid w:val="00A43314"/>
    <w:rsid w:val="00A43629"/>
    <w:rsid w:val="00A43B2A"/>
    <w:rsid w:val="00A44BBB"/>
    <w:rsid w:val="00A4653D"/>
    <w:rsid w:val="00A467D4"/>
    <w:rsid w:val="00A513AB"/>
    <w:rsid w:val="00A53EE8"/>
    <w:rsid w:val="00A54E4A"/>
    <w:rsid w:val="00A57142"/>
    <w:rsid w:val="00A579B1"/>
    <w:rsid w:val="00A57DB8"/>
    <w:rsid w:val="00A6121E"/>
    <w:rsid w:val="00A61DC3"/>
    <w:rsid w:val="00A6344C"/>
    <w:rsid w:val="00A659B6"/>
    <w:rsid w:val="00A71361"/>
    <w:rsid w:val="00A7185F"/>
    <w:rsid w:val="00A71B9B"/>
    <w:rsid w:val="00A72978"/>
    <w:rsid w:val="00A776F8"/>
    <w:rsid w:val="00A856C8"/>
    <w:rsid w:val="00A859B4"/>
    <w:rsid w:val="00A86816"/>
    <w:rsid w:val="00A873C2"/>
    <w:rsid w:val="00A87EDA"/>
    <w:rsid w:val="00A92952"/>
    <w:rsid w:val="00A96288"/>
    <w:rsid w:val="00AA14A7"/>
    <w:rsid w:val="00AA17F5"/>
    <w:rsid w:val="00AA4F24"/>
    <w:rsid w:val="00AA6C5B"/>
    <w:rsid w:val="00AB0EEF"/>
    <w:rsid w:val="00AB300D"/>
    <w:rsid w:val="00AB4CE6"/>
    <w:rsid w:val="00AB5B91"/>
    <w:rsid w:val="00AB6A04"/>
    <w:rsid w:val="00AC05C1"/>
    <w:rsid w:val="00AC241E"/>
    <w:rsid w:val="00AC249A"/>
    <w:rsid w:val="00AC2573"/>
    <w:rsid w:val="00AC3F53"/>
    <w:rsid w:val="00AC4A25"/>
    <w:rsid w:val="00AC5DC8"/>
    <w:rsid w:val="00AC627D"/>
    <w:rsid w:val="00AD257F"/>
    <w:rsid w:val="00AD3B38"/>
    <w:rsid w:val="00AD52BF"/>
    <w:rsid w:val="00AD54D3"/>
    <w:rsid w:val="00AD56D9"/>
    <w:rsid w:val="00AD5CC1"/>
    <w:rsid w:val="00AD6FD5"/>
    <w:rsid w:val="00AE052B"/>
    <w:rsid w:val="00AE1C2B"/>
    <w:rsid w:val="00AE1F38"/>
    <w:rsid w:val="00AE499F"/>
    <w:rsid w:val="00AE5BA8"/>
    <w:rsid w:val="00AE5EF3"/>
    <w:rsid w:val="00AE6775"/>
    <w:rsid w:val="00AF069E"/>
    <w:rsid w:val="00AF21C7"/>
    <w:rsid w:val="00AF25AB"/>
    <w:rsid w:val="00AF5831"/>
    <w:rsid w:val="00B00232"/>
    <w:rsid w:val="00B005CE"/>
    <w:rsid w:val="00B02157"/>
    <w:rsid w:val="00B02282"/>
    <w:rsid w:val="00B023BB"/>
    <w:rsid w:val="00B04274"/>
    <w:rsid w:val="00B06A8B"/>
    <w:rsid w:val="00B079E1"/>
    <w:rsid w:val="00B07C8E"/>
    <w:rsid w:val="00B100C1"/>
    <w:rsid w:val="00B106A3"/>
    <w:rsid w:val="00B13650"/>
    <w:rsid w:val="00B13A61"/>
    <w:rsid w:val="00B1434A"/>
    <w:rsid w:val="00B145D0"/>
    <w:rsid w:val="00B14661"/>
    <w:rsid w:val="00B151ED"/>
    <w:rsid w:val="00B17CFA"/>
    <w:rsid w:val="00B222FE"/>
    <w:rsid w:val="00B25493"/>
    <w:rsid w:val="00B27BBF"/>
    <w:rsid w:val="00B31E95"/>
    <w:rsid w:val="00B33BA9"/>
    <w:rsid w:val="00B34669"/>
    <w:rsid w:val="00B34CCC"/>
    <w:rsid w:val="00B3536A"/>
    <w:rsid w:val="00B35CC5"/>
    <w:rsid w:val="00B37074"/>
    <w:rsid w:val="00B3763F"/>
    <w:rsid w:val="00B41C11"/>
    <w:rsid w:val="00B42082"/>
    <w:rsid w:val="00B421A9"/>
    <w:rsid w:val="00B4397D"/>
    <w:rsid w:val="00B4480A"/>
    <w:rsid w:val="00B44A2D"/>
    <w:rsid w:val="00B44F1F"/>
    <w:rsid w:val="00B4640E"/>
    <w:rsid w:val="00B4645C"/>
    <w:rsid w:val="00B47613"/>
    <w:rsid w:val="00B50B6F"/>
    <w:rsid w:val="00B50F47"/>
    <w:rsid w:val="00B54EB6"/>
    <w:rsid w:val="00B5529F"/>
    <w:rsid w:val="00B56534"/>
    <w:rsid w:val="00B56B2B"/>
    <w:rsid w:val="00B56C77"/>
    <w:rsid w:val="00B5752D"/>
    <w:rsid w:val="00B6076B"/>
    <w:rsid w:val="00B61693"/>
    <w:rsid w:val="00B61A07"/>
    <w:rsid w:val="00B63B42"/>
    <w:rsid w:val="00B64B0B"/>
    <w:rsid w:val="00B67A05"/>
    <w:rsid w:val="00B67ADD"/>
    <w:rsid w:val="00B71F21"/>
    <w:rsid w:val="00B731D2"/>
    <w:rsid w:val="00B732EF"/>
    <w:rsid w:val="00B73A4C"/>
    <w:rsid w:val="00B73FD8"/>
    <w:rsid w:val="00B77451"/>
    <w:rsid w:val="00B814E1"/>
    <w:rsid w:val="00B816E5"/>
    <w:rsid w:val="00B829F9"/>
    <w:rsid w:val="00B835FD"/>
    <w:rsid w:val="00B84032"/>
    <w:rsid w:val="00B85E01"/>
    <w:rsid w:val="00B860F3"/>
    <w:rsid w:val="00B876A6"/>
    <w:rsid w:val="00B903AD"/>
    <w:rsid w:val="00B92B18"/>
    <w:rsid w:val="00B93C2F"/>
    <w:rsid w:val="00B94B3D"/>
    <w:rsid w:val="00BA15F3"/>
    <w:rsid w:val="00BA26FA"/>
    <w:rsid w:val="00BA32E8"/>
    <w:rsid w:val="00BA423A"/>
    <w:rsid w:val="00BA516C"/>
    <w:rsid w:val="00BA6419"/>
    <w:rsid w:val="00BA65E4"/>
    <w:rsid w:val="00BB0B63"/>
    <w:rsid w:val="00BB13AE"/>
    <w:rsid w:val="00BB2049"/>
    <w:rsid w:val="00BB20FC"/>
    <w:rsid w:val="00BB3638"/>
    <w:rsid w:val="00BB3EB9"/>
    <w:rsid w:val="00BB518F"/>
    <w:rsid w:val="00BB52DB"/>
    <w:rsid w:val="00BB5352"/>
    <w:rsid w:val="00BC1435"/>
    <w:rsid w:val="00BC52C8"/>
    <w:rsid w:val="00BC6981"/>
    <w:rsid w:val="00BD02E4"/>
    <w:rsid w:val="00BD0B65"/>
    <w:rsid w:val="00BD2EEB"/>
    <w:rsid w:val="00BD5CC7"/>
    <w:rsid w:val="00BD73EE"/>
    <w:rsid w:val="00BE006E"/>
    <w:rsid w:val="00BE088A"/>
    <w:rsid w:val="00BE1D1C"/>
    <w:rsid w:val="00BE379B"/>
    <w:rsid w:val="00BE4175"/>
    <w:rsid w:val="00BE4ACF"/>
    <w:rsid w:val="00BE74FF"/>
    <w:rsid w:val="00BF1033"/>
    <w:rsid w:val="00BF1AB2"/>
    <w:rsid w:val="00BF4DB2"/>
    <w:rsid w:val="00BF5062"/>
    <w:rsid w:val="00BF52FF"/>
    <w:rsid w:val="00BF7835"/>
    <w:rsid w:val="00C00471"/>
    <w:rsid w:val="00C005BA"/>
    <w:rsid w:val="00C007D3"/>
    <w:rsid w:val="00C00A78"/>
    <w:rsid w:val="00C03F10"/>
    <w:rsid w:val="00C06379"/>
    <w:rsid w:val="00C06CD1"/>
    <w:rsid w:val="00C06F1F"/>
    <w:rsid w:val="00C104A4"/>
    <w:rsid w:val="00C1086F"/>
    <w:rsid w:val="00C11F98"/>
    <w:rsid w:val="00C133E5"/>
    <w:rsid w:val="00C21F52"/>
    <w:rsid w:val="00C222BE"/>
    <w:rsid w:val="00C227E8"/>
    <w:rsid w:val="00C26506"/>
    <w:rsid w:val="00C27952"/>
    <w:rsid w:val="00C32374"/>
    <w:rsid w:val="00C325E7"/>
    <w:rsid w:val="00C32738"/>
    <w:rsid w:val="00C33A76"/>
    <w:rsid w:val="00C34227"/>
    <w:rsid w:val="00C36ED6"/>
    <w:rsid w:val="00C37D00"/>
    <w:rsid w:val="00C41495"/>
    <w:rsid w:val="00C41D41"/>
    <w:rsid w:val="00C4210D"/>
    <w:rsid w:val="00C4454A"/>
    <w:rsid w:val="00C4503B"/>
    <w:rsid w:val="00C454B8"/>
    <w:rsid w:val="00C45687"/>
    <w:rsid w:val="00C46413"/>
    <w:rsid w:val="00C46D8F"/>
    <w:rsid w:val="00C50D22"/>
    <w:rsid w:val="00C51562"/>
    <w:rsid w:val="00C5311D"/>
    <w:rsid w:val="00C539F6"/>
    <w:rsid w:val="00C57802"/>
    <w:rsid w:val="00C61F29"/>
    <w:rsid w:val="00C65138"/>
    <w:rsid w:val="00C66DEF"/>
    <w:rsid w:val="00C674CE"/>
    <w:rsid w:val="00C70BB6"/>
    <w:rsid w:val="00C736A8"/>
    <w:rsid w:val="00C73E44"/>
    <w:rsid w:val="00C74FE6"/>
    <w:rsid w:val="00C754B0"/>
    <w:rsid w:val="00C76647"/>
    <w:rsid w:val="00C76FBE"/>
    <w:rsid w:val="00C77898"/>
    <w:rsid w:val="00C80909"/>
    <w:rsid w:val="00C82D9E"/>
    <w:rsid w:val="00C82E42"/>
    <w:rsid w:val="00C82F69"/>
    <w:rsid w:val="00C832F6"/>
    <w:rsid w:val="00C84CCB"/>
    <w:rsid w:val="00C84F35"/>
    <w:rsid w:val="00C85F1F"/>
    <w:rsid w:val="00C8689D"/>
    <w:rsid w:val="00C86DAE"/>
    <w:rsid w:val="00C9010E"/>
    <w:rsid w:val="00C92852"/>
    <w:rsid w:val="00C92F78"/>
    <w:rsid w:val="00C93F10"/>
    <w:rsid w:val="00C9489D"/>
    <w:rsid w:val="00C95420"/>
    <w:rsid w:val="00C955CD"/>
    <w:rsid w:val="00C957FC"/>
    <w:rsid w:val="00C95900"/>
    <w:rsid w:val="00C966BC"/>
    <w:rsid w:val="00C975AA"/>
    <w:rsid w:val="00CA0E42"/>
    <w:rsid w:val="00CA0F07"/>
    <w:rsid w:val="00CA1148"/>
    <w:rsid w:val="00CA2009"/>
    <w:rsid w:val="00CA378E"/>
    <w:rsid w:val="00CA37FA"/>
    <w:rsid w:val="00CA645E"/>
    <w:rsid w:val="00CA7B0B"/>
    <w:rsid w:val="00CB01D1"/>
    <w:rsid w:val="00CB0AB1"/>
    <w:rsid w:val="00CB12E8"/>
    <w:rsid w:val="00CB19A7"/>
    <w:rsid w:val="00CB1CD4"/>
    <w:rsid w:val="00CB376A"/>
    <w:rsid w:val="00CB3FDA"/>
    <w:rsid w:val="00CB5248"/>
    <w:rsid w:val="00CB58C1"/>
    <w:rsid w:val="00CB6DF2"/>
    <w:rsid w:val="00CC16A2"/>
    <w:rsid w:val="00CC65B5"/>
    <w:rsid w:val="00CD0034"/>
    <w:rsid w:val="00CD214C"/>
    <w:rsid w:val="00CD3B7E"/>
    <w:rsid w:val="00CD46BE"/>
    <w:rsid w:val="00CD62C3"/>
    <w:rsid w:val="00CD73DB"/>
    <w:rsid w:val="00CD7CBC"/>
    <w:rsid w:val="00CE0F12"/>
    <w:rsid w:val="00CE2865"/>
    <w:rsid w:val="00CE37C5"/>
    <w:rsid w:val="00CE5157"/>
    <w:rsid w:val="00CE6026"/>
    <w:rsid w:val="00CE66C6"/>
    <w:rsid w:val="00CE70C6"/>
    <w:rsid w:val="00CE7A64"/>
    <w:rsid w:val="00CF39A2"/>
    <w:rsid w:val="00CF4D92"/>
    <w:rsid w:val="00CF4DE4"/>
    <w:rsid w:val="00D014DB"/>
    <w:rsid w:val="00D063C4"/>
    <w:rsid w:val="00D07C0A"/>
    <w:rsid w:val="00D10BF1"/>
    <w:rsid w:val="00D113CE"/>
    <w:rsid w:val="00D114B9"/>
    <w:rsid w:val="00D1213D"/>
    <w:rsid w:val="00D1256A"/>
    <w:rsid w:val="00D158B9"/>
    <w:rsid w:val="00D1712D"/>
    <w:rsid w:val="00D17BFE"/>
    <w:rsid w:val="00D17C17"/>
    <w:rsid w:val="00D20AC2"/>
    <w:rsid w:val="00D20E57"/>
    <w:rsid w:val="00D2312D"/>
    <w:rsid w:val="00D24037"/>
    <w:rsid w:val="00D266DA"/>
    <w:rsid w:val="00D2714C"/>
    <w:rsid w:val="00D277BA"/>
    <w:rsid w:val="00D3317D"/>
    <w:rsid w:val="00D36A7C"/>
    <w:rsid w:val="00D37563"/>
    <w:rsid w:val="00D37C47"/>
    <w:rsid w:val="00D40E98"/>
    <w:rsid w:val="00D420FD"/>
    <w:rsid w:val="00D424AA"/>
    <w:rsid w:val="00D44773"/>
    <w:rsid w:val="00D45606"/>
    <w:rsid w:val="00D4716F"/>
    <w:rsid w:val="00D47274"/>
    <w:rsid w:val="00D50948"/>
    <w:rsid w:val="00D52BD1"/>
    <w:rsid w:val="00D53AA7"/>
    <w:rsid w:val="00D53EFC"/>
    <w:rsid w:val="00D5479D"/>
    <w:rsid w:val="00D54EB3"/>
    <w:rsid w:val="00D55524"/>
    <w:rsid w:val="00D55D33"/>
    <w:rsid w:val="00D55F2F"/>
    <w:rsid w:val="00D569F0"/>
    <w:rsid w:val="00D576E5"/>
    <w:rsid w:val="00D57DAF"/>
    <w:rsid w:val="00D57E72"/>
    <w:rsid w:val="00D6187C"/>
    <w:rsid w:val="00D622C4"/>
    <w:rsid w:val="00D63EB4"/>
    <w:rsid w:val="00D6489D"/>
    <w:rsid w:val="00D65FE1"/>
    <w:rsid w:val="00D660F3"/>
    <w:rsid w:val="00D66FF0"/>
    <w:rsid w:val="00D67970"/>
    <w:rsid w:val="00D701B0"/>
    <w:rsid w:val="00D706A6"/>
    <w:rsid w:val="00D7330D"/>
    <w:rsid w:val="00D75FA3"/>
    <w:rsid w:val="00D772FB"/>
    <w:rsid w:val="00D77511"/>
    <w:rsid w:val="00D80309"/>
    <w:rsid w:val="00D8113B"/>
    <w:rsid w:val="00D828E6"/>
    <w:rsid w:val="00D82DF9"/>
    <w:rsid w:val="00D835DB"/>
    <w:rsid w:val="00D8642D"/>
    <w:rsid w:val="00D8734B"/>
    <w:rsid w:val="00D90790"/>
    <w:rsid w:val="00D9236C"/>
    <w:rsid w:val="00D92D18"/>
    <w:rsid w:val="00D93391"/>
    <w:rsid w:val="00D93CB6"/>
    <w:rsid w:val="00D95526"/>
    <w:rsid w:val="00D9565D"/>
    <w:rsid w:val="00D958D2"/>
    <w:rsid w:val="00D964B6"/>
    <w:rsid w:val="00D9772A"/>
    <w:rsid w:val="00D977D0"/>
    <w:rsid w:val="00DA0A0F"/>
    <w:rsid w:val="00DA10A9"/>
    <w:rsid w:val="00DA32A1"/>
    <w:rsid w:val="00DB0687"/>
    <w:rsid w:val="00DB2958"/>
    <w:rsid w:val="00DB37FF"/>
    <w:rsid w:val="00DB3895"/>
    <w:rsid w:val="00DB418F"/>
    <w:rsid w:val="00DB463B"/>
    <w:rsid w:val="00DB5504"/>
    <w:rsid w:val="00DB5BB1"/>
    <w:rsid w:val="00DB768A"/>
    <w:rsid w:val="00DB7B2E"/>
    <w:rsid w:val="00DC02DE"/>
    <w:rsid w:val="00DC0C5C"/>
    <w:rsid w:val="00DC1D71"/>
    <w:rsid w:val="00DC399F"/>
    <w:rsid w:val="00DC4963"/>
    <w:rsid w:val="00DC6EEA"/>
    <w:rsid w:val="00DC7CDA"/>
    <w:rsid w:val="00DD3FF3"/>
    <w:rsid w:val="00DD660F"/>
    <w:rsid w:val="00DE0393"/>
    <w:rsid w:val="00DE09D2"/>
    <w:rsid w:val="00DE2F10"/>
    <w:rsid w:val="00DE3DFE"/>
    <w:rsid w:val="00DE497B"/>
    <w:rsid w:val="00DF03DA"/>
    <w:rsid w:val="00DF3774"/>
    <w:rsid w:val="00E00D2A"/>
    <w:rsid w:val="00E0116C"/>
    <w:rsid w:val="00E01E13"/>
    <w:rsid w:val="00E028C5"/>
    <w:rsid w:val="00E055C7"/>
    <w:rsid w:val="00E07E7F"/>
    <w:rsid w:val="00E07F72"/>
    <w:rsid w:val="00E10842"/>
    <w:rsid w:val="00E112D7"/>
    <w:rsid w:val="00E119A4"/>
    <w:rsid w:val="00E14093"/>
    <w:rsid w:val="00E15693"/>
    <w:rsid w:val="00E16A6F"/>
    <w:rsid w:val="00E17F23"/>
    <w:rsid w:val="00E20E2D"/>
    <w:rsid w:val="00E23BCD"/>
    <w:rsid w:val="00E23E42"/>
    <w:rsid w:val="00E24B36"/>
    <w:rsid w:val="00E2557F"/>
    <w:rsid w:val="00E265DA"/>
    <w:rsid w:val="00E27623"/>
    <w:rsid w:val="00E316EA"/>
    <w:rsid w:val="00E34AA8"/>
    <w:rsid w:val="00E34D6E"/>
    <w:rsid w:val="00E36594"/>
    <w:rsid w:val="00E372B1"/>
    <w:rsid w:val="00E42ECB"/>
    <w:rsid w:val="00E45019"/>
    <w:rsid w:val="00E4565B"/>
    <w:rsid w:val="00E4651F"/>
    <w:rsid w:val="00E46DC5"/>
    <w:rsid w:val="00E47FB6"/>
    <w:rsid w:val="00E508E2"/>
    <w:rsid w:val="00E5275A"/>
    <w:rsid w:val="00E5360B"/>
    <w:rsid w:val="00E53F74"/>
    <w:rsid w:val="00E542F9"/>
    <w:rsid w:val="00E55139"/>
    <w:rsid w:val="00E5603D"/>
    <w:rsid w:val="00E5633B"/>
    <w:rsid w:val="00E56D0E"/>
    <w:rsid w:val="00E5715A"/>
    <w:rsid w:val="00E57AD7"/>
    <w:rsid w:val="00E57FB9"/>
    <w:rsid w:val="00E67AE6"/>
    <w:rsid w:val="00E702F7"/>
    <w:rsid w:val="00E71E0C"/>
    <w:rsid w:val="00E72317"/>
    <w:rsid w:val="00E82000"/>
    <w:rsid w:val="00E83D3D"/>
    <w:rsid w:val="00E8449C"/>
    <w:rsid w:val="00E845D5"/>
    <w:rsid w:val="00E86769"/>
    <w:rsid w:val="00E878F4"/>
    <w:rsid w:val="00E87FAE"/>
    <w:rsid w:val="00E91146"/>
    <w:rsid w:val="00E9131E"/>
    <w:rsid w:val="00E915A9"/>
    <w:rsid w:val="00E93763"/>
    <w:rsid w:val="00E94D26"/>
    <w:rsid w:val="00E97B69"/>
    <w:rsid w:val="00EA2592"/>
    <w:rsid w:val="00EA3A02"/>
    <w:rsid w:val="00EA41C5"/>
    <w:rsid w:val="00EA6774"/>
    <w:rsid w:val="00EA7580"/>
    <w:rsid w:val="00EA78BD"/>
    <w:rsid w:val="00EB0B1F"/>
    <w:rsid w:val="00EB0D04"/>
    <w:rsid w:val="00EB1567"/>
    <w:rsid w:val="00EB3464"/>
    <w:rsid w:val="00EB357B"/>
    <w:rsid w:val="00EB4BCF"/>
    <w:rsid w:val="00EB56E7"/>
    <w:rsid w:val="00EB746C"/>
    <w:rsid w:val="00EB752B"/>
    <w:rsid w:val="00EC0932"/>
    <w:rsid w:val="00EC09E0"/>
    <w:rsid w:val="00EC2DE4"/>
    <w:rsid w:val="00EC44A7"/>
    <w:rsid w:val="00EC4726"/>
    <w:rsid w:val="00EC5728"/>
    <w:rsid w:val="00EC6BFE"/>
    <w:rsid w:val="00EC71FA"/>
    <w:rsid w:val="00EC79AD"/>
    <w:rsid w:val="00ED1796"/>
    <w:rsid w:val="00ED1882"/>
    <w:rsid w:val="00ED1F36"/>
    <w:rsid w:val="00ED3CE2"/>
    <w:rsid w:val="00ED3E77"/>
    <w:rsid w:val="00ED418F"/>
    <w:rsid w:val="00ED5AAD"/>
    <w:rsid w:val="00ED64AF"/>
    <w:rsid w:val="00ED795F"/>
    <w:rsid w:val="00EE055A"/>
    <w:rsid w:val="00EE13BC"/>
    <w:rsid w:val="00EE32C5"/>
    <w:rsid w:val="00EE3512"/>
    <w:rsid w:val="00EE3AEF"/>
    <w:rsid w:val="00EE68CA"/>
    <w:rsid w:val="00EF18DE"/>
    <w:rsid w:val="00EF2FAA"/>
    <w:rsid w:val="00EF553B"/>
    <w:rsid w:val="00EF5B33"/>
    <w:rsid w:val="00EF60E2"/>
    <w:rsid w:val="00F006D1"/>
    <w:rsid w:val="00F02215"/>
    <w:rsid w:val="00F04298"/>
    <w:rsid w:val="00F05B34"/>
    <w:rsid w:val="00F11E84"/>
    <w:rsid w:val="00F1285D"/>
    <w:rsid w:val="00F129CD"/>
    <w:rsid w:val="00F14E10"/>
    <w:rsid w:val="00F157CF"/>
    <w:rsid w:val="00F16F9D"/>
    <w:rsid w:val="00F17569"/>
    <w:rsid w:val="00F20594"/>
    <w:rsid w:val="00F2074E"/>
    <w:rsid w:val="00F2127F"/>
    <w:rsid w:val="00F229ED"/>
    <w:rsid w:val="00F2515B"/>
    <w:rsid w:val="00F255AD"/>
    <w:rsid w:val="00F264C6"/>
    <w:rsid w:val="00F267DF"/>
    <w:rsid w:val="00F278D7"/>
    <w:rsid w:val="00F3211D"/>
    <w:rsid w:val="00F3240B"/>
    <w:rsid w:val="00F36464"/>
    <w:rsid w:val="00F41B58"/>
    <w:rsid w:val="00F41F6A"/>
    <w:rsid w:val="00F42925"/>
    <w:rsid w:val="00F42AED"/>
    <w:rsid w:val="00F4379B"/>
    <w:rsid w:val="00F452CA"/>
    <w:rsid w:val="00F465DF"/>
    <w:rsid w:val="00F46AC7"/>
    <w:rsid w:val="00F4775D"/>
    <w:rsid w:val="00F47AB0"/>
    <w:rsid w:val="00F50DE3"/>
    <w:rsid w:val="00F5656B"/>
    <w:rsid w:val="00F567BB"/>
    <w:rsid w:val="00F56B3E"/>
    <w:rsid w:val="00F57F9E"/>
    <w:rsid w:val="00F6343B"/>
    <w:rsid w:val="00F649FA"/>
    <w:rsid w:val="00F67A64"/>
    <w:rsid w:val="00F70A58"/>
    <w:rsid w:val="00F71AA2"/>
    <w:rsid w:val="00F732F4"/>
    <w:rsid w:val="00F7345C"/>
    <w:rsid w:val="00F73B22"/>
    <w:rsid w:val="00F75B08"/>
    <w:rsid w:val="00F8125E"/>
    <w:rsid w:val="00F81A1E"/>
    <w:rsid w:val="00F82837"/>
    <w:rsid w:val="00F830A8"/>
    <w:rsid w:val="00F8386E"/>
    <w:rsid w:val="00F867E1"/>
    <w:rsid w:val="00F86853"/>
    <w:rsid w:val="00F86EFF"/>
    <w:rsid w:val="00F8796B"/>
    <w:rsid w:val="00F90DD2"/>
    <w:rsid w:val="00F93E50"/>
    <w:rsid w:val="00F94109"/>
    <w:rsid w:val="00FA1657"/>
    <w:rsid w:val="00FA19E4"/>
    <w:rsid w:val="00FA3837"/>
    <w:rsid w:val="00FA38CE"/>
    <w:rsid w:val="00FA49F9"/>
    <w:rsid w:val="00FA64CC"/>
    <w:rsid w:val="00FA731A"/>
    <w:rsid w:val="00FB240D"/>
    <w:rsid w:val="00FB5C37"/>
    <w:rsid w:val="00FC3613"/>
    <w:rsid w:val="00FC7D5E"/>
    <w:rsid w:val="00FD0E63"/>
    <w:rsid w:val="00FD118D"/>
    <w:rsid w:val="00FD3403"/>
    <w:rsid w:val="00FD37CE"/>
    <w:rsid w:val="00FD631E"/>
    <w:rsid w:val="00FD6F12"/>
    <w:rsid w:val="00FE178C"/>
    <w:rsid w:val="00FE2149"/>
    <w:rsid w:val="00FE2859"/>
    <w:rsid w:val="00FE54B2"/>
    <w:rsid w:val="00FE6719"/>
    <w:rsid w:val="00FF0D7A"/>
    <w:rsid w:val="00FF2176"/>
    <w:rsid w:val="00FF275A"/>
    <w:rsid w:val="00FF50E5"/>
    <w:rsid w:val="00FF7064"/>
    <w:rsid w:val="00FF70CB"/>
    <w:rsid w:val="00FF7491"/>
    <w:rsid w:val="0196C268"/>
    <w:rsid w:val="01DE98D0"/>
    <w:rsid w:val="01E2A233"/>
    <w:rsid w:val="02058CAA"/>
    <w:rsid w:val="0213568F"/>
    <w:rsid w:val="0226CBA2"/>
    <w:rsid w:val="02EDFCD7"/>
    <w:rsid w:val="03171B53"/>
    <w:rsid w:val="032D3849"/>
    <w:rsid w:val="035744F9"/>
    <w:rsid w:val="0456BEC5"/>
    <w:rsid w:val="048575F9"/>
    <w:rsid w:val="04987025"/>
    <w:rsid w:val="0505A5E2"/>
    <w:rsid w:val="0569FC08"/>
    <w:rsid w:val="05D4BAF6"/>
    <w:rsid w:val="060875BB"/>
    <w:rsid w:val="06C18F9B"/>
    <w:rsid w:val="073A402E"/>
    <w:rsid w:val="07E82746"/>
    <w:rsid w:val="08F3CB87"/>
    <w:rsid w:val="091EFA81"/>
    <w:rsid w:val="0934E131"/>
    <w:rsid w:val="093F9929"/>
    <w:rsid w:val="097B8035"/>
    <w:rsid w:val="09935D40"/>
    <w:rsid w:val="0A2B9645"/>
    <w:rsid w:val="0A33A86D"/>
    <w:rsid w:val="0A3C62E3"/>
    <w:rsid w:val="0A3C66D1"/>
    <w:rsid w:val="0B8BE0CA"/>
    <w:rsid w:val="0BA2A703"/>
    <w:rsid w:val="0BB72CFB"/>
    <w:rsid w:val="0D098F16"/>
    <w:rsid w:val="0EACC178"/>
    <w:rsid w:val="0ED34113"/>
    <w:rsid w:val="0F88F633"/>
    <w:rsid w:val="0FBF198C"/>
    <w:rsid w:val="100546EB"/>
    <w:rsid w:val="1137A924"/>
    <w:rsid w:val="1145BE6F"/>
    <w:rsid w:val="114C8B5D"/>
    <w:rsid w:val="114EF574"/>
    <w:rsid w:val="11D202D1"/>
    <w:rsid w:val="11EBF033"/>
    <w:rsid w:val="1223657A"/>
    <w:rsid w:val="124D3A94"/>
    <w:rsid w:val="12A8E95D"/>
    <w:rsid w:val="13BFCF39"/>
    <w:rsid w:val="1497FDCF"/>
    <w:rsid w:val="14FE1347"/>
    <w:rsid w:val="169C2AB7"/>
    <w:rsid w:val="16E1CAA5"/>
    <w:rsid w:val="17762708"/>
    <w:rsid w:val="1792A694"/>
    <w:rsid w:val="188AD437"/>
    <w:rsid w:val="18B932F6"/>
    <w:rsid w:val="19323F61"/>
    <w:rsid w:val="1990934A"/>
    <w:rsid w:val="19EF68D0"/>
    <w:rsid w:val="1A6B207A"/>
    <w:rsid w:val="1B03EAF7"/>
    <w:rsid w:val="1B17C6CC"/>
    <w:rsid w:val="1B6388FA"/>
    <w:rsid w:val="1BAEE0F0"/>
    <w:rsid w:val="1C1C31F3"/>
    <w:rsid w:val="1C5BBB49"/>
    <w:rsid w:val="1CCA5D56"/>
    <w:rsid w:val="1DC44EDA"/>
    <w:rsid w:val="1E728BD1"/>
    <w:rsid w:val="1F03CF65"/>
    <w:rsid w:val="1F6FE0D7"/>
    <w:rsid w:val="204630F3"/>
    <w:rsid w:val="20B615EF"/>
    <w:rsid w:val="20B9DAA1"/>
    <w:rsid w:val="2110D2BA"/>
    <w:rsid w:val="211D43EB"/>
    <w:rsid w:val="218D8B14"/>
    <w:rsid w:val="220CA7E2"/>
    <w:rsid w:val="22CC2262"/>
    <w:rsid w:val="25C968FF"/>
    <w:rsid w:val="25E0934B"/>
    <w:rsid w:val="26133D58"/>
    <w:rsid w:val="268AA80D"/>
    <w:rsid w:val="26DFA808"/>
    <w:rsid w:val="271F6AC0"/>
    <w:rsid w:val="28D99EA9"/>
    <w:rsid w:val="296B96FD"/>
    <w:rsid w:val="29CA09DD"/>
    <w:rsid w:val="2A19A71B"/>
    <w:rsid w:val="2A2CA330"/>
    <w:rsid w:val="2BBBA66F"/>
    <w:rsid w:val="2BD12427"/>
    <w:rsid w:val="2BD92341"/>
    <w:rsid w:val="2BFA9E12"/>
    <w:rsid w:val="2C42F132"/>
    <w:rsid w:val="2C69DF8E"/>
    <w:rsid w:val="2E0041A4"/>
    <w:rsid w:val="2E3B5E69"/>
    <w:rsid w:val="2FC448C7"/>
    <w:rsid w:val="2FECFE14"/>
    <w:rsid w:val="31404630"/>
    <w:rsid w:val="317D122C"/>
    <w:rsid w:val="31860A89"/>
    <w:rsid w:val="31F62816"/>
    <w:rsid w:val="33126F90"/>
    <w:rsid w:val="363C2DFE"/>
    <w:rsid w:val="36653CE0"/>
    <w:rsid w:val="373CD23D"/>
    <w:rsid w:val="3742B23D"/>
    <w:rsid w:val="37477DA4"/>
    <w:rsid w:val="3767539C"/>
    <w:rsid w:val="3786B13F"/>
    <w:rsid w:val="378D7C65"/>
    <w:rsid w:val="380F7AB0"/>
    <w:rsid w:val="392B6D1B"/>
    <w:rsid w:val="3A71F302"/>
    <w:rsid w:val="3A8072C7"/>
    <w:rsid w:val="3AB29DA5"/>
    <w:rsid w:val="3B4C3547"/>
    <w:rsid w:val="3B74E0BE"/>
    <w:rsid w:val="3BCA70BB"/>
    <w:rsid w:val="3BD77FEE"/>
    <w:rsid w:val="3CF32428"/>
    <w:rsid w:val="3CF5C486"/>
    <w:rsid w:val="3DC594CB"/>
    <w:rsid w:val="3F41114B"/>
    <w:rsid w:val="3F5B5284"/>
    <w:rsid w:val="40E01FD2"/>
    <w:rsid w:val="411589FC"/>
    <w:rsid w:val="415BE399"/>
    <w:rsid w:val="42003592"/>
    <w:rsid w:val="427F369E"/>
    <w:rsid w:val="439F5A75"/>
    <w:rsid w:val="43D058A9"/>
    <w:rsid w:val="458BD917"/>
    <w:rsid w:val="473BF618"/>
    <w:rsid w:val="475B663A"/>
    <w:rsid w:val="479039AD"/>
    <w:rsid w:val="47C13CA1"/>
    <w:rsid w:val="48308142"/>
    <w:rsid w:val="48D47F17"/>
    <w:rsid w:val="490D6782"/>
    <w:rsid w:val="4955F083"/>
    <w:rsid w:val="4AF4774B"/>
    <w:rsid w:val="4BAEC978"/>
    <w:rsid w:val="4BDBC634"/>
    <w:rsid w:val="4DA1ABC2"/>
    <w:rsid w:val="4E44C8C9"/>
    <w:rsid w:val="4E5C6FF7"/>
    <w:rsid w:val="4E7E7A0A"/>
    <w:rsid w:val="4ECBD3BD"/>
    <w:rsid w:val="4F001B6F"/>
    <w:rsid w:val="4F472918"/>
    <w:rsid w:val="4F4F14DF"/>
    <w:rsid w:val="4F6F2423"/>
    <w:rsid w:val="4FC2E00C"/>
    <w:rsid w:val="4FC67460"/>
    <w:rsid w:val="507F3BDF"/>
    <w:rsid w:val="511D4E24"/>
    <w:rsid w:val="523D9AB5"/>
    <w:rsid w:val="52A09A74"/>
    <w:rsid w:val="5379D547"/>
    <w:rsid w:val="53F9523B"/>
    <w:rsid w:val="5434AA29"/>
    <w:rsid w:val="5577EC6B"/>
    <w:rsid w:val="5588E818"/>
    <w:rsid w:val="55A4432C"/>
    <w:rsid w:val="55AED4B4"/>
    <w:rsid w:val="55D7FBC1"/>
    <w:rsid w:val="56451AA0"/>
    <w:rsid w:val="569826DC"/>
    <w:rsid w:val="56F31FD5"/>
    <w:rsid w:val="578FE867"/>
    <w:rsid w:val="57B1365A"/>
    <w:rsid w:val="588295A2"/>
    <w:rsid w:val="58D13863"/>
    <w:rsid w:val="597606E1"/>
    <w:rsid w:val="597BFC14"/>
    <w:rsid w:val="59D807DC"/>
    <w:rsid w:val="5A7790F9"/>
    <w:rsid w:val="5B9172CB"/>
    <w:rsid w:val="5C680261"/>
    <w:rsid w:val="5CA590C6"/>
    <w:rsid w:val="5D4F74BD"/>
    <w:rsid w:val="5F122215"/>
    <w:rsid w:val="5F372317"/>
    <w:rsid w:val="605A89D2"/>
    <w:rsid w:val="6069E552"/>
    <w:rsid w:val="608D616A"/>
    <w:rsid w:val="61072C21"/>
    <w:rsid w:val="61962A87"/>
    <w:rsid w:val="624E7D65"/>
    <w:rsid w:val="6312A381"/>
    <w:rsid w:val="632A9D5B"/>
    <w:rsid w:val="63E9FBE5"/>
    <w:rsid w:val="645EE7A0"/>
    <w:rsid w:val="64609B05"/>
    <w:rsid w:val="65607A0F"/>
    <w:rsid w:val="664BA0B7"/>
    <w:rsid w:val="6662BF94"/>
    <w:rsid w:val="67AA1AAB"/>
    <w:rsid w:val="6802E895"/>
    <w:rsid w:val="6811573D"/>
    <w:rsid w:val="68660D92"/>
    <w:rsid w:val="689C65F0"/>
    <w:rsid w:val="6930C3D5"/>
    <w:rsid w:val="69B8D9BF"/>
    <w:rsid w:val="69F9165D"/>
    <w:rsid w:val="6A207158"/>
    <w:rsid w:val="6A9490DD"/>
    <w:rsid w:val="6AA77EEE"/>
    <w:rsid w:val="6AE0178B"/>
    <w:rsid w:val="6BAFE1B0"/>
    <w:rsid w:val="6C2FFC73"/>
    <w:rsid w:val="6C50B071"/>
    <w:rsid w:val="6D0D78C2"/>
    <w:rsid w:val="6E786615"/>
    <w:rsid w:val="6E8E5847"/>
    <w:rsid w:val="6EA958A5"/>
    <w:rsid w:val="6EAC7FE7"/>
    <w:rsid w:val="6F0CEB1D"/>
    <w:rsid w:val="6FBAA675"/>
    <w:rsid w:val="6FC14376"/>
    <w:rsid w:val="7042C34A"/>
    <w:rsid w:val="70B3651D"/>
    <w:rsid w:val="7104B44F"/>
    <w:rsid w:val="71B94838"/>
    <w:rsid w:val="722EEAF9"/>
    <w:rsid w:val="731205C3"/>
    <w:rsid w:val="7391C191"/>
    <w:rsid w:val="73D585B4"/>
    <w:rsid w:val="74B68AAE"/>
    <w:rsid w:val="752037EC"/>
    <w:rsid w:val="75641564"/>
    <w:rsid w:val="756887D5"/>
    <w:rsid w:val="75CAF88B"/>
    <w:rsid w:val="75EA7E0A"/>
    <w:rsid w:val="76993ED0"/>
    <w:rsid w:val="76FCA7AE"/>
    <w:rsid w:val="776011D8"/>
    <w:rsid w:val="776B8B04"/>
    <w:rsid w:val="7788E073"/>
    <w:rsid w:val="780DD9E6"/>
    <w:rsid w:val="796FF7D7"/>
    <w:rsid w:val="7A767011"/>
    <w:rsid w:val="7B2985F3"/>
    <w:rsid w:val="7B775369"/>
    <w:rsid w:val="7BABC8A9"/>
    <w:rsid w:val="7C134A6F"/>
    <w:rsid w:val="7D622C64"/>
    <w:rsid w:val="7D918D54"/>
    <w:rsid w:val="7E894E05"/>
    <w:rsid w:val="7EBEF595"/>
    <w:rsid w:val="7F32E3DF"/>
    <w:rsid w:val="7F7B991F"/>
    <w:rsid w:val="7FE4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6CD8A"/>
  <w15:chartTrackingRefBased/>
  <w15:docId w15:val="{C0268D86-214C-4C2F-B126-E9653818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45489C"/>
  </w:style>
  <w:style w:type="paragraph" w:styleId="1">
    <w:name w:val="heading 1"/>
    <w:basedOn w:val="a6"/>
    <w:next w:val="a6"/>
    <w:link w:val="10"/>
    <w:uiPriority w:val="9"/>
    <w:qFormat/>
    <w:rsid w:val="00247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14FE134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247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92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link w:val="50"/>
    <w:uiPriority w:val="9"/>
    <w:qFormat/>
    <w:rsid w:val="001C21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!Введение/Заключение"/>
    <w:autoRedefine/>
    <w:qFormat/>
    <w:rsid w:val="00CB3FD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b">
    <w:name w:val="!Код"/>
    <w:basedOn w:val="a6"/>
    <w:autoRedefine/>
    <w:qFormat/>
    <w:rsid w:val="00CB3FDA"/>
    <w:pPr>
      <w:spacing w:line="360" w:lineRule="auto"/>
      <w:ind w:firstLine="709"/>
    </w:pPr>
    <w:rPr>
      <w:rFonts w:ascii="Courier New" w:eastAsia="Times New Roman" w:hAnsi="Courier New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0">
    <w:name w:val="!Название главы"/>
    <w:autoRedefine/>
    <w:qFormat/>
    <w:rsid w:val="00461D02"/>
    <w:pPr>
      <w:numPr>
        <w:numId w:val="1"/>
      </w:numPr>
      <w:spacing w:line="240" w:lineRule="auto"/>
    </w:pPr>
    <w:rPr>
      <w:rFonts w:ascii="Times New Roman" w:eastAsia="Times New Roman" w:hAnsi="Times New Roman" w:cs="Arial"/>
      <w:b/>
      <w:color w:val="000000" w:themeColor="text1"/>
      <w:sz w:val="28"/>
      <w:szCs w:val="24"/>
      <w:lang w:eastAsia="ru-RU"/>
    </w:rPr>
  </w:style>
  <w:style w:type="paragraph" w:customStyle="1" w:styleId="a1">
    <w:name w:val="!Название параграфа"/>
    <w:basedOn w:val="a0"/>
    <w:autoRedefine/>
    <w:qFormat/>
    <w:rsid w:val="00461D02"/>
    <w:pPr>
      <w:numPr>
        <w:ilvl w:val="1"/>
      </w:numPr>
    </w:pPr>
  </w:style>
  <w:style w:type="paragraph" w:customStyle="1" w:styleId="a2">
    <w:name w:val="!Название пунктов"/>
    <w:basedOn w:val="a0"/>
    <w:autoRedefine/>
    <w:qFormat/>
    <w:rsid w:val="005A5ED1"/>
    <w:pPr>
      <w:numPr>
        <w:ilvl w:val="2"/>
      </w:numPr>
    </w:pPr>
    <w:rPr>
      <w:lang w:val="en-US"/>
    </w:rPr>
  </w:style>
  <w:style w:type="paragraph" w:customStyle="1" w:styleId="a3">
    <w:name w:val="!Название рисунка"/>
    <w:basedOn w:val="a6"/>
    <w:autoRedefine/>
    <w:qFormat/>
    <w:rsid w:val="00CB3FDA"/>
    <w:pPr>
      <w:numPr>
        <w:numId w:val="2"/>
      </w:numPr>
      <w:spacing w:before="240" w:after="240" w:line="240" w:lineRule="auto"/>
      <w:ind w:left="1786" w:hanging="357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5">
    <w:name w:val="!Основной текст в списке источников"/>
    <w:basedOn w:val="a6"/>
    <w:autoRedefine/>
    <w:qFormat/>
    <w:rsid w:val="00CB3FDA"/>
    <w:pPr>
      <w:numPr>
        <w:ilvl w:val="1"/>
        <w:numId w:val="3"/>
      </w:numPr>
      <w:spacing w:line="360" w:lineRule="auto"/>
      <w:jc w:val="both"/>
    </w:pPr>
    <w:rPr>
      <w:rFonts w:ascii="Times New Roman" w:eastAsia="Times New Roman" w:hAnsi="Times New Roman" w:cs="Arial"/>
      <w:color w:val="000000" w:themeColor="text1"/>
      <w:sz w:val="28"/>
      <w:szCs w:val="24"/>
      <w:shd w:val="clear" w:color="auto" w:fill="FFFFFF"/>
      <w:lang w:val="en-US" w:eastAsia="ru-RU"/>
    </w:rPr>
  </w:style>
  <w:style w:type="paragraph" w:customStyle="1" w:styleId="a">
    <w:name w:val="!Списки"/>
    <w:basedOn w:val="a6"/>
    <w:autoRedefine/>
    <w:qFormat/>
    <w:rsid w:val="00CB3FDA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c">
    <w:name w:val="!Список использованных источников"/>
    <w:basedOn w:val="aa"/>
    <w:autoRedefine/>
    <w:qFormat/>
    <w:rsid w:val="00CB3FDA"/>
  </w:style>
  <w:style w:type="paragraph" w:customStyle="1" w:styleId="ad">
    <w:name w:val="!Текст курсовой"/>
    <w:basedOn w:val="a6"/>
    <w:autoRedefine/>
    <w:qFormat/>
    <w:rsid w:val="007174F5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styleId="ae">
    <w:name w:val="header"/>
    <w:basedOn w:val="a6"/>
    <w:link w:val="af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136F6C"/>
  </w:style>
  <w:style w:type="paragraph" w:styleId="af0">
    <w:name w:val="footer"/>
    <w:basedOn w:val="a6"/>
    <w:link w:val="af1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7"/>
    <w:link w:val="af0"/>
    <w:uiPriority w:val="99"/>
    <w:rsid w:val="00136F6C"/>
  </w:style>
  <w:style w:type="paragraph" w:customStyle="1" w:styleId="a4">
    <w:name w:val="список"/>
    <w:basedOn w:val="a6"/>
    <w:qFormat/>
    <w:rsid w:val="00CD3B7E"/>
    <w:pPr>
      <w:numPr>
        <w:numId w:val="5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basedOn w:val="a7"/>
    <w:uiPriority w:val="99"/>
    <w:semiHidden/>
    <w:unhideWhenUsed/>
    <w:rsid w:val="00C06CD1"/>
    <w:rPr>
      <w:sz w:val="16"/>
      <w:szCs w:val="16"/>
    </w:rPr>
  </w:style>
  <w:style w:type="character" w:styleId="af3">
    <w:name w:val="Strong"/>
    <w:basedOn w:val="a7"/>
    <w:uiPriority w:val="22"/>
    <w:qFormat/>
    <w:rsid w:val="009C3825"/>
    <w:rPr>
      <w:b/>
      <w:bCs/>
    </w:rPr>
  </w:style>
  <w:style w:type="character" w:customStyle="1" w:styleId="50">
    <w:name w:val="Заголовок 5 Знак"/>
    <w:basedOn w:val="a7"/>
    <w:link w:val="5"/>
    <w:uiPriority w:val="9"/>
    <w:rsid w:val="001C2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k-words">
    <w:name w:val="break-words"/>
    <w:basedOn w:val="a6"/>
    <w:rsid w:val="001C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C80909"/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af4">
    <w:name w:val="List Paragraph"/>
    <w:basedOn w:val="a6"/>
    <w:uiPriority w:val="34"/>
    <w:qFormat/>
    <w:rsid w:val="00C80909"/>
    <w:pPr>
      <w:ind w:left="720"/>
      <w:contextualSpacing/>
    </w:pPr>
  </w:style>
  <w:style w:type="paragraph" w:styleId="af5">
    <w:name w:val="Title"/>
    <w:basedOn w:val="a6"/>
    <w:next w:val="a6"/>
    <w:link w:val="af6"/>
    <w:uiPriority w:val="10"/>
    <w:qFormat/>
    <w:rsid w:val="14FE1347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af6">
    <w:name w:val="Заголовок Знак"/>
    <w:basedOn w:val="a7"/>
    <w:link w:val="af5"/>
    <w:uiPriority w:val="10"/>
    <w:rsid w:val="00C80909"/>
    <w:rPr>
      <w:rFonts w:asciiTheme="majorHAnsi" w:eastAsiaTheme="minorEastAsia" w:hAnsiTheme="majorHAnsi" w:cstheme="majorEastAsia"/>
      <w:sz w:val="56"/>
      <w:szCs w:val="56"/>
    </w:rPr>
  </w:style>
  <w:style w:type="paragraph" w:styleId="af7">
    <w:name w:val="annotation text"/>
    <w:basedOn w:val="a6"/>
    <w:link w:val="af8"/>
    <w:uiPriority w:val="99"/>
    <w:semiHidden/>
    <w:unhideWhenUsed/>
    <w:rsid w:val="00D618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7"/>
    <w:link w:val="af7"/>
    <w:uiPriority w:val="99"/>
    <w:semiHidden/>
    <w:rsid w:val="00D618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18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187C"/>
    <w:rPr>
      <w:b/>
      <w:bCs/>
      <w:sz w:val="20"/>
      <w:szCs w:val="20"/>
    </w:rPr>
  </w:style>
  <w:style w:type="character" w:customStyle="1" w:styleId="40">
    <w:name w:val="Заголовок 4 Знак"/>
    <w:basedOn w:val="a7"/>
    <w:link w:val="4"/>
    <w:uiPriority w:val="9"/>
    <w:semiHidden/>
    <w:rsid w:val="005923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b">
    <w:name w:val="Основной текст!"/>
    <w:basedOn w:val="a6"/>
    <w:uiPriority w:val="1"/>
    <w:qFormat/>
    <w:rsid w:val="00802886"/>
    <w:pPr>
      <w:spacing w:after="0"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c">
    <w:name w:val="Normal (Web)"/>
    <w:basedOn w:val="a6"/>
    <w:uiPriority w:val="99"/>
    <w:semiHidden/>
    <w:unhideWhenUsed/>
    <w:rsid w:val="0054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247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2477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091C32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6"/>
    <w:next w:val="a6"/>
    <w:autoRedefine/>
    <w:uiPriority w:val="39"/>
    <w:unhideWhenUsed/>
    <w:rsid w:val="00C57802"/>
    <w:pPr>
      <w:tabs>
        <w:tab w:val="left" w:pos="880"/>
        <w:tab w:val="right" w:leader="dot" w:pos="9345"/>
      </w:tabs>
      <w:spacing w:after="100" w:line="360" w:lineRule="auto"/>
      <w:ind w:left="142" w:firstLine="142"/>
      <w:jc w:val="both"/>
    </w:pPr>
  </w:style>
  <w:style w:type="paragraph" w:styleId="31">
    <w:name w:val="toc 3"/>
    <w:basedOn w:val="a6"/>
    <w:next w:val="a6"/>
    <w:autoRedefine/>
    <w:uiPriority w:val="39"/>
    <w:unhideWhenUsed/>
    <w:rsid w:val="00C57802"/>
    <w:pPr>
      <w:tabs>
        <w:tab w:val="right" w:leader="dot" w:pos="9345"/>
      </w:tabs>
      <w:spacing w:after="100" w:line="360" w:lineRule="auto"/>
      <w:ind w:left="440" w:firstLine="411"/>
      <w:jc w:val="both"/>
    </w:pPr>
  </w:style>
  <w:style w:type="paragraph" w:styleId="41">
    <w:name w:val="toc 4"/>
    <w:basedOn w:val="a6"/>
    <w:next w:val="a6"/>
    <w:autoRedefine/>
    <w:uiPriority w:val="39"/>
    <w:unhideWhenUsed/>
    <w:rsid w:val="0024771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6"/>
    <w:next w:val="a6"/>
    <w:autoRedefine/>
    <w:uiPriority w:val="39"/>
    <w:unhideWhenUsed/>
    <w:rsid w:val="0024771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6"/>
    <w:next w:val="a6"/>
    <w:autoRedefine/>
    <w:uiPriority w:val="39"/>
    <w:unhideWhenUsed/>
    <w:rsid w:val="0024771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6"/>
    <w:next w:val="a6"/>
    <w:autoRedefine/>
    <w:uiPriority w:val="39"/>
    <w:unhideWhenUsed/>
    <w:rsid w:val="0024771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6"/>
    <w:next w:val="a6"/>
    <w:autoRedefine/>
    <w:uiPriority w:val="39"/>
    <w:unhideWhenUsed/>
    <w:rsid w:val="0024771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6"/>
    <w:next w:val="a6"/>
    <w:autoRedefine/>
    <w:uiPriority w:val="39"/>
    <w:unhideWhenUsed/>
    <w:rsid w:val="0024771B"/>
    <w:pPr>
      <w:spacing w:after="100"/>
      <w:ind w:left="1760"/>
    </w:pPr>
    <w:rPr>
      <w:rFonts w:eastAsiaTheme="minorEastAsia"/>
      <w:lang w:eastAsia="ru-RU"/>
    </w:rPr>
  </w:style>
  <w:style w:type="character" w:styleId="afd">
    <w:name w:val="Hyperlink"/>
    <w:basedOn w:val="a7"/>
    <w:uiPriority w:val="99"/>
    <w:unhideWhenUsed/>
    <w:rsid w:val="0024771B"/>
    <w:rPr>
      <w:color w:val="0563C1" w:themeColor="hyperlink"/>
      <w:u w:val="single"/>
    </w:rPr>
  </w:style>
  <w:style w:type="character" w:styleId="afe">
    <w:name w:val="Unresolved Mention"/>
    <w:basedOn w:val="a7"/>
    <w:uiPriority w:val="99"/>
    <w:semiHidden/>
    <w:unhideWhenUsed/>
    <w:rsid w:val="0024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54C-1AD4-4F29-B57A-D7411EC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8848</Words>
  <Characters>50438</Characters>
  <Application>Microsoft Office Word</Application>
  <DocSecurity>0</DocSecurity>
  <Lines>420</Lines>
  <Paragraphs>118</Paragraphs>
  <ScaleCrop>false</ScaleCrop>
  <Company/>
  <LinksUpToDate>false</LinksUpToDate>
  <CharactersWithSpaces>5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толевский</dc:creator>
  <cp:keywords/>
  <dc:description/>
  <cp:lastModifiedBy>Влад Котолевский</cp:lastModifiedBy>
  <cp:revision>2</cp:revision>
  <dcterms:created xsi:type="dcterms:W3CDTF">2025-03-30T14:04:00Z</dcterms:created>
  <dcterms:modified xsi:type="dcterms:W3CDTF">2025-03-30T14:04:00Z</dcterms:modified>
</cp:coreProperties>
</file>